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51E9DF" w14:textId="6D56212B" w:rsidR="00F42325" w:rsidRPr="00DD441B" w:rsidRDefault="00DD441B" w:rsidP="00DD441B">
      <w:pPr>
        <w:pStyle w:val="Heading1"/>
        <w:jc w:val="center"/>
        <w:rPr>
          <w:sz w:val="32"/>
          <w:szCs w:val="32"/>
          <w:u w:val="single"/>
        </w:rPr>
      </w:pPr>
      <w:bookmarkStart w:id="0" w:name="_Toc167213664"/>
      <w:r w:rsidRPr="00DD441B">
        <w:rPr>
          <w:sz w:val="32"/>
          <w:szCs w:val="32"/>
          <w:u w:val="single"/>
        </w:rPr>
        <w:t>BOND ENERGIES AND BOND ANGLES</w:t>
      </w:r>
      <w:bookmarkEnd w:id="0"/>
    </w:p>
    <w:p w14:paraId="78C0BD6B" w14:textId="77777777" w:rsidR="007F4FD5" w:rsidRDefault="007F4FD5"/>
    <w:p w14:paraId="4816DA07" w14:textId="1C515F46" w:rsidR="007F4FD5" w:rsidRDefault="007F4FD5" w:rsidP="007F4FD5">
      <w:pPr>
        <w:spacing w:line="240" w:lineRule="auto"/>
      </w:pPr>
      <w:r>
        <w:t>Emma Cooper</w:t>
      </w:r>
    </w:p>
    <w:p w14:paraId="4628FA29" w14:textId="6EA1C6E1" w:rsidR="007F4FD5" w:rsidRDefault="007F4FD5" w:rsidP="007F4FD5">
      <w:pPr>
        <w:spacing w:line="240" w:lineRule="auto"/>
      </w:pPr>
      <w:r>
        <w:t>F226918</w:t>
      </w:r>
    </w:p>
    <w:sdt>
      <w:sdtPr>
        <w:rPr>
          <w:rFonts w:asciiTheme="minorHAnsi" w:eastAsiaTheme="minorHAnsi" w:hAnsiTheme="minorHAnsi" w:cstheme="minorBidi"/>
          <w:color w:val="auto"/>
          <w:kern w:val="2"/>
          <w:sz w:val="22"/>
          <w:szCs w:val="22"/>
          <w:lang w:eastAsia="en-US"/>
          <w14:ligatures w14:val="standardContextual"/>
        </w:rPr>
        <w:id w:val="-1600322861"/>
        <w:docPartObj>
          <w:docPartGallery w:val="Table of Contents"/>
          <w:docPartUnique/>
        </w:docPartObj>
      </w:sdtPr>
      <w:sdtEndPr>
        <w:rPr>
          <w:b/>
          <w:bCs/>
        </w:rPr>
      </w:sdtEndPr>
      <w:sdtContent>
        <w:p w14:paraId="77A13D8A" w14:textId="08D43702" w:rsidR="00DF14DF" w:rsidRPr="00DD441B" w:rsidRDefault="00DF14DF">
          <w:pPr>
            <w:pStyle w:val="TOCHeading"/>
            <w:rPr>
              <w:rStyle w:val="Heading2Char"/>
              <w:sz w:val="28"/>
              <w:szCs w:val="28"/>
              <w:u w:val="single"/>
            </w:rPr>
          </w:pPr>
          <w:r w:rsidRPr="00DD441B">
            <w:rPr>
              <w:rStyle w:val="Heading2Char"/>
              <w:sz w:val="28"/>
              <w:szCs w:val="28"/>
              <w:u w:val="single"/>
            </w:rPr>
            <w:t>Table of Contents</w:t>
          </w:r>
        </w:p>
        <w:p w14:paraId="551C5F2D" w14:textId="52ECCC8A" w:rsidR="00E35978" w:rsidRDefault="00DF14DF">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7213664" w:history="1">
            <w:r w:rsidR="00E35978" w:rsidRPr="00942F53">
              <w:rPr>
                <w:rStyle w:val="Hyperlink"/>
                <w:noProof/>
              </w:rPr>
              <w:t>BOND ENERGIES AND BOND ANGLES</w:t>
            </w:r>
            <w:r w:rsidR="00E35978">
              <w:rPr>
                <w:noProof/>
                <w:webHidden/>
              </w:rPr>
              <w:tab/>
            </w:r>
            <w:r w:rsidR="00E35978">
              <w:rPr>
                <w:noProof/>
                <w:webHidden/>
              </w:rPr>
              <w:fldChar w:fldCharType="begin"/>
            </w:r>
            <w:r w:rsidR="00E35978">
              <w:rPr>
                <w:noProof/>
                <w:webHidden/>
              </w:rPr>
              <w:instrText xml:space="preserve"> PAGEREF _Toc167213664 \h </w:instrText>
            </w:r>
            <w:r w:rsidR="00E35978">
              <w:rPr>
                <w:noProof/>
                <w:webHidden/>
              </w:rPr>
            </w:r>
            <w:r w:rsidR="00E35978">
              <w:rPr>
                <w:noProof/>
                <w:webHidden/>
              </w:rPr>
              <w:fldChar w:fldCharType="separate"/>
            </w:r>
            <w:r w:rsidR="00E35978">
              <w:rPr>
                <w:noProof/>
                <w:webHidden/>
              </w:rPr>
              <w:t>1</w:t>
            </w:r>
            <w:r w:rsidR="00E35978">
              <w:rPr>
                <w:noProof/>
                <w:webHidden/>
              </w:rPr>
              <w:fldChar w:fldCharType="end"/>
            </w:r>
          </w:hyperlink>
        </w:p>
        <w:p w14:paraId="3C7C2B12" w14:textId="7C4506C8" w:rsidR="00E35978" w:rsidRDefault="00E35978">
          <w:pPr>
            <w:pStyle w:val="TOC2"/>
            <w:tabs>
              <w:tab w:val="right" w:leader="dot" w:pos="9016"/>
            </w:tabs>
            <w:rPr>
              <w:rFonts w:eastAsiaTheme="minorEastAsia"/>
              <w:noProof/>
              <w:sz w:val="24"/>
              <w:szCs w:val="24"/>
              <w:lang w:eastAsia="en-GB"/>
            </w:rPr>
          </w:pPr>
          <w:hyperlink w:anchor="_Toc167213665" w:history="1">
            <w:r w:rsidRPr="00942F53">
              <w:rPr>
                <w:rStyle w:val="Hyperlink"/>
                <w:noProof/>
              </w:rPr>
              <w:t>PROJECT PROPOSAL</w:t>
            </w:r>
            <w:r>
              <w:rPr>
                <w:noProof/>
                <w:webHidden/>
              </w:rPr>
              <w:tab/>
            </w:r>
            <w:r>
              <w:rPr>
                <w:noProof/>
                <w:webHidden/>
              </w:rPr>
              <w:fldChar w:fldCharType="begin"/>
            </w:r>
            <w:r>
              <w:rPr>
                <w:noProof/>
                <w:webHidden/>
              </w:rPr>
              <w:instrText xml:space="preserve"> PAGEREF _Toc167213665 \h </w:instrText>
            </w:r>
            <w:r>
              <w:rPr>
                <w:noProof/>
                <w:webHidden/>
              </w:rPr>
            </w:r>
            <w:r>
              <w:rPr>
                <w:noProof/>
                <w:webHidden/>
              </w:rPr>
              <w:fldChar w:fldCharType="separate"/>
            </w:r>
            <w:r>
              <w:rPr>
                <w:noProof/>
                <w:webHidden/>
              </w:rPr>
              <w:t>2</w:t>
            </w:r>
            <w:r>
              <w:rPr>
                <w:noProof/>
                <w:webHidden/>
              </w:rPr>
              <w:fldChar w:fldCharType="end"/>
            </w:r>
          </w:hyperlink>
        </w:p>
        <w:p w14:paraId="028D36B2" w14:textId="019B9E67" w:rsidR="00E35978" w:rsidRDefault="00E35978">
          <w:pPr>
            <w:pStyle w:val="TOC3"/>
            <w:tabs>
              <w:tab w:val="right" w:leader="dot" w:pos="9016"/>
            </w:tabs>
            <w:rPr>
              <w:rFonts w:eastAsiaTheme="minorEastAsia"/>
              <w:noProof/>
              <w:sz w:val="24"/>
              <w:szCs w:val="24"/>
              <w:lang w:eastAsia="en-GB"/>
            </w:rPr>
          </w:pPr>
          <w:hyperlink w:anchor="_Toc167213666" w:history="1">
            <w:r w:rsidRPr="00942F53">
              <w:rPr>
                <w:rStyle w:val="Hyperlink"/>
                <w:noProof/>
              </w:rPr>
              <w:t>Project Overview</w:t>
            </w:r>
            <w:r>
              <w:rPr>
                <w:noProof/>
                <w:webHidden/>
              </w:rPr>
              <w:tab/>
            </w:r>
            <w:r>
              <w:rPr>
                <w:noProof/>
                <w:webHidden/>
              </w:rPr>
              <w:fldChar w:fldCharType="begin"/>
            </w:r>
            <w:r>
              <w:rPr>
                <w:noProof/>
                <w:webHidden/>
              </w:rPr>
              <w:instrText xml:space="preserve"> PAGEREF _Toc167213666 \h </w:instrText>
            </w:r>
            <w:r>
              <w:rPr>
                <w:noProof/>
                <w:webHidden/>
              </w:rPr>
            </w:r>
            <w:r>
              <w:rPr>
                <w:noProof/>
                <w:webHidden/>
              </w:rPr>
              <w:fldChar w:fldCharType="separate"/>
            </w:r>
            <w:r>
              <w:rPr>
                <w:noProof/>
                <w:webHidden/>
              </w:rPr>
              <w:t>2</w:t>
            </w:r>
            <w:r>
              <w:rPr>
                <w:noProof/>
                <w:webHidden/>
              </w:rPr>
              <w:fldChar w:fldCharType="end"/>
            </w:r>
          </w:hyperlink>
        </w:p>
        <w:p w14:paraId="7E780661" w14:textId="08BE46E1" w:rsidR="00E35978" w:rsidRDefault="00E35978">
          <w:pPr>
            <w:pStyle w:val="TOC3"/>
            <w:tabs>
              <w:tab w:val="right" w:leader="dot" w:pos="9016"/>
            </w:tabs>
            <w:rPr>
              <w:rFonts w:eastAsiaTheme="minorEastAsia"/>
              <w:noProof/>
              <w:sz w:val="24"/>
              <w:szCs w:val="24"/>
              <w:lang w:eastAsia="en-GB"/>
            </w:rPr>
          </w:pPr>
          <w:hyperlink w:anchor="_Toc167213667" w:history="1">
            <w:r w:rsidRPr="00942F53">
              <w:rPr>
                <w:rStyle w:val="Hyperlink"/>
                <w:noProof/>
              </w:rPr>
              <w:t>Project Aims</w:t>
            </w:r>
            <w:r>
              <w:rPr>
                <w:noProof/>
                <w:webHidden/>
              </w:rPr>
              <w:tab/>
            </w:r>
            <w:r>
              <w:rPr>
                <w:noProof/>
                <w:webHidden/>
              </w:rPr>
              <w:fldChar w:fldCharType="begin"/>
            </w:r>
            <w:r>
              <w:rPr>
                <w:noProof/>
                <w:webHidden/>
              </w:rPr>
              <w:instrText xml:space="preserve"> PAGEREF _Toc167213667 \h </w:instrText>
            </w:r>
            <w:r>
              <w:rPr>
                <w:noProof/>
                <w:webHidden/>
              </w:rPr>
            </w:r>
            <w:r>
              <w:rPr>
                <w:noProof/>
                <w:webHidden/>
              </w:rPr>
              <w:fldChar w:fldCharType="separate"/>
            </w:r>
            <w:r>
              <w:rPr>
                <w:noProof/>
                <w:webHidden/>
              </w:rPr>
              <w:t>2</w:t>
            </w:r>
            <w:r>
              <w:rPr>
                <w:noProof/>
                <w:webHidden/>
              </w:rPr>
              <w:fldChar w:fldCharType="end"/>
            </w:r>
          </w:hyperlink>
        </w:p>
        <w:p w14:paraId="5D99AE86" w14:textId="2B70FD62" w:rsidR="00E35978" w:rsidRDefault="00E35978">
          <w:pPr>
            <w:pStyle w:val="TOC2"/>
            <w:tabs>
              <w:tab w:val="right" w:leader="dot" w:pos="9016"/>
            </w:tabs>
            <w:rPr>
              <w:rFonts w:eastAsiaTheme="minorEastAsia"/>
              <w:noProof/>
              <w:sz w:val="24"/>
              <w:szCs w:val="24"/>
              <w:lang w:eastAsia="en-GB"/>
            </w:rPr>
          </w:pPr>
          <w:hyperlink w:anchor="_Toc167213668" w:history="1">
            <w:r w:rsidRPr="00942F53">
              <w:rPr>
                <w:rStyle w:val="Hyperlink"/>
                <w:noProof/>
              </w:rPr>
              <w:t>PLANNING</w:t>
            </w:r>
            <w:r>
              <w:rPr>
                <w:noProof/>
                <w:webHidden/>
              </w:rPr>
              <w:tab/>
            </w:r>
            <w:r>
              <w:rPr>
                <w:noProof/>
                <w:webHidden/>
              </w:rPr>
              <w:fldChar w:fldCharType="begin"/>
            </w:r>
            <w:r>
              <w:rPr>
                <w:noProof/>
                <w:webHidden/>
              </w:rPr>
              <w:instrText xml:space="preserve"> PAGEREF _Toc167213668 \h </w:instrText>
            </w:r>
            <w:r>
              <w:rPr>
                <w:noProof/>
                <w:webHidden/>
              </w:rPr>
            </w:r>
            <w:r>
              <w:rPr>
                <w:noProof/>
                <w:webHidden/>
              </w:rPr>
              <w:fldChar w:fldCharType="separate"/>
            </w:r>
            <w:r>
              <w:rPr>
                <w:noProof/>
                <w:webHidden/>
              </w:rPr>
              <w:t>4</w:t>
            </w:r>
            <w:r>
              <w:rPr>
                <w:noProof/>
                <w:webHidden/>
              </w:rPr>
              <w:fldChar w:fldCharType="end"/>
            </w:r>
          </w:hyperlink>
        </w:p>
        <w:p w14:paraId="6BC94230" w14:textId="2FB1C1F9" w:rsidR="00E35978" w:rsidRDefault="00E35978">
          <w:pPr>
            <w:pStyle w:val="TOC3"/>
            <w:tabs>
              <w:tab w:val="right" w:leader="dot" w:pos="9016"/>
            </w:tabs>
            <w:rPr>
              <w:rFonts w:eastAsiaTheme="minorEastAsia"/>
              <w:noProof/>
              <w:sz w:val="24"/>
              <w:szCs w:val="24"/>
              <w:lang w:eastAsia="en-GB"/>
            </w:rPr>
          </w:pPr>
          <w:hyperlink w:anchor="_Toc167213669" w:history="1">
            <w:r w:rsidRPr="00942F53">
              <w:rPr>
                <w:rStyle w:val="Hyperlink"/>
                <w:noProof/>
              </w:rPr>
              <w:t>Initial Planning</w:t>
            </w:r>
            <w:r>
              <w:rPr>
                <w:noProof/>
                <w:webHidden/>
              </w:rPr>
              <w:tab/>
            </w:r>
            <w:r>
              <w:rPr>
                <w:noProof/>
                <w:webHidden/>
              </w:rPr>
              <w:fldChar w:fldCharType="begin"/>
            </w:r>
            <w:r>
              <w:rPr>
                <w:noProof/>
                <w:webHidden/>
              </w:rPr>
              <w:instrText xml:space="preserve"> PAGEREF _Toc167213669 \h </w:instrText>
            </w:r>
            <w:r>
              <w:rPr>
                <w:noProof/>
                <w:webHidden/>
              </w:rPr>
            </w:r>
            <w:r>
              <w:rPr>
                <w:noProof/>
                <w:webHidden/>
              </w:rPr>
              <w:fldChar w:fldCharType="separate"/>
            </w:r>
            <w:r>
              <w:rPr>
                <w:noProof/>
                <w:webHidden/>
              </w:rPr>
              <w:t>4</w:t>
            </w:r>
            <w:r>
              <w:rPr>
                <w:noProof/>
                <w:webHidden/>
              </w:rPr>
              <w:fldChar w:fldCharType="end"/>
            </w:r>
          </w:hyperlink>
        </w:p>
        <w:p w14:paraId="22FD20C7" w14:textId="10C62960" w:rsidR="00E35978" w:rsidRDefault="00E35978">
          <w:pPr>
            <w:pStyle w:val="TOC3"/>
            <w:tabs>
              <w:tab w:val="right" w:leader="dot" w:pos="9016"/>
            </w:tabs>
            <w:rPr>
              <w:rFonts w:eastAsiaTheme="minorEastAsia"/>
              <w:noProof/>
              <w:sz w:val="24"/>
              <w:szCs w:val="24"/>
              <w:lang w:eastAsia="en-GB"/>
            </w:rPr>
          </w:pPr>
          <w:hyperlink w:anchor="_Toc167213670" w:history="1">
            <w:r w:rsidRPr="00942F53">
              <w:rPr>
                <w:rStyle w:val="Hyperlink"/>
                <w:noProof/>
              </w:rPr>
              <w:t>Rendered Graphic of Molecule</w:t>
            </w:r>
            <w:r>
              <w:rPr>
                <w:noProof/>
                <w:webHidden/>
              </w:rPr>
              <w:tab/>
            </w:r>
            <w:r>
              <w:rPr>
                <w:noProof/>
                <w:webHidden/>
              </w:rPr>
              <w:fldChar w:fldCharType="begin"/>
            </w:r>
            <w:r>
              <w:rPr>
                <w:noProof/>
                <w:webHidden/>
              </w:rPr>
              <w:instrText xml:space="preserve"> PAGEREF _Toc167213670 \h </w:instrText>
            </w:r>
            <w:r>
              <w:rPr>
                <w:noProof/>
                <w:webHidden/>
              </w:rPr>
            </w:r>
            <w:r>
              <w:rPr>
                <w:noProof/>
                <w:webHidden/>
              </w:rPr>
              <w:fldChar w:fldCharType="separate"/>
            </w:r>
            <w:r>
              <w:rPr>
                <w:noProof/>
                <w:webHidden/>
              </w:rPr>
              <w:t>5</w:t>
            </w:r>
            <w:r>
              <w:rPr>
                <w:noProof/>
                <w:webHidden/>
              </w:rPr>
              <w:fldChar w:fldCharType="end"/>
            </w:r>
          </w:hyperlink>
        </w:p>
        <w:p w14:paraId="63DF3726" w14:textId="61B5A0A3" w:rsidR="00E35978" w:rsidRDefault="00E35978">
          <w:pPr>
            <w:pStyle w:val="TOC3"/>
            <w:tabs>
              <w:tab w:val="right" w:leader="dot" w:pos="9016"/>
            </w:tabs>
            <w:rPr>
              <w:rFonts w:eastAsiaTheme="minorEastAsia"/>
              <w:noProof/>
              <w:sz w:val="24"/>
              <w:szCs w:val="24"/>
              <w:lang w:eastAsia="en-GB"/>
            </w:rPr>
          </w:pPr>
          <w:hyperlink w:anchor="_Toc167213671" w:history="1">
            <w:r w:rsidRPr="00942F53">
              <w:rPr>
                <w:rStyle w:val="Hyperlink"/>
                <w:noProof/>
              </w:rPr>
              <w:t>Creating Orca Input file</w:t>
            </w:r>
            <w:r>
              <w:rPr>
                <w:noProof/>
                <w:webHidden/>
              </w:rPr>
              <w:tab/>
            </w:r>
            <w:r>
              <w:rPr>
                <w:noProof/>
                <w:webHidden/>
              </w:rPr>
              <w:fldChar w:fldCharType="begin"/>
            </w:r>
            <w:r>
              <w:rPr>
                <w:noProof/>
                <w:webHidden/>
              </w:rPr>
              <w:instrText xml:space="preserve"> PAGEREF _Toc167213671 \h </w:instrText>
            </w:r>
            <w:r>
              <w:rPr>
                <w:noProof/>
                <w:webHidden/>
              </w:rPr>
            </w:r>
            <w:r>
              <w:rPr>
                <w:noProof/>
                <w:webHidden/>
              </w:rPr>
              <w:fldChar w:fldCharType="separate"/>
            </w:r>
            <w:r>
              <w:rPr>
                <w:noProof/>
                <w:webHidden/>
              </w:rPr>
              <w:t>8</w:t>
            </w:r>
            <w:r>
              <w:rPr>
                <w:noProof/>
                <w:webHidden/>
              </w:rPr>
              <w:fldChar w:fldCharType="end"/>
            </w:r>
          </w:hyperlink>
        </w:p>
        <w:p w14:paraId="0553AA3D" w14:textId="4F63504C" w:rsidR="00E35978" w:rsidRDefault="00E35978">
          <w:pPr>
            <w:pStyle w:val="TOC3"/>
            <w:tabs>
              <w:tab w:val="right" w:leader="dot" w:pos="9016"/>
            </w:tabs>
            <w:rPr>
              <w:rFonts w:eastAsiaTheme="minorEastAsia"/>
              <w:noProof/>
              <w:sz w:val="24"/>
              <w:szCs w:val="24"/>
              <w:lang w:eastAsia="en-GB"/>
            </w:rPr>
          </w:pPr>
          <w:hyperlink w:anchor="_Toc167213672" w:history="1">
            <w:r w:rsidRPr="00942F53">
              <w:rPr>
                <w:rStyle w:val="Hyperlink"/>
                <w:noProof/>
              </w:rPr>
              <w:t>Orca Output file Handling</w:t>
            </w:r>
            <w:r>
              <w:rPr>
                <w:noProof/>
                <w:webHidden/>
              </w:rPr>
              <w:tab/>
            </w:r>
            <w:r>
              <w:rPr>
                <w:noProof/>
                <w:webHidden/>
              </w:rPr>
              <w:fldChar w:fldCharType="begin"/>
            </w:r>
            <w:r>
              <w:rPr>
                <w:noProof/>
                <w:webHidden/>
              </w:rPr>
              <w:instrText xml:space="preserve"> PAGEREF _Toc167213672 \h </w:instrText>
            </w:r>
            <w:r>
              <w:rPr>
                <w:noProof/>
                <w:webHidden/>
              </w:rPr>
            </w:r>
            <w:r>
              <w:rPr>
                <w:noProof/>
                <w:webHidden/>
              </w:rPr>
              <w:fldChar w:fldCharType="separate"/>
            </w:r>
            <w:r>
              <w:rPr>
                <w:noProof/>
                <w:webHidden/>
              </w:rPr>
              <w:t>9</w:t>
            </w:r>
            <w:r>
              <w:rPr>
                <w:noProof/>
                <w:webHidden/>
              </w:rPr>
              <w:fldChar w:fldCharType="end"/>
            </w:r>
          </w:hyperlink>
        </w:p>
        <w:p w14:paraId="75B69C2E" w14:textId="2E5F273B" w:rsidR="00E35978" w:rsidRDefault="00E35978">
          <w:pPr>
            <w:pStyle w:val="TOC3"/>
            <w:tabs>
              <w:tab w:val="right" w:leader="dot" w:pos="9016"/>
            </w:tabs>
            <w:rPr>
              <w:rFonts w:eastAsiaTheme="minorEastAsia"/>
              <w:noProof/>
              <w:sz w:val="24"/>
              <w:szCs w:val="24"/>
              <w:lang w:eastAsia="en-GB"/>
            </w:rPr>
          </w:pPr>
          <w:hyperlink w:anchor="_Toc167213673" w:history="1">
            <w:r w:rsidRPr="00942F53">
              <w:rPr>
                <w:rStyle w:val="Hyperlink"/>
                <w:noProof/>
              </w:rPr>
              <w:t>Create Graphical User Interface (GUI) – Input and Output</w:t>
            </w:r>
            <w:r>
              <w:rPr>
                <w:noProof/>
                <w:webHidden/>
              </w:rPr>
              <w:tab/>
            </w:r>
            <w:r>
              <w:rPr>
                <w:noProof/>
                <w:webHidden/>
              </w:rPr>
              <w:fldChar w:fldCharType="begin"/>
            </w:r>
            <w:r>
              <w:rPr>
                <w:noProof/>
                <w:webHidden/>
              </w:rPr>
              <w:instrText xml:space="preserve"> PAGEREF _Toc167213673 \h </w:instrText>
            </w:r>
            <w:r>
              <w:rPr>
                <w:noProof/>
                <w:webHidden/>
              </w:rPr>
            </w:r>
            <w:r>
              <w:rPr>
                <w:noProof/>
                <w:webHidden/>
              </w:rPr>
              <w:fldChar w:fldCharType="separate"/>
            </w:r>
            <w:r>
              <w:rPr>
                <w:noProof/>
                <w:webHidden/>
              </w:rPr>
              <w:t>11</w:t>
            </w:r>
            <w:r>
              <w:rPr>
                <w:noProof/>
                <w:webHidden/>
              </w:rPr>
              <w:fldChar w:fldCharType="end"/>
            </w:r>
          </w:hyperlink>
        </w:p>
        <w:p w14:paraId="79928F7D" w14:textId="672B8519" w:rsidR="00E35978" w:rsidRDefault="00E35978">
          <w:pPr>
            <w:pStyle w:val="TOC3"/>
            <w:tabs>
              <w:tab w:val="right" w:leader="dot" w:pos="9016"/>
            </w:tabs>
            <w:rPr>
              <w:rFonts w:eastAsiaTheme="minorEastAsia"/>
              <w:noProof/>
              <w:sz w:val="24"/>
              <w:szCs w:val="24"/>
              <w:lang w:eastAsia="en-GB"/>
            </w:rPr>
          </w:pPr>
          <w:hyperlink w:anchor="_Toc167213674" w:history="1">
            <w:r w:rsidRPr="00942F53">
              <w:rPr>
                <w:rStyle w:val="Hyperlink"/>
                <w:noProof/>
              </w:rPr>
              <w:t>Graphing the results</w:t>
            </w:r>
            <w:r>
              <w:rPr>
                <w:noProof/>
                <w:webHidden/>
              </w:rPr>
              <w:tab/>
            </w:r>
            <w:r>
              <w:rPr>
                <w:noProof/>
                <w:webHidden/>
              </w:rPr>
              <w:fldChar w:fldCharType="begin"/>
            </w:r>
            <w:r>
              <w:rPr>
                <w:noProof/>
                <w:webHidden/>
              </w:rPr>
              <w:instrText xml:space="preserve"> PAGEREF _Toc167213674 \h </w:instrText>
            </w:r>
            <w:r>
              <w:rPr>
                <w:noProof/>
                <w:webHidden/>
              </w:rPr>
            </w:r>
            <w:r>
              <w:rPr>
                <w:noProof/>
                <w:webHidden/>
              </w:rPr>
              <w:fldChar w:fldCharType="separate"/>
            </w:r>
            <w:r>
              <w:rPr>
                <w:noProof/>
                <w:webHidden/>
              </w:rPr>
              <w:t>15</w:t>
            </w:r>
            <w:r>
              <w:rPr>
                <w:noProof/>
                <w:webHidden/>
              </w:rPr>
              <w:fldChar w:fldCharType="end"/>
            </w:r>
          </w:hyperlink>
        </w:p>
        <w:p w14:paraId="06979524" w14:textId="2AB8A641" w:rsidR="00E35978" w:rsidRDefault="00E35978">
          <w:pPr>
            <w:pStyle w:val="TOC2"/>
            <w:tabs>
              <w:tab w:val="right" w:leader="dot" w:pos="9016"/>
            </w:tabs>
            <w:rPr>
              <w:rFonts w:eastAsiaTheme="minorEastAsia"/>
              <w:noProof/>
              <w:sz w:val="24"/>
              <w:szCs w:val="24"/>
              <w:lang w:eastAsia="en-GB"/>
            </w:rPr>
          </w:pPr>
          <w:hyperlink w:anchor="_Toc167213675" w:history="1">
            <w:r w:rsidRPr="00942F53">
              <w:rPr>
                <w:rStyle w:val="Hyperlink"/>
                <w:noProof/>
              </w:rPr>
              <w:t>CODE IMPLEMENTATION</w:t>
            </w:r>
            <w:r>
              <w:rPr>
                <w:noProof/>
                <w:webHidden/>
              </w:rPr>
              <w:tab/>
            </w:r>
            <w:r>
              <w:rPr>
                <w:noProof/>
                <w:webHidden/>
              </w:rPr>
              <w:fldChar w:fldCharType="begin"/>
            </w:r>
            <w:r>
              <w:rPr>
                <w:noProof/>
                <w:webHidden/>
              </w:rPr>
              <w:instrText xml:space="preserve"> PAGEREF _Toc167213675 \h </w:instrText>
            </w:r>
            <w:r>
              <w:rPr>
                <w:noProof/>
                <w:webHidden/>
              </w:rPr>
            </w:r>
            <w:r>
              <w:rPr>
                <w:noProof/>
                <w:webHidden/>
              </w:rPr>
              <w:fldChar w:fldCharType="separate"/>
            </w:r>
            <w:r>
              <w:rPr>
                <w:noProof/>
                <w:webHidden/>
              </w:rPr>
              <w:t>16</w:t>
            </w:r>
            <w:r>
              <w:rPr>
                <w:noProof/>
                <w:webHidden/>
              </w:rPr>
              <w:fldChar w:fldCharType="end"/>
            </w:r>
          </w:hyperlink>
        </w:p>
        <w:p w14:paraId="00413AC2" w14:textId="62155334" w:rsidR="00E35978" w:rsidRDefault="00E35978">
          <w:pPr>
            <w:pStyle w:val="TOC2"/>
            <w:tabs>
              <w:tab w:val="right" w:leader="dot" w:pos="9016"/>
            </w:tabs>
            <w:rPr>
              <w:rFonts w:eastAsiaTheme="minorEastAsia"/>
              <w:noProof/>
              <w:sz w:val="24"/>
              <w:szCs w:val="24"/>
              <w:lang w:eastAsia="en-GB"/>
            </w:rPr>
          </w:pPr>
          <w:hyperlink w:anchor="_Toc167213676" w:history="1">
            <w:r w:rsidRPr="00942F53">
              <w:rPr>
                <w:rStyle w:val="Hyperlink"/>
                <w:noProof/>
              </w:rPr>
              <w:t>TESTING</w:t>
            </w:r>
            <w:r>
              <w:rPr>
                <w:noProof/>
                <w:webHidden/>
              </w:rPr>
              <w:tab/>
            </w:r>
            <w:r>
              <w:rPr>
                <w:noProof/>
                <w:webHidden/>
              </w:rPr>
              <w:fldChar w:fldCharType="begin"/>
            </w:r>
            <w:r>
              <w:rPr>
                <w:noProof/>
                <w:webHidden/>
              </w:rPr>
              <w:instrText xml:space="preserve"> PAGEREF _Toc167213676 \h </w:instrText>
            </w:r>
            <w:r>
              <w:rPr>
                <w:noProof/>
                <w:webHidden/>
              </w:rPr>
            </w:r>
            <w:r>
              <w:rPr>
                <w:noProof/>
                <w:webHidden/>
              </w:rPr>
              <w:fldChar w:fldCharType="separate"/>
            </w:r>
            <w:r>
              <w:rPr>
                <w:noProof/>
                <w:webHidden/>
              </w:rPr>
              <w:t>16</w:t>
            </w:r>
            <w:r>
              <w:rPr>
                <w:noProof/>
                <w:webHidden/>
              </w:rPr>
              <w:fldChar w:fldCharType="end"/>
            </w:r>
          </w:hyperlink>
        </w:p>
        <w:p w14:paraId="6177CC30" w14:textId="72204435" w:rsidR="00E35978" w:rsidRDefault="00E35978">
          <w:pPr>
            <w:pStyle w:val="TOC3"/>
            <w:tabs>
              <w:tab w:val="right" w:leader="dot" w:pos="9016"/>
            </w:tabs>
            <w:rPr>
              <w:rFonts w:eastAsiaTheme="minorEastAsia"/>
              <w:noProof/>
              <w:sz w:val="24"/>
              <w:szCs w:val="24"/>
              <w:lang w:eastAsia="en-GB"/>
            </w:rPr>
          </w:pPr>
          <w:hyperlink w:anchor="_Toc167213677" w:history="1">
            <w:r w:rsidRPr="00942F53">
              <w:rPr>
                <w:rStyle w:val="Hyperlink"/>
                <w:noProof/>
              </w:rPr>
              <w:t xml:space="preserve">GUI </w:t>
            </w:r>
            <w:r w:rsidRPr="00942F53">
              <w:rPr>
                <w:rStyle w:val="Hyperlink"/>
                <w:i/>
                <w:iCs/>
                <w:noProof/>
              </w:rPr>
              <w:t>using Tkinter</w:t>
            </w:r>
            <w:r>
              <w:rPr>
                <w:noProof/>
                <w:webHidden/>
              </w:rPr>
              <w:tab/>
            </w:r>
            <w:r>
              <w:rPr>
                <w:noProof/>
                <w:webHidden/>
              </w:rPr>
              <w:fldChar w:fldCharType="begin"/>
            </w:r>
            <w:r>
              <w:rPr>
                <w:noProof/>
                <w:webHidden/>
              </w:rPr>
              <w:instrText xml:space="preserve"> PAGEREF _Toc167213677 \h </w:instrText>
            </w:r>
            <w:r>
              <w:rPr>
                <w:noProof/>
                <w:webHidden/>
              </w:rPr>
            </w:r>
            <w:r>
              <w:rPr>
                <w:noProof/>
                <w:webHidden/>
              </w:rPr>
              <w:fldChar w:fldCharType="separate"/>
            </w:r>
            <w:r>
              <w:rPr>
                <w:noProof/>
                <w:webHidden/>
              </w:rPr>
              <w:t>17</w:t>
            </w:r>
            <w:r>
              <w:rPr>
                <w:noProof/>
                <w:webHidden/>
              </w:rPr>
              <w:fldChar w:fldCharType="end"/>
            </w:r>
          </w:hyperlink>
        </w:p>
        <w:p w14:paraId="4BE1319E" w14:textId="3E2DBB58" w:rsidR="00E35978" w:rsidRDefault="00E35978">
          <w:pPr>
            <w:pStyle w:val="TOC3"/>
            <w:tabs>
              <w:tab w:val="right" w:leader="dot" w:pos="9016"/>
            </w:tabs>
            <w:rPr>
              <w:rFonts w:eastAsiaTheme="minorEastAsia"/>
              <w:noProof/>
              <w:sz w:val="24"/>
              <w:szCs w:val="24"/>
              <w:lang w:eastAsia="en-GB"/>
            </w:rPr>
          </w:pPr>
          <w:hyperlink w:anchor="_Toc167213678" w:history="1">
            <w:r w:rsidRPr="00942F53">
              <w:rPr>
                <w:rStyle w:val="Hyperlink"/>
                <w:noProof/>
              </w:rPr>
              <w:t xml:space="preserve">Molecule Rendering </w:t>
            </w:r>
            <w:r w:rsidRPr="00942F53">
              <w:rPr>
                <w:rStyle w:val="Hyperlink"/>
                <w:i/>
                <w:iCs/>
                <w:noProof/>
              </w:rPr>
              <w:t xml:space="preserve">using Turtle </w:t>
            </w:r>
            <w:r w:rsidRPr="00942F53">
              <w:rPr>
                <w:rStyle w:val="Hyperlink"/>
                <w:noProof/>
              </w:rPr>
              <w:t>and Creating Orca Input File</w:t>
            </w:r>
            <w:r>
              <w:rPr>
                <w:noProof/>
                <w:webHidden/>
              </w:rPr>
              <w:tab/>
            </w:r>
            <w:r>
              <w:rPr>
                <w:noProof/>
                <w:webHidden/>
              </w:rPr>
              <w:fldChar w:fldCharType="begin"/>
            </w:r>
            <w:r>
              <w:rPr>
                <w:noProof/>
                <w:webHidden/>
              </w:rPr>
              <w:instrText xml:space="preserve"> PAGEREF _Toc167213678 \h </w:instrText>
            </w:r>
            <w:r>
              <w:rPr>
                <w:noProof/>
                <w:webHidden/>
              </w:rPr>
            </w:r>
            <w:r>
              <w:rPr>
                <w:noProof/>
                <w:webHidden/>
              </w:rPr>
              <w:fldChar w:fldCharType="separate"/>
            </w:r>
            <w:r>
              <w:rPr>
                <w:noProof/>
                <w:webHidden/>
              </w:rPr>
              <w:t>19</w:t>
            </w:r>
            <w:r>
              <w:rPr>
                <w:noProof/>
                <w:webHidden/>
              </w:rPr>
              <w:fldChar w:fldCharType="end"/>
            </w:r>
          </w:hyperlink>
        </w:p>
        <w:p w14:paraId="19395D02" w14:textId="54671520" w:rsidR="00E35978" w:rsidRDefault="00E35978">
          <w:pPr>
            <w:pStyle w:val="TOC3"/>
            <w:tabs>
              <w:tab w:val="right" w:leader="dot" w:pos="9016"/>
            </w:tabs>
            <w:rPr>
              <w:rFonts w:eastAsiaTheme="minorEastAsia"/>
              <w:noProof/>
              <w:sz w:val="24"/>
              <w:szCs w:val="24"/>
              <w:lang w:eastAsia="en-GB"/>
            </w:rPr>
          </w:pPr>
          <w:hyperlink w:anchor="_Toc167213679" w:history="1">
            <w:r w:rsidRPr="00942F53">
              <w:rPr>
                <w:rStyle w:val="Hyperlink"/>
                <w:noProof/>
              </w:rPr>
              <w:t>Searching Output File</w:t>
            </w:r>
            <w:r>
              <w:rPr>
                <w:noProof/>
                <w:webHidden/>
              </w:rPr>
              <w:tab/>
            </w:r>
            <w:r>
              <w:rPr>
                <w:noProof/>
                <w:webHidden/>
              </w:rPr>
              <w:fldChar w:fldCharType="begin"/>
            </w:r>
            <w:r>
              <w:rPr>
                <w:noProof/>
                <w:webHidden/>
              </w:rPr>
              <w:instrText xml:space="preserve"> PAGEREF _Toc167213679 \h </w:instrText>
            </w:r>
            <w:r>
              <w:rPr>
                <w:noProof/>
                <w:webHidden/>
              </w:rPr>
            </w:r>
            <w:r>
              <w:rPr>
                <w:noProof/>
                <w:webHidden/>
              </w:rPr>
              <w:fldChar w:fldCharType="separate"/>
            </w:r>
            <w:r>
              <w:rPr>
                <w:noProof/>
                <w:webHidden/>
              </w:rPr>
              <w:t>20</w:t>
            </w:r>
            <w:r>
              <w:rPr>
                <w:noProof/>
                <w:webHidden/>
              </w:rPr>
              <w:fldChar w:fldCharType="end"/>
            </w:r>
          </w:hyperlink>
        </w:p>
        <w:p w14:paraId="48B1CAB3" w14:textId="4C2805C0" w:rsidR="00E35978" w:rsidRDefault="00E35978">
          <w:pPr>
            <w:pStyle w:val="TOC3"/>
            <w:tabs>
              <w:tab w:val="right" w:leader="dot" w:pos="9016"/>
            </w:tabs>
            <w:rPr>
              <w:rFonts w:eastAsiaTheme="minorEastAsia"/>
              <w:noProof/>
              <w:sz w:val="24"/>
              <w:szCs w:val="24"/>
              <w:lang w:eastAsia="en-GB"/>
            </w:rPr>
          </w:pPr>
          <w:hyperlink w:anchor="_Toc167213680" w:history="1">
            <w:r w:rsidRPr="00942F53">
              <w:rPr>
                <w:rStyle w:val="Hyperlink"/>
                <w:noProof/>
              </w:rPr>
              <w:t xml:space="preserve">Graphing Results </w:t>
            </w:r>
            <w:r w:rsidRPr="00942F53">
              <w:rPr>
                <w:rStyle w:val="Hyperlink"/>
                <w:i/>
                <w:iCs/>
                <w:noProof/>
              </w:rPr>
              <w:t>using MatPlotLib</w:t>
            </w:r>
            <w:r>
              <w:rPr>
                <w:noProof/>
                <w:webHidden/>
              </w:rPr>
              <w:tab/>
            </w:r>
            <w:r>
              <w:rPr>
                <w:noProof/>
                <w:webHidden/>
              </w:rPr>
              <w:fldChar w:fldCharType="begin"/>
            </w:r>
            <w:r>
              <w:rPr>
                <w:noProof/>
                <w:webHidden/>
              </w:rPr>
              <w:instrText xml:space="preserve"> PAGEREF _Toc167213680 \h </w:instrText>
            </w:r>
            <w:r>
              <w:rPr>
                <w:noProof/>
                <w:webHidden/>
              </w:rPr>
            </w:r>
            <w:r>
              <w:rPr>
                <w:noProof/>
                <w:webHidden/>
              </w:rPr>
              <w:fldChar w:fldCharType="separate"/>
            </w:r>
            <w:r>
              <w:rPr>
                <w:noProof/>
                <w:webHidden/>
              </w:rPr>
              <w:t>21</w:t>
            </w:r>
            <w:r>
              <w:rPr>
                <w:noProof/>
                <w:webHidden/>
              </w:rPr>
              <w:fldChar w:fldCharType="end"/>
            </w:r>
          </w:hyperlink>
        </w:p>
        <w:p w14:paraId="67BA1EF9" w14:textId="09C0FD93" w:rsidR="00E35978" w:rsidRDefault="00E35978">
          <w:pPr>
            <w:pStyle w:val="TOC3"/>
            <w:tabs>
              <w:tab w:val="right" w:leader="dot" w:pos="9016"/>
            </w:tabs>
            <w:rPr>
              <w:rFonts w:eastAsiaTheme="minorEastAsia"/>
              <w:noProof/>
              <w:sz w:val="24"/>
              <w:szCs w:val="24"/>
              <w:lang w:eastAsia="en-GB"/>
            </w:rPr>
          </w:pPr>
          <w:hyperlink w:anchor="_Toc167213681" w:history="1">
            <w:r w:rsidRPr="00942F53">
              <w:rPr>
                <w:rStyle w:val="Hyperlink"/>
                <w:noProof/>
              </w:rPr>
              <w:t>Overall Testing</w:t>
            </w:r>
            <w:r>
              <w:rPr>
                <w:noProof/>
                <w:webHidden/>
              </w:rPr>
              <w:tab/>
            </w:r>
            <w:r>
              <w:rPr>
                <w:noProof/>
                <w:webHidden/>
              </w:rPr>
              <w:fldChar w:fldCharType="begin"/>
            </w:r>
            <w:r>
              <w:rPr>
                <w:noProof/>
                <w:webHidden/>
              </w:rPr>
              <w:instrText xml:space="preserve"> PAGEREF _Toc167213681 \h </w:instrText>
            </w:r>
            <w:r>
              <w:rPr>
                <w:noProof/>
                <w:webHidden/>
              </w:rPr>
            </w:r>
            <w:r>
              <w:rPr>
                <w:noProof/>
                <w:webHidden/>
              </w:rPr>
              <w:fldChar w:fldCharType="separate"/>
            </w:r>
            <w:r>
              <w:rPr>
                <w:noProof/>
                <w:webHidden/>
              </w:rPr>
              <w:t>21</w:t>
            </w:r>
            <w:r>
              <w:rPr>
                <w:noProof/>
                <w:webHidden/>
              </w:rPr>
              <w:fldChar w:fldCharType="end"/>
            </w:r>
          </w:hyperlink>
        </w:p>
        <w:p w14:paraId="6A433083" w14:textId="25EBCC32" w:rsidR="00E35978" w:rsidRDefault="00E35978">
          <w:pPr>
            <w:pStyle w:val="TOC2"/>
            <w:tabs>
              <w:tab w:val="right" w:leader="dot" w:pos="9016"/>
            </w:tabs>
            <w:rPr>
              <w:rFonts w:eastAsiaTheme="minorEastAsia"/>
              <w:noProof/>
              <w:sz w:val="24"/>
              <w:szCs w:val="24"/>
              <w:lang w:eastAsia="en-GB"/>
            </w:rPr>
          </w:pPr>
          <w:hyperlink w:anchor="_Toc167213682" w:history="1">
            <w:r w:rsidRPr="00942F53">
              <w:rPr>
                <w:rStyle w:val="Hyperlink"/>
                <w:noProof/>
              </w:rPr>
              <w:t>IMPROVEMENTS</w:t>
            </w:r>
            <w:r>
              <w:rPr>
                <w:noProof/>
                <w:webHidden/>
              </w:rPr>
              <w:tab/>
            </w:r>
            <w:r>
              <w:rPr>
                <w:noProof/>
                <w:webHidden/>
              </w:rPr>
              <w:fldChar w:fldCharType="begin"/>
            </w:r>
            <w:r>
              <w:rPr>
                <w:noProof/>
                <w:webHidden/>
              </w:rPr>
              <w:instrText xml:space="preserve"> PAGEREF _Toc167213682 \h </w:instrText>
            </w:r>
            <w:r>
              <w:rPr>
                <w:noProof/>
                <w:webHidden/>
              </w:rPr>
            </w:r>
            <w:r>
              <w:rPr>
                <w:noProof/>
                <w:webHidden/>
              </w:rPr>
              <w:fldChar w:fldCharType="separate"/>
            </w:r>
            <w:r>
              <w:rPr>
                <w:noProof/>
                <w:webHidden/>
              </w:rPr>
              <w:t>22</w:t>
            </w:r>
            <w:r>
              <w:rPr>
                <w:noProof/>
                <w:webHidden/>
              </w:rPr>
              <w:fldChar w:fldCharType="end"/>
            </w:r>
          </w:hyperlink>
        </w:p>
        <w:p w14:paraId="2EA90DAC" w14:textId="56D2CAE4" w:rsidR="00E35978" w:rsidRDefault="00E35978">
          <w:pPr>
            <w:pStyle w:val="TOC2"/>
            <w:tabs>
              <w:tab w:val="right" w:leader="dot" w:pos="9016"/>
            </w:tabs>
            <w:rPr>
              <w:rFonts w:eastAsiaTheme="minorEastAsia"/>
              <w:noProof/>
              <w:sz w:val="24"/>
              <w:szCs w:val="24"/>
              <w:lang w:eastAsia="en-GB"/>
            </w:rPr>
          </w:pPr>
          <w:hyperlink w:anchor="_Toc167213683" w:history="1">
            <w:r w:rsidRPr="00942F53">
              <w:rPr>
                <w:rStyle w:val="Hyperlink"/>
                <w:noProof/>
              </w:rPr>
              <w:t>CONCLUSION</w:t>
            </w:r>
            <w:r>
              <w:rPr>
                <w:noProof/>
                <w:webHidden/>
              </w:rPr>
              <w:tab/>
            </w:r>
            <w:r>
              <w:rPr>
                <w:noProof/>
                <w:webHidden/>
              </w:rPr>
              <w:fldChar w:fldCharType="begin"/>
            </w:r>
            <w:r>
              <w:rPr>
                <w:noProof/>
                <w:webHidden/>
              </w:rPr>
              <w:instrText xml:space="preserve"> PAGEREF _Toc167213683 \h </w:instrText>
            </w:r>
            <w:r>
              <w:rPr>
                <w:noProof/>
                <w:webHidden/>
              </w:rPr>
            </w:r>
            <w:r>
              <w:rPr>
                <w:noProof/>
                <w:webHidden/>
              </w:rPr>
              <w:fldChar w:fldCharType="separate"/>
            </w:r>
            <w:r>
              <w:rPr>
                <w:noProof/>
                <w:webHidden/>
              </w:rPr>
              <w:t>23</w:t>
            </w:r>
            <w:r>
              <w:rPr>
                <w:noProof/>
                <w:webHidden/>
              </w:rPr>
              <w:fldChar w:fldCharType="end"/>
            </w:r>
          </w:hyperlink>
        </w:p>
        <w:p w14:paraId="1BD345D4" w14:textId="267E5188" w:rsidR="00DF14DF" w:rsidRDefault="00DF14DF" w:rsidP="00DF14DF">
          <w:r>
            <w:rPr>
              <w:b/>
              <w:bCs/>
            </w:rPr>
            <w:fldChar w:fldCharType="end"/>
          </w:r>
        </w:p>
      </w:sdtContent>
    </w:sdt>
    <w:p w14:paraId="7EE51765" w14:textId="77777777" w:rsidR="005E2283" w:rsidRDefault="005E2283">
      <w:pPr>
        <w:rPr>
          <w:rFonts w:asciiTheme="majorHAnsi" w:eastAsiaTheme="majorEastAsia" w:hAnsiTheme="majorHAnsi" w:cstheme="majorBidi"/>
          <w:color w:val="7C9163" w:themeColor="accent1" w:themeShade="BF"/>
          <w:sz w:val="28"/>
          <w:szCs w:val="28"/>
          <w:u w:val="single"/>
        </w:rPr>
      </w:pPr>
      <w:r>
        <w:rPr>
          <w:sz w:val="28"/>
          <w:szCs w:val="28"/>
          <w:u w:val="single"/>
        </w:rPr>
        <w:br w:type="page"/>
      </w:r>
    </w:p>
    <w:p w14:paraId="6EA2F606" w14:textId="3DE46AE1" w:rsidR="007F4FD5" w:rsidRPr="00DD441B" w:rsidRDefault="00DD441B" w:rsidP="00DD441B">
      <w:pPr>
        <w:pStyle w:val="Heading2"/>
        <w:rPr>
          <w:sz w:val="28"/>
          <w:szCs w:val="28"/>
          <w:u w:val="single"/>
        </w:rPr>
      </w:pPr>
      <w:bookmarkStart w:id="1" w:name="_Toc167213665"/>
      <w:r w:rsidRPr="00DD441B">
        <w:rPr>
          <w:sz w:val="28"/>
          <w:szCs w:val="28"/>
          <w:u w:val="single"/>
        </w:rPr>
        <w:lastRenderedPageBreak/>
        <w:t>PROJECT PROPOSAL</w:t>
      </w:r>
      <w:bookmarkEnd w:id="1"/>
    </w:p>
    <w:p w14:paraId="7807888D" w14:textId="4A15A7BF" w:rsidR="007F4FD5" w:rsidRPr="00DD441B" w:rsidRDefault="007F4FD5" w:rsidP="00DD441B">
      <w:pPr>
        <w:pStyle w:val="Heading3"/>
        <w:rPr>
          <w:sz w:val="24"/>
          <w:szCs w:val="24"/>
          <w:u w:val="single"/>
        </w:rPr>
      </w:pPr>
      <w:bookmarkStart w:id="2" w:name="_Toc167213666"/>
      <w:r w:rsidRPr="00DD441B">
        <w:rPr>
          <w:sz w:val="24"/>
          <w:szCs w:val="24"/>
          <w:u w:val="single"/>
        </w:rPr>
        <w:t>Project Overview</w:t>
      </w:r>
      <w:bookmarkEnd w:id="2"/>
    </w:p>
    <w:p w14:paraId="707807D3" w14:textId="2D1985DF" w:rsidR="007F4FD5" w:rsidRDefault="007F4FD5">
      <w:r>
        <w:t>For this project, I will create a program that takes inputs from a user through a clear, user-friendly GUI, completes tailored calculations to the user inputs, and produces a mathematical and graphic output for the user. The program will focus on the relationship between the bond angle and the overall molecule energy, by taking the inputs from the user of the molecule type and angle of the specified bond and producing a numerical value for the single point energy as well as a simple rendered graph</w:t>
      </w:r>
      <w:r w:rsidR="009D26E4">
        <w:t>ic</w:t>
      </w:r>
      <w:r>
        <w:t xml:space="preserve"> of the </w:t>
      </w:r>
      <w:proofErr w:type="gramStart"/>
      <w:r>
        <w:t>molecule</w:t>
      </w:r>
      <w:r w:rsidR="009D26E4">
        <w:t>, and</w:t>
      </w:r>
      <w:proofErr w:type="gramEnd"/>
      <w:r w:rsidR="009D26E4">
        <w:t xml:space="preserve"> plot the </w:t>
      </w:r>
      <w:r w:rsidR="00D723D5">
        <w:t>energy value on the graphic against any previous values calculated.</w:t>
      </w:r>
    </w:p>
    <w:p w14:paraId="50D62028" w14:textId="38CF5C27" w:rsidR="007F4FD5" w:rsidRPr="00DD441B" w:rsidRDefault="007F4FD5" w:rsidP="00DD441B">
      <w:pPr>
        <w:pStyle w:val="Heading3"/>
        <w:rPr>
          <w:sz w:val="24"/>
          <w:szCs w:val="24"/>
          <w:u w:val="single"/>
        </w:rPr>
      </w:pPr>
      <w:bookmarkStart w:id="3" w:name="_Toc167213667"/>
      <w:r w:rsidRPr="00DD441B">
        <w:rPr>
          <w:sz w:val="24"/>
          <w:szCs w:val="24"/>
          <w:u w:val="single"/>
        </w:rPr>
        <w:t>Project Aims</w:t>
      </w:r>
      <w:bookmarkEnd w:id="3"/>
    </w:p>
    <w:p w14:paraId="09C049C7" w14:textId="5524BA5C" w:rsidR="007F4FD5" w:rsidRDefault="007F4FD5">
      <w:r>
        <w:t>The following project aims are the goals, processes, and outputs that should be achieved by the final program. These will function as guides for the testing of each developed version and the final version of the code.</w:t>
      </w:r>
    </w:p>
    <w:tbl>
      <w:tblPr>
        <w:tblStyle w:val="PlainTable1"/>
        <w:tblW w:w="10916" w:type="dxa"/>
        <w:tblInd w:w="-998" w:type="dxa"/>
        <w:tblLook w:val="04A0" w:firstRow="1" w:lastRow="0" w:firstColumn="1" w:lastColumn="0" w:noHBand="0" w:noVBand="1"/>
      </w:tblPr>
      <w:tblGrid>
        <w:gridCol w:w="2978"/>
        <w:gridCol w:w="3827"/>
        <w:gridCol w:w="4111"/>
      </w:tblGrid>
      <w:tr w:rsidR="00DF14DF" w14:paraId="025819FF" w14:textId="77777777" w:rsidTr="00DF1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4DCD4F15" w14:textId="2045EB85" w:rsidR="00DF14DF" w:rsidRDefault="00DF14DF">
            <w:r>
              <w:t>Code Functions</w:t>
            </w:r>
          </w:p>
        </w:tc>
        <w:tc>
          <w:tcPr>
            <w:tcW w:w="3827" w:type="dxa"/>
          </w:tcPr>
          <w:p w14:paraId="585FC0EE" w14:textId="65763BF9" w:rsidR="00DF14DF" w:rsidRDefault="00DF14DF">
            <w:pPr>
              <w:cnfStyle w:val="100000000000" w:firstRow="1" w:lastRow="0" w:firstColumn="0" w:lastColumn="0" w:oddVBand="0" w:evenVBand="0" w:oddHBand="0" w:evenHBand="0" w:firstRowFirstColumn="0" w:firstRowLastColumn="0" w:lastRowFirstColumn="0" w:lastRowLastColumn="0"/>
            </w:pPr>
            <w:r>
              <w:t>Overview</w:t>
            </w:r>
          </w:p>
        </w:tc>
        <w:tc>
          <w:tcPr>
            <w:tcW w:w="4111" w:type="dxa"/>
          </w:tcPr>
          <w:p w14:paraId="6C793E4E" w14:textId="5CC8CDCD" w:rsidR="00DF14DF" w:rsidRDefault="00DF14DF">
            <w:pPr>
              <w:cnfStyle w:val="100000000000" w:firstRow="1" w:lastRow="0" w:firstColumn="0" w:lastColumn="0" w:oddVBand="0" w:evenVBand="0" w:oddHBand="0" w:evenHBand="0" w:firstRowFirstColumn="0" w:firstRowLastColumn="0" w:lastRowFirstColumn="0" w:lastRowLastColumn="0"/>
            </w:pPr>
            <w:r>
              <w:t>Aims</w:t>
            </w:r>
          </w:p>
        </w:tc>
      </w:tr>
      <w:tr w:rsidR="00DF14DF" w14:paraId="78792F82" w14:textId="77777777" w:rsidTr="00DF1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1872D2DF" w14:textId="77777777" w:rsidR="00DF14DF" w:rsidRPr="00DF14DF" w:rsidRDefault="00DF14DF">
            <w:pPr>
              <w:rPr>
                <w:b w:val="0"/>
                <w:bCs w:val="0"/>
              </w:rPr>
            </w:pPr>
            <w:r w:rsidRPr="00DF14DF">
              <w:rPr>
                <w:b w:val="0"/>
                <w:bCs w:val="0"/>
              </w:rPr>
              <w:t>Inputs</w:t>
            </w:r>
          </w:p>
          <w:p w14:paraId="1F0D9D75" w14:textId="77777777" w:rsidR="00DF14DF" w:rsidRPr="00DF14DF" w:rsidRDefault="00DF14DF" w:rsidP="00DF14DF">
            <w:pPr>
              <w:pStyle w:val="ListParagraph"/>
              <w:numPr>
                <w:ilvl w:val="0"/>
                <w:numId w:val="2"/>
              </w:numPr>
              <w:rPr>
                <w:b w:val="0"/>
                <w:bCs w:val="0"/>
              </w:rPr>
            </w:pPr>
            <w:r w:rsidRPr="00DF14DF">
              <w:rPr>
                <w:b w:val="0"/>
                <w:bCs w:val="0"/>
              </w:rPr>
              <w:t>Molecule type</w:t>
            </w:r>
          </w:p>
          <w:p w14:paraId="63B7CDB1" w14:textId="2D769916" w:rsidR="00DF14DF" w:rsidRPr="00DF14DF" w:rsidRDefault="00DF14DF" w:rsidP="00DF14DF">
            <w:pPr>
              <w:pStyle w:val="ListParagraph"/>
              <w:numPr>
                <w:ilvl w:val="0"/>
                <w:numId w:val="2"/>
              </w:numPr>
              <w:rPr>
                <w:b w:val="0"/>
                <w:bCs w:val="0"/>
              </w:rPr>
            </w:pPr>
            <w:r w:rsidRPr="00DF14DF">
              <w:rPr>
                <w:b w:val="0"/>
                <w:bCs w:val="0"/>
              </w:rPr>
              <w:t>Bond angle</w:t>
            </w:r>
          </w:p>
        </w:tc>
        <w:tc>
          <w:tcPr>
            <w:tcW w:w="3827" w:type="dxa"/>
          </w:tcPr>
          <w:p w14:paraId="1D5AF23E" w14:textId="49980720" w:rsidR="00DF14DF" w:rsidRDefault="00DF14DF">
            <w:pPr>
              <w:cnfStyle w:val="000000100000" w:firstRow="0" w:lastRow="0" w:firstColumn="0" w:lastColumn="0" w:oddVBand="0" w:evenVBand="0" w:oddHBand="1" w:evenHBand="0" w:firstRowFirstColumn="0" w:firstRowLastColumn="0" w:lastRowFirstColumn="0" w:lastRowLastColumn="0"/>
            </w:pPr>
            <w:r>
              <w:t xml:space="preserve">The user should be able to </w:t>
            </w:r>
            <w:r w:rsidR="005525DC">
              <w:t>give</w:t>
            </w:r>
            <w:r>
              <w:t xml:space="preserve"> both a molecule type (from the options given) and a bond angle between three atoms within the molecule. </w:t>
            </w:r>
          </w:p>
        </w:tc>
        <w:tc>
          <w:tcPr>
            <w:tcW w:w="4111" w:type="dxa"/>
          </w:tcPr>
          <w:p w14:paraId="3637DCE0" w14:textId="77777777" w:rsidR="00DF14DF" w:rsidRDefault="00DF14DF" w:rsidP="00DF14D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Selection panel for molecule type (discrete options)</w:t>
            </w:r>
          </w:p>
          <w:p w14:paraId="3DA2658C" w14:textId="77777777" w:rsidR="00DF14DF" w:rsidRDefault="00DF14DF" w:rsidP="00DF14D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Entry box for the bond angle</w:t>
            </w:r>
          </w:p>
          <w:p w14:paraId="450C006D" w14:textId="71ED5AAB" w:rsidR="00DF14DF" w:rsidRDefault="00DF14DF" w:rsidP="00DF14D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Enter button that should only collect inputs when all fields are filled, otherwise prompt with an error message</w:t>
            </w:r>
          </w:p>
        </w:tc>
      </w:tr>
      <w:tr w:rsidR="00DF14DF" w14:paraId="5CFA916C" w14:textId="77777777" w:rsidTr="00DF14DF">
        <w:tc>
          <w:tcPr>
            <w:cnfStyle w:val="001000000000" w:firstRow="0" w:lastRow="0" w:firstColumn="1" w:lastColumn="0" w:oddVBand="0" w:evenVBand="0" w:oddHBand="0" w:evenHBand="0" w:firstRowFirstColumn="0" w:firstRowLastColumn="0" w:lastRowFirstColumn="0" w:lastRowLastColumn="0"/>
            <w:tcW w:w="2978" w:type="dxa"/>
          </w:tcPr>
          <w:p w14:paraId="58415A65" w14:textId="3F282AD7" w:rsidR="00DF14DF" w:rsidRPr="00DF14DF" w:rsidRDefault="00DF14DF">
            <w:pPr>
              <w:rPr>
                <w:b w:val="0"/>
                <w:bCs w:val="0"/>
              </w:rPr>
            </w:pPr>
            <w:r w:rsidRPr="00DF14DF">
              <w:rPr>
                <w:b w:val="0"/>
                <w:bCs w:val="0"/>
              </w:rPr>
              <w:t>GUI</w:t>
            </w:r>
          </w:p>
        </w:tc>
        <w:tc>
          <w:tcPr>
            <w:tcW w:w="3827" w:type="dxa"/>
          </w:tcPr>
          <w:p w14:paraId="5E35B2CD" w14:textId="14C07DBB" w:rsidR="00DF14DF" w:rsidRDefault="00DF14DF">
            <w:pPr>
              <w:cnfStyle w:val="000000000000" w:firstRow="0" w:lastRow="0" w:firstColumn="0" w:lastColumn="0" w:oddVBand="0" w:evenVBand="0" w:oddHBand="0" w:evenHBand="0" w:firstRowFirstColumn="0" w:firstRowLastColumn="0" w:lastRowFirstColumn="0" w:lastRowLastColumn="0"/>
            </w:pPr>
            <w:r>
              <w:t>The GUI should be aesthetically appealing</w:t>
            </w:r>
            <w:r w:rsidR="0033116F">
              <w:t>,</w:t>
            </w:r>
            <w:r>
              <w:t xml:space="preserve"> clear and simple to understand. Should also have separate input and output menus within the GUI</w:t>
            </w:r>
          </w:p>
        </w:tc>
        <w:tc>
          <w:tcPr>
            <w:tcW w:w="4111" w:type="dxa"/>
          </w:tcPr>
          <w:p w14:paraId="17BE387B" w14:textId="22D733FB" w:rsidR="00DF14DF" w:rsidRDefault="00DF14DF" w:rsidP="00DF14D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Labels and prompts should be included to provide clear and easy understanding for a user.</w:t>
            </w:r>
          </w:p>
          <w:p w14:paraId="4D1941B5" w14:textId="5B90F9A6" w:rsidR="00577F73" w:rsidRDefault="00577F73" w:rsidP="0002541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Aspects of the GUI should not merge due to colour and should have no overlayed/intercepting elements.</w:t>
            </w:r>
          </w:p>
        </w:tc>
      </w:tr>
      <w:tr w:rsidR="00DF14DF" w14:paraId="3B0FE420" w14:textId="77777777" w:rsidTr="00DF1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14:paraId="3AF20DB4" w14:textId="77777777" w:rsidR="00DF14DF" w:rsidRPr="00DF14DF" w:rsidRDefault="00DF14DF">
            <w:pPr>
              <w:rPr>
                <w:b w:val="0"/>
                <w:bCs w:val="0"/>
              </w:rPr>
            </w:pPr>
            <w:r w:rsidRPr="00DF14DF">
              <w:rPr>
                <w:b w:val="0"/>
                <w:bCs w:val="0"/>
              </w:rPr>
              <w:t>Calculations</w:t>
            </w:r>
          </w:p>
          <w:p w14:paraId="71265C67" w14:textId="479E504E" w:rsidR="00DF14DF" w:rsidRPr="00DF14DF" w:rsidRDefault="00DF14DF" w:rsidP="00DF14DF">
            <w:pPr>
              <w:pStyle w:val="ListParagraph"/>
              <w:numPr>
                <w:ilvl w:val="0"/>
                <w:numId w:val="2"/>
              </w:numPr>
              <w:rPr>
                <w:b w:val="0"/>
                <w:bCs w:val="0"/>
              </w:rPr>
            </w:pPr>
            <w:r w:rsidRPr="00DF14DF">
              <w:rPr>
                <w:b w:val="0"/>
                <w:bCs w:val="0"/>
              </w:rPr>
              <w:t>Final bond energy</w:t>
            </w:r>
          </w:p>
        </w:tc>
        <w:tc>
          <w:tcPr>
            <w:tcW w:w="3827" w:type="dxa"/>
          </w:tcPr>
          <w:p w14:paraId="67B3D70C" w14:textId="68BE34C8" w:rsidR="00DF14DF" w:rsidRDefault="00577F73">
            <w:pPr>
              <w:cnfStyle w:val="000000100000" w:firstRow="0" w:lastRow="0" w:firstColumn="0" w:lastColumn="0" w:oddVBand="0" w:evenVBand="0" w:oddHBand="1" w:evenHBand="0" w:firstRowFirstColumn="0" w:firstRowLastColumn="0" w:lastRowFirstColumn="0" w:lastRowLastColumn="0"/>
            </w:pPr>
            <w:r>
              <w:t xml:space="preserve">Using inputs provided by the user through the GUI, the program should </w:t>
            </w:r>
            <w:r w:rsidR="001F7A8C">
              <w:t>create and run an orca file, then search the output file for the final energy</w:t>
            </w:r>
            <w:r w:rsidR="00E8454C">
              <w:t>. T</w:t>
            </w:r>
            <w:r>
              <w:t>hen return this in sensible units and format to the user.</w:t>
            </w:r>
          </w:p>
        </w:tc>
        <w:tc>
          <w:tcPr>
            <w:tcW w:w="4111" w:type="dxa"/>
          </w:tcPr>
          <w:p w14:paraId="6A42BB5D" w14:textId="162FF895" w:rsidR="0082203C" w:rsidRDefault="0082203C" w:rsidP="00577F73">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Should create correctly format</w:t>
            </w:r>
            <w:r w:rsidR="00E8454C">
              <w:t xml:space="preserve"> an</w:t>
            </w:r>
            <w:r>
              <w:t xml:space="preserve"> </w:t>
            </w:r>
            <w:r w:rsidR="00E8454C">
              <w:t>O</w:t>
            </w:r>
            <w:r>
              <w:t>rca input file.</w:t>
            </w:r>
          </w:p>
          <w:p w14:paraId="28292145" w14:textId="743FAE37" w:rsidR="0082203C" w:rsidRDefault="0082203C" w:rsidP="00577F73">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Should run </w:t>
            </w:r>
            <w:r w:rsidR="00E8454C">
              <w:t>O</w:t>
            </w:r>
            <w:r>
              <w:t>rca input file.</w:t>
            </w:r>
          </w:p>
          <w:p w14:paraId="3E268DCB" w14:textId="01BA723F" w:rsidR="0082203C" w:rsidRDefault="0082203C" w:rsidP="00577F73">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 xml:space="preserve">Should </w:t>
            </w:r>
            <w:r w:rsidR="001F7A8C">
              <w:t xml:space="preserve">search </w:t>
            </w:r>
            <w:r w:rsidR="00E8454C">
              <w:t>the O</w:t>
            </w:r>
            <w:r w:rsidR="001F7A8C">
              <w:t>rca output file for the final bond energy.</w:t>
            </w:r>
          </w:p>
          <w:p w14:paraId="289209EF" w14:textId="20A1623E" w:rsidR="00577F73" w:rsidRDefault="00577F73" w:rsidP="00577F73">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Should be given in __ units.</w:t>
            </w:r>
          </w:p>
          <w:p w14:paraId="794DDC78" w14:textId="557A13F3" w:rsidR="00577F73" w:rsidRDefault="00577F73" w:rsidP="00577F73">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Should be given to sensible significant figures dependent on the users’ input – one less significant figure.</w:t>
            </w:r>
          </w:p>
        </w:tc>
      </w:tr>
      <w:tr w:rsidR="00DF14DF" w14:paraId="52341AD3" w14:textId="77777777" w:rsidTr="00DF14DF">
        <w:tc>
          <w:tcPr>
            <w:cnfStyle w:val="001000000000" w:firstRow="0" w:lastRow="0" w:firstColumn="1" w:lastColumn="0" w:oddVBand="0" w:evenVBand="0" w:oddHBand="0" w:evenHBand="0" w:firstRowFirstColumn="0" w:firstRowLastColumn="0" w:lastRowFirstColumn="0" w:lastRowLastColumn="0"/>
            <w:tcW w:w="2978" w:type="dxa"/>
          </w:tcPr>
          <w:p w14:paraId="06DC99F2" w14:textId="77777777" w:rsidR="00DF14DF" w:rsidRPr="00DF14DF" w:rsidRDefault="00DF14DF">
            <w:pPr>
              <w:rPr>
                <w:b w:val="0"/>
                <w:bCs w:val="0"/>
              </w:rPr>
            </w:pPr>
            <w:r w:rsidRPr="00DF14DF">
              <w:rPr>
                <w:b w:val="0"/>
                <w:bCs w:val="0"/>
              </w:rPr>
              <w:t>Outputs:</w:t>
            </w:r>
          </w:p>
          <w:p w14:paraId="0399B195" w14:textId="77777777" w:rsidR="00DF14DF" w:rsidRPr="00DF14DF" w:rsidRDefault="00DF14DF" w:rsidP="00DF14DF">
            <w:pPr>
              <w:pStyle w:val="ListParagraph"/>
              <w:numPr>
                <w:ilvl w:val="0"/>
                <w:numId w:val="1"/>
              </w:numPr>
              <w:rPr>
                <w:b w:val="0"/>
                <w:bCs w:val="0"/>
              </w:rPr>
            </w:pPr>
            <w:r w:rsidRPr="00DF14DF">
              <w:rPr>
                <w:b w:val="0"/>
                <w:bCs w:val="0"/>
              </w:rPr>
              <w:t>Simple rendered molecule</w:t>
            </w:r>
          </w:p>
          <w:p w14:paraId="6B9194EC" w14:textId="77777777" w:rsidR="00DF14DF" w:rsidRPr="00D723D5" w:rsidRDefault="00DF14DF" w:rsidP="00DF14DF">
            <w:pPr>
              <w:pStyle w:val="ListParagraph"/>
              <w:numPr>
                <w:ilvl w:val="0"/>
                <w:numId w:val="1"/>
              </w:numPr>
              <w:rPr>
                <w:b w:val="0"/>
                <w:bCs w:val="0"/>
              </w:rPr>
            </w:pPr>
            <w:r w:rsidRPr="00DF14DF">
              <w:rPr>
                <w:b w:val="0"/>
                <w:bCs w:val="0"/>
              </w:rPr>
              <w:t>Final bond energy</w:t>
            </w:r>
          </w:p>
          <w:p w14:paraId="7FE8C74F" w14:textId="0DFB7559" w:rsidR="00D723D5" w:rsidRPr="00DF14DF" w:rsidRDefault="00D723D5" w:rsidP="00DF14DF">
            <w:pPr>
              <w:pStyle w:val="ListParagraph"/>
              <w:numPr>
                <w:ilvl w:val="0"/>
                <w:numId w:val="1"/>
              </w:numPr>
              <w:rPr>
                <w:b w:val="0"/>
                <w:bCs w:val="0"/>
              </w:rPr>
            </w:pPr>
            <w:proofErr w:type="spellStart"/>
            <w:r>
              <w:rPr>
                <w:b w:val="0"/>
                <w:bCs w:val="0"/>
              </w:rPr>
              <w:t>Histrotic</w:t>
            </w:r>
            <w:proofErr w:type="spellEnd"/>
            <w:r>
              <w:rPr>
                <w:b w:val="0"/>
                <w:bCs w:val="0"/>
              </w:rPr>
              <w:t xml:space="preserve"> Graph of Results</w:t>
            </w:r>
          </w:p>
        </w:tc>
        <w:tc>
          <w:tcPr>
            <w:tcW w:w="3827" w:type="dxa"/>
          </w:tcPr>
          <w:p w14:paraId="3E08BEE1" w14:textId="77777777" w:rsidR="00577F73" w:rsidRDefault="00577F73">
            <w:pPr>
              <w:cnfStyle w:val="000000000000" w:firstRow="0" w:lastRow="0" w:firstColumn="0" w:lastColumn="0" w:oddVBand="0" w:evenVBand="0" w:oddHBand="0" w:evenHBand="0" w:firstRowFirstColumn="0" w:firstRowLastColumn="0" w:lastRowFirstColumn="0" w:lastRowLastColumn="0"/>
            </w:pPr>
            <w:r>
              <w:t>Should give a simple rendered model of a molecule with users’ specified bond angle, onto the output menu. Should also give the user the final bond energy of the molecule to the correct format and units.</w:t>
            </w:r>
          </w:p>
          <w:p w14:paraId="203310F8" w14:textId="7C0132AA" w:rsidR="00D723D5" w:rsidRDefault="00174BF4">
            <w:pPr>
              <w:cnfStyle w:val="000000000000" w:firstRow="0" w:lastRow="0" w:firstColumn="0" w:lastColumn="0" w:oddVBand="0" w:evenVBand="0" w:oddHBand="0" w:evenHBand="0" w:firstRowFirstColumn="0" w:firstRowLastColumn="0" w:lastRowFirstColumn="0" w:lastRowLastColumn="0"/>
            </w:pPr>
            <w:r>
              <w:lastRenderedPageBreak/>
              <w:t xml:space="preserve">Display a plot of the single-plot energy and </w:t>
            </w:r>
            <w:r w:rsidR="00D04464">
              <w:t>agree with any previously calculated values.</w:t>
            </w:r>
          </w:p>
        </w:tc>
        <w:tc>
          <w:tcPr>
            <w:tcW w:w="4111" w:type="dxa"/>
          </w:tcPr>
          <w:p w14:paraId="5D600C9C" w14:textId="77777777" w:rsidR="00DF14DF" w:rsidRDefault="00577F73" w:rsidP="00577F7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lastRenderedPageBreak/>
              <w:t>Should produce a simple render molecule where which element is different colours, and the users’ bond angle is shown.</w:t>
            </w:r>
          </w:p>
          <w:p w14:paraId="0040818A" w14:textId="77777777" w:rsidR="00577F73" w:rsidRDefault="00577F73" w:rsidP="00577F7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Should output the final bond energy to the output menu in the correct format and with the specified units.</w:t>
            </w:r>
          </w:p>
          <w:p w14:paraId="621EC9E4" w14:textId="7DD547D9" w:rsidR="000144AD" w:rsidRDefault="000144AD" w:rsidP="00577F7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lastRenderedPageBreak/>
              <w:t>Should provide the user with a plot with current and previous single-point energies calculated.</w:t>
            </w:r>
          </w:p>
        </w:tc>
      </w:tr>
    </w:tbl>
    <w:p w14:paraId="385DBC33" w14:textId="5D743D98" w:rsidR="007F4FD5" w:rsidRDefault="007F4FD5"/>
    <w:p w14:paraId="01546E3F" w14:textId="77777777" w:rsidR="0020588D" w:rsidRDefault="00D15465">
      <w:r>
        <w:t>Here is</w:t>
      </w:r>
      <w:r w:rsidR="00973FC1">
        <w:t xml:space="preserve"> </w:t>
      </w:r>
      <w:r>
        <w:t>an example of what the GUI (graphic user interface) could look like to achieve the goals stated.</w:t>
      </w:r>
    </w:p>
    <w:p w14:paraId="16D5071F" w14:textId="0E971283" w:rsidR="0020588D" w:rsidRDefault="0020588D" w:rsidP="0020588D">
      <w:pPr>
        <w:keepNext/>
      </w:pPr>
      <w:r>
        <w:rPr>
          <w:noProof/>
        </w:rPr>
        <mc:AlternateContent>
          <mc:Choice Requires="wpg">
            <w:drawing>
              <wp:anchor distT="0" distB="0" distL="114300" distR="114300" simplePos="0" relativeHeight="251658241" behindDoc="0" locked="0" layoutInCell="1" allowOverlap="1" wp14:anchorId="650840F7" wp14:editId="17EC62CB">
                <wp:simplePos x="0" y="0"/>
                <wp:positionH relativeFrom="column">
                  <wp:posOffset>3055620</wp:posOffset>
                </wp:positionH>
                <wp:positionV relativeFrom="paragraph">
                  <wp:posOffset>1525905</wp:posOffset>
                </wp:positionV>
                <wp:extent cx="3482340" cy="754380"/>
                <wp:effectExtent l="38100" t="0" r="22860" b="26670"/>
                <wp:wrapNone/>
                <wp:docPr id="1350782662" name="Group 7"/>
                <wp:cNvGraphicFramePr/>
                <a:graphic xmlns:a="http://schemas.openxmlformats.org/drawingml/2006/main">
                  <a:graphicData uri="http://schemas.microsoft.com/office/word/2010/wordprocessingGroup">
                    <wpg:wgp>
                      <wpg:cNvGrpSpPr/>
                      <wpg:grpSpPr>
                        <a:xfrm>
                          <a:off x="0" y="0"/>
                          <a:ext cx="3482340" cy="754380"/>
                          <a:chOff x="0" y="0"/>
                          <a:chExt cx="3482340" cy="754380"/>
                        </a:xfrm>
                      </wpg:grpSpPr>
                      <wps:wsp>
                        <wps:cNvPr id="425987898" name="Straight Arrow Connector 6"/>
                        <wps:cNvCnPr/>
                        <wps:spPr>
                          <a:xfrm>
                            <a:off x="0" y="373380"/>
                            <a:ext cx="1562100" cy="7620"/>
                          </a:xfrm>
                          <a:prstGeom prst="straightConnector1">
                            <a:avLst/>
                          </a:prstGeom>
                          <a:ln>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86261217" name="Text Box 2"/>
                        <wps:cNvSpPr txBox="1">
                          <a:spLocks noChangeArrowheads="1"/>
                        </wps:cNvSpPr>
                        <wps:spPr bwMode="auto">
                          <a:xfrm>
                            <a:off x="1676400" y="0"/>
                            <a:ext cx="1805940" cy="754380"/>
                          </a:xfrm>
                          <a:prstGeom prst="rect">
                            <a:avLst/>
                          </a:prstGeom>
                          <a:solidFill>
                            <a:srgbClr val="FFFFFF"/>
                          </a:solidFill>
                          <a:ln w="9525">
                            <a:solidFill>
                              <a:srgbClr val="000000"/>
                            </a:solidFill>
                            <a:miter lim="800000"/>
                            <a:headEnd/>
                            <a:tailEnd/>
                          </a:ln>
                        </wps:spPr>
                        <wps:txbx>
                          <w:txbxContent>
                            <w:p w14:paraId="4DE1648F" w14:textId="085EDCD0" w:rsidR="001E2C95" w:rsidRDefault="001E2C95" w:rsidP="001E2C95">
                              <w:r>
                                <w:t xml:space="preserve">Entry box for the bond angle of </w:t>
                              </w:r>
                              <w:r w:rsidR="00D46838">
                                <w:t>the molecule.</w:t>
                              </w:r>
                            </w:p>
                          </w:txbxContent>
                        </wps:txbx>
                        <wps:bodyPr rot="0" vert="horz" wrap="square" lIns="91440" tIns="45720" rIns="91440" bIns="45720" anchor="ctr" anchorCtr="0">
                          <a:noAutofit/>
                        </wps:bodyPr>
                      </wps:wsp>
                    </wpg:wgp>
                  </a:graphicData>
                </a:graphic>
              </wp:anchor>
            </w:drawing>
          </mc:Choice>
          <mc:Fallback>
            <w:pict>
              <v:group w14:anchorId="650840F7" id="Group 7" o:spid="_x0000_s1026" style="position:absolute;margin-left:240.6pt;margin-top:120.15pt;width:274.2pt;height:59.4pt;z-index:251658241" coordsize="34823,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">
                <v:shapetype id="_x0000_t32" coordsize="21600,21600" o:spt="32" o:oned="t" path="m,l21600,21600e" filled="f">
                  <v:path arrowok="t" fillok="f" o:connecttype="none"/>
                  <o:lock v:ext="edit" shapetype="t"/>
                </v:shapetype>
                <v:shape id="Straight Arrow Connector 6" o:spid="_x0000_s1027" type="#_x0000_t32" style="position:absolute;top:3733;width:15621;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" strokecolor="black [3213]" strokeweight=".5pt">
                  <v:stroke startarrow="open" joinstyle="miter"/>
                </v:shape>
                <v:shapetype id="_x0000_t202" coordsize="21600,21600" o:spt="202" path="m,l,21600r21600,l21600,xe">
                  <v:stroke joinstyle="miter"/>
                  <v:path gradientshapeok="t" o:connecttype="rect"/>
                </v:shapetype>
                <v:shape id="_x0000_s1028" type="#_x0000_t202" style="position:absolute;left:16764;width:18059;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">
                  <v:textbox>
                    <w:txbxContent>
                      <w:p w14:paraId="4DE1648F" w14:textId="085EDCD0" w:rsidR="001E2C95" w:rsidRDefault="001E2C95" w:rsidP="001E2C95">
                        <w:r>
                          <w:t xml:space="preserve">Entry box for the bond angle of </w:t>
                        </w:r>
                        <w:r w:rsidR="00D46838">
                          <w:t>the molecule.</w:t>
                        </w:r>
                      </w:p>
                    </w:txbxContent>
                  </v:textbox>
                </v:shape>
              </v:group>
            </w:pict>
          </mc:Fallback>
        </mc:AlternateContent>
      </w:r>
      <w:r>
        <w:rPr>
          <w:noProof/>
        </w:rPr>
        <mc:AlternateContent>
          <mc:Choice Requires="wpg">
            <w:drawing>
              <wp:anchor distT="0" distB="0" distL="114300" distR="114300" simplePos="0" relativeHeight="251658240" behindDoc="0" locked="0" layoutInCell="1" allowOverlap="1" wp14:anchorId="519EEDE7" wp14:editId="0937A777">
                <wp:simplePos x="0" y="0"/>
                <wp:positionH relativeFrom="column">
                  <wp:posOffset>1516380</wp:posOffset>
                </wp:positionH>
                <wp:positionV relativeFrom="paragraph">
                  <wp:posOffset>222885</wp:posOffset>
                </wp:positionV>
                <wp:extent cx="5036820" cy="815340"/>
                <wp:effectExtent l="38100" t="0" r="11430" b="99060"/>
                <wp:wrapNone/>
                <wp:docPr id="1141217431" name="Group 5"/>
                <wp:cNvGraphicFramePr/>
                <a:graphic xmlns:a="http://schemas.openxmlformats.org/drawingml/2006/main">
                  <a:graphicData uri="http://schemas.microsoft.com/office/word/2010/wordprocessingGroup">
                    <wpg:wgp>
                      <wpg:cNvGrpSpPr/>
                      <wpg:grpSpPr>
                        <a:xfrm>
                          <a:off x="0" y="0"/>
                          <a:ext cx="5036820" cy="815340"/>
                          <a:chOff x="0" y="0"/>
                          <a:chExt cx="5036820" cy="815340"/>
                        </a:xfrm>
                      </wpg:grpSpPr>
                      <wps:wsp>
                        <wps:cNvPr id="1464709376" name="Straight Arrow Connector 4"/>
                        <wps:cNvCnPr/>
                        <wps:spPr>
                          <a:xfrm flipH="1">
                            <a:off x="0" y="403860"/>
                            <a:ext cx="3162300" cy="411480"/>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217" name="Text Box 2"/>
                        <wps:cNvSpPr txBox="1">
                          <a:spLocks noChangeArrowheads="1"/>
                        </wps:cNvSpPr>
                        <wps:spPr bwMode="auto">
                          <a:xfrm>
                            <a:off x="3230880" y="0"/>
                            <a:ext cx="1805940" cy="754380"/>
                          </a:xfrm>
                          <a:prstGeom prst="rect">
                            <a:avLst/>
                          </a:prstGeom>
                          <a:solidFill>
                            <a:srgbClr val="FFFFFF"/>
                          </a:solidFill>
                          <a:ln w="9525">
                            <a:solidFill>
                              <a:srgbClr val="000000"/>
                            </a:solidFill>
                            <a:miter lim="800000"/>
                            <a:headEnd/>
                            <a:tailEnd/>
                          </a:ln>
                        </wps:spPr>
                        <wps:txbx>
                          <w:txbxContent>
                            <w:p w14:paraId="5FA022FA" w14:textId="3C063400" w:rsidR="004E7726" w:rsidRDefault="004E7726">
                              <w:r>
                                <w:t xml:space="preserve">The colour of the button </w:t>
                              </w:r>
                              <w:r w:rsidR="00B73E33">
                                <w:t xml:space="preserve">could </w:t>
                              </w:r>
                              <w:r>
                                <w:t>changes colour to indicate selection.</w:t>
                              </w:r>
                            </w:p>
                          </w:txbxContent>
                        </wps:txbx>
                        <wps:bodyPr rot="0" vert="horz" wrap="square" lIns="91440" tIns="45720" rIns="91440" bIns="45720" anchor="ctr" anchorCtr="0">
                          <a:noAutofit/>
                        </wps:bodyPr>
                      </wps:wsp>
                    </wpg:wgp>
                  </a:graphicData>
                </a:graphic>
              </wp:anchor>
            </w:drawing>
          </mc:Choice>
          <mc:Fallback>
            <w:pict>
              <v:group w14:anchorId="519EEDE7" id="Group 5" o:spid="_x0000_s1029" style="position:absolute;margin-left:119.4pt;margin-top:17.55pt;width:396.6pt;height:64.2pt;z-index:251658240" coordsize="50368,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">
                <v:shape id="Straight Arrow Connector 4" o:spid="_x0000_s1030" type="#_x0000_t32" style="position:absolute;top:4038;width:31623;height:41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" strokecolor="black [3200]" strokeweight=".5pt">
                  <v:stroke endarrow="open" joinstyle="miter"/>
                </v:shape>
                <v:shape id="_x0000_s1031" type="#_x0000_t202" style="position:absolute;left:32308;width:18060;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">
                  <v:textbox>
                    <w:txbxContent>
                      <w:p w14:paraId="5FA022FA" w14:textId="3C063400" w:rsidR="004E7726" w:rsidRDefault="004E7726">
                        <w:r>
                          <w:t xml:space="preserve">The colour of the button </w:t>
                        </w:r>
                        <w:r w:rsidR="00B73E33">
                          <w:t xml:space="preserve">could </w:t>
                        </w:r>
                        <w:r>
                          <w:t>changes colour to indicate selection.</w:t>
                        </w:r>
                      </w:p>
                    </w:txbxContent>
                  </v:textbox>
                </v:shape>
              </v:group>
            </w:pict>
          </mc:Fallback>
        </mc:AlternateContent>
      </w:r>
      <w:r w:rsidRPr="0020588D">
        <w:rPr>
          <w:noProof/>
        </w:rPr>
        <w:t xml:space="preserve"> </w:t>
      </w:r>
      <w:r>
        <w:rPr>
          <w:noProof/>
        </w:rPr>
        <w:drawing>
          <wp:inline distT="0" distB="0" distL="0" distR="0" wp14:anchorId="36D7B437" wp14:editId="0C29821E">
            <wp:extent cx="4319905" cy="2966085"/>
            <wp:effectExtent l="0" t="0" r="4445" b="5715"/>
            <wp:docPr id="483924367" name="Picture 2" descr="A computer screen 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24367" name="Picture 2" descr="A computer screen shot of a test&#10;&#10;Description automatically generated"/>
                    <pic:cNvPicPr/>
                  </pic:nvPicPr>
                  <pic:blipFill rotWithShape="1">
                    <a:blip r:embed="rId8" cstate="print">
                      <a:extLst>
                        <a:ext uri="{28A0092B-C50C-407E-A947-70E740481C1C}">
                          <a14:useLocalDpi xmlns:a14="http://schemas.microsoft.com/office/drawing/2010/main" val="0"/>
                        </a:ext>
                      </a:extLst>
                    </a:blip>
                    <a:srcRect l="3590" t="4889" r="3080" b="4467"/>
                    <a:stretch/>
                  </pic:blipFill>
                  <pic:spPr bwMode="auto">
                    <a:xfrm>
                      <a:off x="0" y="0"/>
                      <a:ext cx="4319905" cy="2966085"/>
                    </a:xfrm>
                    <a:prstGeom prst="rect">
                      <a:avLst/>
                    </a:prstGeom>
                    <a:ln>
                      <a:noFill/>
                    </a:ln>
                    <a:extLst>
                      <a:ext uri="{53640926-AAD7-44D8-BBD7-CCE9431645EC}">
                        <a14:shadowObscured xmlns:a14="http://schemas.microsoft.com/office/drawing/2010/main"/>
                      </a:ext>
                    </a:extLst>
                  </pic:spPr>
                </pic:pic>
              </a:graphicData>
            </a:graphic>
          </wp:inline>
        </w:drawing>
      </w:r>
    </w:p>
    <w:p w14:paraId="17691E0B" w14:textId="1A7786C9" w:rsidR="008F1DC4" w:rsidRDefault="0020588D" w:rsidP="0020588D">
      <w:pPr>
        <w:pStyle w:val="Caption"/>
      </w:pPr>
      <w:r>
        <w:t xml:space="preserve">Figure </w:t>
      </w:r>
      <w:r>
        <w:fldChar w:fldCharType="begin"/>
      </w:r>
      <w:r>
        <w:instrText xml:space="preserve"> SEQ Figure \* ARABIC </w:instrText>
      </w:r>
      <w:r>
        <w:fldChar w:fldCharType="separate"/>
      </w:r>
      <w:r w:rsidR="00C11342">
        <w:rPr>
          <w:noProof/>
        </w:rPr>
        <w:t>1</w:t>
      </w:r>
      <w:r>
        <w:fldChar w:fldCharType="end"/>
      </w:r>
      <w:r>
        <w:t xml:space="preserve">. </w:t>
      </w:r>
      <w:r w:rsidRPr="003A6108">
        <w:t xml:space="preserve">Example of </w:t>
      </w:r>
      <w:r>
        <w:t xml:space="preserve">User </w:t>
      </w:r>
      <w:r w:rsidRPr="003A6108">
        <w:t>Input GUI</w:t>
      </w:r>
    </w:p>
    <w:p w14:paraId="0ECE010C" w14:textId="2E9BF049" w:rsidR="00E61FEE" w:rsidRPr="00E61FEE" w:rsidRDefault="0020588D" w:rsidP="004E7726">
      <w:pPr>
        <w:keepNext/>
      </w:pPr>
      <w:r>
        <w:rPr>
          <w:noProof/>
        </w:rPr>
        <mc:AlternateContent>
          <mc:Choice Requires="wpg">
            <w:drawing>
              <wp:anchor distT="0" distB="0" distL="114300" distR="114300" simplePos="0" relativeHeight="251658242" behindDoc="0" locked="0" layoutInCell="1" allowOverlap="1" wp14:anchorId="40592009" wp14:editId="42CD936E">
                <wp:simplePos x="0" y="0"/>
                <wp:positionH relativeFrom="column">
                  <wp:posOffset>3299460</wp:posOffset>
                </wp:positionH>
                <wp:positionV relativeFrom="paragraph">
                  <wp:posOffset>167640</wp:posOffset>
                </wp:positionV>
                <wp:extent cx="3162300" cy="1760220"/>
                <wp:effectExtent l="38100" t="0" r="19050" b="11430"/>
                <wp:wrapNone/>
                <wp:docPr id="1164458785" name="Group 10"/>
                <wp:cNvGraphicFramePr/>
                <a:graphic xmlns:a="http://schemas.openxmlformats.org/drawingml/2006/main">
                  <a:graphicData uri="http://schemas.microsoft.com/office/word/2010/wordprocessingGroup">
                    <wpg:wgp>
                      <wpg:cNvGrpSpPr/>
                      <wpg:grpSpPr>
                        <a:xfrm>
                          <a:off x="0" y="0"/>
                          <a:ext cx="3162300" cy="1760220"/>
                          <a:chOff x="0" y="0"/>
                          <a:chExt cx="3162300" cy="1760220"/>
                        </a:xfrm>
                      </wpg:grpSpPr>
                      <wps:wsp>
                        <wps:cNvPr id="1492423388" name="Straight Arrow Connector 8"/>
                        <wps:cNvCnPr/>
                        <wps:spPr>
                          <a:xfrm flipH="1">
                            <a:off x="0" y="937260"/>
                            <a:ext cx="1257300" cy="45719"/>
                          </a:xfrm>
                          <a:prstGeom prst="straightConnector1">
                            <a:avLst/>
                          </a:prstGeom>
                          <a:ln>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467466292" name="Text Box 2"/>
                        <wps:cNvSpPr txBox="1">
                          <a:spLocks noChangeArrowheads="1"/>
                        </wps:cNvSpPr>
                        <wps:spPr bwMode="auto">
                          <a:xfrm>
                            <a:off x="1356360" y="0"/>
                            <a:ext cx="1805940" cy="1760220"/>
                          </a:xfrm>
                          <a:prstGeom prst="rect">
                            <a:avLst/>
                          </a:prstGeom>
                          <a:solidFill>
                            <a:srgbClr val="FFFFFF"/>
                          </a:solidFill>
                          <a:ln w="9525">
                            <a:solidFill>
                              <a:srgbClr val="000000"/>
                            </a:solidFill>
                            <a:miter lim="800000"/>
                            <a:headEnd/>
                            <a:tailEnd/>
                          </a:ln>
                        </wps:spPr>
                        <wps:txbx>
                          <w:txbxContent>
                            <w:p w14:paraId="73E8A2F5" w14:textId="2C6FAA60" w:rsidR="00D46838" w:rsidRDefault="00D46838" w:rsidP="00D46838">
                              <w:r>
                                <w:t>Simple rendered molecule of H20 molecule</w:t>
                              </w:r>
                              <w:r w:rsidR="001027B6">
                                <w:t>:</w:t>
                              </w:r>
                            </w:p>
                            <w:p w14:paraId="2EEDD54C" w14:textId="58549C3B" w:rsidR="00D46838" w:rsidRDefault="00D46838" w:rsidP="00D46838">
                              <w:pPr>
                                <w:pStyle w:val="ListParagraph"/>
                                <w:numPr>
                                  <w:ilvl w:val="0"/>
                                  <w:numId w:val="3"/>
                                </w:numPr>
                              </w:pPr>
                              <w:r>
                                <w:t xml:space="preserve">Oxygen </w:t>
                              </w:r>
                              <w:r w:rsidR="00996243">
                                <w:t xml:space="preserve">is </w:t>
                              </w:r>
                              <w:r>
                                <w:t xml:space="preserve">shown in </w:t>
                              </w:r>
                              <w:r w:rsidR="00996243" w:rsidRPr="00996243">
                                <w:rPr>
                                  <w:i/>
                                  <w:iCs/>
                                </w:rPr>
                                <w:t>RED.</w:t>
                              </w:r>
                            </w:p>
                            <w:p w14:paraId="2456B13B" w14:textId="6543A0CA" w:rsidR="00D46838" w:rsidRDefault="00996243" w:rsidP="00D46838">
                              <w:pPr>
                                <w:pStyle w:val="ListParagraph"/>
                                <w:numPr>
                                  <w:ilvl w:val="0"/>
                                  <w:numId w:val="3"/>
                                </w:numPr>
                              </w:pPr>
                              <w:r>
                                <w:t xml:space="preserve">Hydrogen is shown in </w:t>
                              </w:r>
                              <w:r w:rsidRPr="00996243">
                                <w:rPr>
                                  <w:i/>
                                  <w:iCs/>
                                </w:rPr>
                                <w:t>WHITE.</w:t>
                              </w:r>
                            </w:p>
                          </w:txbxContent>
                        </wps:txbx>
                        <wps:bodyPr rot="0" vert="horz" wrap="square" lIns="91440" tIns="45720" rIns="91440" bIns="45720" anchor="ctr" anchorCtr="0">
                          <a:noAutofit/>
                        </wps:bodyPr>
                      </wps:wsp>
                    </wpg:wgp>
                  </a:graphicData>
                </a:graphic>
              </wp:anchor>
            </w:drawing>
          </mc:Choice>
          <mc:Fallback>
            <w:pict>
              <v:group w14:anchorId="40592009" id="Group 10" o:spid="_x0000_s1032" style="position:absolute;margin-left:259.8pt;margin-top:13.2pt;width:249pt;height:138.6pt;z-index:251658242" coordsize="31623,1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">
                <v:shape id="Straight Arrow Connector 8" o:spid="_x0000_s1033" type="#_x0000_t32" style="position:absolute;top:9372;width:12573;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" strokecolor="black [3200]" strokeweight=".5pt">
                  <v:stroke endarrow="open" joinstyle="miter"/>
                </v:shape>
                <v:shape id="_x0000_s1034" type="#_x0000_t202" style="position:absolute;left:13563;width:18060;height:17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">
                  <v:textbox>
                    <w:txbxContent>
                      <w:p w14:paraId="73E8A2F5" w14:textId="2C6FAA60" w:rsidR="00D46838" w:rsidRDefault="00D46838" w:rsidP="00D46838">
                        <w:r>
                          <w:t>Simple rendered molecule of H20 molecule</w:t>
                        </w:r>
                        <w:r w:rsidR="001027B6">
                          <w:t>:</w:t>
                        </w:r>
                      </w:p>
                      <w:p w14:paraId="2EEDD54C" w14:textId="58549C3B" w:rsidR="00D46838" w:rsidRDefault="00D46838" w:rsidP="00D46838">
                        <w:pPr>
                          <w:pStyle w:val="ListParagraph"/>
                          <w:numPr>
                            <w:ilvl w:val="0"/>
                            <w:numId w:val="3"/>
                          </w:numPr>
                        </w:pPr>
                        <w:r>
                          <w:t xml:space="preserve">Oxygen </w:t>
                        </w:r>
                        <w:r w:rsidR="00996243">
                          <w:t xml:space="preserve">is </w:t>
                        </w:r>
                        <w:r>
                          <w:t xml:space="preserve">shown in </w:t>
                        </w:r>
                        <w:r w:rsidR="00996243" w:rsidRPr="00996243">
                          <w:rPr>
                            <w:i/>
                            <w:iCs/>
                          </w:rPr>
                          <w:t>RED.</w:t>
                        </w:r>
                      </w:p>
                      <w:p w14:paraId="2456B13B" w14:textId="6543A0CA" w:rsidR="00D46838" w:rsidRDefault="00996243" w:rsidP="00D46838">
                        <w:pPr>
                          <w:pStyle w:val="ListParagraph"/>
                          <w:numPr>
                            <w:ilvl w:val="0"/>
                            <w:numId w:val="3"/>
                          </w:numPr>
                        </w:pPr>
                        <w:r>
                          <w:t xml:space="preserve">Hydrogen is shown in </w:t>
                        </w:r>
                        <w:r w:rsidRPr="00996243">
                          <w:rPr>
                            <w:i/>
                            <w:iCs/>
                          </w:rPr>
                          <w:t>WHITE.</w:t>
                        </w:r>
                      </w:p>
                    </w:txbxContent>
                  </v:textbox>
                </v:shape>
              </v:group>
            </w:pict>
          </mc:Fallback>
        </mc:AlternateContent>
      </w:r>
    </w:p>
    <w:p w14:paraId="2E5698FA" w14:textId="3593F3A0" w:rsidR="0020588D" w:rsidRDefault="0020588D" w:rsidP="0020588D">
      <w:pPr>
        <w:keepNext/>
      </w:pPr>
      <w:r>
        <w:rPr>
          <w:noProof/>
        </w:rPr>
        <mc:AlternateContent>
          <mc:Choice Requires="wpg">
            <w:drawing>
              <wp:anchor distT="0" distB="0" distL="114300" distR="114300" simplePos="0" relativeHeight="251658243" behindDoc="0" locked="0" layoutInCell="1" allowOverlap="1" wp14:anchorId="07AB2A7A" wp14:editId="568BB5A5">
                <wp:simplePos x="0" y="0"/>
                <wp:positionH relativeFrom="column">
                  <wp:posOffset>4213860</wp:posOffset>
                </wp:positionH>
                <wp:positionV relativeFrom="paragraph">
                  <wp:posOffset>1720850</wp:posOffset>
                </wp:positionV>
                <wp:extent cx="2247900" cy="754380"/>
                <wp:effectExtent l="38100" t="0" r="19050" b="64770"/>
                <wp:wrapNone/>
                <wp:docPr id="1220975275" name="Group 12"/>
                <wp:cNvGraphicFramePr/>
                <a:graphic xmlns:a="http://schemas.openxmlformats.org/drawingml/2006/main">
                  <a:graphicData uri="http://schemas.microsoft.com/office/word/2010/wordprocessingGroup">
                    <wpg:wgp>
                      <wpg:cNvGrpSpPr/>
                      <wpg:grpSpPr>
                        <a:xfrm>
                          <a:off x="0" y="0"/>
                          <a:ext cx="2247900" cy="754380"/>
                          <a:chOff x="0" y="0"/>
                          <a:chExt cx="2247900" cy="754380"/>
                        </a:xfrm>
                      </wpg:grpSpPr>
                      <wps:wsp>
                        <wps:cNvPr id="1513845529" name="Straight Arrow Connector 11"/>
                        <wps:cNvCnPr/>
                        <wps:spPr>
                          <a:xfrm flipV="1">
                            <a:off x="0" y="411480"/>
                            <a:ext cx="350520" cy="331470"/>
                          </a:xfrm>
                          <a:prstGeom prst="straightConnector1">
                            <a:avLst/>
                          </a:prstGeom>
                          <a:ln>
                            <a:headEnd type="arrow" w="med" len="med"/>
                            <a:tailEnd type="none" w="med" len="med"/>
                          </a:ln>
                        </wps:spPr>
                        <wps:style>
                          <a:lnRef idx="1">
                            <a:schemeClr val="dk1"/>
                          </a:lnRef>
                          <a:fillRef idx="0">
                            <a:schemeClr val="dk1"/>
                          </a:fillRef>
                          <a:effectRef idx="0">
                            <a:schemeClr val="dk1"/>
                          </a:effectRef>
                          <a:fontRef idx="minor">
                            <a:schemeClr val="tx1"/>
                          </a:fontRef>
                        </wps:style>
                        <wps:bodyPr/>
                      </wps:wsp>
                      <wps:wsp>
                        <wps:cNvPr id="2128307170" name="Text Box 2"/>
                        <wps:cNvSpPr txBox="1">
                          <a:spLocks noChangeArrowheads="1"/>
                        </wps:cNvSpPr>
                        <wps:spPr bwMode="auto">
                          <a:xfrm>
                            <a:off x="441960" y="0"/>
                            <a:ext cx="1805940" cy="754380"/>
                          </a:xfrm>
                          <a:prstGeom prst="rect">
                            <a:avLst/>
                          </a:prstGeom>
                          <a:solidFill>
                            <a:srgbClr val="FFFFFF"/>
                          </a:solidFill>
                          <a:ln w="9525">
                            <a:solidFill>
                              <a:srgbClr val="000000"/>
                            </a:solidFill>
                            <a:miter lim="800000"/>
                            <a:headEnd/>
                            <a:tailEnd/>
                          </a:ln>
                        </wps:spPr>
                        <wps:txbx>
                          <w:txbxContent>
                            <w:p w14:paraId="72729C7D" w14:textId="2775A64C" w:rsidR="006E5CEB" w:rsidRDefault="006E5CEB" w:rsidP="006E5CEB">
                              <w:r>
                                <w:t>Botton to allow users to return to the input menu and recalculate.</w:t>
                              </w:r>
                            </w:p>
                          </w:txbxContent>
                        </wps:txbx>
                        <wps:bodyPr rot="0" vert="horz" wrap="square" lIns="91440" tIns="45720" rIns="91440" bIns="45720" anchor="ctr" anchorCtr="0">
                          <a:noAutofit/>
                        </wps:bodyPr>
                      </wps:wsp>
                    </wpg:wgp>
                  </a:graphicData>
                </a:graphic>
              </wp:anchor>
            </w:drawing>
          </mc:Choice>
          <mc:Fallback>
            <w:pict>
              <v:group w14:anchorId="07AB2A7A" id="Group 12" o:spid="_x0000_s1035" style="position:absolute;margin-left:331.8pt;margin-top:135.5pt;width:177pt;height:59.4pt;z-index:251658243" coordsize="22479,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">
                <v:shape id="Straight Arrow Connector 11" o:spid="_x0000_s1036" type="#_x0000_t32" style="position:absolute;top:4114;width:3505;height:3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" strokecolor="black [3200]" strokeweight=".5pt">
                  <v:stroke startarrow="open" joinstyle="miter"/>
                </v:shape>
                <v:shape id="_x0000_s1037" type="#_x0000_t202" style="position:absolute;left:4419;width:18060;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">
                  <v:textbox>
                    <w:txbxContent>
                      <w:p w14:paraId="72729C7D" w14:textId="2775A64C" w:rsidR="006E5CEB" w:rsidRDefault="006E5CEB" w:rsidP="006E5CEB">
                        <w:r>
                          <w:t>Botton to allow users to return to the input menu and recalculate.</w:t>
                        </w:r>
                      </w:p>
                    </w:txbxContent>
                  </v:textbox>
                </v:shape>
              </v:group>
            </w:pict>
          </mc:Fallback>
        </mc:AlternateContent>
      </w:r>
      <w:r w:rsidR="00E61FEE">
        <w:rPr>
          <w:noProof/>
        </w:rPr>
        <w:drawing>
          <wp:inline distT="0" distB="0" distL="0" distR="0" wp14:anchorId="112AC1C7" wp14:editId="1C75A3FA">
            <wp:extent cx="4320000" cy="2960343"/>
            <wp:effectExtent l="0" t="0" r="4445" b="0"/>
            <wp:docPr id="13164897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89714" name="Picture 1" descr="A screenshot of a computer screen&#10;&#10;Description automatically generated"/>
                    <pic:cNvPicPr/>
                  </pic:nvPicPr>
                  <pic:blipFill rotWithShape="1">
                    <a:blip r:embed="rId9" cstate="print">
                      <a:extLst>
                        <a:ext uri="{28A0092B-C50C-407E-A947-70E740481C1C}">
                          <a14:useLocalDpi xmlns:a14="http://schemas.microsoft.com/office/drawing/2010/main" val="0"/>
                        </a:ext>
                      </a:extLst>
                    </a:blip>
                    <a:srcRect l="3456" t="5078" r="3612" b="4842"/>
                    <a:stretch/>
                  </pic:blipFill>
                  <pic:spPr bwMode="auto">
                    <a:xfrm>
                      <a:off x="0" y="0"/>
                      <a:ext cx="4320000" cy="2960343"/>
                    </a:xfrm>
                    <a:prstGeom prst="rect">
                      <a:avLst/>
                    </a:prstGeom>
                    <a:ln>
                      <a:noFill/>
                    </a:ln>
                    <a:extLst>
                      <a:ext uri="{53640926-AAD7-44D8-BBD7-CCE9431645EC}">
                        <a14:shadowObscured xmlns:a14="http://schemas.microsoft.com/office/drawing/2010/main"/>
                      </a:ext>
                    </a:extLst>
                  </pic:spPr>
                </pic:pic>
              </a:graphicData>
            </a:graphic>
          </wp:inline>
        </w:drawing>
      </w:r>
    </w:p>
    <w:p w14:paraId="14F413EA" w14:textId="153B2B94" w:rsidR="008C40F4" w:rsidRDefault="0020588D" w:rsidP="008C40F4">
      <w:pPr>
        <w:pStyle w:val="Caption"/>
      </w:pPr>
      <w:r>
        <w:t xml:space="preserve">Figure </w:t>
      </w:r>
      <w:r>
        <w:fldChar w:fldCharType="begin"/>
      </w:r>
      <w:r>
        <w:instrText xml:space="preserve"> SEQ Figure \* ARABIC </w:instrText>
      </w:r>
      <w:r>
        <w:fldChar w:fldCharType="separate"/>
      </w:r>
      <w:r w:rsidR="00C11342">
        <w:rPr>
          <w:noProof/>
        </w:rPr>
        <w:t>2</w:t>
      </w:r>
      <w:r>
        <w:fldChar w:fldCharType="end"/>
      </w:r>
      <w:r>
        <w:t xml:space="preserve">. </w:t>
      </w:r>
      <w:r w:rsidRPr="00DE7F84">
        <w:t>Example of User Output GUI</w:t>
      </w:r>
    </w:p>
    <w:p w14:paraId="72CF8BE9" w14:textId="67940E7B" w:rsidR="008C40F4" w:rsidRDefault="008C40F4" w:rsidP="008C40F4"/>
    <w:p w14:paraId="27B72BB1" w14:textId="6B8FE1B1" w:rsidR="008C40F4" w:rsidRPr="00DE0C1C" w:rsidRDefault="003F75A7" w:rsidP="008C40F4">
      <w:pPr>
        <w:pStyle w:val="Heading2"/>
        <w:rPr>
          <w:sz w:val="28"/>
          <w:szCs w:val="28"/>
          <w:u w:val="single"/>
        </w:rPr>
      </w:pPr>
      <w:bookmarkStart w:id="4" w:name="_Toc167213668"/>
      <w:r w:rsidRPr="00DE0C1C">
        <w:rPr>
          <w:sz w:val="28"/>
          <w:szCs w:val="28"/>
          <w:u w:val="single"/>
        </w:rPr>
        <w:lastRenderedPageBreak/>
        <w:t>PLANNING</w:t>
      </w:r>
      <w:bookmarkEnd w:id="4"/>
    </w:p>
    <w:p w14:paraId="6CD8D9B2" w14:textId="08497122" w:rsidR="008C40F4" w:rsidRPr="00DE0C1C" w:rsidRDefault="00A15491" w:rsidP="00A15491">
      <w:pPr>
        <w:pStyle w:val="Heading3"/>
        <w:rPr>
          <w:sz w:val="24"/>
          <w:szCs w:val="24"/>
          <w:u w:val="single"/>
        </w:rPr>
      </w:pPr>
      <w:bookmarkStart w:id="5" w:name="_Toc167213669"/>
      <w:r w:rsidRPr="00DE0C1C">
        <w:rPr>
          <w:sz w:val="24"/>
          <w:szCs w:val="24"/>
          <w:u w:val="single"/>
        </w:rPr>
        <w:t>Initial Planning</w:t>
      </w:r>
      <w:bookmarkEnd w:id="5"/>
    </w:p>
    <w:p w14:paraId="1D235C80" w14:textId="41ECECED" w:rsidR="009E4D3B" w:rsidRDefault="00F372C8" w:rsidP="008C40F4">
      <w:r>
        <w:t>Before any coding begins, p</w:t>
      </w:r>
      <w:r w:rsidR="00FF5976">
        <w:t>lotting out the steps taken to produce the required goals and output</w:t>
      </w:r>
      <w:r w:rsidR="00D10946">
        <w:t xml:space="preserve"> is necessary, to do this a flowchart is used to show the basic process</w:t>
      </w:r>
      <w:r>
        <w:t>es</w:t>
      </w:r>
      <w:r w:rsidR="00D10946">
        <w:t xml:space="preserve"> and any key points within the </w:t>
      </w:r>
      <w:r w:rsidR="00142DB3">
        <w:t xml:space="preserve">process, which can then be </w:t>
      </w:r>
      <w:r>
        <w:t>broken</w:t>
      </w:r>
      <w:r w:rsidR="00142DB3">
        <w:t xml:space="preserve"> down further into proposed </w:t>
      </w:r>
      <w:r>
        <w:t xml:space="preserve">pseudocode for each step, and exampled in </w:t>
      </w:r>
      <w:r w:rsidR="009538F8">
        <w:t>greater detail the method and techniques used to.</w:t>
      </w:r>
    </w:p>
    <w:p w14:paraId="183658F5" w14:textId="7C942535" w:rsidR="00D22694" w:rsidRDefault="000D30B2" w:rsidP="008C40F4">
      <w:r>
        <w:rPr>
          <w:noProof/>
        </w:rPr>
        <w:drawing>
          <wp:anchor distT="0" distB="0" distL="114300" distR="114300" simplePos="0" relativeHeight="251682823" behindDoc="0" locked="0" layoutInCell="1" allowOverlap="1" wp14:anchorId="4AAB28CC" wp14:editId="22A0EC90">
            <wp:simplePos x="0" y="0"/>
            <wp:positionH relativeFrom="margin">
              <wp:posOffset>11</wp:posOffset>
            </wp:positionH>
            <wp:positionV relativeFrom="paragraph">
              <wp:posOffset>830580</wp:posOffset>
            </wp:positionV>
            <wp:extent cx="4002758" cy="5661966"/>
            <wp:effectExtent l="0" t="0" r="0" b="0"/>
            <wp:wrapTopAndBottom/>
            <wp:docPr id="190856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6327"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2758" cy="5661966"/>
                    </a:xfrm>
                    <a:prstGeom prst="rect">
                      <a:avLst/>
                    </a:prstGeom>
                  </pic:spPr>
                </pic:pic>
              </a:graphicData>
            </a:graphic>
            <wp14:sizeRelH relativeFrom="margin">
              <wp14:pctWidth>0</wp14:pctWidth>
            </wp14:sizeRelH>
            <wp14:sizeRelV relativeFrom="margin">
              <wp14:pctHeight>0</wp14:pctHeight>
            </wp14:sizeRelV>
          </wp:anchor>
        </w:drawing>
      </w:r>
      <w:r w:rsidR="00D22694">
        <w:t xml:space="preserve">The following flowchart shows the </w:t>
      </w:r>
      <w:r w:rsidR="00E71E4D">
        <w:t>basic</w:t>
      </w:r>
      <w:r w:rsidR="00D22694">
        <w:t xml:space="preserve"> steps that will be followed, as well as the separate subroutines for dealing with Orca files. In addition</w:t>
      </w:r>
      <w:r w:rsidR="00E71E4D">
        <w:t>,</w:t>
      </w:r>
      <w:r w:rsidR="00D22694">
        <w:t xml:space="preserve"> the </w:t>
      </w:r>
      <w:r w:rsidR="00E71E4D">
        <w:t xml:space="preserve">setting of elements and building of GUIs should be completed before </w:t>
      </w:r>
      <w:r w:rsidR="00A2366E">
        <w:t xml:space="preserve">ever called, therefore can be </w:t>
      </w:r>
      <w:r w:rsidR="00997675">
        <w:t>called,</w:t>
      </w:r>
      <w:r w:rsidR="00A2366E">
        <w:t xml:space="preserve"> and displayed when required</w:t>
      </w:r>
      <w:r w:rsidR="00997675">
        <w:t xml:space="preserve"> - </w:t>
      </w:r>
      <w:r w:rsidR="00A2366E">
        <w:t>display call</w:t>
      </w:r>
      <w:r w:rsidR="00FC2A43">
        <w:t>ed</w:t>
      </w:r>
      <w:r w:rsidR="00A2366E">
        <w:t xml:space="preserve"> as per the following flowchart. </w:t>
      </w:r>
    </w:p>
    <w:p w14:paraId="0FF79B89" w14:textId="024A6F15" w:rsidR="00C11342" w:rsidRDefault="00C11342" w:rsidP="00C11342">
      <w:pPr>
        <w:keepNext/>
      </w:pPr>
    </w:p>
    <w:p w14:paraId="5A32BDB6" w14:textId="75B740FF" w:rsidR="00D22694" w:rsidRDefault="00C11342" w:rsidP="00C11342">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rsidRPr="00A731F0">
        <w:t>A flowchart to show the basic and key steps for the final code to</w:t>
      </w:r>
      <w:r>
        <w:t xml:space="preserve"> </w:t>
      </w:r>
      <w:proofErr w:type="gramStart"/>
      <w:r>
        <w:t xml:space="preserve">roughly </w:t>
      </w:r>
      <w:r w:rsidRPr="00A731F0">
        <w:t xml:space="preserve"> follow</w:t>
      </w:r>
      <w:proofErr w:type="gramEnd"/>
      <w:r w:rsidRPr="00A731F0">
        <w:t>.</w:t>
      </w:r>
    </w:p>
    <w:p w14:paraId="3EE4579C" w14:textId="2D704188" w:rsidR="00CB58CC" w:rsidRDefault="007A77AE" w:rsidP="00CB58CC">
      <w:r>
        <w:lastRenderedPageBreak/>
        <w:t xml:space="preserve">This flowchart shows the structure that the final code could follow for the key processes. </w:t>
      </w:r>
      <w:r w:rsidR="0079183C">
        <w:t xml:space="preserve">Now </w:t>
      </w:r>
      <w:r w:rsidR="007B7E32">
        <w:t>that the</w:t>
      </w:r>
      <w:r w:rsidR="000028E7">
        <w:t xml:space="preserve"> overall process is planned</w:t>
      </w:r>
      <w:r w:rsidR="00990ABD">
        <w:t>, the key points can be planned in further detail in pseudocode.</w:t>
      </w:r>
      <w:r w:rsidR="007B7E32">
        <w:t xml:space="preserve"> </w:t>
      </w:r>
      <w:r w:rsidR="0083777D">
        <w:t>These</w:t>
      </w:r>
      <w:r w:rsidR="007B7E32">
        <w:t xml:space="preserve"> key points and </w:t>
      </w:r>
      <w:r w:rsidR="0083777D">
        <w:t>functions</w:t>
      </w:r>
      <w:r w:rsidR="007B7E32">
        <w:t xml:space="preserve"> include:</w:t>
      </w:r>
    </w:p>
    <w:p w14:paraId="2C90C19B" w14:textId="22C2FE22" w:rsidR="007B7E32" w:rsidRDefault="005D6897" w:rsidP="007B7E32">
      <w:pPr>
        <w:pStyle w:val="ListParagraph"/>
        <w:numPr>
          <w:ilvl w:val="0"/>
          <w:numId w:val="1"/>
        </w:numPr>
      </w:pPr>
      <w:r>
        <w:t>Rendering the simple graphic of the molecule.</w:t>
      </w:r>
    </w:p>
    <w:p w14:paraId="58D4B322" w14:textId="6B94051C" w:rsidR="005D6897" w:rsidRDefault="005D6897" w:rsidP="007B7E32">
      <w:pPr>
        <w:pStyle w:val="ListParagraph"/>
        <w:numPr>
          <w:ilvl w:val="0"/>
          <w:numId w:val="1"/>
        </w:numPr>
      </w:pPr>
      <w:r>
        <w:t xml:space="preserve">Generating the input file for Orca with calculated </w:t>
      </w:r>
      <w:r w:rsidR="0083777D">
        <w:t>coordinates</w:t>
      </w:r>
      <w:r>
        <w:t xml:space="preserve"> and in the correct format.</w:t>
      </w:r>
    </w:p>
    <w:p w14:paraId="48390987" w14:textId="7D60D1D2" w:rsidR="005D6897" w:rsidRDefault="008C6E97" w:rsidP="007B7E32">
      <w:pPr>
        <w:pStyle w:val="ListParagraph"/>
        <w:numPr>
          <w:ilvl w:val="0"/>
          <w:numId w:val="1"/>
        </w:numPr>
      </w:pPr>
      <w:r>
        <w:t xml:space="preserve">Searching the Orca output file once </w:t>
      </w:r>
      <w:r w:rsidR="0083777D">
        <w:t xml:space="preserve">the </w:t>
      </w:r>
      <w:r>
        <w:t>calculation has finished.</w:t>
      </w:r>
    </w:p>
    <w:p w14:paraId="6D13C2C5" w14:textId="1B7F4AAF" w:rsidR="008C6E97" w:rsidRDefault="008C6E97" w:rsidP="007B7E32">
      <w:pPr>
        <w:pStyle w:val="ListParagraph"/>
        <w:numPr>
          <w:ilvl w:val="0"/>
          <w:numId w:val="1"/>
        </w:numPr>
      </w:pPr>
      <w:r>
        <w:t xml:space="preserve">Graph </w:t>
      </w:r>
      <w:r w:rsidR="0083777D">
        <w:t>and record the current and previous results.</w:t>
      </w:r>
    </w:p>
    <w:p w14:paraId="12B2A178" w14:textId="726FD633" w:rsidR="0083777D" w:rsidRDefault="0083777D" w:rsidP="007B7E32">
      <w:pPr>
        <w:pStyle w:val="ListParagraph"/>
        <w:numPr>
          <w:ilvl w:val="0"/>
          <w:numId w:val="1"/>
        </w:numPr>
      </w:pPr>
      <w:r>
        <w:t>Creating GUI</w:t>
      </w:r>
    </w:p>
    <w:p w14:paraId="0DC2545F" w14:textId="0BB1EAAD" w:rsidR="00961879" w:rsidRDefault="00961879" w:rsidP="00961879">
      <w:r>
        <w:t xml:space="preserve">One point that sticks out in the flowchart is the use of separate input and output GUIs to allow the user to see the previous result while </w:t>
      </w:r>
      <w:r w:rsidR="007037DF">
        <w:t>entering the new inputs.</w:t>
      </w:r>
    </w:p>
    <w:p w14:paraId="6173481D" w14:textId="345B19EF" w:rsidR="004C43EC" w:rsidRPr="00DE0C1C" w:rsidRDefault="00CB58CC" w:rsidP="00CB58CC">
      <w:pPr>
        <w:pStyle w:val="Heading3"/>
        <w:rPr>
          <w:sz w:val="24"/>
          <w:szCs w:val="24"/>
          <w:u w:val="single"/>
        </w:rPr>
      </w:pPr>
      <w:bookmarkStart w:id="6" w:name="_Toc167213670"/>
      <w:r w:rsidRPr="00DE0C1C">
        <w:rPr>
          <w:sz w:val="24"/>
          <w:szCs w:val="24"/>
          <w:u w:val="single"/>
        </w:rPr>
        <w:t>Rendered Graphic of Molecule</w:t>
      </w:r>
      <w:bookmarkEnd w:id="6"/>
    </w:p>
    <w:p w14:paraId="55C1F962" w14:textId="4F89251B" w:rsidR="00BF3ADD" w:rsidRDefault="002055BD">
      <w:r>
        <w:t xml:space="preserve">The first key process </w:t>
      </w:r>
      <w:r w:rsidR="005F47D4">
        <w:t xml:space="preserve">in the flowchart in </w:t>
      </w:r>
      <w:r w:rsidR="00134428">
        <w:t>Figure</w:t>
      </w:r>
      <w:r w:rsidR="005F47D4">
        <w:t xml:space="preserve"> 3 is rendering the molecule selected in the user input GUI. </w:t>
      </w:r>
      <w:r w:rsidR="006B089A">
        <w:t xml:space="preserve">This should calculate and store </w:t>
      </w:r>
      <w:r w:rsidR="002A634B">
        <w:t xml:space="preserve">the </w:t>
      </w:r>
      <w:r w:rsidR="00134428">
        <w:t>coordinates</w:t>
      </w:r>
      <w:r w:rsidR="002A634B">
        <w:t xml:space="preserve"> relative to each of the </w:t>
      </w:r>
      <w:r w:rsidR="00134428">
        <w:t>atoms</w:t>
      </w:r>
      <w:r w:rsidR="002A634B">
        <w:t xml:space="preserve"> to be used later when creating the Orca input file, but </w:t>
      </w:r>
      <w:r w:rsidR="00134428">
        <w:t>also be able to render the molecule once a function is called.</w:t>
      </w:r>
      <w:r w:rsidR="00EF2D9A">
        <w:t xml:space="preserve"> </w:t>
      </w:r>
    </w:p>
    <w:p w14:paraId="10E5E452" w14:textId="4384B6A1" w:rsidR="00BF3ADD" w:rsidRDefault="00BF3ADD">
      <w:r>
        <w:rPr>
          <w:noProof/>
        </w:rPr>
        <mc:AlternateContent>
          <mc:Choice Requires="wps">
            <w:drawing>
              <wp:anchor distT="45720" distB="45720" distL="114300" distR="114300" simplePos="0" relativeHeight="251684871" behindDoc="0" locked="0" layoutInCell="1" allowOverlap="1" wp14:anchorId="0E862933" wp14:editId="555F18C7">
                <wp:simplePos x="0" y="0"/>
                <wp:positionH relativeFrom="margin">
                  <wp:align>right</wp:align>
                </wp:positionH>
                <wp:positionV relativeFrom="paragraph">
                  <wp:posOffset>327456</wp:posOffset>
                </wp:positionV>
                <wp:extent cx="5715000" cy="3835400"/>
                <wp:effectExtent l="0" t="0" r="19050" b="12700"/>
                <wp:wrapSquare wrapText="bothSides"/>
                <wp:docPr id="1537477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835400"/>
                        </a:xfrm>
                        <a:prstGeom prst="rect">
                          <a:avLst/>
                        </a:prstGeom>
                        <a:solidFill>
                          <a:srgbClr val="FFFFFF"/>
                        </a:solidFill>
                        <a:ln w="9525">
                          <a:solidFill>
                            <a:srgbClr val="000000"/>
                          </a:solidFill>
                          <a:miter lim="800000"/>
                          <a:headEnd/>
                          <a:tailEnd/>
                        </a:ln>
                      </wps:spPr>
                      <wps:txbx>
                        <w:txbxContent>
                          <w:p w14:paraId="379093EC" w14:textId="77777777" w:rsidR="00BF3ADD" w:rsidRPr="008C79F2" w:rsidRDefault="00BF3ADD" w:rsidP="00BF3ADD">
                            <w:pPr>
                              <w:rPr>
                                <w:i/>
                                <w:iCs/>
                                <w:color w:val="808080" w:themeColor="background1" w:themeShade="80"/>
                              </w:rPr>
                            </w:pPr>
                            <w:r w:rsidRPr="006805D9">
                              <w:rPr>
                                <w:color w:val="00B0F0"/>
                              </w:rPr>
                              <w:t>import</w:t>
                            </w:r>
                            <w:r w:rsidRPr="006805D9">
                              <w:t xml:space="preserve"> draw</w:t>
                            </w:r>
                            <w:r>
                              <w:rPr>
                                <w:i/>
                                <w:iCs/>
                              </w:rPr>
                              <w:t xml:space="preserve"> </w:t>
                            </w:r>
                            <w:r w:rsidRPr="008C79F2">
                              <w:rPr>
                                <w:i/>
                                <w:iCs/>
                                <w:color w:val="808080" w:themeColor="background1" w:themeShade="80"/>
                              </w:rPr>
                              <w:t>//’draw’ represents a graphic library</w:t>
                            </w:r>
                          </w:p>
                          <w:p w14:paraId="408791B0" w14:textId="77777777" w:rsidR="00BF3ADD" w:rsidRPr="008C79F2" w:rsidRDefault="00BF3ADD" w:rsidP="00BF3ADD">
                            <w:pPr>
                              <w:rPr>
                                <w:color w:val="808080" w:themeColor="background1" w:themeShade="80"/>
                              </w:rPr>
                            </w:pPr>
                            <w:r w:rsidRPr="001619BE">
                              <w:rPr>
                                <w:color w:val="00B0F0"/>
                              </w:rPr>
                              <w:t>import</w:t>
                            </w:r>
                            <w:r>
                              <w:t xml:space="preserve"> maths </w:t>
                            </w:r>
                            <w:r w:rsidRPr="008C79F2">
                              <w:rPr>
                                <w:i/>
                                <w:iCs/>
                                <w:color w:val="808080" w:themeColor="background1" w:themeShade="80"/>
                              </w:rPr>
                              <w:t>//’maths’ represents a mathematical library</w:t>
                            </w:r>
                            <w:r w:rsidRPr="008C79F2">
                              <w:rPr>
                                <w:color w:val="808080" w:themeColor="background1" w:themeShade="80"/>
                              </w:rPr>
                              <w:t xml:space="preserve"> </w:t>
                            </w:r>
                          </w:p>
                          <w:p w14:paraId="2BECD552" w14:textId="77777777" w:rsidR="00BF3ADD" w:rsidRDefault="00BF3ADD" w:rsidP="00BF3ADD">
                            <w:pPr>
                              <w:rPr>
                                <w:i/>
                                <w:iCs/>
                              </w:rPr>
                            </w:pPr>
                          </w:p>
                          <w:p w14:paraId="37C07019" w14:textId="77777777" w:rsidR="00BF3ADD" w:rsidRPr="008C79F2" w:rsidRDefault="00BF3ADD" w:rsidP="00BF3ADD">
                            <w:pPr>
                              <w:rPr>
                                <w:i/>
                                <w:iCs/>
                                <w:color w:val="808080" w:themeColor="background1" w:themeShade="80"/>
                              </w:rPr>
                            </w:pPr>
                            <w:r w:rsidRPr="002B5365">
                              <w:rPr>
                                <w:color w:val="00B0F0"/>
                              </w:rPr>
                              <w:t>class</w:t>
                            </w:r>
                            <w:r>
                              <w:t xml:space="preserve"> atom: </w:t>
                            </w:r>
                            <w:r w:rsidRPr="008C79F2">
                              <w:rPr>
                                <w:i/>
                                <w:iCs/>
                                <w:color w:val="808080" w:themeColor="background1" w:themeShade="80"/>
                              </w:rPr>
                              <w:t>//Creates a class where objects have attributes of all information that may be required for any elements that may be in molecule</w:t>
                            </w:r>
                          </w:p>
                          <w:p w14:paraId="6C994998" w14:textId="77777777" w:rsidR="00BF3ADD" w:rsidRDefault="00BF3ADD" w:rsidP="00BF3ADD">
                            <w:r>
                              <w:tab/>
                            </w:r>
                            <w:r w:rsidRPr="002B5365">
                              <w:rPr>
                                <w:color w:val="00B0F0"/>
                              </w:rPr>
                              <w:t>function</w:t>
                            </w:r>
                            <w:r>
                              <w:t xml:space="preserve"> init(</w:t>
                            </w:r>
                            <w:r w:rsidRPr="002B5365">
                              <w:rPr>
                                <w:color w:val="00B0F0"/>
                              </w:rPr>
                              <w:t>self</w:t>
                            </w:r>
                            <w:r>
                              <w:t>, element, symbol, size, colour):</w:t>
                            </w:r>
                          </w:p>
                          <w:p w14:paraId="4FA9363E" w14:textId="77777777" w:rsidR="00BF3ADD" w:rsidRDefault="00BF3ADD" w:rsidP="00BF3ADD">
                            <w:r>
                              <w:tab/>
                            </w:r>
                            <w:r>
                              <w:tab/>
                            </w:r>
                            <w:r w:rsidRPr="001619BE">
                              <w:rPr>
                                <w:color w:val="00B0F0"/>
                              </w:rPr>
                              <w:t>self</w:t>
                            </w:r>
                            <w:r>
                              <w:t>.element = element</w:t>
                            </w:r>
                          </w:p>
                          <w:p w14:paraId="2992C343" w14:textId="77777777" w:rsidR="00BF3ADD" w:rsidRDefault="00BF3ADD" w:rsidP="00BF3ADD">
                            <w:r>
                              <w:t xml:space="preserve">        </w:t>
                            </w:r>
                            <w:r>
                              <w:tab/>
                            </w:r>
                            <w:r>
                              <w:tab/>
                            </w:r>
                            <w:r w:rsidRPr="001619BE">
                              <w:rPr>
                                <w:color w:val="00B0F0"/>
                              </w:rPr>
                              <w:t>self</w:t>
                            </w:r>
                            <w:r>
                              <w:t>.symbol = symbol</w:t>
                            </w:r>
                          </w:p>
                          <w:p w14:paraId="7E59B9E7" w14:textId="77777777" w:rsidR="00BF3ADD" w:rsidRDefault="00BF3ADD" w:rsidP="00BF3ADD">
                            <w:r>
                              <w:t xml:space="preserve">       </w:t>
                            </w:r>
                            <w:r>
                              <w:tab/>
                            </w:r>
                            <w:r>
                              <w:tab/>
                            </w:r>
                            <w:r w:rsidRPr="001619BE">
                              <w:rPr>
                                <w:color w:val="00B0F0"/>
                              </w:rPr>
                              <w:t>self</w:t>
                            </w:r>
                            <w:r>
                              <w:t>.size = size</w:t>
                            </w:r>
                          </w:p>
                          <w:p w14:paraId="533DC795" w14:textId="77777777" w:rsidR="00BF3ADD" w:rsidRPr="006342F4" w:rsidRDefault="00BF3ADD" w:rsidP="00BF3ADD">
                            <w:pPr>
                              <w:rPr>
                                <w:i/>
                                <w:iCs/>
                              </w:rPr>
                            </w:pPr>
                            <w:r>
                              <w:t xml:space="preserve">        </w:t>
                            </w:r>
                            <w:r>
                              <w:tab/>
                            </w:r>
                            <w:r>
                              <w:tab/>
                            </w:r>
                            <w:r w:rsidRPr="001619BE">
                              <w:rPr>
                                <w:color w:val="00B0F0"/>
                              </w:rPr>
                              <w:t>self</w:t>
                            </w:r>
                            <w:r>
                              <w:t>.colour = colour</w:t>
                            </w:r>
                            <w:r>
                              <w:tab/>
                            </w:r>
                            <w:r>
                              <w:tab/>
                            </w:r>
                          </w:p>
                          <w:p w14:paraId="041E71EE" w14:textId="77777777" w:rsidR="00BF3ADD" w:rsidRPr="008C79F2" w:rsidRDefault="00BF3ADD" w:rsidP="00BF3ADD">
                            <w:pPr>
                              <w:rPr>
                                <w:i/>
                                <w:iCs/>
                                <w:color w:val="808080" w:themeColor="background1" w:themeShade="80"/>
                              </w:rPr>
                            </w:pPr>
                            <w:r w:rsidRPr="008C79F2">
                              <w:rPr>
                                <w:i/>
                                <w:iCs/>
                                <w:color w:val="808080" w:themeColor="background1" w:themeShade="80"/>
                              </w:rPr>
                              <w:t>//Molecule type, mol_type, updated when button registers being pressed by the user</w:t>
                            </w:r>
                          </w:p>
                          <w:p w14:paraId="1F055FED" w14:textId="77777777" w:rsidR="00BF3ADD" w:rsidRPr="008C79F2" w:rsidRDefault="00BF3ADD" w:rsidP="00BF3ADD">
                            <w:pPr>
                              <w:rPr>
                                <w:i/>
                                <w:iCs/>
                                <w:color w:val="808080" w:themeColor="background1" w:themeShade="80"/>
                              </w:rPr>
                            </w:pPr>
                            <w:r w:rsidRPr="008C79F2">
                              <w:rPr>
                                <w:i/>
                                <w:iCs/>
                                <w:color w:val="808080" w:themeColor="background1" w:themeShade="80"/>
                              </w:rPr>
                              <w:t>//Bond angle, bond_angle, is retrieved from entry box and updated when enter button is pressed by the user</w:t>
                            </w:r>
                          </w:p>
                          <w:p w14:paraId="2C3DBDDF" w14:textId="77777777" w:rsidR="00BF3ADD" w:rsidRPr="008C79F2" w:rsidRDefault="00BF3ADD" w:rsidP="00BF3ADD">
                            <w:pPr>
                              <w:rPr>
                                <w:i/>
                                <w:iCs/>
                                <w:color w:val="808080" w:themeColor="background1" w:themeShade="80"/>
                              </w:rPr>
                            </w:pPr>
                            <w:r w:rsidRPr="008C79F2">
                              <w:rPr>
                                <w:i/>
                                <w:iCs/>
                                <w:color w:val="808080" w:themeColor="background1" w:themeShade="80"/>
                              </w:rPr>
                              <w:t xml:space="preserve">//Bond length, bond_length, is </w:t>
                            </w:r>
                            <w:r>
                              <w:rPr>
                                <w:i/>
                                <w:iCs/>
                                <w:color w:val="808080" w:themeColor="background1" w:themeShade="80"/>
                              </w:rPr>
                              <w:t>set went the subroutine is called.</w:t>
                            </w:r>
                          </w:p>
                          <w:p w14:paraId="3329A667" w14:textId="77777777" w:rsidR="00BF3ADD" w:rsidRPr="004E6C3A" w:rsidRDefault="00BF3ADD" w:rsidP="00BF3ADD">
                            <w:r>
                              <w:t xml:space="preserve">    </w:t>
                            </w:r>
                          </w:p>
                          <w:p w14:paraId="5FE17D8E" w14:textId="77777777" w:rsidR="00BF3ADD" w:rsidRPr="008C2333" w:rsidRDefault="00BF3ADD" w:rsidP="00BF3A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62933" id="Text Box 2" o:spid="_x0000_s1038" type="#_x0000_t202" style="position:absolute;margin-left:398.8pt;margin-top:25.8pt;width:450pt;height:302pt;z-index:25168487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">
                <v:textbox>
                  <w:txbxContent>
                    <w:p w14:paraId="379093EC" w14:textId="77777777" w:rsidR="00BF3ADD" w:rsidRPr="008C79F2" w:rsidRDefault="00BF3ADD" w:rsidP="00BF3ADD">
                      <w:pPr>
                        <w:rPr>
                          <w:i/>
                          <w:iCs/>
                          <w:color w:val="808080" w:themeColor="background1" w:themeShade="80"/>
                        </w:rPr>
                      </w:pPr>
                      <w:r w:rsidRPr="006805D9">
                        <w:rPr>
                          <w:color w:val="00B0F0"/>
                        </w:rPr>
                        <w:t>import</w:t>
                      </w:r>
                      <w:r w:rsidRPr="006805D9">
                        <w:t xml:space="preserve"> draw</w:t>
                      </w:r>
                      <w:r>
                        <w:rPr>
                          <w:i/>
                          <w:iCs/>
                        </w:rPr>
                        <w:t xml:space="preserve"> </w:t>
                      </w:r>
                      <w:r w:rsidRPr="008C79F2">
                        <w:rPr>
                          <w:i/>
                          <w:iCs/>
                          <w:color w:val="808080" w:themeColor="background1" w:themeShade="80"/>
                        </w:rPr>
                        <w:t>//’draw’ represents a graphic library</w:t>
                      </w:r>
                    </w:p>
                    <w:p w14:paraId="408791B0" w14:textId="77777777" w:rsidR="00BF3ADD" w:rsidRPr="008C79F2" w:rsidRDefault="00BF3ADD" w:rsidP="00BF3ADD">
                      <w:pPr>
                        <w:rPr>
                          <w:color w:val="808080" w:themeColor="background1" w:themeShade="80"/>
                        </w:rPr>
                      </w:pPr>
                      <w:r w:rsidRPr="001619BE">
                        <w:rPr>
                          <w:color w:val="00B0F0"/>
                        </w:rPr>
                        <w:t>import</w:t>
                      </w:r>
                      <w:r>
                        <w:t xml:space="preserve"> maths </w:t>
                      </w:r>
                      <w:r w:rsidRPr="008C79F2">
                        <w:rPr>
                          <w:i/>
                          <w:iCs/>
                          <w:color w:val="808080" w:themeColor="background1" w:themeShade="80"/>
                        </w:rPr>
                        <w:t>//’maths’ represents a mathematical library</w:t>
                      </w:r>
                      <w:r w:rsidRPr="008C79F2">
                        <w:rPr>
                          <w:color w:val="808080" w:themeColor="background1" w:themeShade="80"/>
                        </w:rPr>
                        <w:t xml:space="preserve"> </w:t>
                      </w:r>
                    </w:p>
                    <w:p w14:paraId="2BECD552" w14:textId="77777777" w:rsidR="00BF3ADD" w:rsidRDefault="00BF3ADD" w:rsidP="00BF3ADD">
                      <w:pPr>
                        <w:rPr>
                          <w:i/>
                          <w:iCs/>
                        </w:rPr>
                      </w:pPr>
                    </w:p>
                    <w:p w14:paraId="37C07019" w14:textId="77777777" w:rsidR="00BF3ADD" w:rsidRPr="008C79F2" w:rsidRDefault="00BF3ADD" w:rsidP="00BF3ADD">
                      <w:pPr>
                        <w:rPr>
                          <w:i/>
                          <w:iCs/>
                          <w:color w:val="808080" w:themeColor="background1" w:themeShade="80"/>
                        </w:rPr>
                      </w:pPr>
                      <w:r w:rsidRPr="002B5365">
                        <w:rPr>
                          <w:color w:val="00B0F0"/>
                        </w:rPr>
                        <w:t>class</w:t>
                      </w:r>
                      <w:r>
                        <w:t xml:space="preserve"> atom: </w:t>
                      </w:r>
                      <w:r w:rsidRPr="008C79F2">
                        <w:rPr>
                          <w:i/>
                          <w:iCs/>
                          <w:color w:val="808080" w:themeColor="background1" w:themeShade="80"/>
                        </w:rPr>
                        <w:t>//Creates a class where objects have attributes of all information that may be required for any elements that may be in molecule</w:t>
                      </w:r>
                    </w:p>
                    <w:p w14:paraId="6C994998" w14:textId="77777777" w:rsidR="00BF3ADD" w:rsidRDefault="00BF3ADD" w:rsidP="00BF3ADD">
                      <w:r>
                        <w:tab/>
                      </w:r>
                      <w:r w:rsidRPr="002B5365">
                        <w:rPr>
                          <w:color w:val="00B0F0"/>
                        </w:rPr>
                        <w:t>function</w:t>
                      </w:r>
                      <w:r>
                        <w:t xml:space="preserve"> init(</w:t>
                      </w:r>
                      <w:r w:rsidRPr="002B5365">
                        <w:rPr>
                          <w:color w:val="00B0F0"/>
                        </w:rPr>
                        <w:t>self</w:t>
                      </w:r>
                      <w:r>
                        <w:t>, element, symbol, size, colour):</w:t>
                      </w:r>
                    </w:p>
                    <w:p w14:paraId="4FA9363E" w14:textId="77777777" w:rsidR="00BF3ADD" w:rsidRDefault="00BF3ADD" w:rsidP="00BF3ADD">
                      <w:r>
                        <w:tab/>
                      </w:r>
                      <w:r>
                        <w:tab/>
                      </w:r>
                      <w:r w:rsidRPr="001619BE">
                        <w:rPr>
                          <w:color w:val="00B0F0"/>
                        </w:rPr>
                        <w:t>self</w:t>
                      </w:r>
                      <w:r>
                        <w:t>.element = element</w:t>
                      </w:r>
                    </w:p>
                    <w:p w14:paraId="2992C343" w14:textId="77777777" w:rsidR="00BF3ADD" w:rsidRDefault="00BF3ADD" w:rsidP="00BF3ADD">
                      <w:r>
                        <w:t xml:space="preserve">        </w:t>
                      </w:r>
                      <w:r>
                        <w:tab/>
                      </w:r>
                      <w:r>
                        <w:tab/>
                      </w:r>
                      <w:r w:rsidRPr="001619BE">
                        <w:rPr>
                          <w:color w:val="00B0F0"/>
                        </w:rPr>
                        <w:t>self</w:t>
                      </w:r>
                      <w:r>
                        <w:t>.symbol = symbol</w:t>
                      </w:r>
                    </w:p>
                    <w:p w14:paraId="7E59B9E7" w14:textId="77777777" w:rsidR="00BF3ADD" w:rsidRDefault="00BF3ADD" w:rsidP="00BF3ADD">
                      <w:r>
                        <w:t xml:space="preserve">       </w:t>
                      </w:r>
                      <w:r>
                        <w:tab/>
                      </w:r>
                      <w:r>
                        <w:tab/>
                      </w:r>
                      <w:r w:rsidRPr="001619BE">
                        <w:rPr>
                          <w:color w:val="00B0F0"/>
                        </w:rPr>
                        <w:t>self</w:t>
                      </w:r>
                      <w:r>
                        <w:t>.size = size</w:t>
                      </w:r>
                    </w:p>
                    <w:p w14:paraId="533DC795" w14:textId="77777777" w:rsidR="00BF3ADD" w:rsidRPr="006342F4" w:rsidRDefault="00BF3ADD" w:rsidP="00BF3ADD">
                      <w:pPr>
                        <w:rPr>
                          <w:i/>
                          <w:iCs/>
                        </w:rPr>
                      </w:pPr>
                      <w:r>
                        <w:t xml:space="preserve">        </w:t>
                      </w:r>
                      <w:r>
                        <w:tab/>
                      </w:r>
                      <w:r>
                        <w:tab/>
                      </w:r>
                      <w:r w:rsidRPr="001619BE">
                        <w:rPr>
                          <w:color w:val="00B0F0"/>
                        </w:rPr>
                        <w:t>self</w:t>
                      </w:r>
                      <w:r>
                        <w:t>.colour = colour</w:t>
                      </w:r>
                      <w:r>
                        <w:tab/>
                      </w:r>
                      <w:r>
                        <w:tab/>
                      </w:r>
                    </w:p>
                    <w:p w14:paraId="041E71EE" w14:textId="77777777" w:rsidR="00BF3ADD" w:rsidRPr="008C79F2" w:rsidRDefault="00BF3ADD" w:rsidP="00BF3ADD">
                      <w:pPr>
                        <w:rPr>
                          <w:i/>
                          <w:iCs/>
                          <w:color w:val="808080" w:themeColor="background1" w:themeShade="80"/>
                        </w:rPr>
                      </w:pPr>
                      <w:r w:rsidRPr="008C79F2">
                        <w:rPr>
                          <w:i/>
                          <w:iCs/>
                          <w:color w:val="808080" w:themeColor="background1" w:themeShade="80"/>
                        </w:rPr>
                        <w:t>//Molecule type, mol_type, updated when button registers being pressed by the user</w:t>
                      </w:r>
                    </w:p>
                    <w:p w14:paraId="1F055FED" w14:textId="77777777" w:rsidR="00BF3ADD" w:rsidRPr="008C79F2" w:rsidRDefault="00BF3ADD" w:rsidP="00BF3ADD">
                      <w:pPr>
                        <w:rPr>
                          <w:i/>
                          <w:iCs/>
                          <w:color w:val="808080" w:themeColor="background1" w:themeShade="80"/>
                        </w:rPr>
                      </w:pPr>
                      <w:r w:rsidRPr="008C79F2">
                        <w:rPr>
                          <w:i/>
                          <w:iCs/>
                          <w:color w:val="808080" w:themeColor="background1" w:themeShade="80"/>
                        </w:rPr>
                        <w:t>//Bond angle, bond_angle, is retrieved from entry box and updated when enter button is pressed by the user</w:t>
                      </w:r>
                    </w:p>
                    <w:p w14:paraId="2C3DBDDF" w14:textId="77777777" w:rsidR="00BF3ADD" w:rsidRPr="008C79F2" w:rsidRDefault="00BF3ADD" w:rsidP="00BF3ADD">
                      <w:pPr>
                        <w:rPr>
                          <w:i/>
                          <w:iCs/>
                          <w:color w:val="808080" w:themeColor="background1" w:themeShade="80"/>
                        </w:rPr>
                      </w:pPr>
                      <w:r w:rsidRPr="008C79F2">
                        <w:rPr>
                          <w:i/>
                          <w:iCs/>
                          <w:color w:val="808080" w:themeColor="background1" w:themeShade="80"/>
                        </w:rPr>
                        <w:t xml:space="preserve">//Bond length, bond_length, is </w:t>
                      </w:r>
                      <w:r>
                        <w:rPr>
                          <w:i/>
                          <w:iCs/>
                          <w:color w:val="808080" w:themeColor="background1" w:themeShade="80"/>
                        </w:rPr>
                        <w:t>set went the subroutine is called.</w:t>
                      </w:r>
                    </w:p>
                    <w:p w14:paraId="3329A667" w14:textId="77777777" w:rsidR="00BF3ADD" w:rsidRPr="004E6C3A" w:rsidRDefault="00BF3ADD" w:rsidP="00BF3ADD">
                      <w:r>
                        <w:t xml:space="preserve">    </w:t>
                      </w:r>
                    </w:p>
                    <w:p w14:paraId="5FE17D8E" w14:textId="77777777" w:rsidR="00BF3ADD" w:rsidRPr="008C2333" w:rsidRDefault="00BF3ADD" w:rsidP="00BF3ADD"/>
                  </w:txbxContent>
                </v:textbox>
                <w10:wrap type="square" anchorx="margin"/>
              </v:shape>
            </w:pict>
          </mc:Fallback>
        </mc:AlternateContent>
      </w:r>
      <w:r w:rsidR="00FE4902">
        <w:t>Below is the proposed pseudocode for this process:</w:t>
      </w:r>
    </w:p>
    <w:p w14:paraId="12AA70DC" w14:textId="671BAE09" w:rsidR="00CA5ADD" w:rsidRDefault="00CA5ADD"/>
    <w:p w14:paraId="7289E51D" w14:textId="54BCCC75" w:rsidR="00CA02F0" w:rsidRDefault="00BF3ADD" w:rsidP="00FA2C70">
      <w:r w:rsidRPr="00665F21">
        <w:rPr>
          <w:noProof/>
        </w:rPr>
        <w:lastRenderedPageBreak/>
        <mc:AlternateContent>
          <mc:Choice Requires="wps">
            <w:drawing>
              <wp:anchor distT="45720" distB="45720" distL="114300" distR="114300" simplePos="0" relativeHeight="251658247" behindDoc="0" locked="0" layoutInCell="1" allowOverlap="1" wp14:anchorId="06B518CD" wp14:editId="16164865">
                <wp:simplePos x="0" y="0"/>
                <wp:positionH relativeFrom="margin">
                  <wp:posOffset>116237</wp:posOffset>
                </wp:positionH>
                <wp:positionV relativeFrom="paragraph">
                  <wp:posOffset>463</wp:posOffset>
                </wp:positionV>
                <wp:extent cx="5715000" cy="9283237"/>
                <wp:effectExtent l="0" t="0" r="19050" b="13335"/>
                <wp:wrapTopAndBottom/>
                <wp:docPr id="370241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283237"/>
                        </a:xfrm>
                        <a:prstGeom prst="rect">
                          <a:avLst/>
                        </a:prstGeom>
                        <a:solidFill>
                          <a:srgbClr val="FFFFFF"/>
                        </a:solidFill>
                        <a:ln w="9525">
                          <a:solidFill>
                            <a:srgbClr val="000000"/>
                          </a:solidFill>
                          <a:miter lim="800000"/>
                          <a:headEnd/>
                          <a:tailEnd/>
                        </a:ln>
                      </wps:spPr>
                      <wps:txbx>
                        <w:txbxContent>
                          <w:p w14:paraId="2B8C7959" w14:textId="77777777" w:rsidR="00BF3ADD" w:rsidRPr="008C79F2" w:rsidRDefault="00BF3ADD" w:rsidP="00BF3ADD">
                            <w:pPr>
                              <w:rPr>
                                <w:color w:val="808080" w:themeColor="background1" w:themeShade="80"/>
                              </w:rPr>
                            </w:pPr>
                            <w:r>
                              <w:rPr>
                                <w:color w:val="00B0F0"/>
                              </w:rPr>
                              <w:t xml:space="preserve">class </w:t>
                            </w:r>
                            <w:r>
                              <w:t xml:space="preserve">molecule: </w:t>
                            </w:r>
                            <w:r w:rsidRPr="008C79F2">
                              <w:rPr>
                                <w:i/>
                                <w:iCs/>
                                <w:color w:val="808080" w:themeColor="background1" w:themeShade="80"/>
                              </w:rPr>
                              <w:t>//Creates class where objects have attributes of molecules geometry and composition</w:t>
                            </w:r>
                          </w:p>
                          <w:p w14:paraId="47182758" w14:textId="77777777" w:rsidR="00BF3ADD" w:rsidRDefault="00BF3ADD" w:rsidP="00BF3ADD">
                            <w:r>
                              <w:tab/>
                            </w:r>
                            <w:r w:rsidRPr="0052292B">
                              <w:rPr>
                                <w:color w:val="00B0F0"/>
                              </w:rPr>
                              <w:t>function</w:t>
                            </w:r>
                            <w:r>
                              <w:t xml:space="preserve"> init(</w:t>
                            </w:r>
                            <w:r w:rsidRPr="0052292B">
                              <w:rPr>
                                <w:color w:val="00B0F0"/>
                              </w:rPr>
                              <w:t>self</w:t>
                            </w:r>
                            <w:r>
                              <w:t>, composition, co_ords):</w:t>
                            </w:r>
                          </w:p>
                          <w:p w14:paraId="04AA36E9" w14:textId="77777777" w:rsidR="00BF3ADD" w:rsidRDefault="00BF3ADD" w:rsidP="00BF3ADD">
                            <w:r>
                              <w:tab/>
                            </w:r>
                            <w:r>
                              <w:tab/>
                            </w:r>
                            <w:r w:rsidRPr="0052292B">
                              <w:rPr>
                                <w:color w:val="00B0F0"/>
                              </w:rPr>
                              <w:t>self</w:t>
                            </w:r>
                            <w:r>
                              <w:t>.composition = composition</w:t>
                            </w:r>
                          </w:p>
                          <w:p w14:paraId="11093741" w14:textId="77777777" w:rsidR="00BF3ADD" w:rsidRDefault="00BF3ADD" w:rsidP="00BF3ADD">
                            <w:r>
                              <w:t xml:space="preserve">        </w:t>
                            </w:r>
                            <w:r>
                              <w:tab/>
                            </w:r>
                            <w:r>
                              <w:tab/>
                            </w:r>
                            <w:r w:rsidRPr="0052292B">
                              <w:rPr>
                                <w:color w:val="00B0F0"/>
                              </w:rPr>
                              <w:t>self</w:t>
                            </w:r>
                            <w:r>
                              <w:t>.co_ords = co_ords</w:t>
                            </w:r>
                          </w:p>
                          <w:p w14:paraId="29996B57" w14:textId="77777777" w:rsidR="00BF3ADD" w:rsidRPr="00713375" w:rsidRDefault="00BF3ADD" w:rsidP="00BF3ADD">
                            <w:r>
                              <w:t xml:space="preserve">        </w:t>
                            </w:r>
                            <w:r>
                              <w:tab/>
                            </w:r>
                            <w:r>
                              <w:tab/>
                            </w:r>
                            <w:r w:rsidRPr="0052292B">
                              <w:rPr>
                                <w:color w:val="00B0F0"/>
                              </w:rPr>
                              <w:t>self</w:t>
                            </w:r>
                            <w:r>
                              <w:t>.symbol_comp = []</w:t>
                            </w:r>
                          </w:p>
                          <w:p w14:paraId="7DB7C151" w14:textId="77777777" w:rsidR="00BF3ADD" w:rsidRDefault="00BF3ADD" w:rsidP="00BF3ADD">
                            <w:r>
                              <w:tab/>
                            </w:r>
                            <w:r>
                              <w:tab/>
                            </w:r>
                          </w:p>
                          <w:p w14:paraId="0D804307" w14:textId="77777777" w:rsidR="00BF3ADD" w:rsidRDefault="00BF3ADD" w:rsidP="00BF3ADD">
                            <w:r>
                              <w:tab/>
                            </w:r>
                            <w:r>
                              <w:tab/>
                            </w:r>
                            <w:r w:rsidRPr="0052292B">
                              <w:rPr>
                                <w:color w:val="00B0F0"/>
                              </w:rPr>
                              <w:t>for</w:t>
                            </w:r>
                            <w:r>
                              <w:t xml:space="preserve"> atom </w:t>
                            </w:r>
                            <w:r w:rsidRPr="0052292B">
                              <w:rPr>
                                <w:color w:val="00B0F0"/>
                              </w:rPr>
                              <w:t>in</w:t>
                            </w:r>
                            <w:r>
                              <w:t xml:space="preserve"> composition:</w:t>
                            </w:r>
                          </w:p>
                          <w:p w14:paraId="0C982E1A" w14:textId="77777777" w:rsidR="00BF3ADD" w:rsidRDefault="00BF3ADD" w:rsidP="00BF3ADD">
                            <w:r>
                              <w:t xml:space="preserve">            </w:t>
                            </w:r>
                            <w:r>
                              <w:tab/>
                            </w:r>
                            <w:r>
                              <w:tab/>
                              <w:t>atom = atom.split('_')</w:t>
                            </w:r>
                          </w:p>
                          <w:p w14:paraId="452D44A8" w14:textId="77777777" w:rsidR="00BF3ADD" w:rsidRDefault="00BF3ADD" w:rsidP="00BF3ADD">
                            <w:r>
                              <w:t xml:space="preserve">            </w:t>
                            </w:r>
                            <w:r>
                              <w:tab/>
                            </w:r>
                            <w:r>
                              <w:tab/>
                              <w:t>self.symbol_comp.append(atom[0])</w:t>
                            </w:r>
                          </w:p>
                          <w:p w14:paraId="42B4C23D" w14:textId="77777777" w:rsidR="00BF3ADD" w:rsidRDefault="00F03150">
                            <w:pPr>
                              <w:rPr>
                                <w:color w:val="00B0F0"/>
                              </w:rPr>
                            </w:pPr>
                            <w:r>
                              <w:rPr>
                                <w:color w:val="00B0F0"/>
                              </w:rPr>
                              <w:tab/>
                            </w:r>
                          </w:p>
                          <w:p w14:paraId="223C6970" w14:textId="2CC5FE2D" w:rsidR="00CA5ADD" w:rsidRPr="008C79F2" w:rsidRDefault="00B5645E" w:rsidP="00BF3ADD">
                            <w:pPr>
                              <w:ind w:firstLine="720"/>
                              <w:rPr>
                                <w:color w:val="808080" w:themeColor="background1" w:themeShade="80"/>
                              </w:rPr>
                            </w:pPr>
                            <w:r>
                              <w:rPr>
                                <w:color w:val="00B0F0"/>
                              </w:rPr>
                              <w:t>f</w:t>
                            </w:r>
                            <w:r w:rsidR="00F03150">
                              <w:rPr>
                                <w:color w:val="00B0F0"/>
                              </w:rPr>
                              <w:t xml:space="preserve">unction </w:t>
                            </w:r>
                            <w:r w:rsidR="00F03150">
                              <w:t>calculate_co_ords(</w:t>
                            </w:r>
                            <w:r w:rsidR="00F03150" w:rsidRPr="00431527">
                              <w:rPr>
                                <w:color w:val="00B0F0"/>
                              </w:rPr>
                              <w:t>self</w:t>
                            </w:r>
                            <w:r w:rsidR="00F03150">
                              <w:t>, bond_angle, bond_length):</w:t>
                            </w:r>
                            <w:r w:rsidR="00815E68">
                              <w:t xml:space="preserve"> </w:t>
                            </w:r>
                            <w:r w:rsidR="00815E68" w:rsidRPr="008C79F2">
                              <w:rPr>
                                <w:i/>
                                <w:iCs/>
                                <w:color w:val="808080" w:themeColor="background1" w:themeShade="80"/>
                              </w:rPr>
                              <w:t xml:space="preserve">//Calculate </w:t>
                            </w:r>
                            <w:r w:rsidR="000532FC">
                              <w:rPr>
                                <w:i/>
                                <w:iCs/>
                                <w:color w:val="808080" w:themeColor="background1" w:themeShade="80"/>
                              </w:rPr>
                              <w:t xml:space="preserve">the </w:t>
                            </w:r>
                            <w:r w:rsidR="00815E68" w:rsidRPr="008C79F2">
                              <w:rPr>
                                <w:i/>
                                <w:iCs/>
                                <w:color w:val="808080" w:themeColor="background1" w:themeShade="80"/>
                              </w:rPr>
                              <w:t xml:space="preserve">position of atoms </w:t>
                            </w:r>
                            <w:r w:rsidR="00BF3ADD">
                              <w:rPr>
                                <w:i/>
                                <w:iCs/>
                                <w:color w:val="808080" w:themeColor="background1" w:themeShade="80"/>
                              </w:rPr>
                              <w:t>to</w:t>
                            </w:r>
                            <w:r w:rsidR="00815E68" w:rsidRPr="008C79F2">
                              <w:rPr>
                                <w:i/>
                                <w:iCs/>
                                <w:color w:val="808080" w:themeColor="background1" w:themeShade="80"/>
                              </w:rPr>
                              <w:t xml:space="preserve"> the orig</w:t>
                            </w:r>
                            <w:r w:rsidRPr="008C79F2">
                              <w:rPr>
                                <w:i/>
                                <w:iCs/>
                                <w:color w:val="808080" w:themeColor="background1" w:themeShade="80"/>
                              </w:rPr>
                              <w:t xml:space="preserve">in for </w:t>
                            </w:r>
                            <w:r w:rsidR="00BF3ADD">
                              <w:rPr>
                                <w:i/>
                                <w:iCs/>
                                <w:color w:val="808080" w:themeColor="background1" w:themeShade="80"/>
                              </w:rPr>
                              <w:t>the</w:t>
                            </w:r>
                            <w:r w:rsidRPr="008C79F2">
                              <w:rPr>
                                <w:i/>
                                <w:iCs/>
                                <w:color w:val="808080" w:themeColor="background1" w:themeShade="80"/>
                              </w:rPr>
                              <w:t xml:space="preserve"> 3 atom molecule</w:t>
                            </w:r>
                          </w:p>
                          <w:p w14:paraId="775276AA" w14:textId="33D579BF" w:rsidR="00F03150" w:rsidRDefault="00F03150">
                            <w:r>
                              <w:tab/>
                            </w:r>
                            <w:r>
                              <w:tab/>
                            </w:r>
                            <w:r w:rsidR="00431527" w:rsidRPr="00431527">
                              <w:rPr>
                                <w:color w:val="00B0F0"/>
                              </w:rPr>
                              <w:t>s</w:t>
                            </w:r>
                            <w:r w:rsidRPr="00431527">
                              <w:rPr>
                                <w:color w:val="00B0F0"/>
                              </w:rPr>
                              <w:t>elf</w:t>
                            </w:r>
                            <w:r>
                              <w:t>.</w:t>
                            </w:r>
                            <w:r w:rsidR="00431527">
                              <w:t>co_ords[1] = [0,0]</w:t>
                            </w:r>
                          </w:p>
                          <w:p w14:paraId="6E01985D" w14:textId="19DADEF8" w:rsidR="00431527" w:rsidRDefault="00431527" w:rsidP="00431527">
                            <w:pPr>
                              <w:ind w:left="720" w:firstLine="720"/>
                            </w:pPr>
                            <w:r>
                              <w:t xml:space="preserve">i = bond_length*maths.cos(bond_angle/2) </w:t>
                            </w:r>
                          </w:p>
                          <w:p w14:paraId="4E3F2C2F" w14:textId="16B62609" w:rsidR="00431527" w:rsidRDefault="00431527" w:rsidP="00431527">
                            <w:r>
                              <w:t xml:space="preserve">        </w:t>
                            </w:r>
                            <w:r>
                              <w:tab/>
                            </w:r>
                            <w:r>
                              <w:tab/>
                              <w:t>j = bond_length*maths.sin(bond_angle/2)</w:t>
                            </w:r>
                          </w:p>
                          <w:p w14:paraId="688EDF6A" w14:textId="1A25EF57" w:rsidR="00431527" w:rsidRDefault="00431527" w:rsidP="00431527">
                            <w:r>
                              <w:t xml:space="preserve">        </w:t>
                            </w:r>
                            <w:r>
                              <w:tab/>
                            </w:r>
                            <w:r>
                              <w:tab/>
                            </w:r>
                            <w:r w:rsidRPr="00431527">
                              <w:rPr>
                                <w:color w:val="00B0F0"/>
                              </w:rPr>
                              <w:t>self</w:t>
                            </w:r>
                            <w:r>
                              <w:t>.co_ords[0] = [-i,j]</w:t>
                            </w:r>
                          </w:p>
                          <w:p w14:paraId="4C1DC544" w14:textId="22AD0508" w:rsidR="00431527" w:rsidRDefault="00431527" w:rsidP="00431527">
                            <w:r>
                              <w:t xml:space="preserve">        </w:t>
                            </w:r>
                            <w:r>
                              <w:tab/>
                            </w:r>
                            <w:r>
                              <w:tab/>
                            </w:r>
                            <w:r w:rsidRPr="00431527">
                              <w:rPr>
                                <w:color w:val="00B0F0"/>
                              </w:rPr>
                              <w:t>self</w:t>
                            </w:r>
                            <w:r>
                              <w:t>.co_ords[2] = [i,j]</w:t>
                            </w:r>
                          </w:p>
                          <w:p w14:paraId="7F64C947" w14:textId="72F20CBB" w:rsidR="00431527" w:rsidRDefault="00431527" w:rsidP="00431527">
                            <w:pPr>
                              <w:rPr>
                                <w:color w:val="00B0F0"/>
                              </w:rPr>
                            </w:pPr>
                            <w:r>
                              <w:tab/>
                            </w:r>
                            <w:r>
                              <w:tab/>
                            </w:r>
                            <w:r w:rsidRPr="00815E68">
                              <w:rPr>
                                <w:color w:val="00B0F0"/>
                              </w:rPr>
                              <w:t>return</w:t>
                            </w:r>
                          </w:p>
                          <w:p w14:paraId="5D18506F" w14:textId="77777777" w:rsidR="009E425D" w:rsidRDefault="009E425D" w:rsidP="00431527">
                            <w:pPr>
                              <w:rPr>
                                <w:color w:val="00B0F0"/>
                              </w:rPr>
                            </w:pPr>
                          </w:p>
                          <w:p w14:paraId="14A96023" w14:textId="65BF5EF9" w:rsidR="00907B9A" w:rsidRPr="008C79F2" w:rsidRDefault="00907B9A" w:rsidP="00431527">
                            <w:pPr>
                              <w:rPr>
                                <w:color w:val="808080" w:themeColor="background1" w:themeShade="80"/>
                              </w:rPr>
                            </w:pPr>
                            <w:r>
                              <w:rPr>
                                <w:color w:val="00B0F0"/>
                              </w:rPr>
                              <w:tab/>
                              <w:t xml:space="preserve">function </w:t>
                            </w:r>
                            <w:r w:rsidRPr="00907B9A">
                              <w:t>type_2_render(</w:t>
                            </w:r>
                            <w:r>
                              <w:rPr>
                                <w:color w:val="00B0F0"/>
                              </w:rPr>
                              <w:t>self</w:t>
                            </w:r>
                            <w:r w:rsidRPr="00907B9A">
                              <w:t>, index):</w:t>
                            </w:r>
                            <w:r w:rsidR="009E425D">
                              <w:t xml:space="preserve"> </w:t>
                            </w:r>
                            <w:r w:rsidR="009E425D" w:rsidRPr="008C79F2">
                              <w:rPr>
                                <w:i/>
                                <w:iCs/>
                                <w:color w:val="808080" w:themeColor="background1" w:themeShade="80"/>
                              </w:rPr>
                              <w:t>//</w:t>
                            </w:r>
                            <w:r w:rsidR="00615343" w:rsidRPr="008C79F2">
                              <w:rPr>
                                <w:i/>
                                <w:iCs/>
                                <w:color w:val="808080" w:themeColor="background1" w:themeShade="80"/>
                              </w:rPr>
                              <w:t>Return rendering information of atom specified in composition by index</w:t>
                            </w:r>
                            <w:r w:rsidR="00B33572">
                              <w:rPr>
                                <w:i/>
                                <w:iCs/>
                                <w:color w:val="808080" w:themeColor="background1" w:themeShade="80"/>
                              </w:rPr>
                              <w:t xml:space="preserve"> – colour and size</w:t>
                            </w:r>
                          </w:p>
                          <w:p w14:paraId="70E414A1" w14:textId="0B3C7EAE" w:rsidR="00907B9A" w:rsidRDefault="00907B9A" w:rsidP="00431527">
                            <w:r>
                              <w:tab/>
                            </w:r>
                            <w:r>
                              <w:tab/>
                            </w:r>
                            <w:r w:rsidRPr="009E425D">
                              <w:rPr>
                                <w:color w:val="00B0F0"/>
                              </w:rPr>
                              <w:t>if self</w:t>
                            </w:r>
                            <w:r>
                              <w:t>.sy</w:t>
                            </w:r>
                            <w:r w:rsidR="009E425D">
                              <w:t>mbol_comp[index] == hydro.symbol:</w:t>
                            </w:r>
                          </w:p>
                          <w:p w14:paraId="3651572E" w14:textId="681CCB83" w:rsidR="009E425D" w:rsidRDefault="009E425D" w:rsidP="00431527">
                            <w:r>
                              <w:tab/>
                            </w:r>
                            <w:r>
                              <w:tab/>
                            </w:r>
                            <w:r>
                              <w:tab/>
                            </w:r>
                            <w:r w:rsidRPr="009E425D">
                              <w:rPr>
                                <w:color w:val="00B0F0"/>
                              </w:rPr>
                              <w:t>return</w:t>
                            </w:r>
                            <w:r>
                              <w:t xml:space="preserve"> hydro.size, hydro.colour</w:t>
                            </w:r>
                          </w:p>
                          <w:p w14:paraId="44E6E530" w14:textId="6E648C45" w:rsidR="009E425D" w:rsidRDefault="009E425D" w:rsidP="00431527">
                            <w:r>
                              <w:tab/>
                            </w:r>
                            <w:r>
                              <w:tab/>
                            </w:r>
                            <w:r w:rsidRPr="009E425D">
                              <w:rPr>
                                <w:color w:val="00B0F0"/>
                              </w:rPr>
                              <w:t>elif self</w:t>
                            </w:r>
                            <w:r>
                              <w:t>.symbol_comp[index] == oxy.symbol:</w:t>
                            </w:r>
                          </w:p>
                          <w:p w14:paraId="5D97B166" w14:textId="3162F1AE" w:rsidR="009E425D" w:rsidRDefault="009E425D" w:rsidP="00431527">
                            <w:r>
                              <w:tab/>
                            </w:r>
                            <w:r>
                              <w:tab/>
                            </w:r>
                            <w:r>
                              <w:tab/>
                            </w:r>
                            <w:r w:rsidRPr="009E425D">
                              <w:rPr>
                                <w:color w:val="00B0F0"/>
                              </w:rPr>
                              <w:t>return</w:t>
                            </w:r>
                            <w:r>
                              <w:t xml:space="preserve"> oxy.size, oxy.colour</w:t>
                            </w:r>
                          </w:p>
                          <w:p w14:paraId="5D17A345" w14:textId="37D65210" w:rsidR="009E425D" w:rsidRDefault="009E425D" w:rsidP="00431527">
                            <w:r>
                              <w:tab/>
                            </w:r>
                            <w:r>
                              <w:tab/>
                              <w:t>return</w:t>
                            </w:r>
                          </w:p>
                          <w:p w14:paraId="6FFFFE30" w14:textId="77777777" w:rsidR="009E425D" w:rsidRPr="009E425D" w:rsidRDefault="009E425D" w:rsidP="00431527"/>
                          <w:p w14:paraId="21BBBAF5" w14:textId="3E61C8A6" w:rsidR="00B5645E" w:rsidRPr="008C79F2" w:rsidRDefault="00B5645E" w:rsidP="00431527">
                            <w:pPr>
                              <w:rPr>
                                <w:color w:val="808080" w:themeColor="background1" w:themeShade="80"/>
                              </w:rPr>
                            </w:pPr>
                            <w:r>
                              <w:rPr>
                                <w:color w:val="00B0F0"/>
                              </w:rPr>
                              <w:tab/>
                              <w:t xml:space="preserve">function </w:t>
                            </w:r>
                            <w:r>
                              <w:t>render(</w:t>
                            </w:r>
                            <w:r w:rsidRPr="00B165CA">
                              <w:rPr>
                                <w:color w:val="00B0F0"/>
                              </w:rPr>
                              <w:t>self</w:t>
                            </w:r>
                            <w:r>
                              <w:t xml:space="preserve">, bond_angle): </w:t>
                            </w:r>
                            <w:r w:rsidRPr="008C79F2">
                              <w:rPr>
                                <w:color w:val="808080" w:themeColor="background1" w:themeShade="80"/>
                              </w:rPr>
                              <w:t>//Draws/renders molecule</w:t>
                            </w:r>
                          </w:p>
                          <w:p w14:paraId="71729DE9" w14:textId="0076EA1E" w:rsidR="00B5645E" w:rsidRDefault="00B5645E" w:rsidP="00431527">
                            <w:r>
                              <w:tab/>
                            </w:r>
                            <w:r>
                              <w:tab/>
                            </w:r>
                            <w:r w:rsidR="009020C7">
                              <w:t>draw.hidepen()</w:t>
                            </w:r>
                          </w:p>
                          <w:p w14:paraId="3F29DF87" w14:textId="1B341011" w:rsidR="0030503A" w:rsidRDefault="009020C7" w:rsidP="00BF3ADD">
                            <w:r>
                              <w:tab/>
                            </w:r>
                            <w:r>
                              <w:tab/>
                            </w:r>
                            <w:r w:rsidRPr="00B165CA">
                              <w:rPr>
                                <w:color w:val="00B0F0"/>
                              </w:rPr>
                              <w:t>for</w:t>
                            </w:r>
                            <w:r>
                              <w:t xml:space="preserve"> index </w:t>
                            </w:r>
                            <w:r w:rsidRPr="00B165CA">
                              <w:rPr>
                                <w:color w:val="00B0F0"/>
                              </w:rPr>
                              <w:t>in</w:t>
                            </w:r>
                            <w:r>
                              <w:t xml:space="preserve"> range(0,length(self.co_ords),2):</w:t>
                            </w:r>
                            <w:r w:rsidR="00B809A9">
                              <w:tab/>
                            </w:r>
                            <w:r w:rsidR="00B809A9" w:rsidRPr="00B809A9">
                              <w:rPr>
                                <w:i/>
                                <w:iCs/>
                                <w:color w:val="808080" w:themeColor="background1" w:themeShade="80"/>
                              </w:rPr>
                              <w:t>//Draws lines representing bonds between the molecul</w:t>
                            </w:r>
                            <w:r w:rsidR="00BF3ADD">
                              <w:rPr>
                                <w:i/>
                                <w:iCs/>
                                <w:color w:val="808080" w:themeColor="background1" w:themeShade="80"/>
                              </w:rPr>
                              <w:t>e.</w:t>
                            </w:r>
                          </w:p>
                          <w:p w14:paraId="5C7B4316" w14:textId="63ED7718" w:rsidR="00615343" w:rsidRPr="00B5645E" w:rsidRDefault="0030503A" w:rsidP="0030503A">
                            <w:r>
                              <w:t xml:space="preserve">         </w:t>
                            </w:r>
                          </w:p>
                          <w:p w14:paraId="35983C61" w14:textId="0E9BCAF9" w:rsidR="00431527" w:rsidRPr="00F03150" w:rsidRDefault="00431527" w:rsidP="00431527">
                            <w:r>
                              <w:t xml:space="preserve">    </w:t>
                            </w:r>
                            <w:r w:rsidR="00FD165E">
                              <w:tab/>
                            </w:r>
                            <w:r w:rsidR="00FD165E">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518CD" id="_x0000_s1039" type="#_x0000_t202" style="position:absolute;margin-left:9.15pt;margin-top:.05pt;width:450pt;height:730.95pt;z-index:25165824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">
                <v:textbox>
                  <w:txbxContent>
                    <w:p w14:paraId="2B8C7959" w14:textId="77777777" w:rsidR="00BF3ADD" w:rsidRPr="008C79F2" w:rsidRDefault="00BF3ADD" w:rsidP="00BF3ADD">
                      <w:pPr>
                        <w:rPr>
                          <w:color w:val="808080" w:themeColor="background1" w:themeShade="80"/>
                        </w:rPr>
                      </w:pPr>
                      <w:r>
                        <w:rPr>
                          <w:color w:val="00B0F0"/>
                        </w:rPr>
                        <w:t xml:space="preserve">class </w:t>
                      </w:r>
                      <w:r>
                        <w:t xml:space="preserve">molecule: </w:t>
                      </w:r>
                      <w:r w:rsidRPr="008C79F2">
                        <w:rPr>
                          <w:i/>
                          <w:iCs/>
                          <w:color w:val="808080" w:themeColor="background1" w:themeShade="80"/>
                        </w:rPr>
                        <w:t>//Creates class where objects have attributes of molecules geometry and composition</w:t>
                      </w:r>
                    </w:p>
                    <w:p w14:paraId="47182758" w14:textId="77777777" w:rsidR="00BF3ADD" w:rsidRDefault="00BF3ADD" w:rsidP="00BF3ADD">
                      <w:r>
                        <w:tab/>
                      </w:r>
                      <w:r w:rsidRPr="0052292B">
                        <w:rPr>
                          <w:color w:val="00B0F0"/>
                        </w:rPr>
                        <w:t>function</w:t>
                      </w:r>
                      <w:r>
                        <w:t xml:space="preserve"> init(</w:t>
                      </w:r>
                      <w:r w:rsidRPr="0052292B">
                        <w:rPr>
                          <w:color w:val="00B0F0"/>
                        </w:rPr>
                        <w:t>self</w:t>
                      </w:r>
                      <w:r>
                        <w:t>, composition, co_ords):</w:t>
                      </w:r>
                    </w:p>
                    <w:p w14:paraId="04AA36E9" w14:textId="77777777" w:rsidR="00BF3ADD" w:rsidRDefault="00BF3ADD" w:rsidP="00BF3ADD">
                      <w:r>
                        <w:tab/>
                      </w:r>
                      <w:r>
                        <w:tab/>
                      </w:r>
                      <w:r w:rsidRPr="0052292B">
                        <w:rPr>
                          <w:color w:val="00B0F0"/>
                        </w:rPr>
                        <w:t>self</w:t>
                      </w:r>
                      <w:r>
                        <w:t>.composition = composition</w:t>
                      </w:r>
                    </w:p>
                    <w:p w14:paraId="11093741" w14:textId="77777777" w:rsidR="00BF3ADD" w:rsidRDefault="00BF3ADD" w:rsidP="00BF3ADD">
                      <w:r>
                        <w:t xml:space="preserve">        </w:t>
                      </w:r>
                      <w:r>
                        <w:tab/>
                      </w:r>
                      <w:r>
                        <w:tab/>
                      </w:r>
                      <w:r w:rsidRPr="0052292B">
                        <w:rPr>
                          <w:color w:val="00B0F0"/>
                        </w:rPr>
                        <w:t>self</w:t>
                      </w:r>
                      <w:r>
                        <w:t>.co_ords = co_ords</w:t>
                      </w:r>
                    </w:p>
                    <w:p w14:paraId="29996B57" w14:textId="77777777" w:rsidR="00BF3ADD" w:rsidRPr="00713375" w:rsidRDefault="00BF3ADD" w:rsidP="00BF3ADD">
                      <w:r>
                        <w:t xml:space="preserve">        </w:t>
                      </w:r>
                      <w:r>
                        <w:tab/>
                      </w:r>
                      <w:r>
                        <w:tab/>
                      </w:r>
                      <w:r w:rsidRPr="0052292B">
                        <w:rPr>
                          <w:color w:val="00B0F0"/>
                        </w:rPr>
                        <w:t>self</w:t>
                      </w:r>
                      <w:r>
                        <w:t>.symbol_comp = []</w:t>
                      </w:r>
                    </w:p>
                    <w:p w14:paraId="7DB7C151" w14:textId="77777777" w:rsidR="00BF3ADD" w:rsidRDefault="00BF3ADD" w:rsidP="00BF3ADD">
                      <w:r>
                        <w:tab/>
                      </w:r>
                      <w:r>
                        <w:tab/>
                      </w:r>
                    </w:p>
                    <w:p w14:paraId="0D804307" w14:textId="77777777" w:rsidR="00BF3ADD" w:rsidRDefault="00BF3ADD" w:rsidP="00BF3ADD">
                      <w:r>
                        <w:tab/>
                      </w:r>
                      <w:r>
                        <w:tab/>
                      </w:r>
                      <w:r w:rsidRPr="0052292B">
                        <w:rPr>
                          <w:color w:val="00B0F0"/>
                        </w:rPr>
                        <w:t>for</w:t>
                      </w:r>
                      <w:r>
                        <w:t xml:space="preserve"> atom </w:t>
                      </w:r>
                      <w:r w:rsidRPr="0052292B">
                        <w:rPr>
                          <w:color w:val="00B0F0"/>
                        </w:rPr>
                        <w:t>in</w:t>
                      </w:r>
                      <w:r>
                        <w:t xml:space="preserve"> composition:</w:t>
                      </w:r>
                    </w:p>
                    <w:p w14:paraId="0C982E1A" w14:textId="77777777" w:rsidR="00BF3ADD" w:rsidRDefault="00BF3ADD" w:rsidP="00BF3ADD">
                      <w:r>
                        <w:t xml:space="preserve">            </w:t>
                      </w:r>
                      <w:r>
                        <w:tab/>
                      </w:r>
                      <w:r>
                        <w:tab/>
                        <w:t>atom = atom.split('_')</w:t>
                      </w:r>
                    </w:p>
                    <w:p w14:paraId="452D44A8" w14:textId="77777777" w:rsidR="00BF3ADD" w:rsidRDefault="00BF3ADD" w:rsidP="00BF3ADD">
                      <w:r>
                        <w:t xml:space="preserve">            </w:t>
                      </w:r>
                      <w:r>
                        <w:tab/>
                      </w:r>
                      <w:r>
                        <w:tab/>
                        <w:t>self.symbol_comp.append(atom[0])</w:t>
                      </w:r>
                    </w:p>
                    <w:p w14:paraId="42B4C23D" w14:textId="77777777" w:rsidR="00BF3ADD" w:rsidRDefault="00F03150">
                      <w:pPr>
                        <w:rPr>
                          <w:color w:val="00B0F0"/>
                        </w:rPr>
                      </w:pPr>
                      <w:r>
                        <w:rPr>
                          <w:color w:val="00B0F0"/>
                        </w:rPr>
                        <w:tab/>
                      </w:r>
                    </w:p>
                    <w:p w14:paraId="223C6970" w14:textId="2CC5FE2D" w:rsidR="00CA5ADD" w:rsidRPr="008C79F2" w:rsidRDefault="00B5645E" w:rsidP="00BF3ADD">
                      <w:pPr>
                        <w:ind w:firstLine="720"/>
                        <w:rPr>
                          <w:color w:val="808080" w:themeColor="background1" w:themeShade="80"/>
                        </w:rPr>
                      </w:pPr>
                      <w:r>
                        <w:rPr>
                          <w:color w:val="00B0F0"/>
                        </w:rPr>
                        <w:t>f</w:t>
                      </w:r>
                      <w:r w:rsidR="00F03150">
                        <w:rPr>
                          <w:color w:val="00B0F0"/>
                        </w:rPr>
                        <w:t xml:space="preserve">unction </w:t>
                      </w:r>
                      <w:r w:rsidR="00F03150">
                        <w:t>calculate_co_ords(</w:t>
                      </w:r>
                      <w:r w:rsidR="00F03150" w:rsidRPr="00431527">
                        <w:rPr>
                          <w:color w:val="00B0F0"/>
                        </w:rPr>
                        <w:t>self</w:t>
                      </w:r>
                      <w:r w:rsidR="00F03150">
                        <w:t>, bond_angle, bond_length):</w:t>
                      </w:r>
                      <w:r w:rsidR="00815E68">
                        <w:t xml:space="preserve"> </w:t>
                      </w:r>
                      <w:r w:rsidR="00815E68" w:rsidRPr="008C79F2">
                        <w:rPr>
                          <w:i/>
                          <w:iCs/>
                          <w:color w:val="808080" w:themeColor="background1" w:themeShade="80"/>
                        </w:rPr>
                        <w:t xml:space="preserve">//Calculate </w:t>
                      </w:r>
                      <w:r w:rsidR="000532FC">
                        <w:rPr>
                          <w:i/>
                          <w:iCs/>
                          <w:color w:val="808080" w:themeColor="background1" w:themeShade="80"/>
                        </w:rPr>
                        <w:t xml:space="preserve">the </w:t>
                      </w:r>
                      <w:r w:rsidR="00815E68" w:rsidRPr="008C79F2">
                        <w:rPr>
                          <w:i/>
                          <w:iCs/>
                          <w:color w:val="808080" w:themeColor="background1" w:themeShade="80"/>
                        </w:rPr>
                        <w:t xml:space="preserve">position of atoms </w:t>
                      </w:r>
                      <w:r w:rsidR="00BF3ADD">
                        <w:rPr>
                          <w:i/>
                          <w:iCs/>
                          <w:color w:val="808080" w:themeColor="background1" w:themeShade="80"/>
                        </w:rPr>
                        <w:t>to</w:t>
                      </w:r>
                      <w:r w:rsidR="00815E68" w:rsidRPr="008C79F2">
                        <w:rPr>
                          <w:i/>
                          <w:iCs/>
                          <w:color w:val="808080" w:themeColor="background1" w:themeShade="80"/>
                        </w:rPr>
                        <w:t xml:space="preserve"> the orig</w:t>
                      </w:r>
                      <w:r w:rsidRPr="008C79F2">
                        <w:rPr>
                          <w:i/>
                          <w:iCs/>
                          <w:color w:val="808080" w:themeColor="background1" w:themeShade="80"/>
                        </w:rPr>
                        <w:t xml:space="preserve">in for </w:t>
                      </w:r>
                      <w:r w:rsidR="00BF3ADD">
                        <w:rPr>
                          <w:i/>
                          <w:iCs/>
                          <w:color w:val="808080" w:themeColor="background1" w:themeShade="80"/>
                        </w:rPr>
                        <w:t>the</w:t>
                      </w:r>
                      <w:r w:rsidRPr="008C79F2">
                        <w:rPr>
                          <w:i/>
                          <w:iCs/>
                          <w:color w:val="808080" w:themeColor="background1" w:themeShade="80"/>
                        </w:rPr>
                        <w:t xml:space="preserve"> 3 atom molecule</w:t>
                      </w:r>
                    </w:p>
                    <w:p w14:paraId="775276AA" w14:textId="33D579BF" w:rsidR="00F03150" w:rsidRDefault="00F03150">
                      <w:r>
                        <w:tab/>
                      </w:r>
                      <w:r>
                        <w:tab/>
                      </w:r>
                      <w:r w:rsidR="00431527" w:rsidRPr="00431527">
                        <w:rPr>
                          <w:color w:val="00B0F0"/>
                        </w:rPr>
                        <w:t>s</w:t>
                      </w:r>
                      <w:r w:rsidRPr="00431527">
                        <w:rPr>
                          <w:color w:val="00B0F0"/>
                        </w:rPr>
                        <w:t>elf</w:t>
                      </w:r>
                      <w:r>
                        <w:t>.</w:t>
                      </w:r>
                      <w:r w:rsidR="00431527">
                        <w:t>co_ords[1] = [0,0]</w:t>
                      </w:r>
                    </w:p>
                    <w:p w14:paraId="6E01985D" w14:textId="19DADEF8" w:rsidR="00431527" w:rsidRDefault="00431527" w:rsidP="00431527">
                      <w:pPr>
                        <w:ind w:left="720" w:firstLine="720"/>
                      </w:pPr>
                      <w:r>
                        <w:t xml:space="preserve">i = bond_length*maths.cos(bond_angle/2) </w:t>
                      </w:r>
                    </w:p>
                    <w:p w14:paraId="4E3F2C2F" w14:textId="16B62609" w:rsidR="00431527" w:rsidRDefault="00431527" w:rsidP="00431527">
                      <w:r>
                        <w:t xml:space="preserve">        </w:t>
                      </w:r>
                      <w:r>
                        <w:tab/>
                      </w:r>
                      <w:r>
                        <w:tab/>
                        <w:t>j = bond_length*maths.sin(bond_angle/2)</w:t>
                      </w:r>
                    </w:p>
                    <w:p w14:paraId="688EDF6A" w14:textId="1A25EF57" w:rsidR="00431527" w:rsidRDefault="00431527" w:rsidP="00431527">
                      <w:r>
                        <w:t xml:space="preserve">        </w:t>
                      </w:r>
                      <w:r>
                        <w:tab/>
                      </w:r>
                      <w:r>
                        <w:tab/>
                      </w:r>
                      <w:r w:rsidRPr="00431527">
                        <w:rPr>
                          <w:color w:val="00B0F0"/>
                        </w:rPr>
                        <w:t>self</w:t>
                      </w:r>
                      <w:r>
                        <w:t>.co_ords[0] = [-i,j]</w:t>
                      </w:r>
                    </w:p>
                    <w:p w14:paraId="4C1DC544" w14:textId="22AD0508" w:rsidR="00431527" w:rsidRDefault="00431527" w:rsidP="00431527">
                      <w:r>
                        <w:t xml:space="preserve">        </w:t>
                      </w:r>
                      <w:r>
                        <w:tab/>
                      </w:r>
                      <w:r>
                        <w:tab/>
                      </w:r>
                      <w:r w:rsidRPr="00431527">
                        <w:rPr>
                          <w:color w:val="00B0F0"/>
                        </w:rPr>
                        <w:t>self</w:t>
                      </w:r>
                      <w:r>
                        <w:t>.co_ords[2] = [i,j]</w:t>
                      </w:r>
                    </w:p>
                    <w:p w14:paraId="7F64C947" w14:textId="72F20CBB" w:rsidR="00431527" w:rsidRDefault="00431527" w:rsidP="00431527">
                      <w:pPr>
                        <w:rPr>
                          <w:color w:val="00B0F0"/>
                        </w:rPr>
                      </w:pPr>
                      <w:r>
                        <w:tab/>
                      </w:r>
                      <w:r>
                        <w:tab/>
                      </w:r>
                      <w:r w:rsidRPr="00815E68">
                        <w:rPr>
                          <w:color w:val="00B0F0"/>
                        </w:rPr>
                        <w:t>return</w:t>
                      </w:r>
                    </w:p>
                    <w:p w14:paraId="5D18506F" w14:textId="77777777" w:rsidR="009E425D" w:rsidRDefault="009E425D" w:rsidP="00431527">
                      <w:pPr>
                        <w:rPr>
                          <w:color w:val="00B0F0"/>
                        </w:rPr>
                      </w:pPr>
                    </w:p>
                    <w:p w14:paraId="14A96023" w14:textId="65BF5EF9" w:rsidR="00907B9A" w:rsidRPr="008C79F2" w:rsidRDefault="00907B9A" w:rsidP="00431527">
                      <w:pPr>
                        <w:rPr>
                          <w:color w:val="808080" w:themeColor="background1" w:themeShade="80"/>
                        </w:rPr>
                      </w:pPr>
                      <w:r>
                        <w:rPr>
                          <w:color w:val="00B0F0"/>
                        </w:rPr>
                        <w:tab/>
                        <w:t xml:space="preserve">function </w:t>
                      </w:r>
                      <w:r w:rsidRPr="00907B9A">
                        <w:t>type_2_render(</w:t>
                      </w:r>
                      <w:r>
                        <w:rPr>
                          <w:color w:val="00B0F0"/>
                        </w:rPr>
                        <w:t>self</w:t>
                      </w:r>
                      <w:r w:rsidRPr="00907B9A">
                        <w:t>, index):</w:t>
                      </w:r>
                      <w:r w:rsidR="009E425D">
                        <w:t xml:space="preserve"> </w:t>
                      </w:r>
                      <w:r w:rsidR="009E425D" w:rsidRPr="008C79F2">
                        <w:rPr>
                          <w:i/>
                          <w:iCs/>
                          <w:color w:val="808080" w:themeColor="background1" w:themeShade="80"/>
                        </w:rPr>
                        <w:t>//</w:t>
                      </w:r>
                      <w:r w:rsidR="00615343" w:rsidRPr="008C79F2">
                        <w:rPr>
                          <w:i/>
                          <w:iCs/>
                          <w:color w:val="808080" w:themeColor="background1" w:themeShade="80"/>
                        </w:rPr>
                        <w:t>Return rendering information of atom specified in composition by index</w:t>
                      </w:r>
                      <w:r w:rsidR="00B33572">
                        <w:rPr>
                          <w:i/>
                          <w:iCs/>
                          <w:color w:val="808080" w:themeColor="background1" w:themeShade="80"/>
                        </w:rPr>
                        <w:t xml:space="preserve"> – colour and size</w:t>
                      </w:r>
                    </w:p>
                    <w:p w14:paraId="70E414A1" w14:textId="0B3C7EAE" w:rsidR="00907B9A" w:rsidRDefault="00907B9A" w:rsidP="00431527">
                      <w:r>
                        <w:tab/>
                      </w:r>
                      <w:r>
                        <w:tab/>
                      </w:r>
                      <w:r w:rsidRPr="009E425D">
                        <w:rPr>
                          <w:color w:val="00B0F0"/>
                        </w:rPr>
                        <w:t>if self</w:t>
                      </w:r>
                      <w:r>
                        <w:t>.sy</w:t>
                      </w:r>
                      <w:r w:rsidR="009E425D">
                        <w:t>mbol_comp[index] == hydro.symbol:</w:t>
                      </w:r>
                    </w:p>
                    <w:p w14:paraId="3651572E" w14:textId="681CCB83" w:rsidR="009E425D" w:rsidRDefault="009E425D" w:rsidP="00431527">
                      <w:r>
                        <w:tab/>
                      </w:r>
                      <w:r>
                        <w:tab/>
                      </w:r>
                      <w:r>
                        <w:tab/>
                      </w:r>
                      <w:r w:rsidRPr="009E425D">
                        <w:rPr>
                          <w:color w:val="00B0F0"/>
                        </w:rPr>
                        <w:t>return</w:t>
                      </w:r>
                      <w:r>
                        <w:t xml:space="preserve"> hydro.size, hydro.colour</w:t>
                      </w:r>
                    </w:p>
                    <w:p w14:paraId="44E6E530" w14:textId="6E648C45" w:rsidR="009E425D" w:rsidRDefault="009E425D" w:rsidP="00431527">
                      <w:r>
                        <w:tab/>
                      </w:r>
                      <w:r>
                        <w:tab/>
                      </w:r>
                      <w:r w:rsidRPr="009E425D">
                        <w:rPr>
                          <w:color w:val="00B0F0"/>
                        </w:rPr>
                        <w:t>elif self</w:t>
                      </w:r>
                      <w:r>
                        <w:t>.symbol_comp[index] == oxy.symbol:</w:t>
                      </w:r>
                    </w:p>
                    <w:p w14:paraId="5D97B166" w14:textId="3162F1AE" w:rsidR="009E425D" w:rsidRDefault="009E425D" w:rsidP="00431527">
                      <w:r>
                        <w:tab/>
                      </w:r>
                      <w:r>
                        <w:tab/>
                      </w:r>
                      <w:r>
                        <w:tab/>
                      </w:r>
                      <w:r w:rsidRPr="009E425D">
                        <w:rPr>
                          <w:color w:val="00B0F0"/>
                        </w:rPr>
                        <w:t>return</w:t>
                      </w:r>
                      <w:r>
                        <w:t xml:space="preserve"> oxy.size, oxy.colour</w:t>
                      </w:r>
                    </w:p>
                    <w:p w14:paraId="5D17A345" w14:textId="37D65210" w:rsidR="009E425D" w:rsidRDefault="009E425D" w:rsidP="00431527">
                      <w:r>
                        <w:tab/>
                      </w:r>
                      <w:r>
                        <w:tab/>
                        <w:t>return</w:t>
                      </w:r>
                    </w:p>
                    <w:p w14:paraId="6FFFFE30" w14:textId="77777777" w:rsidR="009E425D" w:rsidRPr="009E425D" w:rsidRDefault="009E425D" w:rsidP="00431527"/>
                    <w:p w14:paraId="21BBBAF5" w14:textId="3E61C8A6" w:rsidR="00B5645E" w:rsidRPr="008C79F2" w:rsidRDefault="00B5645E" w:rsidP="00431527">
                      <w:pPr>
                        <w:rPr>
                          <w:color w:val="808080" w:themeColor="background1" w:themeShade="80"/>
                        </w:rPr>
                      </w:pPr>
                      <w:r>
                        <w:rPr>
                          <w:color w:val="00B0F0"/>
                        </w:rPr>
                        <w:tab/>
                        <w:t xml:space="preserve">function </w:t>
                      </w:r>
                      <w:r>
                        <w:t>render(</w:t>
                      </w:r>
                      <w:r w:rsidRPr="00B165CA">
                        <w:rPr>
                          <w:color w:val="00B0F0"/>
                        </w:rPr>
                        <w:t>self</w:t>
                      </w:r>
                      <w:r>
                        <w:t xml:space="preserve">, bond_angle): </w:t>
                      </w:r>
                      <w:r w:rsidRPr="008C79F2">
                        <w:rPr>
                          <w:color w:val="808080" w:themeColor="background1" w:themeShade="80"/>
                        </w:rPr>
                        <w:t>//Draws/renders molecule</w:t>
                      </w:r>
                    </w:p>
                    <w:p w14:paraId="71729DE9" w14:textId="0076EA1E" w:rsidR="00B5645E" w:rsidRDefault="00B5645E" w:rsidP="00431527">
                      <w:r>
                        <w:tab/>
                      </w:r>
                      <w:r>
                        <w:tab/>
                      </w:r>
                      <w:r w:rsidR="009020C7">
                        <w:t>draw.hidepen()</w:t>
                      </w:r>
                    </w:p>
                    <w:p w14:paraId="3F29DF87" w14:textId="1B341011" w:rsidR="0030503A" w:rsidRDefault="009020C7" w:rsidP="00BF3ADD">
                      <w:r>
                        <w:tab/>
                      </w:r>
                      <w:r>
                        <w:tab/>
                      </w:r>
                      <w:r w:rsidRPr="00B165CA">
                        <w:rPr>
                          <w:color w:val="00B0F0"/>
                        </w:rPr>
                        <w:t>for</w:t>
                      </w:r>
                      <w:r>
                        <w:t xml:space="preserve"> index </w:t>
                      </w:r>
                      <w:r w:rsidRPr="00B165CA">
                        <w:rPr>
                          <w:color w:val="00B0F0"/>
                        </w:rPr>
                        <w:t>in</w:t>
                      </w:r>
                      <w:r>
                        <w:t xml:space="preserve"> range(0,length(self.co_ords),2):</w:t>
                      </w:r>
                      <w:r w:rsidR="00B809A9">
                        <w:tab/>
                      </w:r>
                      <w:r w:rsidR="00B809A9" w:rsidRPr="00B809A9">
                        <w:rPr>
                          <w:i/>
                          <w:iCs/>
                          <w:color w:val="808080" w:themeColor="background1" w:themeShade="80"/>
                        </w:rPr>
                        <w:t>//Draws lines representing bonds between the molecul</w:t>
                      </w:r>
                      <w:r w:rsidR="00BF3ADD">
                        <w:rPr>
                          <w:i/>
                          <w:iCs/>
                          <w:color w:val="808080" w:themeColor="background1" w:themeShade="80"/>
                        </w:rPr>
                        <w:t>e.</w:t>
                      </w:r>
                    </w:p>
                    <w:p w14:paraId="5C7B4316" w14:textId="63ED7718" w:rsidR="00615343" w:rsidRPr="00B5645E" w:rsidRDefault="0030503A" w:rsidP="0030503A">
                      <w:r>
                        <w:t xml:space="preserve">         </w:t>
                      </w:r>
                    </w:p>
                    <w:p w14:paraId="35983C61" w14:textId="0E9BCAF9" w:rsidR="00431527" w:rsidRPr="00F03150" w:rsidRDefault="00431527" w:rsidP="00431527">
                      <w:r>
                        <w:t xml:space="preserve">    </w:t>
                      </w:r>
                      <w:r w:rsidR="00FD165E">
                        <w:tab/>
                      </w:r>
                      <w:r w:rsidR="00FD165E">
                        <w:tab/>
                      </w:r>
                    </w:p>
                  </w:txbxContent>
                </v:textbox>
                <w10:wrap type="topAndBottom" anchorx="margin"/>
              </v:shape>
            </w:pict>
          </mc:Fallback>
        </mc:AlternateContent>
      </w:r>
    </w:p>
    <w:p w14:paraId="36F67FE5" w14:textId="1CDFD18E" w:rsidR="00F43728" w:rsidRDefault="008765C7" w:rsidP="007D0051">
      <w:r w:rsidRPr="00665F21">
        <w:rPr>
          <w:noProof/>
        </w:rPr>
        <w:lastRenderedPageBreak/>
        <mc:AlternateContent>
          <mc:Choice Requires="wps">
            <w:drawing>
              <wp:anchor distT="45720" distB="45720" distL="114300" distR="114300" simplePos="0" relativeHeight="251661319" behindDoc="0" locked="0" layoutInCell="1" allowOverlap="1" wp14:anchorId="40AE86F0" wp14:editId="73E22D5A">
                <wp:simplePos x="0" y="0"/>
                <wp:positionH relativeFrom="margin">
                  <wp:align>right</wp:align>
                </wp:positionH>
                <wp:positionV relativeFrom="paragraph">
                  <wp:posOffset>0</wp:posOffset>
                </wp:positionV>
                <wp:extent cx="5715000" cy="7996555"/>
                <wp:effectExtent l="0" t="0" r="19050" b="23495"/>
                <wp:wrapTopAndBottom/>
                <wp:docPr id="92578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997125"/>
                        </a:xfrm>
                        <a:prstGeom prst="rect">
                          <a:avLst/>
                        </a:prstGeom>
                        <a:solidFill>
                          <a:srgbClr val="FFFFFF"/>
                        </a:solidFill>
                        <a:ln w="9525">
                          <a:solidFill>
                            <a:srgbClr val="000000"/>
                          </a:solidFill>
                          <a:miter lim="800000"/>
                          <a:headEnd/>
                          <a:tailEnd/>
                        </a:ln>
                      </wps:spPr>
                      <wps:txbx>
                        <w:txbxContent>
                          <w:p w14:paraId="59D88066" w14:textId="6FE3FBC4" w:rsidR="00BF3ADD" w:rsidRDefault="00BF3ADD" w:rsidP="00BF3ADD">
                            <w:pPr>
                              <w:ind w:left="720" w:firstLine="720"/>
                            </w:pPr>
                            <w:r>
                              <w:t>draw.origin()</w:t>
                            </w:r>
                          </w:p>
                          <w:p w14:paraId="347D14A9" w14:textId="61C2BC5E" w:rsidR="00BF3ADD" w:rsidRDefault="00BF3ADD" w:rsidP="00BF3ADD">
                            <w:r>
                              <w:tab/>
                            </w:r>
                            <w:r>
                              <w:tab/>
                              <w:t>draw.pendown()</w:t>
                            </w:r>
                          </w:p>
                          <w:p w14:paraId="3D8E5955" w14:textId="1EC867E5" w:rsidR="00BF3ADD" w:rsidRDefault="00BF3ADD" w:rsidP="00BF3ADD">
                            <w:r>
                              <w:tab/>
                            </w:r>
                            <w:r>
                              <w:tab/>
                              <w:t>draw.goto(</w:t>
                            </w:r>
                            <w:r w:rsidRPr="00B165CA">
                              <w:rPr>
                                <w:color w:val="00B0F0"/>
                              </w:rPr>
                              <w:t>self</w:t>
                            </w:r>
                            <w:r w:rsidRPr="00B165CA">
                              <w:t>.co_ords[index][0],</w:t>
                            </w:r>
                            <w:r w:rsidRPr="00B165CA">
                              <w:rPr>
                                <w:color w:val="00B0F0"/>
                              </w:rPr>
                              <w:t>self</w:t>
                            </w:r>
                            <w:r w:rsidRPr="00B165CA">
                              <w:t>.co_ords[index][1]</w:t>
                            </w:r>
                            <w:r>
                              <w:t>)</w:t>
                            </w:r>
                          </w:p>
                          <w:p w14:paraId="1905E5BA" w14:textId="2424471A" w:rsidR="00BF3ADD" w:rsidRDefault="00BF3ADD" w:rsidP="00BF3ADD">
                            <w:r>
                              <w:tab/>
                            </w:r>
                            <w:r>
                              <w:tab/>
                              <w:t>draw.penup()</w:t>
                            </w:r>
                          </w:p>
                          <w:p w14:paraId="325ABEE8" w14:textId="77777777" w:rsidR="0083320C" w:rsidRDefault="0083320C" w:rsidP="00BF3ADD"/>
                          <w:p w14:paraId="406C4169" w14:textId="7E300BDD" w:rsidR="0083320C" w:rsidRPr="0083320C" w:rsidRDefault="0083320C" w:rsidP="0083320C">
                            <w:pPr>
                              <w:ind w:left="720" w:firstLine="720"/>
                              <w:rPr>
                                <w:i/>
                                <w:iCs/>
                                <w:color w:val="808080" w:themeColor="background1" w:themeShade="80"/>
                              </w:rPr>
                            </w:pPr>
                            <w:r>
                              <w:t>draw.origin()</w:t>
                            </w:r>
                            <w:r>
                              <w:tab/>
                            </w:r>
                            <w:r w:rsidRPr="0083320C">
                              <w:rPr>
                                <w:i/>
                                <w:iCs/>
                                <w:color w:val="808080" w:themeColor="background1" w:themeShade="80"/>
                              </w:rPr>
                              <w:t xml:space="preserve">//Draws central atom - central atom always at </w:t>
                            </w:r>
                            <w:r>
                              <w:rPr>
                                <w:i/>
                                <w:iCs/>
                                <w:color w:val="808080" w:themeColor="background1" w:themeShade="80"/>
                              </w:rPr>
                              <w:t xml:space="preserve">the </w:t>
                            </w:r>
                            <w:r w:rsidRPr="0083320C">
                              <w:rPr>
                                <w:i/>
                                <w:iCs/>
                                <w:color w:val="808080" w:themeColor="background1" w:themeShade="80"/>
                              </w:rPr>
                              <w:t>origin</w:t>
                            </w:r>
                          </w:p>
                          <w:p w14:paraId="14161F21" w14:textId="77777777" w:rsidR="0083320C" w:rsidRDefault="0083320C" w:rsidP="0083320C">
                            <w:r>
                              <w:t xml:space="preserve">        </w:t>
                            </w:r>
                            <w:r>
                              <w:tab/>
                            </w:r>
                            <w:r>
                              <w:tab/>
                              <w:t xml:space="preserve">radius, colour = </w:t>
                            </w:r>
                            <w:r w:rsidRPr="007A5A01">
                              <w:rPr>
                                <w:color w:val="00B0F0"/>
                              </w:rPr>
                              <w:t>self</w:t>
                            </w:r>
                            <w:r>
                              <w:t>.type_2_render(1)</w:t>
                            </w:r>
                          </w:p>
                          <w:p w14:paraId="2FB5017E" w14:textId="77777777" w:rsidR="0083320C" w:rsidRDefault="0083320C" w:rsidP="0083320C">
                            <w:r>
                              <w:t xml:space="preserve">       </w:t>
                            </w:r>
                            <w:r>
                              <w:tab/>
                            </w:r>
                            <w:r>
                              <w:tab/>
                              <w:t xml:space="preserve"> draw.dot(radius, colour)</w:t>
                            </w:r>
                          </w:p>
                          <w:p w14:paraId="51D93EAA" w14:textId="4E0703B5" w:rsidR="0083320C" w:rsidRDefault="0083320C" w:rsidP="00BF3ADD"/>
                          <w:p w14:paraId="0478DA43" w14:textId="77777777" w:rsidR="00BF3ADD" w:rsidRDefault="00F4311E" w:rsidP="001542B9">
                            <w:pPr>
                              <w:rPr>
                                <w:color w:val="00B0F0"/>
                              </w:rPr>
                            </w:pPr>
                            <w:r>
                              <w:rPr>
                                <w:color w:val="00B0F0"/>
                              </w:rPr>
                              <w:tab/>
                            </w:r>
                            <w:r w:rsidR="008765C7">
                              <w:rPr>
                                <w:color w:val="00B0F0"/>
                              </w:rPr>
                              <w:tab/>
                            </w:r>
                          </w:p>
                          <w:p w14:paraId="754B69B7" w14:textId="38147929" w:rsidR="001542B9" w:rsidRPr="007A5A01" w:rsidRDefault="007A5A01" w:rsidP="00BF3ADD">
                            <w:pPr>
                              <w:ind w:left="720" w:firstLine="720"/>
                            </w:pPr>
                            <w:r>
                              <w:t>draw</w:t>
                            </w:r>
                            <w:r w:rsidR="001542B9" w:rsidRPr="007A5A01">
                              <w:t>.goto(</w:t>
                            </w:r>
                            <w:r w:rsidR="001542B9" w:rsidRPr="007A5A01">
                              <w:rPr>
                                <w:color w:val="00B0F0"/>
                              </w:rPr>
                              <w:t>self</w:t>
                            </w:r>
                            <w:r w:rsidR="001542B9" w:rsidRPr="007A5A01">
                              <w:t>.co_ords[0][0],</w:t>
                            </w:r>
                            <w:r w:rsidR="001542B9" w:rsidRPr="007A5A01">
                              <w:rPr>
                                <w:color w:val="00B0F0"/>
                              </w:rPr>
                              <w:t>self</w:t>
                            </w:r>
                            <w:r w:rsidR="001542B9" w:rsidRPr="007A5A01">
                              <w:t>.co_ords[0][1]) #Draws left atom</w:t>
                            </w:r>
                          </w:p>
                          <w:p w14:paraId="69238072" w14:textId="6F518D8F" w:rsidR="001542B9" w:rsidRPr="007A5A01" w:rsidRDefault="001542B9" w:rsidP="001542B9">
                            <w:r w:rsidRPr="007A5A01">
                              <w:t xml:space="preserve">        </w:t>
                            </w:r>
                            <w:r w:rsidRPr="007A5A01">
                              <w:tab/>
                            </w:r>
                            <w:r w:rsidRPr="007A5A01">
                              <w:tab/>
                              <w:t xml:space="preserve">radius, colour = </w:t>
                            </w:r>
                            <w:r w:rsidRPr="007A5A01">
                              <w:rPr>
                                <w:color w:val="00B0F0"/>
                              </w:rPr>
                              <w:t>self</w:t>
                            </w:r>
                            <w:r w:rsidRPr="007A5A01">
                              <w:t>.type_2_render(0)</w:t>
                            </w:r>
                          </w:p>
                          <w:p w14:paraId="12039612" w14:textId="447CA9CD" w:rsidR="001542B9" w:rsidRPr="007A5A01" w:rsidRDefault="001542B9" w:rsidP="007A5A01">
                            <w:pPr>
                              <w:ind w:left="720"/>
                            </w:pPr>
                            <w:r w:rsidRPr="007A5A01">
                              <w:t xml:space="preserve">       </w:t>
                            </w:r>
                            <w:r w:rsidR="007A5A01" w:rsidRPr="007A5A01">
                              <w:tab/>
                            </w:r>
                            <w:r w:rsidR="007A5A01">
                              <w:t>draw</w:t>
                            </w:r>
                            <w:r w:rsidRPr="007A5A01">
                              <w:t>.dot(radius, colour)</w:t>
                            </w:r>
                          </w:p>
                          <w:p w14:paraId="2EA0DF4C" w14:textId="77777777" w:rsidR="001542B9" w:rsidRPr="007A5A01" w:rsidRDefault="001542B9" w:rsidP="007A5A01">
                            <w:pPr>
                              <w:ind w:left="720"/>
                            </w:pPr>
                            <w:r w:rsidRPr="007A5A01">
                              <w:t xml:space="preserve">        </w:t>
                            </w:r>
                          </w:p>
                          <w:p w14:paraId="6CA32745" w14:textId="1F6AD675" w:rsidR="001542B9" w:rsidRPr="007A5A01" w:rsidRDefault="001542B9" w:rsidP="007A5A01">
                            <w:pPr>
                              <w:ind w:left="720"/>
                            </w:pPr>
                            <w:r w:rsidRPr="007A5A01">
                              <w:t xml:space="preserve">        </w:t>
                            </w:r>
                            <w:r w:rsidR="007A5A01" w:rsidRPr="007A5A01">
                              <w:tab/>
                            </w:r>
                            <w:r w:rsidR="007A5A01">
                              <w:t>draw</w:t>
                            </w:r>
                            <w:r w:rsidRPr="007A5A01">
                              <w:t>.goto(</w:t>
                            </w:r>
                            <w:r w:rsidRPr="007A5A01">
                              <w:rPr>
                                <w:color w:val="00B0F0"/>
                              </w:rPr>
                              <w:t>self</w:t>
                            </w:r>
                            <w:r w:rsidRPr="007A5A01">
                              <w:t>.co_ords[2][0],</w:t>
                            </w:r>
                            <w:r w:rsidRPr="007A5A01">
                              <w:rPr>
                                <w:color w:val="00B0F0"/>
                              </w:rPr>
                              <w:t>self</w:t>
                            </w:r>
                            <w:r w:rsidRPr="007A5A01">
                              <w:t>.co_ords[2][1]) #Draws right atom</w:t>
                            </w:r>
                          </w:p>
                          <w:p w14:paraId="4A2678E7" w14:textId="243D4297" w:rsidR="001542B9" w:rsidRPr="007A5A01" w:rsidRDefault="001542B9" w:rsidP="007A5A01">
                            <w:pPr>
                              <w:ind w:left="720"/>
                            </w:pPr>
                            <w:r w:rsidRPr="007A5A01">
                              <w:t xml:space="preserve">        </w:t>
                            </w:r>
                            <w:r w:rsidR="007A5A01" w:rsidRPr="007A5A01">
                              <w:tab/>
                            </w:r>
                            <w:r w:rsidRPr="007A5A01">
                              <w:t xml:space="preserve">radius, colour = </w:t>
                            </w:r>
                            <w:r w:rsidRPr="007A5A01">
                              <w:rPr>
                                <w:color w:val="00B0F0"/>
                              </w:rPr>
                              <w:t>self</w:t>
                            </w:r>
                            <w:r w:rsidRPr="007A5A01">
                              <w:t>.type_2_render(2)</w:t>
                            </w:r>
                          </w:p>
                          <w:p w14:paraId="40F9130E" w14:textId="12E922B8" w:rsidR="001542B9" w:rsidRPr="007A5A01" w:rsidRDefault="001542B9" w:rsidP="007A5A01">
                            <w:pPr>
                              <w:ind w:left="720"/>
                            </w:pPr>
                            <w:r w:rsidRPr="007A5A01">
                              <w:t xml:space="preserve">       </w:t>
                            </w:r>
                            <w:r w:rsidR="007A5A01" w:rsidRPr="007A5A01">
                              <w:tab/>
                            </w:r>
                            <w:r w:rsidR="007A5A01">
                              <w:t>draw</w:t>
                            </w:r>
                            <w:r w:rsidRPr="007A5A01">
                              <w:t>.dot(radius, colour)</w:t>
                            </w:r>
                          </w:p>
                          <w:p w14:paraId="59961FB3" w14:textId="77777777" w:rsidR="007A5A01" w:rsidRDefault="007A5A01" w:rsidP="007A5A01">
                            <w:pPr>
                              <w:ind w:firstLine="720"/>
                            </w:pPr>
                          </w:p>
                          <w:p w14:paraId="6079862F" w14:textId="77777777" w:rsidR="004043F5" w:rsidRDefault="001542B9" w:rsidP="004043F5">
                            <w:pPr>
                              <w:ind w:firstLine="720"/>
                            </w:pPr>
                            <w:r w:rsidRPr="007A5A01">
                              <w:t xml:space="preserve">        </w:t>
                            </w:r>
                            <w:r w:rsidR="007A5A01" w:rsidRPr="007A5A01">
                              <w:tab/>
                            </w:r>
                            <w:r w:rsidRPr="007A5A01">
                              <w:t>return</w:t>
                            </w:r>
                          </w:p>
                          <w:p w14:paraId="249DBFCD" w14:textId="77777777" w:rsidR="004043F5" w:rsidRDefault="004043F5" w:rsidP="004043F5"/>
                          <w:p w14:paraId="3F2305E1" w14:textId="2A833792" w:rsidR="004043F5" w:rsidRPr="008C79F2" w:rsidRDefault="004043F5" w:rsidP="004043F5">
                            <w:pPr>
                              <w:rPr>
                                <w:i/>
                                <w:iCs/>
                                <w:color w:val="808080" w:themeColor="background1" w:themeShade="80"/>
                              </w:rPr>
                            </w:pPr>
                            <w:r w:rsidRPr="008C79F2">
                              <w:rPr>
                                <w:i/>
                                <w:iCs/>
                                <w:color w:val="808080" w:themeColor="background1" w:themeShade="80"/>
                              </w:rPr>
                              <w:t>//Creates different elemental atoms</w:t>
                            </w:r>
                          </w:p>
                          <w:p w14:paraId="3DA56B58" w14:textId="00578E6E" w:rsidR="004043F5" w:rsidRDefault="004043F5" w:rsidP="004043F5">
                            <w:r>
                              <w:t>hydro = atom("Hydrogen",</w:t>
                            </w:r>
                            <w:r w:rsidR="005F3263">
                              <w:t xml:space="preserve"> </w:t>
                            </w:r>
                            <w:r>
                              <w:t>"H",</w:t>
                            </w:r>
                            <w:r w:rsidR="005F3263">
                              <w:t xml:space="preserve"> </w:t>
                            </w:r>
                            <w:r>
                              <w:t xml:space="preserve"> 24, 'black')</w:t>
                            </w:r>
                          </w:p>
                          <w:p w14:paraId="221ED4AD" w14:textId="42B6F811" w:rsidR="00F4311E" w:rsidRPr="00B5645E" w:rsidRDefault="004043F5" w:rsidP="004043F5">
                            <w:r>
                              <w:t>oxy = atom("Oxygen",</w:t>
                            </w:r>
                            <w:r w:rsidR="005F3263">
                              <w:t xml:space="preserve"> </w:t>
                            </w:r>
                            <w:r>
                              <w:t>"O",</w:t>
                            </w:r>
                            <w:r w:rsidR="005F3263">
                              <w:t xml:space="preserve"> </w:t>
                            </w:r>
                            <w:r>
                              <w:t xml:space="preserve">36, 'red')    </w:t>
                            </w:r>
                          </w:p>
                          <w:p w14:paraId="13D1BB1B" w14:textId="11EA7C79" w:rsidR="00F4311E" w:rsidRDefault="00F4311E" w:rsidP="00F4311E">
                            <w:r>
                              <w:t xml:space="preserve">   </w:t>
                            </w:r>
                          </w:p>
                          <w:p w14:paraId="49000280" w14:textId="77777777" w:rsidR="005F3263" w:rsidRDefault="005F3263" w:rsidP="005F3263">
                            <w:r w:rsidRPr="00D803E3">
                              <w:rPr>
                                <w:color w:val="00B0F0"/>
                              </w:rPr>
                              <w:t>if</w:t>
                            </w:r>
                            <w:r>
                              <w:t xml:space="preserve"> mol_type == "H2O":</w:t>
                            </w:r>
                          </w:p>
                          <w:p w14:paraId="206CC38A" w14:textId="30EB1A70" w:rsidR="005F3263" w:rsidRDefault="005F3263" w:rsidP="005F3263">
                            <w:r>
                              <w:t xml:space="preserve">    work_mol = molecule(['H_1',</w:t>
                            </w:r>
                            <w:r w:rsidR="00D803E3">
                              <w:t xml:space="preserve"> </w:t>
                            </w:r>
                            <w:r>
                              <w:t>'O_1',</w:t>
                            </w:r>
                            <w:r w:rsidR="00D803E3">
                              <w:t xml:space="preserve"> </w:t>
                            </w:r>
                            <w:r>
                              <w:t>'H_2'],</w:t>
                            </w:r>
                            <w:r w:rsidR="00D803E3">
                              <w:t xml:space="preserve"> </w:t>
                            </w:r>
                            <w:r>
                              <w:t>[-1,-1,-1])</w:t>
                            </w:r>
                          </w:p>
                          <w:p w14:paraId="07965336" w14:textId="77777777" w:rsidR="005F3263" w:rsidRDefault="005F3263" w:rsidP="005F3263">
                            <w:r w:rsidRPr="00D803E3">
                              <w:rPr>
                                <w:color w:val="00B0F0"/>
                              </w:rPr>
                              <w:t>elif</w:t>
                            </w:r>
                            <w:r>
                              <w:t xml:space="preserve"> mol_type == "H3":</w:t>
                            </w:r>
                          </w:p>
                          <w:p w14:paraId="3DE9363A" w14:textId="6411FB78" w:rsidR="005F3263" w:rsidRDefault="005F3263" w:rsidP="005F3263">
                            <w:r>
                              <w:t xml:space="preserve">    work_mol = molecule(['H_1',</w:t>
                            </w:r>
                            <w:r w:rsidR="00D803E3">
                              <w:t xml:space="preserve"> </w:t>
                            </w:r>
                            <w:r>
                              <w:t>'H_2',</w:t>
                            </w:r>
                            <w:r w:rsidR="00D803E3">
                              <w:t xml:space="preserve"> </w:t>
                            </w:r>
                            <w:r>
                              <w:t>'H_3'],</w:t>
                            </w:r>
                            <w:r w:rsidR="00D803E3">
                              <w:t xml:space="preserve"> </w:t>
                            </w:r>
                            <w:r>
                              <w:t>[-1,-1,-1])</w:t>
                            </w:r>
                          </w:p>
                          <w:p w14:paraId="70E175D2" w14:textId="77777777" w:rsidR="005F3263" w:rsidRDefault="005F3263" w:rsidP="005F3263"/>
                          <w:p w14:paraId="69F6E41F" w14:textId="74A76DFA" w:rsidR="00D803E3" w:rsidRPr="00F03150" w:rsidRDefault="00D803E3" w:rsidP="005F3263">
                            <w:r w:rsidRPr="00D803E3">
                              <w:t>work_mol.render(bond_a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E86F0" id="_x0000_s1040" type="#_x0000_t202" style="position:absolute;margin-left:398.8pt;margin-top:0;width:450pt;height:629.65pt;z-index:25166131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">
                <v:textbox>
                  <w:txbxContent>
                    <w:p w14:paraId="59D88066" w14:textId="6FE3FBC4" w:rsidR="00BF3ADD" w:rsidRDefault="00BF3ADD" w:rsidP="00BF3ADD">
                      <w:pPr>
                        <w:ind w:left="720" w:firstLine="720"/>
                      </w:pPr>
                      <w:r>
                        <w:t>draw.origin()</w:t>
                      </w:r>
                    </w:p>
                    <w:p w14:paraId="347D14A9" w14:textId="61C2BC5E" w:rsidR="00BF3ADD" w:rsidRDefault="00BF3ADD" w:rsidP="00BF3ADD">
                      <w:r>
                        <w:tab/>
                      </w:r>
                      <w:r>
                        <w:tab/>
                        <w:t>draw.pendown()</w:t>
                      </w:r>
                    </w:p>
                    <w:p w14:paraId="3D8E5955" w14:textId="1EC867E5" w:rsidR="00BF3ADD" w:rsidRDefault="00BF3ADD" w:rsidP="00BF3ADD">
                      <w:r>
                        <w:tab/>
                      </w:r>
                      <w:r>
                        <w:tab/>
                        <w:t>draw.goto(</w:t>
                      </w:r>
                      <w:r w:rsidRPr="00B165CA">
                        <w:rPr>
                          <w:color w:val="00B0F0"/>
                        </w:rPr>
                        <w:t>self</w:t>
                      </w:r>
                      <w:r w:rsidRPr="00B165CA">
                        <w:t>.co_ords[index][0],</w:t>
                      </w:r>
                      <w:r w:rsidRPr="00B165CA">
                        <w:rPr>
                          <w:color w:val="00B0F0"/>
                        </w:rPr>
                        <w:t>self</w:t>
                      </w:r>
                      <w:r w:rsidRPr="00B165CA">
                        <w:t>.co_ords[index][1]</w:t>
                      </w:r>
                      <w:r>
                        <w:t>)</w:t>
                      </w:r>
                    </w:p>
                    <w:p w14:paraId="1905E5BA" w14:textId="2424471A" w:rsidR="00BF3ADD" w:rsidRDefault="00BF3ADD" w:rsidP="00BF3ADD">
                      <w:r>
                        <w:tab/>
                      </w:r>
                      <w:r>
                        <w:tab/>
                        <w:t>draw.penup()</w:t>
                      </w:r>
                    </w:p>
                    <w:p w14:paraId="325ABEE8" w14:textId="77777777" w:rsidR="0083320C" w:rsidRDefault="0083320C" w:rsidP="00BF3ADD"/>
                    <w:p w14:paraId="406C4169" w14:textId="7E300BDD" w:rsidR="0083320C" w:rsidRPr="0083320C" w:rsidRDefault="0083320C" w:rsidP="0083320C">
                      <w:pPr>
                        <w:ind w:left="720" w:firstLine="720"/>
                        <w:rPr>
                          <w:i/>
                          <w:iCs/>
                          <w:color w:val="808080" w:themeColor="background1" w:themeShade="80"/>
                        </w:rPr>
                      </w:pPr>
                      <w:r>
                        <w:t>draw.origin()</w:t>
                      </w:r>
                      <w:r>
                        <w:tab/>
                      </w:r>
                      <w:r w:rsidRPr="0083320C">
                        <w:rPr>
                          <w:i/>
                          <w:iCs/>
                          <w:color w:val="808080" w:themeColor="background1" w:themeShade="80"/>
                        </w:rPr>
                        <w:t xml:space="preserve">//Draws central atom - central atom always at </w:t>
                      </w:r>
                      <w:r>
                        <w:rPr>
                          <w:i/>
                          <w:iCs/>
                          <w:color w:val="808080" w:themeColor="background1" w:themeShade="80"/>
                        </w:rPr>
                        <w:t xml:space="preserve">the </w:t>
                      </w:r>
                      <w:r w:rsidRPr="0083320C">
                        <w:rPr>
                          <w:i/>
                          <w:iCs/>
                          <w:color w:val="808080" w:themeColor="background1" w:themeShade="80"/>
                        </w:rPr>
                        <w:t>origin</w:t>
                      </w:r>
                    </w:p>
                    <w:p w14:paraId="14161F21" w14:textId="77777777" w:rsidR="0083320C" w:rsidRDefault="0083320C" w:rsidP="0083320C">
                      <w:r>
                        <w:t xml:space="preserve">        </w:t>
                      </w:r>
                      <w:r>
                        <w:tab/>
                      </w:r>
                      <w:r>
                        <w:tab/>
                        <w:t xml:space="preserve">radius, colour = </w:t>
                      </w:r>
                      <w:r w:rsidRPr="007A5A01">
                        <w:rPr>
                          <w:color w:val="00B0F0"/>
                        </w:rPr>
                        <w:t>self</w:t>
                      </w:r>
                      <w:r>
                        <w:t>.type_2_render(1)</w:t>
                      </w:r>
                    </w:p>
                    <w:p w14:paraId="2FB5017E" w14:textId="77777777" w:rsidR="0083320C" w:rsidRDefault="0083320C" w:rsidP="0083320C">
                      <w:r>
                        <w:t xml:space="preserve">       </w:t>
                      </w:r>
                      <w:r>
                        <w:tab/>
                      </w:r>
                      <w:r>
                        <w:tab/>
                        <w:t xml:space="preserve"> draw.dot(radius, colour)</w:t>
                      </w:r>
                    </w:p>
                    <w:p w14:paraId="51D93EAA" w14:textId="4E0703B5" w:rsidR="0083320C" w:rsidRDefault="0083320C" w:rsidP="00BF3ADD"/>
                    <w:p w14:paraId="0478DA43" w14:textId="77777777" w:rsidR="00BF3ADD" w:rsidRDefault="00F4311E" w:rsidP="001542B9">
                      <w:pPr>
                        <w:rPr>
                          <w:color w:val="00B0F0"/>
                        </w:rPr>
                      </w:pPr>
                      <w:r>
                        <w:rPr>
                          <w:color w:val="00B0F0"/>
                        </w:rPr>
                        <w:tab/>
                      </w:r>
                      <w:r w:rsidR="008765C7">
                        <w:rPr>
                          <w:color w:val="00B0F0"/>
                        </w:rPr>
                        <w:tab/>
                      </w:r>
                    </w:p>
                    <w:p w14:paraId="754B69B7" w14:textId="38147929" w:rsidR="001542B9" w:rsidRPr="007A5A01" w:rsidRDefault="007A5A01" w:rsidP="00BF3ADD">
                      <w:pPr>
                        <w:ind w:left="720" w:firstLine="720"/>
                      </w:pPr>
                      <w:r>
                        <w:t>draw</w:t>
                      </w:r>
                      <w:r w:rsidR="001542B9" w:rsidRPr="007A5A01">
                        <w:t>.goto(</w:t>
                      </w:r>
                      <w:r w:rsidR="001542B9" w:rsidRPr="007A5A01">
                        <w:rPr>
                          <w:color w:val="00B0F0"/>
                        </w:rPr>
                        <w:t>self</w:t>
                      </w:r>
                      <w:r w:rsidR="001542B9" w:rsidRPr="007A5A01">
                        <w:t>.co_ords[0][0],</w:t>
                      </w:r>
                      <w:r w:rsidR="001542B9" w:rsidRPr="007A5A01">
                        <w:rPr>
                          <w:color w:val="00B0F0"/>
                        </w:rPr>
                        <w:t>self</w:t>
                      </w:r>
                      <w:r w:rsidR="001542B9" w:rsidRPr="007A5A01">
                        <w:t>.co_ords[0][1]) #Draws left atom</w:t>
                      </w:r>
                    </w:p>
                    <w:p w14:paraId="69238072" w14:textId="6F518D8F" w:rsidR="001542B9" w:rsidRPr="007A5A01" w:rsidRDefault="001542B9" w:rsidP="001542B9">
                      <w:r w:rsidRPr="007A5A01">
                        <w:t xml:space="preserve">        </w:t>
                      </w:r>
                      <w:r w:rsidRPr="007A5A01">
                        <w:tab/>
                      </w:r>
                      <w:r w:rsidRPr="007A5A01">
                        <w:tab/>
                        <w:t xml:space="preserve">radius, colour = </w:t>
                      </w:r>
                      <w:r w:rsidRPr="007A5A01">
                        <w:rPr>
                          <w:color w:val="00B0F0"/>
                        </w:rPr>
                        <w:t>self</w:t>
                      </w:r>
                      <w:r w:rsidRPr="007A5A01">
                        <w:t>.type_2_render(0)</w:t>
                      </w:r>
                    </w:p>
                    <w:p w14:paraId="12039612" w14:textId="447CA9CD" w:rsidR="001542B9" w:rsidRPr="007A5A01" w:rsidRDefault="001542B9" w:rsidP="007A5A01">
                      <w:pPr>
                        <w:ind w:left="720"/>
                      </w:pPr>
                      <w:r w:rsidRPr="007A5A01">
                        <w:t xml:space="preserve">       </w:t>
                      </w:r>
                      <w:r w:rsidR="007A5A01" w:rsidRPr="007A5A01">
                        <w:tab/>
                      </w:r>
                      <w:r w:rsidR="007A5A01">
                        <w:t>draw</w:t>
                      </w:r>
                      <w:r w:rsidRPr="007A5A01">
                        <w:t>.dot(radius, colour)</w:t>
                      </w:r>
                    </w:p>
                    <w:p w14:paraId="2EA0DF4C" w14:textId="77777777" w:rsidR="001542B9" w:rsidRPr="007A5A01" w:rsidRDefault="001542B9" w:rsidP="007A5A01">
                      <w:pPr>
                        <w:ind w:left="720"/>
                      </w:pPr>
                      <w:r w:rsidRPr="007A5A01">
                        <w:t xml:space="preserve">        </w:t>
                      </w:r>
                    </w:p>
                    <w:p w14:paraId="6CA32745" w14:textId="1F6AD675" w:rsidR="001542B9" w:rsidRPr="007A5A01" w:rsidRDefault="001542B9" w:rsidP="007A5A01">
                      <w:pPr>
                        <w:ind w:left="720"/>
                      </w:pPr>
                      <w:r w:rsidRPr="007A5A01">
                        <w:t xml:space="preserve">        </w:t>
                      </w:r>
                      <w:r w:rsidR="007A5A01" w:rsidRPr="007A5A01">
                        <w:tab/>
                      </w:r>
                      <w:r w:rsidR="007A5A01">
                        <w:t>draw</w:t>
                      </w:r>
                      <w:r w:rsidRPr="007A5A01">
                        <w:t>.goto(</w:t>
                      </w:r>
                      <w:r w:rsidRPr="007A5A01">
                        <w:rPr>
                          <w:color w:val="00B0F0"/>
                        </w:rPr>
                        <w:t>self</w:t>
                      </w:r>
                      <w:r w:rsidRPr="007A5A01">
                        <w:t>.co_ords[2][0],</w:t>
                      </w:r>
                      <w:r w:rsidRPr="007A5A01">
                        <w:rPr>
                          <w:color w:val="00B0F0"/>
                        </w:rPr>
                        <w:t>self</w:t>
                      </w:r>
                      <w:r w:rsidRPr="007A5A01">
                        <w:t>.co_ords[2][1]) #Draws right atom</w:t>
                      </w:r>
                    </w:p>
                    <w:p w14:paraId="4A2678E7" w14:textId="243D4297" w:rsidR="001542B9" w:rsidRPr="007A5A01" w:rsidRDefault="001542B9" w:rsidP="007A5A01">
                      <w:pPr>
                        <w:ind w:left="720"/>
                      </w:pPr>
                      <w:r w:rsidRPr="007A5A01">
                        <w:t xml:space="preserve">        </w:t>
                      </w:r>
                      <w:r w:rsidR="007A5A01" w:rsidRPr="007A5A01">
                        <w:tab/>
                      </w:r>
                      <w:r w:rsidRPr="007A5A01">
                        <w:t xml:space="preserve">radius, colour = </w:t>
                      </w:r>
                      <w:r w:rsidRPr="007A5A01">
                        <w:rPr>
                          <w:color w:val="00B0F0"/>
                        </w:rPr>
                        <w:t>self</w:t>
                      </w:r>
                      <w:r w:rsidRPr="007A5A01">
                        <w:t>.type_2_render(2)</w:t>
                      </w:r>
                    </w:p>
                    <w:p w14:paraId="40F9130E" w14:textId="12E922B8" w:rsidR="001542B9" w:rsidRPr="007A5A01" w:rsidRDefault="001542B9" w:rsidP="007A5A01">
                      <w:pPr>
                        <w:ind w:left="720"/>
                      </w:pPr>
                      <w:r w:rsidRPr="007A5A01">
                        <w:t xml:space="preserve">       </w:t>
                      </w:r>
                      <w:r w:rsidR="007A5A01" w:rsidRPr="007A5A01">
                        <w:tab/>
                      </w:r>
                      <w:r w:rsidR="007A5A01">
                        <w:t>draw</w:t>
                      </w:r>
                      <w:r w:rsidRPr="007A5A01">
                        <w:t>.dot(radius, colour)</w:t>
                      </w:r>
                    </w:p>
                    <w:p w14:paraId="59961FB3" w14:textId="77777777" w:rsidR="007A5A01" w:rsidRDefault="007A5A01" w:rsidP="007A5A01">
                      <w:pPr>
                        <w:ind w:firstLine="720"/>
                      </w:pPr>
                    </w:p>
                    <w:p w14:paraId="6079862F" w14:textId="77777777" w:rsidR="004043F5" w:rsidRDefault="001542B9" w:rsidP="004043F5">
                      <w:pPr>
                        <w:ind w:firstLine="720"/>
                      </w:pPr>
                      <w:r w:rsidRPr="007A5A01">
                        <w:t xml:space="preserve">        </w:t>
                      </w:r>
                      <w:r w:rsidR="007A5A01" w:rsidRPr="007A5A01">
                        <w:tab/>
                      </w:r>
                      <w:r w:rsidRPr="007A5A01">
                        <w:t>return</w:t>
                      </w:r>
                    </w:p>
                    <w:p w14:paraId="249DBFCD" w14:textId="77777777" w:rsidR="004043F5" w:rsidRDefault="004043F5" w:rsidP="004043F5"/>
                    <w:p w14:paraId="3F2305E1" w14:textId="2A833792" w:rsidR="004043F5" w:rsidRPr="008C79F2" w:rsidRDefault="004043F5" w:rsidP="004043F5">
                      <w:pPr>
                        <w:rPr>
                          <w:i/>
                          <w:iCs/>
                          <w:color w:val="808080" w:themeColor="background1" w:themeShade="80"/>
                        </w:rPr>
                      </w:pPr>
                      <w:r w:rsidRPr="008C79F2">
                        <w:rPr>
                          <w:i/>
                          <w:iCs/>
                          <w:color w:val="808080" w:themeColor="background1" w:themeShade="80"/>
                        </w:rPr>
                        <w:t>//Creates different elemental atoms</w:t>
                      </w:r>
                    </w:p>
                    <w:p w14:paraId="3DA56B58" w14:textId="00578E6E" w:rsidR="004043F5" w:rsidRDefault="004043F5" w:rsidP="004043F5">
                      <w:r>
                        <w:t>hydro = atom("Hydrogen",</w:t>
                      </w:r>
                      <w:r w:rsidR="005F3263">
                        <w:t xml:space="preserve"> </w:t>
                      </w:r>
                      <w:r>
                        <w:t>"H",</w:t>
                      </w:r>
                      <w:r w:rsidR="005F3263">
                        <w:t xml:space="preserve"> </w:t>
                      </w:r>
                      <w:r>
                        <w:t xml:space="preserve"> 24, 'black')</w:t>
                      </w:r>
                    </w:p>
                    <w:p w14:paraId="221ED4AD" w14:textId="42B6F811" w:rsidR="00F4311E" w:rsidRPr="00B5645E" w:rsidRDefault="004043F5" w:rsidP="004043F5">
                      <w:r>
                        <w:t>oxy = atom("Oxygen",</w:t>
                      </w:r>
                      <w:r w:rsidR="005F3263">
                        <w:t xml:space="preserve"> </w:t>
                      </w:r>
                      <w:r>
                        <w:t>"O",</w:t>
                      </w:r>
                      <w:r w:rsidR="005F3263">
                        <w:t xml:space="preserve"> </w:t>
                      </w:r>
                      <w:r>
                        <w:t xml:space="preserve">36, 'red')    </w:t>
                      </w:r>
                    </w:p>
                    <w:p w14:paraId="13D1BB1B" w14:textId="11EA7C79" w:rsidR="00F4311E" w:rsidRDefault="00F4311E" w:rsidP="00F4311E">
                      <w:r>
                        <w:t xml:space="preserve">   </w:t>
                      </w:r>
                    </w:p>
                    <w:p w14:paraId="49000280" w14:textId="77777777" w:rsidR="005F3263" w:rsidRDefault="005F3263" w:rsidP="005F3263">
                      <w:r w:rsidRPr="00D803E3">
                        <w:rPr>
                          <w:color w:val="00B0F0"/>
                        </w:rPr>
                        <w:t>if</w:t>
                      </w:r>
                      <w:r>
                        <w:t xml:space="preserve"> mol_type == "H2O":</w:t>
                      </w:r>
                    </w:p>
                    <w:p w14:paraId="206CC38A" w14:textId="30EB1A70" w:rsidR="005F3263" w:rsidRDefault="005F3263" w:rsidP="005F3263">
                      <w:r>
                        <w:t xml:space="preserve">    work_mol = molecule(['H_1',</w:t>
                      </w:r>
                      <w:r w:rsidR="00D803E3">
                        <w:t xml:space="preserve"> </w:t>
                      </w:r>
                      <w:r>
                        <w:t>'O_1',</w:t>
                      </w:r>
                      <w:r w:rsidR="00D803E3">
                        <w:t xml:space="preserve"> </w:t>
                      </w:r>
                      <w:r>
                        <w:t>'H_2'],</w:t>
                      </w:r>
                      <w:r w:rsidR="00D803E3">
                        <w:t xml:space="preserve"> </w:t>
                      </w:r>
                      <w:r>
                        <w:t>[-1,-1,-1])</w:t>
                      </w:r>
                    </w:p>
                    <w:p w14:paraId="07965336" w14:textId="77777777" w:rsidR="005F3263" w:rsidRDefault="005F3263" w:rsidP="005F3263">
                      <w:r w:rsidRPr="00D803E3">
                        <w:rPr>
                          <w:color w:val="00B0F0"/>
                        </w:rPr>
                        <w:t>elif</w:t>
                      </w:r>
                      <w:r>
                        <w:t xml:space="preserve"> mol_type == "H3":</w:t>
                      </w:r>
                    </w:p>
                    <w:p w14:paraId="3DE9363A" w14:textId="6411FB78" w:rsidR="005F3263" w:rsidRDefault="005F3263" w:rsidP="005F3263">
                      <w:r>
                        <w:t xml:space="preserve">    work_mol = molecule(['H_1',</w:t>
                      </w:r>
                      <w:r w:rsidR="00D803E3">
                        <w:t xml:space="preserve"> </w:t>
                      </w:r>
                      <w:r>
                        <w:t>'H_2',</w:t>
                      </w:r>
                      <w:r w:rsidR="00D803E3">
                        <w:t xml:space="preserve"> </w:t>
                      </w:r>
                      <w:r>
                        <w:t>'H_3'],</w:t>
                      </w:r>
                      <w:r w:rsidR="00D803E3">
                        <w:t xml:space="preserve"> </w:t>
                      </w:r>
                      <w:r>
                        <w:t>[-1,-1,-1])</w:t>
                      </w:r>
                    </w:p>
                    <w:p w14:paraId="70E175D2" w14:textId="77777777" w:rsidR="005F3263" w:rsidRDefault="005F3263" w:rsidP="005F3263"/>
                    <w:p w14:paraId="69F6E41F" w14:textId="74A76DFA" w:rsidR="00D803E3" w:rsidRPr="00F03150" w:rsidRDefault="00D803E3" w:rsidP="005F3263">
                      <w:r w:rsidRPr="00D803E3">
                        <w:t>work_mol.render(bond_angle)</w:t>
                      </w:r>
                    </w:p>
                  </w:txbxContent>
                </v:textbox>
                <w10:wrap type="topAndBottom" anchorx="margin"/>
              </v:shape>
            </w:pict>
          </mc:Fallback>
        </mc:AlternateContent>
      </w:r>
      <w:r w:rsidR="009C2700">
        <w:t xml:space="preserve">One way this could be further </w:t>
      </w:r>
      <w:r w:rsidR="003F6429">
        <w:t>improved</w:t>
      </w:r>
      <w:r w:rsidR="009C2700">
        <w:t xml:space="preserve"> is </w:t>
      </w:r>
      <w:r w:rsidR="00170937">
        <w:t xml:space="preserve">by </w:t>
      </w:r>
      <w:r w:rsidR="003F6429">
        <w:t xml:space="preserve">giving the users </w:t>
      </w:r>
      <w:r w:rsidR="00170937">
        <w:t>control</w:t>
      </w:r>
      <w:r w:rsidR="003F6429">
        <w:t xml:space="preserve"> of the composition of the molecule completely, by allowing them to select each atom individually</w:t>
      </w:r>
      <w:r w:rsidR="00170937">
        <w:t>. This aspect could be tested and investigated further</w:t>
      </w:r>
      <w:r w:rsidR="00DA4909">
        <w:t>,</w:t>
      </w:r>
      <w:r w:rsidR="00170937">
        <w:t xml:space="preserve"> once the full program is complete. </w:t>
      </w:r>
    </w:p>
    <w:p w14:paraId="61D189CD" w14:textId="30EABA30" w:rsidR="00CB58CC" w:rsidRPr="00DE0C1C" w:rsidRDefault="0081344B" w:rsidP="00665F21">
      <w:pPr>
        <w:pStyle w:val="Heading3"/>
        <w:rPr>
          <w:sz w:val="24"/>
          <w:szCs w:val="24"/>
          <w:u w:val="single"/>
        </w:rPr>
      </w:pPr>
      <w:bookmarkStart w:id="7" w:name="_Toc167213671"/>
      <w:r w:rsidRPr="00DE0C1C">
        <w:rPr>
          <w:sz w:val="24"/>
          <w:szCs w:val="24"/>
          <w:u w:val="single"/>
        </w:rPr>
        <w:lastRenderedPageBreak/>
        <w:t>Creating Orca Input file</w:t>
      </w:r>
      <w:bookmarkEnd w:id="7"/>
    </w:p>
    <w:p w14:paraId="5FD0EFC1" w14:textId="5E613B2C" w:rsidR="00665F21" w:rsidRDefault="00665F21" w:rsidP="00CB58CC">
      <w:r>
        <w:t>To create an orca file, there is some key information that is required:</w:t>
      </w:r>
    </w:p>
    <w:p w14:paraId="1F4CC28F" w14:textId="492B7D13" w:rsidR="00665F21" w:rsidRDefault="00707049" w:rsidP="00665F21">
      <w:pPr>
        <w:pStyle w:val="ListParagraph"/>
        <w:numPr>
          <w:ilvl w:val="0"/>
          <w:numId w:val="1"/>
        </w:numPr>
      </w:pPr>
      <w:r>
        <w:t xml:space="preserve">The algorithm that should be used for the </w:t>
      </w:r>
      <w:r w:rsidR="00C23589">
        <w:t>calculations.</w:t>
      </w:r>
    </w:p>
    <w:p w14:paraId="143BD069" w14:textId="246A184C" w:rsidR="00707049" w:rsidRDefault="00707049" w:rsidP="00665F21">
      <w:pPr>
        <w:pStyle w:val="ListParagraph"/>
        <w:numPr>
          <w:ilvl w:val="0"/>
          <w:numId w:val="1"/>
        </w:numPr>
      </w:pPr>
      <w:r>
        <w:t xml:space="preserve">The type </w:t>
      </w:r>
      <w:r w:rsidR="00C16290">
        <w:t xml:space="preserve">and number </w:t>
      </w:r>
      <w:r>
        <w:t xml:space="preserve">of </w:t>
      </w:r>
      <w:r w:rsidR="00C16290">
        <w:t>atoms</w:t>
      </w:r>
      <w:r>
        <w:t xml:space="preserve"> in the molecule </w:t>
      </w:r>
      <w:r w:rsidR="007872E8">
        <w:t>structure</w:t>
      </w:r>
      <w:r w:rsidR="00C23589">
        <w:t>.</w:t>
      </w:r>
    </w:p>
    <w:p w14:paraId="2726FD5F" w14:textId="1532DFA6" w:rsidR="007872E8" w:rsidRDefault="007872E8" w:rsidP="00665F21">
      <w:pPr>
        <w:pStyle w:val="ListParagraph"/>
        <w:numPr>
          <w:ilvl w:val="0"/>
          <w:numId w:val="1"/>
        </w:numPr>
      </w:pPr>
      <w:r>
        <w:t>The location of each atom in the relative space</w:t>
      </w:r>
      <w:r w:rsidR="00C23589">
        <w:t>.</w:t>
      </w:r>
    </w:p>
    <w:p w14:paraId="68D6A42F" w14:textId="0E870F70" w:rsidR="00C16290" w:rsidRDefault="00022021" w:rsidP="007872E8">
      <w:r>
        <w:t xml:space="preserve">The algorithm </w:t>
      </w:r>
      <w:r w:rsidR="00727B42">
        <w:t xml:space="preserve">that is </w:t>
      </w:r>
      <w:r>
        <w:t xml:space="preserve">used is not </w:t>
      </w:r>
      <w:r w:rsidR="00C23589">
        <w:t>dependent on</w:t>
      </w:r>
      <w:r>
        <w:t xml:space="preserve"> the user</w:t>
      </w:r>
      <w:r w:rsidR="00C16290">
        <w:t>’</w:t>
      </w:r>
      <w:r>
        <w:t xml:space="preserve">s inputs and therefore can </w:t>
      </w:r>
      <w:r w:rsidR="00C16290">
        <w:t>be easily defin</w:t>
      </w:r>
      <w:r w:rsidR="00DA4909">
        <w:t xml:space="preserve">ed </w:t>
      </w:r>
      <w:r w:rsidR="00C16290">
        <w:t>in a variable. However, the number</w:t>
      </w:r>
      <w:r w:rsidR="009A2BA6">
        <w:t>, type</w:t>
      </w:r>
      <w:r w:rsidR="00C23589">
        <w:t>,</w:t>
      </w:r>
      <w:r w:rsidR="009A2BA6">
        <w:t xml:space="preserve"> and location </w:t>
      </w:r>
      <w:r w:rsidR="00B06996">
        <w:t>of the</w:t>
      </w:r>
      <w:r w:rsidR="009A2BA6">
        <w:t xml:space="preserve"> atom</w:t>
      </w:r>
      <w:r w:rsidR="00B06996">
        <w:t>s</w:t>
      </w:r>
      <w:r w:rsidR="009A2BA6">
        <w:t xml:space="preserve"> </w:t>
      </w:r>
      <w:r w:rsidR="00B06996">
        <w:t>are</w:t>
      </w:r>
      <w:r w:rsidR="009A2BA6">
        <w:t xml:space="preserve"> </w:t>
      </w:r>
      <w:r w:rsidR="00B06996">
        <w:t>dependent</w:t>
      </w:r>
      <w:r w:rsidR="009A2BA6">
        <w:t xml:space="preserve"> on the user’s input</w:t>
      </w:r>
      <w:r w:rsidR="00BD5E16">
        <w:t xml:space="preserve">. </w:t>
      </w:r>
      <w:r w:rsidR="00B06996">
        <w:t>This is solved</w:t>
      </w:r>
      <w:r w:rsidR="00BD5E16">
        <w:t xml:space="preserve"> by </w:t>
      </w:r>
      <w:proofErr w:type="spellStart"/>
      <w:r w:rsidR="00B06996">
        <w:t>modeling</w:t>
      </w:r>
      <w:proofErr w:type="spellEnd"/>
      <w:r w:rsidR="004B7587">
        <w:t xml:space="preserve"> the molecule first </w:t>
      </w:r>
      <w:r w:rsidR="00A44B90">
        <w:t>as the required information can be found as attributes</w:t>
      </w:r>
      <w:r w:rsidR="00CE35C1">
        <w:t xml:space="preserve"> </w:t>
      </w:r>
      <w:r w:rsidR="00B06996">
        <w:t xml:space="preserve">of </w:t>
      </w:r>
      <w:r w:rsidR="00CE35C1">
        <w:t>an object under the ‘</w:t>
      </w:r>
      <w:r w:rsidR="00B06996">
        <w:t>molecules</w:t>
      </w:r>
      <w:r w:rsidR="00CE35C1">
        <w:t xml:space="preserve">’ class. </w:t>
      </w:r>
    </w:p>
    <w:p w14:paraId="7A90BBAB" w14:textId="55CE3B13" w:rsidR="00BA3B40" w:rsidRDefault="007102FF" w:rsidP="007872E8">
      <w:r>
        <w:t xml:space="preserve">To build this input file, a new </w:t>
      </w:r>
      <w:r w:rsidR="009D3A39">
        <w:t>text (.txt)</w:t>
      </w:r>
      <w:r>
        <w:t xml:space="preserve"> file should be created, </w:t>
      </w:r>
      <w:r w:rsidR="00603803">
        <w:t xml:space="preserve">and </w:t>
      </w:r>
      <w:r>
        <w:t xml:space="preserve">then the input information for Orca </w:t>
      </w:r>
      <w:r w:rsidR="005A5966">
        <w:t xml:space="preserve">should be written into the new file in the correct format. </w:t>
      </w:r>
      <w:r w:rsidR="009967CC">
        <w:t xml:space="preserve">Then the </w:t>
      </w:r>
      <w:r w:rsidR="00603803">
        <w:t xml:space="preserve">complete </w:t>
      </w:r>
      <w:r w:rsidR="009967CC">
        <w:t>built input file should be run through Orca for an output file by using the command prompt.</w:t>
      </w:r>
    </w:p>
    <w:p w14:paraId="776B1105" w14:textId="5BE8264B" w:rsidR="007102FF" w:rsidRDefault="00BA3B40" w:rsidP="007872E8">
      <w:r>
        <w:t>To be able to accomplish th</w:t>
      </w:r>
      <w:r w:rsidR="00B624C1">
        <w:t xml:space="preserve">is, a library </w:t>
      </w:r>
      <w:r w:rsidR="004C7809">
        <w:t>shoul</w:t>
      </w:r>
      <w:r w:rsidR="00B624C1">
        <w:t>d be import</w:t>
      </w:r>
      <w:r w:rsidR="004C7809">
        <w:t>ed</w:t>
      </w:r>
      <w:r w:rsidR="00B624C1">
        <w:t xml:space="preserve"> to allow the code to interact with the operating syste</w:t>
      </w:r>
      <w:r w:rsidR="003E57CB">
        <w:t xml:space="preserve">m and command prompt, so that </w:t>
      </w:r>
      <w:proofErr w:type="spellStart"/>
      <w:r w:rsidR="003E57CB">
        <w:t>Orcca</w:t>
      </w:r>
      <w:proofErr w:type="spellEnd"/>
      <w:r w:rsidR="003E57CB">
        <w:t xml:space="preserve"> may be run</w:t>
      </w:r>
      <w:r w:rsidR="00E96D17">
        <w:t>. The name of the out</w:t>
      </w:r>
      <w:r w:rsidR="000B45E3">
        <w:t xml:space="preserve">put </w:t>
      </w:r>
      <w:r w:rsidR="003E57CB">
        <w:t xml:space="preserve">file </w:t>
      </w:r>
      <w:r w:rsidR="00E96D17">
        <w:t xml:space="preserve">should be </w:t>
      </w:r>
      <w:r w:rsidR="003D2EE7">
        <w:t xml:space="preserve">stored in the code so the file can be searched </w:t>
      </w:r>
      <w:r w:rsidR="003E57CB">
        <w:t>through</w:t>
      </w:r>
      <w:r w:rsidR="0009535A">
        <w:t xml:space="preserve"> for the final single-point energy</w:t>
      </w:r>
      <w:r w:rsidR="00670CB0">
        <w:t xml:space="preserve">. </w:t>
      </w:r>
    </w:p>
    <w:p w14:paraId="41CECE3A" w14:textId="7411EF1F" w:rsidR="00B006C8" w:rsidRDefault="0009535A" w:rsidP="007872E8">
      <w:r>
        <w:rPr>
          <w:noProof/>
        </w:rPr>
        <mc:AlternateContent>
          <mc:Choice Requires="wps">
            <w:drawing>
              <wp:anchor distT="45720" distB="45720" distL="114300" distR="114300" simplePos="0" relativeHeight="251659271" behindDoc="0" locked="0" layoutInCell="1" allowOverlap="1" wp14:anchorId="5628DD54" wp14:editId="433F8DC7">
                <wp:simplePos x="0" y="0"/>
                <wp:positionH relativeFrom="margin">
                  <wp:align>right</wp:align>
                </wp:positionH>
                <wp:positionV relativeFrom="paragraph">
                  <wp:posOffset>333375</wp:posOffset>
                </wp:positionV>
                <wp:extent cx="5715000" cy="4618355"/>
                <wp:effectExtent l="0" t="0" r="19050" b="10795"/>
                <wp:wrapSquare wrapText="bothSides"/>
                <wp:docPr id="1" name="Text Box 1"/>
                <wp:cNvGraphicFramePr/>
                <a:graphic xmlns:a="http://schemas.openxmlformats.org/drawingml/2006/main">
                  <a:graphicData uri="http://schemas.microsoft.com/office/word/2010/wordprocessingShape">
                    <wps:wsp>
                      <wps:cNvSpPr txBox="1"/>
                      <wps:spPr>
                        <a:xfrm>
                          <a:off x="0" y="0"/>
                          <a:ext cx="5715000" cy="4618355"/>
                        </a:xfrm>
                        <a:prstGeom prst="rect">
                          <a:avLst/>
                        </a:prstGeom>
                        <a:solidFill>
                          <a:prstClr val="white"/>
                        </a:solidFill>
                        <a:ln w="6350">
                          <a:solidFill>
                            <a:prstClr val="black"/>
                          </a:solidFill>
                        </a:ln>
                      </wps:spPr>
                      <wps:txbx>
                        <w:txbxContent>
                          <w:p w14:paraId="2274E03C" w14:textId="318A9F9F" w:rsidR="00410ADA" w:rsidRPr="00B809A9" w:rsidRDefault="00DD50FA">
                            <w:pPr>
                              <w:rPr>
                                <w:i/>
                                <w:iCs/>
                                <w:color w:val="808080" w:themeColor="background1" w:themeShade="80"/>
                              </w:rPr>
                            </w:pPr>
                            <w:r w:rsidRPr="00F16CCA">
                              <w:rPr>
                                <w:color w:val="00B0F0"/>
                              </w:rPr>
                              <w:t>import</w:t>
                            </w:r>
                            <w:r>
                              <w:t xml:space="preserve"> </w:t>
                            </w:r>
                            <w:r w:rsidR="00AC6BEE">
                              <w:t>os</w:t>
                            </w:r>
                            <w:r>
                              <w:tab/>
                            </w:r>
                            <w:r w:rsidRPr="00B809A9">
                              <w:rPr>
                                <w:i/>
                                <w:iCs/>
                                <w:color w:val="808080" w:themeColor="background1" w:themeShade="80"/>
                              </w:rPr>
                              <w:t>//</w:t>
                            </w:r>
                            <w:r w:rsidR="00AC6BEE" w:rsidRPr="00B809A9">
                              <w:rPr>
                                <w:i/>
                                <w:iCs/>
                                <w:color w:val="808080" w:themeColor="background1" w:themeShade="80"/>
                              </w:rPr>
                              <w:t xml:space="preserve">os </w:t>
                            </w:r>
                            <w:r w:rsidRPr="00B809A9">
                              <w:rPr>
                                <w:i/>
                                <w:iCs/>
                                <w:color w:val="808080" w:themeColor="background1" w:themeShade="80"/>
                              </w:rPr>
                              <w:t>represents a library that allows interactions with operation system</w:t>
                            </w:r>
                          </w:p>
                          <w:p w14:paraId="50A2DB00" w14:textId="4CDF2989" w:rsidR="0076190E" w:rsidRPr="00B809A9" w:rsidRDefault="0076190E">
                            <w:pPr>
                              <w:rPr>
                                <w:color w:val="808080" w:themeColor="background1" w:themeShade="80"/>
                              </w:rPr>
                            </w:pPr>
                            <w:r w:rsidRPr="008F6CB8">
                              <w:rPr>
                                <w:color w:val="00B0F0"/>
                              </w:rPr>
                              <w:t>import</w:t>
                            </w:r>
                            <w:r w:rsidRPr="0076190E">
                              <w:t xml:space="preserve"> </w:t>
                            </w:r>
                            <w:r w:rsidR="00A73916">
                              <w:t>date_</w:t>
                            </w:r>
                            <w:r w:rsidRPr="0076190E">
                              <w:t>time</w:t>
                            </w:r>
                            <w:r w:rsidR="008E3156">
                              <w:tab/>
                            </w:r>
                            <w:r w:rsidR="00A73916" w:rsidRPr="00B809A9">
                              <w:rPr>
                                <w:i/>
                                <w:iCs/>
                                <w:color w:val="808080" w:themeColor="background1" w:themeShade="80"/>
                              </w:rPr>
                              <w:t xml:space="preserve">//date_time represents a library that </w:t>
                            </w:r>
                            <w:r w:rsidR="006959A7" w:rsidRPr="00B809A9">
                              <w:rPr>
                                <w:i/>
                                <w:iCs/>
                                <w:color w:val="808080" w:themeColor="background1" w:themeShade="80"/>
                              </w:rPr>
                              <w:t xml:space="preserve">retrieves current dare and time information from </w:t>
                            </w:r>
                            <w:r w:rsidR="00CA0D90" w:rsidRPr="00B809A9">
                              <w:rPr>
                                <w:i/>
                                <w:iCs/>
                                <w:color w:val="808080" w:themeColor="background1" w:themeShade="80"/>
                              </w:rPr>
                              <w:t xml:space="preserve">the </w:t>
                            </w:r>
                            <w:r w:rsidR="008F6CB8" w:rsidRPr="00B809A9">
                              <w:rPr>
                                <w:i/>
                                <w:iCs/>
                                <w:color w:val="808080" w:themeColor="background1" w:themeShade="80"/>
                              </w:rPr>
                              <w:t>operating system</w:t>
                            </w:r>
                          </w:p>
                          <w:p w14:paraId="09BF74B0" w14:textId="090A3E2F" w:rsidR="0076190E" w:rsidRDefault="0076190E">
                            <w:r>
                              <w:t>…</w:t>
                            </w:r>
                            <w:r w:rsidR="008E3156">
                              <w:tab/>
                            </w:r>
                            <w:r w:rsidR="0056093D" w:rsidRPr="008E3156">
                              <w:rPr>
                                <w:i/>
                                <w:iCs/>
                                <w:color w:val="808080" w:themeColor="background1" w:themeShade="80"/>
                              </w:rPr>
                              <w:t xml:space="preserve">//assuming all previous pseudocode </w:t>
                            </w:r>
                            <w:r w:rsidR="008E3156" w:rsidRPr="008E3156">
                              <w:rPr>
                                <w:i/>
                                <w:iCs/>
                                <w:color w:val="808080" w:themeColor="background1" w:themeShade="80"/>
                              </w:rPr>
                              <w:t>is impliented</w:t>
                            </w:r>
                            <w:r w:rsidR="008E3156" w:rsidRPr="008E3156">
                              <w:rPr>
                                <w:color w:val="808080" w:themeColor="background1" w:themeShade="80"/>
                              </w:rPr>
                              <w:t xml:space="preserve"> </w:t>
                            </w:r>
                          </w:p>
                          <w:p w14:paraId="245E393B" w14:textId="06D4A188" w:rsidR="00875A67" w:rsidRDefault="00084161">
                            <w:r w:rsidRPr="00084161">
                              <w:rPr>
                                <w:color w:val="00B0F0"/>
                              </w:rPr>
                              <w:t>f</w:t>
                            </w:r>
                            <w:r w:rsidR="00875A67" w:rsidRPr="00084161">
                              <w:rPr>
                                <w:color w:val="00B0F0"/>
                              </w:rPr>
                              <w:t>unction</w:t>
                            </w:r>
                            <w:r w:rsidR="00875A67">
                              <w:t xml:space="preserve"> </w:t>
                            </w:r>
                            <w:r>
                              <w:t>file_name_gen(</w:t>
                            </w:r>
                            <w:r w:rsidR="00D415C5">
                              <w:t>mol_type</w:t>
                            </w:r>
                            <w:r>
                              <w:t>):</w:t>
                            </w:r>
                          </w:p>
                          <w:p w14:paraId="2903DACC" w14:textId="7D831D8F" w:rsidR="00D415C5" w:rsidRDefault="00084161">
                            <w:pPr>
                              <w:rPr>
                                <w:i/>
                                <w:iCs/>
                              </w:rPr>
                            </w:pPr>
                            <w:r>
                              <w:tab/>
                            </w:r>
                            <w:r w:rsidR="00D415C5">
                              <w:t xml:space="preserve">name = </w:t>
                            </w:r>
                            <w:r w:rsidR="006D4A84">
                              <w:t>(</w:t>
                            </w:r>
                            <w:r w:rsidR="00BF66D0">
                              <w:t xml:space="preserve">mol_type + ‘_’ + </w:t>
                            </w:r>
                            <w:r w:rsidR="001A7399" w:rsidRPr="001A7399">
                              <w:rPr>
                                <w:color w:val="00B0F0"/>
                              </w:rPr>
                              <w:t>str</w:t>
                            </w:r>
                            <w:r w:rsidR="001A7399">
                              <w:t>(</w:t>
                            </w:r>
                            <w:r w:rsidR="00BF66D0">
                              <w:t>date_time.</w:t>
                            </w:r>
                            <w:r w:rsidR="001A7399">
                              <w:t>today</w:t>
                            </w:r>
                            <w:r w:rsidR="00BF66D0">
                              <w:t>()</w:t>
                            </w:r>
                            <w:r w:rsidR="001A7399">
                              <w:t>)</w:t>
                            </w:r>
                            <w:r w:rsidR="00BF66D0">
                              <w:t xml:space="preserve"> + ‘_’ + </w:t>
                            </w:r>
                            <w:r w:rsidR="001A7399" w:rsidRPr="001A7399">
                              <w:rPr>
                                <w:color w:val="00B0F0"/>
                              </w:rPr>
                              <w:t>str</w:t>
                            </w:r>
                            <w:r w:rsidR="001A7399">
                              <w:t>(</w:t>
                            </w:r>
                            <w:r w:rsidR="00BF66D0">
                              <w:t>date_time</w:t>
                            </w:r>
                            <w:r w:rsidR="00A82948">
                              <w:t>.</w:t>
                            </w:r>
                            <w:r w:rsidR="001A7399">
                              <w:t>now</w:t>
                            </w:r>
                            <w:r w:rsidR="00A82948">
                              <w:t>()</w:t>
                            </w:r>
                            <w:r w:rsidR="001A7399">
                              <w:t>)</w:t>
                            </w:r>
                            <w:r w:rsidR="006D4A84">
                              <w:t>)</w:t>
                            </w:r>
                            <w:r w:rsidR="00A82948">
                              <w:tab/>
                            </w:r>
                            <w:r w:rsidR="00A82948" w:rsidRPr="00B809A9">
                              <w:rPr>
                                <w:i/>
                                <w:iCs/>
                                <w:color w:val="808080" w:themeColor="background1" w:themeShade="80"/>
                              </w:rPr>
                              <w:t xml:space="preserve">//Creates file name including the </w:t>
                            </w:r>
                            <w:r w:rsidR="00D110E7" w:rsidRPr="00B809A9">
                              <w:rPr>
                                <w:i/>
                                <w:iCs/>
                                <w:color w:val="808080" w:themeColor="background1" w:themeShade="80"/>
                              </w:rPr>
                              <w:t>molecule type, current date and time</w:t>
                            </w:r>
                          </w:p>
                          <w:p w14:paraId="4F0D0CBC" w14:textId="35268742" w:rsidR="00D110E7" w:rsidRPr="00D110E7" w:rsidRDefault="00D110E7">
                            <w:r>
                              <w:rPr>
                                <w:i/>
                                <w:iCs/>
                              </w:rPr>
                              <w:tab/>
                            </w:r>
                            <w:r w:rsidRPr="00D110E7">
                              <w:rPr>
                                <w:color w:val="00B0F0"/>
                              </w:rPr>
                              <w:t>return</w:t>
                            </w:r>
                            <w:r>
                              <w:t xml:space="preserve"> name</w:t>
                            </w:r>
                          </w:p>
                          <w:p w14:paraId="01D0AEA2" w14:textId="113BA060" w:rsidR="008835B4" w:rsidRPr="00CA0D90" w:rsidRDefault="008835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8DD54" id="Text Box 1" o:spid="_x0000_s1041" type="#_x0000_t202" style="position:absolute;margin-left:398.8pt;margin-top:26.25pt;width:450pt;height:363.65pt;z-index:25165927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" strokeweight=".5pt">
                <v:textbox>
                  <w:txbxContent>
                    <w:p w14:paraId="2274E03C" w14:textId="318A9F9F" w:rsidR="00410ADA" w:rsidRPr="00B809A9" w:rsidRDefault="00DD50FA">
                      <w:pPr>
                        <w:rPr>
                          <w:i/>
                          <w:iCs/>
                          <w:color w:val="808080" w:themeColor="background1" w:themeShade="80"/>
                        </w:rPr>
                      </w:pPr>
                      <w:r w:rsidRPr="00F16CCA">
                        <w:rPr>
                          <w:color w:val="00B0F0"/>
                        </w:rPr>
                        <w:t>import</w:t>
                      </w:r>
                      <w:r>
                        <w:t xml:space="preserve"> </w:t>
                      </w:r>
                      <w:r w:rsidR="00AC6BEE">
                        <w:t>os</w:t>
                      </w:r>
                      <w:r>
                        <w:tab/>
                      </w:r>
                      <w:r w:rsidRPr="00B809A9">
                        <w:rPr>
                          <w:i/>
                          <w:iCs/>
                          <w:color w:val="808080" w:themeColor="background1" w:themeShade="80"/>
                        </w:rPr>
                        <w:t>//</w:t>
                      </w:r>
                      <w:r w:rsidR="00AC6BEE" w:rsidRPr="00B809A9">
                        <w:rPr>
                          <w:i/>
                          <w:iCs/>
                          <w:color w:val="808080" w:themeColor="background1" w:themeShade="80"/>
                        </w:rPr>
                        <w:t xml:space="preserve">os </w:t>
                      </w:r>
                      <w:r w:rsidRPr="00B809A9">
                        <w:rPr>
                          <w:i/>
                          <w:iCs/>
                          <w:color w:val="808080" w:themeColor="background1" w:themeShade="80"/>
                        </w:rPr>
                        <w:t>represents a library that allows interactions with operation system</w:t>
                      </w:r>
                    </w:p>
                    <w:p w14:paraId="50A2DB00" w14:textId="4CDF2989" w:rsidR="0076190E" w:rsidRPr="00B809A9" w:rsidRDefault="0076190E">
                      <w:pPr>
                        <w:rPr>
                          <w:color w:val="808080" w:themeColor="background1" w:themeShade="80"/>
                        </w:rPr>
                      </w:pPr>
                      <w:r w:rsidRPr="008F6CB8">
                        <w:rPr>
                          <w:color w:val="00B0F0"/>
                        </w:rPr>
                        <w:t>import</w:t>
                      </w:r>
                      <w:r w:rsidRPr="0076190E">
                        <w:t xml:space="preserve"> </w:t>
                      </w:r>
                      <w:r w:rsidR="00A73916">
                        <w:t>date_</w:t>
                      </w:r>
                      <w:r w:rsidRPr="0076190E">
                        <w:t>time</w:t>
                      </w:r>
                      <w:r w:rsidR="008E3156">
                        <w:tab/>
                      </w:r>
                      <w:r w:rsidR="00A73916" w:rsidRPr="00B809A9">
                        <w:rPr>
                          <w:i/>
                          <w:iCs/>
                          <w:color w:val="808080" w:themeColor="background1" w:themeShade="80"/>
                        </w:rPr>
                        <w:t xml:space="preserve">//date_time represents a library that </w:t>
                      </w:r>
                      <w:r w:rsidR="006959A7" w:rsidRPr="00B809A9">
                        <w:rPr>
                          <w:i/>
                          <w:iCs/>
                          <w:color w:val="808080" w:themeColor="background1" w:themeShade="80"/>
                        </w:rPr>
                        <w:t xml:space="preserve">retrieves current dare and time information from </w:t>
                      </w:r>
                      <w:r w:rsidR="00CA0D90" w:rsidRPr="00B809A9">
                        <w:rPr>
                          <w:i/>
                          <w:iCs/>
                          <w:color w:val="808080" w:themeColor="background1" w:themeShade="80"/>
                        </w:rPr>
                        <w:t xml:space="preserve">the </w:t>
                      </w:r>
                      <w:r w:rsidR="008F6CB8" w:rsidRPr="00B809A9">
                        <w:rPr>
                          <w:i/>
                          <w:iCs/>
                          <w:color w:val="808080" w:themeColor="background1" w:themeShade="80"/>
                        </w:rPr>
                        <w:t>operating system</w:t>
                      </w:r>
                    </w:p>
                    <w:p w14:paraId="09BF74B0" w14:textId="090A3E2F" w:rsidR="0076190E" w:rsidRDefault="0076190E">
                      <w:r>
                        <w:t>…</w:t>
                      </w:r>
                      <w:r w:rsidR="008E3156">
                        <w:tab/>
                      </w:r>
                      <w:r w:rsidR="0056093D" w:rsidRPr="008E3156">
                        <w:rPr>
                          <w:i/>
                          <w:iCs/>
                          <w:color w:val="808080" w:themeColor="background1" w:themeShade="80"/>
                        </w:rPr>
                        <w:t xml:space="preserve">//assuming all previous pseudocode </w:t>
                      </w:r>
                      <w:r w:rsidR="008E3156" w:rsidRPr="008E3156">
                        <w:rPr>
                          <w:i/>
                          <w:iCs/>
                          <w:color w:val="808080" w:themeColor="background1" w:themeShade="80"/>
                        </w:rPr>
                        <w:t>is impliented</w:t>
                      </w:r>
                      <w:r w:rsidR="008E3156" w:rsidRPr="008E3156">
                        <w:rPr>
                          <w:color w:val="808080" w:themeColor="background1" w:themeShade="80"/>
                        </w:rPr>
                        <w:t xml:space="preserve"> </w:t>
                      </w:r>
                    </w:p>
                    <w:p w14:paraId="245E393B" w14:textId="06D4A188" w:rsidR="00875A67" w:rsidRDefault="00084161">
                      <w:r w:rsidRPr="00084161">
                        <w:rPr>
                          <w:color w:val="00B0F0"/>
                        </w:rPr>
                        <w:t>f</w:t>
                      </w:r>
                      <w:r w:rsidR="00875A67" w:rsidRPr="00084161">
                        <w:rPr>
                          <w:color w:val="00B0F0"/>
                        </w:rPr>
                        <w:t>unction</w:t>
                      </w:r>
                      <w:r w:rsidR="00875A67">
                        <w:t xml:space="preserve"> </w:t>
                      </w:r>
                      <w:r>
                        <w:t>file_name_gen(</w:t>
                      </w:r>
                      <w:r w:rsidR="00D415C5">
                        <w:t>mol_type</w:t>
                      </w:r>
                      <w:r>
                        <w:t>):</w:t>
                      </w:r>
                    </w:p>
                    <w:p w14:paraId="2903DACC" w14:textId="7D831D8F" w:rsidR="00D415C5" w:rsidRDefault="00084161">
                      <w:pPr>
                        <w:rPr>
                          <w:i/>
                          <w:iCs/>
                        </w:rPr>
                      </w:pPr>
                      <w:r>
                        <w:tab/>
                      </w:r>
                      <w:r w:rsidR="00D415C5">
                        <w:t xml:space="preserve">name = </w:t>
                      </w:r>
                      <w:r w:rsidR="006D4A84">
                        <w:t>(</w:t>
                      </w:r>
                      <w:r w:rsidR="00BF66D0">
                        <w:t xml:space="preserve">mol_type + ‘_’ + </w:t>
                      </w:r>
                      <w:r w:rsidR="001A7399" w:rsidRPr="001A7399">
                        <w:rPr>
                          <w:color w:val="00B0F0"/>
                        </w:rPr>
                        <w:t>str</w:t>
                      </w:r>
                      <w:r w:rsidR="001A7399">
                        <w:t>(</w:t>
                      </w:r>
                      <w:r w:rsidR="00BF66D0">
                        <w:t>date_time.</w:t>
                      </w:r>
                      <w:r w:rsidR="001A7399">
                        <w:t>today</w:t>
                      </w:r>
                      <w:r w:rsidR="00BF66D0">
                        <w:t>()</w:t>
                      </w:r>
                      <w:r w:rsidR="001A7399">
                        <w:t>)</w:t>
                      </w:r>
                      <w:r w:rsidR="00BF66D0">
                        <w:t xml:space="preserve"> + ‘_’ + </w:t>
                      </w:r>
                      <w:r w:rsidR="001A7399" w:rsidRPr="001A7399">
                        <w:rPr>
                          <w:color w:val="00B0F0"/>
                        </w:rPr>
                        <w:t>str</w:t>
                      </w:r>
                      <w:r w:rsidR="001A7399">
                        <w:t>(</w:t>
                      </w:r>
                      <w:r w:rsidR="00BF66D0">
                        <w:t>date_time</w:t>
                      </w:r>
                      <w:r w:rsidR="00A82948">
                        <w:t>.</w:t>
                      </w:r>
                      <w:r w:rsidR="001A7399">
                        <w:t>now</w:t>
                      </w:r>
                      <w:r w:rsidR="00A82948">
                        <w:t>()</w:t>
                      </w:r>
                      <w:r w:rsidR="001A7399">
                        <w:t>)</w:t>
                      </w:r>
                      <w:r w:rsidR="006D4A84">
                        <w:t>)</w:t>
                      </w:r>
                      <w:r w:rsidR="00A82948">
                        <w:tab/>
                      </w:r>
                      <w:r w:rsidR="00A82948" w:rsidRPr="00B809A9">
                        <w:rPr>
                          <w:i/>
                          <w:iCs/>
                          <w:color w:val="808080" w:themeColor="background1" w:themeShade="80"/>
                        </w:rPr>
                        <w:t xml:space="preserve">//Creates file name including the </w:t>
                      </w:r>
                      <w:r w:rsidR="00D110E7" w:rsidRPr="00B809A9">
                        <w:rPr>
                          <w:i/>
                          <w:iCs/>
                          <w:color w:val="808080" w:themeColor="background1" w:themeShade="80"/>
                        </w:rPr>
                        <w:t>molecule type, current date and time</w:t>
                      </w:r>
                    </w:p>
                    <w:p w14:paraId="4F0D0CBC" w14:textId="35268742" w:rsidR="00D110E7" w:rsidRPr="00D110E7" w:rsidRDefault="00D110E7">
                      <w:r>
                        <w:rPr>
                          <w:i/>
                          <w:iCs/>
                        </w:rPr>
                        <w:tab/>
                      </w:r>
                      <w:r w:rsidRPr="00D110E7">
                        <w:rPr>
                          <w:color w:val="00B0F0"/>
                        </w:rPr>
                        <w:t>return</w:t>
                      </w:r>
                      <w:r>
                        <w:t xml:space="preserve"> name</w:t>
                      </w:r>
                    </w:p>
                    <w:p w14:paraId="01D0AEA2" w14:textId="113BA060" w:rsidR="008835B4" w:rsidRPr="00CA0D90" w:rsidRDefault="008835B4"/>
                  </w:txbxContent>
                </v:textbox>
                <w10:wrap type="square" anchorx="margin"/>
              </v:shape>
            </w:pict>
          </mc:Fallback>
        </mc:AlternateContent>
      </w:r>
      <w:r w:rsidR="00B006C8">
        <w:t xml:space="preserve">Below is </w:t>
      </w:r>
      <w:r w:rsidR="000B45E3">
        <w:t xml:space="preserve">the </w:t>
      </w:r>
      <w:r w:rsidR="00B006C8">
        <w:t xml:space="preserve">proposed code </w:t>
      </w:r>
      <w:r w:rsidR="00B30CE9">
        <w:t xml:space="preserve">for this process: </w:t>
      </w:r>
    </w:p>
    <w:p w14:paraId="1FB41F93" w14:textId="3B6E3324" w:rsidR="006A38AC" w:rsidRDefault="006A38AC" w:rsidP="003571E1"/>
    <w:p w14:paraId="72D1726F" w14:textId="5046B5BA" w:rsidR="00B30CE9" w:rsidRPr="00D3566F" w:rsidRDefault="003571E1" w:rsidP="005E3E0A">
      <w:pPr>
        <w:pStyle w:val="Heading3"/>
        <w:rPr>
          <w:sz w:val="24"/>
          <w:szCs w:val="24"/>
          <w:u w:val="single"/>
        </w:rPr>
      </w:pPr>
      <w:bookmarkStart w:id="8" w:name="_Toc167213672"/>
      <w:r w:rsidRPr="005E3E0A">
        <w:rPr>
          <w:noProof/>
          <w:u w:val="single"/>
        </w:rPr>
        <w:lastRenderedPageBreak/>
        <mc:AlternateContent>
          <mc:Choice Requires="wps">
            <w:drawing>
              <wp:anchor distT="45720" distB="45720" distL="114300" distR="114300" simplePos="0" relativeHeight="251663367" behindDoc="0" locked="0" layoutInCell="1" allowOverlap="1" wp14:anchorId="3C5D3DF0" wp14:editId="71AC011E">
                <wp:simplePos x="0" y="0"/>
                <wp:positionH relativeFrom="margin">
                  <wp:align>right</wp:align>
                </wp:positionH>
                <wp:positionV relativeFrom="paragraph">
                  <wp:posOffset>3175</wp:posOffset>
                </wp:positionV>
                <wp:extent cx="5715000" cy="6989445"/>
                <wp:effectExtent l="0" t="0" r="19050" b="20955"/>
                <wp:wrapTopAndBottom/>
                <wp:docPr id="1766090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6989618"/>
                        </a:xfrm>
                        <a:prstGeom prst="rect">
                          <a:avLst/>
                        </a:prstGeom>
                        <a:solidFill>
                          <a:srgbClr val="FFFFFF"/>
                        </a:solidFill>
                        <a:ln w="9525">
                          <a:solidFill>
                            <a:srgbClr val="000000"/>
                          </a:solidFill>
                          <a:miter lim="800000"/>
                          <a:headEnd/>
                          <a:tailEnd/>
                        </a:ln>
                      </wps:spPr>
                      <wps:txbx>
                        <w:txbxContent>
                          <w:p w14:paraId="10C71463" w14:textId="4EE7D775" w:rsidR="003571E1" w:rsidRPr="00C3762F" w:rsidRDefault="003571E1" w:rsidP="003571E1">
                            <w:pPr>
                              <w:rPr>
                                <w:i/>
                                <w:iCs/>
                                <w:color w:val="808080" w:themeColor="background1" w:themeShade="80"/>
                              </w:rPr>
                            </w:pPr>
                            <w:r w:rsidRPr="00727951">
                              <w:rPr>
                                <w:color w:val="00B0F0"/>
                              </w:rPr>
                              <w:t>function</w:t>
                            </w:r>
                            <w:r>
                              <w:t xml:space="preserve"> build_orca_file (</w:t>
                            </w:r>
                            <w:r w:rsidR="00B86618">
                              <w:t xml:space="preserve">mol_type, </w:t>
                            </w:r>
                            <w:r>
                              <w:t>mol_config, mol_co_ords):</w:t>
                            </w:r>
                            <w:r w:rsidR="00DA7E5A">
                              <w:t xml:space="preserve"> </w:t>
                            </w:r>
                            <w:r w:rsidR="00DA7E5A">
                              <w:tab/>
                            </w:r>
                            <w:r w:rsidR="00DA7E5A" w:rsidRPr="00C3762F">
                              <w:rPr>
                                <w:i/>
                                <w:iCs/>
                                <w:color w:val="808080" w:themeColor="background1" w:themeShade="80"/>
                              </w:rPr>
                              <w:t>//Function generates the Orca input file</w:t>
                            </w:r>
                          </w:p>
                          <w:p w14:paraId="4065D4A2" w14:textId="77777777" w:rsidR="003571E1" w:rsidRPr="00C3762F" w:rsidRDefault="003571E1" w:rsidP="003571E1">
                            <w:pPr>
                              <w:rPr>
                                <w:i/>
                                <w:iCs/>
                                <w:color w:val="808080" w:themeColor="background1" w:themeShade="80"/>
                              </w:rPr>
                            </w:pPr>
                            <w:r>
                              <w:tab/>
                              <w:t>orca_function = ‘!B3LYP def2-SVP SP’</w:t>
                            </w:r>
                            <w:r>
                              <w:tab/>
                            </w:r>
                            <w:r w:rsidRPr="00C3762F">
                              <w:rPr>
                                <w:i/>
                                <w:iCs/>
                                <w:color w:val="808080" w:themeColor="background1" w:themeShade="80"/>
                              </w:rPr>
                              <w:t>//variable for the orca function for calculation</w:t>
                            </w:r>
                          </w:p>
                          <w:p w14:paraId="1D9B2D4F" w14:textId="73B20627" w:rsidR="003571E1" w:rsidRDefault="003571E1" w:rsidP="003571E1">
                            <w:r>
                              <w:tab/>
                              <w:t>work_file</w:t>
                            </w:r>
                            <w:r w:rsidR="00C3762F">
                              <w:t xml:space="preserve">_name </w:t>
                            </w:r>
                            <w:r>
                              <w:t>= file_name_gen(</w:t>
                            </w:r>
                            <w:r w:rsidR="00B86618">
                              <w:t>mol_type</w:t>
                            </w:r>
                            <w:r>
                              <w:t>)</w:t>
                            </w:r>
                          </w:p>
                          <w:p w14:paraId="6FA02955" w14:textId="77777777" w:rsidR="0010126D" w:rsidRDefault="0010126D" w:rsidP="0010126D">
                            <w:r>
                              <w:tab/>
                              <w:t>os.mkdir(file_name)</w:t>
                            </w:r>
                            <w:r>
                              <w:tab/>
                            </w:r>
                            <w:r w:rsidRPr="00AA3B28">
                              <w:rPr>
                                <w:i/>
                                <w:iCs/>
                                <w:color w:val="808080" w:themeColor="background1" w:themeShade="80"/>
                              </w:rPr>
                              <w:t>//Makes new directory with the name of the input file</w:t>
                            </w:r>
                          </w:p>
                          <w:p w14:paraId="47672CF6" w14:textId="76265828" w:rsidR="0010126D" w:rsidRPr="0010126D" w:rsidRDefault="0010126D" w:rsidP="003571E1">
                            <w:pPr>
                              <w:rPr>
                                <w:i/>
                                <w:iCs/>
                                <w:color w:val="808080" w:themeColor="background1" w:themeShade="80"/>
                              </w:rPr>
                            </w:pPr>
                            <w:r>
                              <w:tab/>
                              <w:t xml:space="preserve">os.chdir(‘/’+ </w:t>
                            </w:r>
                            <w:r w:rsidRPr="00514C6B">
                              <w:rPr>
                                <w:color w:val="00B0F0"/>
                              </w:rPr>
                              <w:t>str</w:t>
                            </w:r>
                            <w:r>
                              <w:t>(file_name))</w:t>
                            </w:r>
                            <w:r>
                              <w:tab/>
                            </w:r>
                            <w:r w:rsidRPr="00A51B65">
                              <w:rPr>
                                <w:i/>
                                <w:iCs/>
                                <w:color w:val="808080" w:themeColor="background1" w:themeShade="80"/>
                              </w:rPr>
                              <w:t>//Move to newly made directory</w:t>
                            </w:r>
                          </w:p>
                          <w:p w14:paraId="6525FD19" w14:textId="21B25E1A" w:rsidR="003571E1" w:rsidRPr="00C3762F" w:rsidRDefault="003571E1" w:rsidP="003571E1">
                            <w:pPr>
                              <w:rPr>
                                <w:i/>
                                <w:iCs/>
                                <w:color w:val="808080" w:themeColor="background1" w:themeShade="80"/>
                              </w:rPr>
                            </w:pPr>
                            <w:r>
                              <w:tab/>
                              <w:t xml:space="preserve">file_script = </w:t>
                            </w:r>
                            <w:r w:rsidR="00447387" w:rsidRPr="00447387">
                              <w:rPr>
                                <w:color w:val="00B0F0"/>
                              </w:rPr>
                              <w:t>open</w:t>
                            </w:r>
                            <w:r>
                              <w:t>(work_file</w:t>
                            </w:r>
                            <w:r w:rsidR="00C3762F">
                              <w:t>_name</w:t>
                            </w:r>
                            <w:r>
                              <w:t>+’.txt,</w:t>
                            </w:r>
                            <w:r w:rsidR="002F42CF">
                              <w:t>’</w:t>
                            </w:r>
                            <w:r>
                              <w:t>w</w:t>
                            </w:r>
                            <w:r w:rsidR="002F42CF">
                              <w:t>’</w:t>
                            </w:r>
                            <w:r>
                              <w:t>)</w:t>
                            </w:r>
                            <w:r>
                              <w:tab/>
                            </w:r>
                            <w:r w:rsidRPr="00C3762F">
                              <w:rPr>
                                <w:i/>
                                <w:iCs/>
                                <w:color w:val="808080" w:themeColor="background1" w:themeShade="80"/>
                              </w:rPr>
                              <w:t>//Creates a new text file that can be written in by the program</w:t>
                            </w:r>
                          </w:p>
                          <w:p w14:paraId="7D6B9A45" w14:textId="7C24ACEC" w:rsidR="003571E1" w:rsidRPr="000911DB" w:rsidRDefault="003571E1" w:rsidP="003571E1">
                            <w:pPr>
                              <w:rPr>
                                <w:i/>
                                <w:iCs/>
                                <w:color w:val="808080" w:themeColor="background1" w:themeShade="80"/>
                              </w:rPr>
                            </w:pPr>
                            <w:r>
                              <w:tab/>
                              <w:t xml:space="preserve">file_script.write(“#Input generated by program\n” + </w:t>
                            </w:r>
                            <w:r w:rsidRPr="00514C6B">
                              <w:rPr>
                                <w:color w:val="00B0F0"/>
                              </w:rPr>
                              <w:t>str</w:t>
                            </w:r>
                            <w:r>
                              <w:t>(orca_function) + “\n\n* xyz 0 1 \n”</w:t>
                            </w:r>
                            <w:r w:rsidR="00585E29">
                              <w:t>)</w:t>
                            </w:r>
                            <w:r>
                              <w:tab/>
                            </w:r>
                            <w:r w:rsidRPr="000911DB">
                              <w:rPr>
                                <w:i/>
                                <w:iCs/>
                                <w:color w:val="808080" w:themeColor="background1" w:themeShade="80"/>
                              </w:rPr>
                              <w:t>//Creates the default beginning of every orca file.</w:t>
                            </w:r>
                          </w:p>
                          <w:p w14:paraId="240A4261" w14:textId="54E7D63D" w:rsidR="003571E1" w:rsidRDefault="003571E1" w:rsidP="003571E1">
                            <w:r>
                              <w:tab/>
                            </w:r>
                            <w:r w:rsidRPr="005A3265">
                              <w:rPr>
                                <w:color w:val="00B0F0"/>
                              </w:rPr>
                              <w:t xml:space="preserve">for </w:t>
                            </w:r>
                            <w:r>
                              <w:t xml:space="preserve">atom_index </w:t>
                            </w:r>
                            <w:r w:rsidRPr="005A3265">
                              <w:rPr>
                                <w:color w:val="00B0F0"/>
                              </w:rPr>
                              <w:t>in</w:t>
                            </w:r>
                            <w:r>
                              <w:t xml:space="preserve"> range(len</w:t>
                            </w:r>
                            <w:r w:rsidR="005372C7">
                              <w:t>gth</w:t>
                            </w:r>
                            <w:r>
                              <w:t>(mol_config)):</w:t>
                            </w:r>
                          </w:p>
                          <w:p w14:paraId="38A139B6" w14:textId="29796279" w:rsidR="003571E1" w:rsidRPr="000911DB" w:rsidRDefault="003571E1" w:rsidP="003571E1">
                            <w:pPr>
                              <w:rPr>
                                <w:i/>
                                <w:iCs/>
                                <w:color w:val="808080" w:themeColor="background1" w:themeShade="80"/>
                              </w:rPr>
                            </w:pPr>
                            <w:r>
                              <w:tab/>
                            </w:r>
                            <w:r>
                              <w:tab/>
                              <w:t>file_script.write("</w:t>
                            </w:r>
                            <w:r w:rsidR="00582467">
                              <w:t xml:space="preserve">   </w:t>
                            </w:r>
                            <w:r>
                              <w:t xml:space="preserve">" + </w:t>
                            </w:r>
                            <w:r w:rsidRPr="00514C6B">
                              <w:rPr>
                                <w:color w:val="00B0F0"/>
                              </w:rPr>
                              <w:t>str</w:t>
                            </w:r>
                            <w:r>
                              <w:t xml:space="preserve">(mol_config[atom_index]) </w:t>
                            </w:r>
                            <w:r w:rsidR="00487BB4" w:rsidRPr="00487BB4">
                              <w:t>+"        "+</w:t>
                            </w:r>
                            <w:r>
                              <w:t xml:space="preserve"> </w:t>
                            </w:r>
                            <w:r w:rsidRPr="00514C6B">
                              <w:rPr>
                                <w:color w:val="00B0F0"/>
                              </w:rPr>
                              <w:t>str</w:t>
                            </w:r>
                            <w:r>
                              <w:t>(mol_co_ords[atom_index][0]</w:t>
                            </w:r>
                            <w:r w:rsidR="00380CD8">
                              <w:t>)</w:t>
                            </w:r>
                            <w:r w:rsidR="00487BB4" w:rsidRPr="00487BB4">
                              <w:t xml:space="preserve"> +"        "+</w:t>
                            </w:r>
                            <w:r>
                              <w:t xml:space="preserve"> “0.0”</w:t>
                            </w:r>
                            <w:r w:rsidR="00487BB4" w:rsidRPr="00487BB4">
                              <w:t xml:space="preserve"> +"        "+</w:t>
                            </w:r>
                            <w:r>
                              <w:t xml:space="preserve"> </w:t>
                            </w:r>
                            <w:r w:rsidRPr="00514C6B">
                              <w:rPr>
                                <w:color w:val="00B0F0"/>
                              </w:rPr>
                              <w:t>str</w:t>
                            </w:r>
                            <w:r>
                              <w:t>(mol_co_ords[atom_index][1]</w:t>
                            </w:r>
                            <w:r w:rsidR="00380CD8">
                              <w:t>)</w:t>
                            </w:r>
                            <w:r>
                              <w:t xml:space="preserve"> + ”\n")</w:t>
                            </w:r>
                            <w:r>
                              <w:tab/>
                            </w:r>
                            <w:r w:rsidRPr="000911DB">
                              <w:rPr>
                                <w:i/>
                                <w:iCs/>
                                <w:color w:val="808080" w:themeColor="background1" w:themeShade="80"/>
                              </w:rPr>
                              <w:t>//Writes the element and co-ordinates into text file</w:t>
                            </w:r>
                          </w:p>
                          <w:p w14:paraId="1C2FD6FB" w14:textId="77777777" w:rsidR="003571E1" w:rsidRDefault="003571E1" w:rsidP="003571E1">
                            <w:r>
                              <w:tab/>
                              <w:t>file_script.write(“*\n”)</w:t>
                            </w:r>
                          </w:p>
                          <w:p w14:paraId="7257292E" w14:textId="77777777" w:rsidR="003571E1" w:rsidRPr="000911DB" w:rsidRDefault="003571E1" w:rsidP="003571E1">
                            <w:pPr>
                              <w:rPr>
                                <w:color w:val="808080" w:themeColor="background1" w:themeShade="80"/>
                              </w:rPr>
                            </w:pPr>
                            <w:r>
                              <w:tab/>
                              <w:t>file_script.close()</w:t>
                            </w:r>
                            <w:r>
                              <w:tab/>
                            </w:r>
                            <w:r w:rsidRPr="000911DB">
                              <w:rPr>
                                <w:i/>
                                <w:iCs/>
                                <w:color w:val="808080" w:themeColor="background1" w:themeShade="80"/>
                              </w:rPr>
                              <w:t>//Closes text file</w:t>
                            </w:r>
                          </w:p>
                          <w:p w14:paraId="0402A583" w14:textId="02A1F938" w:rsidR="003571E1" w:rsidRDefault="003571E1" w:rsidP="003571E1">
                            <w:pPr>
                              <w:rPr>
                                <w:color w:val="00B0F0"/>
                              </w:rPr>
                            </w:pPr>
                            <w:r>
                              <w:tab/>
                            </w:r>
                            <w:r w:rsidRPr="007B0B0F">
                              <w:rPr>
                                <w:color w:val="00B0F0"/>
                              </w:rPr>
                              <w:t>return</w:t>
                            </w:r>
                            <w:r w:rsidR="00C3762F">
                              <w:rPr>
                                <w:color w:val="00B0F0"/>
                              </w:rPr>
                              <w:t xml:space="preserve"> </w:t>
                            </w:r>
                            <w:r w:rsidR="00C3762F" w:rsidRPr="00C3762F">
                              <w:t>work_file</w:t>
                            </w:r>
                            <w:r w:rsidR="00C3762F">
                              <w:t>_name</w:t>
                            </w:r>
                          </w:p>
                          <w:p w14:paraId="7C08E215" w14:textId="77777777" w:rsidR="000911DB" w:rsidRDefault="000911DB" w:rsidP="003571E1">
                            <w:pPr>
                              <w:rPr>
                                <w:color w:val="00B0F0"/>
                              </w:rPr>
                            </w:pPr>
                          </w:p>
                          <w:p w14:paraId="4E9870C3" w14:textId="64004BE9" w:rsidR="00A51B65" w:rsidRPr="0010126D" w:rsidRDefault="0006643A" w:rsidP="0010126D">
                            <w:r>
                              <w:rPr>
                                <w:color w:val="00B0F0"/>
                              </w:rPr>
                              <w:t xml:space="preserve">function </w:t>
                            </w:r>
                            <w:r w:rsidR="004F6C46">
                              <w:t>run_orca(file_name):</w:t>
                            </w:r>
                          </w:p>
                          <w:p w14:paraId="08E1E246" w14:textId="1CDC6842" w:rsidR="004F6C46" w:rsidRDefault="00880AB7" w:rsidP="00A51B65">
                            <w:pPr>
                              <w:ind w:firstLine="720"/>
                            </w:pPr>
                            <w:r>
                              <w:t xml:space="preserve">orca_command_line = </w:t>
                            </w:r>
                            <w:r w:rsidR="00824DAC">
                              <w:t xml:space="preserve">(‘orca’, </w:t>
                            </w:r>
                            <w:r w:rsidR="00D6510B">
                              <w:t xml:space="preserve">str(file_name), ‘&gt;’, </w:t>
                            </w:r>
                            <w:r w:rsidR="00D6510B" w:rsidRPr="00514C6B">
                              <w:rPr>
                                <w:color w:val="00B0F0"/>
                              </w:rPr>
                              <w:t>str</w:t>
                            </w:r>
                            <w:r w:rsidR="00D6510B">
                              <w:t>(‘output_’+</w:t>
                            </w:r>
                            <w:r w:rsidR="007D34A4">
                              <w:t>file_name))</w:t>
                            </w:r>
                          </w:p>
                          <w:p w14:paraId="0705AFB3" w14:textId="0CAC83E4" w:rsidR="00A51B65" w:rsidRDefault="00514C6B" w:rsidP="00A51B65">
                            <w:pPr>
                              <w:ind w:firstLine="720"/>
                              <w:rPr>
                                <w:i/>
                                <w:iCs/>
                                <w:color w:val="808080" w:themeColor="background1" w:themeShade="80"/>
                              </w:rPr>
                            </w:pPr>
                            <w:r>
                              <w:t>os.system(orca_command_line)</w:t>
                            </w:r>
                            <w:r>
                              <w:tab/>
                            </w:r>
                            <w:r w:rsidRPr="00514C6B">
                              <w:rPr>
                                <w:i/>
                                <w:iCs/>
                                <w:color w:val="808080" w:themeColor="background1" w:themeShade="80"/>
                              </w:rPr>
                              <w:t>//Runs orca command line in CMD</w:t>
                            </w:r>
                          </w:p>
                          <w:p w14:paraId="7DC13D0E" w14:textId="572B45CC" w:rsidR="00514C6B" w:rsidRPr="00514C6B" w:rsidRDefault="00514C6B" w:rsidP="00A51B65">
                            <w:pPr>
                              <w:ind w:firstLine="720"/>
                            </w:pPr>
                            <w:r w:rsidRPr="00514C6B">
                              <w:rPr>
                                <w:color w:val="00B0F0"/>
                              </w:rPr>
                              <w:t>return</w:t>
                            </w:r>
                            <w:r>
                              <w:t xml:space="preserve"> </w:t>
                            </w:r>
                            <w:r w:rsidRPr="00514C6B">
                              <w:rPr>
                                <w:color w:val="00B0F0"/>
                              </w:rPr>
                              <w:t>str</w:t>
                            </w:r>
                            <w:r>
                              <w:t>(‘output_’+file_name)</w:t>
                            </w:r>
                            <w:r w:rsidR="00C22FB4">
                              <w:tab/>
                            </w:r>
                            <w:r w:rsidR="00C22FB4" w:rsidRPr="00C22FB4">
                              <w:rPr>
                                <w:i/>
                                <w:iCs/>
                                <w:color w:val="808080" w:themeColor="background1" w:themeShade="80"/>
                              </w:rPr>
                              <w:t>//Function return the output file name</w:t>
                            </w:r>
                          </w:p>
                          <w:p w14:paraId="645A3BE7" w14:textId="2F9D7049" w:rsidR="00633B5B" w:rsidRPr="00A51B65" w:rsidRDefault="00633B5B" w:rsidP="003571E1">
                            <w:pPr>
                              <w:rPr>
                                <w:i/>
                                <w:iCs/>
                                <w:color w:val="808080" w:themeColor="background1" w:themeShade="80"/>
                              </w:rPr>
                            </w:pPr>
                            <w:r>
                              <w:tab/>
                            </w:r>
                            <w:r w:rsidR="00A51B65" w:rsidRPr="00A51B65">
                              <w:rPr>
                                <w:i/>
                                <w:iCs/>
                                <w:color w:val="808080" w:themeColor="background1" w:themeShade="80"/>
                              </w:rPr>
                              <w:t xml:space="preserve"> </w:t>
                            </w:r>
                          </w:p>
                          <w:p w14:paraId="606CBF9E" w14:textId="2DA6C302" w:rsidR="007D34A4" w:rsidRDefault="00350FBA" w:rsidP="003571E1">
                            <w:r>
                              <w:t xml:space="preserve">input_file_name = </w:t>
                            </w:r>
                            <w:r w:rsidR="00F26D65">
                              <w:t>build_orca_file(</w:t>
                            </w:r>
                            <w:r w:rsidR="00B86618">
                              <w:t xml:space="preserve">mol_type, </w:t>
                            </w:r>
                            <w:r w:rsidR="00B652CE">
                              <w:t>work_mol.symbol_comp</w:t>
                            </w:r>
                            <w:r w:rsidR="00B86618">
                              <w:t>, work_mol.co_ords)</w:t>
                            </w:r>
                          </w:p>
                          <w:p w14:paraId="54E0F2F2" w14:textId="08399061" w:rsidR="00350FBA" w:rsidRPr="004F6C46" w:rsidRDefault="00350FBA" w:rsidP="003571E1">
                            <w:r>
                              <w:t>output_file_name = run_orca(input_file_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D3DF0" id="_x0000_s1042" type="#_x0000_t202" style="position:absolute;margin-left:398.8pt;margin-top:.25pt;width:450pt;height:550.35pt;z-index:25166336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">
                <v:textbox>
                  <w:txbxContent>
                    <w:p w14:paraId="10C71463" w14:textId="4EE7D775" w:rsidR="003571E1" w:rsidRPr="00C3762F" w:rsidRDefault="003571E1" w:rsidP="003571E1">
                      <w:pPr>
                        <w:rPr>
                          <w:i/>
                          <w:iCs/>
                          <w:color w:val="808080" w:themeColor="background1" w:themeShade="80"/>
                        </w:rPr>
                      </w:pPr>
                      <w:r w:rsidRPr="00727951">
                        <w:rPr>
                          <w:color w:val="00B0F0"/>
                        </w:rPr>
                        <w:t>function</w:t>
                      </w:r>
                      <w:r>
                        <w:t xml:space="preserve"> build_orca_file (</w:t>
                      </w:r>
                      <w:r w:rsidR="00B86618">
                        <w:t xml:space="preserve">mol_type, </w:t>
                      </w:r>
                      <w:r>
                        <w:t>mol_config, mol_co_ords):</w:t>
                      </w:r>
                      <w:r w:rsidR="00DA7E5A">
                        <w:t xml:space="preserve"> </w:t>
                      </w:r>
                      <w:r w:rsidR="00DA7E5A">
                        <w:tab/>
                      </w:r>
                      <w:r w:rsidR="00DA7E5A" w:rsidRPr="00C3762F">
                        <w:rPr>
                          <w:i/>
                          <w:iCs/>
                          <w:color w:val="808080" w:themeColor="background1" w:themeShade="80"/>
                        </w:rPr>
                        <w:t>//Function generates the Orca input file</w:t>
                      </w:r>
                    </w:p>
                    <w:p w14:paraId="4065D4A2" w14:textId="77777777" w:rsidR="003571E1" w:rsidRPr="00C3762F" w:rsidRDefault="003571E1" w:rsidP="003571E1">
                      <w:pPr>
                        <w:rPr>
                          <w:i/>
                          <w:iCs/>
                          <w:color w:val="808080" w:themeColor="background1" w:themeShade="80"/>
                        </w:rPr>
                      </w:pPr>
                      <w:r>
                        <w:tab/>
                        <w:t>orca_function = ‘!B3LYP def2-SVP SP’</w:t>
                      </w:r>
                      <w:r>
                        <w:tab/>
                      </w:r>
                      <w:r w:rsidRPr="00C3762F">
                        <w:rPr>
                          <w:i/>
                          <w:iCs/>
                          <w:color w:val="808080" w:themeColor="background1" w:themeShade="80"/>
                        </w:rPr>
                        <w:t>//variable for the orca function for calculation</w:t>
                      </w:r>
                    </w:p>
                    <w:p w14:paraId="1D9B2D4F" w14:textId="73B20627" w:rsidR="003571E1" w:rsidRDefault="003571E1" w:rsidP="003571E1">
                      <w:r>
                        <w:tab/>
                        <w:t>work_file</w:t>
                      </w:r>
                      <w:r w:rsidR="00C3762F">
                        <w:t xml:space="preserve">_name </w:t>
                      </w:r>
                      <w:r>
                        <w:t>= file_name_gen(</w:t>
                      </w:r>
                      <w:r w:rsidR="00B86618">
                        <w:t>mol_type</w:t>
                      </w:r>
                      <w:r>
                        <w:t>)</w:t>
                      </w:r>
                    </w:p>
                    <w:p w14:paraId="6FA02955" w14:textId="77777777" w:rsidR="0010126D" w:rsidRDefault="0010126D" w:rsidP="0010126D">
                      <w:r>
                        <w:tab/>
                        <w:t>os.mkdir(file_name)</w:t>
                      </w:r>
                      <w:r>
                        <w:tab/>
                      </w:r>
                      <w:r w:rsidRPr="00AA3B28">
                        <w:rPr>
                          <w:i/>
                          <w:iCs/>
                          <w:color w:val="808080" w:themeColor="background1" w:themeShade="80"/>
                        </w:rPr>
                        <w:t>//Makes new directory with the name of the input file</w:t>
                      </w:r>
                    </w:p>
                    <w:p w14:paraId="47672CF6" w14:textId="76265828" w:rsidR="0010126D" w:rsidRPr="0010126D" w:rsidRDefault="0010126D" w:rsidP="003571E1">
                      <w:pPr>
                        <w:rPr>
                          <w:i/>
                          <w:iCs/>
                          <w:color w:val="808080" w:themeColor="background1" w:themeShade="80"/>
                        </w:rPr>
                      </w:pPr>
                      <w:r>
                        <w:tab/>
                        <w:t xml:space="preserve">os.chdir(‘/’+ </w:t>
                      </w:r>
                      <w:r w:rsidRPr="00514C6B">
                        <w:rPr>
                          <w:color w:val="00B0F0"/>
                        </w:rPr>
                        <w:t>str</w:t>
                      </w:r>
                      <w:r>
                        <w:t>(file_name))</w:t>
                      </w:r>
                      <w:r>
                        <w:tab/>
                      </w:r>
                      <w:r w:rsidRPr="00A51B65">
                        <w:rPr>
                          <w:i/>
                          <w:iCs/>
                          <w:color w:val="808080" w:themeColor="background1" w:themeShade="80"/>
                        </w:rPr>
                        <w:t>//Move to newly made directory</w:t>
                      </w:r>
                    </w:p>
                    <w:p w14:paraId="6525FD19" w14:textId="21B25E1A" w:rsidR="003571E1" w:rsidRPr="00C3762F" w:rsidRDefault="003571E1" w:rsidP="003571E1">
                      <w:pPr>
                        <w:rPr>
                          <w:i/>
                          <w:iCs/>
                          <w:color w:val="808080" w:themeColor="background1" w:themeShade="80"/>
                        </w:rPr>
                      </w:pPr>
                      <w:r>
                        <w:tab/>
                        <w:t xml:space="preserve">file_script = </w:t>
                      </w:r>
                      <w:r w:rsidR="00447387" w:rsidRPr="00447387">
                        <w:rPr>
                          <w:color w:val="00B0F0"/>
                        </w:rPr>
                        <w:t>open</w:t>
                      </w:r>
                      <w:r>
                        <w:t>(work_file</w:t>
                      </w:r>
                      <w:r w:rsidR="00C3762F">
                        <w:t>_name</w:t>
                      </w:r>
                      <w:r>
                        <w:t>+’.txt,</w:t>
                      </w:r>
                      <w:r w:rsidR="002F42CF">
                        <w:t>’</w:t>
                      </w:r>
                      <w:r>
                        <w:t>w</w:t>
                      </w:r>
                      <w:r w:rsidR="002F42CF">
                        <w:t>’</w:t>
                      </w:r>
                      <w:r>
                        <w:t>)</w:t>
                      </w:r>
                      <w:r>
                        <w:tab/>
                      </w:r>
                      <w:r w:rsidRPr="00C3762F">
                        <w:rPr>
                          <w:i/>
                          <w:iCs/>
                          <w:color w:val="808080" w:themeColor="background1" w:themeShade="80"/>
                        </w:rPr>
                        <w:t>//Creates a new text file that can be written in by the program</w:t>
                      </w:r>
                    </w:p>
                    <w:p w14:paraId="7D6B9A45" w14:textId="7C24ACEC" w:rsidR="003571E1" w:rsidRPr="000911DB" w:rsidRDefault="003571E1" w:rsidP="003571E1">
                      <w:pPr>
                        <w:rPr>
                          <w:i/>
                          <w:iCs/>
                          <w:color w:val="808080" w:themeColor="background1" w:themeShade="80"/>
                        </w:rPr>
                      </w:pPr>
                      <w:r>
                        <w:tab/>
                        <w:t xml:space="preserve">file_script.write(“#Input generated by program\n” + </w:t>
                      </w:r>
                      <w:r w:rsidRPr="00514C6B">
                        <w:rPr>
                          <w:color w:val="00B0F0"/>
                        </w:rPr>
                        <w:t>str</w:t>
                      </w:r>
                      <w:r>
                        <w:t>(orca_function) + “\n\n* xyz 0 1 \n”</w:t>
                      </w:r>
                      <w:r w:rsidR="00585E29">
                        <w:t>)</w:t>
                      </w:r>
                      <w:r>
                        <w:tab/>
                      </w:r>
                      <w:r w:rsidRPr="000911DB">
                        <w:rPr>
                          <w:i/>
                          <w:iCs/>
                          <w:color w:val="808080" w:themeColor="background1" w:themeShade="80"/>
                        </w:rPr>
                        <w:t>//Creates the default beginning of every orca file.</w:t>
                      </w:r>
                    </w:p>
                    <w:p w14:paraId="240A4261" w14:textId="54E7D63D" w:rsidR="003571E1" w:rsidRDefault="003571E1" w:rsidP="003571E1">
                      <w:r>
                        <w:tab/>
                      </w:r>
                      <w:r w:rsidRPr="005A3265">
                        <w:rPr>
                          <w:color w:val="00B0F0"/>
                        </w:rPr>
                        <w:t xml:space="preserve">for </w:t>
                      </w:r>
                      <w:r>
                        <w:t xml:space="preserve">atom_index </w:t>
                      </w:r>
                      <w:r w:rsidRPr="005A3265">
                        <w:rPr>
                          <w:color w:val="00B0F0"/>
                        </w:rPr>
                        <w:t>in</w:t>
                      </w:r>
                      <w:r>
                        <w:t xml:space="preserve"> range(len</w:t>
                      </w:r>
                      <w:r w:rsidR="005372C7">
                        <w:t>gth</w:t>
                      </w:r>
                      <w:r>
                        <w:t>(mol_config)):</w:t>
                      </w:r>
                    </w:p>
                    <w:p w14:paraId="38A139B6" w14:textId="29796279" w:rsidR="003571E1" w:rsidRPr="000911DB" w:rsidRDefault="003571E1" w:rsidP="003571E1">
                      <w:pPr>
                        <w:rPr>
                          <w:i/>
                          <w:iCs/>
                          <w:color w:val="808080" w:themeColor="background1" w:themeShade="80"/>
                        </w:rPr>
                      </w:pPr>
                      <w:r>
                        <w:tab/>
                      </w:r>
                      <w:r>
                        <w:tab/>
                        <w:t>file_script.write("</w:t>
                      </w:r>
                      <w:r w:rsidR="00582467">
                        <w:t xml:space="preserve">   </w:t>
                      </w:r>
                      <w:r>
                        <w:t xml:space="preserve">" + </w:t>
                      </w:r>
                      <w:r w:rsidRPr="00514C6B">
                        <w:rPr>
                          <w:color w:val="00B0F0"/>
                        </w:rPr>
                        <w:t>str</w:t>
                      </w:r>
                      <w:r>
                        <w:t xml:space="preserve">(mol_config[atom_index]) </w:t>
                      </w:r>
                      <w:r w:rsidR="00487BB4" w:rsidRPr="00487BB4">
                        <w:t>+"        "+</w:t>
                      </w:r>
                      <w:r>
                        <w:t xml:space="preserve"> </w:t>
                      </w:r>
                      <w:r w:rsidRPr="00514C6B">
                        <w:rPr>
                          <w:color w:val="00B0F0"/>
                        </w:rPr>
                        <w:t>str</w:t>
                      </w:r>
                      <w:r>
                        <w:t>(mol_co_ords[atom_index][0]</w:t>
                      </w:r>
                      <w:r w:rsidR="00380CD8">
                        <w:t>)</w:t>
                      </w:r>
                      <w:r w:rsidR="00487BB4" w:rsidRPr="00487BB4">
                        <w:t xml:space="preserve"> +"        "+</w:t>
                      </w:r>
                      <w:r>
                        <w:t xml:space="preserve"> “0.0”</w:t>
                      </w:r>
                      <w:r w:rsidR="00487BB4" w:rsidRPr="00487BB4">
                        <w:t xml:space="preserve"> +"        "+</w:t>
                      </w:r>
                      <w:r>
                        <w:t xml:space="preserve"> </w:t>
                      </w:r>
                      <w:r w:rsidRPr="00514C6B">
                        <w:rPr>
                          <w:color w:val="00B0F0"/>
                        </w:rPr>
                        <w:t>str</w:t>
                      </w:r>
                      <w:r>
                        <w:t>(mol_co_ords[atom_index][1]</w:t>
                      </w:r>
                      <w:r w:rsidR="00380CD8">
                        <w:t>)</w:t>
                      </w:r>
                      <w:r>
                        <w:t xml:space="preserve"> + ”\n")</w:t>
                      </w:r>
                      <w:r>
                        <w:tab/>
                      </w:r>
                      <w:r w:rsidRPr="000911DB">
                        <w:rPr>
                          <w:i/>
                          <w:iCs/>
                          <w:color w:val="808080" w:themeColor="background1" w:themeShade="80"/>
                        </w:rPr>
                        <w:t>//Writes the element and co-ordinates into text file</w:t>
                      </w:r>
                    </w:p>
                    <w:p w14:paraId="1C2FD6FB" w14:textId="77777777" w:rsidR="003571E1" w:rsidRDefault="003571E1" w:rsidP="003571E1">
                      <w:r>
                        <w:tab/>
                        <w:t>file_script.write(“*\n”)</w:t>
                      </w:r>
                    </w:p>
                    <w:p w14:paraId="7257292E" w14:textId="77777777" w:rsidR="003571E1" w:rsidRPr="000911DB" w:rsidRDefault="003571E1" w:rsidP="003571E1">
                      <w:pPr>
                        <w:rPr>
                          <w:color w:val="808080" w:themeColor="background1" w:themeShade="80"/>
                        </w:rPr>
                      </w:pPr>
                      <w:r>
                        <w:tab/>
                        <w:t>file_script.close()</w:t>
                      </w:r>
                      <w:r>
                        <w:tab/>
                      </w:r>
                      <w:r w:rsidRPr="000911DB">
                        <w:rPr>
                          <w:i/>
                          <w:iCs/>
                          <w:color w:val="808080" w:themeColor="background1" w:themeShade="80"/>
                        </w:rPr>
                        <w:t>//Closes text file</w:t>
                      </w:r>
                    </w:p>
                    <w:p w14:paraId="0402A583" w14:textId="02A1F938" w:rsidR="003571E1" w:rsidRDefault="003571E1" w:rsidP="003571E1">
                      <w:pPr>
                        <w:rPr>
                          <w:color w:val="00B0F0"/>
                        </w:rPr>
                      </w:pPr>
                      <w:r>
                        <w:tab/>
                      </w:r>
                      <w:r w:rsidRPr="007B0B0F">
                        <w:rPr>
                          <w:color w:val="00B0F0"/>
                        </w:rPr>
                        <w:t>return</w:t>
                      </w:r>
                      <w:r w:rsidR="00C3762F">
                        <w:rPr>
                          <w:color w:val="00B0F0"/>
                        </w:rPr>
                        <w:t xml:space="preserve"> </w:t>
                      </w:r>
                      <w:r w:rsidR="00C3762F" w:rsidRPr="00C3762F">
                        <w:t>work_file</w:t>
                      </w:r>
                      <w:r w:rsidR="00C3762F">
                        <w:t>_name</w:t>
                      </w:r>
                    </w:p>
                    <w:p w14:paraId="7C08E215" w14:textId="77777777" w:rsidR="000911DB" w:rsidRDefault="000911DB" w:rsidP="003571E1">
                      <w:pPr>
                        <w:rPr>
                          <w:color w:val="00B0F0"/>
                        </w:rPr>
                      </w:pPr>
                    </w:p>
                    <w:p w14:paraId="4E9870C3" w14:textId="64004BE9" w:rsidR="00A51B65" w:rsidRPr="0010126D" w:rsidRDefault="0006643A" w:rsidP="0010126D">
                      <w:r>
                        <w:rPr>
                          <w:color w:val="00B0F0"/>
                        </w:rPr>
                        <w:t xml:space="preserve">function </w:t>
                      </w:r>
                      <w:r w:rsidR="004F6C46">
                        <w:t>run_orca(file_name):</w:t>
                      </w:r>
                    </w:p>
                    <w:p w14:paraId="08E1E246" w14:textId="1CDC6842" w:rsidR="004F6C46" w:rsidRDefault="00880AB7" w:rsidP="00A51B65">
                      <w:pPr>
                        <w:ind w:firstLine="720"/>
                      </w:pPr>
                      <w:r>
                        <w:t xml:space="preserve">orca_command_line = </w:t>
                      </w:r>
                      <w:r w:rsidR="00824DAC">
                        <w:t xml:space="preserve">(‘orca’, </w:t>
                      </w:r>
                      <w:r w:rsidR="00D6510B">
                        <w:t xml:space="preserve">str(file_name), ‘&gt;’, </w:t>
                      </w:r>
                      <w:r w:rsidR="00D6510B" w:rsidRPr="00514C6B">
                        <w:rPr>
                          <w:color w:val="00B0F0"/>
                        </w:rPr>
                        <w:t>str</w:t>
                      </w:r>
                      <w:r w:rsidR="00D6510B">
                        <w:t>(‘output_’+</w:t>
                      </w:r>
                      <w:r w:rsidR="007D34A4">
                        <w:t>file_name))</w:t>
                      </w:r>
                    </w:p>
                    <w:p w14:paraId="0705AFB3" w14:textId="0CAC83E4" w:rsidR="00A51B65" w:rsidRDefault="00514C6B" w:rsidP="00A51B65">
                      <w:pPr>
                        <w:ind w:firstLine="720"/>
                        <w:rPr>
                          <w:i/>
                          <w:iCs/>
                          <w:color w:val="808080" w:themeColor="background1" w:themeShade="80"/>
                        </w:rPr>
                      </w:pPr>
                      <w:r>
                        <w:t>os.system(orca_command_line)</w:t>
                      </w:r>
                      <w:r>
                        <w:tab/>
                      </w:r>
                      <w:r w:rsidRPr="00514C6B">
                        <w:rPr>
                          <w:i/>
                          <w:iCs/>
                          <w:color w:val="808080" w:themeColor="background1" w:themeShade="80"/>
                        </w:rPr>
                        <w:t>//Runs orca command line in CMD</w:t>
                      </w:r>
                    </w:p>
                    <w:p w14:paraId="7DC13D0E" w14:textId="572B45CC" w:rsidR="00514C6B" w:rsidRPr="00514C6B" w:rsidRDefault="00514C6B" w:rsidP="00A51B65">
                      <w:pPr>
                        <w:ind w:firstLine="720"/>
                      </w:pPr>
                      <w:r w:rsidRPr="00514C6B">
                        <w:rPr>
                          <w:color w:val="00B0F0"/>
                        </w:rPr>
                        <w:t>return</w:t>
                      </w:r>
                      <w:r>
                        <w:t xml:space="preserve"> </w:t>
                      </w:r>
                      <w:r w:rsidRPr="00514C6B">
                        <w:rPr>
                          <w:color w:val="00B0F0"/>
                        </w:rPr>
                        <w:t>str</w:t>
                      </w:r>
                      <w:r>
                        <w:t>(‘output_’+file_name)</w:t>
                      </w:r>
                      <w:r w:rsidR="00C22FB4">
                        <w:tab/>
                      </w:r>
                      <w:r w:rsidR="00C22FB4" w:rsidRPr="00C22FB4">
                        <w:rPr>
                          <w:i/>
                          <w:iCs/>
                          <w:color w:val="808080" w:themeColor="background1" w:themeShade="80"/>
                        </w:rPr>
                        <w:t>//Function return the output file name</w:t>
                      </w:r>
                    </w:p>
                    <w:p w14:paraId="645A3BE7" w14:textId="2F9D7049" w:rsidR="00633B5B" w:rsidRPr="00A51B65" w:rsidRDefault="00633B5B" w:rsidP="003571E1">
                      <w:pPr>
                        <w:rPr>
                          <w:i/>
                          <w:iCs/>
                          <w:color w:val="808080" w:themeColor="background1" w:themeShade="80"/>
                        </w:rPr>
                      </w:pPr>
                      <w:r>
                        <w:tab/>
                      </w:r>
                      <w:r w:rsidR="00A51B65" w:rsidRPr="00A51B65">
                        <w:rPr>
                          <w:i/>
                          <w:iCs/>
                          <w:color w:val="808080" w:themeColor="background1" w:themeShade="80"/>
                        </w:rPr>
                        <w:t xml:space="preserve"> </w:t>
                      </w:r>
                    </w:p>
                    <w:p w14:paraId="606CBF9E" w14:textId="2DA6C302" w:rsidR="007D34A4" w:rsidRDefault="00350FBA" w:rsidP="003571E1">
                      <w:r>
                        <w:t xml:space="preserve">input_file_name = </w:t>
                      </w:r>
                      <w:r w:rsidR="00F26D65">
                        <w:t>build_orca_file(</w:t>
                      </w:r>
                      <w:r w:rsidR="00B86618">
                        <w:t xml:space="preserve">mol_type, </w:t>
                      </w:r>
                      <w:r w:rsidR="00B652CE">
                        <w:t>work_mol.symbol_comp</w:t>
                      </w:r>
                      <w:r w:rsidR="00B86618">
                        <w:t>, work_mol.co_ords)</w:t>
                      </w:r>
                    </w:p>
                    <w:p w14:paraId="54E0F2F2" w14:textId="08399061" w:rsidR="00350FBA" w:rsidRPr="004F6C46" w:rsidRDefault="00350FBA" w:rsidP="003571E1">
                      <w:r>
                        <w:t>output_file_name = run_orca(input_file_name)</w:t>
                      </w:r>
                    </w:p>
                  </w:txbxContent>
                </v:textbox>
                <w10:wrap type="topAndBottom" anchorx="margin"/>
              </v:shape>
            </w:pict>
          </mc:Fallback>
        </mc:AlternateContent>
      </w:r>
      <w:r w:rsidR="005E3E0A" w:rsidRPr="00D3566F">
        <w:rPr>
          <w:sz w:val="24"/>
          <w:szCs w:val="24"/>
          <w:u w:val="single"/>
        </w:rPr>
        <w:t>Orca Output file Handling</w:t>
      </w:r>
      <w:bookmarkEnd w:id="8"/>
    </w:p>
    <w:p w14:paraId="177A40DD" w14:textId="38FF8DCC" w:rsidR="005E3E0A" w:rsidRDefault="00D3566F" w:rsidP="005E3E0A">
      <w:r>
        <w:t xml:space="preserve">Once an </w:t>
      </w:r>
      <w:r w:rsidR="002A7191">
        <w:t>O</w:t>
      </w:r>
      <w:r>
        <w:t>rca file has been created and run through the command line</w:t>
      </w:r>
      <w:r w:rsidR="005D4FE0">
        <w:t xml:space="preserve">, </w:t>
      </w:r>
      <w:r w:rsidR="002A7191">
        <w:t>O</w:t>
      </w:r>
      <w:r w:rsidR="005D4FE0">
        <w:t xml:space="preserve">rca saves the output file in the same directory as the original </w:t>
      </w:r>
      <w:r w:rsidR="002A7191">
        <w:t>O</w:t>
      </w:r>
      <w:r w:rsidR="005D4FE0">
        <w:t xml:space="preserve">rca file is run from. </w:t>
      </w:r>
      <w:r w:rsidR="007E1A9B">
        <w:t xml:space="preserve">This </w:t>
      </w:r>
      <w:r w:rsidR="002A7191">
        <w:t>Orca</w:t>
      </w:r>
      <w:r w:rsidR="007E1A9B">
        <w:t xml:space="preserve"> file should be checked for</w:t>
      </w:r>
      <w:r w:rsidR="00D25538">
        <w:t xml:space="preserve"> in the directory, </w:t>
      </w:r>
      <w:r w:rsidR="007E1A9B">
        <w:t xml:space="preserve">once </w:t>
      </w:r>
      <w:r w:rsidR="00D25538">
        <w:t>O</w:t>
      </w:r>
      <w:r w:rsidR="007E1A9B">
        <w:t xml:space="preserve">rca has finished all the </w:t>
      </w:r>
      <w:r w:rsidR="00D25538">
        <w:t xml:space="preserve">required </w:t>
      </w:r>
      <w:r w:rsidR="007E1A9B">
        <w:t>calculations</w:t>
      </w:r>
      <w:r w:rsidR="002A7191">
        <w:t xml:space="preserve">, and </w:t>
      </w:r>
      <w:r w:rsidR="00440283">
        <w:t xml:space="preserve">opened with the program </w:t>
      </w:r>
      <w:r w:rsidR="00110566">
        <w:t>(as read-only as no changes will be made to this text file).</w:t>
      </w:r>
    </w:p>
    <w:p w14:paraId="7AB7BEE2" w14:textId="4D387086" w:rsidR="00110566" w:rsidRDefault="00415E0E" w:rsidP="005E3E0A">
      <w:r>
        <w:t xml:space="preserve">The file should </w:t>
      </w:r>
      <w:r w:rsidR="00B31B9F">
        <w:t>be searched</w:t>
      </w:r>
      <w:r>
        <w:t xml:space="preserve"> through to find the final </w:t>
      </w:r>
      <w:r w:rsidR="00B31B9F">
        <w:t>single-point</w:t>
      </w:r>
      <w:r>
        <w:t xml:space="preserve"> energy of the molecule</w:t>
      </w:r>
      <w:r w:rsidR="00B31B9F">
        <w:t xml:space="preserve">, and this value </w:t>
      </w:r>
      <w:r w:rsidR="007C6052">
        <w:t xml:space="preserve">stored within an appropriately </w:t>
      </w:r>
      <w:r w:rsidR="00E7775C">
        <w:t>named</w:t>
      </w:r>
      <w:r w:rsidR="007C6052">
        <w:t xml:space="preserve"> variable</w:t>
      </w:r>
      <w:r w:rsidR="000E74C8">
        <w:t xml:space="preserve">, so it may be displayed on the </w:t>
      </w:r>
      <w:r w:rsidR="000E74C8">
        <w:lastRenderedPageBreak/>
        <w:t xml:space="preserve">output GUI. </w:t>
      </w:r>
      <w:r w:rsidR="00001578">
        <w:t>This can be completed</w:t>
      </w:r>
      <w:r w:rsidR="00900D32">
        <w:t xml:space="preserve"> by looping through each line in the text file and the key phrase ‘FINAL SINGLE POINT ENERGY’ checked for</w:t>
      </w:r>
      <w:r w:rsidR="00DF27A6">
        <w:t>.</w:t>
      </w:r>
    </w:p>
    <w:p w14:paraId="068991E2" w14:textId="68061033" w:rsidR="00DF27A6" w:rsidRDefault="00DF27A6" w:rsidP="005E3E0A">
      <w:r>
        <w:t xml:space="preserve">There should also be a way to deal with an Orca error file, where there is no final single-point energy </w:t>
      </w:r>
      <w:r w:rsidR="008C4952">
        <w:t xml:space="preserve">calculated. Through the GUI the user </w:t>
      </w:r>
      <w:r w:rsidR="007B1DB9">
        <w:t>should</w:t>
      </w:r>
      <w:r w:rsidR="008C4952">
        <w:t xml:space="preserve"> be notified and asked if the </w:t>
      </w:r>
      <w:r w:rsidR="00BE2305">
        <w:t>user inputs should be rerun</w:t>
      </w:r>
      <w:r w:rsidR="007B1DB9">
        <w:t xml:space="preserve">, </w:t>
      </w:r>
      <w:r w:rsidR="0081356E">
        <w:t>to do this there should be a variable to indicate whether the final single-point energy has been found</w:t>
      </w:r>
      <w:r w:rsidR="00392651">
        <w:t xml:space="preserve"> or not</w:t>
      </w:r>
      <w:r w:rsidR="0081356E">
        <w:t xml:space="preserve">. </w:t>
      </w:r>
    </w:p>
    <w:p w14:paraId="1DEA1F36" w14:textId="4BA85748" w:rsidR="00F16CCA" w:rsidRDefault="00F00C70" w:rsidP="005E3E0A">
      <w:r w:rsidRPr="005E3E0A">
        <w:rPr>
          <w:noProof/>
          <w:u w:val="single"/>
        </w:rPr>
        <mc:AlternateContent>
          <mc:Choice Requires="wps">
            <w:drawing>
              <wp:anchor distT="45720" distB="45720" distL="114300" distR="114300" simplePos="0" relativeHeight="251665415" behindDoc="0" locked="0" layoutInCell="1" allowOverlap="1" wp14:anchorId="5B00F78E" wp14:editId="0FB2B3AC">
                <wp:simplePos x="0" y="0"/>
                <wp:positionH relativeFrom="margin">
                  <wp:align>left</wp:align>
                </wp:positionH>
                <wp:positionV relativeFrom="paragraph">
                  <wp:posOffset>218440</wp:posOffset>
                </wp:positionV>
                <wp:extent cx="5715000" cy="7308215"/>
                <wp:effectExtent l="0" t="0" r="19050" b="26035"/>
                <wp:wrapTopAndBottom/>
                <wp:docPr id="862557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7308215"/>
                        </a:xfrm>
                        <a:prstGeom prst="rect">
                          <a:avLst/>
                        </a:prstGeom>
                        <a:solidFill>
                          <a:srgbClr val="FFFFFF"/>
                        </a:solidFill>
                        <a:ln w="9525">
                          <a:solidFill>
                            <a:srgbClr val="000000"/>
                          </a:solidFill>
                          <a:miter lim="800000"/>
                          <a:headEnd/>
                          <a:tailEnd/>
                        </a:ln>
                      </wps:spPr>
                      <wps:txbx>
                        <w:txbxContent>
                          <w:p w14:paraId="0A7D9C08" w14:textId="5B94AF46" w:rsidR="00727951" w:rsidRPr="00DC005D" w:rsidRDefault="00D44B3A" w:rsidP="00727951">
                            <w:pPr>
                              <w:rPr>
                                <w:i/>
                                <w:iCs/>
                              </w:rPr>
                            </w:pPr>
                            <w:r w:rsidRPr="00233DF2">
                              <w:rPr>
                                <w:color w:val="00B0F0"/>
                              </w:rPr>
                              <w:t>function</w:t>
                            </w:r>
                            <w:r>
                              <w:t xml:space="preserve"> search_output_file(file_name):</w:t>
                            </w:r>
                            <w:r w:rsidR="00233DF2">
                              <w:tab/>
                            </w:r>
                            <w:r w:rsidR="00233DF2" w:rsidRPr="00DC005D">
                              <w:rPr>
                                <w:i/>
                                <w:iCs/>
                                <w:color w:val="808080" w:themeColor="background1" w:themeShade="80"/>
                              </w:rPr>
                              <w:t>//Functions that opens, reads</w:t>
                            </w:r>
                            <w:r w:rsidR="00646768" w:rsidRPr="00DC005D">
                              <w:rPr>
                                <w:i/>
                                <w:iCs/>
                                <w:color w:val="808080" w:themeColor="background1" w:themeShade="80"/>
                              </w:rPr>
                              <w:t>,</w:t>
                            </w:r>
                            <w:r w:rsidR="00233DF2" w:rsidRPr="00DC005D">
                              <w:rPr>
                                <w:i/>
                                <w:iCs/>
                                <w:color w:val="808080" w:themeColor="background1" w:themeShade="80"/>
                              </w:rPr>
                              <w:t xml:space="preserve"> and searches </w:t>
                            </w:r>
                            <w:r w:rsidR="00646768" w:rsidRPr="00DC005D">
                              <w:rPr>
                                <w:i/>
                                <w:iCs/>
                                <w:color w:val="808080" w:themeColor="background1" w:themeShade="80"/>
                              </w:rPr>
                              <w:t>the Orca output file</w:t>
                            </w:r>
                          </w:p>
                          <w:p w14:paraId="35B6143E" w14:textId="17B06B45" w:rsidR="00D44B3A" w:rsidRPr="00DC005D" w:rsidRDefault="00233DF2" w:rsidP="00727951">
                            <w:pPr>
                              <w:rPr>
                                <w:i/>
                                <w:iCs/>
                                <w:color w:val="808080" w:themeColor="background1" w:themeShade="80"/>
                              </w:rPr>
                            </w:pPr>
                            <w:r>
                              <w:tab/>
                            </w:r>
                            <w:r w:rsidR="00C62300">
                              <w:t xml:space="preserve">file = </w:t>
                            </w:r>
                            <w:r w:rsidR="00C62300" w:rsidRPr="00E47936">
                              <w:rPr>
                                <w:color w:val="00B0F0"/>
                              </w:rPr>
                              <w:t>open</w:t>
                            </w:r>
                            <w:r w:rsidR="00C62300">
                              <w:t>(file_name, ‘r’)</w:t>
                            </w:r>
                            <w:r w:rsidR="00C62300">
                              <w:tab/>
                            </w:r>
                            <w:r w:rsidR="00C62300" w:rsidRPr="00DC005D">
                              <w:rPr>
                                <w:i/>
                                <w:iCs/>
                                <w:color w:val="808080" w:themeColor="background1" w:themeShade="80"/>
                              </w:rPr>
                              <w:t xml:space="preserve">//Opens output file in read-only format and </w:t>
                            </w:r>
                            <w:r w:rsidR="003C471B" w:rsidRPr="00DC005D">
                              <w:rPr>
                                <w:i/>
                                <w:iCs/>
                                <w:color w:val="808080" w:themeColor="background1" w:themeShade="80"/>
                              </w:rPr>
                              <w:t>stores in variable file</w:t>
                            </w:r>
                          </w:p>
                          <w:p w14:paraId="0EF4A357" w14:textId="4F7D3A7A" w:rsidR="003C471B" w:rsidRPr="00DC005D" w:rsidRDefault="003C471B" w:rsidP="00727951">
                            <w:pPr>
                              <w:rPr>
                                <w:i/>
                                <w:iCs/>
                                <w:color w:val="808080" w:themeColor="background1" w:themeShade="80"/>
                              </w:rPr>
                            </w:pPr>
                            <w:r>
                              <w:rPr>
                                <w:color w:val="808080" w:themeColor="background1" w:themeShade="80"/>
                              </w:rPr>
                              <w:tab/>
                            </w:r>
                            <w:r w:rsidR="00E47936">
                              <w:t xml:space="preserve">found = </w:t>
                            </w:r>
                            <w:r w:rsidR="00E47936" w:rsidRPr="00E47936">
                              <w:rPr>
                                <w:color w:val="00B0F0"/>
                              </w:rPr>
                              <w:t>False</w:t>
                            </w:r>
                            <w:r w:rsidR="00E47936">
                              <w:tab/>
                            </w:r>
                            <w:r w:rsidR="00E47936" w:rsidRPr="00DC005D">
                              <w:rPr>
                                <w:i/>
                                <w:iCs/>
                                <w:color w:val="808080" w:themeColor="background1" w:themeShade="80"/>
                              </w:rPr>
                              <w:t>//Variable indicating whether the final single-point energy has been found or not</w:t>
                            </w:r>
                          </w:p>
                          <w:p w14:paraId="33D8DD0B" w14:textId="05249ED5" w:rsidR="00CE7DB0" w:rsidRPr="008778BC" w:rsidRDefault="00CE7DB0" w:rsidP="00727951">
                            <w:pPr>
                              <w:rPr>
                                <w:i/>
                                <w:iCs/>
                                <w:color w:val="808080" w:themeColor="background1" w:themeShade="80"/>
                              </w:rPr>
                            </w:pPr>
                            <w:r>
                              <w:tab/>
                            </w:r>
                            <w:r w:rsidR="008B3A7F" w:rsidRPr="008B3A7F">
                              <w:rPr>
                                <w:color w:val="00B0F0"/>
                              </w:rPr>
                              <w:t>for</w:t>
                            </w:r>
                            <w:r w:rsidR="008B3A7F">
                              <w:t xml:space="preserve"> line </w:t>
                            </w:r>
                            <w:r w:rsidR="008B3A7F" w:rsidRPr="008B3A7F">
                              <w:rPr>
                                <w:color w:val="00B0F0"/>
                              </w:rPr>
                              <w:t>in</w:t>
                            </w:r>
                            <w:r w:rsidR="008B3A7F">
                              <w:t xml:space="preserve"> file.readlines():</w:t>
                            </w:r>
                            <w:r w:rsidR="008B3A7F">
                              <w:tab/>
                            </w:r>
                            <w:r w:rsidR="008B3A7F" w:rsidRPr="008778BC">
                              <w:rPr>
                                <w:i/>
                                <w:iCs/>
                                <w:color w:val="808080" w:themeColor="background1" w:themeShade="80"/>
                              </w:rPr>
                              <w:t xml:space="preserve">//.readlines() breaks </w:t>
                            </w:r>
                            <w:r w:rsidR="008778BC" w:rsidRPr="008778BC">
                              <w:rPr>
                                <w:i/>
                                <w:iCs/>
                                <w:color w:val="808080" w:themeColor="background1" w:themeShade="80"/>
                              </w:rPr>
                              <w:t>the file into an array with each line separated, then for loop move through the array of individual lines</w:t>
                            </w:r>
                          </w:p>
                          <w:p w14:paraId="1D352122" w14:textId="25727AAC" w:rsidR="00FA38BD" w:rsidRPr="00CE7DB0" w:rsidRDefault="00FA38BD" w:rsidP="00727951">
                            <w:r>
                              <w:tab/>
                            </w:r>
                            <w:r>
                              <w:tab/>
                            </w:r>
                            <w:r w:rsidR="00DB0FE0">
                              <w:t>line = line.split()</w:t>
                            </w:r>
                            <w:r w:rsidR="00DB0FE0">
                              <w:tab/>
                            </w:r>
                            <w:r w:rsidR="00DB0FE0" w:rsidRPr="00DC005D">
                              <w:rPr>
                                <w:i/>
                                <w:iCs/>
                                <w:color w:val="808080" w:themeColor="background1" w:themeShade="80"/>
                              </w:rPr>
                              <w:t xml:space="preserve">//Splits line into individual words </w:t>
                            </w:r>
                            <w:r w:rsidR="00F25C9D" w:rsidRPr="00DC005D">
                              <w:rPr>
                                <w:i/>
                                <w:iCs/>
                                <w:color w:val="808080" w:themeColor="background1" w:themeShade="80"/>
                              </w:rPr>
                              <w:t>and creates an array</w:t>
                            </w:r>
                          </w:p>
                          <w:p w14:paraId="53703CAE" w14:textId="5D5EC2DC" w:rsidR="00F25C9D" w:rsidRDefault="00F25C9D" w:rsidP="00727951">
                            <w:r>
                              <w:tab/>
                            </w:r>
                            <w:r>
                              <w:tab/>
                            </w:r>
                            <w:r w:rsidR="004D3AD5" w:rsidRPr="004F42C1">
                              <w:rPr>
                                <w:color w:val="00B0F0"/>
                              </w:rPr>
                              <w:t>if length</w:t>
                            </w:r>
                            <w:r w:rsidR="004D3AD5">
                              <w:t>(line) == 5:</w:t>
                            </w:r>
                          </w:p>
                          <w:p w14:paraId="4DF3414A" w14:textId="05CD2706" w:rsidR="004D3AD5" w:rsidRPr="0013539D" w:rsidRDefault="004D3AD5" w:rsidP="00727951">
                            <w:pPr>
                              <w:rPr>
                                <w:color w:val="808080" w:themeColor="background1" w:themeShade="80"/>
                              </w:rPr>
                            </w:pPr>
                            <w:r>
                              <w:tab/>
                            </w:r>
                            <w:r>
                              <w:tab/>
                            </w:r>
                            <w:r>
                              <w:tab/>
                            </w:r>
                            <w:r w:rsidRPr="004F42C1">
                              <w:rPr>
                                <w:color w:val="00B0F0"/>
                              </w:rPr>
                              <w:t>if</w:t>
                            </w:r>
                            <w:r>
                              <w:t xml:space="preserve"> </w:t>
                            </w:r>
                            <w:r w:rsidR="00C86BA3">
                              <w:t>line[0] == ‘FINAL’ and line[1] == ‘SINGLE’ and line[2] == ‘POINT’ and line[3] == ‘ENERGY’:</w:t>
                            </w:r>
                            <w:r w:rsidR="00C32558">
                              <w:tab/>
                            </w:r>
                            <w:r w:rsidR="00C32558" w:rsidRPr="00DC005D">
                              <w:rPr>
                                <w:i/>
                                <w:iCs/>
                                <w:color w:val="808080" w:themeColor="background1" w:themeShade="80"/>
                              </w:rPr>
                              <w:t>//Checks con</w:t>
                            </w:r>
                            <w:r w:rsidR="00620F3C">
                              <w:rPr>
                                <w:i/>
                                <w:iCs/>
                                <w:color w:val="808080" w:themeColor="background1" w:themeShade="80"/>
                              </w:rPr>
                              <w:t>t</w:t>
                            </w:r>
                            <w:r w:rsidR="0026199F">
                              <w:rPr>
                                <w:i/>
                                <w:iCs/>
                                <w:color w:val="808080" w:themeColor="background1" w:themeShade="80"/>
                              </w:rPr>
                              <w:t>ents</w:t>
                            </w:r>
                            <w:r w:rsidR="00C32558" w:rsidRPr="00DC005D">
                              <w:rPr>
                                <w:i/>
                                <w:iCs/>
                                <w:color w:val="808080" w:themeColor="background1" w:themeShade="80"/>
                              </w:rPr>
                              <w:t xml:space="preserve"> of array </w:t>
                            </w:r>
                            <w:r w:rsidR="0013539D" w:rsidRPr="00DC005D">
                              <w:rPr>
                                <w:i/>
                                <w:iCs/>
                                <w:color w:val="808080" w:themeColor="background1" w:themeShade="80"/>
                              </w:rPr>
                              <w:t>correct line (as line format is known</w:t>
                            </w:r>
                            <w:r w:rsidR="00911DFD">
                              <w:rPr>
                                <w:i/>
                                <w:iCs/>
                                <w:color w:val="808080" w:themeColor="background1" w:themeShade="80"/>
                              </w:rPr>
                              <w:t>,</w:t>
                            </w:r>
                            <w:r w:rsidR="0013539D" w:rsidRPr="00DC005D">
                              <w:rPr>
                                <w:i/>
                                <w:iCs/>
                                <w:color w:val="808080" w:themeColor="background1" w:themeShade="80"/>
                              </w:rPr>
                              <w:t xml:space="preserve"> this can</w:t>
                            </w:r>
                            <w:r w:rsidR="00911DFD">
                              <w:rPr>
                                <w:i/>
                                <w:iCs/>
                                <w:color w:val="808080" w:themeColor="background1" w:themeShade="80"/>
                              </w:rPr>
                              <w:t xml:space="preserve"> then be</w:t>
                            </w:r>
                            <w:r w:rsidR="0013539D" w:rsidRPr="00DC005D">
                              <w:rPr>
                                <w:i/>
                                <w:iCs/>
                                <w:color w:val="808080" w:themeColor="background1" w:themeShade="80"/>
                              </w:rPr>
                              <w:t xml:space="preserve"> easily be checked for)</w:t>
                            </w:r>
                          </w:p>
                          <w:p w14:paraId="0795B517" w14:textId="58C95DC7" w:rsidR="00C06366" w:rsidRPr="00DC005D" w:rsidRDefault="00C06366" w:rsidP="00727951">
                            <w:pPr>
                              <w:rPr>
                                <w:i/>
                                <w:iCs/>
                                <w:color w:val="808080" w:themeColor="background1" w:themeShade="80"/>
                              </w:rPr>
                            </w:pPr>
                            <w:r>
                              <w:tab/>
                            </w:r>
                            <w:r>
                              <w:tab/>
                            </w:r>
                            <w:r w:rsidR="004F42C1">
                              <w:tab/>
                            </w:r>
                            <w:r>
                              <w:t xml:space="preserve">final_energy = </w:t>
                            </w:r>
                            <w:r w:rsidRPr="004F42C1">
                              <w:rPr>
                                <w:color w:val="00B0F0"/>
                              </w:rPr>
                              <w:t>float</w:t>
                            </w:r>
                            <w:r>
                              <w:t>(line[4])</w:t>
                            </w:r>
                            <w:r w:rsidR="0013539D">
                              <w:tab/>
                            </w:r>
                            <w:r w:rsidR="0013539D" w:rsidRPr="00DC005D">
                              <w:rPr>
                                <w:i/>
                                <w:iCs/>
                                <w:color w:val="808080" w:themeColor="background1" w:themeShade="80"/>
                              </w:rPr>
                              <w:t>//Stores energy in variable as float instead of string</w:t>
                            </w:r>
                          </w:p>
                          <w:p w14:paraId="1FC7E5EC" w14:textId="0674DA29" w:rsidR="00C06366" w:rsidRPr="00DC005D" w:rsidRDefault="00C06366" w:rsidP="00727951">
                            <w:pPr>
                              <w:rPr>
                                <w:color w:val="808080" w:themeColor="background1" w:themeShade="80"/>
                              </w:rPr>
                            </w:pPr>
                            <w:r>
                              <w:tab/>
                            </w:r>
                            <w:r>
                              <w:tab/>
                            </w:r>
                            <w:r w:rsidR="004F42C1">
                              <w:tab/>
                            </w:r>
                            <w:r>
                              <w:t xml:space="preserve">found = </w:t>
                            </w:r>
                            <w:r w:rsidRPr="004F42C1">
                              <w:rPr>
                                <w:color w:val="00B0F0"/>
                              </w:rPr>
                              <w:t>True</w:t>
                            </w:r>
                            <w:r w:rsidR="0013539D">
                              <w:rPr>
                                <w:color w:val="00B0F0"/>
                              </w:rPr>
                              <w:tab/>
                            </w:r>
                            <w:r w:rsidR="0013539D" w:rsidRPr="00DC005D">
                              <w:rPr>
                                <w:color w:val="808080" w:themeColor="background1" w:themeShade="80"/>
                              </w:rPr>
                              <w:t xml:space="preserve">//Updates </w:t>
                            </w:r>
                            <w:r w:rsidR="00DC005D" w:rsidRPr="00DC005D">
                              <w:rPr>
                                <w:color w:val="808080" w:themeColor="background1" w:themeShade="80"/>
                              </w:rPr>
                              <w:t>variable to show final single-point energy is found</w:t>
                            </w:r>
                          </w:p>
                          <w:p w14:paraId="225FD0A5" w14:textId="021D5EF0" w:rsidR="00C06366" w:rsidRDefault="00C06366" w:rsidP="00727951">
                            <w:r>
                              <w:tab/>
                            </w:r>
                            <w:r>
                              <w:tab/>
                            </w:r>
                            <w:r w:rsidR="004F42C1">
                              <w:tab/>
                            </w:r>
                            <w:r w:rsidRPr="004F42C1">
                              <w:rPr>
                                <w:color w:val="00B0F0"/>
                              </w:rPr>
                              <w:t>break</w:t>
                            </w:r>
                          </w:p>
                          <w:p w14:paraId="6E184CD5" w14:textId="7C955341" w:rsidR="00C06366" w:rsidRDefault="00C06366" w:rsidP="00727951">
                            <w:r>
                              <w:tab/>
                              <w:t>file.close()</w:t>
                            </w:r>
                          </w:p>
                          <w:p w14:paraId="3ACB83A4" w14:textId="6255425A" w:rsidR="00DC005D" w:rsidRDefault="00DC005D" w:rsidP="00727951">
                            <w:pPr>
                              <w:rPr>
                                <w:i/>
                                <w:iCs/>
                                <w:color w:val="808080" w:themeColor="background1" w:themeShade="80"/>
                              </w:rPr>
                            </w:pPr>
                            <w:r w:rsidRPr="000442F2">
                              <w:rPr>
                                <w:i/>
                                <w:iCs/>
                                <w:color w:val="808080" w:themeColor="background1" w:themeShade="80"/>
                              </w:rPr>
                              <w:t xml:space="preserve">//To handle </w:t>
                            </w:r>
                            <w:r w:rsidR="006F3B78">
                              <w:rPr>
                                <w:i/>
                                <w:iCs/>
                                <w:color w:val="808080" w:themeColor="background1" w:themeShade="80"/>
                              </w:rPr>
                              <w:t>an</w:t>
                            </w:r>
                            <w:r w:rsidRPr="000442F2">
                              <w:rPr>
                                <w:i/>
                                <w:iCs/>
                                <w:color w:val="808080" w:themeColor="background1" w:themeShade="80"/>
                              </w:rPr>
                              <w:t xml:space="preserve"> </w:t>
                            </w:r>
                            <w:r w:rsidR="000442F2" w:rsidRPr="000442F2">
                              <w:rPr>
                                <w:i/>
                                <w:iCs/>
                                <w:color w:val="808080" w:themeColor="background1" w:themeShade="80"/>
                              </w:rPr>
                              <w:t xml:space="preserve">Orca error file, when </w:t>
                            </w:r>
                            <w:r w:rsidR="006F3B78">
                              <w:rPr>
                                <w:i/>
                                <w:iCs/>
                                <w:color w:val="808080" w:themeColor="background1" w:themeShade="80"/>
                              </w:rPr>
                              <w:t xml:space="preserve">the </w:t>
                            </w:r>
                            <w:r w:rsidR="000442F2" w:rsidRPr="000442F2">
                              <w:rPr>
                                <w:i/>
                                <w:iCs/>
                                <w:color w:val="808080" w:themeColor="background1" w:themeShade="80"/>
                              </w:rPr>
                              <w:t>variable found is never updated from False</w:t>
                            </w:r>
                          </w:p>
                          <w:p w14:paraId="5696872C" w14:textId="77777777" w:rsidR="00B060B2" w:rsidRDefault="00B060B2" w:rsidP="009D38C9">
                            <w:pPr>
                              <w:ind w:firstLine="720"/>
                            </w:pPr>
                            <w:r>
                              <w:rPr>
                                <w:color w:val="00B0F0"/>
                              </w:rPr>
                              <w:t>if</w:t>
                            </w:r>
                            <w:r w:rsidRPr="000442F2">
                              <w:t xml:space="preserve"> (</w:t>
                            </w:r>
                            <w:r>
                              <w:rPr>
                                <w:color w:val="00B0F0"/>
                              </w:rPr>
                              <w:t xml:space="preserve">not </w:t>
                            </w:r>
                            <w:r w:rsidRPr="000442F2">
                              <w:t>found):</w:t>
                            </w:r>
                          </w:p>
                          <w:p w14:paraId="67CC988B" w14:textId="33E2490D" w:rsidR="00B060B2" w:rsidRPr="002E47E3" w:rsidRDefault="00B060B2" w:rsidP="00B060B2">
                            <w:pPr>
                              <w:rPr>
                                <w:i/>
                                <w:iCs/>
                                <w:color w:val="808080" w:themeColor="background1" w:themeShade="80"/>
                              </w:rPr>
                            </w:pPr>
                            <w:r>
                              <w:tab/>
                            </w:r>
                            <w:r>
                              <w:tab/>
                            </w:r>
                            <w:r w:rsidRPr="003B3FD6">
                              <w:rPr>
                                <w:color w:val="00B0F0"/>
                              </w:rPr>
                              <w:t>print</w:t>
                            </w:r>
                            <w:r>
                              <w:t>(“Error: Final Single-</w:t>
                            </w:r>
                            <w:r w:rsidR="00B46FDD">
                              <w:t>P</w:t>
                            </w:r>
                            <w:r>
                              <w:t>oint Energy not found”)</w:t>
                            </w:r>
                            <w:r>
                              <w:tab/>
                            </w:r>
                            <w:r w:rsidRPr="002E47E3">
                              <w:rPr>
                                <w:i/>
                                <w:iCs/>
                                <w:color w:val="808080" w:themeColor="background1" w:themeShade="80"/>
                              </w:rPr>
                              <w:t xml:space="preserve">//Prints error message into console </w:t>
                            </w:r>
                          </w:p>
                          <w:p w14:paraId="2F050C7A" w14:textId="77777777" w:rsidR="00B060B2" w:rsidRPr="002E47E3" w:rsidRDefault="00B060B2" w:rsidP="00B060B2">
                            <w:pPr>
                              <w:rPr>
                                <w:i/>
                                <w:iCs/>
                                <w:color w:val="808080" w:themeColor="background1" w:themeShade="80"/>
                              </w:rPr>
                            </w:pPr>
                            <w:r>
                              <w:tab/>
                            </w:r>
                            <w:r w:rsidRPr="003B3FD6">
                              <w:rPr>
                                <w:color w:val="00B0F0"/>
                              </w:rPr>
                              <w:t>return</w:t>
                            </w:r>
                            <w:r>
                              <w:t xml:space="preserve"> found, final_energy</w:t>
                            </w:r>
                            <w:r>
                              <w:tab/>
                            </w:r>
                            <w:r w:rsidRPr="002E47E3">
                              <w:rPr>
                                <w:i/>
                                <w:iCs/>
                                <w:color w:val="808080" w:themeColor="background1" w:themeShade="80"/>
                              </w:rPr>
                              <w:t>//Returns the found status and the final single-point energy of the molecule</w:t>
                            </w:r>
                          </w:p>
                          <w:p w14:paraId="07941281" w14:textId="0EC54FE5" w:rsidR="00B060B2" w:rsidRPr="009D38C9" w:rsidRDefault="00AE5C42" w:rsidP="00727951">
                            <w:r>
                              <w:t>found_statu</w:t>
                            </w:r>
                            <w:r w:rsidR="00EC4441">
                              <w:t>s</w:t>
                            </w:r>
                            <w:r>
                              <w:t xml:space="preserve">, final_energy = </w:t>
                            </w:r>
                            <w:r w:rsidR="009D38C9">
                              <w:t>search_output_file(output_file_name)</w:t>
                            </w:r>
                            <w:r w:rsidR="009D38C9">
                              <w:tab/>
                            </w:r>
                            <w:r w:rsidR="009D38C9" w:rsidRPr="009D38C9">
                              <w:rPr>
                                <w:i/>
                                <w:iCs/>
                                <w:color w:val="808080" w:themeColor="background1" w:themeShade="80"/>
                              </w:rPr>
                              <w:t>//Runs function to search output file</w:t>
                            </w:r>
                          </w:p>
                          <w:p w14:paraId="116CC24C" w14:textId="77777777" w:rsidR="00F00C70" w:rsidRPr="000442F2" w:rsidRDefault="00F00C70" w:rsidP="00727951">
                            <w:pPr>
                              <w:rPr>
                                <w:i/>
                                <w:iCs/>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0F78E" id="_x0000_s1043" type="#_x0000_t202" style="position:absolute;margin-left:0;margin-top:17.2pt;width:450pt;height:575.45pt;z-index:25166541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">
                <v:textbox>
                  <w:txbxContent>
                    <w:p w14:paraId="0A7D9C08" w14:textId="5B94AF46" w:rsidR="00727951" w:rsidRPr="00DC005D" w:rsidRDefault="00D44B3A" w:rsidP="00727951">
                      <w:pPr>
                        <w:rPr>
                          <w:i/>
                          <w:iCs/>
                        </w:rPr>
                      </w:pPr>
                      <w:r w:rsidRPr="00233DF2">
                        <w:rPr>
                          <w:color w:val="00B0F0"/>
                        </w:rPr>
                        <w:t>function</w:t>
                      </w:r>
                      <w:r>
                        <w:t xml:space="preserve"> search_output_file(file_name):</w:t>
                      </w:r>
                      <w:r w:rsidR="00233DF2">
                        <w:tab/>
                      </w:r>
                      <w:r w:rsidR="00233DF2" w:rsidRPr="00DC005D">
                        <w:rPr>
                          <w:i/>
                          <w:iCs/>
                          <w:color w:val="808080" w:themeColor="background1" w:themeShade="80"/>
                        </w:rPr>
                        <w:t>//Functions that opens, reads</w:t>
                      </w:r>
                      <w:r w:rsidR="00646768" w:rsidRPr="00DC005D">
                        <w:rPr>
                          <w:i/>
                          <w:iCs/>
                          <w:color w:val="808080" w:themeColor="background1" w:themeShade="80"/>
                        </w:rPr>
                        <w:t>,</w:t>
                      </w:r>
                      <w:r w:rsidR="00233DF2" w:rsidRPr="00DC005D">
                        <w:rPr>
                          <w:i/>
                          <w:iCs/>
                          <w:color w:val="808080" w:themeColor="background1" w:themeShade="80"/>
                        </w:rPr>
                        <w:t xml:space="preserve"> and searches </w:t>
                      </w:r>
                      <w:r w:rsidR="00646768" w:rsidRPr="00DC005D">
                        <w:rPr>
                          <w:i/>
                          <w:iCs/>
                          <w:color w:val="808080" w:themeColor="background1" w:themeShade="80"/>
                        </w:rPr>
                        <w:t>the Orca output file</w:t>
                      </w:r>
                    </w:p>
                    <w:p w14:paraId="35B6143E" w14:textId="17B06B45" w:rsidR="00D44B3A" w:rsidRPr="00DC005D" w:rsidRDefault="00233DF2" w:rsidP="00727951">
                      <w:pPr>
                        <w:rPr>
                          <w:i/>
                          <w:iCs/>
                          <w:color w:val="808080" w:themeColor="background1" w:themeShade="80"/>
                        </w:rPr>
                      </w:pPr>
                      <w:r>
                        <w:tab/>
                      </w:r>
                      <w:r w:rsidR="00C62300">
                        <w:t xml:space="preserve">file = </w:t>
                      </w:r>
                      <w:r w:rsidR="00C62300" w:rsidRPr="00E47936">
                        <w:rPr>
                          <w:color w:val="00B0F0"/>
                        </w:rPr>
                        <w:t>open</w:t>
                      </w:r>
                      <w:r w:rsidR="00C62300">
                        <w:t>(file_name, ‘r’)</w:t>
                      </w:r>
                      <w:r w:rsidR="00C62300">
                        <w:tab/>
                      </w:r>
                      <w:r w:rsidR="00C62300" w:rsidRPr="00DC005D">
                        <w:rPr>
                          <w:i/>
                          <w:iCs/>
                          <w:color w:val="808080" w:themeColor="background1" w:themeShade="80"/>
                        </w:rPr>
                        <w:t xml:space="preserve">//Opens output file in read-only format and </w:t>
                      </w:r>
                      <w:r w:rsidR="003C471B" w:rsidRPr="00DC005D">
                        <w:rPr>
                          <w:i/>
                          <w:iCs/>
                          <w:color w:val="808080" w:themeColor="background1" w:themeShade="80"/>
                        </w:rPr>
                        <w:t>stores in variable file</w:t>
                      </w:r>
                    </w:p>
                    <w:p w14:paraId="0EF4A357" w14:textId="4F7D3A7A" w:rsidR="003C471B" w:rsidRPr="00DC005D" w:rsidRDefault="003C471B" w:rsidP="00727951">
                      <w:pPr>
                        <w:rPr>
                          <w:i/>
                          <w:iCs/>
                          <w:color w:val="808080" w:themeColor="background1" w:themeShade="80"/>
                        </w:rPr>
                      </w:pPr>
                      <w:r>
                        <w:rPr>
                          <w:color w:val="808080" w:themeColor="background1" w:themeShade="80"/>
                        </w:rPr>
                        <w:tab/>
                      </w:r>
                      <w:r w:rsidR="00E47936">
                        <w:t xml:space="preserve">found = </w:t>
                      </w:r>
                      <w:r w:rsidR="00E47936" w:rsidRPr="00E47936">
                        <w:rPr>
                          <w:color w:val="00B0F0"/>
                        </w:rPr>
                        <w:t>False</w:t>
                      </w:r>
                      <w:r w:rsidR="00E47936">
                        <w:tab/>
                      </w:r>
                      <w:r w:rsidR="00E47936" w:rsidRPr="00DC005D">
                        <w:rPr>
                          <w:i/>
                          <w:iCs/>
                          <w:color w:val="808080" w:themeColor="background1" w:themeShade="80"/>
                        </w:rPr>
                        <w:t>//Variable indicating whether the final single-point energy has been found or not</w:t>
                      </w:r>
                    </w:p>
                    <w:p w14:paraId="33D8DD0B" w14:textId="05249ED5" w:rsidR="00CE7DB0" w:rsidRPr="008778BC" w:rsidRDefault="00CE7DB0" w:rsidP="00727951">
                      <w:pPr>
                        <w:rPr>
                          <w:i/>
                          <w:iCs/>
                          <w:color w:val="808080" w:themeColor="background1" w:themeShade="80"/>
                        </w:rPr>
                      </w:pPr>
                      <w:r>
                        <w:tab/>
                      </w:r>
                      <w:r w:rsidR="008B3A7F" w:rsidRPr="008B3A7F">
                        <w:rPr>
                          <w:color w:val="00B0F0"/>
                        </w:rPr>
                        <w:t>for</w:t>
                      </w:r>
                      <w:r w:rsidR="008B3A7F">
                        <w:t xml:space="preserve"> line </w:t>
                      </w:r>
                      <w:r w:rsidR="008B3A7F" w:rsidRPr="008B3A7F">
                        <w:rPr>
                          <w:color w:val="00B0F0"/>
                        </w:rPr>
                        <w:t>in</w:t>
                      </w:r>
                      <w:r w:rsidR="008B3A7F">
                        <w:t xml:space="preserve"> file.readlines():</w:t>
                      </w:r>
                      <w:r w:rsidR="008B3A7F">
                        <w:tab/>
                      </w:r>
                      <w:r w:rsidR="008B3A7F" w:rsidRPr="008778BC">
                        <w:rPr>
                          <w:i/>
                          <w:iCs/>
                          <w:color w:val="808080" w:themeColor="background1" w:themeShade="80"/>
                        </w:rPr>
                        <w:t xml:space="preserve">//.readlines() breaks </w:t>
                      </w:r>
                      <w:r w:rsidR="008778BC" w:rsidRPr="008778BC">
                        <w:rPr>
                          <w:i/>
                          <w:iCs/>
                          <w:color w:val="808080" w:themeColor="background1" w:themeShade="80"/>
                        </w:rPr>
                        <w:t>the file into an array with each line separated, then for loop move through the array of individual lines</w:t>
                      </w:r>
                    </w:p>
                    <w:p w14:paraId="1D352122" w14:textId="25727AAC" w:rsidR="00FA38BD" w:rsidRPr="00CE7DB0" w:rsidRDefault="00FA38BD" w:rsidP="00727951">
                      <w:r>
                        <w:tab/>
                      </w:r>
                      <w:r>
                        <w:tab/>
                      </w:r>
                      <w:r w:rsidR="00DB0FE0">
                        <w:t>line = line.split()</w:t>
                      </w:r>
                      <w:r w:rsidR="00DB0FE0">
                        <w:tab/>
                      </w:r>
                      <w:r w:rsidR="00DB0FE0" w:rsidRPr="00DC005D">
                        <w:rPr>
                          <w:i/>
                          <w:iCs/>
                          <w:color w:val="808080" w:themeColor="background1" w:themeShade="80"/>
                        </w:rPr>
                        <w:t xml:space="preserve">//Splits line into individual words </w:t>
                      </w:r>
                      <w:r w:rsidR="00F25C9D" w:rsidRPr="00DC005D">
                        <w:rPr>
                          <w:i/>
                          <w:iCs/>
                          <w:color w:val="808080" w:themeColor="background1" w:themeShade="80"/>
                        </w:rPr>
                        <w:t>and creates an array</w:t>
                      </w:r>
                    </w:p>
                    <w:p w14:paraId="53703CAE" w14:textId="5D5EC2DC" w:rsidR="00F25C9D" w:rsidRDefault="00F25C9D" w:rsidP="00727951">
                      <w:r>
                        <w:tab/>
                      </w:r>
                      <w:r>
                        <w:tab/>
                      </w:r>
                      <w:r w:rsidR="004D3AD5" w:rsidRPr="004F42C1">
                        <w:rPr>
                          <w:color w:val="00B0F0"/>
                        </w:rPr>
                        <w:t>if length</w:t>
                      </w:r>
                      <w:r w:rsidR="004D3AD5">
                        <w:t>(line) == 5:</w:t>
                      </w:r>
                    </w:p>
                    <w:p w14:paraId="4DF3414A" w14:textId="05CD2706" w:rsidR="004D3AD5" w:rsidRPr="0013539D" w:rsidRDefault="004D3AD5" w:rsidP="00727951">
                      <w:pPr>
                        <w:rPr>
                          <w:color w:val="808080" w:themeColor="background1" w:themeShade="80"/>
                        </w:rPr>
                      </w:pPr>
                      <w:r>
                        <w:tab/>
                      </w:r>
                      <w:r>
                        <w:tab/>
                      </w:r>
                      <w:r>
                        <w:tab/>
                      </w:r>
                      <w:r w:rsidRPr="004F42C1">
                        <w:rPr>
                          <w:color w:val="00B0F0"/>
                        </w:rPr>
                        <w:t>if</w:t>
                      </w:r>
                      <w:r>
                        <w:t xml:space="preserve"> </w:t>
                      </w:r>
                      <w:r w:rsidR="00C86BA3">
                        <w:t>line[0] == ‘FINAL’ and line[1] == ‘SINGLE’ and line[2] == ‘POINT’ and line[3] == ‘ENERGY’:</w:t>
                      </w:r>
                      <w:r w:rsidR="00C32558">
                        <w:tab/>
                      </w:r>
                      <w:r w:rsidR="00C32558" w:rsidRPr="00DC005D">
                        <w:rPr>
                          <w:i/>
                          <w:iCs/>
                          <w:color w:val="808080" w:themeColor="background1" w:themeShade="80"/>
                        </w:rPr>
                        <w:t>//Checks con</w:t>
                      </w:r>
                      <w:r w:rsidR="00620F3C">
                        <w:rPr>
                          <w:i/>
                          <w:iCs/>
                          <w:color w:val="808080" w:themeColor="background1" w:themeShade="80"/>
                        </w:rPr>
                        <w:t>t</w:t>
                      </w:r>
                      <w:r w:rsidR="0026199F">
                        <w:rPr>
                          <w:i/>
                          <w:iCs/>
                          <w:color w:val="808080" w:themeColor="background1" w:themeShade="80"/>
                        </w:rPr>
                        <w:t>ents</w:t>
                      </w:r>
                      <w:r w:rsidR="00C32558" w:rsidRPr="00DC005D">
                        <w:rPr>
                          <w:i/>
                          <w:iCs/>
                          <w:color w:val="808080" w:themeColor="background1" w:themeShade="80"/>
                        </w:rPr>
                        <w:t xml:space="preserve"> of array </w:t>
                      </w:r>
                      <w:r w:rsidR="0013539D" w:rsidRPr="00DC005D">
                        <w:rPr>
                          <w:i/>
                          <w:iCs/>
                          <w:color w:val="808080" w:themeColor="background1" w:themeShade="80"/>
                        </w:rPr>
                        <w:t>correct line (as line format is known</w:t>
                      </w:r>
                      <w:r w:rsidR="00911DFD">
                        <w:rPr>
                          <w:i/>
                          <w:iCs/>
                          <w:color w:val="808080" w:themeColor="background1" w:themeShade="80"/>
                        </w:rPr>
                        <w:t>,</w:t>
                      </w:r>
                      <w:r w:rsidR="0013539D" w:rsidRPr="00DC005D">
                        <w:rPr>
                          <w:i/>
                          <w:iCs/>
                          <w:color w:val="808080" w:themeColor="background1" w:themeShade="80"/>
                        </w:rPr>
                        <w:t xml:space="preserve"> this can</w:t>
                      </w:r>
                      <w:r w:rsidR="00911DFD">
                        <w:rPr>
                          <w:i/>
                          <w:iCs/>
                          <w:color w:val="808080" w:themeColor="background1" w:themeShade="80"/>
                        </w:rPr>
                        <w:t xml:space="preserve"> then be</w:t>
                      </w:r>
                      <w:r w:rsidR="0013539D" w:rsidRPr="00DC005D">
                        <w:rPr>
                          <w:i/>
                          <w:iCs/>
                          <w:color w:val="808080" w:themeColor="background1" w:themeShade="80"/>
                        </w:rPr>
                        <w:t xml:space="preserve"> easily be checked for)</w:t>
                      </w:r>
                    </w:p>
                    <w:p w14:paraId="0795B517" w14:textId="58C95DC7" w:rsidR="00C06366" w:rsidRPr="00DC005D" w:rsidRDefault="00C06366" w:rsidP="00727951">
                      <w:pPr>
                        <w:rPr>
                          <w:i/>
                          <w:iCs/>
                          <w:color w:val="808080" w:themeColor="background1" w:themeShade="80"/>
                        </w:rPr>
                      </w:pPr>
                      <w:r>
                        <w:tab/>
                      </w:r>
                      <w:r>
                        <w:tab/>
                      </w:r>
                      <w:r w:rsidR="004F42C1">
                        <w:tab/>
                      </w:r>
                      <w:r>
                        <w:t xml:space="preserve">final_energy = </w:t>
                      </w:r>
                      <w:r w:rsidRPr="004F42C1">
                        <w:rPr>
                          <w:color w:val="00B0F0"/>
                        </w:rPr>
                        <w:t>float</w:t>
                      </w:r>
                      <w:r>
                        <w:t>(line[4])</w:t>
                      </w:r>
                      <w:r w:rsidR="0013539D">
                        <w:tab/>
                      </w:r>
                      <w:r w:rsidR="0013539D" w:rsidRPr="00DC005D">
                        <w:rPr>
                          <w:i/>
                          <w:iCs/>
                          <w:color w:val="808080" w:themeColor="background1" w:themeShade="80"/>
                        </w:rPr>
                        <w:t>//Stores energy in variable as float instead of string</w:t>
                      </w:r>
                    </w:p>
                    <w:p w14:paraId="1FC7E5EC" w14:textId="0674DA29" w:rsidR="00C06366" w:rsidRPr="00DC005D" w:rsidRDefault="00C06366" w:rsidP="00727951">
                      <w:pPr>
                        <w:rPr>
                          <w:color w:val="808080" w:themeColor="background1" w:themeShade="80"/>
                        </w:rPr>
                      </w:pPr>
                      <w:r>
                        <w:tab/>
                      </w:r>
                      <w:r>
                        <w:tab/>
                      </w:r>
                      <w:r w:rsidR="004F42C1">
                        <w:tab/>
                      </w:r>
                      <w:r>
                        <w:t xml:space="preserve">found = </w:t>
                      </w:r>
                      <w:r w:rsidRPr="004F42C1">
                        <w:rPr>
                          <w:color w:val="00B0F0"/>
                        </w:rPr>
                        <w:t>True</w:t>
                      </w:r>
                      <w:r w:rsidR="0013539D">
                        <w:rPr>
                          <w:color w:val="00B0F0"/>
                        </w:rPr>
                        <w:tab/>
                      </w:r>
                      <w:r w:rsidR="0013539D" w:rsidRPr="00DC005D">
                        <w:rPr>
                          <w:color w:val="808080" w:themeColor="background1" w:themeShade="80"/>
                        </w:rPr>
                        <w:t xml:space="preserve">//Updates </w:t>
                      </w:r>
                      <w:r w:rsidR="00DC005D" w:rsidRPr="00DC005D">
                        <w:rPr>
                          <w:color w:val="808080" w:themeColor="background1" w:themeShade="80"/>
                        </w:rPr>
                        <w:t>variable to show final single-point energy is found</w:t>
                      </w:r>
                    </w:p>
                    <w:p w14:paraId="225FD0A5" w14:textId="021D5EF0" w:rsidR="00C06366" w:rsidRDefault="00C06366" w:rsidP="00727951">
                      <w:r>
                        <w:tab/>
                      </w:r>
                      <w:r>
                        <w:tab/>
                      </w:r>
                      <w:r w:rsidR="004F42C1">
                        <w:tab/>
                      </w:r>
                      <w:r w:rsidRPr="004F42C1">
                        <w:rPr>
                          <w:color w:val="00B0F0"/>
                        </w:rPr>
                        <w:t>break</w:t>
                      </w:r>
                    </w:p>
                    <w:p w14:paraId="6E184CD5" w14:textId="7C955341" w:rsidR="00C06366" w:rsidRDefault="00C06366" w:rsidP="00727951">
                      <w:r>
                        <w:tab/>
                        <w:t>file.close()</w:t>
                      </w:r>
                    </w:p>
                    <w:p w14:paraId="3ACB83A4" w14:textId="6255425A" w:rsidR="00DC005D" w:rsidRDefault="00DC005D" w:rsidP="00727951">
                      <w:pPr>
                        <w:rPr>
                          <w:i/>
                          <w:iCs/>
                          <w:color w:val="808080" w:themeColor="background1" w:themeShade="80"/>
                        </w:rPr>
                      </w:pPr>
                      <w:r w:rsidRPr="000442F2">
                        <w:rPr>
                          <w:i/>
                          <w:iCs/>
                          <w:color w:val="808080" w:themeColor="background1" w:themeShade="80"/>
                        </w:rPr>
                        <w:t xml:space="preserve">//To handle </w:t>
                      </w:r>
                      <w:r w:rsidR="006F3B78">
                        <w:rPr>
                          <w:i/>
                          <w:iCs/>
                          <w:color w:val="808080" w:themeColor="background1" w:themeShade="80"/>
                        </w:rPr>
                        <w:t>an</w:t>
                      </w:r>
                      <w:r w:rsidRPr="000442F2">
                        <w:rPr>
                          <w:i/>
                          <w:iCs/>
                          <w:color w:val="808080" w:themeColor="background1" w:themeShade="80"/>
                        </w:rPr>
                        <w:t xml:space="preserve"> </w:t>
                      </w:r>
                      <w:r w:rsidR="000442F2" w:rsidRPr="000442F2">
                        <w:rPr>
                          <w:i/>
                          <w:iCs/>
                          <w:color w:val="808080" w:themeColor="background1" w:themeShade="80"/>
                        </w:rPr>
                        <w:t xml:space="preserve">Orca error file, when </w:t>
                      </w:r>
                      <w:r w:rsidR="006F3B78">
                        <w:rPr>
                          <w:i/>
                          <w:iCs/>
                          <w:color w:val="808080" w:themeColor="background1" w:themeShade="80"/>
                        </w:rPr>
                        <w:t xml:space="preserve">the </w:t>
                      </w:r>
                      <w:r w:rsidR="000442F2" w:rsidRPr="000442F2">
                        <w:rPr>
                          <w:i/>
                          <w:iCs/>
                          <w:color w:val="808080" w:themeColor="background1" w:themeShade="80"/>
                        </w:rPr>
                        <w:t>variable found is never updated from False</w:t>
                      </w:r>
                    </w:p>
                    <w:p w14:paraId="5696872C" w14:textId="77777777" w:rsidR="00B060B2" w:rsidRDefault="00B060B2" w:rsidP="009D38C9">
                      <w:pPr>
                        <w:ind w:firstLine="720"/>
                      </w:pPr>
                      <w:r>
                        <w:rPr>
                          <w:color w:val="00B0F0"/>
                        </w:rPr>
                        <w:t>if</w:t>
                      </w:r>
                      <w:r w:rsidRPr="000442F2">
                        <w:t xml:space="preserve"> (</w:t>
                      </w:r>
                      <w:r>
                        <w:rPr>
                          <w:color w:val="00B0F0"/>
                        </w:rPr>
                        <w:t xml:space="preserve">not </w:t>
                      </w:r>
                      <w:r w:rsidRPr="000442F2">
                        <w:t>found):</w:t>
                      </w:r>
                    </w:p>
                    <w:p w14:paraId="67CC988B" w14:textId="33E2490D" w:rsidR="00B060B2" w:rsidRPr="002E47E3" w:rsidRDefault="00B060B2" w:rsidP="00B060B2">
                      <w:pPr>
                        <w:rPr>
                          <w:i/>
                          <w:iCs/>
                          <w:color w:val="808080" w:themeColor="background1" w:themeShade="80"/>
                        </w:rPr>
                      </w:pPr>
                      <w:r>
                        <w:tab/>
                      </w:r>
                      <w:r>
                        <w:tab/>
                      </w:r>
                      <w:r w:rsidRPr="003B3FD6">
                        <w:rPr>
                          <w:color w:val="00B0F0"/>
                        </w:rPr>
                        <w:t>print</w:t>
                      </w:r>
                      <w:r>
                        <w:t>(“Error: Final Single-</w:t>
                      </w:r>
                      <w:r w:rsidR="00B46FDD">
                        <w:t>P</w:t>
                      </w:r>
                      <w:r>
                        <w:t>oint Energy not found”)</w:t>
                      </w:r>
                      <w:r>
                        <w:tab/>
                      </w:r>
                      <w:r w:rsidRPr="002E47E3">
                        <w:rPr>
                          <w:i/>
                          <w:iCs/>
                          <w:color w:val="808080" w:themeColor="background1" w:themeShade="80"/>
                        </w:rPr>
                        <w:t xml:space="preserve">//Prints error message into console </w:t>
                      </w:r>
                    </w:p>
                    <w:p w14:paraId="2F050C7A" w14:textId="77777777" w:rsidR="00B060B2" w:rsidRPr="002E47E3" w:rsidRDefault="00B060B2" w:rsidP="00B060B2">
                      <w:pPr>
                        <w:rPr>
                          <w:i/>
                          <w:iCs/>
                          <w:color w:val="808080" w:themeColor="background1" w:themeShade="80"/>
                        </w:rPr>
                      </w:pPr>
                      <w:r>
                        <w:tab/>
                      </w:r>
                      <w:r w:rsidRPr="003B3FD6">
                        <w:rPr>
                          <w:color w:val="00B0F0"/>
                        </w:rPr>
                        <w:t>return</w:t>
                      </w:r>
                      <w:r>
                        <w:t xml:space="preserve"> found, final_energy</w:t>
                      </w:r>
                      <w:r>
                        <w:tab/>
                      </w:r>
                      <w:r w:rsidRPr="002E47E3">
                        <w:rPr>
                          <w:i/>
                          <w:iCs/>
                          <w:color w:val="808080" w:themeColor="background1" w:themeShade="80"/>
                        </w:rPr>
                        <w:t>//Returns the found status and the final single-point energy of the molecule</w:t>
                      </w:r>
                    </w:p>
                    <w:p w14:paraId="07941281" w14:textId="0EC54FE5" w:rsidR="00B060B2" w:rsidRPr="009D38C9" w:rsidRDefault="00AE5C42" w:rsidP="00727951">
                      <w:r>
                        <w:t>found_statu</w:t>
                      </w:r>
                      <w:r w:rsidR="00EC4441">
                        <w:t>s</w:t>
                      </w:r>
                      <w:r>
                        <w:t xml:space="preserve">, final_energy = </w:t>
                      </w:r>
                      <w:r w:rsidR="009D38C9">
                        <w:t>search_output_file(output_file_name)</w:t>
                      </w:r>
                      <w:r w:rsidR="009D38C9">
                        <w:tab/>
                      </w:r>
                      <w:r w:rsidR="009D38C9" w:rsidRPr="009D38C9">
                        <w:rPr>
                          <w:i/>
                          <w:iCs/>
                          <w:color w:val="808080" w:themeColor="background1" w:themeShade="80"/>
                        </w:rPr>
                        <w:t>//Runs function to search output file</w:t>
                      </w:r>
                    </w:p>
                    <w:p w14:paraId="116CC24C" w14:textId="77777777" w:rsidR="00F00C70" w:rsidRPr="000442F2" w:rsidRDefault="00F00C70" w:rsidP="00727951">
                      <w:pPr>
                        <w:rPr>
                          <w:i/>
                          <w:iCs/>
                          <w:color w:val="808080" w:themeColor="background1" w:themeShade="80"/>
                        </w:rPr>
                      </w:pPr>
                    </w:p>
                  </w:txbxContent>
                </v:textbox>
                <w10:wrap type="topAndBottom" anchorx="margin"/>
              </v:shape>
            </w:pict>
          </mc:Fallback>
        </mc:AlternateContent>
      </w:r>
      <w:r w:rsidR="00F16CCA">
        <w:t xml:space="preserve">Below is the proposed code </w:t>
      </w:r>
      <w:r w:rsidR="00727951">
        <w:t>for</w:t>
      </w:r>
      <w:r w:rsidR="00F16CCA">
        <w:t xml:space="preserve"> this process:</w:t>
      </w:r>
    </w:p>
    <w:p w14:paraId="01C0BFA8" w14:textId="77777777" w:rsidR="00B060B2" w:rsidRDefault="00B060B2" w:rsidP="005E3E0A"/>
    <w:p w14:paraId="45F14429" w14:textId="31478E07" w:rsidR="0081356E" w:rsidRPr="00D95732" w:rsidRDefault="00DE0C1C" w:rsidP="00D95732">
      <w:pPr>
        <w:pStyle w:val="Heading3"/>
        <w:rPr>
          <w:sz w:val="24"/>
          <w:szCs w:val="24"/>
          <w:u w:val="single"/>
        </w:rPr>
      </w:pPr>
      <w:bookmarkStart w:id="9" w:name="_Toc167213673"/>
      <w:r w:rsidRPr="00D95732">
        <w:rPr>
          <w:sz w:val="24"/>
          <w:szCs w:val="24"/>
          <w:u w:val="single"/>
        </w:rPr>
        <w:t>Create</w:t>
      </w:r>
      <w:r w:rsidR="00D22F8A" w:rsidRPr="00D95732">
        <w:rPr>
          <w:sz w:val="24"/>
          <w:szCs w:val="24"/>
          <w:u w:val="single"/>
        </w:rPr>
        <w:t xml:space="preserve"> Graphical User Interface</w:t>
      </w:r>
      <w:r w:rsidR="00D95732" w:rsidRPr="00D95732">
        <w:rPr>
          <w:sz w:val="24"/>
          <w:szCs w:val="24"/>
          <w:u w:val="single"/>
        </w:rPr>
        <w:t xml:space="preserve"> (GUI)</w:t>
      </w:r>
      <w:r w:rsidR="00D22F8A" w:rsidRPr="00D95732">
        <w:rPr>
          <w:sz w:val="24"/>
          <w:szCs w:val="24"/>
          <w:u w:val="single"/>
        </w:rPr>
        <w:t xml:space="preserve"> – Input and Output</w:t>
      </w:r>
      <w:bookmarkEnd w:id="9"/>
    </w:p>
    <w:p w14:paraId="1635BECE" w14:textId="498D53BE" w:rsidR="00D95732" w:rsidRDefault="003D1959" w:rsidP="005E3E0A">
      <w:r>
        <w:t>For this program, a GUI should be use</w:t>
      </w:r>
      <w:r w:rsidR="00760780">
        <w:t xml:space="preserve">d </w:t>
      </w:r>
      <w:r>
        <w:t xml:space="preserve">to collect </w:t>
      </w:r>
      <w:r w:rsidR="00760780">
        <w:t xml:space="preserve">the </w:t>
      </w:r>
      <w:r w:rsidR="00C03EDC">
        <w:t>user’s</w:t>
      </w:r>
      <w:r w:rsidR="00760780">
        <w:t xml:space="preserve"> inputs and show the user the output of the orca file and the simply rendered molecule</w:t>
      </w:r>
      <w:r w:rsidR="00C03EDC">
        <w:t xml:space="preserve"> in a visually pleasant way. Both in</w:t>
      </w:r>
      <w:r w:rsidR="00D75BF2">
        <w:t>put</w:t>
      </w:r>
      <w:r w:rsidR="00C03EDC">
        <w:t xml:space="preserve"> and output</w:t>
      </w:r>
      <w:r w:rsidR="00D75BF2">
        <w:t xml:space="preserve"> GUI</w:t>
      </w:r>
      <w:r w:rsidR="00C03EDC">
        <w:t xml:space="preserve">s should be in separate </w:t>
      </w:r>
      <w:r w:rsidR="00D75BF2">
        <w:t>window</w:t>
      </w:r>
      <w:r w:rsidR="00C03EDC">
        <w:t>s</w:t>
      </w:r>
      <w:r w:rsidR="00D75BF2">
        <w:t xml:space="preserve"> </w:t>
      </w:r>
      <w:r w:rsidR="00C03EDC">
        <w:t xml:space="preserve">to </w:t>
      </w:r>
      <w:r w:rsidR="00D75BF2">
        <w:t xml:space="preserve">allow the user to see both </w:t>
      </w:r>
      <w:r w:rsidR="00C03EDC">
        <w:t xml:space="preserve">the </w:t>
      </w:r>
      <w:r w:rsidR="00D75BF2">
        <w:t xml:space="preserve">input </w:t>
      </w:r>
      <w:r w:rsidR="00C8625B">
        <w:t xml:space="preserve">values </w:t>
      </w:r>
      <w:r w:rsidR="00D75BF2">
        <w:t xml:space="preserve">and </w:t>
      </w:r>
      <w:r w:rsidR="00C8625B">
        <w:t xml:space="preserve">calculated </w:t>
      </w:r>
      <w:r w:rsidR="00D75BF2">
        <w:t>output</w:t>
      </w:r>
      <w:r w:rsidR="00C8625B">
        <w:t xml:space="preserve"> and rendering of the molecule</w:t>
      </w:r>
      <w:r w:rsidR="00D75BF2">
        <w:t xml:space="preserve"> at the same time.</w:t>
      </w:r>
      <w:r w:rsidR="008131EF">
        <w:t xml:space="preserve"> The output window should either open or update whenever any button</w:t>
      </w:r>
      <w:r w:rsidR="00812345">
        <w:t xml:space="preserve"> in the input window</w:t>
      </w:r>
      <w:r w:rsidR="008131EF">
        <w:t xml:space="preserve"> is pressed.</w:t>
      </w:r>
    </w:p>
    <w:p w14:paraId="65703FF2" w14:textId="4ABC90D8" w:rsidR="00C8625B" w:rsidRDefault="004B36FA" w:rsidP="005E3E0A">
      <w:r>
        <w:t>A GUI uses the same elements with varying parameters</w:t>
      </w:r>
      <w:r w:rsidR="005E1A07">
        <w:t xml:space="preserve">, because of this a class can be used to simplify the creation, building, and packing of each element. </w:t>
      </w:r>
      <w:r w:rsidR="00EE4B1A">
        <w:t>The class should collect the parameters consistent across all the elements used (labels, buttons</w:t>
      </w:r>
      <w:r w:rsidR="0035055C">
        <w:t>,</w:t>
      </w:r>
      <w:r w:rsidR="00EE4B1A">
        <w:t xml:space="preserve"> and entry boxes), </w:t>
      </w:r>
      <w:r w:rsidR="0035055C">
        <w:t xml:space="preserve">if </w:t>
      </w:r>
      <w:r w:rsidR="00EE4B1A">
        <w:t xml:space="preserve">any </w:t>
      </w:r>
      <w:r w:rsidR="003E48A6">
        <w:t>additional</w:t>
      </w:r>
      <w:r w:rsidR="00EE4B1A">
        <w:t xml:space="preserve"> information </w:t>
      </w:r>
      <w:r w:rsidR="0035055C">
        <w:t xml:space="preserve">is needed for an element a daughter class should be created, which inherits the parent attributes class. </w:t>
      </w:r>
      <w:r w:rsidR="0038073E">
        <w:t xml:space="preserve">The class should also contain the functions to build and pack the elements onto the GUI windows. </w:t>
      </w:r>
    </w:p>
    <w:p w14:paraId="245A0C83" w14:textId="0BF95BAA" w:rsidR="003E48A6" w:rsidRDefault="003E48A6" w:rsidP="005E3E0A">
      <w:r>
        <w:t>Additionally, a gra</w:t>
      </w:r>
      <w:r w:rsidR="008515D2">
        <w:t>phical interface</w:t>
      </w:r>
      <w:r>
        <w:t xml:space="preserve"> library could be imported and used</w:t>
      </w:r>
      <w:r w:rsidR="007E5555">
        <w:t xml:space="preserve"> to create both GUIs.</w:t>
      </w:r>
    </w:p>
    <w:p w14:paraId="32DDB07A" w14:textId="2E383746" w:rsidR="0038073E" w:rsidRDefault="008131EF" w:rsidP="005E3E0A">
      <w:r w:rsidRPr="005E3E0A">
        <w:rPr>
          <w:noProof/>
          <w:u w:val="single"/>
        </w:rPr>
        <mc:AlternateContent>
          <mc:Choice Requires="wps">
            <w:drawing>
              <wp:anchor distT="45720" distB="45720" distL="114300" distR="114300" simplePos="0" relativeHeight="251667463" behindDoc="0" locked="0" layoutInCell="1" allowOverlap="1" wp14:anchorId="33041251" wp14:editId="3DAD557E">
                <wp:simplePos x="0" y="0"/>
                <wp:positionH relativeFrom="margin">
                  <wp:align>right</wp:align>
                </wp:positionH>
                <wp:positionV relativeFrom="paragraph">
                  <wp:posOffset>304165</wp:posOffset>
                </wp:positionV>
                <wp:extent cx="5715000" cy="5492115"/>
                <wp:effectExtent l="0" t="0" r="19050" b="13335"/>
                <wp:wrapTopAndBottom/>
                <wp:docPr id="19780490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492115"/>
                        </a:xfrm>
                        <a:prstGeom prst="rect">
                          <a:avLst/>
                        </a:prstGeom>
                        <a:solidFill>
                          <a:srgbClr val="FFFFFF"/>
                        </a:solidFill>
                        <a:ln w="9525">
                          <a:solidFill>
                            <a:srgbClr val="000000"/>
                          </a:solidFill>
                          <a:miter lim="800000"/>
                          <a:headEnd/>
                          <a:tailEnd/>
                        </a:ln>
                      </wps:spPr>
                      <wps:txbx>
                        <w:txbxContent>
                          <w:p w14:paraId="277505BC" w14:textId="57DA702D" w:rsidR="008515D2" w:rsidRPr="00917FD2" w:rsidRDefault="008515D2" w:rsidP="00224298">
                            <w:pPr>
                              <w:rPr>
                                <w:i/>
                                <w:iCs/>
                                <w:color w:val="808080" w:themeColor="background1" w:themeShade="80"/>
                              </w:rPr>
                            </w:pPr>
                            <w:r w:rsidRPr="008515D2">
                              <w:rPr>
                                <w:color w:val="00B0F0"/>
                              </w:rPr>
                              <w:t>import</w:t>
                            </w:r>
                            <w:r w:rsidRPr="008515D2">
                              <w:t xml:space="preserve"> graphic</w:t>
                            </w:r>
                            <w:r w:rsidR="00A53FAC">
                              <w:rPr>
                                <w:i/>
                                <w:iCs/>
                              </w:rPr>
                              <w:tab/>
                            </w:r>
                            <w:r w:rsidR="00A53FAC">
                              <w:rPr>
                                <w:i/>
                                <w:iCs/>
                              </w:rPr>
                              <w:tab/>
                            </w:r>
                            <w:r>
                              <w:rPr>
                                <w:i/>
                                <w:iCs/>
                                <w:color w:val="808080" w:themeColor="background1" w:themeShade="80"/>
                              </w:rPr>
                              <w:t>//’</w:t>
                            </w:r>
                            <w:r w:rsidR="00A53FAC">
                              <w:rPr>
                                <w:i/>
                                <w:iCs/>
                                <w:color w:val="808080" w:themeColor="background1" w:themeShade="80"/>
                              </w:rPr>
                              <w:t>graphic</w:t>
                            </w:r>
                            <w:r w:rsidR="007748C9">
                              <w:rPr>
                                <w:i/>
                                <w:iCs/>
                                <w:color w:val="808080" w:themeColor="background1" w:themeShade="80"/>
                              </w:rPr>
                              <w:t>’</w:t>
                            </w:r>
                            <w:r>
                              <w:rPr>
                                <w:i/>
                                <w:iCs/>
                                <w:color w:val="808080" w:themeColor="background1" w:themeShade="80"/>
                              </w:rPr>
                              <w:t xml:space="preserve"> represents a GUI library that should be used</w:t>
                            </w:r>
                          </w:p>
                          <w:p w14:paraId="6A1DD6CC" w14:textId="48744B3C" w:rsidR="00B320BF" w:rsidRDefault="00B320BF" w:rsidP="00224298">
                            <w:r w:rsidRPr="00B320BF">
                              <w:rPr>
                                <w:color w:val="00B0F0"/>
                              </w:rPr>
                              <w:t>global</w:t>
                            </w:r>
                            <w:r>
                              <w:t xml:space="preserve"> mol_type</w:t>
                            </w:r>
                          </w:p>
                          <w:p w14:paraId="61CF125A" w14:textId="355D0214" w:rsidR="00B320BF" w:rsidRDefault="00B320BF" w:rsidP="00224298">
                            <w:r w:rsidRPr="00B320BF">
                              <w:rPr>
                                <w:color w:val="00B0F0"/>
                              </w:rPr>
                              <w:t>global</w:t>
                            </w:r>
                            <w:r>
                              <w:t xml:space="preserve"> bond_angle</w:t>
                            </w:r>
                          </w:p>
                          <w:p w14:paraId="0591135A" w14:textId="6EA414C7" w:rsidR="00B320BF" w:rsidRDefault="00B320BF" w:rsidP="00224298">
                            <w:r>
                              <w:t>mol_type = “H2O”</w:t>
                            </w:r>
                            <w:r>
                              <w:tab/>
                            </w:r>
                            <w:r w:rsidRPr="00B320BF">
                              <w:rPr>
                                <w:i/>
                                <w:iCs/>
                                <w:color w:val="808080" w:themeColor="background1" w:themeShade="80"/>
                              </w:rPr>
                              <w:t>//Sets a default molecule type</w:t>
                            </w:r>
                          </w:p>
                          <w:p w14:paraId="73741DAA" w14:textId="2196451A" w:rsidR="00B320BF" w:rsidRDefault="00B320BF" w:rsidP="00224298">
                            <w:pPr>
                              <w:rPr>
                                <w:i/>
                                <w:iCs/>
                                <w:color w:val="808080" w:themeColor="background1" w:themeShade="80"/>
                              </w:rPr>
                            </w:pPr>
                            <w:r>
                              <w:t>bond_angle = 180</w:t>
                            </w:r>
                            <w:r>
                              <w:tab/>
                            </w:r>
                            <w:r w:rsidRPr="00B320BF">
                              <w:rPr>
                                <w:i/>
                                <w:iCs/>
                                <w:color w:val="808080" w:themeColor="background1" w:themeShade="80"/>
                              </w:rPr>
                              <w:t>//Sets a default bond angle</w:t>
                            </w:r>
                          </w:p>
                          <w:p w14:paraId="5FCE00B5" w14:textId="77777777" w:rsidR="00B320BF" w:rsidRDefault="00B320BF" w:rsidP="00224298"/>
                          <w:p w14:paraId="39D545EE" w14:textId="4CC550D0" w:rsidR="00B320BF" w:rsidRPr="00B320BF" w:rsidRDefault="00B320BF" w:rsidP="00224298">
                            <w:pPr>
                              <w:rPr>
                                <w:i/>
                                <w:iCs/>
                                <w:color w:val="808080" w:themeColor="background1" w:themeShade="80"/>
                              </w:rPr>
                            </w:pPr>
                            <w:r w:rsidRPr="00B320BF">
                              <w:rPr>
                                <w:i/>
                                <w:iCs/>
                                <w:color w:val="808080" w:themeColor="background1" w:themeShade="80"/>
                              </w:rPr>
                              <w:t>//Button functions</w:t>
                            </w:r>
                          </w:p>
                          <w:p w14:paraId="2549F3C3" w14:textId="61A35F28" w:rsidR="00B320BF" w:rsidRPr="00544A8D" w:rsidRDefault="00B320BF" w:rsidP="00224298">
                            <w:pPr>
                              <w:rPr>
                                <w:i/>
                                <w:iCs/>
                                <w:color w:val="808080" w:themeColor="background1" w:themeShade="80"/>
                              </w:rPr>
                            </w:pPr>
                            <w:r w:rsidRPr="00B320BF">
                              <w:rPr>
                                <w:color w:val="00B0F0"/>
                              </w:rPr>
                              <w:t>function</w:t>
                            </w:r>
                            <w:r>
                              <w:t xml:space="preserve"> change_mol_type(mew_mol):</w:t>
                            </w:r>
                            <w:r>
                              <w:tab/>
                            </w:r>
                            <w:r w:rsidRPr="00544A8D">
                              <w:rPr>
                                <w:i/>
                                <w:iCs/>
                                <w:color w:val="808080" w:themeColor="background1" w:themeShade="80"/>
                              </w:rPr>
                              <w:t xml:space="preserve">//Function </w:t>
                            </w:r>
                            <w:r w:rsidR="00544A8D" w:rsidRPr="00544A8D">
                              <w:rPr>
                                <w:i/>
                                <w:iCs/>
                                <w:color w:val="808080" w:themeColor="background1" w:themeShade="80"/>
                              </w:rPr>
                              <w:t>changes the variable mol_type to the option selected by the user</w:t>
                            </w:r>
                          </w:p>
                          <w:p w14:paraId="5FFE08D4" w14:textId="73B58C2E" w:rsidR="00B320BF" w:rsidRDefault="00B320BF" w:rsidP="00224298">
                            <w:r>
                              <w:tab/>
                              <w:t>mol_type = new_mol</w:t>
                            </w:r>
                          </w:p>
                          <w:p w14:paraId="0947A481" w14:textId="68C9A093" w:rsidR="00B320BF" w:rsidRDefault="00B320BF" w:rsidP="00224298">
                            <w:r>
                              <w:tab/>
                            </w:r>
                            <w:r w:rsidRPr="00B320BF">
                              <w:rPr>
                                <w:color w:val="00B0F0"/>
                              </w:rPr>
                              <w:t>return</w:t>
                            </w:r>
                          </w:p>
                          <w:p w14:paraId="6666066C" w14:textId="4A0A6B32" w:rsidR="00544A8D" w:rsidRDefault="00544A8D" w:rsidP="00224298">
                            <w:r w:rsidRPr="00694B3E">
                              <w:rPr>
                                <w:color w:val="00B0F0"/>
                              </w:rPr>
                              <w:t>function</w:t>
                            </w:r>
                            <w:r>
                              <w:t xml:space="preserve"> collect_angle(entry_box):</w:t>
                            </w:r>
                            <w:r w:rsidR="008059A9">
                              <w:tab/>
                            </w:r>
                            <w:r w:rsidR="008059A9" w:rsidRPr="00E23B6D">
                              <w:rPr>
                                <w:i/>
                                <w:iCs/>
                                <w:color w:val="808080" w:themeColor="background1" w:themeShade="80"/>
                              </w:rPr>
                              <w:t xml:space="preserve">//Function collects the </w:t>
                            </w:r>
                            <w:r w:rsidR="00E23B6D" w:rsidRPr="00E23B6D">
                              <w:rPr>
                                <w:i/>
                                <w:iCs/>
                                <w:color w:val="808080" w:themeColor="background1" w:themeShade="80"/>
                              </w:rPr>
                              <w:t xml:space="preserve">value from </w:t>
                            </w:r>
                            <w:r w:rsidR="003065F6">
                              <w:rPr>
                                <w:i/>
                                <w:iCs/>
                                <w:color w:val="808080" w:themeColor="background1" w:themeShade="80"/>
                              </w:rPr>
                              <w:t xml:space="preserve">the </w:t>
                            </w:r>
                            <w:r w:rsidR="00E23B6D" w:rsidRPr="00E23B6D">
                              <w:rPr>
                                <w:i/>
                                <w:iCs/>
                                <w:color w:val="808080" w:themeColor="background1" w:themeShade="80"/>
                              </w:rPr>
                              <w:t>entry box in GUI</w:t>
                            </w:r>
                          </w:p>
                          <w:p w14:paraId="6DCFFC82" w14:textId="381B19F9" w:rsidR="00544A8D" w:rsidRDefault="00544A8D" w:rsidP="00224298">
                            <w:r>
                              <w:tab/>
                              <w:t>angle = entry</w:t>
                            </w:r>
                            <w:r w:rsidR="00694B3E">
                              <w:t>_box.get()</w:t>
                            </w:r>
                          </w:p>
                          <w:p w14:paraId="22E1C873" w14:textId="1D32841C" w:rsidR="00694B3E" w:rsidRDefault="00694B3E" w:rsidP="00224298">
                            <w:r>
                              <w:tab/>
                            </w:r>
                            <w:r w:rsidR="002F1024">
                              <w:rPr>
                                <w:color w:val="00B0F0"/>
                              </w:rPr>
                              <w:t>try</w:t>
                            </w:r>
                            <w:r w:rsidR="002F1024" w:rsidRPr="00B54D01">
                              <w:t>:</w:t>
                            </w:r>
                            <w:r>
                              <w:tab/>
                            </w:r>
                            <w:r w:rsidRPr="008059A9">
                              <w:rPr>
                                <w:i/>
                                <w:iCs/>
                                <w:color w:val="808080" w:themeColor="background1" w:themeShade="80"/>
                              </w:rPr>
                              <w:t xml:space="preserve">//Checks </w:t>
                            </w:r>
                            <w:r w:rsidR="008059A9" w:rsidRPr="008059A9">
                              <w:rPr>
                                <w:i/>
                                <w:iCs/>
                                <w:color w:val="808080" w:themeColor="background1" w:themeShade="80"/>
                              </w:rPr>
                              <w:t xml:space="preserve">to see if the value in ‘angle’ is </w:t>
                            </w:r>
                            <w:r w:rsidR="003065F6">
                              <w:rPr>
                                <w:i/>
                                <w:iCs/>
                                <w:color w:val="808080" w:themeColor="background1" w:themeShade="80"/>
                              </w:rPr>
                              <w:t xml:space="preserve">a </w:t>
                            </w:r>
                            <w:r w:rsidR="008059A9" w:rsidRPr="008059A9">
                              <w:rPr>
                                <w:i/>
                                <w:iCs/>
                                <w:color w:val="808080" w:themeColor="background1" w:themeShade="80"/>
                              </w:rPr>
                              <w:t>numerical value</w:t>
                            </w:r>
                          </w:p>
                          <w:p w14:paraId="1AB76293" w14:textId="77777777" w:rsidR="00B54D01" w:rsidRDefault="00694B3E" w:rsidP="00224298">
                            <w:r>
                              <w:tab/>
                            </w:r>
                            <w:r w:rsidR="00B54D01">
                              <w:tab/>
                              <w:t xml:space="preserve">angle = </w:t>
                            </w:r>
                            <w:r w:rsidR="00B54D01" w:rsidRPr="00B54D01">
                              <w:rPr>
                                <w:color w:val="00B0F0"/>
                              </w:rPr>
                              <w:t>float</w:t>
                            </w:r>
                            <w:r w:rsidR="00B54D01">
                              <w:t>(angle)</w:t>
                            </w:r>
                          </w:p>
                          <w:p w14:paraId="1CD48E48" w14:textId="084D6331" w:rsidR="00694B3E" w:rsidRDefault="00B54D01" w:rsidP="00224298">
                            <w:r>
                              <w:tab/>
                            </w:r>
                            <w:r w:rsidR="00694B3E">
                              <w:tab/>
                              <w:t>bond_angle = angle</w:t>
                            </w:r>
                          </w:p>
                          <w:p w14:paraId="719E4FA6" w14:textId="17153040" w:rsidR="00B54D01" w:rsidRDefault="00B54D01" w:rsidP="00B54D01">
                            <w:pPr>
                              <w:ind w:firstLine="720"/>
                            </w:pPr>
                            <w:r w:rsidRPr="00B54D01">
                              <w:rPr>
                                <w:color w:val="00B0F0"/>
                              </w:rPr>
                              <w:t>except</w:t>
                            </w:r>
                            <w:r>
                              <w:t>:</w:t>
                            </w:r>
                          </w:p>
                          <w:p w14:paraId="5977D364" w14:textId="1E248BAF" w:rsidR="00B54D01" w:rsidRDefault="00B54D01" w:rsidP="00B54D01">
                            <w:pPr>
                              <w:ind w:firstLine="720"/>
                            </w:pPr>
                            <w:r>
                              <w:tab/>
                            </w:r>
                            <w:r w:rsidRPr="00B54D01">
                              <w:rPr>
                                <w:color w:val="00B0F0"/>
                              </w:rPr>
                              <w:t>print</w:t>
                            </w:r>
                            <w:r>
                              <w:t>(“Error: No number entered”)</w:t>
                            </w:r>
                          </w:p>
                          <w:p w14:paraId="5587788A" w14:textId="1FAF8059" w:rsidR="00694B3E" w:rsidRPr="00B320BF" w:rsidRDefault="00694B3E" w:rsidP="00224298">
                            <w:r>
                              <w:tab/>
                            </w:r>
                            <w:r w:rsidRPr="00694B3E">
                              <w:rPr>
                                <w:color w:val="00B0F0"/>
                              </w:rPr>
                              <w:t>retu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41251" id="_x0000_s1044" type="#_x0000_t202" style="position:absolute;margin-left:398.8pt;margin-top:23.95pt;width:450pt;height:432.45pt;z-index:25166746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">
                <v:textbox>
                  <w:txbxContent>
                    <w:p w14:paraId="277505BC" w14:textId="57DA702D" w:rsidR="008515D2" w:rsidRPr="00917FD2" w:rsidRDefault="008515D2" w:rsidP="00224298">
                      <w:pPr>
                        <w:rPr>
                          <w:i/>
                          <w:iCs/>
                          <w:color w:val="808080" w:themeColor="background1" w:themeShade="80"/>
                        </w:rPr>
                      </w:pPr>
                      <w:r w:rsidRPr="008515D2">
                        <w:rPr>
                          <w:color w:val="00B0F0"/>
                        </w:rPr>
                        <w:t>import</w:t>
                      </w:r>
                      <w:r w:rsidRPr="008515D2">
                        <w:t xml:space="preserve"> graphic</w:t>
                      </w:r>
                      <w:r w:rsidR="00A53FAC">
                        <w:rPr>
                          <w:i/>
                          <w:iCs/>
                        </w:rPr>
                        <w:tab/>
                      </w:r>
                      <w:r w:rsidR="00A53FAC">
                        <w:rPr>
                          <w:i/>
                          <w:iCs/>
                        </w:rPr>
                        <w:tab/>
                      </w:r>
                      <w:r>
                        <w:rPr>
                          <w:i/>
                          <w:iCs/>
                          <w:color w:val="808080" w:themeColor="background1" w:themeShade="80"/>
                        </w:rPr>
                        <w:t>//’</w:t>
                      </w:r>
                      <w:r w:rsidR="00A53FAC">
                        <w:rPr>
                          <w:i/>
                          <w:iCs/>
                          <w:color w:val="808080" w:themeColor="background1" w:themeShade="80"/>
                        </w:rPr>
                        <w:t>graphic</w:t>
                      </w:r>
                      <w:r w:rsidR="007748C9">
                        <w:rPr>
                          <w:i/>
                          <w:iCs/>
                          <w:color w:val="808080" w:themeColor="background1" w:themeShade="80"/>
                        </w:rPr>
                        <w:t>’</w:t>
                      </w:r>
                      <w:r>
                        <w:rPr>
                          <w:i/>
                          <w:iCs/>
                          <w:color w:val="808080" w:themeColor="background1" w:themeShade="80"/>
                        </w:rPr>
                        <w:t xml:space="preserve"> represents a GUI library that should be used</w:t>
                      </w:r>
                    </w:p>
                    <w:p w14:paraId="6A1DD6CC" w14:textId="48744B3C" w:rsidR="00B320BF" w:rsidRDefault="00B320BF" w:rsidP="00224298">
                      <w:r w:rsidRPr="00B320BF">
                        <w:rPr>
                          <w:color w:val="00B0F0"/>
                        </w:rPr>
                        <w:t>global</w:t>
                      </w:r>
                      <w:r>
                        <w:t xml:space="preserve"> mol_type</w:t>
                      </w:r>
                    </w:p>
                    <w:p w14:paraId="61CF125A" w14:textId="355D0214" w:rsidR="00B320BF" w:rsidRDefault="00B320BF" w:rsidP="00224298">
                      <w:r w:rsidRPr="00B320BF">
                        <w:rPr>
                          <w:color w:val="00B0F0"/>
                        </w:rPr>
                        <w:t>global</w:t>
                      </w:r>
                      <w:r>
                        <w:t xml:space="preserve"> bond_angle</w:t>
                      </w:r>
                    </w:p>
                    <w:p w14:paraId="0591135A" w14:textId="6EA414C7" w:rsidR="00B320BF" w:rsidRDefault="00B320BF" w:rsidP="00224298">
                      <w:r>
                        <w:t>mol_type = “H2O”</w:t>
                      </w:r>
                      <w:r>
                        <w:tab/>
                      </w:r>
                      <w:r w:rsidRPr="00B320BF">
                        <w:rPr>
                          <w:i/>
                          <w:iCs/>
                          <w:color w:val="808080" w:themeColor="background1" w:themeShade="80"/>
                        </w:rPr>
                        <w:t>//Sets a default molecule type</w:t>
                      </w:r>
                    </w:p>
                    <w:p w14:paraId="73741DAA" w14:textId="2196451A" w:rsidR="00B320BF" w:rsidRDefault="00B320BF" w:rsidP="00224298">
                      <w:pPr>
                        <w:rPr>
                          <w:i/>
                          <w:iCs/>
                          <w:color w:val="808080" w:themeColor="background1" w:themeShade="80"/>
                        </w:rPr>
                      </w:pPr>
                      <w:r>
                        <w:t>bond_angle = 180</w:t>
                      </w:r>
                      <w:r>
                        <w:tab/>
                      </w:r>
                      <w:r w:rsidRPr="00B320BF">
                        <w:rPr>
                          <w:i/>
                          <w:iCs/>
                          <w:color w:val="808080" w:themeColor="background1" w:themeShade="80"/>
                        </w:rPr>
                        <w:t>//Sets a default bond angle</w:t>
                      </w:r>
                    </w:p>
                    <w:p w14:paraId="5FCE00B5" w14:textId="77777777" w:rsidR="00B320BF" w:rsidRDefault="00B320BF" w:rsidP="00224298"/>
                    <w:p w14:paraId="39D545EE" w14:textId="4CC550D0" w:rsidR="00B320BF" w:rsidRPr="00B320BF" w:rsidRDefault="00B320BF" w:rsidP="00224298">
                      <w:pPr>
                        <w:rPr>
                          <w:i/>
                          <w:iCs/>
                          <w:color w:val="808080" w:themeColor="background1" w:themeShade="80"/>
                        </w:rPr>
                      </w:pPr>
                      <w:r w:rsidRPr="00B320BF">
                        <w:rPr>
                          <w:i/>
                          <w:iCs/>
                          <w:color w:val="808080" w:themeColor="background1" w:themeShade="80"/>
                        </w:rPr>
                        <w:t>//Button functions</w:t>
                      </w:r>
                    </w:p>
                    <w:p w14:paraId="2549F3C3" w14:textId="61A35F28" w:rsidR="00B320BF" w:rsidRPr="00544A8D" w:rsidRDefault="00B320BF" w:rsidP="00224298">
                      <w:pPr>
                        <w:rPr>
                          <w:i/>
                          <w:iCs/>
                          <w:color w:val="808080" w:themeColor="background1" w:themeShade="80"/>
                        </w:rPr>
                      </w:pPr>
                      <w:r w:rsidRPr="00B320BF">
                        <w:rPr>
                          <w:color w:val="00B0F0"/>
                        </w:rPr>
                        <w:t>function</w:t>
                      </w:r>
                      <w:r>
                        <w:t xml:space="preserve"> change_mol_type(mew_mol):</w:t>
                      </w:r>
                      <w:r>
                        <w:tab/>
                      </w:r>
                      <w:r w:rsidRPr="00544A8D">
                        <w:rPr>
                          <w:i/>
                          <w:iCs/>
                          <w:color w:val="808080" w:themeColor="background1" w:themeShade="80"/>
                        </w:rPr>
                        <w:t xml:space="preserve">//Function </w:t>
                      </w:r>
                      <w:r w:rsidR="00544A8D" w:rsidRPr="00544A8D">
                        <w:rPr>
                          <w:i/>
                          <w:iCs/>
                          <w:color w:val="808080" w:themeColor="background1" w:themeShade="80"/>
                        </w:rPr>
                        <w:t>changes the variable mol_type to the option selected by the user</w:t>
                      </w:r>
                    </w:p>
                    <w:p w14:paraId="5FFE08D4" w14:textId="73B58C2E" w:rsidR="00B320BF" w:rsidRDefault="00B320BF" w:rsidP="00224298">
                      <w:r>
                        <w:tab/>
                        <w:t>mol_type = new_mol</w:t>
                      </w:r>
                    </w:p>
                    <w:p w14:paraId="0947A481" w14:textId="68C9A093" w:rsidR="00B320BF" w:rsidRDefault="00B320BF" w:rsidP="00224298">
                      <w:r>
                        <w:tab/>
                      </w:r>
                      <w:r w:rsidRPr="00B320BF">
                        <w:rPr>
                          <w:color w:val="00B0F0"/>
                        </w:rPr>
                        <w:t>return</w:t>
                      </w:r>
                    </w:p>
                    <w:p w14:paraId="6666066C" w14:textId="4A0A6B32" w:rsidR="00544A8D" w:rsidRDefault="00544A8D" w:rsidP="00224298">
                      <w:r w:rsidRPr="00694B3E">
                        <w:rPr>
                          <w:color w:val="00B0F0"/>
                        </w:rPr>
                        <w:t>function</w:t>
                      </w:r>
                      <w:r>
                        <w:t xml:space="preserve"> collect_angle(entry_box):</w:t>
                      </w:r>
                      <w:r w:rsidR="008059A9">
                        <w:tab/>
                      </w:r>
                      <w:r w:rsidR="008059A9" w:rsidRPr="00E23B6D">
                        <w:rPr>
                          <w:i/>
                          <w:iCs/>
                          <w:color w:val="808080" w:themeColor="background1" w:themeShade="80"/>
                        </w:rPr>
                        <w:t xml:space="preserve">//Function collects the </w:t>
                      </w:r>
                      <w:r w:rsidR="00E23B6D" w:rsidRPr="00E23B6D">
                        <w:rPr>
                          <w:i/>
                          <w:iCs/>
                          <w:color w:val="808080" w:themeColor="background1" w:themeShade="80"/>
                        </w:rPr>
                        <w:t xml:space="preserve">value from </w:t>
                      </w:r>
                      <w:r w:rsidR="003065F6">
                        <w:rPr>
                          <w:i/>
                          <w:iCs/>
                          <w:color w:val="808080" w:themeColor="background1" w:themeShade="80"/>
                        </w:rPr>
                        <w:t xml:space="preserve">the </w:t>
                      </w:r>
                      <w:r w:rsidR="00E23B6D" w:rsidRPr="00E23B6D">
                        <w:rPr>
                          <w:i/>
                          <w:iCs/>
                          <w:color w:val="808080" w:themeColor="background1" w:themeShade="80"/>
                        </w:rPr>
                        <w:t>entry box in GUI</w:t>
                      </w:r>
                    </w:p>
                    <w:p w14:paraId="6DCFFC82" w14:textId="381B19F9" w:rsidR="00544A8D" w:rsidRDefault="00544A8D" w:rsidP="00224298">
                      <w:r>
                        <w:tab/>
                        <w:t>angle = entry</w:t>
                      </w:r>
                      <w:r w:rsidR="00694B3E">
                        <w:t>_box.get()</w:t>
                      </w:r>
                    </w:p>
                    <w:p w14:paraId="22E1C873" w14:textId="1D32841C" w:rsidR="00694B3E" w:rsidRDefault="00694B3E" w:rsidP="00224298">
                      <w:r>
                        <w:tab/>
                      </w:r>
                      <w:r w:rsidR="002F1024">
                        <w:rPr>
                          <w:color w:val="00B0F0"/>
                        </w:rPr>
                        <w:t>try</w:t>
                      </w:r>
                      <w:r w:rsidR="002F1024" w:rsidRPr="00B54D01">
                        <w:t>:</w:t>
                      </w:r>
                      <w:r>
                        <w:tab/>
                      </w:r>
                      <w:r w:rsidRPr="008059A9">
                        <w:rPr>
                          <w:i/>
                          <w:iCs/>
                          <w:color w:val="808080" w:themeColor="background1" w:themeShade="80"/>
                        </w:rPr>
                        <w:t xml:space="preserve">//Checks </w:t>
                      </w:r>
                      <w:r w:rsidR="008059A9" w:rsidRPr="008059A9">
                        <w:rPr>
                          <w:i/>
                          <w:iCs/>
                          <w:color w:val="808080" w:themeColor="background1" w:themeShade="80"/>
                        </w:rPr>
                        <w:t xml:space="preserve">to see if the value in ‘angle’ is </w:t>
                      </w:r>
                      <w:r w:rsidR="003065F6">
                        <w:rPr>
                          <w:i/>
                          <w:iCs/>
                          <w:color w:val="808080" w:themeColor="background1" w:themeShade="80"/>
                        </w:rPr>
                        <w:t xml:space="preserve">a </w:t>
                      </w:r>
                      <w:r w:rsidR="008059A9" w:rsidRPr="008059A9">
                        <w:rPr>
                          <w:i/>
                          <w:iCs/>
                          <w:color w:val="808080" w:themeColor="background1" w:themeShade="80"/>
                        </w:rPr>
                        <w:t>numerical value</w:t>
                      </w:r>
                    </w:p>
                    <w:p w14:paraId="1AB76293" w14:textId="77777777" w:rsidR="00B54D01" w:rsidRDefault="00694B3E" w:rsidP="00224298">
                      <w:r>
                        <w:tab/>
                      </w:r>
                      <w:r w:rsidR="00B54D01">
                        <w:tab/>
                        <w:t xml:space="preserve">angle = </w:t>
                      </w:r>
                      <w:r w:rsidR="00B54D01" w:rsidRPr="00B54D01">
                        <w:rPr>
                          <w:color w:val="00B0F0"/>
                        </w:rPr>
                        <w:t>float</w:t>
                      </w:r>
                      <w:r w:rsidR="00B54D01">
                        <w:t>(angle)</w:t>
                      </w:r>
                    </w:p>
                    <w:p w14:paraId="1CD48E48" w14:textId="084D6331" w:rsidR="00694B3E" w:rsidRDefault="00B54D01" w:rsidP="00224298">
                      <w:r>
                        <w:tab/>
                      </w:r>
                      <w:r w:rsidR="00694B3E">
                        <w:tab/>
                        <w:t>bond_angle = angle</w:t>
                      </w:r>
                    </w:p>
                    <w:p w14:paraId="719E4FA6" w14:textId="17153040" w:rsidR="00B54D01" w:rsidRDefault="00B54D01" w:rsidP="00B54D01">
                      <w:pPr>
                        <w:ind w:firstLine="720"/>
                      </w:pPr>
                      <w:r w:rsidRPr="00B54D01">
                        <w:rPr>
                          <w:color w:val="00B0F0"/>
                        </w:rPr>
                        <w:t>except</w:t>
                      </w:r>
                      <w:r>
                        <w:t>:</w:t>
                      </w:r>
                    </w:p>
                    <w:p w14:paraId="5977D364" w14:textId="1E248BAF" w:rsidR="00B54D01" w:rsidRDefault="00B54D01" w:rsidP="00B54D01">
                      <w:pPr>
                        <w:ind w:firstLine="720"/>
                      </w:pPr>
                      <w:r>
                        <w:tab/>
                      </w:r>
                      <w:r w:rsidRPr="00B54D01">
                        <w:rPr>
                          <w:color w:val="00B0F0"/>
                        </w:rPr>
                        <w:t>print</w:t>
                      </w:r>
                      <w:r>
                        <w:t>(“Error: No number entered”)</w:t>
                      </w:r>
                    </w:p>
                    <w:p w14:paraId="5587788A" w14:textId="1FAF8059" w:rsidR="00694B3E" w:rsidRPr="00B320BF" w:rsidRDefault="00694B3E" w:rsidP="00224298">
                      <w:r>
                        <w:tab/>
                      </w:r>
                      <w:r w:rsidRPr="00694B3E">
                        <w:rPr>
                          <w:color w:val="00B0F0"/>
                        </w:rPr>
                        <w:t>return</w:t>
                      </w:r>
                    </w:p>
                  </w:txbxContent>
                </v:textbox>
                <w10:wrap type="topAndBottom" anchorx="margin"/>
              </v:shape>
            </w:pict>
          </mc:Fallback>
        </mc:AlternateContent>
      </w:r>
      <w:r w:rsidR="0038073E">
        <w:t xml:space="preserve">Below is the proposed code </w:t>
      </w:r>
      <w:r w:rsidR="00224298">
        <w:t>to create the input GUI:</w:t>
      </w:r>
    </w:p>
    <w:p w14:paraId="67ADE6FF" w14:textId="449F4C20" w:rsidR="00E23B6D" w:rsidRDefault="00E23B6D" w:rsidP="005E3E0A">
      <w:r w:rsidRPr="005E3E0A">
        <w:rPr>
          <w:noProof/>
          <w:u w:val="single"/>
        </w:rPr>
        <w:lastRenderedPageBreak/>
        <mc:AlternateContent>
          <mc:Choice Requires="wps">
            <w:drawing>
              <wp:anchor distT="45720" distB="45720" distL="114300" distR="114300" simplePos="0" relativeHeight="251671559" behindDoc="0" locked="0" layoutInCell="1" allowOverlap="1" wp14:anchorId="4EDFA43B" wp14:editId="79C84ED6">
                <wp:simplePos x="0" y="0"/>
                <wp:positionH relativeFrom="margin">
                  <wp:align>right</wp:align>
                </wp:positionH>
                <wp:positionV relativeFrom="paragraph">
                  <wp:posOffset>154305</wp:posOffset>
                </wp:positionV>
                <wp:extent cx="5715000" cy="8881110"/>
                <wp:effectExtent l="0" t="0" r="19050" b="15240"/>
                <wp:wrapTopAndBottom/>
                <wp:docPr id="1983330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881533"/>
                        </a:xfrm>
                        <a:prstGeom prst="rect">
                          <a:avLst/>
                        </a:prstGeom>
                        <a:solidFill>
                          <a:srgbClr val="FFFFFF"/>
                        </a:solidFill>
                        <a:ln w="9525">
                          <a:solidFill>
                            <a:srgbClr val="000000"/>
                          </a:solidFill>
                          <a:miter lim="800000"/>
                          <a:headEnd/>
                          <a:tailEnd/>
                        </a:ln>
                      </wps:spPr>
                      <wps:txbx>
                        <w:txbxContent>
                          <w:p w14:paraId="4815CF85" w14:textId="3F73B16F" w:rsidR="00E23B6D" w:rsidRPr="000A1579" w:rsidRDefault="00C003BD" w:rsidP="00E23B6D">
                            <w:pPr>
                              <w:rPr>
                                <w:i/>
                                <w:iCs/>
                                <w:color w:val="808080" w:themeColor="background1" w:themeShade="80"/>
                              </w:rPr>
                            </w:pPr>
                            <w:r w:rsidRPr="00C003BD">
                              <w:rPr>
                                <w:color w:val="00B0F0"/>
                              </w:rPr>
                              <w:t>class</w:t>
                            </w:r>
                            <w:r>
                              <w:t xml:space="preserve"> elements_:</w:t>
                            </w:r>
                            <w:r>
                              <w:tab/>
                            </w:r>
                            <w:r w:rsidRPr="000A1579">
                              <w:rPr>
                                <w:i/>
                                <w:iCs/>
                                <w:color w:val="808080" w:themeColor="background1" w:themeShade="80"/>
                              </w:rPr>
                              <w:t xml:space="preserve">//General class with all attributes and functions for </w:t>
                            </w:r>
                            <w:r w:rsidR="000A1579" w:rsidRPr="000A1579">
                              <w:rPr>
                                <w:i/>
                                <w:iCs/>
                                <w:color w:val="808080" w:themeColor="background1" w:themeShade="80"/>
                              </w:rPr>
                              <w:t>widgets in a GUI</w:t>
                            </w:r>
                          </w:p>
                          <w:p w14:paraId="0031880C" w14:textId="2737FE07" w:rsidR="00C003BD" w:rsidRDefault="00C003BD" w:rsidP="00E23B6D">
                            <w:r>
                              <w:tab/>
                            </w:r>
                            <w:r w:rsidRPr="00C003BD">
                              <w:rPr>
                                <w:color w:val="00B0F0"/>
                              </w:rPr>
                              <w:t>function</w:t>
                            </w:r>
                            <w:r>
                              <w:t xml:space="preserve"> __init__(</w:t>
                            </w:r>
                            <w:r w:rsidRPr="00C003BD">
                              <w:rPr>
                                <w:color w:val="00B0F0"/>
                              </w:rPr>
                              <w:t>self</w:t>
                            </w:r>
                            <w:r>
                              <w:t>, window, geo, colour, co_ords):</w:t>
                            </w:r>
                          </w:p>
                          <w:p w14:paraId="22A03F16" w14:textId="5CFC6E99" w:rsidR="00C003BD" w:rsidRDefault="00C003BD" w:rsidP="00E23B6D">
                            <w:r>
                              <w:tab/>
                            </w:r>
                            <w:r>
                              <w:tab/>
                            </w:r>
                            <w:r w:rsidRPr="00C003BD">
                              <w:rPr>
                                <w:color w:val="00B0F0"/>
                              </w:rPr>
                              <w:t>self</w:t>
                            </w:r>
                            <w:r>
                              <w:t>.height = geo[1]</w:t>
                            </w:r>
                          </w:p>
                          <w:p w14:paraId="39959852" w14:textId="1B2C9C88" w:rsidR="00C003BD" w:rsidRDefault="00C003BD" w:rsidP="00E23B6D">
                            <w:r>
                              <w:tab/>
                            </w:r>
                            <w:r>
                              <w:tab/>
                            </w:r>
                            <w:r w:rsidRPr="00C003BD">
                              <w:rPr>
                                <w:color w:val="00B0F0"/>
                              </w:rPr>
                              <w:t>self</w:t>
                            </w:r>
                            <w:r>
                              <w:t>.width = geo[0]</w:t>
                            </w:r>
                          </w:p>
                          <w:p w14:paraId="0C03A5BF" w14:textId="2D5D33EF" w:rsidR="00C003BD" w:rsidRDefault="00C003BD" w:rsidP="00E23B6D">
                            <w:r>
                              <w:tab/>
                            </w:r>
                            <w:r>
                              <w:tab/>
                            </w:r>
                            <w:r w:rsidRPr="00C003BD">
                              <w:rPr>
                                <w:color w:val="00B0F0"/>
                              </w:rPr>
                              <w:t>self</w:t>
                            </w:r>
                            <w:r>
                              <w:t>.colour = colour</w:t>
                            </w:r>
                          </w:p>
                          <w:p w14:paraId="2EB61A80" w14:textId="2E342D6C" w:rsidR="00C003BD" w:rsidRDefault="00C003BD" w:rsidP="00E23B6D">
                            <w:r>
                              <w:tab/>
                            </w:r>
                            <w:r>
                              <w:tab/>
                            </w:r>
                            <w:r w:rsidRPr="00C003BD">
                              <w:rPr>
                                <w:color w:val="00B0F0"/>
                              </w:rPr>
                              <w:t>self</w:t>
                            </w:r>
                            <w:r>
                              <w:t>.window = window</w:t>
                            </w:r>
                          </w:p>
                          <w:p w14:paraId="1EF214D1" w14:textId="148765FF" w:rsidR="00C003BD" w:rsidRDefault="00C003BD" w:rsidP="00E23B6D">
                            <w:r>
                              <w:tab/>
                            </w:r>
                            <w:r>
                              <w:tab/>
                            </w:r>
                            <w:r w:rsidRPr="00C003BD">
                              <w:rPr>
                                <w:color w:val="00B0F0"/>
                              </w:rPr>
                              <w:t>self</w:t>
                            </w:r>
                            <w:r>
                              <w:t>.co_ords = co_ords</w:t>
                            </w:r>
                          </w:p>
                          <w:p w14:paraId="7A50D786" w14:textId="5E665F3E" w:rsidR="00C003BD" w:rsidRDefault="00C003BD" w:rsidP="00E23B6D">
                            <w:r>
                              <w:tab/>
                            </w:r>
                            <w:r>
                              <w:tab/>
                            </w:r>
                            <w:r w:rsidRPr="00C003BD">
                              <w:rPr>
                                <w:color w:val="00B0F0"/>
                              </w:rPr>
                              <w:t>self</w:t>
                            </w:r>
                            <w:r>
                              <w:t>.font = “Trebuchet MS”</w:t>
                            </w:r>
                          </w:p>
                          <w:p w14:paraId="4EFE8C96" w14:textId="1FCCA126" w:rsidR="00C003BD" w:rsidRDefault="00C003BD" w:rsidP="00E23B6D">
                            <w:r>
                              <w:tab/>
                            </w:r>
                            <w:r>
                              <w:tab/>
                            </w:r>
                            <w:r w:rsidRPr="00C003BD">
                              <w:rPr>
                                <w:color w:val="00B0F0"/>
                              </w:rPr>
                              <w:t>self</w:t>
                            </w:r>
                            <w:r>
                              <w:t>.fontsize = 14</w:t>
                            </w:r>
                          </w:p>
                          <w:p w14:paraId="5B85335E" w14:textId="77777777" w:rsidR="00C003BD" w:rsidRDefault="00C003BD" w:rsidP="00E23B6D"/>
                          <w:p w14:paraId="35C25647" w14:textId="1CCA6B23" w:rsidR="00C003BD" w:rsidRDefault="00C003BD" w:rsidP="00E23B6D">
                            <w:r>
                              <w:tab/>
                            </w:r>
                            <w:r w:rsidRPr="003350F3">
                              <w:rPr>
                                <w:color w:val="00B0F0"/>
                              </w:rPr>
                              <w:t>function</w:t>
                            </w:r>
                            <w:r>
                              <w:t xml:space="preserve"> </w:t>
                            </w:r>
                            <w:r w:rsidR="000A1579">
                              <w:t>build_entrybox(</w:t>
                            </w:r>
                            <w:r w:rsidR="000A1579" w:rsidRPr="003350F3">
                              <w:rPr>
                                <w:color w:val="00B0F0"/>
                              </w:rPr>
                              <w:t>self</w:t>
                            </w:r>
                            <w:r w:rsidR="000A1579">
                              <w:t>):</w:t>
                            </w:r>
                            <w:r w:rsidR="003350F3">
                              <w:tab/>
                            </w:r>
                            <w:r w:rsidR="003350F3">
                              <w:tab/>
                            </w:r>
                            <w:r w:rsidR="003350F3" w:rsidRPr="003350F3">
                              <w:rPr>
                                <w:i/>
                                <w:iCs/>
                                <w:color w:val="808080" w:themeColor="background1" w:themeShade="80"/>
                              </w:rPr>
                              <w:t>//Function that creates and entry box</w:t>
                            </w:r>
                          </w:p>
                          <w:p w14:paraId="632FBBDB" w14:textId="5F509C3E" w:rsidR="000A1579" w:rsidRDefault="000A1579" w:rsidP="00E23B6D">
                            <w:r>
                              <w:tab/>
                            </w:r>
                            <w:r>
                              <w:tab/>
                              <w:t>_entry = Entry(</w:t>
                            </w:r>
                            <w:r w:rsidRPr="003350F3">
                              <w:rPr>
                                <w:color w:val="00B0F0"/>
                              </w:rPr>
                              <w:t>self</w:t>
                            </w:r>
                            <w:r>
                              <w:t xml:space="preserve">.window, </w:t>
                            </w:r>
                            <w:r w:rsidR="00AF505E">
                              <w:t xml:space="preserve">width = </w:t>
                            </w:r>
                            <w:r w:rsidR="00AF505E" w:rsidRPr="003350F3">
                              <w:rPr>
                                <w:color w:val="00B0F0"/>
                              </w:rPr>
                              <w:t>self</w:t>
                            </w:r>
                            <w:r w:rsidR="00AF505E">
                              <w:t>.width, font = (</w:t>
                            </w:r>
                            <w:r w:rsidR="00AF505E" w:rsidRPr="003350F3">
                              <w:rPr>
                                <w:color w:val="00B0F0"/>
                              </w:rPr>
                              <w:t>self</w:t>
                            </w:r>
                            <w:r w:rsidR="00AF505E">
                              <w:t>.font, str(</w:t>
                            </w:r>
                            <w:r w:rsidR="00AF505E" w:rsidRPr="003350F3">
                              <w:rPr>
                                <w:color w:val="00B0F0"/>
                              </w:rPr>
                              <w:t>self</w:t>
                            </w:r>
                            <w:r w:rsidR="00AF505E">
                              <w:t>.fontsize)))</w:t>
                            </w:r>
                          </w:p>
                          <w:p w14:paraId="123D8B62" w14:textId="6853CEF8" w:rsidR="003350F3" w:rsidRDefault="003350F3" w:rsidP="00E23B6D">
                            <w:r>
                              <w:tab/>
                            </w:r>
                            <w:r>
                              <w:tab/>
                              <w:t>_entry.pack()</w:t>
                            </w:r>
                          </w:p>
                          <w:p w14:paraId="6585026A" w14:textId="67E974D5" w:rsidR="003350F3" w:rsidRPr="003350F3" w:rsidRDefault="003350F3" w:rsidP="00E23B6D">
                            <w:pPr>
                              <w:rPr>
                                <w:i/>
                                <w:iCs/>
                                <w:color w:val="808080" w:themeColor="background1" w:themeShade="80"/>
                              </w:rPr>
                            </w:pPr>
                            <w:r>
                              <w:tab/>
                            </w:r>
                            <w:r>
                              <w:tab/>
                              <w:t xml:space="preserve">_entry.place(y = </w:t>
                            </w:r>
                            <w:r w:rsidRPr="003350F3">
                              <w:rPr>
                                <w:color w:val="00B0F0"/>
                              </w:rPr>
                              <w:t>self</w:t>
                            </w:r>
                            <w:r>
                              <w:t xml:space="preserve">.co_ords[1], x = </w:t>
                            </w:r>
                            <w:r w:rsidRPr="003350F3">
                              <w:rPr>
                                <w:color w:val="00B0F0"/>
                              </w:rPr>
                              <w:t>self</w:t>
                            </w:r>
                            <w:r>
                              <w:t>.co_ords[0])</w:t>
                            </w:r>
                            <w:r>
                              <w:tab/>
                            </w:r>
                            <w:r w:rsidRPr="003350F3">
                              <w:rPr>
                                <w:i/>
                                <w:iCs/>
                                <w:color w:val="808080" w:themeColor="background1" w:themeShade="80"/>
                              </w:rPr>
                              <w:t>//Places entry box in specific place on the input GUI</w:t>
                            </w:r>
                          </w:p>
                          <w:p w14:paraId="050547A0" w14:textId="3E59F51D" w:rsidR="003350F3" w:rsidRDefault="003350F3" w:rsidP="00E23B6D">
                            <w:r>
                              <w:tab/>
                            </w:r>
                            <w:r>
                              <w:tab/>
                            </w:r>
                            <w:r w:rsidRPr="003350F3">
                              <w:rPr>
                                <w:color w:val="00B0F0"/>
                              </w:rPr>
                              <w:t>return</w:t>
                            </w:r>
                            <w:r>
                              <w:t xml:space="preserve"> _entry</w:t>
                            </w:r>
                          </w:p>
                          <w:p w14:paraId="254ED24F" w14:textId="77777777" w:rsidR="0044642D" w:rsidRDefault="0044642D" w:rsidP="00E23B6D"/>
                          <w:p w14:paraId="54A29907" w14:textId="301ADC7B" w:rsidR="000E16B7" w:rsidRPr="00C159D0" w:rsidRDefault="000E16B7" w:rsidP="00E23B6D">
                            <w:pPr>
                              <w:rPr>
                                <w:i/>
                                <w:iCs/>
                                <w:color w:val="808080" w:themeColor="background1" w:themeShade="80"/>
                              </w:rPr>
                            </w:pPr>
                            <w:r w:rsidRPr="004322DA">
                              <w:rPr>
                                <w:color w:val="00B0F0"/>
                              </w:rPr>
                              <w:t>class</w:t>
                            </w:r>
                            <w:r>
                              <w:t xml:space="preserve"> label_(elements_)</w:t>
                            </w:r>
                            <w:r w:rsidR="004322DA">
                              <w:tab/>
                            </w:r>
                            <w:r w:rsidR="004322DA" w:rsidRPr="00C159D0">
                              <w:rPr>
                                <w:i/>
                                <w:iCs/>
                                <w:color w:val="808080" w:themeColor="background1" w:themeShade="80"/>
                              </w:rPr>
                              <w:t>//Subclass</w:t>
                            </w:r>
                            <w:r w:rsidR="00C159D0" w:rsidRPr="00C159D0">
                              <w:rPr>
                                <w:i/>
                                <w:iCs/>
                                <w:color w:val="808080" w:themeColor="background1" w:themeShade="80"/>
                              </w:rPr>
                              <w:t xml:space="preserve"> for label widgets – attributes and functions specific to labels</w:t>
                            </w:r>
                          </w:p>
                          <w:p w14:paraId="0477D0B2" w14:textId="26CC73A0" w:rsidR="000E16B7" w:rsidRDefault="000E16B7" w:rsidP="00E23B6D">
                            <w:r>
                              <w:tab/>
                            </w:r>
                            <w:r w:rsidRPr="004322DA">
                              <w:rPr>
                                <w:color w:val="00B0F0"/>
                              </w:rPr>
                              <w:t>function</w:t>
                            </w:r>
                            <w:r>
                              <w:t xml:space="preserve"> __init__(</w:t>
                            </w:r>
                            <w:r w:rsidRPr="004322DA">
                              <w:rPr>
                                <w:color w:val="00B0F0"/>
                              </w:rPr>
                              <w:t>self</w:t>
                            </w:r>
                            <w:r>
                              <w:t>, window, geo, colour, co_ords, text):</w:t>
                            </w:r>
                          </w:p>
                          <w:p w14:paraId="22439390" w14:textId="4BA96F78" w:rsidR="000E16B7" w:rsidRDefault="000E16B7" w:rsidP="00E23B6D">
                            <w:r>
                              <w:tab/>
                            </w:r>
                            <w:r>
                              <w:tab/>
                              <w:t>elements_.__init__(</w:t>
                            </w:r>
                            <w:r w:rsidRPr="004322DA">
                              <w:rPr>
                                <w:color w:val="00B0F0"/>
                              </w:rPr>
                              <w:t>self</w:t>
                            </w:r>
                            <w:r>
                              <w:t>, window, geo, colour, co_ords)</w:t>
                            </w:r>
                          </w:p>
                          <w:p w14:paraId="2A15D41B" w14:textId="4FB9F4F6" w:rsidR="000E16B7" w:rsidRDefault="000E16B7" w:rsidP="00E23B6D">
                            <w:r>
                              <w:tab/>
                            </w:r>
                            <w:r>
                              <w:tab/>
                            </w:r>
                            <w:r w:rsidRPr="004322DA">
                              <w:rPr>
                                <w:color w:val="00B0F0"/>
                              </w:rPr>
                              <w:t>self</w:t>
                            </w:r>
                            <w:r>
                              <w:t>.text = text</w:t>
                            </w:r>
                          </w:p>
                          <w:p w14:paraId="589C5F7D" w14:textId="77777777" w:rsidR="000E16B7" w:rsidRDefault="000E16B7" w:rsidP="00E23B6D"/>
                          <w:p w14:paraId="0AF3484C" w14:textId="07735581" w:rsidR="000E16B7" w:rsidRDefault="000E16B7" w:rsidP="00E23B6D">
                            <w:r>
                              <w:tab/>
                            </w:r>
                            <w:r w:rsidRPr="004322DA">
                              <w:rPr>
                                <w:color w:val="00B0F0"/>
                              </w:rPr>
                              <w:t xml:space="preserve">function </w:t>
                            </w:r>
                            <w:r w:rsidR="00936711">
                              <w:t>build(</w:t>
                            </w:r>
                            <w:r w:rsidR="00936711" w:rsidRPr="004322DA">
                              <w:rPr>
                                <w:color w:val="00B0F0"/>
                              </w:rPr>
                              <w:t>self</w:t>
                            </w:r>
                            <w:r w:rsidR="00936711">
                              <w:t>):</w:t>
                            </w:r>
                            <w:r w:rsidR="00C159D0">
                              <w:tab/>
                            </w:r>
                            <w:r w:rsidR="00C159D0" w:rsidRPr="00615617">
                              <w:rPr>
                                <w:i/>
                                <w:iCs/>
                                <w:color w:val="808080" w:themeColor="background1" w:themeShade="80"/>
                              </w:rPr>
                              <w:t>//Builds</w:t>
                            </w:r>
                            <w:r w:rsidR="00615617" w:rsidRPr="00615617">
                              <w:rPr>
                                <w:i/>
                                <w:iCs/>
                                <w:color w:val="808080" w:themeColor="background1" w:themeShade="80"/>
                              </w:rPr>
                              <w:t xml:space="preserve"> label</w:t>
                            </w:r>
                          </w:p>
                          <w:p w14:paraId="2BBBA28A" w14:textId="3AA18E08" w:rsidR="00936711" w:rsidRDefault="00936711" w:rsidP="00E23B6D">
                            <w:r>
                              <w:tab/>
                            </w:r>
                            <w:r>
                              <w:tab/>
                              <w:t>_label = Label(</w:t>
                            </w:r>
                            <w:r w:rsidRPr="004322DA">
                              <w:rPr>
                                <w:color w:val="00B0F0"/>
                              </w:rPr>
                              <w:t>self</w:t>
                            </w:r>
                            <w:r>
                              <w:t xml:space="preserve">.window, text = </w:t>
                            </w:r>
                            <w:r w:rsidRPr="004322DA">
                              <w:rPr>
                                <w:color w:val="00B0F0"/>
                              </w:rPr>
                              <w:t>self</w:t>
                            </w:r>
                            <w:r>
                              <w:t xml:space="preserve">.text, width = </w:t>
                            </w:r>
                            <w:r w:rsidRPr="004322DA">
                              <w:rPr>
                                <w:color w:val="00B0F0"/>
                              </w:rPr>
                              <w:t>self</w:t>
                            </w:r>
                            <w:r>
                              <w:t>.width,</w:t>
                            </w:r>
                            <w:r w:rsidR="004322DA">
                              <w:t xml:space="preserve"> height = </w:t>
                            </w:r>
                            <w:r w:rsidR="004322DA" w:rsidRPr="004322DA">
                              <w:rPr>
                                <w:color w:val="00B0F0"/>
                              </w:rPr>
                              <w:t>self</w:t>
                            </w:r>
                            <w:r w:rsidR="004322DA">
                              <w:t xml:space="preserve">.height, bg = </w:t>
                            </w:r>
                            <w:r w:rsidR="004322DA" w:rsidRPr="004322DA">
                              <w:rPr>
                                <w:color w:val="00B0F0"/>
                              </w:rPr>
                              <w:t>self</w:t>
                            </w:r>
                            <w:r w:rsidR="004322DA">
                              <w:t>.colour, font = (</w:t>
                            </w:r>
                            <w:r w:rsidR="004322DA" w:rsidRPr="003350F3">
                              <w:rPr>
                                <w:color w:val="00B0F0"/>
                              </w:rPr>
                              <w:t>self</w:t>
                            </w:r>
                            <w:r w:rsidR="004322DA">
                              <w:t>.font, str(</w:t>
                            </w:r>
                            <w:r w:rsidR="004322DA" w:rsidRPr="003350F3">
                              <w:rPr>
                                <w:color w:val="00B0F0"/>
                              </w:rPr>
                              <w:t>self</w:t>
                            </w:r>
                            <w:r w:rsidR="004322DA">
                              <w:t>.fontsize)))</w:t>
                            </w:r>
                          </w:p>
                          <w:p w14:paraId="428FAF87" w14:textId="24558F89" w:rsidR="004322DA" w:rsidRDefault="004322DA" w:rsidP="00E23B6D">
                            <w:r>
                              <w:tab/>
                            </w:r>
                            <w:r>
                              <w:tab/>
                              <w:t>_label.pack()</w:t>
                            </w:r>
                          </w:p>
                          <w:p w14:paraId="47AAF88F" w14:textId="0F3BC5D7" w:rsidR="004322DA" w:rsidRPr="00E23B6D" w:rsidRDefault="004322DA" w:rsidP="00E23B6D">
                            <w:r>
                              <w:tab/>
                            </w:r>
                            <w:r>
                              <w:tab/>
                              <w:t xml:space="preserve">_label.place(y = </w:t>
                            </w:r>
                            <w:r w:rsidRPr="003350F3">
                              <w:rPr>
                                <w:color w:val="00B0F0"/>
                              </w:rPr>
                              <w:t>self</w:t>
                            </w:r>
                            <w:r>
                              <w:t xml:space="preserve">.co_ords[1], x = </w:t>
                            </w:r>
                            <w:r w:rsidRPr="003350F3">
                              <w:rPr>
                                <w:color w:val="00B0F0"/>
                              </w:rPr>
                              <w:t>self</w:t>
                            </w:r>
                            <w:r>
                              <w:t>.co_ords[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FA43B" id="_x0000_s1045" type="#_x0000_t202" style="position:absolute;margin-left:398.8pt;margin-top:12.15pt;width:450pt;height:699.3pt;z-index:25167155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">
                <v:textbox>
                  <w:txbxContent>
                    <w:p w14:paraId="4815CF85" w14:textId="3F73B16F" w:rsidR="00E23B6D" w:rsidRPr="000A1579" w:rsidRDefault="00C003BD" w:rsidP="00E23B6D">
                      <w:pPr>
                        <w:rPr>
                          <w:i/>
                          <w:iCs/>
                          <w:color w:val="808080" w:themeColor="background1" w:themeShade="80"/>
                        </w:rPr>
                      </w:pPr>
                      <w:r w:rsidRPr="00C003BD">
                        <w:rPr>
                          <w:color w:val="00B0F0"/>
                        </w:rPr>
                        <w:t>class</w:t>
                      </w:r>
                      <w:r>
                        <w:t xml:space="preserve"> elements_:</w:t>
                      </w:r>
                      <w:r>
                        <w:tab/>
                      </w:r>
                      <w:r w:rsidRPr="000A1579">
                        <w:rPr>
                          <w:i/>
                          <w:iCs/>
                          <w:color w:val="808080" w:themeColor="background1" w:themeShade="80"/>
                        </w:rPr>
                        <w:t xml:space="preserve">//General class with all attributes and functions for </w:t>
                      </w:r>
                      <w:r w:rsidR="000A1579" w:rsidRPr="000A1579">
                        <w:rPr>
                          <w:i/>
                          <w:iCs/>
                          <w:color w:val="808080" w:themeColor="background1" w:themeShade="80"/>
                        </w:rPr>
                        <w:t>widgets in a GUI</w:t>
                      </w:r>
                    </w:p>
                    <w:p w14:paraId="0031880C" w14:textId="2737FE07" w:rsidR="00C003BD" w:rsidRDefault="00C003BD" w:rsidP="00E23B6D">
                      <w:r>
                        <w:tab/>
                      </w:r>
                      <w:r w:rsidRPr="00C003BD">
                        <w:rPr>
                          <w:color w:val="00B0F0"/>
                        </w:rPr>
                        <w:t>function</w:t>
                      </w:r>
                      <w:r>
                        <w:t xml:space="preserve"> __init__(</w:t>
                      </w:r>
                      <w:r w:rsidRPr="00C003BD">
                        <w:rPr>
                          <w:color w:val="00B0F0"/>
                        </w:rPr>
                        <w:t>self</w:t>
                      </w:r>
                      <w:r>
                        <w:t>, window, geo, colour, co_ords):</w:t>
                      </w:r>
                    </w:p>
                    <w:p w14:paraId="22A03F16" w14:textId="5CFC6E99" w:rsidR="00C003BD" w:rsidRDefault="00C003BD" w:rsidP="00E23B6D">
                      <w:r>
                        <w:tab/>
                      </w:r>
                      <w:r>
                        <w:tab/>
                      </w:r>
                      <w:r w:rsidRPr="00C003BD">
                        <w:rPr>
                          <w:color w:val="00B0F0"/>
                        </w:rPr>
                        <w:t>self</w:t>
                      </w:r>
                      <w:r>
                        <w:t>.height = geo[1]</w:t>
                      </w:r>
                    </w:p>
                    <w:p w14:paraId="39959852" w14:textId="1B2C9C88" w:rsidR="00C003BD" w:rsidRDefault="00C003BD" w:rsidP="00E23B6D">
                      <w:r>
                        <w:tab/>
                      </w:r>
                      <w:r>
                        <w:tab/>
                      </w:r>
                      <w:r w:rsidRPr="00C003BD">
                        <w:rPr>
                          <w:color w:val="00B0F0"/>
                        </w:rPr>
                        <w:t>self</w:t>
                      </w:r>
                      <w:r>
                        <w:t>.width = geo[0]</w:t>
                      </w:r>
                    </w:p>
                    <w:p w14:paraId="0C03A5BF" w14:textId="2D5D33EF" w:rsidR="00C003BD" w:rsidRDefault="00C003BD" w:rsidP="00E23B6D">
                      <w:r>
                        <w:tab/>
                      </w:r>
                      <w:r>
                        <w:tab/>
                      </w:r>
                      <w:r w:rsidRPr="00C003BD">
                        <w:rPr>
                          <w:color w:val="00B0F0"/>
                        </w:rPr>
                        <w:t>self</w:t>
                      </w:r>
                      <w:r>
                        <w:t>.colour = colour</w:t>
                      </w:r>
                    </w:p>
                    <w:p w14:paraId="2EB61A80" w14:textId="2E342D6C" w:rsidR="00C003BD" w:rsidRDefault="00C003BD" w:rsidP="00E23B6D">
                      <w:r>
                        <w:tab/>
                      </w:r>
                      <w:r>
                        <w:tab/>
                      </w:r>
                      <w:r w:rsidRPr="00C003BD">
                        <w:rPr>
                          <w:color w:val="00B0F0"/>
                        </w:rPr>
                        <w:t>self</w:t>
                      </w:r>
                      <w:r>
                        <w:t>.window = window</w:t>
                      </w:r>
                    </w:p>
                    <w:p w14:paraId="1EF214D1" w14:textId="148765FF" w:rsidR="00C003BD" w:rsidRDefault="00C003BD" w:rsidP="00E23B6D">
                      <w:r>
                        <w:tab/>
                      </w:r>
                      <w:r>
                        <w:tab/>
                      </w:r>
                      <w:r w:rsidRPr="00C003BD">
                        <w:rPr>
                          <w:color w:val="00B0F0"/>
                        </w:rPr>
                        <w:t>self</w:t>
                      </w:r>
                      <w:r>
                        <w:t>.co_ords = co_ords</w:t>
                      </w:r>
                    </w:p>
                    <w:p w14:paraId="7A50D786" w14:textId="5E665F3E" w:rsidR="00C003BD" w:rsidRDefault="00C003BD" w:rsidP="00E23B6D">
                      <w:r>
                        <w:tab/>
                      </w:r>
                      <w:r>
                        <w:tab/>
                      </w:r>
                      <w:r w:rsidRPr="00C003BD">
                        <w:rPr>
                          <w:color w:val="00B0F0"/>
                        </w:rPr>
                        <w:t>self</w:t>
                      </w:r>
                      <w:r>
                        <w:t>.font = “Trebuchet MS”</w:t>
                      </w:r>
                    </w:p>
                    <w:p w14:paraId="4EFE8C96" w14:textId="1FCCA126" w:rsidR="00C003BD" w:rsidRDefault="00C003BD" w:rsidP="00E23B6D">
                      <w:r>
                        <w:tab/>
                      </w:r>
                      <w:r>
                        <w:tab/>
                      </w:r>
                      <w:r w:rsidRPr="00C003BD">
                        <w:rPr>
                          <w:color w:val="00B0F0"/>
                        </w:rPr>
                        <w:t>self</w:t>
                      </w:r>
                      <w:r>
                        <w:t>.fontsize = 14</w:t>
                      </w:r>
                    </w:p>
                    <w:p w14:paraId="5B85335E" w14:textId="77777777" w:rsidR="00C003BD" w:rsidRDefault="00C003BD" w:rsidP="00E23B6D"/>
                    <w:p w14:paraId="35C25647" w14:textId="1CCA6B23" w:rsidR="00C003BD" w:rsidRDefault="00C003BD" w:rsidP="00E23B6D">
                      <w:r>
                        <w:tab/>
                      </w:r>
                      <w:r w:rsidRPr="003350F3">
                        <w:rPr>
                          <w:color w:val="00B0F0"/>
                        </w:rPr>
                        <w:t>function</w:t>
                      </w:r>
                      <w:r>
                        <w:t xml:space="preserve"> </w:t>
                      </w:r>
                      <w:r w:rsidR="000A1579">
                        <w:t>build_entrybox(</w:t>
                      </w:r>
                      <w:r w:rsidR="000A1579" w:rsidRPr="003350F3">
                        <w:rPr>
                          <w:color w:val="00B0F0"/>
                        </w:rPr>
                        <w:t>self</w:t>
                      </w:r>
                      <w:r w:rsidR="000A1579">
                        <w:t>):</w:t>
                      </w:r>
                      <w:r w:rsidR="003350F3">
                        <w:tab/>
                      </w:r>
                      <w:r w:rsidR="003350F3">
                        <w:tab/>
                      </w:r>
                      <w:r w:rsidR="003350F3" w:rsidRPr="003350F3">
                        <w:rPr>
                          <w:i/>
                          <w:iCs/>
                          <w:color w:val="808080" w:themeColor="background1" w:themeShade="80"/>
                        </w:rPr>
                        <w:t>//Function that creates and entry box</w:t>
                      </w:r>
                    </w:p>
                    <w:p w14:paraId="632FBBDB" w14:textId="5F509C3E" w:rsidR="000A1579" w:rsidRDefault="000A1579" w:rsidP="00E23B6D">
                      <w:r>
                        <w:tab/>
                      </w:r>
                      <w:r>
                        <w:tab/>
                        <w:t>_entry = Entry(</w:t>
                      </w:r>
                      <w:r w:rsidRPr="003350F3">
                        <w:rPr>
                          <w:color w:val="00B0F0"/>
                        </w:rPr>
                        <w:t>self</w:t>
                      </w:r>
                      <w:r>
                        <w:t xml:space="preserve">.window, </w:t>
                      </w:r>
                      <w:r w:rsidR="00AF505E">
                        <w:t xml:space="preserve">width = </w:t>
                      </w:r>
                      <w:r w:rsidR="00AF505E" w:rsidRPr="003350F3">
                        <w:rPr>
                          <w:color w:val="00B0F0"/>
                        </w:rPr>
                        <w:t>self</w:t>
                      </w:r>
                      <w:r w:rsidR="00AF505E">
                        <w:t>.width, font = (</w:t>
                      </w:r>
                      <w:r w:rsidR="00AF505E" w:rsidRPr="003350F3">
                        <w:rPr>
                          <w:color w:val="00B0F0"/>
                        </w:rPr>
                        <w:t>self</w:t>
                      </w:r>
                      <w:r w:rsidR="00AF505E">
                        <w:t>.font, str(</w:t>
                      </w:r>
                      <w:r w:rsidR="00AF505E" w:rsidRPr="003350F3">
                        <w:rPr>
                          <w:color w:val="00B0F0"/>
                        </w:rPr>
                        <w:t>self</w:t>
                      </w:r>
                      <w:r w:rsidR="00AF505E">
                        <w:t>.fontsize)))</w:t>
                      </w:r>
                    </w:p>
                    <w:p w14:paraId="123D8B62" w14:textId="6853CEF8" w:rsidR="003350F3" w:rsidRDefault="003350F3" w:rsidP="00E23B6D">
                      <w:r>
                        <w:tab/>
                      </w:r>
                      <w:r>
                        <w:tab/>
                        <w:t>_entry.pack()</w:t>
                      </w:r>
                    </w:p>
                    <w:p w14:paraId="6585026A" w14:textId="67E974D5" w:rsidR="003350F3" w:rsidRPr="003350F3" w:rsidRDefault="003350F3" w:rsidP="00E23B6D">
                      <w:pPr>
                        <w:rPr>
                          <w:i/>
                          <w:iCs/>
                          <w:color w:val="808080" w:themeColor="background1" w:themeShade="80"/>
                        </w:rPr>
                      </w:pPr>
                      <w:r>
                        <w:tab/>
                      </w:r>
                      <w:r>
                        <w:tab/>
                        <w:t xml:space="preserve">_entry.place(y = </w:t>
                      </w:r>
                      <w:r w:rsidRPr="003350F3">
                        <w:rPr>
                          <w:color w:val="00B0F0"/>
                        </w:rPr>
                        <w:t>self</w:t>
                      </w:r>
                      <w:r>
                        <w:t xml:space="preserve">.co_ords[1], x = </w:t>
                      </w:r>
                      <w:r w:rsidRPr="003350F3">
                        <w:rPr>
                          <w:color w:val="00B0F0"/>
                        </w:rPr>
                        <w:t>self</w:t>
                      </w:r>
                      <w:r>
                        <w:t>.co_ords[0])</w:t>
                      </w:r>
                      <w:r>
                        <w:tab/>
                      </w:r>
                      <w:r w:rsidRPr="003350F3">
                        <w:rPr>
                          <w:i/>
                          <w:iCs/>
                          <w:color w:val="808080" w:themeColor="background1" w:themeShade="80"/>
                        </w:rPr>
                        <w:t>//Places entry box in specific place on the input GUI</w:t>
                      </w:r>
                    </w:p>
                    <w:p w14:paraId="050547A0" w14:textId="3E59F51D" w:rsidR="003350F3" w:rsidRDefault="003350F3" w:rsidP="00E23B6D">
                      <w:r>
                        <w:tab/>
                      </w:r>
                      <w:r>
                        <w:tab/>
                      </w:r>
                      <w:r w:rsidRPr="003350F3">
                        <w:rPr>
                          <w:color w:val="00B0F0"/>
                        </w:rPr>
                        <w:t>return</w:t>
                      </w:r>
                      <w:r>
                        <w:t xml:space="preserve"> _entry</w:t>
                      </w:r>
                    </w:p>
                    <w:p w14:paraId="254ED24F" w14:textId="77777777" w:rsidR="0044642D" w:rsidRDefault="0044642D" w:rsidP="00E23B6D"/>
                    <w:p w14:paraId="54A29907" w14:textId="301ADC7B" w:rsidR="000E16B7" w:rsidRPr="00C159D0" w:rsidRDefault="000E16B7" w:rsidP="00E23B6D">
                      <w:pPr>
                        <w:rPr>
                          <w:i/>
                          <w:iCs/>
                          <w:color w:val="808080" w:themeColor="background1" w:themeShade="80"/>
                        </w:rPr>
                      </w:pPr>
                      <w:r w:rsidRPr="004322DA">
                        <w:rPr>
                          <w:color w:val="00B0F0"/>
                        </w:rPr>
                        <w:t>class</w:t>
                      </w:r>
                      <w:r>
                        <w:t xml:space="preserve"> label_(elements_)</w:t>
                      </w:r>
                      <w:r w:rsidR="004322DA">
                        <w:tab/>
                      </w:r>
                      <w:r w:rsidR="004322DA" w:rsidRPr="00C159D0">
                        <w:rPr>
                          <w:i/>
                          <w:iCs/>
                          <w:color w:val="808080" w:themeColor="background1" w:themeShade="80"/>
                        </w:rPr>
                        <w:t>//Subclass</w:t>
                      </w:r>
                      <w:r w:rsidR="00C159D0" w:rsidRPr="00C159D0">
                        <w:rPr>
                          <w:i/>
                          <w:iCs/>
                          <w:color w:val="808080" w:themeColor="background1" w:themeShade="80"/>
                        </w:rPr>
                        <w:t xml:space="preserve"> for label widgets – attributes and functions specific to labels</w:t>
                      </w:r>
                    </w:p>
                    <w:p w14:paraId="0477D0B2" w14:textId="26CC73A0" w:rsidR="000E16B7" w:rsidRDefault="000E16B7" w:rsidP="00E23B6D">
                      <w:r>
                        <w:tab/>
                      </w:r>
                      <w:r w:rsidRPr="004322DA">
                        <w:rPr>
                          <w:color w:val="00B0F0"/>
                        </w:rPr>
                        <w:t>function</w:t>
                      </w:r>
                      <w:r>
                        <w:t xml:space="preserve"> __init__(</w:t>
                      </w:r>
                      <w:r w:rsidRPr="004322DA">
                        <w:rPr>
                          <w:color w:val="00B0F0"/>
                        </w:rPr>
                        <w:t>self</w:t>
                      </w:r>
                      <w:r>
                        <w:t>, window, geo, colour, co_ords, text):</w:t>
                      </w:r>
                    </w:p>
                    <w:p w14:paraId="22439390" w14:textId="4BA96F78" w:rsidR="000E16B7" w:rsidRDefault="000E16B7" w:rsidP="00E23B6D">
                      <w:r>
                        <w:tab/>
                      </w:r>
                      <w:r>
                        <w:tab/>
                        <w:t>elements_.__init__(</w:t>
                      </w:r>
                      <w:r w:rsidRPr="004322DA">
                        <w:rPr>
                          <w:color w:val="00B0F0"/>
                        </w:rPr>
                        <w:t>self</w:t>
                      </w:r>
                      <w:r>
                        <w:t>, window, geo, colour, co_ords)</w:t>
                      </w:r>
                    </w:p>
                    <w:p w14:paraId="2A15D41B" w14:textId="4FB9F4F6" w:rsidR="000E16B7" w:rsidRDefault="000E16B7" w:rsidP="00E23B6D">
                      <w:r>
                        <w:tab/>
                      </w:r>
                      <w:r>
                        <w:tab/>
                      </w:r>
                      <w:r w:rsidRPr="004322DA">
                        <w:rPr>
                          <w:color w:val="00B0F0"/>
                        </w:rPr>
                        <w:t>self</w:t>
                      </w:r>
                      <w:r>
                        <w:t>.text = text</w:t>
                      </w:r>
                    </w:p>
                    <w:p w14:paraId="589C5F7D" w14:textId="77777777" w:rsidR="000E16B7" w:rsidRDefault="000E16B7" w:rsidP="00E23B6D"/>
                    <w:p w14:paraId="0AF3484C" w14:textId="07735581" w:rsidR="000E16B7" w:rsidRDefault="000E16B7" w:rsidP="00E23B6D">
                      <w:r>
                        <w:tab/>
                      </w:r>
                      <w:r w:rsidRPr="004322DA">
                        <w:rPr>
                          <w:color w:val="00B0F0"/>
                        </w:rPr>
                        <w:t xml:space="preserve">function </w:t>
                      </w:r>
                      <w:r w:rsidR="00936711">
                        <w:t>build(</w:t>
                      </w:r>
                      <w:r w:rsidR="00936711" w:rsidRPr="004322DA">
                        <w:rPr>
                          <w:color w:val="00B0F0"/>
                        </w:rPr>
                        <w:t>self</w:t>
                      </w:r>
                      <w:r w:rsidR="00936711">
                        <w:t>):</w:t>
                      </w:r>
                      <w:r w:rsidR="00C159D0">
                        <w:tab/>
                      </w:r>
                      <w:r w:rsidR="00C159D0" w:rsidRPr="00615617">
                        <w:rPr>
                          <w:i/>
                          <w:iCs/>
                          <w:color w:val="808080" w:themeColor="background1" w:themeShade="80"/>
                        </w:rPr>
                        <w:t>//Builds</w:t>
                      </w:r>
                      <w:r w:rsidR="00615617" w:rsidRPr="00615617">
                        <w:rPr>
                          <w:i/>
                          <w:iCs/>
                          <w:color w:val="808080" w:themeColor="background1" w:themeShade="80"/>
                        </w:rPr>
                        <w:t xml:space="preserve"> label</w:t>
                      </w:r>
                    </w:p>
                    <w:p w14:paraId="2BBBA28A" w14:textId="3AA18E08" w:rsidR="00936711" w:rsidRDefault="00936711" w:rsidP="00E23B6D">
                      <w:r>
                        <w:tab/>
                      </w:r>
                      <w:r>
                        <w:tab/>
                        <w:t>_label = Label(</w:t>
                      </w:r>
                      <w:r w:rsidRPr="004322DA">
                        <w:rPr>
                          <w:color w:val="00B0F0"/>
                        </w:rPr>
                        <w:t>self</w:t>
                      </w:r>
                      <w:r>
                        <w:t xml:space="preserve">.window, text = </w:t>
                      </w:r>
                      <w:r w:rsidRPr="004322DA">
                        <w:rPr>
                          <w:color w:val="00B0F0"/>
                        </w:rPr>
                        <w:t>self</w:t>
                      </w:r>
                      <w:r>
                        <w:t xml:space="preserve">.text, width = </w:t>
                      </w:r>
                      <w:r w:rsidRPr="004322DA">
                        <w:rPr>
                          <w:color w:val="00B0F0"/>
                        </w:rPr>
                        <w:t>self</w:t>
                      </w:r>
                      <w:r>
                        <w:t>.width,</w:t>
                      </w:r>
                      <w:r w:rsidR="004322DA">
                        <w:t xml:space="preserve"> height = </w:t>
                      </w:r>
                      <w:r w:rsidR="004322DA" w:rsidRPr="004322DA">
                        <w:rPr>
                          <w:color w:val="00B0F0"/>
                        </w:rPr>
                        <w:t>self</w:t>
                      </w:r>
                      <w:r w:rsidR="004322DA">
                        <w:t xml:space="preserve">.height, bg = </w:t>
                      </w:r>
                      <w:r w:rsidR="004322DA" w:rsidRPr="004322DA">
                        <w:rPr>
                          <w:color w:val="00B0F0"/>
                        </w:rPr>
                        <w:t>self</w:t>
                      </w:r>
                      <w:r w:rsidR="004322DA">
                        <w:t>.colour, font = (</w:t>
                      </w:r>
                      <w:r w:rsidR="004322DA" w:rsidRPr="003350F3">
                        <w:rPr>
                          <w:color w:val="00B0F0"/>
                        </w:rPr>
                        <w:t>self</w:t>
                      </w:r>
                      <w:r w:rsidR="004322DA">
                        <w:t>.font, str(</w:t>
                      </w:r>
                      <w:r w:rsidR="004322DA" w:rsidRPr="003350F3">
                        <w:rPr>
                          <w:color w:val="00B0F0"/>
                        </w:rPr>
                        <w:t>self</w:t>
                      </w:r>
                      <w:r w:rsidR="004322DA">
                        <w:t>.fontsize)))</w:t>
                      </w:r>
                    </w:p>
                    <w:p w14:paraId="428FAF87" w14:textId="24558F89" w:rsidR="004322DA" w:rsidRDefault="004322DA" w:rsidP="00E23B6D">
                      <w:r>
                        <w:tab/>
                      </w:r>
                      <w:r>
                        <w:tab/>
                        <w:t>_label.pack()</w:t>
                      </w:r>
                    </w:p>
                    <w:p w14:paraId="47AAF88F" w14:textId="0F3BC5D7" w:rsidR="004322DA" w:rsidRPr="00E23B6D" w:rsidRDefault="004322DA" w:rsidP="00E23B6D">
                      <w:r>
                        <w:tab/>
                      </w:r>
                      <w:r>
                        <w:tab/>
                        <w:t xml:space="preserve">_label.place(y = </w:t>
                      </w:r>
                      <w:r w:rsidRPr="003350F3">
                        <w:rPr>
                          <w:color w:val="00B0F0"/>
                        </w:rPr>
                        <w:t>self</w:t>
                      </w:r>
                      <w:r>
                        <w:t xml:space="preserve">.co_ords[1], x = </w:t>
                      </w:r>
                      <w:r w:rsidRPr="003350F3">
                        <w:rPr>
                          <w:color w:val="00B0F0"/>
                        </w:rPr>
                        <w:t>self</w:t>
                      </w:r>
                      <w:r>
                        <w:t>.co_ords[0])</w:t>
                      </w:r>
                    </w:p>
                  </w:txbxContent>
                </v:textbox>
                <w10:wrap type="topAndBottom" anchorx="margin"/>
              </v:shape>
            </w:pict>
          </mc:Fallback>
        </mc:AlternateContent>
      </w:r>
    </w:p>
    <w:p w14:paraId="33C8E7A0" w14:textId="646EBA21" w:rsidR="007662FC" w:rsidRDefault="007662FC" w:rsidP="005E3E0A">
      <w:r w:rsidRPr="005E3E0A">
        <w:rPr>
          <w:noProof/>
          <w:u w:val="single"/>
        </w:rPr>
        <w:lastRenderedPageBreak/>
        <mc:AlternateContent>
          <mc:Choice Requires="wps">
            <w:drawing>
              <wp:anchor distT="45720" distB="45720" distL="114300" distR="114300" simplePos="0" relativeHeight="251673607" behindDoc="0" locked="0" layoutInCell="1" allowOverlap="1" wp14:anchorId="7ABE8BB9" wp14:editId="44A37481">
                <wp:simplePos x="0" y="0"/>
                <wp:positionH relativeFrom="margin">
                  <wp:align>right</wp:align>
                </wp:positionH>
                <wp:positionV relativeFrom="paragraph">
                  <wp:posOffset>0</wp:posOffset>
                </wp:positionV>
                <wp:extent cx="5715000" cy="8820150"/>
                <wp:effectExtent l="0" t="0" r="19050" b="19050"/>
                <wp:wrapTopAndBottom/>
                <wp:docPr id="1677357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820150"/>
                        </a:xfrm>
                        <a:prstGeom prst="rect">
                          <a:avLst/>
                        </a:prstGeom>
                        <a:solidFill>
                          <a:srgbClr val="FFFFFF"/>
                        </a:solidFill>
                        <a:ln w="9525">
                          <a:solidFill>
                            <a:srgbClr val="000000"/>
                          </a:solidFill>
                          <a:miter lim="800000"/>
                          <a:headEnd/>
                          <a:tailEnd/>
                        </a:ln>
                      </wps:spPr>
                      <wps:txbx>
                        <w:txbxContent>
                          <w:p w14:paraId="1485670C" w14:textId="2DD5F39D" w:rsidR="00371760" w:rsidRDefault="00615617" w:rsidP="00371760">
                            <w:r w:rsidRPr="00C003BD">
                              <w:rPr>
                                <w:color w:val="00B0F0"/>
                              </w:rPr>
                              <w:t>class</w:t>
                            </w:r>
                            <w:r>
                              <w:t xml:space="preserve"> </w:t>
                            </w:r>
                            <w:r w:rsidR="00371760">
                              <w:t>button_(elements_):</w:t>
                            </w:r>
                            <w:r w:rsidR="002B6124">
                              <w:tab/>
                            </w:r>
                            <w:r w:rsidR="002B6124" w:rsidRPr="00C159D0">
                              <w:rPr>
                                <w:i/>
                                <w:iCs/>
                                <w:color w:val="808080" w:themeColor="background1" w:themeShade="80"/>
                              </w:rPr>
                              <w:t xml:space="preserve">//Subclass for </w:t>
                            </w:r>
                            <w:r w:rsidR="002B6124">
                              <w:rPr>
                                <w:i/>
                                <w:iCs/>
                                <w:color w:val="808080" w:themeColor="background1" w:themeShade="80"/>
                              </w:rPr>
                              <w:t>buttons</w:t>
                            </w:r>
                            <w:r w:rsidR="002B6124" w:rsidRPr="00C159D0">
                              <w:rPr>
                                <w:i/>
                                <w:iCs/>
                                <w:color w:val="808080" w:themeColor="background1" w:themeShade="80"/>
                              </w:rPr>
                              <w:t xml:space="preserve"> widgets – attributes and functions specific to </w:t>
                            </w:r>
                            <w:r w:rsidR="002B6124">
                              <w:rPr>
                                <w:i/>
                                <w:iCs/>
                                <w:color w:val="808080" w:themeColor="background1" w:themeShade="80"/>
                              </w:rPr>
                              <w:t>buttons</w:t>
                            </w:r>
                          </w:p>
                          <w:p w14:paraId="1ADD68C5" w14:textId="46626BF1" w:rsidR="00371760" w:rsidRDefault="00371760" w:rsidP="00371760">
                            <w:r>
                              <w:tab/>
                            </w:r>
                            <w:r w:rsidRPr="004322DA">
                              <w:rPr>
                                <w:color w:val="00B0F0"/>
                              </w:rPr>
                              <w:t>function</w:t>
                            </w:r>
                            <w:r>
                              <w:t xml:space="preserve"> __init__(</w:t>
                            </w:r>
                            <w:r w:rsidRPr="004322DA">
                              <w:rPr>
                                <w:color w:val="00B0F0"/>
                              </w:rPr>
                              <w:t>self</w:t>
                            </w:r>
                            <w:r>
                              <w:t>, window, geo, colour, co_ords, text, function):</w:t>
                            </w:r>
                          </w:p>
                          <w:p w14:paraId="3B091187" w14:textId="77777777" w:rsidR="00371760" w:rsidRDefault="00371760" w:rsidP="00371760">
                            <w:r>
                              <w:tab/>
                            </w:r>
                            <w:r>
                              <w:tab/>
                              <w:t>elements_.__init__(</w:t>
                            </w:r>
                            <w:r w:rsidRPr="004322DA">
                              <w:rPr>
                                <w:color w:val="00B0F0"/>
                              </w:rPr>
                              <w:t>self</w:t>
                            </w:r>
                            <w:r>
                              <w:t>, window, geo, colour, co_ords)</w:t>
                            </w:r>
                          </w:p>
                          <w:p w14:paraId="65F23837" w14:textId="77777777" w:rsidR="00371760" w:rsidRDefault="00371760" w:rsidP="00371760">
                            <w:r>
                              <w:tab/>
                            </w:r>
                            <w:r>
                              <w:tab/>
                            </w:r>
                            <w:r w:rsidRPr="004322DA">
                              <w:rPr>
                                <w:color w:val="00B0F0"/>
                              </w:rPr>
                              <w:t>self</w:t>
                            </w:r>
                            <w:r>
                              <w:t>.text = text</w:t>
                            </w:r>
                          </w:p>
                          <w:p w14:paraId="3716BC0A" w14:textId="6661F40E" w:rsidR="00371760" w:rsidRDefault="00371760" w:rsidP="00371760">
                            <w:r>
                              <w:tab/>
                            </w:r>
                            <w:r>
                              <w:tab/>
                            </w:r>
                            <w:r w:rsidRPr="00371760">
                              <w:rPr>
                                <w:color w:val="00B0F0"/>
                              </w:rPr>
                              <w:t>self</w:t>
                            </w:r>
                            <w:r>
                              <w:t>.function = function</w:t>
                            </w:r>
                          </w:p>
                          <w:p w14:paraId="251DF2C8" w14:textId="77777777" w:rsidR="00371760" w:rsidRDefault="00371760" w:rsidP="00371760"/>
                          <w:p w14:paraId="210A5CB4" w14:textId="70E80562" w:rsidR="00371760" w:rsidRDefault="00371760" w:rsidP="00371760">
                            <w:r>
                              <w:tab/>
                              <w:t>function build(self)</w:t>
                            </w:r>
                            <w:r w:rsidR="005111B4">
                              <w:t>:</w:t>
                            </w:r>
                            <w:r w:rsidR="002B6124">
                              <w:tab/>
                            </w:r>
                            <w:r w:rsidR="002B6124" w:rsidRPr="002B6124">
                              <w:rPr>
                                <w:i/>
                                <w:iCs/>
                                <w:color w:val="808080" w:themeColor="background1" w:themeShade="80"/>
                              </w:rPr>
                              <w:t>//Builds buttons</w:t>
                            </w:r>
                          </w:p>
                          <w:p w14:paraId="3B70BEF9" w14:textId="5640108D" w:rsidR="005111B4" w:rsidRDefault="005111B4" w:rsidP="00371760">
                            <w:r>
                              <w:tab/>
                            </w:r>
                            <w:r>
                              <w:tab/>
                              <w:t>_button = Button(</w:t>
                            </w:r>
                            <w:r w:rsidRPr="004322DA">
                              <w:rPr>
                                <w:color w:val="00B0F0"/>
                              </w:rPr>
                              <w:t>self</w:t>
                            </w:r>
                            <w:r>
                              <w:t xml:space="preserve">.window, text = </w:t>
                            </w:r>
                            <w:r w:rsidRPr="004322DA">
                              <w:rPr>
                                <w:color w:val="00B0F0"/>
                              </w:rPr>
                              <w:t>self</w:t>
                            </w:r>
                            <w:r>
                              <w:t xml:space="preserve">.text, width = </w:t>
                            </w:r>
                            <w:r w:rsidRPr="004322DA">
                              <w:rPr>
                                <w:color w:val="00B0F0"/>
                              </w:rPr>
                              <w:t>self</w:t>
                            </w:r>
                            <w:r>
                              <w:t xml:space="preserve">.width, height = </w:t>
                            </w:r>
                            <w:r w:rsidRPr="004322DA">
                              <w:rPr>
                                <w:color w:val="00B0F0"/>
                              </w:rPr>
                              <w:t>self</w:t>
                            </w:r>
                            <w:r>
                              <w:t xml:space="preserve">.height, bg = </w:t>
                            </w:r>
                            <w:r w:rsidRPr="004322DA">
                              <w:rPr>
                                <w:color w:val="00B0F0"/>
                              </w:rPr>
                              <w:t>self</w:t>
                            </w:r>
                            <w:r>
                              <w:t>.colour, font = (</w:t>
                            </w:r>
                            <w:r w:rsidRPr="003350F3">
                              <w:rPr>
                                <w:color w:val="00B0F0"/>
                              </w:rPr>
                              <w:t>self</w:t>
                            </w:r>
                            <w:r>
                              <w:t>.font, str(</w:t>
                            </w:r>
                            <w:r w:rsidRPr="003350F3">
                              <w:rPr>
                                <w:color w:val="00B0F0"/>
                              </w:rPr>
                              <w:t>self</w:t>
                            </w:r>
                            <w:r>
                              <w:t xml:space="preserve">.fontsize)), command = </w:t>
                            </w:r>
                            <w:r w:rsidRPr="005111B4">
                              <w:rPr>
                                <w:color w:val="00B0F0"/>
                              </w:rPr>
                              <w:t>self</w:t>
                            </w:r>
                            <w:r>
                              <w:t>.function)</w:t>
                            </w:r>
                          </w:p>
                          <w:p w14:paraId="7A100514" w14:textId="194E2BD5" w:rsidR="005111B4" w:rsidRDefault="005111B4" w:rsidP="00371760">
                            <w:r>
                              <w:tab/>
                            </w:r>
                            <w:r>
                              <w:tab/>
                              <w:t>_button.pack()</w:t>
                            </w:r>
                          </w:p>
                          <w:p w14:paraId="44E715DB" w14:textId="2ECBC0F9" w:rsidR="005111B4" w:rsidRDefault="005111B4" w:rsidP="00371760">
                            <w:r>
                              <w:tab/>
                            </w:r>
                            <w:r>
                              <w:tab/>
                              <w:t xml:space="preserve">_button.place((y = </w:t>
                            </w:r>
                            <w:r w:rsidRPr="003350F3">
                              <w:rPr>
                                <w:color w:val="00B0F0"/>
                              </w:rPr>
                              <w:t>self</w:t>
                            </w:r>
                            <w:r>
                              <w:t xml:space="preserve">.co_ords[1], x = </w:t>
                            </w:r>
                            <w:r w:rsidRPr="003350F3">
                              <w:rPr>
                                <w:color w:val="00B0F0"/>
                              </w:rPr>
                              <w:t>self</w:t>
                            </w:r>
                            <w:r>
                              <w:t>.co_ords[0]))</w:t>
                            </w:r>
                          </w:p>
                          <w:p w14:paraId="55B80047" w14:textId="77777777" w:rsidR="005111B4" w:rsidRDefault="005111B4" w:rsidP="00371760"/>
                          <w:p w14:paraId="71FB0D6E" w14:textId="5F0F7E87" w:rsidR="00EB222E" w:rsidRPr="002B6124" w:rsidRDefault="00EB222E" w:rsidP="00371760">
                            <w:pPr>
                              <w:rPr>
                                <w:i/>
                                <w:iCs/>
                                <w:color w:val="808080" w:themeColor="background1" w:themeShade="80"/>
                              </w:rPr>
                            </w:pPr>
                            <w:r w:rsidRPr="002B6124">
                              <w:rPr>
                                <w:i/>
                                <w:iCs/>
                                <w:color w:val="808080" w:themeColor="background1" w:themeShade="80"/>
                              </w:rPr>
                              <w:t>//Creates input window</w:t>
                            </w:r>
                          </w:p>
                          <w:p w14:paraId="7477A07A" w14:textId="290FFEBF" w:rsidR="00EB222E" w:rsidRDefault="00EB222E" w:rsidP="00371760">
                            <w:r>
                              <w:t>Input_window = Graphic()</w:t>
                            </w:r>
                          </w:p>
                          <w:p w14:paraId="2B17B4F3" w14:textId="297A29B6" w:rsidR="00EB222E" w:rsidRDefault="00EB222E" w:rsidP="00371760">
                            <w:r>
                              <w:t>Input_window.geometry(</w:t>
                            </w:r>
                            <w:r w:rsidR="002B6124">
                              <w:t>“600x500”)</w:t>
                            </w:r>
                          </w:p>
                          <w:p w14:paraId="42076549" w14:textId="34F76465" w:rsidR="002B6124" w:rsidRPr="00E23B6D" w:rsidRDefault="002B6124" w:rsidP="00371760">
                            <w:r>
                              <w:t>Input_winow.title(“Input Window”)</w:t>
                            </w:r>
                          </w:p>
                          <w:p w14:paraId="50431F24" w14:textId="77777777" w:rsidR="002B6124" w:rsidRDefault="002B6124" w:rsidP="00615617"/>
                          <w:p w14:paraId="7A31AD34" w14:textId="77777777" w:rsidR="002B6124" w:rsidRPr="002B6124" w:rsidRDefault="002B6124" w:rsidP="00615617">
                            <w:pPr>
                              <w:rPr>
                                <w:i/>
                                <w:iCs/>
                                <w:color w:val="808080" w:themeColor="background1" w:themeShade="80"/>
                              </w:rPr>
                            </w:pPr>
                            <w:r w:rsidRPr="002B6124">
                              <w:rPr>
                                <w:i/>
                                <w:iCs/>
                                <w:color w:val="808080" w:themeColor="background1" w:themeShade="80"/>
                              </w:rPr>
                              <w:t>//Creates all widgets for the Input GUI Window</w:t>
                            </w:r>
                          </w:p>
                          <w:p w14:paraId="2D6ECD66" w14:textId="5CFE198B" w:rsidR="00615617" w:rsidRDefault="002B6124" w:rsidP="00615617">
                            <w:r>
                              <w:t xml:space="preserve"> mol_type_label = label_(input_window, [25,2], ‘light grey’, </w:t>
                            </w:r>
                            <w:r w:rsidR="00FF1966">
                              <w:t>[10,75], “</w:t>
                            </w:r>
                            <w:r w:rsidR="00694A4D">
                              <w:t>Pick a molecule to model:”)</w:t>
                            </w:r>
                          </w:p>
                          <w:p w14:paraId="7931CB9A" w14:textId="1DBD5D35" w:rsidR="00FF1966" w:rsidRDefault="00FF1966" w:rsidP="00FF1966">
                            <w:r>
                              <w:t>angle_label = label_(input_window, [25,2], ‘light grey’, [10,75], “</w:t>
                            </w:r>
                            <w:r w:rsidR="00694A4D">
                              <w:t>Enter the angle between atoms:”</w:t>
                            </w:r>
                            <w:r>
                              <w:t>)</w:t>
                            </w:r>
                          </w:p>
                          <w:p w14:paraId="0DE6FEA2" w14:textId="77777777" w:rsidR="00EB4B06" w:rsidRDefault="00EB4B06" w:rsidP="00FF1966"/>
                          <w:p w14:paraId="765B4801" w14:textId="1E000098" w:rsidR="00EB4B06" w:rsidRDefault="00EB4B06" w:rsidP="00EB4B06">
                            <w:r>
                              <w:t>H2O_button = button_(</w:t>
                            </w:r>
                            <w:r w:rsidRPr="00EB4B06">
                              <w:t xml:space="preserve"> </w:t>
                            </w:r>
                            <w:r>
                              <w:t xml:space="preserve">input_window, [25,2], ‘light grey’, [10,75], “Water”, </w:t>
                            </w:r>
                            <w:r w:rsidRPr="00EB4B06">
                              <w:rPr>
                                <w:color w:val="00B0F0"/>
                              </w:rPr>
                              <w:t>lambda</w:t>
                            </w:r>
                            <w:r>
                              <w:t>: change_mol_type(“H2O”)</w:t>
                            </w:r>
                            <w:r w:rsidR="002F4B1B">
                              <w:t>)</w:t>
                            </w:r>
                          </w:p>
                          <w:p w14:paraId="2CB77BD3" w14:textId="09B91FA7" w:rsidR="00EB4B06" w:rsidRDefault="00EB4B06" w:rsidP="00EB4B06">
                            <w:r>
                              <w:t>H3_button = button_(</w:t>
                            </w:r>
                            <w:r w:rsidRPr="00EB4B06">
                              <w:t xml:space="preserve"> </w:t>
                            </w:r>
                            <w:r>
                              <w:t>input_window, [25,2], ‘light grey’, [10,75], “Trih</w:t>
                            </w:r>
                            <w:r w:rsidR="002F4B1B">
                              <w:t>ydrogen</w:t>
                            </w:r>
                            <w:r>
                              <w:t xml:space="preserve">”, </w:t>
                            </w:r>
                            <w:r w:rsidRPr="00EB4B06">
                              <w:rPr>
                                <w:color w:val="00B0F0"/>
                              </w:rPr>
                              <w:t>lambda</w:t>
                            </w:r>
                            <w:r>
                              <w:t>: change_mol_type(“</w:t>
                            </w:r>
                            <w:r w:rsidR="002F4B1B">
                              <w:t>H3</w:t>
                            </w:r>
                            <w:r>
                              <w:t>”)</w:t>
                            </w:r>
                            <w:r w:rsidR="002F4B1B">
                              <w:t>)</w:t>
                            </w:r>
                          </w:p>
                          <w:p w14:paraId="10F92A0D" w14:textId="6B3DAA3B" w:rsidR="002F4B1B" w:rsidRDefault="002F4B1B" w:rsidP="00EB4B06">
                            <w:r>
                              <w:t>Enter_button = button_(</w:t>
                            </w:r>
                            <w:r w:rsidRPr="002F4B1B">
                              <w:t xml:space="preserve"> </w:t>
                            </w:r>
                            <w:r>
                              <w:t xml:space="preserve">input_window, [25,2], ‘light grey’, [10,75], “Water”, </w:t>
                            </w:r>
                            <w:r w:rsidRPr="00EB4B06">
                              <w:rPr>
                                <w:color w:val="00B0F0"/>
                              </w:rPr>
                              <w:t>lambda</w:t>
                            </w:r>
                            <w:r>
                              <w:t>: collect_inputs(_entry))</w:t>
                            </w:r>
                          </w:p>
                          <w:p w14:paraId="3E91E37B" w14:textId="77777777" w:rsidR="002F4B1B" w:rsidRDefault="002F4B1B" w:rsidP="00EB4B06"/>
                          <w:p w14:paraId="4CA96558" w14:textId="435D570D" w:rsidR="002F4B1B" w:rsidRDefault="002F4B1B" w:rsidP="00EB4B06">
                            <w:r>
                              <w:t>Angle_entry = elements_(input_window, [30,5], ‘light grey’, [10,215])</w:t>
                            </w:r>
                          </w:p>
                          <w:p w14:paraId="60C2D021" w14:textId="77777777" w:rsidR="00EB4B06" w:rsidRDefault="00EB4B06" w:rsidP="00EB4B06"/>
                          <w:p w14:paraId="6ADB046F" w14:textId="26E656A9" w:rsidR="00EB4B06" w:rsidRPr="00E23B6D" w:rsidRDefault="00EB4B06" w:rsidP="00FF1966"/>
                          <w:p w14:paraId="42455745" w14:textId="77777777" w:rsidR="00FF1966" w:rsidRPr="00E23B6D" w:rsidRDefault="00FF1966" w:rsidP="006156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E8BB9" id="_x0000_s1046" type="#_x0000_t202" style="position:absolute;margin-left:398.8pt;margin-top:0;width:450pt;height:694.5pt;z-index:25167360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">
                <v:textbox>
                  <w:txbxContent>
                    <w:p w14:paraId="1485670C" w14:textId="2DD5F39D" w:rsidR="00371760" w:rsidRDefault="00615617" w:rsidP="00371760">
                      <w:r w:rsidRPr="00C003BD">
                        <w:rPr>
                          <w:color w:val="00B0F0"/>
                        </w:rPr>
                        <w:t>class</w:t>
                      </w:r>
                      <w:r>
                        <w:t xml:space="preserve"> </w:t>
                      </w:r>
                      <w:r w:rsidR="00371760">
                        <w:t>button_(elements_):</w:t>
                      </w:r>
                      <w:r w:rsidR="002B6124">
                        <w:tab/>
                      </w:r>
                      <w:r w:rsidR="002B6124" w:rsidRPr="00C159D0">
                        <w:rPr>
                          <w:i/>
                          <w:iCs/>
                          <w:color w:val="808080" w:themeColor="background1" w:themeShade="80"/>
                        </w:rPr>
                        <w:t xml:space="preserve">//Subclass for </w:t>
                      </w:r>
                      <w:r w:rsidR="002B6124">
                        <w:rPr>
                          <w:i/>
                          <w:iCs/>
                          <w:color w:val="808080" w:themeColor="background1" w:themeShade="80"/>
                        </w:rPr>
                        <w:t>buttons</w:t>
                      </w:r>
                      <w:r w:rsidR="002B6124" w:rsidRPr="00C159D0">
                        <w:rPr>
                          <w:i/>
                          <w:iCs/>
                          <w:color w:val="808080" w:themeColor="background1" w:themeShade="80"/>
                        </w:rPr>
                        <w:t xml:space="preserve"> widgets – attributes and functions specific to </w:t>
                      </w:r>
                      <w:r w:rsidR="002B6124">
                        <w:rPr>
                          <w:i/>
                          <w:iCs/>
                          <w:color w:val="808080" w:themeColor="background1" w:themeShade="80"/>
                        </w:rPr>
                        <w:t>buttons</w:t>
                      </w:r>
                    </w:p>
                    <w:p w14:paraId="1ADD68C5" w14:textId="46626BF1" w:rsidR="00371760" w:rsidRDefault="00371760" w:rsidP="00371760">
                      <w:r>
                        <w:tab/>
                      </w:r>
                      <w:r w:rsidRPr="004322DA">
                        <w:rPr>
                          <w:color w:val="00B0F0"/>
                        </w:rPr>
                        <w:t>function</w:t>
                      </w:r>
                      <w:r>
                        <w:t xml:space="preserve"> __init__(</w:t>
                      </w:r>
                      <w:r w:rsidRPr="004322DA">
                        <w:rPr>
                          <w:color w:val="00B0F0"/>
                        </w:rPr>
                        <w:t>self</w:t>
                      </w:r>
                      <w:r>
                        <w:t>, window, geo, colour, co_ords, text, function):</w:t>
                      </w:r>
                    </w:p>
                    <w:p w14:paraId="3B091187" w14:textId="77777777" w:rsidR="00371760" w:rsidRDefault="00371760" w:rsidP="00371760">
                      <w:r>
                        <w:tab/>
                      </w:r>
                      <w:r>
                        <w:tab/>
                        <w:t>elements_.__init__(</w:t>
                      </w:r>
                      <w:r w:rsidRPr="004322DA">
                        <w:rPr>
                          <w:color w:val="00B0F0"/>
                        </w:rPr>
                        <w:t>self</w:t>
                      </w:r>
                      <w:r>
                        <w:t>, window, geo, colour, co_ords)</w:t>
                      </w:r>
                    </w:p>
                    <w:p w14:paraId="65F23837" w14:textId="77777777" w:rsidR="00371760" w:rsidRDefault="00371760" w:rsidP="00371760">
                      <w:r>
                        <w:tab/>
                      </w:r>
                      <w:r>
                        <w:tab/>
                      </w:r>
                      <w:r w:rsidRPr="004322DA">
                        <w:rPr>
                          <w:color w:val="00B0F0"/>
                        </w:rPr>
                        <w:t>self</w:t>
                      </w:r>
                      <w:r>
                        <w:t>.text = text</w:t>
                      </w:r>
                    </w:p>
                    <w:p w14:paraId="3716BC0A" w14:textId="6661F40E" w:rsidR="00371760" w:rsidRDefault="00371760" w:rsidP="00371760">
                      <w:r>
                        <w:tab/>
                      </w:r>
                      <w:r>
                        <w:tab/>
                      </w:r>
                      <w:r w:rsidRPr="00371760">
                        <w:rPr>
                          <w:color w:val="00B0F0"/>
                        </w:rPr>
                        <w:t>self</w:t>
                      </w:r>
                      <w:r>
                        <w:t>.function = function</w:t>
                      </w:r>
                    </w:p>
                    <w:p w14:paraId="251DF2C8" w14:textId="77777777" w:rsidR="00371760" w:rsidRDefault="00371760" w:rsidP="00371760"/>
                    <w:p w14:paraId="210A5CB4" w14:textId="70E80562" w:rsidR="00371760" w:rsidRDefault="00371760" w:rsidP="00371760">
                      <w:r>
                        <w:tab/>
                        <w:t>function build(self)</w:t>
                      </w:r>
                      <w:r w:rsidR="005111B4">
                        <w:t>:</w:t>
                      </w:r>
                      <w:r w:rsidR="002B6124">
                        <w:tab/>
                      </w:r>
                      <w:r w:rsidR="002B6124" w:rsidRPr="002B6124">
                        <w:rPr>
                          <w:i/>
                          <w:iCs/>
                          <w:color w:val="808080" w:themeColor="background1" w:themeShade="80"/>
                        </w:rPr>
                        <w:t>//Builds buttons</w:t>
                      </w:r>
                    </w:p>
                    <w:p w14:paraId="3B70BEF9" w14:textId="5640108D" w:rsidR="005111B4" w:rsidRDefault="005111B4" w:rsidP="00371760">
                      <w:r>
                        <w:tab/>
                      </w:r>
                      <w:r>
                        <w:tab/>
                        <w:t>_button = Button(</w:t>
                      </w:r>
                      <w:r w:rsidRPr="004322DA">
                        <w:rPr>
                          <w:color w:val="00B0F0"/>
                        </w:rPr>
                        <w:t>self</w:t>
                      </w:r>
                      <w:r>
                        <w:t xml:space="preserve">.window, text = </w:t>
                      </w:r>
                      <w:r w:rsidRPr="004322DA">
                        <w:rPr>
                          <w:color w:val="00B0F0"/>
                        </w:rPr>
                        <w:t>self</w:t>
                      </w:r>
                      <w:r>
                        <w:t xml:space="preserve">.text, width = </w:t>
                      </w:r>
                      <w:r w:rsidRPr="004322DA">
                        <w:rPr>
                          <w:color w:val="00B0F0"/>
                        </w:rPr>
                        <w:t>self</w:t>
                      </w:r>
                      <w:r>
                        <w:t xml:space="preserve">.width, height = </w:t>
                      </w:r>
                      <w:r w:rsidRPr="004322DA">
                        <w:rPr>
                          <w:color w:val="00B0F0"/>
                        </w:rPr>
                        <w:t>self</w:t>
                      </w:r>
                      <w:r>
                        <w:t xml:space="preserve">.height, bg = </w:t>
                      </w:r>
                      <w:r w:rsidRPr="004322DA">
                        <w:rPr>
                          <w:color w:val="00B0F0"/>
                        </w:rPr>
                        <w:t>self</w:t>
                      </w:r>
                      <w:r>
                        <w:t>.colour, font = (</w:t>
                      </w:r>
                      <w:r w:rsidRPr="003350F3">
                        <w:rPr>
                          <w:color w:val="00B0F0"/>
                        </w:rPr>
                        <w:t>self</w:t>
                      </w:r>
                      <w:r>
                        <w:t>.font, str(</w:t>
                      </w:r>
                      <w:r w:rsidRPr="003350F3">
                        <w:rPr>
                          <w:color w:val="00B0F0"/>
                        </w:rPr>
                        <w:t>self</w:t>
                      </w:r>
                      <w:r>
                        <w:t xml:space="preserve">.fontsize)), command = </w:t>
                      </w:r>
                      <w:r w:rsidRPr="005111B4">
                        <w:rPr>
                          <w:color w:val="00B0F0"/>
                        </w:rPr>
                        <w:t>self</w:t>
                      </w:r>
                      <w:r>
                        <w:t>.function)</w:t>
                      </w:r>
                    </w:p>
                    <w:p w14:paraId="7A100514" w14:textId="194E2BD5" w:rsidR="005111B4" w:rsidRDefault="005111B4" w:rsidP="00371760">
                      <w:r>
                        <w:tab/>
                      </w:r>
                      <w:r>
                        <w:tab/>
                        <w:t>_button.pack()</w:t>
                      </w:r>
                    </w:p>
                    <w:p w14:paraId="44E715DB" w14:textId="2ECBC0F9" w:rsidR="005111B4" w:rsidRDefault="005111B4" w:rsidP="00371760">
                      <w:r>
                        <w:tab/>
                      </w:r>
                      <w:r>
                        <w:tab/>
                        <w:t xml:space="preserve">_button.place((y = </w:t>
                      </w:r>
                      <w:r w:rsidRPr="003350F3">
                        <w:rPr>
                          <w:color w:val="00B0F0"/>
                        </w:rPr>
                        <w:t>self</w:t>
                      </w:r>
                      <w:r>
                        <w:t xml:space="preserve">.co_ords[1], x = </w:t>
                      </w:r>
                      <w:r w:rsidRPr="003350F3">
                        <w:rPr>
                          <w:color w:val="00B0F0"/>
                        </w:rPr>
                        <w:t>self</w:t>
                      </w:r>
                      <w:r>
                        <w:t>.co_ords[0]))</w:t>
                      </w:r>
                    </w:p>
                    <w:p w14:paraId="55B80047" w14:textId="77777777" w:rsidR="005111B4" w:rsidRDefault="005111B4" w:rsidP="00371760"/>
                    <w:p w14:paraId="71FB0D6E" w14:textId="5F0F7E87" w:rsidR="00EB222E" w:rsidRPr="002B6124" w:rsidRDefault="00EB222E" w:rsidP="00371760">
                      <w:pPr>
                        <w:rPr>
                          <w:i/>
                          <w:iCs/>
                          <w:color w:val="808080" w:themeColor="background1" w:themeShade="80"/>
                        </w:rPr>
                      </w:pPr>
                      <w:r w:rsidRPr="002B6124">
                        <w:rPr>
                          <w:i/>
                          <w:iCs/>
                          <w:color w:val="808080" w:themeColor="background1" w:themeShade="80"/>
                        </w:rPr>
                        <w:t>//Creates input window</w:t>
                      </w:r>
                    </w:p>
                    <w:p w14:paraId="7477A07A" w14:textId="290FFEBF" w:rsidR="00EB222E" w:rsidRDefault="00EB222E" w:rsidP="00371760">
                      <w:r>
                        <w:t>Input_window = Graphic()</w:t>
                      </w:r>
                    </w:p>
                    <w:p w14:paraId="2B17B4F3" w14:textId="297A29B6" w:rsidR="00EB222E" w:rsidRDefault="00EB222E" w:rsidP="00371760">
                      <w:r>
                        <w:t>Input_window.geometry(</w:t>
                      </w:r>
                      <w:r w:rsidR="002B6124">
                        <w:t>“600x500”)</w:t>
                      </w:r>
                    </w:p>
                    <w:p w14:paraId="42076549" w14:textId="34F76465" w:rsidR="002B6124" w:rsidRPr="00E23B6D" w:rsidRDefault="002B6124" w:rsidP="00371760">
                      <w:r>
                        <w:t>Input_winow.title(“Input Window”)</w:t>
                      </w:r>
                    </w:p>
                    <w:p w14:paraId="50431F24" w14:textId="77777777" w:rsidR="002B6124" w:rsidRDefault="002B6124" w:rsidP="00615617"/>
                    <w:p w14:paraId="7A31AD34" w14:textId="77777777" w:rsidR="002B6124" w:rsidRPr="002B6124" w:rsidRDefault="002B6124" w:rsidP="00615617">
                      <w:pPr>
                        <w:rPr>
                          <w:i/>
                          <w:iCs/>
                          <w:color w:val="808080" w:themeColor="background1" w:themeShade="80"/>
                        </w:rPr>
                      </w:pPr>
                      <w:r w:rsidRPr="002B6124">
                        <w:rPr>
                          <w:i/>
                          <w:iCs/>
                          <w:color w:val="808080" w:themeColor="background1" w:themeShade="80"/>
                        </w:rPr>
                        <w:t>//Creates all widgets for the Input GUI Window</w:t>
                      </w:r>
                    </w:p>
                    <w:p w14:paraId="2D6ECD66" w14:textId="5CFE198B" w:rsidR="00615617" w:rsidRDefault="002B6124" w:rsidP="00615617">
                      <w:r>
                        <w:t xml:space="preserve"> mol_type_label = label_(input_window, [25,2], ‘light grey’, </w:t>
                      </w:r>
                      <w:r w:rsidR="00FF1966">
                        <w:t>[10,75], “</w:t>
                      </w:r>
                      <w:r w:rsidR="00694A4D">
                        <w:t>Pick a molecule to model:”)</w:t>
                      </w:r>
                    </w:p>
                    <w:p w14:paraId="7931CB9A" w14:textId="1DBD5D35" w:rsidR="00FF1966" w:rsidRDefault="00FF1966" w:rsidP="00FF1966">
                      <w:r>
                        <w:t>angle_label = label_(input_window, [25,2], ‘light grey’, [10,75], “</w:t>
                      </w:r>
                      <w:r w:rsidR="00694A4D">
                        <w:t>Enter the angle between atoms:”</w:t>
                      </w:r>
                      <w:r>
                        <w:t>)</w:t>
                      </w:r>
                    </w:p>
                    <w:p w14:paraId="0DE6FEA2" w14:textId="77777777" w:rsidR="00EB4B06" w:rsidRDefault="00EB4B06" w:rsidP="00FF1966"/>
                    <w:p w14:paraId="765B4801" w14:textId="1E000098" w:rsidR="00EB4B06" w:rsidRDefault="00EB4B06" w:rsidP="00EB4B06">
                      <w:r>
                        <w:t>H2O_button = button_(</w:t>
                      </w:r>
                      <w:r w:rsidRPr="00EB4B06">
                        <w:t xml:space="preserve"> </w:t>
                      </w:r>
                      <w:r>
                        <w:t xml:space="preserve">input_window, [25,2], ‘light grey’, [10,75], “Water”, </w:t>
                      </w:r>
                      <w:r w:rsidRPr="00EB4B06">
                        <w:rPr>
                          <w:color w:val="00B0F0"/>
                        </w:rPr>
                        <w:t>lambda</w:t>
                      </w:r>
                      <w:r>
                        <w:t>: change_mol_type(“H2O”)</w:t>
                      </w:r>
                      <w:r w:rsidR="002F4B1B">
                        <w:t>)</w:t>
                      </w:r>
                    </w:p>
                    <w:p w14:paraId="2CB77BD3" w14:textId="09B91FA7" w:rsidR="00EB4B06" w:rsidRDefault="00EB4B06" w:rsidP="00EB4B06">
                      <w:r>
                        <w:t>H3_button = button_(</w:t>
                      </w:r>
                      <w:r w:rsidRPr="00EB4B06">
                        <w:t xml:space="preserve"> </w:t>
                      </w:r>
                      <w:r>
                        <w:t>input_window, [25,2], ‘light grey’, [10,75], “Trih</w:t>
                      </w:r>
                      <w:r w:rsidR="002F4B1B">
                        <w:t>ydrogen</w:t>
                      </w:r>
                      <w:r>
                        <w:t xml:space="preserve">”, </w:t>
                      </w:r>
                      <w:r w:rsidRPr="00EB4B06">
                        <w:rPr>
                          <w:color w:val="00B0F0"/>
                        </w:rPr>
                        <w:t>lambda</w:t>
                      </w:r>
                      <w:r>
                        <w:t>: change_mol_type(“</w:t>
                      </w:r>
                      <w:r w:rsidR="002F4B1B">
                        <w:t>H3</w:t>
                      </w:r>
                      <w:r>
                        <w:t>”)</w:t>
                      </w:r>
                      <w:r w:rsidR="002F4B1B">
                        <w:t>)</w:t>
                      </w:r>
                    </w:p>
                    <w:p w14:paraId="10F92A0D" w14:textId="6B3DAA3B" w:rsidR="002F4B1B" w:rsidRDefault="002F4B1B" w:rsidP="00EB4B06">
                      <w:r>
                        <w:t>Enter_button = button_(</w:t>
                      </w:r>
                      <w:r w:rsidRPr="002F4B1B">
                        <w:t xml:space="preserve"> </w:t>
                      </w:r>
                      <w:r>
                        <w:t xml:space="preserve">input_window, [25,2], ‘light grey’, [10,75], “Water”, </w:t>
                      </w:r>
                      <w:r w:rsidRPr="00EB4B06">
                        <w:rPr>
                          <w:color w:val="00B0F0"/>
                        </w:rPr>
                        <w:t>lambda</w:t>
                      </w:r>
                      <w:r>
                        <w:t>: collect_inputs(_entry))</w:t>
                      </w:r>
                    </w:p>
                    <w:p w14:paraId="3E91E37B" w14:textId="77777777" w:rsidR="002F4B1B" w:rsidRDefault="002F4B1B" w:rsidP="00EB4B06"/>
                    <w:p w14:paraId="4CA96558" w14:textId="435D570D" w:rsidR="002F4B1B" w:rsidRDefault="002F4B1B" w:rsidP="00EB4B06">
                      <w:r>
                        <w:t>Angle_entry = elements_(input_window, [30,5], ‘light grey’, [10,215])</w:t>
                      </w:r>
                    </w:p>
                    <w:p w14:paraId="60C2D021" w14:textId="77777777" w:rsidR="00EB4B06" w:rsidRDefault="00EB4B06" w:rsidP="00EB4B06"/>
                    <w:p w14:paraId="6ADB046F" w14:textId="26E656A9" w:rsidR="00EB4B06" w:rsidRPr="00E23B6D" w:rsidRDefault="00EB4B06" w:rsidP="00FF1966"/>
                    <w:p w14:paraId="42455745" w14:textId="77777777" w:rsidR="00FF1966" w:rsidRPr="00E23B6D" w:rsidRDefault="00FF1966" w:rsidP="00615617"/>
                  </w:txbxContent>
                </v:textbox>
                <w10:wrap type="topAndBottom" anchorx="margin"/>
              </v:shape>
            </w:pict>
          </mc:Fallback>
        </mc:AlternateContent>
      </w:r>
    </w:p>
    <w:p w14:paraId="70AD9288" w14:textId="0A155175" w:rsidR="007662FC" w:rsidRDefault="007662FC" w:rsidP="005E3E0A"/>
    <w:p w14:paraId="7429A385" w14:textId="142A3323" w:rsidR="007662FC" w:rsidRDefault="007662FC" w:rsidP="005E3E0A">
      <w:r w:rsidRPr="005E3E0A">
        <w:rPr>
          <w:noProof/>
          <w:u w:val="single"/>
        </w:rPr>
        <mc:AlternateContent>
          <mc:Choice Requires="wps">
            <w:drawing>
              <wp:anchor distT="45720" distB="45720" distL="114300" distR="114300" simplePos="0" relativeHeight="251675655" behindDoc="0" locked="0" layoutInCell="1" allowOverlap="1" wp14:anchorId="40EB0C25" wp14:editId="26AF830F">
                <wp:simplePos x="0" y="0"/>
                <wp:positionH relativeFrom="margin">
                  <wp:align>right</wp:align>
                </wp:positionH>
                <wp:positionV relativeFrom="paragraph">
                  <wp:posOffset>421005</wp:posOffset>
                </wp:positionV>
                <wp:extent cx="5715000" cy="3635375"/>
                <wp:effectExtent l="0" t="0" r="19050" b="22225"/>
                <wp:wrapTopAndBottom/>
                <wp:docPr id="1345277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635829"/>
                        </a:xfrm>
                        <a:prstGeom prst="rect">
                          <a:avLst/>
                        </a:prstGeom>
                        <a:solidFill>
                          <a:srgbClr val="FFFFFF"/>
                        </a:solidFill>
                        <a:ln w="9525">
                          <a:solidFill>
                            <a:srgbClr val="000000"/>
                          </a:solidFill>
                          <a:miter lim="800000"/>
                          <a:headEnd/>
                          <a:tailEnd/>
                        </a:ln>
                      </wps:spPr>
                      <wps:txbx>
                        <w:txbxContent>
                          <w:p w14:paraId="3BFBDA16" w14:textId="4C7C49E9" w:rsidR="007662FC" w:rsidRPr="00250B18" w:rsidRDefault="007662FC" w:rsidP="007662FC">
                            <w:pPr>
                              <w:rPr>
                                <w:i/>
                                <w:iCs/>
                                <w:color w:val="808080" w:themeColor="background1" w:themeShade="80"/>
                              </w:rPr>
                            </w:pPr>
                            <w:r w:rsidRPr="00250B18">
                              <w:rPr>
                                <w:i/>
                                <w:iCs/>
                                <w:color w:val="808080" w:themeColor="background1" w:themeShade="80"/>
                              </w:rPr>
                              <w:t xml:space="preserve">//Build all the </w:t>
                            </w:r>
                            <w:r w:rsidR="00250B18" w:rsidRPr="00250B18">
                              <w:rPr>
                                <w:i/>
                                <w:iCs/>
                                <w:color w:val="808080" w:themeColor="background1" w:themeShade="80"/>
                              </w:rPr>
                              <w:t>widgets</w:t>
                            </w:r>
                          </w:p>
                          <w:p w14:paraId="4A3B1D71" w14:textId="6C3EC9ED" w:rsidR="007662FC" w:rsidRDefault="00250B18" w:rsidP="007662FC">
                            <w:r>
                              <w:t>m</w:t>
                            </w:r>
                            <w:r w:rsidR="007662FC">
                              <w:t>ol_tye_label.build()</w:t>
                            </w:r>
                          </w:p>
                          <w:p w14:paraId="1D2DE695" w14:textId="78EAFB60" w:rsidR="007662FC" w:rsidRPr="00E23B6D" w:rsidRDefault="00250B18" w:rsidP="007662FC">
                            <w:r>
                              <w:t>a</w:t>
                            </w:r>
                            <w:r w:rsidR="007662FC">
                              <w:t>ngle_label</w:t>
                            </w:r>
                            <w:r>
                              <w:t>.build()</w:t>
                            </w:r>
                          </w:p>
                          <w:p w14:paraId="47EA4C84" w14:textId="77777777" w:rsidR="007662FC" w:rsidRDefault="007662FC" w:rsidP="007662FC"/>
                          <w:p w14:paraId="41FEA640" w14:textId="5D0B57BF" w:rsidR="00250B18" w:rsidRDefault="00250B18" w:rsidP="007662FC">
                            <w:r>
                              <w:t>_entry = angle_entry.build_entrybox()</w:t>
                            </w:r>
                          </w:p>
                          <w:p w14:paraId="7B43D871" w14:textId="77777777" w:rsidR="00250B18" w:rsidRDefault="00250B18" w:rsidP="007662FC"/>
                          <w:p w14:paraId="6A7B1965" w14:textId="70F1AB04" w:rsidR="00250B18" w:rsidRDefault="00250B18" w:rsidP="007662FC">
                            <w:r>
                              <w:t>H2O_button.build()</w:t>
                            </w:r>
                          </w:p>
                          <w:p w14:paraId="2A415451" w14:textId="680DF98F" w:rsidR="008430B1" w:rsidRDefault="008430B1" w:rsidP="007662FC">
                            <w:r>
                              <w:t>H3_button.build()</w:t>
                            </w:r>
                          </w:p>
                          <w:p w14:paraId="5B23DE74" w14:textId="18EF2752" w:rsidR="008430B1" w:rsidRDefault="008430B1" w:rsidP="007662FC">
                            <w:r>
                              <w:t>enter_button.build()</w:t>
                            </w:r>
                          </w:p>
                          <w:p w14:paraId="3179E581" w14:textId="77777777" w:rsidR="00ED74A7" w:rsidRDefault="00ED74A7" w:rsidP="007662FC"/>
                          <w:p w14:paraId="6BEB8B29" w14:textId="5409DDF8" w:rsidR="00ED74A7" w:rsidRPr="00ED74A7" w:rsidRDefault="00ED74A7" w:rsidP="007662FC">
                            <w:pPr>
                              <w:rPr>
                                <w:i/>
                                <w:iCs/>
                                <w:color w:val="808080" w:themeColor="background1" w:themeShade="80"/>
                              </w:rPr>
                            </w:pPr>
                            <w:r w:rsidRPr="00ED74A7">
                              <w:rPr>
                                <w:i/>
                                <w:iCs/>
                                <w:color w:val="808080" w:themeColor="background1" w:themeShade="80"/>
                              </w:rPr>
                              <w:t>//Opens window and loops to check for user interacts</w:t>
                            </w:r>
                          </w:p>
                          <w:p w14:paraId="1369D3D2" w14:textId="2B77EABD" w:rsidR="00ED74A7" w:rsidRDefault="00ED74A7" w:rsidP="007662FC">
                            <w:r>
                              <w:t>input_window.mainloop()</w:t>
                            </w:r>
                          </w:p>
                          <w:p w14:paraId="438677EA" w14:textId="77777777" w:rsidR="00ED74A7" w:rsidRDefault="00ED74A7" w:rsidP="007662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EB0C25" id="_x0000_s1047" type="#_x0000_t202" style="position:absolute;margin-left:398.8pt;margin-top:33.15pt;width:450pt;height:286.25pt;z-index:25167565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">
                <v:textbox>
                  <w:txbxContent>
                    <w:p w14:paraId="3BFBDA16" w14:textId="4C7C49E9" w:rsidR="007662FC" w:rsidRPr="00250B18" w:rsidRDefault="007662FC" w:rsidP="007662FC">
                      <w:pPr>
                        <w:rPr>
                          <w:i/>
                          <w:iCs/>
                          <w:color w:val="808080" w:themeColor="background1" w:themeShade="80"/>
                        </w:rPr>
                      </w:pPr>
                      <w:r w:rsidRPr="00250B18">
                        <w:rPr>
                          <w:i/>
                          <w:iCs/>
                          <w:color w:val="808080" w:themeColor="background1" w:themeShade="80"/>
                        </w:rPr>
                        <w:t xml:space="preserve">//Build all the </w:t>
                      </w:r>
                      <w:r w:rsidR="00250B18" w:rsidRPr="00250B18">
                        <w:rPr>
                          <w:i/>
                          <w:iCs/>
                          <w:color w:val="808080" w:themeColor="background1" w:themeShade="80"/>
                        </w:rPr>
                        <w:t>widgets</w:t>
                      </w:r>
                    </w:p>
                    <w:p w14:paraId="4A3B1D71" w14:textId="6C3EC9ED" w:rsidR="007662FC" w:rsidRDefault="00250B18" w:rsidP="007662FC">
                      <w:r>
                        <w:t>m</w:t>
                      </w:r>
                      <w:r w:rsidR="007662FC">
                        <w:t>ol_tye_label.build()</w:t>
                      </w:r>
                    </w:p>
                    <w:p w14:paraId="1D2DE695" w14:textId="78EAFB60" w:rsidR="007662FC" w:rsidRPr="00E23B6D" w:rsidRDefault="00250B18" w:rsidP="007662FC">
                      <w:r>
                        <w:t>a</w:t>
                      </w:r>
                      <w:r w:rsidR="007662FC">
                        <w:t>ngle_label</w:t>
                      </w:r>
                      <w:r>
                        <w:t>.build()</w:t>
                      </w:r>
                    </w:p>
                    <w:p w14:paraId="47EA4C84" w14:textId="77777777" w:rsidR="007662FC" w:rsidRDefault="007662FC" w:rsidP="007662FC"/>
                    <w:p w14:paraId="41FEA640" w14:textId="5D0B57BF" w:rsidR="00250B18" w:rsidRDefault="00250B18" w:rsidP="007662FC">
                      <w:r>
                        <w:t>_entry = angle_entry.build_entrybox()</w:t>
                      </w:r>
                    </w:p>
                    <w:p w14:paraId="7B43D871" w14:textId="77777777" w:rsidR="00250B18" w:rsidRDefault="00250B18" w:rsidP="007662FC"/>
                    <w:p w14:paraId="6A7B1965" w14:textId="70F1AB04" w:rsidR="00250B18" w:rsidRDefault="00250B18" w:rsidP="007662FC">
                      <w:r>
                        <w:t>H2O_button.build()</w:t>
                      </w:r>
                    </w:p>
                    <w:p w14:paraId="2A415451" w14:textId="680DF98F" w:rsidR="008430B1" w:rsidRDefault="008430B1" w:rsidP="007662FC">
                      <w:r>
                        <w:t>H3_button.build()</w:t>
                      </w:r>
                    </w:p>
                    <w:p w14:paraId="5B23DE74" w14:textId="18EF2752" w:rsidR="008430B1" w:rsidRDefault="008430B1" w:rsidP="007662FC">
                      <w:r>
                        <w:t>enter_button.build()</w:t>
                      </w:r>
                    </w:p>
                    <w:p w14:paraId="3179E581" w14:textId="77777777" w:rsidR="00ED74A7" w:rsidRDefault="00ED74A7" w:rsidP="007662FC"/>
                    <w:p w14:paraId="6BEB8B29" w14:textId="5409DDF8" w:rsidR="00ED74A7" w:rsidRPr="00ED74A7" w:rsidRDefault="00ED74A7" w:rsidP="007662FC">
                      <w:pPr>
                        <w:rPr>
                          <w:i/>
                          <w:iCs/>
                          <w:color w:val="808080" w:themeColor="background1" w:themeShade="80"/>
                        </w:rPr>
                      </w:pPr>
                      <w:r w:rsidRPr="00ED74A7">
                        <w:rPr>
                          <w:i/>
                          <w:iCs/>
                          <w:color w:val="808080" w:themeColor="background1" w:themeShade="80"/>
                        </w:rPr>
                        <w:t>//Opens window and loops to check for user interacts</w:t>
                      </w:r>
                    </w:p>
                    <w:p w14:paraId="1369D3D2" w14:textId="2B77EABD" w:rsidR="00ED74A7" w:rsidRDefault="00ED74A7" w:rsidP="007662FC">
                      <w:r>
                        <w:t>input_window.mainloop()</w:t>
                      </w:r>
                    </w:p>
                    <w:p w14:paraId="438677EA" w14:textId="77777777" w:rsidR="00ED74A7" w:rsidRDefault="00ED74A7" w:rsidP="007662FC"/>
                  </w:txbxContent>
                </v:textbox>
                <w10:wrap type="topAndBottom" anchorx="margin"/>
              </v:shape>
            </w:pict>
          </mc:Fallback>
        </mc:AlternateContent>
      </w:r>
    </w:p>
    <w:p w14:paraId="3A743817" w14:textId="31F88914" w:rsidR="00224298" w:rsidRDefault="00F24257" w:rsidP="005E3E0A">
      <w:r w:rsidRPr="005E3E0A">
        <w:rPr>
          <w:noProof/>
          <w:u w:val="single"/>
        </w:rPr>
        <mc:AlternateContent>
          <mc:Choice Requires="wps">
            <w:drawing>
              <wp:anchor distT="45720" distB="45720" distL="114300" distR="114300" simplePos="0" relativeHeight="251677703" behindDoc="0" locked="0" layoutInCell="1" allowOverlap="1" wp14:anchorId="6C585B7C" wp14:editId="080E1E01">
                <wp:simplePos x="0" y="0"/>
                <wp:positionH relativeFrom="margin">
                  <wp:align>left</wp:align>
                </wp:positionH>
                <wp:positionV relativeFrom="paragraph">
                  <wp:posOffset>4117249</wp:posOffset>
                </wp:positionV>
                <wp:extent cx="5715000" cy="2906395"/>
                <wp:effectExtent l="0" t="0" r="19050" b="27305"/>
                <wp:wrapTopAndBottom/>
                <wp:docPr id="537557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906486"/>
                        </a:xfrm>
                        <a:prstGeom prst="rect">
                          <a:avLst/>
                        </a:prstGeom>
                        <a:solidFill>
                          <a:srgbClr val="FFFFFF"/>
                        </a:solidFill>
                        <a:ln w="9525">
                          <a:solidFill>
                            <a:srgbClr val="000000"/>
                          </a:solidFill>
                          <a:miter lim="800000"/>
                          <a:headEnd/>
                          <a:tailEnd/>
                        </a:ln>
                      </wps:spPr>
                      <wps:txbx>
                        <w:txbxContent>
                          <w:p w14:paraId="25DA054F" w14:textId="619D9E01" w:rsidR="006B711A" w:rsidRPr="00F24257" w:rsidRDefault="006B711A" w:rsidP="006A2E24">
                            <w:pPr>
                              <w:rPr>
                                <w:i/>
                                <w:iCs/>
                                <w:color w:val="808080" w:themeColor="background1" w:themeShade="80"/>
                              </w:rPr>
                            </w:pPr>
                            <w:r w:rsidRPr="00F24257">
                              <w:rPr>
                                <w:i/>
                                <w:iCs/>
                                <w:color w:val="808080" w:themeColor="background1" w:themeShade="80"/>
                              </w:rPr>
                              <w:t>//</w:t>
                            </w:r>
                            <w:r w:rsidR="00F24257" w:rsidRPr="00F24257">
                              <w:rPr>
                                <w:i/>
                                <w:iCs/>
                                <w:color w:val="808080" w:themeColor="background1" w:themeShade="80"/>
                              </w:rPr>
                              <w:t>Under</w:t>
                            </w:r>
                            <w:r w:rsidRPr="00F24257">
                              <w:rPr>
                                <w:i/>
                                <w:iCs/>
                                <w:color w:val="808080" w:themeColor="background1" w:themeShade="80"/>
                              </w:rPr>
                              <w:t xml:space="preserve"> ‘elements_’ class</w:t>
                            </w:r>
                          </w:p>
                          <w:p w14:paraId="018C3130" w14:textId="0744891C" w:rsidR="006B711A" w:rsidRDefault="00F24257" w:rsidP="00F24257">
                            <w:pPr>
                              <w:ind w:firstLine="720"/>
                              <w:rPr>
                                <w:i/>
                                <w:iCs/>
                                <w:color w:val="808080" w:themeColor="background1" w:themeShade="80"/>
                              </w:rPr>
                            </w:pPr>
                            <w:r w:rsidRPr="00F24257">
                              <w:rPr>
                                <w:color w:val="00B0F0"/>
                              </w:rPr>
                              <w:t>function</w:t>
                            </w:r>
                            <w:r>
                              <w:t xml:space="preserve"> build_canvas(</w:t>
                            </w:r>
                            <w:r w:rsidRPr="00F24257">
                              <w:rPr>
                                <w:color w:val="00B0F0"/>
                              </w:rPr>
                              <w:t>self</w:t>
                            </w:r>
                            <w:r>
                              <w:t>):</w:t>
                            </w:r>
                            <w:r>
                              <w:tab/>
                            </w:r>
                            <w:r w:rsidRPr="00F24257">
                              <w:rPr>
                                <w:i/>
                                <w:iCs/>
                                <w:color w:val="808080" w:themeColor="background1" w:themeShade="80"/>
                              </w:rPr>
                              <w:t>//Creates canvas from general attributes</w:t>
                            </w:r>
                          </w:p>
                          <w:p w14:paraId="74E58EE0" w14:textId="6814643A" w:rsidR="00F24257" w:rsidRDefault="00F24257" w:rsidP="006A2E24">
                            <w:r>
                              <w:tab/>
                            </w:r>
                            <w:r>
                              <w:tab/>
                              <w:t xml:space="preserve">_canvas = Canvas(output_window, bg = </w:t>
                            </w:r>
                            <w:r w:rsidRPr="00F24257">
                              <w:rPr>
                                <w:color w:val="00B0F0"/>
                              </w:rPr>
                              <w:t>self</w:t>
                            </w:r>
                            <w:r>
                              <w:t xml:space="preserve">.colour, width = </w:t>
                            </w:r>
                            <w:r w:rsidRPr="00F24257">
                              <w:rPr>
                                <w:color w:val="00B0F0"/>
                              </w:rPr>
                              <w:t>self</w:t>
                            </w:r>
                            <w:r>
                              <w:t xml:space="preserve">.width, height = </w:t>
                            </w:r>
                            <w:r w:rsidRPr="00F24257">
                              <w:rPr>
                                <w:color w:val="00B0F0"/>
                              </w:rPr>
                              <w:t>self</w:t>
                            </w:r>
                            <w:r>
                              <w:t>.height)</w:t>
                            </w:r>
                          </w:p>
                          <w:p w14:paraId="079753D6" w14:textId="58AB52AC" w:rsidR="00F24257" w:rsidRDefault="00F24257" w:rsidP="006A2E24">
                            <w:r>
                              <w:tab/>
                            </w:r>
                            <w:r>
                              <w:tab/>
                              <w:t>_canvas.pack()</w:t>
                            </w:r>
                          </w:p>
                          <w:p w14:paraId="7D9270F0" w14:textId="79274DC2" w:rsidR="00F24257" w:rsidRDefault="00F24257" w:rsidP="006A2E24">
                            <w:r>
                              <w:tab/>
                            </w:r>
                            <w:r>
                              <w:tab/>
                              <w:t xml:space="preserve">_canvas.place(y = </w:t>
                            </w:r>
                            <w:r w:rsidRPr="00F24257">
                              <w:rPr>
                                <w:color w:val="00B0F0"/>
                              </w:rPr>
                              <w:t>self</w:t>
                            </w:r>
                            <w:r>
                              <w:t xml:space="preserve">.co_ords[1], x = </w:t>
                            </w:r>
                            <w:r w:rsidRPr="00F24257">
                              <w:rPr>
                                <w:color w:val="00B0F0"/>
                              </w:rPr>
                              <w:t>self</w:t>
                            </w:r>
                            <w:r>
                              <w:t>.co_ords[0])</w:t>
                            </w:r>
                          </w:p>
                          <w:p w14:paraId="4D03F8A6" w14:textId="518D9943" w:rsidR="00F24257" w:rsidRPr="00F24257" w:rsidRDefault="00F24257" w:rsidP="006A2E24">
                            <w:r>
                              <w:t>…</w:t>
                            </w:r>
                          </w:p>
                          <w:p w14:paraId="49EDBC69" w14:textId="380A6331" w:rsidR="006A2E24" w:rsidRDefault="00520D5C" w:rsidP="006A2E24">
                            <w:r>
                              <w:t>o</w:t>
                            </w:r>
                            <w:r w:rsidR="00785BBF">
                              <w:t>ut</w:t>
                            </w:r>
                            <w:r>
                              <w:t>put_window = graphic()</w:t>
                            </w:r>
                          </w:p>
                          <w:p w14:paraId="37CADD41" w14:textId="62CEC0B2" w:rsidR="00520D5C" w:rsidRDefault="00520D5C" w:rsidP="006A2E24">
                            <w:r>
                              <w:t>output_window.geometry(“600x500”)</w:t>
                            </w:r>
                          </w:p>
                          <w:p w14:paraId="51AD8F6B" w14:textId="064E0288" w:rsidR="00520D5C" w:rsidRDefault="00520D5C" w:rsidP="006A2E24">
                            <w:r>
                              <w:t>output_window.title(“Output Window”)</w:t>
                            </w:r>
                          </w:p>
                          <w:p w14:paraId="43A89542" w14:textId="77777777" w:rsidR="00FB0702" w:rsidRDefault="00FB0702" w:rsidP="006A2E24"/>
                          <w:p w14:paraId="36EDBE1A" w14:textId="41B43B24" w:rsidR="006B711A" w:rsidRPr="00B320BF" w:rsidRDefault="006B711A" w:rsidP="006A2E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585B7C" id="_x0000_s1048" type="#_x0000_t202" style="position:absolute;margin-left:0;margin-top:324.2pt;width:450pt;height:228.85pt;z-index:25167770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">
                <v:textbox>
                  <w:txbxContent>
                    <w:p w14:paraId="25DA054F" w14:textId="619D9E01" w:rsidR="006B711A" w:rsidRPr="00F24257" w:rsidRDefault="006B711A" w:rsidP="006A2E24">
                      <w:pPr>
                        <w:rPr>
                          <w:i/>
                          <w:iCs/>
                          <w:color w:val="808080" w:themeColor="background1" w:themeShade="80"/>
                        </w:rPr>
                      </w:pPr>
                      <w:r w:rsidRPr="00F24257">
                        <w:rPr>
                          <w:i/>
                          <w:iCs/>
                          <w:color w:val="808080" w:themeColor="background1" w:themeShade="80"/>
                        </w:rPr>
                        <w:t>//</w:t>
                      </w:r>
                      <w:r w:rsidR="00F24257" w:rsidRPr="00F24257">
                        <w:rPr>
                          <w:i/>
                          <w:iCs/>
                          <w:color w:val="808080" w:themeColor="background1" w:themeShade="80"/>
                        </w:rPr>
                        <w:t>Under</w:t>
                      </w:r>
                      <w:r w:rsidRPr="00F24257">
                        <w:rPr>
                          <w:i/>
                          <w:iCs/>
                          <w:color w:val="808080" w:themeColor="background1" w:themeShade="80"/>
                        </w:rPr>
                        <w:t xml:space="preserve"> ‘elements_’ class</w:t>
                      </w:r>
                    </w:p>
                    <w:p w14:paraId="018C3130" w14:textId="0744891C" w:rsidR="006B711A" w:rsidRDefault="00F24257" w:rsidP="00F24257">
                      <w:pPr>
                        <w:ind w:firstLine="720"/>
                        <w:rPr>
                          <w:i/>
                          <w:iCs/>
                          <w:color w:val="808080" w:themeColor="background1" w:themeShade="80"/>
                        </w:rPr>
                      </w:pPr>
                      <w:r w:rsidRPr="00F24257">
                        <w:rPr>
                          <w:color w:val="00B0F0"/>
                        </w:rPr>
                        <w:t>function</w:t>
                      </w:r>
                      <w:r>
                        <w:t xml:space="preserve"> build_canvas(</w:t>
                      </w:r>
                      <w:r w:rsidRPr="00F24257">
                        <w:rPr>
                          <w:color w:val="00B0F0"/>
                        </w:rPr>
                        <w:t>self</w:t>
                      </w:r>
                      <w:r>
                        <w:t>):</w:t>
                      </w:r>
                      <w:r>
                        <w:tab/>
                      </w:r>
                      <w:r w:rsidRPr="00F24257">
                        <w:rPr>
                          <w:i/>
                          <w:iCs/>
                          <w:color w:val="808080" w:themeColor="background1" w:themeShade="80"/>
                        </w:rPr>
                        <w:t>//Creates canvas from general attributes</w:t>
                      </w:r>
                    </w:p>
                    <w:p w14:paraId="74E58EE0" w14:textId="6814643A" w:rsidR="00F24257" w:rsidRDefault="00F24257" w:rsidP="006A2E24">
                      <w:r>
                        <w:tab/>
                      </w:r>
                      <w:r>
                        <w:tab/>
                        <w:t xml:space="preserve">_canvas = Canvas(output_window, bg = </w:t>
                      </w:r>
                      <w:r w:rsidRPr="00F24257">
                        <w:rPr>
                          <w:color w:val="00B0F0"/>
                        </w:rPr>
                        <w:t>self</w:t>
                      </w:r>
                      <w:r>
                        <w:t xml:space="preserve">.colour, width = </w:t>
                      </w:r>
                      <w:r w:rsidRPr="00F24257">
                        <w:rPr>
                          <w:color w:val="00B0F0"/>
                        </w:rPr>
                        <w:t>self</w:t>
                      </w:r>
                      <w:r>
                        <w:t xml:space="preserve">.width, height = </w:t>
                      </w:r>
                      <w:r w:rsidRPr="00F24257">
                        <w:rPr>
                          <w:color w:val="00B0F0"/>
                        </w:rPr>
                        <w:t>self</w:t>
                      </w:r>
                      <w:r>
                        <w:t>.height)</w:t>
                      </w:r>
                    </w:p>
                    <w:p w14:paraId="079753D6" w14:textId="58AB52AC" w:rsidR="00F24257" w:rsidRDefault="00F24257" w:rsidP="006A2E24">
                      <w:r>
                        <w:tab/>
                      </w:r>
                      <w:r>
                        <w:tab/>
                        <w:t>_canvas.pack()</w:t>
                      </w:r>
                    </w:p>
                    <w:p w14:paraId="7D9270F0" w14:textId="79274DC2" w:rsidR="00F24257" w:rsidRDefault="00F24257" w:rsidP="006A2E24">
                      <w:r>
                        <w:tab/>
                      </w:r>
                      <w:r>
                        <w:tab/>
                        <w:t xml:space="preserve">_canvas.place(y = </w:t>
                      </w:r>
                      <w:r w:rsidRPr="00F24257">
                        <w:rPr>
                          <w:color w:val="00B0F0"/>
                        </w:rPr>
                        <w:t>self</w:t>
                      </w:r>
                      <w:r>
                        <w:t xml:space="preserve">.co_ords[1], x = </w:t>
                      </w:r>
                      <w:r w:rsidRPr="00F24257">
                        <w:rPr>
                          <w:color w:val="00B0F0"/>
                        </w:rPr>
                        <w:t>self</w:t>
                      </w:r>
                      <w:r>
                        <w:t>.co_ords[0])</w:t>
                      </w:r>
                    </w:p>
                    <w:p w14:paraId="4D03F8A6" w14:textId="518D9943" w:rsidR="00F24257" w:rsidRPr="00F24257" w:rsidRDefault="00F24257" w:rsidP="006A2E24">
                      <w:r>
                        <w:t>…</w:t>
                      </w:r>
                    </w:p>
                    <w:p w14:paraId="49EDBC69" w14:textId="380A6331" w:rsidR="006A2E24" w:rsidRDefault="00520D5C" w:rsidP="006A2E24">
                      <w:r>
                        <w:t>o</w:t>
                      </w:r>
                      <w:r w:rsidR="00785BBF">
                        <w:t>ut</w:t>
                      </w:r>
                      <w:r>
                        <w:t>put_window = graphic()</w:t>
                      </w:r>
                    </w:p>
                    <w:p w14:paraId="37CADD41" w14:textId="62CEC0B2" w:rsidR="00520D5C" w:rsidRDefault="00520D5C" w:rsidP="006A2E24">
                      <w:r>
                        <w:t>output_window.geometry(“600x500”)</w:t>
                      </w:r>
                    </w:p>
                    <w:p w14:paraId="51AD8F6B" w14:textId="064E0288" w:rsidR="00520D5C" w:rsidRDefault="00520D5C" w:rsidP="006A2E24">
                      <w:r>
                        <w:t>output_window.title(“Output Window”)</w:t>
                      </w:r>
                    </w:p>
                    <w:p w14:paraId="43A89542" w14:textId="77777777" w:rsidR="00FB0702" w:rsidRDefault="00FB0702" w:rsidP="006A2E24"/>
                    <w:p w14:paraId="36EDBE1A" w14:textId="41B43B24" w:rsidR="006B711A" w:rsidRPr="00B320BF" w:rsidRDefault="006B711A" w:rsidP="006A2E24"/>
                  </w:txbxContent>
                </v:textbox>
                <w10:wrap type="topAndBottom" anchorx="margin"/>
              </v:shape>
            </w:pict>
          </mc:Fallback>
        </mc:AlternateContent>
      </w:r>
      <w:r w:rsidR="006A2E24">
        <w:t>Below is the proposed code to create the output GUI:</w:t>
      </w:r>
    </w:p>
    <w:p w14:paraId="0711A3C5" w14:textId="4AC46FE4" w:rsidR="00F24257" w:rsidRDefault="00F24257">
      <w:pPr>
        <w:rPr>
          <w:color w:val="808080" w:themeColor="background1" w:themeShade="80"/>
        </w:rPr>
      </w:pPr>
      <w:r>
        <w:rPr>
          <w:color w:val="808080" w:themeColor="background1" w:themeShade="80"/>
        </w:rPr>
        <w:br w:type="page"/>
      </w:r>
    </w:p>
    <w:p w14:paraId="0EBAC2B9" w14:textId="6C142B7B" w:rsidR="00F24257" w:rsidRPr="00F24257" w:rsidRDefault="00F24257" w:rsidP="00F24257">
      <w:pPr>
        <w:rPr>
          <w:color w:val="808080" w:themeColor="background1" w:themeShade="80"/>
        </w:rPr>
      </w:pPr>
      <w:r w:rsidRPr="005E3E0A">
        <w:rPr>
          <w:noProof/>
          <w:u w:val="single"/>
        </w:rPr>
        <w:lastRenderedPageBreak/>
        <mc:AlternateContent>
          <mc:Choice Requires="wps">
            <w:drawing>
              <wp:anchor distT="45720" distB="45720" distL="114300" distR="114300" simplePos="0" relativeHeight="251681799" behindDoc="0" locked="0" layoutInCell="1" allowOverlap="1" wp14:anchorId="5E6A3A50" wp14:editId="708EBCBB">
                <wp:simplePos x="0" y="0"/>
                <wp:positionH relativeFrom="margin">
                  <wp:align>right</wp:align>
                </wp:positionH>
                <wp:positionV relativeFrom="paragraph">
                  <wp:posOffset>320040</wp:posOffset>
                </wp:positionV>
                <wp:extent cx="5715000" cy="3246120"/>
                <wp:effectExtent l="0" t="0" r="19050" b="11430"/>
                <wp:wrapTopAndBottom/>
                <wp:docPr id="11776785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246120"/>
                        </a:xfrm>
                        <a:prstGeom prst="rect">
                          <a:avLst/>
                        </a:prstGeom>
                        <a:solidFill>
                          <a:srgbClr val="FFFFFF"/>
                        </a:solidFill>
                        <a:ln w="9525">
                          <a:solidFill>
                            <a:srgbClr val="000000"/>
                          </a:solidFill>
                          <a:miter lim="800000"/>
                          <a:headEnd/>
                          <a:tailEnd/>
                        </a:ln>
                      </wps:spPr>
                      <wps:txbx>
                        <w:txbxContent>
                          <w:p w14:paraId="6936746F" w14:textId="77777777" w:rsidR="00F24257" w:rsidRPr="006B711A" w:rsidRDefault="00F24257" w:rsidP="00F24257">
                            <w:pPr>
                              <w:rPr>
                                <w:i/>
                                <w:iCs/>
                                <w:color w:val="808080" w:themeColor="background1" w:themeShade="80"/>
                              </w:rPr>
                            </w:pPr>
                            <w:r w:rsidRPr="006B711A">
                              <w:rPr>
                                <w:i/>
                                <w:iCs/>
                                <w:color w:val="808080" w:themeColor="background1" w:themeShade="80"/>
                              </w:rPr>
                              <w:t>//Creates all the widgets for the Output GUI</w:t>
                            </w:r>
                          </w:p>
                          <w:p w14:paraId="691DC45A" w14:textId="77777777" w:rsidR="00F24257" w:rsidRDefault="00F24257" w:rsidP="00F24257">
                            <w:r>
                              <w:t>mol_model = elements_(output_window, [550,300], ‘light grey’, [25,10])</w:t>
                            </w:r>
                          </w:p>
                          <w:p w14:paraId="36029E77" w14:textId="77777777" w:rsidR="00F24257" w:rsidRDefault="00F24257" w:rsidP="00F24257">
                            <w:r>
                              <w:t>final_point_label = label_(output_window, [25,2], ‘light grey’, [10, 350], “Final Single Point Energy: “)</w:t>
                            </w:r>
                          </w:p>
                          <w:p w14:paraId="1D86190B" w14:textId="77777777" w:rsidR="00F24257" w:rsidRDefault="00F24257" w:rsidP="00F24257">
                            <w:r>
                              <w:t>energy _label = label_(output_window, [25,2], ‘light grey’, [250,350], f”{final_energy:.2f}”)</w:t>
                            </w:r>
                          </w:p>
                          <w:p w14:paraId="3C7B7E5B" w14:textId="77777777" w:rsidR="00F24257" w:rsidRDefault="00F24257" w:rsidP="00F24257"/>
                          <w:p w14:paraId="68AB4E36" w14:textId="77777777" w:rsidR="00F24257" w:rsidRDefault="00F24257" w:rsidP="00F24257">
                            <w:r>
                              <w:t>mol_model.build()</w:t>
                            </w:r>
                          </w:p>
                          <w:p w14:paraId="0EE44FB4" w14:textId="77777777" w:rsidR="00F24257" w:rsidRDefault="00F24257" w:rsidP="00F24257">
                            <w:r>
                              <w:t>final_point_label.build()</w:t>
                            </w:r>
                          </w:p>
                          <w:p w14:paraId="33B55081" w14:textId="0B8BC39F" w:rsidR="00F24257" w:rsidRDefault="00F24257" w:rsidP="00F24257">
                            <w:r>
                              <w:t>energy_label.build()</w:t>
                            </w:r>
                          </w:p>
                          <w:p w14:paraId="62F167F2" w14:textId="77777777" w:rsidR="00B74A23" w:rsidRDefault="00B74A23" w:rsidP="00F24257"/>
                          <w:p w14:paraId="21A02411" w14:textId="2C844A8D" w:rsidR="00B74A23" w:rsidRDefault="00B74A23" w:rsidP="00F24257">
                            <w:r>
                              <w:t>output_window.mainloop()</w:t>
                            </w:r>
                          </w:p>
                          <w:p w14:paraId="0A11CCB3" w14:textId="77777777" w:rsidR="00B74A23" w:rsidRDefault="00B74A23" w:rsidP="00F24257"/>
                          <w:p w14:paraId="4DDE28F9" w14:textId="77777777" w:rsidR="00F24257" w:rsidRPr="00B320BF" w:rsidRDefault="00F24257" w:rsidP="00F242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6A3A50" id="_x0000_s1049" type="#_x0000_t202" style="position:absolute;margin-left:398.8pt;margin-top:25.2pt;width:450pt;height:255.6pt;z-index:25168179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">
                <v:textbox>
                  <w:txbxContent>
                    <w:p w14:paraId="6936746F" w14:textId="77777777" w:rsidR="00F24257" w:rsidRPr="006B711A" w:rsidRDefault="00F24257" w:rsidP="00F24257">
                      <w:pPr>
                        <w:rPr>
                          <w:i/>
                          <w:iCs/>
                          <w:color w:val="808080" w:themeColor="background1" w:themeShade="80"/>
                        </w:rPr>
                      </w:pPr>
                      <w:r w:rsidRPr="006B711A">
                        <w:rPr>
                          <w:i/>
                          <w:iCs/>
                          <w:color w:val="808080" w:themeColor="background1" w:themeShade="80"/>
                        </w:rPr>
                        <w:t>//Creates all the widgets for the Output GUI</w:t>
                      </w:r>
                    </w:p>
                    <w:p w14:paraId="691DC45A" w14:textId="77777777" w:rsidR="00F24257" w:rsidRDefault="00F24257" w:rsidP="00F24257">
                      <w:r>
                        <w:t>mol_model = elements_(output_window, [550,300], ‘light grey’, [25,10])</w:t>
                      </w:r>
                    </w:p>
                    <w:p w14:paraId="36029E77" w14:textId="77777777" w:rsidR="00F24257" w:rsidRDefault="00F24257" w:rsidP="00F24257">
                      <w:r>
                        <w:t>final_point_label = label_(output_window, [25,2], ‘light grey’, [10, 350], “Final Single Point Energy: “)</w:t>
                      </w:r>
                    </w:p>
                    <w:p w14:paraId="1D86190B" w14:textId="77777777" w:rsidR="00F24257" w:rsidRDefault="00F24257" w:rsidP="00F24257">
                      <w:r>
                        <w:t>energy _label = label_(output_window, [25,2], ‘light grey’, [250,350], f”{final_energy:.2f}”)</w:t>
                      </w:r>
                    </w:p>
                    <w:p w14:paraId="3C7B7E5B" w14:textId="77777777" w:rsidR="00F24257" w:rsidRDefault="00F24257" w:rsidP="00F24257"/>
                    <w:p w14:paraId="68AB4E36" w14:textId="77777777" w:rsidR="00F24257" w:rsidRDefault="00F24257" w:rsidP="00F24257">
                      <w:r>
                        <w:t>mol_model.build()</w:t>
                      </w:r>
                    </w:p>
                    <w:p w14:paraId="0EE44FB4" w14:textId="77777777" w:rsidR="00F24257" w:rsidRDefault="00F24257" w:rsidP="00F24257">
                      <w:r>
                        <w:t>final_point_label.build()</w:t>
                      </w:r>
                    </w:p>
                    <w:p w14:paraId="33B55081" w14:textId="0B8BC39F" w:rsidR="00F24257" w:rsidRDefault="00F24257" w:rsidP="00F24257">
                      <w:r>
                        <w:t>energy_label.build()</w:t>
                      </w:r>
                    </w:p>
                    <w:p w14:paraId="62F167F2" w14:textId="77777777" w:rsidR="00B74A23" w:rsidRDefault="00B74A23" w:rsidP="00F24257"/>
                    <w:p w14:paraId="21A02411" w14:textId="2C844A8D" w:rsidR="00B74A23" w:rsidRDefault="00B74A23" w:rsidP="00F24257">
                      <w:r>
                        <w:t>output_window.mainloop()</w:t>
                      </w:r>
                    </w:p>
                    <w:p w14:paraId="0A11CCB3" w14:textId="77777777" w:rsidR="00B74A23" w:rsidRDefault="00B74A23" w:rsidP="00F24257"/>
                    <w:p w14:paraId="4DDE28F9" w14:textId="77777777" w:rsidR="00F24257" w:rsidRPr="00B320BF" w:rsidRDefault="00F24257" w:rsidP="00F24257"/>
                  </w:txbxContent>
                </v:textbox>
                <w10:wrap type="topAndBottom" anchorx="margin"/>
              </v:shape>
            </w:pict>
          </mc:Fallback>
        </mc:AlternateContent>
      </w:r>
    </w:p>
    <w:p w14:paraId="109153DF" w14:textId="53FF737B" w:rsidR="00911DFD" w:rsidRDefault="00911DFD" w:rsidP="00A44F30"/>
    <w:p w14:paraId="37E864CE" w14:textId="08015BF1" w:rsidR="00463A47" w:rsidRPr="00463A47" w:rsidRDefault="00463A47" w:rsidP="00463A47">
      <w:pPr>
        <w:pStyle w:val="Heading3"/>
        <w:rPr>
          <w:sz w:val="24"/>
          <w:szCs w:val="24"/>
          <w:u w:val="single"/>
        </w:rPr>
      </w:pPr>
      <w:bookmarkStart w:id="10" w:name="_Toc167213674"/>
      <w:r w:rsidRPr="00463A47">
        <w:rPr>
          <w:sz w:val="24"/>
          <w:szCs w:val="24"/>
          <w:u w:val="single"/>
        </w:rPr>
        <w:t>Graphing the results</w:t>
      </w:r>
      <w:bookmarkEnd w:id="10"/>
    </w:p>
    <w:p w14:paraId="16B84547" w14:textId="698C0655" w:rsidR="00463A47" w:rsidRDefault="00463A47" w:rsidP="00463A47">
      <w:r>
        <w:t xml:space="preserve">This graph should plot the current single-point energy calculated as well as any previous energies calculated since the </w:t>
      </w:r>
      <w:r w:rsidR="00CA6ECA">
        <w:t xml:space="preserve">program began. This is so that results are comparable so the impact of the change in molecule and angle can be easily observed by the user. </w:t>
      </w:r>
    </w:p>
    <w:p w14:paraId="4BB86D74" w14:textId="57BDE9B5" w:rsidR="006032E1" w:rsidRDefault="006032E1" w:rsidP="00463A47">
      <w:r>
        <w:t>This graph should be easily readable and formatted smartly</w:t>
      </w:r>
      <w:r w:rsidR="00EF629D">
        <w:t>, and therefore should include the following:</w:t>
      </w:r>
    </w:p>
    <w:p w14:paraId="1E85ADDD" w14:textId="5F083071" w:rsidR="006B3DE9" w:rsidRDefault="006B3DE9" w:rsidP="006B3DE9">
      <w:pPr>
        <w:pStyle w:val="ListParagraph"/>
        <w:numPr>
          <w:ilvl w:val="0"/>
          <w:numId w:val="1"/>
        </w:numPr>
      </w:pPr>
      <w:r>
        <w:t>Graph and axis titles (with units included)</w:t>
      </w:r>
      <w:r w:rsidR="00ED070D">
        <w:t>.</w:t>
      </w:r>
    </w:p>
    <w:p w14:paraId="1B7D9153" w14:textId="70BD3B45" w:rsidR="006B3DE9" w:rsidRDefault="00FE1C9C" w:rsidP="006B3DE9">
      <w:pPr>
        <w:pStyle w:val="ListParagraph"/>
        <w:numPr>
          <w:ilvl w:val="0"/>
          <w:numId w:val="1"/>
        </w:numPr>
      </w:pPr>
      <w:r>
        <w:t xml:space="preserve">The x-axis </w:t>
      </w:r>
      <w:r w:rsidR="00ED070D">
        <w:t>should be</w:t>
      </w:r>
      <w:r>
        <w:t xml:space="preserve"> between 0 and </w:t>
      </w:r>
      <w:r w:rsidR="00ED070D">
        <w:t>360.</w:t>
      </w:r>
    </w:p>
    <w:p w14:paraId="04A40853" w14:textId="2732359C" w:rsidR="00ED070D" w:rsidRDefault="00ED070D" w:rsidP="006B3DE9">
      <w:pPr>
        <w:pStyle w:val="ListParagraph"/>
        <w:numPr>
          <w:ilvl w:val="0"/>
          <w:numId w:val="1"/>
        </w:numPr>
      </w:pPr>
      <w:r>
        <w:t xml:space="preserve">Different </w:t>
      </w:r>
      <w:proofErr w:type="spellStart"/>
      <w:r w:rsidR="00085408">
        <w:t>colors</w:t>
      </w:r>
      <w:proofErr w:type="spellEnd"/>
      <w:r>
        <w:t xml:space="preserve"> for each different molecule option.</w:t>
      </w:r>
    </w:p>
    <w:p w14:paraId="3E3AF5B4" w14:textId="64E68559" w:rsidR="00A44F30" w:rsidRDefault="00085408" w:rsidP="00073B11">
      <w:r>
        <w:t>To be able to create a graph a library could be imported</w:t>
      </w:r>
      <w:r w:rsidR="008C0C58">
        <w:t>.</w:t>
      </w:r>
      <w:r w:rsidR="004761E8" w:rsidRPr="004761E8">
        <w:rPr>
          <w:noProof/>
          <w:u w:val="single"/>
        </w:rPr>
        <w:t xml:space="preserve"> </w:t>
      </w:r>
    </w:p>
    <w:p w14:paraId="07DE5F69" w14:textId="07EDA6DC" w:rsidR="00073B11" w:rsidRDefault="004761E8" w:rsidP="00073B11">
      <w:r w:rsidRPr="005E3E0A">
        <w:rPr>
          <w:noProof/>
          <w:u w:val="single"/>
        </w:rPr>
        <w:lastRenderedPageBreak/>
        <mc:AlternateContent>
          <mc:Choice Requires="wps">
            <w:drawing>
              <wp:anchor distT="0" distB="0" distL="114300" distR="114300" simplePos="0" relativeHeight="251696135" behindDoc="0" locked="0" layoutInCell="1" allowOverlap="1" wp14:anchorId="690D0C8B" wp14:editId="4326EAF0">
                <wp:simplePos x="0" y="0"/>
                <wp:positionH relativeFrom="margin">
                  <wp:align>right</wp:align>
                </wp:positionH>
                <wp:positionV relativeFrom="paragraph">
                  <wp:posOffset>381000</wp:posOffset>
                </wp:positionV>
                <wp:extent cx="5715000" cy="1681480"/>
                <wp:effectExtent l="0" t="0" r="19050" b="13970"/>
                <wp:wrapTopAndBottom/>
                <wp:docPr id="1135681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681480"/>
                        </a:xfrm>
                        <a:prstGeom prst="rect">
                          <a:avLst/>
                        </a:prstGeom>
                        <a:solidFill>
                          <a:srgbClr val="FFFFFF"/>
                        </a:solidFill>
                        <a:ln w="9525">
                          <a:solidFill>
                            <a:srgbClr val="000000"/>
                          </a:solidFill>
                          <a:miter lim="800000"/>
                          <a:headEnd/>
                          <a:tailEnd/>
                        </a:ln>
                      </wps:spPr>
                      <wps:txbx>
                        <w:txbxContent>
                          <w:p w14:paraId="000BF20A" w14:textId="77777777" w:rsidR="004761E8" w:rsidRPr="00643D3F" w:rsidRDefault="004761E8" w:rsidP="004761E8">
                            <w:pPr>
                              <w:rPr>
                                <w:i/>
                                <w:iCs/>
                                <w:color w:val="808080" w:themeColor="background1" w:themeShade="80"/>
                              </w:rPr>
                            </w:pPr>
                            <w:r w:rsidRPr="00643D3F">
                              <w:rPr>
                                <w:color w:val="00B0F0"/>
                              </w:rPr>
                              <w:t>import</w:t>
                            </w:r>
                            <w:r>
                              <w:t xml:space="preserve"> plot</w:t>
                            </w:r>
                            <w:r>
                              <w:tab/>
                            </w:r>
                            <w:r w:rsidRPr="00643D3F">
                              <w:rPr>
                                <w:i/>
                                <w:iCs/>
                                <w:color w:val="808080" w:themeColor="background1" w:themeShade="80"/>
                              </w:rPr>
                              <w:t>//’Plot’ represents a library that could be used to produce a graph</w:t>
                            </w:r>
                          </w:p>
                          <w:p w14:paraId="65512772" w14:textId="77777777" w:rsidR="004761E8" w:rsidRPr="00643D3F" w:rsidRDefault="004761E8" w:rsidP="004761E8">
                            <w:pPr>
                              <w:rPr>
                                <w:i/>
                                <w:iCs/>
                                <w:color w:val="808080" w:themeColor="background1" w:themeShade="80"/>
                              </w:rPr>
                            </w:pPr>
                            <w:r w:rsidRPr="00643D3F">
                              <w:rPr>
                                <w:color w:val="00B0F0"/>
                              </w:rPr>
                              <w:t>import</w:t>
                            </w:r>
                            <w:r>
                              <w:t xml:space="preserve"> maths</w:t>
                            </w:r>
                            <w:r>
                              <w:tab/>
                            </w:r>
                            <w:r w:rsidRPr="00643D3F">
                              <w:rPr>
                                <w:i/>
                                <w:iCs/>
                                <w:color w:val="808080" w:themeColor="background1" w:themeShade="80"/>
                              </w:rPr>
                              <w:t>//’maths’ represents a mathematics library</w:t>
                            </w:r>
                          </w:p>
                          <w:p w14:paraId="75633AFF" w14:textId="77777777" w:rsidR="004761E8" w:rsidRDefault="004761E8" w:rsidP="004761E8"/>
                          <w:p w14:paraId="7ADB3667" w14:textId="77777777" w:rsidR="004761E8" w:rsidRDefault="004761E8" w:rsidP="004761E8">
                            <w:r>
                              <w:t>results = []</w:t>
                            </w:r>
                            <w:r>
                              <w:tab/>
                            </w:r>
                            <w:r w:rsidRPr="00643D3F">
                              <w:rPr>
                                <w:i/>
                                <w:iCs/>
                                <w:color w:val="808080" w:themeColor="background1" w:themeShade="80"/>
                              </w:rPr>
                              <w:t xml:space="preserve">//An array </w:t>
                            </w:r>
                            <w:r>
                              <w:rPr>
                                <w:i/>
                                <w:iCs/>
                                <w:color w:val="808080" w:themeColor="background1" w:themeShade="80"/>
                              </w:rPr>
                              <w:t>that</w:t>
                            </w:r>
                            <w:r w:rsidRPr="00643D3F">
                              <w:rPr>
                                <w:i/>
                                <w:iCs/>
                                <w:color w:val="808080" w:themeColor="background1" w:themeShade="80"/>
                              </w:rPr>
                              <w:t xml:space="preserve"> contians all newly generated results will be added</w:t>
                            </w:r>
                          </w:p>
                          <w:p w14:paraId="46C311AB" w14:textId="77777777" w:rsidR="004761E8" w:rsidRPr="00643D3F" w:rsidRDefault="004761E8" w:rsidP="004761E8">
                            <w:pPr>
                              <w:rPr>
                                <w:i/>
                                <w:iCs/>
                                <w:color w:val="808080" w:themeColor="background1" w:themeShade="80"/>
                              </w:rPr>
                            </w:pPr>
                            <w:r>
                              <w:t>colours = []</w:t>
                            </w:r>
                            <w:r>
                              <w:tab/>
                            </w:r>
                            <w:r w:rsidRPr="00643D3F">
                              <w:rPr>
                                <w:i/>
                                <w:iCs/>
                                <w:color w:val="808080" w:themeColor="background1" w:themeShade="80"/>
                              </w:rPr>
                              <w:t xml:space="preserve">//An array </w:t>
                            </w:r>
                            <w:r>
                              <w:rPr>
                                <w:i/>
                                <w:iCs/>
                                <w:color w:val="808080" w:themeColor="background1" w:themeShade="80"/>
                              </w:rPr>
                              <w:t>that</w:t>
                            </w:r>
                            <w:r w:rsidRPr="00643D3F">
                              <w:rPr>
                                <w:i/>
                                <w:iCs/>
                                <w:color w:val="808080" w:themeColor="background1" w:themeShade="80"/>
                              </w:rPr>
                              <w:t xml:space="preserve"> contains colours </w:t>
                            </w:r>
                            <w:r>
                              <w:rPr>
                                <w:i/>
                                <w:iCs/>
                                <w:color w:val="808080" w:themeColor="background1" w:themeShade="80"/>
                              </w:rPr>
                              <w:t>that</w:t>
                            </w:r>
                            <w:r w:rsidRPr="00643D3F">
                              <w:rPr>
                                <w:i/>
                                <w:iCs/>
                                <w:color w:val="808080" w:themeColor="background1" w:themeShade="80"/>
                              </w:rPr>
                              <w:t xml:space="preserve"> each result should be plotted </w:t>
                            </w:r>
                            <w:r>
                              <w:rPr>
                                <w:i/>
                                <w:iCs/>
                                <w:color w:val="808080" w:themeColor="background1" w:themeShade="80"/>
                              </w:rPr>
                              <w:t>in</w:t>
                            </w:r>
                            <w:r w:rsidRPr="00643D3F">
                              <w:rPr>
                                <w:i/>
                                <w:iCs/>
                                <w:color w:val="808080" w:themeColor="background1" w:themeShade="80"/>
                              </w:rPr>
                              <w:t>, at the corresponding index</w:t>
                            </w:r>
                          </w:p>
                          <w:p w14:paraId="44899786" w14:textId="77777777" w:rsidR="004761E8" w:rsidRPr="00B320BF" w:rsidRDefault="004761E8" w:rsidP="004761E8"/>
                        </w:txbxContent>
                      </wps:txbx>
                      <wps:bodyPr rot="0" vert="horz" wrap="square" lIns="91440" tIns="45720" rIns="91440" bIns="45720" anchor="t" anchorCtr="0">
                        <a:noAutofit/>
                      </wps:bodyPr>
                    </wps:wsp>
                  </a:graphicData>
                </a:graphic>
              </wp:anchor>
            </w:drawing>
          </mc:Choice>
          <mc:Fallback>
            <w:pict>
              <v:shape w14:anchorId="690D0C8B" id="_x0000_s1050" type="#_x0000_t202" style="position:absolute;margin-left:398.8pt;margin-top:30pt;width:450pt;height:132.4pt;z-index:25169613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">
                <v:textbox>
                  <w:txbxContent>
                    <w:p w14:paraId="000BF20A" w14:textId="77777777" w:rsidR="004761E8" w:rsidRPr="00643D3F" w:rsidRDefault="004761E8" w:rsidP="004761E8">
                      <w:pPr>
                        <w:rPr>
                          <w:i/>
                          <w:iCs/>
                          <w:color w:val="808080" w:themeColor="background1" w:themeShade="80"/>
                        </w:rPr>
                      </w:pPr>
                      <w:r w:rsidRPr="00643D3F">
                        <w:rPr>
                          <w:color w:val="00B0F0"/>
                        </w:rPr>
                        <w:t>import</w:t>
                      </w:r>
                      <w:r>
                        <w:t xml:space="preserve"> plot</w:t>
                      </w:r>
                      <w:r>
                        <w:tab/>
                      </w:r>
                      <w:r w:rsidRPr="00643D3F">
                        <w:rPr>
                          <w:i/>
                          <w:iCs/>
                          <w:color w:val="808080" w:themeColor="background1" w:themeShade="80"/>
                        </w:rPr>
                        <w:t>//’Plot’ represents a library that could be used to produce a graph</w:t>
                      </w:r>
                    </w:p>
                    <w:p w14:paraId="65512772" w14:textId="77777777" w:rsidR="004761E8" w:rsidRPr="00643D3F" w:rsidRDefault="004761E8" w:rsidP="004761E8">
                      <w:pPr>
                        <w:rPr>
                          <w:i/>
                          <w:iCs/>
                          <w:color w:val="808080" w:themeColor="background1" w:themeShade="80"/>
                        </w:rPr>
                      </w:pPr>
                      <w:r w:rsidRPr="00643D3F">
                        <w:rPr>
                          <w:color w:val="00B0F0"/>
                        </w:rPr>
                        <w:t>import</w:t>
                      </w:r>
                      <w:r>
                        <w:t xml:space="preserve"> maths</w:t>
                      </w:r>
                      <w:r>
                        <w:tab/>
                      </w:r>
                      <w:r w:rsidRPr="00643D3F">
                        <w:rPr>
                          <w:i/>
                          <w:iCs/>
                          <w:color w:val="808080" w:themeColor="background1" w:themeShade="80"/>
                        </w:rPr>
                        <w:t>//’maths’ represents a mathematics library</w:t>
                      </w:r>
                    </w:p>
                    <w:p w14:paraId="75633AFF" w14:textId="77777777" w:rsidR="004761E8" w:rsidRDefault="004761E8" w:rsidP="004761E8"/>
                    <w:p w14:paraId="7ADB3667" w14:textId="77777777" w:rsidR="004761E8" w:rsidRDefault="004761E8" w:rsidP="004761E8">
                      <w:r>
                        <w:t>results = []</w:t>
                      </w:r>
                      <w:r>
                        <w:tab/>
                      </w:r>
                      <w:r w:rsidRPr="00643D3F">
                        <w:rPr>
                          <w:i/>
                          <w:iCs/>
                          <w:color w:val="808080" w:themeColor="background1" w:themeShade="80"/>
                        </w:rPr>
                        <w:t xml:space="preserve">//An array </w:t>
                      </w:r>
                      <w:r>
                        <w:rPr>
                          <w:i/>
                          <w:iCs/>
                          <w:color w:val="808080" w:themeColor="background1" w:themeShade="80"/>
                        </w:rPr>
                        <w:t>that</w:t>
                      </w:r>
                      <w:r w:rsidRPr="00643D3F">
                        <w:rPr>
                          <w:i/>
                          <w:iCs/>
                          <w:color w:val="808080" w:themeColor="background1" w:themeShade="80"/>
                        </w:rPr>
                        <w:t xml:space="preserve"> contians all newly generated results will be added</w:t>
                      </w:r>
                    </w:p>
                    <w:p w14:paraId="46C311AB" w14:textId="77777777" w:rsidR="004761E8" w:rsidRPr="00643D3F" w:rsidRDefault="004761E8" w:rsidP="004761E8">
                      <w:pPr>
                        <w:rPr>
                          <w:i/>
                          <w:iCs/>
                          <w:color w:val="808080" w:themeColor="background1" w:themeShade="80"/>
                        </w:rPr>
                      </w:pPr>
                      <w:r>
                        <w:t>colours = []</w:t>
                      </w:r>
                      <w:r>
                        <w:tab/>
                      </w:r>
                      <w:r w:rsidRPr="00643D3F">
                        <w:rPr>
                          <w:i/>
                          <w:iCs/>
                          <w:color w:val="808080" w:themeColor="background1" w:themeShade="80"/>
                        </w:rPr>
                        <w:t xml:space="preserve">//An array </w:t>
                      </w:r>
                      <w:r>
                        <w:rPr>
                          <w:i/>
                          <w:iCs/>
                          <w:color w:val="808080" w:themeColor="background1" w:themeShade="80"/>
                        </w:rPr>
                        <w:t>that</w:t>
                      </w:r>
                      <w:r w:rsidRPr="00643D3F">
                        <w:rPr>
                          <w:i/>
                          <w:iCs/>
                          <w:color w:val="808080" w:themeColor="background1" w:themeShade="80"/>
                        </w:rPr>
                        <w:t xml:space="preserve"> contains colours </w:t>
                      </w:r>
                      <w:r>
                        <w:rPr>
                          <w:i/>
                          <w:iCs/>
                          <w:color w:val="808080" w:themeColor="background1" w:themeShade="80"/>
                        </w:rPr>
                        <w:t>that</w:t>
                      </w:r>
                      <w:r w:rsidRPr="00643D3F">
                        <w:rPr>
                          <w:i/>
                          <w:iCs/>
                          <w:color w:val="808080" w:themeColor="background1" w:themeShade="80"/>
                        </w:rPr>
                        <w:t xml:space="preserve"> each result should be plotted </w:t>
                      </w:r>
                      <w:r>
                        <w:rPr>
                          <w:i/>
                          <w:iCs/>
                          <w:color w:val="808080" w:themeColor="background1" w:themeShade="80"/>
                        </w:rPr>
                        <w:t>in</w:t>
                      </w:r>
                      <w:r w:rsidRPr="00643D3F">
                        <w:rPr>
                          <w:i/>
                          <w:iCs/>
                          <w:color w:val="808080" w:themeColor="background1" w:themeShade="80"/>
                        </w:rPr>
                        <w:t>, at the corresponding index</w:t>
                      </w:r>
                    </w:p>
                    <w:p w14:paraId="44899786" w14:textId="77777777" w:rsidR="004761E8" w:rsidRPr="00B320BF" w:rsidRDefault="004761E8" w:rsidP="004761E8"/>
                  </w:txbxContent>
                </v:textbox>
                <w10:wrap type="topAndBottom" anchorx="margin"/>
              </v:shape>
            </w:pict>
          </mc:Fallback>
        </mc:AlternateContent>
      </w:r>
      <w:r w:rsidR="00A44F30" w:rsidRPr="005E3E0A">
        <w:rPr>
          <w:noProof/>
          <w:u w:val="single"/>
        </w:rPr>
        <mc:AlternateContent>
          <mc:Choice Requires="wps">
            <w:drawing>
              <wp:anchor distT="45720" distB="45720" distL="114300" distR="114300" simplePos="0" relativeHeight="251695111" behindDoc="0" locked="0" layoutInCell="1" allowOverlap="1" wp14:anchorId="51BB47CE" wp14:editId="0FAADF74">
                <wp:simplePos x="0" y="0"/>
                <wp:positionH relativeFrom="margin">
                  <wp:align>right</wp:align>
                </wp:positionH>
                <wp:positionV relativeFrom="paragraph">
                  <wp:posOffset>2185035</wp:posOffset>
                </wp:positionV>
                <wp:extent cx="5715000" cy="4471035"/>
                <wp:effectExtent l="0" t="0" r="19050" b="24765"/>
                <wp:wrapTopAndBottom/>
                <wp:docPr id="18294710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471035"/>
                        </a:xfrm>
                        <a:prstGeom prst="rect">
                          <a:avLst/>
                        </a:prstGeom>
                        <a:solidFill>
                          <a:srgbClr val="FFFFFF"/>
                        </a:solidFill>
                        <a:ln w="9525">
                          <a:solidFill>
                            <a:srgbClr val="000000"/>
                          </a:solidFill>
                          <a:miter lim="800000"/>
                          <a:headEnd/>
                          <a:tailEnd/>
                        </a:ln>
                      </wps:spPr>
                      <wps:txbx>
                        <w:txbxContent>
                          <w:p w14:paraId="20CECD84" w14:textId="77777777" w:rsidR="00073B11" w:rsidRPr="00B74F8C" w:rsidRDefault="00073B11" w:rsidP="00073B11">
                            <w:pPr>
                              <w:rPr>
                                <w:i/>
                                <w:iCs/>
                                <w:color w:val="808080" w:themeColor="background1" w:themeShade="80"/>
                              </w:rPr>
                            </w:pPr>
                            <w:r w:rsidRPr="00B74F8C">
                              <w:rPr>
                                <w:color w:val="00B0F0"/>
                              </w:rPr>
                              <w:t xml:space="preserve">function </w:t>
                            </w:r>
                            <w:r>
                              <w:t>cont_plot(result, colour, filename):</w:t>
                            </w:r>
                            <w:r>
                              <w:tab/>
                            </w:r>
                            <w:r w:rsidRPr="00B74F8C">
                              <w:rPr>
                                <w:i/>
                                <w:iCs/>
                                <w:color w:val="808080" w:themeColor="background1" w:themeShade="80"/>
                              </w:rPr>
                              <w:t xml:space="preserve">//Function that can be called to plot the previous and current results </w:t>
                            </w:r>
                          </w:p>
                          <w:p w14:paraId="38AEF51B" w14:textId="77777777" w:rsidR="00073B11" w:rsidRDefault="00073B11" w:rsidP="00073B11">
                            <w:r>
                              <w:tab/>
                              <w:t>results.appened(result)</w:t>
                            </w:r>
                            <w:r>
                              <w:tab/>
                            </w:r>
                            <w:r w:rsidRPr="0013793C">
                              <w:rPr>
                                <w:i/>
                                <w:iCs/>
                                <w:color w:val="808080" w:themeColor="background1" w:themeShade="80"/>
                              </w:rPr>
                              <w:t>//Adds result to array</w:t>
                            </w:r>
                          </w:p>
                          <w:p w14:paraId="2AFDD078" w14:textId="77777777" w:rsidR="00073B11" w:rsidRDefault="00073B11" w:rsidP="00073B11">
                            <w:r>
                              <w:tab/>
                              <w:t>colours.append(colour)</w:t>
                            </w:r>
                            <w:r>
                              <w:tab/>
                            </w:r>
                            <w:r w:rsidRPr="0013793C">
                              <w:rPr>
                                <w:i/>
                                <w:iCs/>
                                <w:color w:val="808080" w:themeColor="background1" w:themeShade="80"/>
                              </w:rPr>
                              <w:t>//Adds corresponding colour to array</w:t>
                            </w:r>
                            <w:r w:rsidRPr="0013793C">
                              <w:rPr>
                                <w:color w:val="808080" w:themeColor="background1" w:themeShade="80"/>
                              </w:rPr>
                              <w:t xml:space="preserve"> </w:t>
                            </w:r>
                          </w:p>
                          <w:p w14:paraId="66336641" w14:textId="77777777" w:rsidR="00073B11" w:rsidRDefault="00073B11" w:rsidP="00073B11">
                            <w:r>
                              <w:tab/>
                              <w:t>formatted = maths.transpose(results)</w:t>
                            </w:r>
                            <w:r>
                              <w:tab/>
                            </w:r>
                            <w:r w:rsidRPr="0013793C">
                              <w:rPr>
                                <w:i/>
                                <w:iCs/>
                                <w:color w:val="808080" w:themeColor="background1" w:themeShade="80"/>
                              </w:rPr>
                              <w:t>//Changes format of result so all x and y coordinates are grouped together</w:t>
                            </w:r>
                          </w:p>
                          <w:p w14:paraId="5CE6C392" w14:textId="77777777" w:rsidR="00073B11" w:rsidRDefault="00073B11" w:rsidP="00073B11">
                            <w:r>
                              <w:tab/>
                            </w:r>
                            <w:r w:rsidRPr="00B74F8C">
                              <w:rPr>
                                <w:color w:val="00B0F0"/>
                              </w:rPr>
                              <w:t>for</w:t>
                            </w:r>
                            <w:r>
                              <w:t xml:space="preserve"> i </w:t>
                            </w:r>
                            <w:r w:rsidRPr="00B74F8C">
                              <w:rPr>
                                <w:color w:val="00B0F0"/>
                              </w:rPr>
                              <w:t>in range</w:t>
                            </w:r>
                            <w:r>
                              <w:t>(</w:t>
                            </w:r>
                            <w:r w:rsidRPr="00B74F8C">
                              <w:rPr>
                                <w:color w:val="00B0F0"/>
                              </w:rPr>
                              <w:t>length</w:t>
                            </w:r>
                            <w:r>
                              <w:t>(results)):</w:t>
                            </w:r>
                            <w:r>
                              <w:tab/>
                            </w:r>
                            <w:r w:rsidRPr="00C16008">
                              <w:rPr>
                                <w:i/>
                                <w:iCs/>
                                <w:color w:val="808080" w:themeColor="background1" w:themeShade="80"/>
                              </w:rPr>
                              <w:t>//Loop plots all result in array in the correct colour</w:t>
                            </w:r>
                          </w:p>
                          <w:p w14:paraId="1BE9B0D3" w14:textId="77777777" w:rsidR="00073B11" w:rsidRDefault="00073B11" w:rsidP="00073B11">
                            <w:r>
                              <w:tab/>
                            </w:r>
                            <w:r>
                              <w:tab/>
                              <w:t>plot.scatter(formatter[0][i],  formatted[1][i], colour = colours[i])</w:t>
                            </w:r>
                          </w:p>
                          <w:p w14:paraId="6F3160FF" w14:textId="77777777" w:rsidR="00073B11" w:rsidRDefault="00073B11" w:rsidP="00073B11"/>
                          <w:p w14:paraId="54630861" w14:textId="77777777" w:rsidR="00073B11" w:rsidRDefault="00073B11" w:rsidP="00073B11">
                            <w:r>
                              <w:tab/>
                              <w:t>plot.xlimit(0,360)</w:t>
                            </w:r>
                            <w:r>
                              <w:tab/>
                            </w:r>
                            <w:r w:rsidRPr="00C16008">
                              <w:rPr>
                                <w:i/>
                                <w:iCs/>
                                <w:color w:val="808080" w:themeColor="background1" w:themeShade="80"/>
                              </w:rPr>
                              <w:t>//Formats graph correctly</w:t>
                            </w:r>
                            <w:r w:rsidRPr="00C16008">
                              <w:rPr>
                                <w:color w:val="808080" w:themeColor="background1" w:themeShade="80"/>
                              </w:rPr>
                              <w:t xml:space="preserve"> </w:t>
                            </w:r>
                          </w:p>
                          <w:p w14:paraId="764540E2" w14:textId="77777777" w:rsidR="00073B11" w:rsidRDefault="00073B11" w:rsidP="00073B11">
                            <w:pPr>
                              <w:ind w:firstLine="720"/>
                            </w:pPr>
                            <w:r>
                              <w:t>plot.title(“Historic Single-Point Energies)</w:t>
                            </w:r>
                          </w:p>
                          <w:p w14:paraId="59D72186" w14:textId="77777777" w:rsidR="00073B11" w:rsidRDefault="00073B11" w:rsidP="00073B11">
                            <w:pPr>
                              <w:ind w:firstLine="720"/>
                            </w:pPr>
                            <w:r>
                              <w:t>plot.xlabel(“Angle (Degree)”)</w:t>
                            </w:r>
                          </w:p>
                          <w:p w14:paraId="2D2E0299" w14:textId="77777777" w:rsidR="00073B11" w:rsidRDefault="00073B11" w:rsidP="00073B11">
                            <w:pPr>
                              <w:ind w:firstLine="720"/>
                            </w:pPr>
                            <w:r>
                              <w:t>plot.ylabel(“Final Single-Point Energy”)</w:t>
                            </w:r>
                          </w:p>
                          <w:p w14:paraId="59267728" w14:textId="77777777" w:rsidR="00073B11" w:rsidRDefault="00073B11" w:rsidP="00073B11">
                            <w:pPr>
                              <w:ind w:firstLine="720"/>
                            </w:pPr>
                            <w:r>
                              <w:t>plot.grid()</w:t>
                            </w:r>
                          </w:p>
                          <w:p w14:paraId="33B60FA0" w14:textId="77777777" w:rsidR="00073B11" w:rsidRPr="00C16008" w:rsidRDefault="00073B11" w:rsidP="00073B11">
                            <w:pPr>
                              <w:ind w:firstLine="720"/>
                              <w:rPr>
                                <w:i/>
                                <w:iCs/>
                                <w:color w:val="808080" w:themeColor="background1" w:themeShade="80"/>
                              </w:rPr>
                            </w:pPr>
                            <w:r>
                              <w:t>plot.show()</w:t>
                            </w:r>
                            <w:r>
                              <w:tab/>
                            </w:r>
                            <w:r w:rsidRPr="00C16008">
                              <w:rPr>
                                <w:i/>
                                <w:iCs/>
                                <w:color w:val="808080" w:themeColor="background1" w:themeShade="80"/>
                              </w:rPr>
                              <w:t>//Shows graph created</w:t>
                            </w:r>
                          </w:p>
                          <w:p w14:paraId="6A823BA6" w14:textId="77777777" w:rsidR="00073B11" w:rsidRPr="00B320BF" w:rsidRDefault="00073B11" w:rsidP="00073B11">
                            <w:pPr>
                              <w:ind w:firstLine="720"/>
                            </w:pPr>
                            <w:r w:rsidRPr="00B74F8C">
                              <w:rPr>
                                <w:color w:val="00B0F0"/>
                              </w:rPr>
                              <w:t>return</w:t>
                            </w:r>
                            <w:r>
                              <w:t xml:space="preserve"> plot</w:t>
                            </w:r>
                            <w:r>
                              <w:tab/>
                            </w:r>
                            <w:r w:rsidRPr="003E4EDC">
                              <w:rPr>
                                <w:i/>
                                <w:iCs/>
                                <w:color w:val="808080" w:themeColor="background1" w:themeShade="80"/>
                              </w:rPr>
                              <w:t>//Returns plot to where function was ca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B47CE" id="_x0000_s1051" type="#_x0000_t202" style="position:absolute;margin-left:398.8pt;margin-top:172.05pt;width:450pt;height:352.05pt;z-index:25169511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">
                <v:textbox>
                  <w:txbxContent>
                    <w:p w14:paraId="20CECD84" w14:textId="77777777" w:rsidR="00073B11" w:rsidRPr="00B74F8C" w:rsidRDefault="00073B11" w:rsidP="00073B11">
                      <w:pPr>
                        <w:rPr>
                          <w:i/>
                          <w:iCs/>
                          <w:color w:val="808080" w:themeColor="background1" w:themeShade="80"/>
                        </w:rPr>
                      </w:pPr>
                      <w:r w:rsidRPr="00B74F8C">
                        <w:rPr>
                          <w:color w:val="00B0F0"/>
                        </w:rPr>
                        <w:t xml:space="preserve">function </w:t>
                      </w:r>
                      <w:r>
                        <w:t>cont_plot(result, colour, filename):</w:t>
                      </w:r>
                      <w:r>
                        <w:tab/>
                      </w:r>
                      <w:r w:rsidRPr="00B74F8C">
                        <w:rPr>
                          <w:i/>
                          <w:iCs/>
                          <w:color w:val="808080" w:themeColor="background1" w:themeShade="80"/>
                        </w:rPr>
                        <w:t xml:space="preserve">//Function that can be called to plot the previous and current results </w:t>
                      </w:r>
                    </w:p>
                    <w:p w14:paraId="38AEF51B" w14:textId="77777777" w:rsidR="00073B11" w:rsidRDefault="00073B11" w:rsidP="00073B11">
                      <w:r>
                        <w:tab/>
                        <w:t>results.appened(result)</w:t>
                      </w:r>
                      <w:r>
                        <w:tab/>
                      </w:r>
                      <w:r w:rsidRPr="0013793C">
                        <w:rPr>
                          <w:i/>
                          <w:iCs/>
                          <w:color w:val="808080" w:themeColor="background1" w:themeShade="80"/>
                        </w:rPr>
                        <w:t>//Adds result to array</w:t>
                      </w:r>
                    </w:p>
                    <w:p w14:paraId="2AFDD078" w14:textId="77777777" w:rsidR="00073B11" w:rsidRDefault="00073B11" w:rsidP="00073B11">
                      <w:r>
                        <w:tab/>
                        <w:t>colours.append(colour)</w:t>
                      </w:r>
                      <w:r>
                        <w:tab/>
                      </w:r>
                      <w:r w:rsidRPr="0013793C">
                        <w:rPr>
                          <w:i/>
                          <w:iCs/>
                          <w:color w:val="808080" w:themeColor="background1" w:themeShade="80"/>
                        </w:rPr>
                        <w:t>//Adds corresponding colour to array</w:t>
                      </w:r>
                      <w:r w:rsidRPr="0013793C">
                        <w:rPr>
                          <w:color w:val="808080" w:themeColor="background1" w:themeShade="80"/>
                        </w:rPr>
                        <w:t xml:space="preserve"> </w:t>
                      </w:r>
                    </w:p>
                    <w:p w14:paraId="66336641" w14:textId="77777777" w:rsidR="00073B11" w:rsidRDefault="00073B11" w:rsidP="00073B11">
                      <w:r>
                        <w:tab/>
                        <w:t>formatted = maths.transpose(results)</w:t>
                      </w:r>
                      <w:r>
                        <w:tab/>
                      </w:r>
                      <w:r w:rsidRPr="0013793C">
                        <w:rPr>
                          <w:i/>
                          <w:iCs/>
                          <w:color w:val="808080" w:themeColor="background1" w:themeShade="80"/>
                        </w:rPr>
                        <w:t>//Changes format of result so all x and y coordinates are grouped together</w:t>
                      </w:r>
                    </w:p>
                    <w:p w14:paraId="5CE6C392" w14:textId="77777777" w:rsidR="00073B11" w:rsidRDefault="00073B11" w:rsidP="00073B11">
                      <w:r>
                        <w:tab/>
                      </w:r>
                      <w:r w:rsidRPr="00B74F8C">
                        <w:rPr>
                          <w:color w:val="00B0F0"/>
                        </w:rPr>
                        <w:t>for</w:t>
                      </w:r>
                      <w:r>
                        <w:t xml:space="preserve"> i </w:t>
                      </w:r>
                      <w:r w:rsidRPr="00B74F8C">
                        <w:rPr>
                          <w:color w:val="00B0F0"/>
                        </w:rPr>
                        <w:t>in range</w:t>
                      </w:r>
                      <w:r>
                        <w:t>(</w:t>
                      </w:r>
                      <w:r w:rsidRPr="00B74F8C">
                        <w:rPr>
                          <w:color w:val="00B0F0"/>
                        </w:rPr>
                        <w:t>length</w:t>
                      </w:r>
                      <w:r>
                        <w:t>(results)):</w:t>
                      </w:r>
                      <w:r>
                        <w:tab/>
                      </w:r>
                      <w:r w:rsidRPr="00C16008">
                        <w:rPr>
                          <w:i/>
                          <w:iCs/>
                          <w:color w:val="808080" w:themeColor="background1" w:themeShade="80"/>
                        </w:rPr>
                        <w:t>//Loop plots all result in array in the correct colour</w:t>
                      </w:r>
                    </w:p>
                    <w:p w14:paraId="1BE9B0D3" w14:textId="77777777" w:rsidR="00073B11" w:rsidRDefault="00073B11" w:rsidP="00073B11">
                      <w:r>
                        <w:tab/>
                      </w:r>
                      <w:r>
                        <w:tab/>
                        <w:t>plot.scatter(formatter[0][i],  formatted[1][i], colour = colours[i])</w:t>
                      </w:r>
                    </w:p>
                    <w:p w14:paraId="6F3160FF" w14:textId="77777777" w:rsidR="00073B11" w:rsidRDefault="00073B11" w:rsidP="00073B11"/>
                    <w:p w14:paraId="54630861" w14:textId="77777777" w:rsidR="00073B11" w:rsidRDefault="00073B11" w:rsidP="00073B11">
                      <w:r>
                        <w:tab/>
                        <w:t>plot.xlimit(0,360)</w:t>
                      </w:r>
                      <w:r>
                        <w:tab/>
                      </w:r>
                      <w:r w:rsidRPr="00C16008">
                        <w:rPr>
                          <w:i/>
                          <w:iCs/>
                          <w:color w:val="808080" w:themeColor="background1" w:themeShade="80"/>
                        </w:rPr>
                        <w:t>//Formats graph correctly</w:t>
                      </w:r>
                      <w:r w:rsidRPr="00C16008">
                        <w:rPr>
                          <w:color w:val="808080" w:themeColor="background1" w:themeShade="80"/>
                        </w:rPr>
                        <w:t xml:space="preserve"> </w:t>
                      </w:r>
                    </w:p>
                    <w:p w14:paraId="764540E2" w14:textId="77777777" w:rsidR="00073B11" w:rsidRDefault="00073B11" w:rsidP="00073B11">
                      <w:pPr>
                        <w:ind w:firstLine="720"/>
                      </w:pPr>
                      <w:r>
                        <w:t>plot.title(“Historic Single-Point Energies)</w:t>
                      </w:r>
                    </w:p>
                    <w:p w14:paraId="59D72186" w14:textId="77777777" w:rsidR="00073B11" w:rsidRDefault="00073B11" w:rsidP="00073B11">
                      <w:pPr>
                        <w:ind w:firstLine="720"/>
                      </w:pPr>
                      <w:r>
                        <w:t>plot.xlabel(“Angle (Degree)”)</w:t>
                      </w:r>
                    </w:p>
                    <w:p w14:paraId="2D2E0299" w14:textId="77777777" w:rsidR="00073B11" w:rsidRDefault="00073B11" w:rsidP="00073B11">
                      <w:pPr>
                        <w:ind w:firstLine="720"/>
                      </w:pPr>
                      <w:r>
                        <w:t>plot.ylabel(“Final Single-Point Energy”)</w:t>
                      </w:r>
                    </w:p>
                    <w:p w14:paraId="59267728" w14:textId="77777777" w:rsidR="00073B11" w:rsidRDefault="00073B11" w:rsidP="00073B11">
                      <w:pPr>
                        <w:ind w:firstLine="720"/>
                      </w:pPr>
                      <w:r>
                        <w:t>plot.grid()</w:t>
                      </w:r>
                    </w:p>
                    <w:p w14:paraId="33B60FA0" w14:textId="77777777" w:rsidR="00073B11" w:rsidRPr="00C16008" w:rsidRDefault="00073B11" w:rsidP="00073B11">
                      <w:pPr>
                        <w:ind w:firstLine="720"/>
                        <w:rPr>
                          <w:i/>
                          <w:iCs/>
                          <w:color w:val="808080" w:themeColor="background1" w:themeShade="80"/>
                        </w:rPr>
                      </w:pPr>
                      <w:r>
                        <w:t>plot.show()</w:t>
                      </w:r>
                      <w:r>
                        <w:tab/>
                      </w:r>
                      <w:r w:rsidRPr="00C16008">
                        <w:rPr>
                          <w:i/>
                          <w:iCs/>
                          <w:color w:val="808080" w:themeColor="background1" w:themeShade="80"/>
                        </w:rPr>
                        <w:t>//Shows graph created</w:t>
                      </w:r>
                    </w:p>
                    <w:p w14:paraId="6A823BA6" w14:textId="77777777" w:rsidR="00073B11" w:rsidRPr="00B320BF" w:rsidRDefault="00073B11" w:rsidP="00073B11">
                      <w:pPr>
                        <w:ind w:firstLine="720"/>
                      </w:pPr>
                      <w:r w:rsidRPr="00B74F8C">
                        <w:rPr>
                          <w:color w:val="00B0F0"/>
                        </w:rPr>
                        <w:t>return</w:t>
                      </w:r>
                      <w:r>
                        <w:t xml:space="preserve"> plot</w:t>
                      </w:r>
                      <w:r>
                        <w:tab/>
                      </w:r>
                      <w:r w:rsidRPr="003E4EDC">
                        <w:rPr>
                          <w:i/>
                          <w:iCs/>
                          <w:color w:val="808080" w:themeColor="background1" w:themeShade="80"/>
                        </w:rPr>
                        <w:t>//Returns plot to where function was called</w:t>
                      </w:r>
                    </w:p>
                  </w:txbxContent>
                </v:textbox>
                <w10:wrap type="topAndBottom" anchorx="margin"/>
              </v:shape>
            </w:pict>
          </mc:Fallback>
        </mc:AlternateContent>
      </w:r>
      <w:r w:rsidR="00073B11">
        <w:t>Below is the proposed pseudocode for this section:</w:t>
      </w:r>
      <w:r w:rsidRPr="004761E8">
        <w:rPr>
          <w:noProof/>
          <w:u w:val="single"/>
        </w:rPr>
        <w:t xml:space="preserve"> </w:t>
      </w:r>
    </w:p>
    <w:p w14:paraId="0BCDB1CF" w14:textId="36D53267" w:rsidR="00073B11" w:rsidRDefault="00073B11" w:rsidP="00085408"/>
    <w:p w14:paraId="12646EAC" w14:textId="1EBD4CBC" w:rsidR="006A2E24" w:rsidRPr="007C70AC" w:rsidRDefault="007C70AC" w:rsidP="007C70AC">
      <w:pPr>
        <w:pStyle w:val="Heading2"/>
        <w:rPr>
          <w:sz w:val="28"/>
          <w:szCs w:val="28"/>
          <w:u w:val="single"/>
        </w:rPr>
      </w:pPr>
      <w:bookmarkStart w:id="11" w:name="_Toc167213675"/>
      <w:r w:rsidRPr="007C70AC">
        <w:rPr>
          <w:sz w:val="28"/>
          <w:szCs w:val="28"/>
          <w:u w:val="single"/>
        </w:rPr>
        <w:t>CODE IMPLEMENTATION</w:t>
      </w:r>
      <w:bookmarkEnd w:id="11"/>
    </w:p>
    <w:p w14:paraId="32A90AFC" w14:textId="40849672" w:rsidR="007C70AC" w:rsidRPr="004761E8" w:rsidRDefault="004761E8" w:rsidP="004761E8">
      <w:pPr>
        <w:pStyle w:val="Heading2"/>
        <w:rPr>
          <w:sz w:val="28"/>
          <w:szCs w:val="28"/>
          <w:u w:val="single"/>
        </w:rPr>
      </w:pPr>
      <w:bookmarkStart w:id="12" w:name="_Toc167213676"/>
      <w:r w:rsidRPr="004761E8">
        <w:rPr>
          <w:sz w:val="28"/>
          <w:szCs w:val="28"/>
          <w:u w:val="single"/>
        </w:rPr>
        <w:t>TESTING</w:t>
      </w:r>
      <w:bookmarkEnd w:id="12"/>
    </w:p>
    <w:p w14:paraId="0FBC2572" w14:textId="797C90D5" w:rsidR="004761E8" w:rsidRDefault="00D509D1" w:rsidP="004761E8">
      <w:r>
        <w:t xml:space="preserve">When testing </w:t>
      </w:r>
      <w:proofErr w:type="gramStart"/>
      <w:r>
        <w:t>code</w:t>
      </w:r>
      <w:proofErr w:type="gramEnd"/>
      <w:r>
        <w:t xml:space="preserve"> it can be useful to test individual sections </w:t>
      </w:r>
      <w:r w:rsidR="00CC04DC">
        <w:t>separately, this allows easier and precise tracking of any issues or shortfalls within the code.</w:t>
      </w:r>
    </w:p>
    <w:p w14:paraId="6FDDC494" w14:textId="3E4FC81F" w:rsidR="00CC04DC" w:rsidRDefault="00CC04DC" w:rsidP="00E5685A">
      <w:r>
        <w:t xml:space="preserve">The </w:t>
      </w:r>
      <w:r w:rsidR="00E5685A">
        <w:t>sections</w:t>
      </w:r>
      <w:r>
        <w:t xml:space="preserve"> that will </w:t>
      </w:r>
      <w:r w:rsidR="00E5685A">
        <w:t xml:space="preserve">be tested </w:t>
      </w:r>
      <w:r>
        <w:t>individually are as follows:</w:t>
      </w:r>
    </w:p>
    <w:p w14:paraId="0A11948D" w14:textId="07AF2380" w:rsidR="00CC04DC" w:rsidRDefault="00E5685A" w:rsidP="00CC04DC">
      <w:pPr>
        <w:pStyle w:val="ListParagraph"/>
        <w:numPr>
          <w:ilvl w:val="0"/>
          <w:numId w:val="1"/>
        </w:numPr>
      </w:pPr>
      <w:r>
        <w:t>GUI</w:t>
      </w:r>
      <w:r w:rsidR="007D28A5">
        <w:t xml:space="preserve"> </w:t>
      </w:r>
      <w:r w:rsidR="007D28A5" w:rsidRPr="00224BDB">
        <w:rPr>
          <w:i/>
          <w:iCs/>
        </w:rPr>
        <w:t xml:space="preserve">using </w:t>
      </w:r>
      <w:proofErr w:type="spellStart"/>
      <w:proofErr w:type="gramStart"/>
      <w:r w:rsidR="007D28A5" w:rsidRPr="00224BDB">
        <w:rPr>
          <w:i/>
          <w:iCs/>
        </w:rPr>
        <w:t>Tkinter</w:t>
      </w:r>
      <w:proofErr w:type="spellEnd"/>
      <w:proofErr w:type="gramEnd"/>
    </w:p>
    <w:p w14:paraId="6F815EEE" w14:textId="77777777" w:rsidR="007D28A5" w:rsidRDefault="00227729" w:rsidP="00CC04DC">
      <w:pPr>
        <w:pStyle w:val="ListParagraph"/>
        <w:numPr>
          <w:ilvl w:val="0"/>
          <w:numId w:val="1"/>
        </w:numPr>
      </w:pPr>
      <w:r>
        <w:t xml:space="preserve">Molecule </w:t>
      </w:r>
      <w:r w:rsidR="007D28A5">
        <w:t>R</w:t>
      </w:r>
      <w:r>
        <w:t>endering</w:t>
      </w:r>
      <w:r w:rsidR="007D28A5">
        <w:t xml:space="preserve"> </w:t>
      </w:r>
      <w:r w:rsidR="007D28A5" w:rsidRPr="00224BDB">
        <w:rPr>
          <w:i/>
          <w:iCs/>
        </w:rPr>
        <w:t xml:space="preserve">using </w:t>
      </w:r>
      <w:proofErr w:type="gramStart"/>
      <w:r w:rsidR="007D28A5" w:rsidRPr="00224BDB">
        <w:rPr>
          <w:i/>
          <w:iCs/>
        </w:rPr>
        <w:t>Turtle</w:t>
      </w:r>
      <w:proofErr w:type="gramEnd"/>
    </w:p>
    <w:p w14:paraId="65C45407" w14:textId="75CDD7FA" w:rsidR="00227729" w:rsidRDefault="007D28A5" w:rsidP="00CC04DC">
      <w:pPr>
        <w:pStyle w:val="ListParagraph"/>
        <w:numPr>
          <w:ilvl w:val="0"/>
          <w:numId w:val="1"/>
        </w:numPr>
      </w:pPr>
      <w:r>
        <w:lastRenderedPageBreak/>
        <w:t xml:space="preserve">Creating </w:t>
      </w:r>
      <w:r w:rsidR="0082713F">
        <w:t>an</w:t>
      </w:r>
      <w:r>
        <w:t xml:space="preserve"> Orca input file</w:t>
      </w:r>
    </w:p>
    <w:p w14:paraId="55CB0B84" w14:textId="2B6BBA09" w:rsidR="0082713F" w:rsidRDefault="0082713F" w:rsidP="00CC04DC">
      <w:pPr>
        <w:pStyle w:val="ListParagraph"/>
        <w:numPr>
          <w:ilvl w:val="0"/>
          <w:numId w:val="1"/>
        </w:numPr>
      </w:pPr>
      <w:r>
        <w:t>Search contents of an Orca output file</w:t>
      </w:r>
    </w:p>
    <w:p w14:paraId="6DDB5590" w14:textId="671D4D96" w:rsidR="0082713F" w:rsidRDefault="0082713F" w:rsidP="00CC04DC">
      <w:pPr>
        <w:pStyle w:val="ListParagraph"/>
        <w:numPr>
          <w:ilvl w:val="0"/>
          <w:numId w:val="1"/>
        </w:numPr>
      </w:pPr>
      <w:r>
        <w:t xml:space="preserve">Graphing results </w:t>
      </w:r>
      <w:r w:rsidRPr="00224BDB">
        <w:rPr>
          <w:i/>
          <w:iCs/>
        </w:rPr>
        <w:t xml:space="preserve">using </w:t>
      </w:r>
      <w:proofErr w:type="spellStart"/>
      <w:proofErr w:type="gramStart"/>
      <w:r w:rsidRPr="00224BDB">
        <w:rPr>
          <w:i/>
          <w:iCs/>
        </w:rPr>
        <w:t>MatPlotLib</w:t>
      </w:r>
      <w:proofErr w:type="spellEnd"/>
      <w:proofErr w:type="gramEnd"/>
    </w:p>
    <w:p w14:paraId="49F64813" w14:textId="403E4805" w:rsidR="00224BDB" w:rsidRDefault="00CF7DF1" w:rsidP="00224BDB">
      <w:r>
        <w:t xml:space="preserve">To test this code, extra code may be added to simulate </w:t>
      </w:r>
      <w:r w:rsidR="00A6728D">
        <w:t xml:space="preserve">the </w:t>
      </w:r>
      <w:r>
        <w:t>running of the full code.</w:t>
      </w:r>
    </w:p>
    <w:p w14:paraId="547AAC9A" w14:textId="17B5BD63" w:rsidR="00CF7DF1" w:rsidRPr="004761E8" w:rsidRDefault="00CF7DF1" w:rsidP="00224BDB">
      <w:r>
        <w:t>Once individ</w:t>
      </w:r>
      <w:r w:rsidR="002A5C31">
        <w:t xml:space="preserve">ual sections </w:t>
      </w:r>
      <w:r w:rsidR="00A6728D">
        <w:t>are tested</w:t>
      </w:r>
      <w:r w:rsidR="002A5C31">
        <w:t xml:space="preserve">, the full code is tested </w:t>
      </w:r>
      <w:r w:rsidR="00966808">
        <w:t xml:space="preserve">to see how </w:t>
      </w:r>
      <w:r w:rsidR="00A6728D">
        <w:t>these</w:t>
      </w:r>
      <w:r w:rsidR="00966808">
        <w:t xml:space="preserve"> sections interact with each other.</w:t>
      </w:r>
    </w:p>
    <w:p w14:paraId="2E12EC72" w14:textId="5498A4A5" w:rsidR="00981B8B" w:rsidRDefault="00981B8B" w:rsidP="006E0537">
      <w:pPr>
        <w:pStyle w:val="Heading3"/>
        <w:rPr>
          <w:sz w:val="24"/>
          <w:szCs w:val="24"/>
          <w:u w:val="single"/>
        </w:rPr>
      </w:pPr>
      <w:bookmarkStart w:id="13" w:name="_Toc167213677"/>
      <w:r>
        <w:rPr>
          <w:sz w:val="24"/>
          <w:szCs w:val="24"/>
          <w:u w:val="single"/>
        </w:rPr>
        <w:t xml:space="preserve">GUI </w:t>
      </w:r>
      <w:r w:rsidRPr="00981B8B">
        <w:rPr>
          <w:i/>
          <w:iCs/>
          <w:sz w:val="24"/>
          <w:szCs w:val="24"/>
          <w:u w:val="single"/>
        </w:rPr>
        <w:t xml:space="preserve">using </w:t>
      </w:r>
      <w:proofErr w:type="spellStart"/>
      <w:proofErr w:type="gramStart"/>
      <w:r w:rsidRPr="00981B8B">
        <w:rPr>
          <w:i/>
          <w:iCs/>
          <w:sz w:val="24"/>
          <w:szCs w:val="24"/>
          <w:u w:val="single"/>
        </w:rPr>
        <w:t>Tkinter</w:t>
      </w:r>
      <w:bookmarkEnd w:id="13"/>
      <w:proofErr w:type="spellEnd"/>
      <w:proofErr w:type="gramEnd"/>
      <w:r>
        <w:rPr>
          <w:sz w:val="24"/>
          <w:szCs w:val="24"/>
          <w:u w:val="single"/>
        </w:rPr>
        <w:t xml:space="preserve"> </w:t>
      </w:r>
    </w:p>
    <w:tbl>
      <w:tblPr>
        <w:tblStyle w:val="PlainTable1"/>
        <w:tblW w:w="11340" w:type="dxa"/>
        <w:tblInd w:w="-1149" w:type="dxa"/>
        <w:tblLook w:val="04A0" w:firstRow="1" w:lastRow="0" w:firstColumn="1" w:lastColumn="0" w:noHBand="0" w:noVBand="1"/>
      </w:tblPr>
      <w:tblGrid>
        <w:gridCol w:w="1415"/>
        <w:gridCol w:w="916"/>
        <w:gridCol w:w="2112"/>
        <w:gridCol w:w="1687"/>
        <w:gridCol w:w="1832"/>
        <w:gridCol w:w="1412"/>
        <w:gridCol w:w="1966"/>
      </w:tblGrid>
      <w:tr w:rsidR="00087D6F" w14:paraId="14B0E86C" w14:textId="77777777" w:rsidTr="00EC2E3B">
        <w:trPr>
          <w:cnfStyle w:val="100000000000" w:firstRow="1" w:lastRow="0" w:firstColumn="0" w:lastColumn="0" w:oddVBand="0" w:evenVBand="0" w:oddHBand="0" w:evenHBand="0" w:firstRowFirstColumn="0" w:firstRowLastColumn="0" w:lastRowFirstColumn="0" w:lastRowLastColumn="0"/>
          <w:trHeight w:val="1950"/>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auto"/>
              <w:left w:val="single" w:sz="12" w:space="0" w:color="auto"/>
              <w:bottom w:val="single" w:sz="12" w:space="0" w:color="auto"/>
            </w:tcBorders>
            <w:textDirection w:val="btLr"/>
            <w:vAlign w:val="bottom"/>
          </w:tcPr>
          <w:p w14:paraId="49D2418E" w14:textId="77777777" w:rsidR="008263F4" w:rsidRPr="003B46C3" w:rsidRDefault="008263F4" w:rsidP="000574FD">
            <w:pPr>
              <w:ind w:left="113" w:right="113"/>
              <w:jc w:val="center"/>
              <w:rPr>
                <w:rFonts w:asciiTheme="majorHAnsi" w:hAnsiTheme="majorHAnsi"/>
                <w:sz w:val="24"/>
                <w:szCs w:val="24"/>
              </w:rPr>
            </w:pPr>
            <w:r w:rsidRPr="003B46C3">
              <w:rPr>
                <w:rFonts w:asciiTheme="majorHAnsi" w:hAnsiTheme="majorHAnsi"/>
                <w:b w:val="0"/>
                <w:bCs w:val="0"/>
                <w:sz w:val="24"/>
                <w:szCs w:val="24"/>
              </w:rPr>
              <w:t>Function/</w:t>
            </w:r>
          </w:p>
          <w:p w14:paraId="628F9376" w14:textId="763AD38A" w:rsidR="008263F4" w:rsidRPr="003B46C3" w:rsidRDefault="008263F4" w:rsidP="000574FD">
            <w:pPr>
              <w:ind w:left="113" w:right="113"/>
              <w:jc w:val="center"/>
              <w:rPr>
                <w:rFonts w:asciiTheme="majorHAnsi" w:hAnsiTheme="majorHAnsi"/>
                <w:b w:val="0"/>
                <w:bCs w:val="0"/>
                <w:sz w:val="24"/>
                <w:szCs w:val="24"/>
              </w:rPr>
            </w:pPr>
            <w:r w:rsidRPr="003B46C3">
              <w:rPr>
                <w:rFonts w:asciiTheme="majorHAnsi" w:hAnsiTheme="majorHAnsi"/>
                <w:b w:val="0"/>
                <w:bCs w:val="0"/>
                <w:sz w:val="24"/>
                <w:szCs w:val="24"/>
              </w:rPr>
              <w:t>Section</w:t>
            </w:r>
          </w:p>
        </w:tc>
        <w:tc>
          <w:tcPr>
            <w:tcW w:w="850" w:type="dxa"/>
            <w:tcBorders>
              <w:top w:val="single" w:sz="12" w:space="0" w:color="auto"/>
              <w:bottom w:val="single" w:sz="12" w:space="0" w:color="auto"/>
            </w:tcBorders>
            <w:textDirection w:val="btLr"/>
            <w:vAlign w:val="bottom"/>
          </w:tcPr>
          <w:p w14:paraId="3918F2EE" w14:textId="1D67A7E4" w:rsidR="008263F4" w:rsidRPr="003B46C3" w:rsidRDefault="008263F4" w:rsidP="000574FD">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Line Number</w:t>
            </w:r>
            <w:r>
              <w:rPr>
                <w:rFonts w:asciiTheme="majorHAnsi" w:hAnsiTheme="majorHAnsi"/>
                <w:b w:val="0"/>
                <w:bCs w:val="0"/>
                <w:sz w:val="24"/>
                <w:szCs w:val="24"/>
              </w:rPr>
              <w:t>/</w:t>
            </w:r>
            <w:r w:rsidRPr="003B46C3">
              <w:rPr>
                <w:rFonts w:asciiTheme="majorHAnsi" w:hAnsiTheme="majorHAnsi"/>
                <w:b w:val="0"/>
                <w:bCs w:val="0"/>
                <w:sz w:val="24"/>
                <w:szCs w:val="24"/>
              </w:rPr>
              <w:t>s</w:t>
            </w:r>
          </w:p>
        </w:tc>
        <w:tc>
          <w:tcPr>
            <w:tcW w:w="2127" w:type="dxa"/>
            <w:tcBorders>
              <w:top w:val="single" w:sz="12" w:space="0" w:color="auto"/>
              <w:bottom w:val="single" w:sz="12" w:space="0" w:color="auto"/>
            </w:tcBorders>
            <w:textDirection w:val="btLr"/>
            <w:vAlign w:val="bottom"/>
          </w:tcPr>
          <w:p w14:paraId="0D2C5EDE" w14:textId="629FEF5E" w:rsidR="008263F4" w:rsidRPr="003B46C3" w:rsidRDefault="008263F4" w:rsidP="000574FD">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Target/Aim</w:t>
            </w:r>
          </w:p>
        </w:tc>
        <w:tc>
          <w:tcPr>
            <w:tcW w:w="1701" w:type="dxa"/>
            <w:tcBorders>
              <w:top w:val="single" w:sz="12" w:space="0" w:color="auto"/>
              <w:bottom w:val="single" w:sz="12" w:space="0" w:color="auto"/>
            </w:tcBorders>
            <w:textDirection w:val="btLr"/>
          </w:tcPr>
          <w:p w14:paraId="45576BBC" w14:textId="62FB7B3B" w:rsidR="008263F4" w:rsidRPr="003B46C3" w:rsidRDefault="008263F4" w:rsidP="000574FD">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Pr>
                <w:rFonts w:asciiTheme="majorHAnsi" w:hAnsiTheme="majorHAnsi"/>
                <w:b w:val="0"/>
                <w:bCs w:val="0"/>
                <w:sz w:val="24"/>
                <w:szCs w:val="24"/>
              </w:rPr>
              <w:t>Action</w:t>
            </w:r>
          </w:p>
        </w:tc>
        <w:tc>
          <w:tcPr>
            <w:tcW w:w="1842" w:type="dxa"/>
            <w:tcBorders>
              <w:top w:val="single" w:sz="12" w:space="0" w:color="auto"/>
              <w:bottom w:val="single" w:sz="12" w:space="0" w:color="auto"/>
            </w:tcBorders>
            <w:textDirection w:val="btLr"/>
            <w:vAlign w:val="bottom"/>
          </w:tcPr>
          <w:p w14:paraId="7A402C48" w14:textId="5C410486" w:rsidR="008263F4" w:rsidRPr="003B46C3" w:rsidRDefault="008263F4" w:rsidP="000574FD">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Expected Outcome</w:t>
            </w:r>
          </w:p>
        </w:tc>
        <w:tc>
          <w:tcPr>
            <w:tcW w:w="1418" w:type="dxa"/>
            <w:tcBorders>
              <w:top w:val="single" w:sz="12" w:space="0" w:color="auto"/>
              <w:bottom w:val="single" w:sz="12" w:space="0" w:color="auto"/>
            </w:tcBorders>
            <w:textDirection w:val="btLr"/>
            <w:vAlign w:val="bottom"/>
          </w:tcPr>
          <w:p w14:paraId="0AEFCADC" w14:textId="3CBD3ACB" w:rsidR="008263F4" w:rsidRPr="003B46C3" w:rsidRDefault="008263F4" w:rsidP="000574FD">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Actual Outcome</w:t>
            </w:r>
          </w:p>
        </w:tc>
        <w:tc>
          <w:tcPr>
            <w:tcW w:w="1984" w:type="dxa"/>
            <w:tcBorders>
              <w:top w:val="single" w:sz="12" w:space="0" w:color="auto"/>
              <w:bottom w:val="single" w:sz="12" w:space="0" w:color="auto"/>
              <w:right w:val="single" w:sz="12" w:space="0" w:color="auto"/>
            </w:tcBorders>
            <w:textDirection w:val="btLr"/>
            <w:vAlign w:val="bottom"/>
          </w:tcPr>
          <w:p w14:paraId="2C460169" w14:textId="58BEC12B" w:rsidR="008263F4" w:rsidRPr="003B46C3" w:rsidRDefault="008263F4" w:rsidP="000574FD">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Improvements Required</w:t>
            </w:r>
          </w:p>
        </w:tc>
      </w:tr>
      <w:tr w:rsidR="00087D6F" w14:paraId="27803162" w14:textId="77777777" w:rsidTr="00EC2E3B">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auto"/>
            </w:tcBorders>
          </w:tcPr>
          <w:p w14:paraId="0F274751" w14:textId="69879236" w:rsidR="008263F4" w:rsidRPr="00263A3F" w:rsidRDefault="008263F4" w:rsidP="000574FD">
            <w:pPr>
              <w:rPr>
                <w:b w:val="0"/>
                <w:bCs w:val="0"/>
                <w:sz w:val="20"/>
                <w:szCs w:val="20"/>
              </w:rPr>
            </w:pPr>
            <w:r w:rsidRPr="00263A3F">
              <w:rPr>
                <w:b w:val="0"/>
                <w:bCs w:val="0"/>
                <w:sz w:val="20"/>
                <w:szCs w:val="20"/>
              </w:rPr>
              <w:t>INPUT GUI</w:t>
            </w:r>
          </w:p>
        </w:tc>
        <w:tc>
          <w:tcPr>
            <w:tcW w:w="850" w:type="dxa"/>
            <w:tcBorders>
              <w:top w:val="single" w:sz="12" w:space="0" w:color="auto"/>
            </w:tcBorders>
          </w:tcPr>
          <w:p w14:paraId="70E7B00F" w14:textId="7D4488AB" w:rsidR="008263F4" w:rsidRPr="00263A3F" w:rsidRDefault="001A2F6B" w:rsidP="000574FD">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1-134</w:t>
            </w:r>
          </w:p>
        </w:tc>
        <w:tc>
          <w:tcPr>
            <w:tcW w:w="2127" w:type="dxa"/>
            <w:tcBorders>
              <w:top w:val="single" w:sz="12" w:space="0" w:color="auto"/>
            </w:tcBorders>
          </w:tcPr>
          <w:p w14:paraId="035A3427" w14:textId="7136A42B" w:rsidR="008263F4" w:rsidRPr="00263A3F" w:rsidRDefault="008263F4" w:rsidP="000574FD">
            <w:pPr>
              <w:cnfStyle w:val="000000100000" w:firstRow="0" w:lastRow="0" w:firstColumn="0" w:lastColumn="0" w:oddVBand="0" w:evenVBand="0" w:oddHBand="1" w:evenHBand="0" w:firstRowFirstColumn="0" w:firstRowLastColumn="0" w:lastRowFirstColumn="0" w:lastRowLastColumn="0"/>
              <w:rPr>
                <w:sz w:val="20"/>
                <w:szCs w:val="20"/>
              </w:rPr>
            </w:pPr>
            <w:r w:rsidRPr="00263A3F">
              <w:rPr>
                <w:sz w:val="20"/>
                <w:szCs w:val="20"/>
              </w:rPr>
              <w:t>Create a window for the input GUI.</w:t>
            </w:r>
          </w:p>
        </w:tc>
        <w:tc>
          <w:tcPr>
            <w:tcW w:w="1701" w:type="dxa"/>
            <w:tcBorders>
              <w:top w:val="single" w:sz="12" w:space="0" w:color="auto"/>
            </w:tcBorders>
          </w:tcPr>
          <w:p w14:paraId="1FB6BAAB" w14:textId="5D4B3278" w:rsidR="008263F4" w:rsidRPr="00263A3F" w:rsidRDefault="00FD5113" w:rsidP="000574FD">
            <w:pPr>
              <w:cnfStyle w:val="000000100000" w:firstRow="0" w:lastRow="0" w:firstColumn="0" w:lastColumn="0" w:oddVBand="0" w:evenVBand="0" w:oddHBand="1" w:evenHBand="0" w:firstRowFirstColumn="0" w:firstRowLastColumn="0" w:lastRowFirstColumn="0" w:lastRowLastColumn="0"/>
              <w:rPr>
                <w:sz w:val="20"/>
                <w:szCs w:val="20"/>
              </w:rPr>
            </w:pPr>
            <w:r w:rsidRPr="00263A3F">
              <w:rPr>
                <w:sz w:val="20"/>
                <w:szCs w:val="20"/>
              </w:rPr>
              <w:t>&gt;</w:t>
            </w:r>
            <w:r w:rsidR="008263F4" w:rsidRPr="00263A3F">
              <w:rPr>
                <w:sz w:val="20"/>
                <w:szCs w:val="20"/>
              </w:rPr>
              <w:t xml:space="preserve">Run </w:t>
            </w:r>
          </w:p>
        </w:tc>
        <w:tc>
          <w:tcPr>
            <w:tcW w:w="1842" w:type="dxa"/>
            <w:tcBorders>
              <w:top w:val="single" w:sz="12" w:space="0" w:color="auto"/>
            </w:tcBorders>
          </w:tcPr>
          <w:p w14:paraId="368F63A8" w14:textId="57E2F5DD" w:rsidR="008263F4" w:rsidRPr="00263A3F" w:rsidRDefault="008263F4" w:rsidP="008263F4">
            <w:pPr>
              <w:cnfStyle w:val="000000100000" w:firstRow="0" w:lastRow="0" w:firstColumn="0" w:lastColumn="0" w:oddVBand="0" w:evenVBand="0" w:oddHBand="1" w:evenHBand="0" w:firstRowFirstColumn="0" w:firstRowLastColumn="0" w:lastRowFirstColumn="0" w:lastRowLastColumn="0"/>
              <w:rPr>
                <w:sz w:val="20"/>
                <w:szCs w:val="20"/>
              </w:rPr>
            </w:pPr>
            <w:r w:rsidRPr="00263A3F">
              <w:rPr>
                <w:sz w:val="20"/>
                <w:szCs w:val="20"/>
              </w:rPr>
              <w:t>&gt;Window open to desktop</w:t>
            </w:r>
          </w:p>
        </w:tc>
        <w:tc>
          <w:tcPr>
            <w:tcW w:w="1418" w:type="dxa"/>
            <w:tcBorders>
              <w:top w:val="single" w:sz="12" w:space="0" w:color="auto"/>
            </w:tcBorders>
          </w:tcPr>
          <w:p w14:paraId="35EEF34E" w14:textId="47F7B9BC" w:rsidR="008263F4" w:rsidRPr="00263A3F" w:rsidRDefault="00087D6F" w:rsidP="000574F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Matches.</w:t>
            </w:r>
          </w:p>
        </w:tc>
        <w:tc>
          <w:tcPr>
            <w:tcW w:w="1984" w:type="dxa"/>
            <w:tcBorders>
              <w:top w:val="single" w:sz="12" w:space="0" w:color="auto"/>
            </w:tcBorders>
          </w:tcPr>
          <w:p w14:paraId="2AF8D7EC" w14:textId="236AA496" w:rsidR="008263F4" w:rsidRPr="00263A3F" w:rsidRDefault="00C34315" w:rsidP="000574F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7D6F" w14:paraId="63152714" w14:textId="77777777" w:rsidTr="00EC2E3B">
        <w:trPr>
          <w:trHeight w:val="1395"/>
        </w:trPr>
        <w:tc>
          <w:tcPr>
            <w:cnfStyle w:val="001000000000" w:firstRow="0" w:lastRow="0" w:firstColumn="1" w:lastColumn="0" w:oddVBand="0" w:evenVBand="0" w:oddHBand="0" w:evenHBand="0" w:firstRowFirstColumn="0" w:firstRowLastColumn="0" w:lastRowFirstColumn="0" w:lastRowLastColumn="0"/>
            <w:tcW w:w="1418" w:type="dxa"/>
          </w:tcPr>
          <w:p w14:paraId="2E96A224" w14:textId="72795DAB" w:rsidR="008263F4" w:rsidRPr="00263A3F" w:rsidRDefault="008263F4" w:rsidP="000574FD">
            <w:pPr>
              <w:rPr>
                <w:b w:val="0"/>
                <w:bCs w:val="0"/>
                <w:sz w:val="20"/>
                <w:szCs w:val="20"/>
              </w:rPr>
            </w:pPr>
            <w:r w:rsidRPr="00263A3F">
              <w:rPr>
                <w:b w:val="0"/>
                <w:bCs w:val="0"/>
                <w:sz w:val="20"/>
                <w:szCs w:val="20"/>
              </w:rPr>
              <w:t>INPUT GUI</w:t>
            </w:r>
          </w:p>
        </w:tc>
        <w:tc>
          <w:tcPr>
            <w:tcW w:w="850" w:type="dxa"/>
          </w:tcPr>
          <w:p w14:paraId="63D70223" w14:textId="3E5A8B8C" w:rsidR="008263F4" w:rsidRPr="00263A3F" w:rsidRDefault="006B53CF" w:rsidP="000574F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7, 140</w:t>
            </w:r>
          </w:p>
        </w:tc>
        <w:tc>
          <w:tcPr>
            <w:tcW w:w="2127" w:type="dxa"/>
          </w:tcPr>
          <w:p w14:paraId="4A79E85C" w14:textId="72F0691E" w:rsidR="008263F4" w:rsidRPr="00263A3F" w:rsidRDefault="008263F4" w:rsidP="000574FD">
            <w:pPr>
              <w:cnfStyle w:val="000000000000" w:firstRow="0" w:lastRow="0" w:firstColumn="0" w:lastColumn="0" w:oddVBand="0" w:evenVBand="0" w:oddHBand="0" w:evenHBand="0" w:firstRowFirstColumn="0" w:firstRowLastColumn="0" w:lastRowFirstColumn="0" w:lastRowLastColumn="0"/>
              <w:rPr>
                <w:sz w:val="20"/>
                <w:szCs w:val="20"/>
              </w:rPr>
            </w:pPr>
            <w:r w:rsidRPr="00263A3F">
              <w:rPr>
                <w:sz w:val="20"/>
                <w:szCs w:val="20"/>
              </w:rPr>
              <w:t xml:space="preserve">Label showing the type of molecule that is currently selected by the </w:t>
            </w:r>
            <w:proofErr w:type="gramStart"/>
            <w:r w:rsidRPr="00263A3F">
              <w:rPr>
                <w:sz w:val="20"/>
                <w:szCs w:val="20"/>
              </w:rPr>
              <w:t>user, and</w:t>
            </w:r>
            <w:proofErr w:type="gramEnd"/>
            <w:r w:rsidRPr="00263A3F">
              <w:rPr>
                <w:sz w:val="20"/>
                <w:szCs w:val="20"/>
              </w:rPr>
              <w:t xml:space="preserve"> stored in variable ‘</w:t>
            </w:r>
            <w:proofErr w:type="spellStart"/>
            <w:r w:rsidRPr="00263A3F">
              <w:rPr>
                <w:sz w:val="20"/>
                <w:szCs w:val="20"/>
              </w:rPr>
              <w:t>mol_type</w:t>
            </w:r>
            <w:proofErr w:type="spellEnd"/>
            <w:r w:rsidRPr="00263A3F">
              <w:rPr>
                <w:sz w:val="20"/>
                <w:szCs w:val="20"/>
              </w:rPr>
              <w:t>’.</w:t>
            </w:r>
          </w:p>
        </w:tc>
        <w:tc>
          <w:tcPr>
            <w:tcW w:w="1701" w:type="dxa"/>
          </w:tcPr>
          <w:p w14:paraId="5B97FB9B" w14:textId="000C0D58" w:rsidR="008263F4" w:rsidRPr="00263A3F" w:rsidRDefault="00FD5113" w:rsidP="000574FD">
            <w:pPr>
              <w:cnfStyle w:val="000000000000" w:firstRow="0" w:lastRow="0" w:firstColumn="0" w:lastColumn="0" w:oddVBand="0" w:evenVBand="0" w:oddHBand="0" w:evenHBand="0" w:firstRowFirstColumn="0" w:firstRowLastColumn="0" w:lastRowFirstColumn="0" w:lastRowLastColumn="0"/>
              <w:rPr>
                <w:sz w:val="20"/>
                <w:szCs w:val="20"/>
              </w:rPr>
            </w:pPr>
            <w:r w:rsidRPr="00263A3F">
              <w:rPr>
                <w:sz w:val="20"/>
                <w:szCs w:val="20"/>
              </w:rPr>
              <w:t>&gt;</w:t>
            </w:r>
            <w:r w:rsidR="001D0F31" w:rsidRPr="00263A3F">
              <w:rPr>
                <w:sz w:val="20"/>
                <w:szCs w:val="20"/>
              </w:rPr>
              <w:t>Run</w:t>
            </w:r>
          </w:p>
        </w:tc>
        <w:tc>
          <w:tcPr>
            <w:tcW w:w="1842" w:type="dxa"/>
          </w:tcPr>
          <w:p w14:paraId="41D3DDA0" w14:textId="78198844" w:rsidR="008263F4" w:rsidRPr="00263A3F" w:rsidRDefault="008263F4" w:rsidP="000574FD">
            <w:pPr>
              <w:cnfStyle w:val="000000000000" w:firstRow="0" w:lastRow="0" w:firstColumn="0" w:lastColumn="0" w:oddVBand="0" w:evenVBand="0" w:oddHBand="0" w:evenHBand="0" w:firstRowFirstColumn="0" w:firstRowLastColumn="0" w:lastRowFirstColumn="0" w:lastRowLastColumn="0"/>
              <w:rPr>
                <w:sz w:val="20"/>
                <w:szCs w:val="20"/>
              </w:rPr>
            </w:pPr>
            <w:r w:rsidRPr="00263A3F">
              <w:rPr>
                <w:sz w:val="20"/>
                <w:szCs w:val="20"/>
              </w:rPr>
              <w:t>&gt;Label: “</w:t>
            </w:r>
            <w:r w:rsidRPr="00263A3F">
              <w:rPr>
                <w:rFonts w:asciiTheme="majorHAnsi" w:hAnsiTheme="majorHAnsi"/>
                <w:sz w:val="20"/>
                <w:szCs w:val="20"/>
              </w:rPr>
              <w:t xml:space="preserve">MOLECULE TYPE: </w:t>
            </w:r>
            <w:r w:rsidR="00BB3F98">
              <w:rPr>
                <w:rFonts w:asciiTheme="majorHAnsi" w:hAnsiTheme="majorHAnsi"/>
                <w:sz w:val="20"/>
                <w:szCs w:val="20"/>
              </w:rPr>
              <w:t>H2O</w:t>
            </w:r>
            <w:r w:rsidR="00BB3F98" w:rsidRPr="00BB3F98">
              <w:rPr>
                <w:sz w:val="20"/>
                <w:szCs w:val="20"/>
              </w:rPr>
              <w:t>”.</w:t>
            </w:r>
          </w:p>
        </w:tc>
        <w:tc>
          <w:tcPr>
            <w:tcW w:w="1418" w:type="dxa"/>
          </w:tcPr>
          <w:p w14:paraId="77EA128C" w14:textId="314D82A0" w:rsidR="008263F4" w:rsidRPr="00263A3F" w:rsidRDefault="00087D6F" w:rsidP="000574F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Matches</w:t>
            </w:r>
          </w:p>
        </w:tc>
        <w:tc>
          <w:tcPr>
            <w:tcW w:w="1984" w:type="dxa"/>
          </w:tcPr>
          <w:p w14:paraId="69D67360" w14:textId="5A8FD753" w:rsidR="008263F4" w:rsidRPr="00263A3F" w:rsidRDefault="00C34315" w:rsidP="000574F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87D6F" w14:paraId="60E70725" w14:textId="77777777" w:rsidTr="00EC2E3B">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1418" w:type="dxa"/>
          </w:tcPr>
          <w:p w14:paraId="381C84B9" w14:textId="77777777" w:rsidR="008263F4" w:rsidRDefault="008263F4" w:rsidP="000574FD">
            <w:pPr>
              <w:rPr>
                <w:sz w:val="20"/>
                <w:szCs w:val="20"/>
              </w:rPr>
            </w:pPr>
            <w:r w:rsidRPr="00263A3F">
              <w:rPr>
                <w:b w:val="0"/>
                <w:bCs w:val="0"/>
                <w:sz w:val="20"/>
                <w:szCs w:val="20"/>
              </w:rPr>
              <w:t>INPUT GUI</w:t>
            </w:r>
            <w:r w:rsidR="00D3671C">
              <w:rPr>
                <w:b w:val="0"/>
                <w:bCs w:val="0"/>
                <w:sz w:val="20"/>
                <w:szCs w:val="20"/>
              </w:rPr>
              <w:t>,</w:t>
            </w:r>
          </w:p>
          <w:p w14:paraId="0635C821" w14:textId="5A36A67B" w:rsidR="00D3671C" w:rsidRPr="00263A3F" w:rsidRDefault="00D3671C" w:rsidP="000574FD">
            <w:pPr>
              <w:rPr>
                <w:b w:val="0"/>
                <w:bCs w:val="0"/>
                <w:sz w:val="20"/>
                <w:szCs w:val="20"/>
              </w:rPr>
            </w:pPr>
            <w:r>
              <w:rPr>
                <w:b w:val="0"/>
                <w:bCs w:val="0"/>
                <w:sz w:val="20"/>
                <w:szCs w:val="20"/>
              </w:rPr>
              <w:t>CHANGE MOLECULE TYPE</w:t>
            </w:r>
          </w:p>
        </w:tc>
        <w:tc>
          <w:tcPr>
            <w:tcW w:w="850" w:type="dxa"/>
          </w:tcPr>
          <w:p w14:paraId="584B3E97" w14:textId="2DD420D7" w:rsidR="008263F4" w:rsidRPr="00263A3F" w:rsidRDefault="006B53CF" w:rsidP="000574FD">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3-146, 157-160</w:t>
            </w:r>
            <w:r w:rsidR="0000367C">
              <w:rPr>
                <w:sz w:val="20"/>
                <w:szCs w:val="20"/>
              </w:rPr>
              <w:t>, 23-32</w:t>
            </w:r>
          </w:p>
        </w:tc>
        <w:tc>
          <w:tcPr>
            <w:tcW w:w="2127" w:type="dxa"/>
          </w:tcPr>
          <w:p w14:paraId="59AD0992" w14:textId="335ECBBC" w:rsidR="008263F4" w:rsidRPr="00263A3F" w:rsidRDefault="008263F4" w:rsidP="000574FD">
            <w:pPr>
              <w:cnfStyle w:val="000000100000" w:firstRow="0" w:lastRow="0" w:firstColumn="0" w:lastColumn="0" w:oddVBand="0" w:evenVBand="0" w:oddHBand="1" w:evenHBand="0" w:firstRowFirstColumn="0" w:firstRowLastColumn="0" w:lastRowFirstColumn="0" w:lastRowLastColumn="0"/>
              <w:rPr>
                <w:sz w:val="20"/>
                <w:szCs w:val="20"/>
              </w:rPr>
            </w:pPr>
            <w:r w:rsidRPr="00263A3F">
              <w:rPr>
                <w:sz w:val="20"/>
                <w:szCs w:val="20"/>
              </w:rPr>
              <w:t>Button for each molecule option, with a label indicating the molecule.</w:t>
            </w:r>
          </w:p>
        </w:tc>
        <w:tc>
          <w:tcPr>
            <w:tcW w:w="1701" w:type="dxa"/>
          </w:tcPr>
          <w:p w14:paraId="66AA105E" w14:textId="5C1377C5" w:rsidR="001D0F31" w:rsidRPr="00263A3F" w:rsidRDefault="00FD5113" w:rsidP="000574FD">
            <w:pPr>
              <w:cnfStyle w:val="000000100000" w:firstRow="0" w:lastRow="0" w:firstColumn="0" w:lastColumn="0" w:oddVBand="0" w:evenVBand="0" w:oddHBand="1" w:evenHBand="0" w:firstRowFirstColumn="0" w:firstRowLastColumn="0" w:lastRowFirstColumn="0" w:lastRowLastColumn="0"/>
              <w:rPr>
                <w:sz w:val="20"/>
                <w:szCs w:val="20"/>
              </w:rPr>
            </w:pPr>
            <w:r w:rsidRPr="00263A3F">
              <w:rPr>
                <w:sz w:val="20"/>
                <w:szCs w:val="20"/>
              </w:rPr>
              <w:t>&gt;</w:t>
            </w:r>
            <w:r w:rsidR="001D0F31" w:rsidRPr="00263A3F">
              <w:rPr>
                <w:sz w:val="20"/>
                <w:szCs w:val="20"/>
              </w:rPr>
              <w:t>Run</w:t>
            </w:r>
          </w:p>
          <w:p w14:paraId="4861EAF0" w14:textId="2526B4AB" w:rsidR="001D0F31" w:rsidRPr="00263A3F" w:rsidRDefault="00FD5113" w:rsidP="000574FD">
            <w:pPr>
              <w:cnfStyle w:val="000000100000" w:firstRow="0" w:lastRow="0" w:firstColumn="0" w:lastColumn="0" w:oddVBand="0" w:evenVBand="0" w:oddHBand="1" w:evenHBand="0" w:firstRowFirstColumn="0" w:firstRowLastColumn="0" w:lastRowFirstColumn="0" w:lastRowLastColumn="0"/>
              <w:rPr>
                <w:sz w:val="20"/>
                <w:szCs w:val="20"/>
              </w:rPr>
            </w:pPr>
            <w:r w:rsidRPr="00263A3F">
              <w:rPr>
                <w:sz w:val="20"/>
                <w:szCs w:val="20"/>
              </w:rPr>
              <w:t>&gt;Pressed one of the buttons</w:t>
            </w:r>
          </w:p>
        </w:tc>
        <w:tc>
          <w:tcPr>
            <w:tcW w:w="1842" w:type="dxa"/>
          </w:tcPr>
          <w:p w14:paraId="1634C449" w14:textId="77777777" w:rsidR="001D0F31" w:rsidRPr="00263A3F" w:rsidRDefault="008263F4" w:rsidP="000574FD">
            <w:pPr>
              <w:cnfStyle w:val="000000100000" w:firstRow="0" w:lastRow="0" w:firstColumn="0" w:lastColumn="0" w:oddVBand="0" w:evenVBand="0" w:oddHBand="1" w:evenHBand="0" w:firstRowFirstColumn="0" w:firstRowLastColumn="0" w:lastRowFirstColumn="0" w:lastRowLastColumn="0"/>
              <w:rPr>
                <w:sz w:val="20"/>
                <w:szCs w:val="20"/>
              </w:rPr>
            </w:pPr>
            <w:r w:rsidRPr="00263A3F">
              <w:rPr>
                <w:sz w:val="20"/>
                <w:szCs w:val="20"/>
              </w:rPr>
              <w:t xml:space="preserve">&gt;4 buttons (in a row) with the molecule name in the </w:t>
            </w:r>
            <w:proofErr w:type="spellStart"/>
            <w:r w:rsidRPr="00263A3F">
              <w:rPr>
                <w:sz w:val="20"/>
                <w:szCs w:val="20"/>
              </w:rPr>
              <w:t>center</w:t>
            </w:r>
            <w:proofErr w:type="spellEnd"/>
            <w:r w:rsidRPr="00263A3F">
              <w:rPr>
                <w:sz w:val="20"/>
                <w:szCs w:val="20"/>
              </w:rPr>
              <w:t xml:space="preserve">. </w:t>
            </w:r>
          </w:p>
          <w:p w14:paraId="5E551EF9" w14:textId="56CB3180" w:rsidR="008263F4" w:rsidRPr="00263A3F" w:rsidRDefault="001D0F31" w:rsidP="000574FD">
            <w:pPr>
              <w:cnfStyle w:val="000000100000" w:firstRow="0" w:lastRow="0" w:firstColumn="0" w:lastColumn="0" w:oddVBand="0" w:evenVBand="0" w:oddHBand="1" w:evenHBand="0" w:firstRowFirstColumn="0" w:firstRowLastColumn="0" w:lastRowFirstColumn="0" w:lastRowLastColumn="0"/>
              <w:rPr>
                <w:sz w:val="20"/>
                <w:szCs w:val="20"/>
              </w:rPr>
            </w:pPr>
            <w:r w:rsidRPr="00263A3F">
              <w:rPr>
                <w:sz w:val="20"/>
                <w:szCs w:val="20"/>
              </w:rPr>
              <w:t>&gt;M</w:t>
            </w:r>
            <w:r w:rsidR="008263F4" w:rsidRPr="00263A3F">
              <w:rPr>
                <w:sz w:val="20"/>
                <w:szCs w:val="20"/>
              </w:rPr>
              <w:t xml:space="preserve">olecule label is updated. </w:t>
            </w:r>
          </w:p>
        </w:tc>
        <w:tc>
          <w:tcPr>
            <w:tcW w:w="1418" w:type="dxa"/>
          </w:tcPr>
          <w:p w14:paraId="4A3FCA11" w14:textId="1C2AB92D" w:rsidR="003F7676" w:rsidRDefault="003F7676" w:rsidP="000574F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Matches</w:t>
            </w:r>
          </w:p>
          <w:p w14:paraId="029216BE" w14:textId="5DED6188" w:rsidR="003F7676" w:rsidRPr="00263A3F" w:rsidRDefault="003F7676" w:rsidP="000574F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Matches + Message in the shell.</w:t>
            </w:r>
          </w:p>
        </w:tc>
        <w:tc>
          <w:tcPr>
            <w:tcW w:w="1984" w:type="dxa"/>
          </w:tcPr>
          <w:p w14:paraId="397F3A29" w14:textId="3EF7848F" w:rsidR="008263F4" w:rsidRPr="00263A3F" w:rsidRDefault="00C34315" w:rsidP="000574F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uld use a dropdown menu instead</w:t>
            </w:r>
            <w:r w:rsidR="006E3222">
              <w:rPr>
                <w:sz w:val="20"/>
                <w:szCs w:val="20"/>
              </w:rPr>
              <w:t>, so inputs are</w:t>
            </w:r>
            <w:r>
              <w:rPr>
                <w:sz w:val="20"/>
                <w:szCs w:val="20"/>
              </w:rPr>
              <w:t xml:space="preserve"> more flexible to the user.</w:t>
            </w:r>
          </w:p>
        </w:tc>
      </w:tr>
      <w:tr w:rsidR="00087D6F" w14:paraId="3F2DBB01" w14:textId="77777777" w:rsidTr="00EC2E3B">
        <w:trPr>
          <w:trHeight w:val="1410"/>
        </w:trPr>
        <w:tc>
          <w:tcPr>
            <w:cnfStyle w:val="001000000000" w:firstRow="0" w:lastRow="0" w:firstColumn="1" w:lastColumn="0" w:oddVBand="0" w:evenVBand="0" w:oddHBand="0" w:evenHBand="0" w:firstRowFirstColumn="0" w:firstRowLastColumn="0" w:lastRowFirstColumn="0" w:lastRowLastColumn="0"/>
            <w:tcW w:w="1418" w:type="dxa"/>
          </w:tcPr>
          <w:p w14:paraId="797A09EF" w14:textId="36BFC216" w:rsidR="008263F4" w:rsidRPr="00263A3F" w:rsidRDefault="008263F4" w:rsidP="006A2EBD">
            <w:pPr>
              <w:rPr>
                <w:b w:val="0"/>
                <w:bCs w:val="0"/>
                <w:sz w:val="20"/>
                <w:szCs w:val="20"/>
              </w:rPr>
            </w:pPr>
            <w:r w:rsidRPr="00263A3F">
              <w:rPr>
                <w:b w:val="0"/>
                <w:bCs w:val="0"/>
                <w:sz w:val="20"/>
                <w:szCs w:val="20"/>
              </w:rPr>
              <w:t>INPUT GUI</w:t>
            </w:r>
          </w:p>
        </w:tc>
        <w:tc>
          <w:tcPr>
            <w:tcW w:w="850" w:type="dxa"/>
          </w:tcPr>
          <w:p w14:paraId="59DC08FD" w14:textId="4924C4EB" w:rsidR="008263F4" w:rsidRPr="00263A3F" w:rsidRDefault="006B53CF" w:rsidP="006A2EB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38</w:t>
            </w:r>
            <w:r w:rsidR="00364B60">
              <w:rPr>
                <w:sz w:val="20"/>
                <w:szCs w:val="20"/>
              </w:rPr>
              <w:t>, 141</w:t>
            </w:r>
            <w:r w:rsidR="0000367C">
              <w:rPr>
                <w:sz w:val="20"/>
                <w:szCs w:val="20"/>
              </w:rPr>
              <w:t>, 34-48</w:t>
            </w:r>
          </w:p>
        </w:tc>
        <w:tc>
          <w:tcPr>
            <w:tcW w:w="2127" w:type="dxa"/>
          </w:tcPr>
          <w:p w14:paraId="6951B2CA" w14:textId="09133E98" w:rsidR="008263F4" w:rsidRPr="00263A3F" w:rsidRDefault="008263F4" w:rsidP="006A2EBD">
            <w:pPr>
              <w:cnfStyle w:val="000000000000" w:firstRow="0" w:lastRow="0" w:firstColumn="0" w:lastColumn="0" w:oddVBand="0" w:evenVBand="0" w:oddHBand="0" w:evenHBand="0" w:firstRowFirstColumn="0" w:firstRowLastColumn="0" w:lastRowFirstColumn="0" w:lastRowLastColumn="0"/>
              <w:rPr>
                <w:sz w:val="20"/>
                <w:szCs w:val="20"/>
              </w:rPr>
            </w:pPr>
            <w:r w:rsidRPr="00263A3F">
              <w:rPr>
                <w:sz w:val="20"/>
                <w:szCs w:val="20"/>
              </w:rPr>
              <w:t>Label showing the bond angle that has been entered by the user and currently stored in variable ‘bond _angle</w:t>
            </w:r>
            <w:r w:rsidR="00263A3F" w:rsidRPr="00263A3F">
              <w:rPr>
                <w:sz w:val="20"/>
                <w:szCs w:val="20"/>
              </w:rPr>
              <w:t>’</w:t>
            </w:r>
            <w:r w:rsidRPr="00263A3F">
              <w:rPr>
                <w:sz w:val="20"/>
                <w:szCs w:val="20"/>
              </w:rPr>
              <w:t>.</w:t>
            </w:r>
          </w:p>
        </w:tc>
        <w:tc>
          <w:tcPr>
            <w:tcW w:w="1701" w:type="dxa"/>
          </w:tcPr>
          <w:p w14:paraId="3BBA5944" w14:textId="61BBBE4D" w:rsidR="008263F4" w:rsidRPr="00263A3F" w:rsidRDefault="00FD5113" w:rsidP="006A2EBD">
            <w:pPr>
              <w:cnfStyle w:val="000000000000" w:firstRow="0" w:lastRow="0" w:firstColumn="0" w:lastColumn="0" w:oddVBand="0" w:evenVBand="0" w:oddHBand="0" w:evenHBand="0" w:firstRowFirstColumn="0" w:firstRowLastColumn="0" w:lastRowFirstColumn="0" w:lastRowLastColumn="0"/>
              <w:rPr>
                <w:sz w:val="20"/>
                <w:szCs w:val="20"/>
              </w:rPr>
            </w:pPr>
            <w:r w:rsidRPr="00263A3F">
              <w:rPr>
                <w:sz w:val="20"/>
                <w:szCs w:val="20"/>
              </w:rPr>
              <w:t>&gt;Run</w:t>
            </w:r>
          </w:p>
        </w:tc>
        <w:tc>
          <w:tcPr>
            <w:tcW w:w="1842" w:type="dxa"/>
          </w:tcPr>
          <w:p w14:paraId="7E44EA43" w14:textId="6E7420C1" w:rsidR="008263F4" w:rsidRPr="00263A3F" w:rsidRDefault="008263F4" w:rsidP="006A2EBD">
            <w:pPr>
              <w:cnfStyle w:val="000000000000" w:firstRow="0" w:lastRow="0" w:firstColumn="0" w:lastColumn="0" w:oddVBand="0" w:evenVBand="0" w:oddHBand="0" w:evenHBand="0" w:firstRowFirstColumn="0" w:firstRowLastColumn="0" w:lastRowFirstColumn="0" w:lastRowLastColumn="0"/>
              <w:rPr>
                <w:sz w:val="20"/>
                <w:szCs w:val="20"/>
              </w:rPr>
            </w:pPr>
            <w:r w:rsidRPr="00263A3F">
              <w:rPr>
                <w:sz w:val="20"/>
                <w:szCs w:val="20"/>
              </w:rPr>
              <w:t>&gt;Label: “</w:t>
            </w:r>
            <w:r w:rsidRPr="00263A3F">
              <w:rPr>
                <w:rFonts w:asciiTheme="majorHAnsi" w:hAnsiTheme="majorHAnsi"/>
                <w:sz w:val="20"/>
                <w:szCs w:val="20"/>
              </w:rPr>
              <w:t xml:space="preserve">BOND ANGLE: </w:t>
            </w:r>
            <w:r w:rsidR="00BB3F98">
              <w:rPr>
                <w:rFonts w:asciiTheme="majorHAnsi" w:hAnsiTheme="majorHAnsi"/>
                <w:sz w:val="20"/>
                <w:szCs w:val="20"/>
              </w:rPr>
              <w:t>120</w:t>
            </w:r>
            <w:r w:rsidRPr="00263A3F">
              <w:rPr>
                <w:sz w:val="20"/>
                <w:szCs w:val="20"/>
              </w:rPr>
              <w:t>”</w:t>
            </w:r>
            <w:r w:rsidR="00FB0D9D">
              <w:rPr>
                <w:sz w:val="20"/>
                <w:szCs w:val="20"/>
              </w:rPr>
              <w:t>.</w:t>
            </w:r>
          </w:p>
        </w:tc>
        <w:tc>
          <w:tcPr>
            <w:tcW w:w="1418" w:type="dxa"/>
          </w:tcPr>
          <w:p w14:paraId="34DC0859" w14:textId="4FF6AB80" w:rsidR="008263F4" w:rsidRPr="00263A3F" w:rsidRDefault="00D950E4" w:rsidP="006A2E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Matches</w:t>
            </w:r>
          </w:p>
        </w:tc>
        <w:tc>
          <w:tcPr>
            <w:tcW w:w="1984" w:type="dxa"/>
          </w:tcPr>
          <w:p w14:paraId="7839097B" w14:textId="44E708A6" w:rsidR="008263F4" w:rsidRPr="00263A3F" w:rsidRDefault="00C34315" w:rsidP="006A2E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87D6F" w14:paraId="3D72C838" w14:textId="77777777" w:rsidTr="00EC2E3B">
        <w:trPr>
          <w:cnfStyle w:val="000000100000" w:firstRow="0" w:lastRow="0" w:firstColumn="0" w:lastColumn="0" w:oddVBand="0" w:evenVBand="0" w:oddHBand="1" w:evenHBand="0" w:firstRowFirstColumn="0" w:firstRowLastColumn="0" w:lastRowFirstColumn="0" w:lastRowLastColumn="0"/>
          <w:trHeight w:val="922"/>
        </w:trPr>
        <w:tc>
          <w:tcPr>
            <w:cnfStyle w:val="001000000000" w:firstRow="0" w:lastRow="0" w:firstColumn="1" w:lastColumn="0" w:oddVBand="0" w:evenVBand="0" w:oddHBand="0" w:evenHBand="0" w:firstRowFirstColumn="0" w:firstRowLastColumn="0" w:lastRowFirstColumn="0" w:lastRowLastColumn="0"/>
            <w:tcW w:w="1418" w:type="dxa"/>
          </w:tcPr>
          <w:p w14:paraId="40ADA808" w14:textId="5026243A" w:rsidR="008263F4" w:rsidRPr="00263A3F" w:rsidRDefault="008263F4" w:rsidP="006A2EBD">
            <w:pPr>
              <w:rPr>
                <w:b w:val="0"/>
                <w:bCs w:val="0"/>
                <w:sz w:val="20"/>
                <w:szCs w:val="20"/>
              </w:rPr>
            </w:pPr>
            <w:r w:rsidRPr="00263A3F">
              <w:rPr>
                <w:b w:val="0"/>
                <w:bCs w:val="0"/>
                <w:sz w:val="20"/>
                <w:szCs w:val="20"/>
              </w:rPr>
              <w:t>INPUT GUI</w:t>
            </w:r>
          </w:p>
        </w:tc>
        <w:tc>
          <w:tcPr>
            <w:tcW w:w="850" w:type="dxa"/>
          </w:tcPr>
          <w:p w14:paraId="61140ED3" w14:textId="33B0FDA7" w:rsidR="008263F4" w:rsidRPr="00263A3F" w:rsidRDefault="00364B60" w:rsidP="006A2EBD">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1, 155</w:t>
            </w:r>
          </w:p>
        </w:tc>
        <w:tc>
          <w:tcPr>
            <w:tcW w:w="2127" w:type="dxa"/>
          </w:tcPr>
          <w:p w14:paraId="59899F46" w14:textId="0423E68D" w:rsidR="008263F4" w:rsidRPr="00263A3F" w:rsidRDefault="008263F4" w:rsidP="006A2EBD">
            <w:pPr>
              <w:cnfStyle w:val="000000100000" w:firstRow="0" w:lastRow="0" w:firstColumn="0" w:lastColumn="0" w:oddVBand="0" w:evenVBand="0" w:oddHBand="1" w:evenHBand="0" w:firstRowFirstColumn="0" w:firstRowLastColumn="0" w:lastRowFirstColumn="0" w:lastRowLastColumn="0"/>
              <w:rPr>
                <w:sz w:val="20"/>
                <w:szCs w:val="20"/>
              </w:rPr>
            </w:pPr>
            <w:r w:rsidRPr="00263A3F">
              <w:rPr>
                <w:sz w:val="20"/>
                <w:szCs w:val="20"/>
              </w:rPr>
              <w:t xml:space="preserve">Entry box for the user to type the desired bond angle in. </w:t>
            </w:r>
          </w:p>
        </w:tc>
        <w:tc>
          <w:tcPr>
            <w:tcW w:w="1701" w:type="dxa"/>
          </w:tcPr>
          <w:p w14:paraId="3BB608C7" w14:textId="77777777" w:rsidR="008263F4" w:rsidRPr="00263A3F" w:rsidRDefault="0020096E" w:rsidP="006A2EBD">
            <w:pPr>
              <w:cnfStyle w:val="000000100000" w:firstRow="0" w:lastRow="0" w:firstColumn="0" w:lastColumn="0" w:oddVBand="0" w:evenVBand="0" w:oddHBand="1" w:evenHBand="0" w:firstRowFirstColumn="0" w:firstRowLastColumn="0" w:lastRowFirstColumn="0" w:lastRowLastColumn="0"/>
              <w:rPr>
                <w:sz w:val="20"/>
                <w:szCs w:val="20"/>
              </w:rPr>
            </w:pPr>
            <w:r w:rsidRPr="00263A3F">
              <w:rPr>
                <w:sz w:val="20"/>
                <w:szCs w:val="20"/>
              </w:rPr>
              <w:t>&gt;Run</w:t>
            </w:r>
          </w:p>
          <w:p w14:paraId="59E340E8" w14:textId="3FFD3038" w:rsidR="0020096E" w:rsidRPr="00263A3F" w:rsidRDefault="0020096E" w:rsidP="006A2EBD">
            <w:pPr>
              <w:cnfStyle w:val="000000100000" w:firstRow="0" w:lastRow="0" w:firstColumn="0" w:lastColumn="0" w:oddVBand="0" w:evenVBand="0" w:oddHBand="1" w:evenHBand="0" w:firstRowFirstColumn="0" w:firstRowLastColumn="0" w:lastRowFirstColumn="0" w:lastRowLastColumn="0"/>
              <w:rPr>
                <w:sz w:val="20"/>
                <w:szCs w:val="20"/>
              </w:rPr>
            </w:pPr>
            <w:r w:rsidRPr="00263A3F">
              <w:rPr>
                <w:sz w:val="20"/>
                <w:szCs w:val="20"/>
              </w:rPr>
              <w:t>&gt;Type in number</w:t>
            </w:r>
          </w:p>
        </w:tc>
        <w:tc>
          <w:tcPr>
            <w:tcW w:w="1842" w:type="dxa"/>
          </w:tcPr>
          <w:p w14:paraId="0FB02C7B" w14:textId="5781DEE7" w:rsidR="008263F4" w:rsidRPr="00263A3F" w:rsidRDefault="008263F4" w:rsidP="006A2EBD">
            <w:pPr>
              <w:cnfStyle w:val="000000100000" w:firstRow="0" w:lastRow="0" w:firstColumn="0" w:lastColumn="0" w:oddVBand="0" w:evenVBand="0" w:oddHBand="1" w:evenHBand="0" w:firstRowFirstColumn="0" w:firstRowLastColumn="0" w:lastRowFirstColumn="0" w:lastRowLastColumn="0"/>
              <w:rPr>
                <w:sz w:val="20"/>
                <w:szCs w:val="20"/>
              </w:rPr>
            </w:pPr>
            <w:r w:rsidRPr="00263A3F">
              <w:rPr>
                <w:sz w:val="20"/>
                <w:szCs w:val="20"/>
              </w:rPr>
              <w:t>&gt;Blank entry box of decent size, that number may be typed in.</w:t>
            </w:r>
          </w:p>
        </w:tc>
        <w:tc>
          <w:tcPr>
            <w:tcW w:w="1418" w:type="dxa"/>
          </w:tcPr>
          <w:p w14:paraId="76ECC542" w14:textId="77777777" w:rsidR="008263F4" w:rsidRDefault="00D950E4" w:rsidP="006A2E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Matches</w:t>
            </w:r>
          </w:p>
          <w:p w14:paraId="74A71B4F" w14:textId="5ED7754A" w:rsidR="00D950E4" w:rsidRPr="00263A3F" w:rsidRDefault="00D950E4" w:rsidP="006A2E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Matches</w:t>
            </w:r>
          </w:p>
        </w:tc>
        <w:tc>
          <w:tcPr>
            <w:tcW w:w="1984" w:type="dxa"/>
          </w:tcPr>
          <w:p w14:paraId="49CFA17B" w14:textId="34E3E578" w:rsidR="008263F4" w:rsidRPr="00263A3F" w:rsidRDefault="00C34315" w:rsidP="006A2E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7D6F" w14:paraId="03D9E108" w14:textId="77777777" w:rsidTr="00EC2E3B">
        <w:trPr>
          <w:trHeight w:val="983"/>
        </w:trPr>
        <w:tc>
          <w:tcPr>
            <w:cnfStyle w:val="001000000000" w:firstRow="0" w:lastRow="0" w:firstColumn="1" w:lastColumn="0" w:oddVBand="0" w:evenVBand="0" w:oddHBand="0" w:evenHBand="0" w:firstRowFirstColumn="0" w:firstRowLastColumn="0" w:lastRowFirstColumn="0" w:lastRowLastColumn="0"/>
            <w:tcW w:w="1418" w:type="dxa"/>
          </w:tcPr>
          <w:p w14:paraId="1D26C3F2" w14:textId="613BE3CE" w:rsidR="008263F4" w:rsidRPr="00263A3F" w:rsidRDefault="008263F4" w:rsidP="006A2EBD">
            <w:pPr>
              <w:rPr>
                <w:b w:val="0"/>
                <w:bCs w:val="0"/>
                <w:sz w:val="20"/>
                <w:szCs w:val="20"/>
              </w:rPr>
            </w:pPr>
            <w:r w:rsidRPr="00263A3F">
              <w:rPr>
                <w:b w:val="0"/>
                <w:bCs w:val="0"/>
                <w:sz w:val="20"/>
                <w:szCs w:val="20"/>
              </w:rPr>
              <w:t>INPUT GUI</w:t>
            </w:r>
            <w:r w:rsidR="00D3671C">
              <w:rPr>
                <w:b w:val="0"/>
                <w:bCs w:val="0"/>
                <w:sz w:val="20"/>
                <w:szCs w:val="20"/>
              </w:rPr>
              <w:t>, COLLECT BOND ANGLE</w:t>
            </w:r>
          </w:p>
        </w:tc>
        <w:tc>
          <w:tcPr>
            <w:tcW w:w="850" w:type="dxa"/>
          </w:tcPr>
          <w:p w14:paraId="7337EB16" w14:textId="5515A1D7" w:rsidR="008263F4" w:rsidRPr="00263A3F" w:rsidRDefault="00364B60" w:rsidP="006A2EB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7, 161</w:t>
            </w:r>
          </w:p>
        </w:tc>
        <w:tc>
          <w:tcPr>
            <w:tcW w:w="2127" w:type="dxa"/>
          </w:tcPr>
          <w:p w14:paraId="43429278" w14:textId="7AB8CA49" w:rsidR="008263F4" w:rsidRPr="00263A3F" w:rsidRDefault="008263F4" w:rsidP="006A2EBD">
            <w:pPr>
              <w:cnfStyle w:val="000000000000" w:firstRow="0" w:lastRow="0" w:firstColumn="0" w:lastColumn="0" w:oddVBand="0" w:evenVBand="0" w:oddHBand="0" w:evenHBand="0" w:firstRowFirstColumn="0" w:firstRowLastColumn="0" w:lastRowFirstColumn="0" w:lastRowLastColumn="0"/>
              <w:rPr>
                <w:sz w:val="20"/>
                <w:szCs w:val="20"/>
              </w:rPr>
            </w:pPr>
            <w:r w:rsidRPr="00263A3F">
              <w:rPr>
                <w:sz w:val="20"/>
                <w:szCs w:val="20"/>
              </w:rPr>
              <w:t>Button with ‘ENTER’ label, that instructs collection of value in entry box. Updates the angle label, if a number is not entered the angle label and variable ‘</w:t>
            </w:r>
            <w:proofErr w:type="spellStart"/>
            <w:r w:rsidRPr="00263A3F">
              <w:rPr>
                <w:sz w:val="20"/>
                <w:szCs w:val="20"/>
              </w:rPr>
              <w:t>bond_anlge</w:t>
            </w:r>
            <w:proofErr w:type="spellEnd"/>
            <w:r w:rsidRPr="00263A3F">
              <w:rPr>
                <w:sz w:val="20"/>
                <w:szCs w:val="20"/>
              </w:rPr>
              <w:t>’ are not updated.</w:t>
            </w:r>
          </w:p>
        </w:tc>
        <w:tc>
          <w:tcPr>
            <w:tcW w:w="1701" w:type="dxa"/>
          </w:tcPr>
          <w:p w14:paraId="67387005" w14:textId="743697C6" w:rsidR="0020096E" w:rsidRPr="00263A3F" w:rsidRDefault="0020096E" w:rsidP="006A2EBD">
            <w:pPr>
              <w:cnfStyle w:val="000000000000" w:firstRow="0" w:lastRow="0" w:firstColumn="0" w:lastColumn="0" w:oddVBand="0" w:evenVBand="0" w:oddHBand="0" w:evenHBand="0" w:firstRowFirstColumn="0" w:firstRowLastColumn="0" w:lastRowFirstColumn="0" w:lastRowLastColumn="0"/>
              <w:rPr>
                <w:sz w:val="20"/>
                <w:szCs w:val="20"/>
              </w:rPr>
            </w:pPr>
            <w:r w:rsidRPr="00263A3F">
              <w:rPr>
                <w:sz w:val="20"/>
                <w:szCs w:val="20"/>
              </w:rPr>
              <w:t>&gt;Run</w:t>
            </w:r>
          </w:p>
          <w:p w14:paraId="6B6E5489" w14:textId="412F0D94" w:rsidR="0020096E" w:rsidRPr="00263A3F" w:rsidRDefault="0020096E" w:rsidP="006A2EBD">
            <w:pPr>
              <w:cnfStyle w:val="000000000000" w:firstRow="0" w:lastRow="0" w:firstColumn="0" w:lastColumn="0" w:oddVBand="0" w:evenVBand="0" w:oddHBand="0" w:evenHBand="0" w:firstRowFirstColumn="0" w:firstRowLastColumn="0" w:lastRowFirstColumn="0" w:lastRowLastColumn="0"/>
              <w:rPr>
                <w:sz w:val="20"/>
                <w:szCs w:val="20"/>
              </w:rPr>
            </w:pPr>
            <w:r w:rsidRPr="00263A3F">
              <w:rPr>
                <w:sz w:val="20"/>
                <w:szCs w:val="20"/>
              </w:rPr>
              <w:t xml:space="preserve">&gt;Enter </w:t>
            </w:r>
            <w:r w:rsidR="00FB0D9D">
              <w:rPr>
                <w:sz w:val="20"/>
                <w:szCs w:val="20"/>
              </w:rPr>
              <w:t xml:space="preserve">an </w:t>
            </w:r>
            <w:proofErr w:type="gramStart"/>
            <w:r w:rsidRPr="00263A3F">
              <w:rPr>
                <w:sz w:val="20"/>
                <w:szCs w:val="20"/>
              </w:rPr>
              <w:t>integer, and</w:t>
            </w:r>
            <w:proofErr w:type="gramEnd"/>
            <w:r w:rsidRPr="00263A3F">
              <w:rPr>
                <w:sz w:val="20"/>
                <w:szCs w:val="20"/>
              </w:rPr>
              <w:t xml:space="preserve"> press </w:t>
            </w:r>
            <w:r w:rsidR="00FB0D9D">
              <w:rPr>
                <w:sz w:val="20"/>
                <w:szCs w:val="20"/>
              </w:rPr>
              <w:t xml:space="preserve">the </w:t>
            </w:r>
            <w:r w:rsidRPr="00263A3F">
              <w:rPr>
                <w:sz w:val="20"/>
                <w:szCs w:val="20"/>
              </w:rPr>
              <w:t>button.</w:t>
            </w:r>
          </w:p>
          <w:p w14:paraId="696D8C12" w14:textId="45978152" w:rsidR="0020096E" w:rsidRPr="00263A3F" w:rsidRDefault="0020096E" w:rsidP="006A2EBD">
            <w:pPr>
              <w:cnfStyle w:val="000000000000" w:firstRow="0" w:lastRow="0" w:firstColumn="0" w:lastColumn="0" w:oddVBand="0" w:evenVBand="0" w:oddHBand="0" w:evenHBand="0" w:firstRowFirstColumn="0" w:firstRowLastColumn="0" w:lastRowFirstColumn="0" w:lastRowLastColumn="0"/>
              <w:rPr>
                <w:sz w:val="20"/>
                <w:szCs w:val="20"/>
              </w:rPr>
            </w:pPr>
            <w:r w:rsidRPr="00263A3F">
              <w:rPr>
                <w:sz w:val="20"/>
                <w:szCs w:val="20"/>
              </w:rPr>
              <w:t xml:space="preserve">&gt;Enter </w:t>
            </w:r>
            <w:r w:rsidR="00FB0D9D">
              <w:rPr>
                <w:sz w:val="20"/>
                <w:szCs w:val="20"/>
              </w:rPr>
              <w:t xml:space="preserve">a </w:t>
            </w:r>
            <w:proofErr w:type="gramStart"/>
            <w:r w:rsidRPr="00263A3F">
              <w:rPr>
                <w:sz w:val="20"/>
                <w:szCs w:val="20"/>
              </w:rPr>
              <w:t>decimal, and</w:t>
            </w:r>
            <w:proofErr w:type="gramEnd"/>
            <w:r w:rsidRPr="00263A3F">
              <w:rPr>
                <w:sz w:val="20"/>
                <w:szCs w:val="20"/>
              </w:rPr>
              <w:t xml:space="preserve"> press </w:t>
            </w:r>
            <w:r w:rsidR="00FB0D9D">
              <w:rPr>
                <w:sz w:val="20"/>
                <w:szCs w:val="20"/>
              </w:rPr>
              <w:t xml:space="preserve">the </w:t>
            </w:r>
            <w:r w:rsidRPr="00263A3F">
              <w:rPr>
                <w:sz w:val="20"/>
                <w:szCs w:val="20"/>
              </w:rPr>
              <w:t>button.</w:t>
            </w:r>
          </w:p>
          <w:p w14:paraId="49E1CAD5" w14:textId="0E17818A" w:rsidR="0020096E" w:rsidRPr="00263A3F" w:rsidRDefault="0020096E" w:rsidP="006A2EBD">
            <w:pPr>
              <w:cnfStyle w:val="000000000000" w:firstRow="0" w:lastRow="0" w:firstColumn="0" w:lastColumn="0" w:oddVBand="0" w:evenVBand="0" w:oddHBand="0" w:evenHBand="0" w:firstRowFirstColumn="0" w:firstRowLastColumn="0" w:lastRowFirstColumn="0" w:lastRowLastColumn="0"/>
              <w:rPr>
                <w:sz w:val="20"/>
                <w:szCs w:val="20"/>
              </w:rPr>
            </w:pPr>
            <w:r w:rsidRPr="00263A3F">
              <w:rPr>
                <w:sz w:val="20"/>
                <w:szCs w:val="20"/>
              </w:rPr>
              <w:t xml:space="preserve">&gt;Enter </w:t>
            </w:r>
            <w:r w:rsidR="00FB0D9D">
              <w:rPr>
                <w:sz w:val="20"/>
                <w:szCs w:val="20"/>
              </w:rPr>
              <w:t xml:space="preserve">a </w:t>
            </w:r>
            <w:r w:rsidRPr="00263A3F">
              <w:rPr>
                <w:sz w:val="20"/>
                <w:szCs w:val="20"/>
              </w:rPr>
              <w:t xml:space="preserve">word or </w:t>
            </w:r>
            <w:proofErr w:type="gramStart"/>
            <w:r w:rsidRPr="00263A3F">
              <w:rPr>
                <w:sz w:val="20"/>
                <w:szCs w:val="20"/>
              </w:rPr>
              <w:t>letter, and</w:t>
            </w:r>
            <w:proofErr w:type="gramEnd"/>
            <w:r w:rsidRPr="00263A3F">
              <w:rPr>
                <w:sz w:val="20"/>
                <w:szCs w:val="20"/>
              </w:rPr>
              <w:t xml:space="preserve"> press </w:t>
            </w:r>
            <w:r w:rsidR="00FB0D9D">
              <w:rPr>
                <w:sz w:val="20"/>
                <w:szCs w:val="20"/>
              </w:rPr>
              <w:t xml:space="preserve">the </w:t>
            </w:r>
            <w:r w:rsidRPr="00263A3F">
              <w:rPr>
                <w:sz w:val="20"/>
                <w:szCs w:val="20"/>
              </w:rPr>
              <w:t>button.</w:t>
            </w:r>
          </w:p>
        </w:tc>
        <w:tc>
          <w:tcPr>
            <w:tcW w:w="1842" w:type="dxa"/>
          </w:tcPr>
          <w:p w14:paraId="66C03B72" w14:textId="32B643C2" w:rsidR="008263F4" w:rsidRPr="00263A3F" w:rsidRDefault="0020096E" w:rsidP="006A2EBD">
            <w:pPr>
              <w:cnfStyle w:val="000000000000" w:firstRow="0" w:lastRow="0" w:firstColumn="0" w:lastColumn="0" w:oddVBand="0" w:evenVBand="0" w:oddHBand="0" w:evenHBand="0" w:firstRowFirstColumn="0" w:firstRowLastColumn="0" w:lastRowFirstColumn="0" w:lastRowLastColumn="0"/>
              <w:rPr>
                <w:sz w:val="20"/>
                <w:szCs w:val="20"/>
              </w:rPr>
            </w:pPr>
            <w:r w:rsidRPr="00263A3F">
              <w:rPr>
                <w:sz w:val="20"/>
                <w:szCs w:val="20"/>
              </w:rPr>
              <w:t xml:space="preserve">&gt;Button with ‘ENTER’ in the </w:t>
            </w:r>
            <w:proofErr w:type="spellStart"/>
            <w:r w:rsidRPr="00263A3F">
              <w:rPr>
                <w:sz w:val="20"/>
                <w:szCs w:val="20"/>
              </w:rPr>
              <w:t>center</w:t>
            </w:r>
            <w:proofErr w:type="spellEnd"/>
            <w:r w:rsidRPr="00263A3F">
              <w:rPr>
                <w:sz w:val="20"/>
                <w:szCs w:val="20"/>
              </w:rPr>
              <w:t xml:space="preserve"> appears.</w:t>
            </w:r>
          </w:p>
          <w:p w14:paraId="4CB25BB4" w14:textId="1342A5FE" w:rsidR="0020096E" w:rsidRPr="00263A3F" w:rsidRDefault="0020096E" w:rsidP="006A2EBD">
            <w:pPr>
              <w:cnfStyle w:val="000000000000" w:firstRow="0" w:lastRow="0" w:firstColumn="0" w:lastColumn="0" w:oddVBand="0" w:evenVBand="0" w:oddHBand="0" w:evenHBand="0" w:firstRowFirstColumn="0" w:firstRowLastColumn="0" w:lastRowFirstColumn="0" w:lastRowLastColumn="0"/>
              <w:rPr>
                <w:sz w:val="20"/>
                <w:szCs w:val="20"/>
              </w:rPr>
            </w:pPr>
            <w:r w:rsidRPr="00263A3F">
              <w:rPr>
                <w:sz w:val="20"/>
                <w:szCs w:val="20"/>
              </w:rPr>
              <w:t xml:space="preserve">&gt;Bond </w:t>
            </w:r>
            <w:r w:rsidR="00EC2E3B" w:rsidRPr="00263A3F">
              <w:rPr>
                <w:sz w:val="20"/>
                <w:szCs w:val="20"/>
              </w:rPr>
              <w:t>angle</w:t>
            </w:r>
            <w:r w:rsidRPr="00263A3F">
              <w:rPr>
                <w:sz w:val="20"/>
                <w:szCs w:val="20"/>
              </w:rPr>
              <w:t xml:space="preserve"> label updated.</w:t>
            </w:r>
          </w:p>
          <w:p w14:paraId="6C1965C1" w14:textId="77777777" w:rsidR="0020096E" w:rsidRPr="00263A3F" w:rsidRDefault="0020096E" w:rsidP="006A2EBD">
            <w:pPr>
              <w:cnfStyle w:val="000000000000" w:firstRow="0" w:lastRow="0" w:firstColumn="0" w:lastColumn="0" w:oddVBand="0" w:evenVBand="0" w:oddHBand="0" w:evenHBand="0" w:firstRowFirstColumn="0" w:firstRowLastColumn="0" w:lastRowFirstColumn="0" w:lastRowLastColumn="0"/>
              <w:rPr>
                <w:sz w:val="20"/>
                <w:szCs w:val="20"/>
              </w:rPr>
            </w:pPr>
            <w:r w:rsidRPr="00263A3F">
              <w:rPr>
                <w:sz w:val="20"/>
                <w:szCs w:val="20"/>
              </w:rPr>
              <w:t>&gt;Bond angle label updated.</w:t>
            </w:r>
          </w:p>
          <w:p w14:paraId="6BF9D996" w14:textId="2BFF7626" w:rsidR="0020096E" w:rsidRPr="00263A3F" w:rsidRDefault="0020096E" w:rsidP="006A2EBD">
            <w:pPr>
              <w:cnfStyle w:val="000000000000" w:firstRow="0" w:lastRow="0" w:firstColumn="0" w:lastColumn="0" w:oddVBand="0" w:evenVBand="0" w:oddHBand="0" w:evenHBand="0" w:firstRowFirstColumn="0" w:firstRowLastColumn="0" w:lastRowFirstColumn="0" w:lastRowLastColumn="0"/>
              <w:rPr>
                <w:sz w:val="20"/>
                <w:szCs w:val="20"/>
              </w:rPr>
            </w:pPr>
            <w:r w:rsidRPr="00263A3F">
              <w:rPr>
                <w:sz w:val="20"/>
                <w:szCs w:val="20"/>
              </w:rPr>
              <w:t>&gt;Bond angle label NOT updated.</w:t>
            </w:r>
          </w:p>
        </w:tc>
        <w:tc>
          <w:tcPr>
            <w:tcW w:w="1418" w:type="dxa"/>
          </w:tcPr>
          <w:p w14:paraId="03C349FA" w14:textId="77777777" w:rsidR="008263F4" w:rsidRDefault="00D950E4" w:rsidP="006A2E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Matches</w:t>
            </w:r>
          </w:p>
          <w:p w14:paraId="10B14F83" w14:textId="77777777" w:rsidR="00D950E4" w:rsidRDefault="00C462FA" w:rsidP="006A2E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Matches</w:t>
            </w:r>
          </w:p>
          <w:p w14:paraId="2553187D" w14:textId="77777777" w:rsidR="00C462FA" w:rsidRDefault="0080059B" w:rsidP="006A2E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Matches</w:t>
            </w:r>
          </w:p>
          <w:p w14:paraId="6B1D4115" w14:textId="231DE77B" w:rsidR="0080059B" w:rsidRPr="00263A3F" w:rsidRDefault="0080059B" w:rsidP="006A2E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Matches + Message in the shell.</w:t>
            </w:r>
          </w:p>
        </w:tc>
        <w:tc>
          <w:tcPr>
            <w:tcW w:w="1984" w:type="dxa"/>
          </w:tcPr>
          <w:p w14:paraId="5C56AA8E" w14:textId="360686C1" w:rsidR="008263F4" w:rsidRPr="00263A3F" w:rsidRDefault="00C34315" w:rsidP="006A2E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87D6F" w14:paraId="5C066D57" w14:textId="77777777" w:rsidTr="00EC2E3B">
        <w:trPr>
          <w:cnfStyle w:val="000000100000" w:firstRow="0" w:lastRow="0" w:firstColumn="0" w:lastColumn="0" w:oddVBand="0" w:evenVBand="0" w:oddHBand="1" w:evenHBand="0" w:firstRowFirstColumn="0" w:firstRowLastColumn="0" w:lastRowFirstColumn="0" w:lastRowLastColumn="0"/>
          <w:trHeight w:val="1687"/>
        </w:trPr>
        <w:tc>
          <w:tcPr>
            <w:cnfStyle w:val="001000000000" w:firstRow="0" w:lastRow="0" w:firstColumn="1" w:lastColumn="0" w:oddVBand="0" w:evenVBand="0" w:oddHBand="0" w:evenHBand="0" w:firstRowFirstColumn="0" w:firstRowLastColumn="0" w:lastRowFirstColumn="0" w:lastRowLastColumn="0"/>
            <w:tcW w:w="1418" w:type="dxa"/>
          </w:tcPr>
          <w:p w14:paraId="318E9A8D" w14:textId="0699BADE" w:rsidR="008263F4" w:rsidRPr="00263A3F" w:rsidRDefault="0020096E" w:rsidP="006A2EBD">
            <w:pPr>
              <w:rPr>
                <w:b w:val="0"/>
                <w:bCs w:val="0"/>
                <w:sz w:val="20"/>
                <w:szCs w:val="20"/>
              </w:rPr>
            </w:pPr>
            <w:r w:rsidRPr="00263A3F">
              <w:rPr>
                <w:b w:val="0"/>
                <w:bCs w:val="0"/>
                <w:sz w:val="20"/>
                <w:szCs w:val="20"/>
              </w:rPr>
              <w:lastRenderedPageBreak/>
              <w:t>INPUT GUI</w:t>
            </w:r>
          </w:p>
        </w:tc>
        <w:tc>
          <w:tcPr>
            <w:tcW w:w="850" w:type="dxa"/>
          </w:tcPr>
          <w:p w14:paraId="46CBDE3A" w14:textId="076E8010" w:rsidR="008263F4" w:rsidRPr="00263A3F" w:rsidRDefault="00364B60" w:rsidP="006A2EBD">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48</w:t>
            </w:r>
            <w:r w:rsidR="008C5325">
              <w:rPr>
                <w:sz w:val="20"/>
                <w:szCs w:val="20"/>
              </w:rPr>
              <w:t>, 162</w:t>
            </w:r>
          </w:p>
        </w:tc>
        <w:tc>
          <w:tcPr>
            <w:tcW w:w="2127" w:type="dxa"/>
          </w:tcPr>
          <w:p w14:paraId="16192A18" w14:textId="7EC1A80C" w:rsidR="008263F4" w:rsidRPr="00263A3F" w:rsidRDefault="0020096E" w:rsidP="006A2EBD">
            <w:pPr>
              <w:cnfStyle w:val="000000100000" w:firstRow="0" w:lastRow="0" w:firstColumn="0" w:lastColumn="0" w:oddVBand="0" w:evenVBand="0" w:oddHBand="1" w:evenHBand="0" w:firstRowFirstColumn="0" w:firstRowLastColumn="0" w:lastRowFirstColumn="0" w:lastRowLastColumn="0"/>
              <w:rPr>
                <w:sz w:val="20"/>
                <w:szCs w:val="20"/>
              </w:rPr>
            </w:pPr>
            <w:r w:rsidRPr="00263A3F">
              <w:rPr>
                <w:sz w:val="20"/>
                <w:szCs w:val="20"/>
              </w:rPr>
              <w:t xml:space="preserve">Button with ‘GENERATE’ label, that </w:t>
            </w:r>
            <w:r w:rsidR="00ED124B" w:rsidRPr="00263A3F">
              <w:rPr>
                <w:sz w:val="20"/>
                <w:szCs w:val="20"/>
              </w:rPr>
              <w:t xml:space="preserve">being following processes: generation, calculations, reading of Orca file, and rendering of model, with </w:t>
            </w:r>
            <w:r w:rsidR="009373F3" w:rsidRPr="00263A3F">
              <w:rPr>
                <w:sz w:val="20"/>
                <w:szCs w:val="20"/>
              </w:rPr>
              <w:t xml:space="preserve">a </w:t>
            </w:r>
            <w:r w:rsidR="00ED124B" w:rsidRPr="00263A3F">
              <w:rPr>
                <w:sz w:val="20"/>
                <w:szCs w:val="20"/>
              </w:rPr>
              <w:t>graph of results.</w:t>
            </w:r>
          </w:p>
        </w:tc>
        <w:tc>
          <w:tcPr>
            <w:tcW w:w="1701" w:type="dxa"/>
          </w:tcPr>
          <w:p w14:paraId="0DC67C71" w14:textId="28CA78EA" w:rsidR="00EC2E3B" w:rsidRPr="00263A3F" w:rsidRDefault="00E25AB5" w:rsidP="006A2EBD">
            <w:pPr>
              <w:cnfStyle w:val="000000100000" w:firstRow="0" w:lastRow="0" w:firstColumn="0" w:lastColumn="0" w:oddVBand="0" w:evenVBand="0" w:oddHBand="1" w:evenHBand="0" w:firstRowFirstColumn="0" w:firstRowLastColumn="0" w:lastRowFirstColumn="0" w:lastRowLastColumn="0"/>
              <w:rPr>
                <w:sz w:val="20"/>
                <w:szCs w:val="20"/>
              </w:rPr>
            </w:pPr>
            <w:r w:rsidRPr="00263A3F">
              <w:rPr>
                <w:sz w:val="20"/>
                <w:szCs w:val="20"/>
              </w:rPr>
              <w:t>&gt;Run</w:t>
            </w:r>
          </w:p>
          <w:p w14:paraId="3773A428" w14:textId="067691DD" w:rsidR="00E25AB5" w:rsidRPr="00263A3F" w:rsidRDefault="00E25AB5" w:rsidP="006A2EBD">
            <w:pPr>
              <w:cnfStyle w:val="000000100000" w:firstRow="0" w:lastRow="0" w:firstColumn="0" w:lastColumn="0" w:oddVBand="0" w:evenVBand="0" w:oddHBand="1" w:evenHBand="0" w:firstRowFirstColumn="0" w:firstRowLastColumn="0" w:lastRowFirstColumn="0" w:lastRowLastColumn="0"/>
              <w:rPr>
                <w:sz w:val="20"/>
                <w:szCs w:val="20"/>
              </w:rPr>
            </w:pPr>
            <w:r w:rsidRPr="00263A3F">
              <w:rPr>
                <w:sz w:val="20"/>
                <w:szCs w:val="20"/>
              </w:rPr>
              <w:t>&gt;Press button</w:t>
            </w:r>
          </w:p>
        </w:tc>
        <w:tc>
          <w:tcPr>
            <w:tcW w:w="1842" w:type="dxa"/>
          </w:tcPr>
          <w:p w14:paraId="1695E2F1" w14:textId="485BE26D" w:rsidR="008263F4" w:rsidRPr="00263A3F" w:rsidRDefault="009373F3" w:rsidP="006A2EBD">
            <w:pPr>
              <w:cnfStyle w:val="000000100000" w:firstRow="0" w:lastRow="0" w:firstColumn="0" w:lastColumn="0" w:oddVBand="0" w:evenVBand="0" w:oddHBand="1" w:evenHBand="0" w:firstRowFirstColumn="0" w:firstRowLastColumn="0" w:lastRowFirstColumn="0" w:lastRowLastColumn="0"/>
              <w:rPr>
                <w:sz w:val="20"/>
                <w:szCs w:val="20"/>
              </w:rPr>
            </w:pPr>
            <w:r w:rsidRPr="00263A3F">
              <w:rPr>
                <w:sz w:val="20"/>
                <w:szCs w:val="20"/>
              </w:rPr>
              <w:t xml:space="preserve">&gt;Button with ‘GENERATE’ in </w:t>
            </w:r>
            <w:r w:rsidR="008A570D" w:rsidRPr="00263A3F">
              <w:rPr>
                <w:sz w:val="20"/>
                <w:szCs w:val="20"/>
              </w:rPr>
              <w:t xml:space="preserve">the </w:t>
            </w:r>
            <w:proofErr w:type="spellStart"/>
            <w:r w:rsidR="00EC2E3B" w:rsidRPr="00263A3F">
              <w:rPr>
                <w:sz w:val="20"/>
                <w:szCs w:val="20"/>
              </w:rPr>
              <w:t>center</w:t>
            </w:r>
            <w:proofErr w:type="spellEnd"/>
            <w:r w:rsidRPr="00263A3F">
              <w:rPr>
                <w:sz w:val="20"/>
                <w:szCs w:val="20"/>
              </w:rPr>
              <w:t xml:space="preserve"> appears.</w:t>
            </w:r>
          </w:p>
          <w:p w14:paraId="5E709815" w14:textId="080A4A0A" w:rsidR="009373F3" w:rsidRPr="00263A3F" w:rsidRDefault="009373F3" w:rsidP="006A2EBD">
            <w:pPr>
              <w:cnfStyle w:val="000000100000" w:firstRow="0" w:lastRow="0" w:firstColumn="0" w:lastColumn="0" w:oddVBand="0" w:evenVBand="0" w:oddHBand="1" w:evenHBand="0" w:firstRowFirstColumn="0" w:firstRowLastColumn="0" w:lastRowFirstColumn="0" w:lastRowLastColumn="0"/>
              <w:rPr>
                <w:sz w:val="20"/>
                <w:szCs w:val="20"/>
              </w:rPr>
            </w:pPr>
            <w:r w:rsidRPr="00263A3F">
              <w:rPr>
                <w:sz w:val="20"/>
                <w:szCs w:val="20"/>
              </w:rPr>
              <w:t xml:space="preserve">&gt;When pressed, message </w:t>
            </w:r>
            <w:r w:rsidR="00E25AB5" w:rsidRPr="00263A3F">
              <w:rPr>
                <w:sz w:val="20"/>
                <w:szCs w:val="20"/>
              </w:rPr>
              <w:t xml:space="preserve">“Running…” into </w:t>
            </w:r>
            <w:r w:rsidR="008A570D" w:rsidRPr="00263A3F">
              <w:rPr>
                <w:sz w:val="20"/>
                <w:szCs w:val="20"/>
              </w:rPr>
              <w:t xml:space="preserve">the </w:t>
            </w:r>
            <w:r w:rsidR="00E25AB5" w:rsidRPr="00263A3F">
              <w:rPr>
                <w:sz w:val="20"/>
                <w:szCs w:val="20"/>
              </w:rPr>
              <w:t>shell.</w:t>
            </w:r>
          </w:p>
        </w:tc>
        <w:tc>
          <w:tcPr>
            <w:tcW w:w="1418" w:type="dxa"/>
          </w:tcPr>
          <w:p w14:paraId="208754C4" w14:textId="77777777" w:rsidR="008263F4" w:rsidRPr="00263A3F" w:rsidRDefault="008263F4" w:rsidP="006A2EBD">
            <w:pPr>
              <w:cnfStyle w:val="000000100000" w:firstRow="0" w:lastRow="0" w:firstColumn="0" w:lastColumn="0" w:oddVBand="0" w:evenVBand="0" w:oddHBand="1" w:evenHBand="0" w:firstRowFirstColumn="0" w:firstRowLastColumn="0" w:lastRowFirstColumn="0" w:lastRowLastColumn="0"/>
              <w:rPr>
                <w:sz w:val="20"/>
                <w:szCs w:val="20"/>
              </w:rPr>
            </w:pPr>
          </w:p>
        </w:tc>
        <w:tc>
          <w:tcPr>
            <w:tcW w:w="1984" w:type="dxa"/>
          </w:tcPr>
          <w:p w14:paraId="02CBB5B4" w14:textId="0F527217" w:rsidR="008263F4" w:rsidRPr="00263A3F" w:rsidRDefault="00C34315" w:rsidP="006A2E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7D6F" w14:paraId="5A601409" w14:textId="77777777" w:rsidTr="0098640E">
        <w:trPr>
          <w:trHeight w:val="790"/>
        </w:trPr>
        <w:tc>
          <w:tcPr>
            <w:cnfStyle w:val="001000000000" w:firstRow="0" w:lastRow="0" w:firstColumn="1" w:lastColumn="0" w:oddVBand="0" w:evenVBand="0" w:oddHBand="0" w:evenHBand="0" w:firstRowFirstColumn="0" w:firstRowLastColumn="0" w:lastRowFirstColumn="0" w:lastRowLastColumn="0"/>
            <w:tcW w:w="1418" w:type="dxa"/>
          </w:tcPr>
          <w:p w14:paraId="2B340BCE" w14:textId="3D03D529" w:rsidR="008263F4" w:rsidRPr="00263A3F" w:rsidRDefault="00BB59B4" w:rsidP="006A2EBD">
            <w:pPr>
              <w:rPr>
                <w:b w:val="0"/>
                <w:bCs w:val="0"/>
                <w:sz w:val="20"/>
                <w:szCs w:val="20"/>
              </w:rPr>
            </w:pPr>
            <w:r w:rsidRPr="00263A3F">
              <w:rPr>
                <w:b w:val="0"/>
                <w:bCs w:val="0"/>
                <w:sz w:val="20"/>
                <w:szCs w:val="20"/>
              </w:rPr>
              <w:t>OUTPUT GUI</w:t>
            </w:r>
          </w:p>
        </w:tc>
        <w:tc>
          <w:tcPr>
            <w:tcW w:w="850" w:type="dxa"/>
          </w:tcPr>
          <w:p w14:paraId="06B596DC" w14:textId="2B26AE60" w:rsidR="008263F4" w:rsidRPr="00263A3F" w:rsidRDefault="008C5325" w:rsidP="006A2EB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12-115</w:t>
            </w:r>
          </w:p>
        </w:tc>
        <w:tc>
          <w:tcPr>
            <w:tcW w:w="2127" w:type="dxa"/>
          </w:tcPr>
          <w:p w14:paraId="7F693229" w14:textId="30AD6C38" w:rsidR="008263F4" w:rsidRPr="00263A3F" w:rsidRDefault="00C429BF" w:rsidP="006A2EBD">
            <w:pPr>
              <w:cnfStyle w:val="000000000000" w:firstRow="0" w:lastRow="0" w:firstColumn="0" w:lastColumn="0" w:oddVBand="0" w:evenVBand="0" w:oddHBand="0" w:evenHBand="0" w:firstRowFirstColumn="0" w:firstRowLastColumn="0" w:lastRowFirstColumn="0" w:lastRowLastColumn="0"/>
              <w:rPr>
                <w:sz w:val="20"/>
                <w:szCs w:val="20"/>
              </w:rPr>
            </w:pPr>
            <w:r w:rsidRPr="00263A3F">
              <w:rPr>
                <w:sz w:val="20"/>
                <w:szCs w:val="20"/>
              </w:rPr>
              <w:t xml:space="preserve">Create </w:t>
            </w:r>
            <w:r w:rsidR="0098640E" w:rsidRPr="00263A3F">
              <w:rPr>
                <w:sz w:val="20"/>
                <w:szCs w:val="20"/>
              </w:rPr>
              <w:t xml:space="preserve">a </w:t>
            </w:r>
            <w:r w:rsidRPr="00263A3F">
              <w:rPr>
                <w:sz w:val="20"/>
                <w:szCs w:val="20"/>
              </w:rPr>
              <w:t>separate window for output GUI</w:t>
            </w:r>
          </w:p>
        </w:tc>
        <w:tc>
          <w:tcPr>
            <w:tcW w:w="1701" w:type="dxa"/>
          </w:tcPr>
          <w:p w14:paraId="20418950" w14:textId="05817E2B" w:rsidR="008263F4" w:rsidRPr="00263A3F" w:rsidRDefault="00C429BF" w:rsidP="006A2EBD">
            <w:pPr>
              <w:cnfStyle w:val="000000000000" w:firstRow="0" w:lastRow="0" w:firstColumn="0" w:lastColumn="0" w:oddVBand="0" w:evenVBand="0" w:oddHBand="0" w:evenHBand="0" w:firstRowFirstColumn="0" w:firstRowLastColumn="0" w:lastRowFirstColumn="0" w:lastRowLastColumn="0"/>
              <w:rPr>
                <w:sz w:val="20"/>
                <w:szCs w:val="20"/>
              </w:rPr>
            </w:pPr>
            <w:r w:rsidRPr="00263A3F">
              <w:rPr>
                <w:sz w:val="20"/>
                <w:szCs w:val="20"/>
              </w:rPr>
              <w:t>&gt;Run</w:t>
            </w:r>
          </w:p>
        </w:tc>
        <w:tc>
          <w:tcPr>
            <w:tcW w:w="1842" w:type="dxa"/>
          </w:tcPr>
          <w:p w14:paraId="01B65099" w14:textId="31CD6BCD" w:rsidR="008263F4" w:rsidRPr="00263A3F" w:rsidRDefault="0098640E" w:rsidP="006A2EBD">
            <w:pPr>
              <w:cnfStyle w:val="000000000000" w:firstRow="0" w:lastRow="0" w:firstColumn="0" w:lastColumn="0" w:oddVBand="0" w:evenVBand="0" w:oddHBand="0" w:evenHBand="0" w:firstRowFirstColumn="0" w:firstRowLastColumn="0" w:lastRowFirstColumn="0" w:lastRowLastColumn="0"/>
              <w:rPr>
                <w:sz w:val="20"/>
                <w:szCs w:val="20"/>
              </w:rPr>
            </w:pPr>
            <w:r w:rsidRPr="00263A3F">
              <w:rPr>
                <w:sz w:val="20"/>
                <w:szCs w:val="20"/>
              </w:rPr>
              <w:t>&gt;Window open to desktop.</w:t>
            </w:r>
          </w:p>
        </w:tc>
        <w:tc>
          <w:tcPr>
            <w:tcW w:w="1418" w:type="dxa"/>
          </w:tcPr>
          <w:p w14:paraId="4A3EC13E" w14:textId="77325345" w:rsidR="008263F4" w:rsidRPr="00263A3F" w:rsidRDefault="0080059B" w:rsidP="006A2E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Matches</w:t>
            </w:r>
          </w:p>
        </w:tc>
        <w:tc>
          <w:tcPr>
            <w:tcW w:w="1984" w:type="dxa"/>
          </w:tcPr>
          <w:p w14:paraId="64884230" w14:textId="1AD6126A" w:rsidR="008263F4" w:rsidRPr="00263A3F" w:rsidRDefault="00C34315" w:rsidP="006A2E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87D6F" w14:paraId="4153F511" w14:textId="77777777" w:rsidTr="008A570D">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1418" w:type="dxa"/>
          </w:tcPr>
          <w:p w14:paraId="2B019715" w14:textId="7637A9A1" w:rsidR="008263F4" w:rsidRPr="00263A3F" w:rsidRDefault="0098640E" w:rsidP="006A2EBD">
            <w:pPr>
              <w:rPr>
                <w:b w:val="0"/>
                <w:bCs w:val="0"/>
                <w:sz w:val="20"/>
                <w:szCs w:val="20"/>
              </w:rPr>
            </w:pPr>
            <w:r w:rsidRPr="00263A3F">
              <w:rPr>
                <w:b w:val="0"/>
                <w:bCs w:val="0"/>
                <w:sz w:val="20"/>
                <w:szCs w:val="20"/>
              </w:rPr>
              <w:t>OUTPUT GUI</w:t>
            </w:r>
          </w:p>
        </w:tc>
        <w:tc>
          <w:tcPr>
            <w:tcW w:w="850" w:type="dxa"/>
          </w:tcPr>
          <w:p w14:paraId="770DD43F" w14:textId="2D46C8E7" w:rsidR="008263F4" w:rsidRPr="00263A3F" w:rsidRDefault="008C5325" w:rsidP="006A2EBD">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9,124</w:t>
            </w:r>
          </w:p>
        </w:tc>
        <w:tc>
          <w:tcPr>
            <w:tcW w:w="2127" w:type="dxa"/>
          </w:tcPr>
          <w:p w14:paraId="689469FF" w14:textId="0531E34C" w:rsidR="008263F4" w:rsidRPr="00263A3F" w:rsidRDefault="00263A3F" w:rsidP="006A2EBD">
            <w:pPr>
              <w:cnfStyle w:val="000000100000" w:firstRow="0" w:lastRow="0" w:firstColumn="0" w:lastColumn="0" w:oddVBand="0" w:evenVBand="0" w:oddHBand="1" w:evenHBand="0" w:firstRowFirstColumn="0" w:firstRowLastColumn="0" w:lastRowFirstColumn="0" w:lastRowLastColumn="0"/>
              <w:rPr>
                <w:sz w:val="20"/>
                <w:szCs w:val="20"/>
              </w:rPr>
            </w:pPr>
            <w:r w:rsidRPr="00263A3F">
              <w:rPr>
                <w:sz w:val="20"/>
                <w:szCs w:val="20"/>
              </w:rPr>
              <w:t>A canvas</w:t>
            </w:r>
            <w:r w:rsidR="008A570D" w:rsidRPr="00263A3F">
              <w:rPr>
                <w:sz w:val="20"/>
                <w:szCs w:val="20"/>
              </w:rPr>
              <w:t xml:space="preserve"> is created in the top </w:t>
            </w:r>
            <w:proofErr w:type="spellStart"/>
            <w:r w:rsidR="008A570D" w:rsidRPr="00263A3F">
              <w:rPr>
                <w:sz w:val="20"/>
                <w:szCs w:val="20"/>
              </w:rPr>
              <w:t>center</w:t>
            </w:r>
            <w:proofErr w:type="spellEnd"/>
            <w:r w:rsidR="008A570D" w:rsidRPr="00263A3F">
              <w:rPr>
                <w:sz w:val="20"/>
                <w:szCs w:val="20"/>
              </w:rPr>
              <w:t xml:space="preserve"> of the window that </w:t>
            </w:r>
            <w:r w:rsidRPr="00263A3F">
              <w:rPr>
                <w:sz w:val="20"/>
                <w:szCs w:val="20"/>
              </w:rPr>
              <w:t>the</w:t>
            </w:r>
            <w:r w:rsidR="008A570D" w:rsidRPr="00263A3F">
              <w:rPr>
                <w:sz w:val="20"/>
                <w:szCs w:val="20"/>
              </w:rPr>
              <w:t xml:space="preserve"> rendered model can be drawn into.</w:t>
            </w:r>
          </w:p>
        </w:tc>
        <w:tc>
          <w:tcPr>
            <w:tcW w:w="1701" w:type="dxa"/>
          </w:tcPr>
          <w:p w14:paraId="6BFDBA8C" w14:textId="3333188B" w:rsidR="008263F4" w:rsidRPr="00263A3F" w:rsidRDefault="008A570D" w:rsidP="006A2EBD">
            <w:pPr>
              <w:cnfStyle w:val="000000100000" w:firstRow="0" w:lastRow="0" w:firstColumn="0" w:lastColumn="0" w:oddVBand="0" w:evenVBand="0" w:oddHBand="1" w:evenHBand="0" w:firstRowFirstColumn="0" w:firstRowLastColumn="0" w:lastRowFirstColumn="0" w:lastRowLastColumn="0"/>
              <w:rPr>
                <w:sz w:val="20"/>
                <w:szCs w:val="20"/>
              </w:rPr>
            </w:pPr>
            <w:r w:rsidRPr="00263A3F">
              <w:rPr>
                <w:sz w:val="20"/>
                <w:szCs w:val="20"/>
              </w:rPr>
              <w:t>&gt;Run</w:t>
            </w:r>
          </w:p>
        </w:tc>
        <w:tc>
          <w:tcPr>
            <w:tcW w:w="1842" w:type="dxa"/>
          </w:tcPr>
          <w:p w14:paraId="20B3583F" w14:textId="12695C15" w:rsidR="008263F4" w:rsidRPr="00263A3F" w:rsidRDefault="008A570D" w:rsidP="006A2EBD">
            <w:pPr>
              <w:cnfStyle w:val="000000100000" w:firstRow="0" w:lastRow="0" w:firstColumn="0" w:lastColumn="0" w:oddVBand="0" w:evenVBand="0" w:oddHBand="1" w:evenHBand="0" w:firstRowFirstColumn="0" w:firstRowLastColumn="0" w:lastRowFirstColumn="0" w:lastRowLastColumn="0"/>
              <w:rPr>
                <w:sz w:val="20"/>
                <w:szCs w:val="20"/>
              </w:rPr>
            </w:pPr>
            <w:r w:rsidRPr="00263A3F">
              <w:rPr>
                <w:sz w:val="20"/>
                <w:szCs w:val="20"/>
              </w:rPr>
              <w:t xml:space="preserve">&gt;Canvas in the top </w:t>
            </w:r>
            <w:proofErr w:type="spellStart"/>
            <w:r w:rsidRPr="00263A3F">
              <w:rPr>
                <w:sz w:val="20"/>
                <w:szCs w:val="20"/>
              </w:rPr>
              <w:t>center</w:t>
            </w:r>
            <w:proofErr w:type="spellEnd"/>
            <w:r w:rsidRPr="00263A3F">
              <w:rPr>
                <w:sz w:val="20"/>
                <w:szCs w:val="20"/>
              </w:rPr>
              <w:t xml:space="preserve"> of the window.</w:t>
            </w:r>
          </w:p>
        </w:tc>
        <w:tc>
          <w:tcPr>
            <w:tcW w:w="1418" w:type="dxa"/>
          </w:tcPr>
          <w:p w14:paraId="1B4D1EFD" w14:textId="15D0BD80" w:rsidR="008263F4" w:rsidRPr="00263A3F" w:rsidRDefault="0080059B" w:rsidP="006A2E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Matches</w:t>
            </w:r>
          </w:p>
        </w:tc>
        <w:tc>
          <w:tcPr>
            <w:tcW w:w="1984" w:type="dxa"/>
          </w:tcPr>
          <w:p w14:paraId="78AA88ED" w14:textId="51DD71CF" w:rsidR="008263F4" w:rsidRPr="00263A3F" w:rsidRDefault="00C34315" w:rsidP="006A2E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7D6F" w14:paraId="751737A9" w14:textId="77777777" w:rsidTr="00EC2E3B">
        <w:trPr>
          <w:trHeight w:val="1687"/>
        </w:trPr>
        <w:tc>
          <w:tcPr>
            <w:cnfStyle w:val="001000000000" w:firstRow="0" w:lastRow="0" w:firstColumn="1" w:lastColumn="0" w:oddVBand="0" w:evenVBand="0" w:oddHBand="0" w:evenHBand="0" w:firstRowFirstColumn="0" w:firstRowLastColumn="0" w:lastRowFirstColumn="0" w:lastRowLastColumn="0"/>
            <w:tcW w:w="1418" w:type="dxa"/>
          </w:tcPr>
          <w:p w14:paraId="65685AB9" w14:textId="07F3A8D6" w:rsidR="00263A3F" w:rsidRPr="00263A3F" w:rsidRDefault="00263A3F" w:rsidP="00263A3F">
            <w:pPr>
              <w:rPr>
                <w:b w:val="0"/>
                <w:bCs w:val="0"/>
                <w:sz w:val="20"/>
                <w:szCs w:val="20"/>
              </w:rPr>
            </w:pPr>
            <w:r w:rsidRPr="00263A3F">
              <w:rPr>
                <w:b w:val="0"/>
                <w:bCs w:val="0"/>
                <w:sz w:val="20"/>
                <w:szCs w:val="20"/>
              </w:rPr>
              <w:t>OUTPUT GUI</w:t>
            </w:r>
          </w:p>
        </w:tc>
        <w:tc>
          <w:tcPr>
            <w:tcW w:w="850" w:type="dxa"/>
          </w:tcPr>
          <w:p w14:paraId="6F6D5F32" w14:textId="77C7CCE2" w:rsidR="00263A3F" w:rsidRPr="00263A3F" w:rsidRDefault="00636C88" w:rsidP="00263A3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0, 126</w:t>
            </w:r>
          </w:p>
        </w:tc>
        <w:tc>
          <w:tcPr>
            <w:tcW w:w="2127" w:type="dxa"/>
          </w:tcPr>
          <w:p w14:paraId="51E9E1E5" w14:textId="4B2BC3B3" w:rsidR="00263A3F" w:rsidRPr="00263A3F" w:rsidRDefault="00263A3F" w:rsidP="00263A3F">
            <w:pPr>
              <w:cnfStyle w:val="000000000000" w:firstRow="0" w:lastRow="0" w:firstColumn="0" w:lastColumn="0" w:oddVBand="0" w:evenVBand="0" w:oddHBand="0" w:evenHBand="0" w:firstRowFirstColumn="0" w:firstRowLastColumn="0" w:lastRowFirstColumn="0" w:lastRowLastColumn="0"/>
              <w:rPr>
                <w:sz w:val="20"/>
                <w:szCs w:val="20"/>
              </w:rPr>
            </w:pPr>
            <w:r w:rsidRPr="00263A3F">
              <w:rPr>
                <w:sz w:val="20"/>
                <w:szCs w:val="20"/>
              </w:rPr>
              <w:t xml:space="preserve">Label showing the </w:t>
            </w:r>
            <w:r>
              <w:rPr>
                <w:sz w:val="20"/>
                <w:szCs w:val="20"/>
              </w:rPr>
              <w:t>final</w:t>
            </w:r>
            <w:r w:rsidRPr="00263A3F">
              <w:rPr>
                <w:sz w:val="20"/>
                <w:szCs w:val="20"/>
              </w:rPr>
              <w:t xml:space="preserve"> single-point energy calculated and stored in variable ‘final energy’.</w:t>
            </w:r>
          </w:p>
        </w:tc>
        <w:tc>
          <w:tcPr>
            <w:tcW w:w="1701" w:type="dxa"/>
          </w:tcPr>
          <w:p w14:paraId="670FF082" w14:textId="439E9C09" w:rsidR="00263A3F" w:rsidRPr="00263A3F" w:rsidRDefault="00263A3F" w:rsidP="00263A3F">
            <w:pPr>
              <w:cnfStyle w:val="000000000000" w:firstRow="0" w:lastRow="0" w:firstColumn="0" w:lastColumn="0" w:oddVBand="0" w:evenVBand="0" w:oddHBand="0" w:evenHBand="0" w:firstRowFirstColumn="0" w:firstRowLastColumn="0" w:lastRowFirstColumn="0" w:lastRowLastColumn="0"/>
              <w:rPr>
                <w:sz w:val="20"/>
                <w:szCs w:val="20"/>
              </w:rPr>
            </w:pPr>
            <w:r w:rsidRPr="00263A3F">
              <w:rPr>
                <w:sz w:val="20"/>
                <w:szCs w:val="20"/>
              </w:rPr>
              <w:t>&gt;Run</w:t>
            </w:r>
          </w:p>
        </w:tc>
        <w:tc>
          <w:tcPr>
            <w:tcW w:w="1842" w:type="dxa"/>
          </w:tcPr>
          <w:p w14:paraId="148BFB37" w14:textId="15E95A78" w:rsidR="00263A3F" w:rsidRPr="00263A3F" w:rsidRDefault="00263A3F" w:rsidP="00263A3F">
            <w:pPr>
              <w:cnfStyle w:val="000000000000" w:firstRow="0" w:lastRow="0" w:firstColumn="0" w:lastColumn="0" w:oddVBand="0" w:evenVBand="0" w:oddHBand="0" w:evenHBand="0" w:firstRowFirstColumn="0" w:firstRowLastColumn="0" w:lastRowFirstColumn="0" w:lastRowLastColumn="0"/>
              <w:rPr>
                <w:sz w:val="20"/>
                <w:szCs w:val="20"/>
              </w:rPr>
            </w:pPr>
            <w:r w:rsidRPr="00263A3F">
              <w:rPr>
                <w:sz w:val="20"/>
                <w:szCs w:val="20"/>
              </w:rPr>
              <w:t>Label: ‘</w:t>
            </w:r>
            <w:r w:rsidRPr="00263A3F">
              <w:rPr>
                <w:rFonts w:asciiTheme="majorHAnsi" w:hAnsiTheme="majorHAnsi"/>
                <w:sz w:val="20"/>
                <w:szCs w:val="20"/>
              </w:rPr>
              <w:t>FINAL SINGLE-PINT ENERGY: 0.00</w:t>
            </w:r>
            <w:r w:rsidRPr="00263A3F">
              <w:rPr>
                <w:sz w:val="20"/>
                <w:szCs w:val="20"/>
              </w:rPr>
              <w:t>’.</w:t>
            </w:r>
          </w:p>
        </w:tc>
        <w:tc>
          <w:tcPr>
            <w:tcW w:w="1418" w:type="dxa"/>
          </w:tcPr>
          <w:p w14:paraId="59312B78" w14:textId="4F8280AD" w:rsidR="00263A3F" w:rsidRPr="00263A3F" w:rsidRDefault="0080059B" w:rsidP="00263A3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Matches</w:t>
            </w:r>
          </w:p>
        </w:tc>
        <w:tc>
          <w:tcPr>
            <w:tcW w:w="1984" w:type="dxa"/>
          </w:tcPr>
          <w:p w14:paraId="4E5D872A" w14:textId="1E5E5B7C" w:rsidR="00263A3F" w:rsidRPr="00263A3F" w:rsidRDefault="00C34315" w:rsidP="00263A3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087D6F" w14:paraId="5160B82D" w14:textId="77777777" w:rsidTr="006B54D9">
        <w:trPr>
          <w:cnfStyle w:val="000000100000" w:firstRow="0" w:lastRow="0" w:firstColumn="0" w:lastColumn="0" w:oddVBand="0" w:evenVBand="0" w:oddHBand="1" w:evenHBand="0" w:firstRowFirstColumn="0" w:firstRowLastColumn="0" w:lastRowFirstColumn="0" w:lastRowLastColumn="0"/>
          <w:trHeight w:val="1283"/>
        </w:trPr>
        <w:tc>
          <w:tcPr>
            <w:cnfStyle w:val="001000000000" w:firstRow="0" w:lastRow="0" w:firstColumn="1" w:lastColumn="0" w:oddVBand="0" w:evenVBand="0" w:oddHBand="0" w:evenHBand="0" w:firstRowFirstColumn="0" w:firstRowLastColumn="0" w:lastRowFirstColumn="0" w:lastRowLastColumn="0"/>
            <w:tcW w:w="1418" w:type="dxa"/>
          </w:tcPr>
          <w:p w14:paraId="3961F2AD" w14:textId="27354E9B" w:rsidR="00263A3F" w:rsidRPr="00263A3F" w:rsidRDefault="00263A3F" w:rsidP="00263A3F">
            <w:pPr>
              <w:rPr>
                <w:b w:val="0"/>
                <w:bCs w:val="0"/>
                <w:sz w:val="20"/>
                <w:szCs w:val="20"/>
              </w:rPr>
            </w:pPr>
            <w:r>
              <w:rPr>
                <w:b w:val="0"/>
                <w:bCs w:val="0"/>
                <w:sz w:val="20"/>
                <w:szCs w:val="20"/>
              </w:rPr>
              <w:t>OUTPUT GUI</w:t>
            </w:r>
          </w:p>
        </w:tc>
        <w:tc>
          <w:tcPr>
            <w:tcW w:w="850" w:type="dxa"/>
          </w:tcPr>
          <w:p w14:paraId="7DA7AC90" w14:textId="0DA3A70B" w:rsidR="00263A3F" w:rsidRPr="00263A3F" w:rsidRDefault="00636C88" w:rsidP="00263A3F">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8,125</w:t>
            </w:r>
          </w:p>
        </w:tc>
        <w:tc>
          <w:tcPr>
            <w:tcW w:w="2127" w:type="dxa"/>
          </w:tcPr>
          <w:p w14:paraId="249408B9" w14:textId="59394F1B" w:rsidR="00263A3F" w:rsidRPr="00263A3F" w:rsidRDefault="006B54D9" w:rsidP="00263A3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 canvas </w:t>
            </w:r>
            <w:r w:rsidR="00F731DD">
              <w:rPr>
                <w:sz w:val="20"/>
                <w:szCs w:val="20"/>
              </w:rPr>
              <w:t xml:space="preserve">is </w:t>
            </w:r>
            <w:r>
              <w:rPr>
                <w:sz w:val="20"/>
                <w:szCs w:val="20"/>
              </w:rPr>
              <w:t xml:space="preserve">created at </w:t>
            </w:r>
            <w:r w:rsidR="00F731DD">
              <w:rPr>
                <w:sz w:val="20"/>
                <w:szCs w:val="20"/>
              </w:rPr>
              <w:t>the</w:t>
            </w:r>
            <w:r>
              <w:rPr>
                <w:sz w:val="20"/>
                <w:szCs w:val="20"/>
              </w:rPr>
              <w:t xml:space="preserve"> </w:t>
            </w:r>
            <w:r w:rsidR="00F731DD">
              <w:rPr>
                <w:sz w:val="20"/>
                <w:szCs w:val="20"/>
              </w:rPr>
              <w:t>bottom</w:t>
            </w:r>
            <w:r>
              <w:rPr>
                <w:sz w:val="20"/>
                <w:szCs w:val="20"/>
              </w:rPr>
              <w:t xml:space="preserve"> </w:t>
            </w:r>
            <w:proofErr w:type="spellStart"/>
            <w:r>
              <w:rPr>
                <w:sz w:val="20"/>
                <w:szCs w:val="20"/>
              </w:rPr>
              <w:t>center</w:t>
            </w:r>
            <w:proofErr w:type="spellEnd"/>
            <w:r>
              <w:rPr>
                <w:sz w:val="20"/>
                <w:szCs w:val="20"/>
              </w:rPr>
              <w:t xml:space="preserve"> of the window that the graph will be ‘printed’ into.</w:t>
            </w:r>
          </w:p>
        </w:tc>
        <w:tc>
          <w:tcPr>
            <w:tcW w:w="1701" w:type="dxa"/>
          </w:tcPr>
          <w:p w14:paraId="5E1F7726" w14:textId="61B61B37" w:rsidR="00263A3F" w:rsidRPr="00263A3F" w:rsidRDefault="006B54D9" w:rsidP="00263A3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Run</w:t>
            </w:r>
          </w:p>
        </w:tc>
        <w:tc>
          <w:tcPr>
            <w:tcW w:w="1842" w:type="dxa"/>
          </w:tcPr>
          <w:p w14:paraId="782AD3C1" w14:textId="038A5483" w:rsidR="00263A3F" w:rsidRPr="00263A3F" w:rsidRDefault="006B54D9" w:rsidP="00263A3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t;Canvas in the </w:t>
            </w:r>
            <w:r w:rsidR="001513C8">
              <w:rPr>
                <w:sz w:val="20"/>
                <w:szCs w:val="20"/>
              </w:rPr>
              <w:t>bottom</w:t>
            </w:r>
            <w:r>
              <w:rPr>
                <w:sz w:val="20"/>
                <w:szCs w:val="20"/>
              </w:rPr>
              <w:t xml:space="preserve"> </w:t>
            </w:r>
            <w:proofErr w:type="spellStart"/>
            <w:r>
              <w:rPr>
                <w:sz w:val="20"/>
                <w:szCs w:val="20"/>
              </w:rPr>
              <w:t>center</w:t>
            </w:r>
            <w:proofErr w:type="spellEnd"/>
            <w:r>
              <w:rPr>
                <w:sz w:val="20"/>
                <w:szCs w:val="20"/>
              </w:rPr>
              <w:t xml:space="preserve"> of the window.</w:t>
            </w:r>
          </w:p>
        </w:tc>
        <w:tc>
          <w:tcPr>
            <w:tcW w:w="1418" w:type="dxa"/>
          </w:tcPr>
          <w:p w14:paraId="1E0A82FC" w14:textId="0483EC27" w:rsidR="00263A3F" w:rsidRPr="00263A3F" w:rsidRDefault="0080059B" w:rsidP="00263A3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Matches</w:t>
            </w:r>
          </w:p>
        </w:tc>
        <w:tc>
          <w:tcPr>
            <w:tcW w:w="1984" w:type="dxa"/>
          </w:tcPr>
          <w:p w14:paraId="144FB85E" w14:textId="68EDBB7A" w:rsidR="00263A3F" w:rsidRPr="00263A3F" w:rsidRDefault="00C34315" w:rsidP="00263A3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087D6F" w14:paraId="21638541" w14:textId="77777777" w:rsidTr="00EC2E3B">
        <w:trPr>
          <w:trHeight w:val="1687"/>
        </w:trPr>
        <w:tc>
          <w:tcPr>
            <w:cnfStyle w:val="001000000000" w:firstRow="0" w:lastRow="0" w:firstColumn="1" w:lastColumn="0" w:oddVBand="0" w:evenVBand="0" w:oddHBand="0" w:evenHBand="0" w:firstRowFirstColumn="0" w:firstRowLastColumn="0" w:lastRowFirstColumn="0" w:lastRowLastColumn="0"/>
            <w:tcW w:w="1418" w:type="dxa"/>
          </w:tcPr>
          <w:p w14:paraId="1F1B6F00" w14:textId="1A4943F9" w:rsidR="00263A3F" w:rsidRPr="00263A3F" w:rsidRDefault="00FB0D9D" w:rsidP="00263A3F">
            <w:pPr>
              <w:rPr>
                <w:b w:val="0"/>
                <w:bCs w:val="0"/>
                <w:sz w:val="20"/>
                <w:szCs w:val="20"/>
              </w:rPr>
            </w:pPr>
            <w:r>
              <w:rPr>
                <w:b w:val="0"/>
                <w:bCs w:val="0"/>
                <w:sz w:val="20"/>
                <w:szCs w:val="20"/>
              </w:rPr>
              <w:t>INPUT GUI</w:t>
            </w:r>
          </w:p>
        </w:tc>
        <w:tc>
          <w:tcPr>
            <w:tcW w:w="850" w:type="dxa"/>
          </w:tcPr>
          <w:p w14:paraId="7A7E1C0D" w14:textId="47D01345" w:rsidR="00263A3F" w:rsidRPr="00263A3F" w:rsidRDefault="0000367C" w:rsidP="00263A3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6</w:t>
            </w:r>
          </w:p>
        </w:tc>
        <w:tc>
          <w:tcPr>
            <w:tcW w:w="2127" w:type="dxa"/>
          </w:tcPr>
          <w:p w14:paraId="530722BF" w14:textId="493AFA7B" w:rsidR="00263A3F" w:rsidRPr="00263A3F" w:rsidRDefault="00FB0D9D" w:rsidP="00263A3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fault values for molecule type and bond angle</w:t>
            </w:r>
            <w:r w:rsidR="001513C8">
              <w:rPr>
                <w:sz w:val="20"/>
                <w:szCs w:val="20"/>
              </w:rPr>
              <w:t>.</w:t>
            </w:r>
          </w:p>
        </w:tc>
        <w:tc>
          <w:tcPr>
            <w:tcW w:w="1701" w:type="dxa"/>
          </w:tcPr>
          <w:p w14:paraId="53CCD553" w14:textId="1FD7DF85" w:rsidR="00263A3F" w:rsidRPr="00263A3F" w:rsidRDefault="001513C8" w:rsidP="00263A3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Run</w:t>
            </w:r>
          </w:p>
        </w:tc>
        <w:tc>
          <w:tcPr>
            <w:tcW w:w="1842" w:type="dxa"/>
          </w:tcPr>
          <w:p w14:paraId="7420A61E" w14:textId="238A5824" w:rsidR="00263A3F" w:rsidRPr="00263A3F" w:rsidRDefault="001513C8" w:rsidP="00263A3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Default values appear in labels in the window.</w:t>
            </w:r>
          </w:p>
        </w:tc>
        <w:tc>
          <w:tcPr>
            <w:tcW w:w="1418" w:type="dxa"/>
          </w:tcPr>
          <w:p w14:paraId="0E350E19" w14:textId="77777777" w:rsidR="00263A3F" w:rsidRDefault="00F05EE8" w:rsidP="00263A3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Matches</w:t>
            </w:r>
          </w:p>
          <w:p w14:paraId="482F7587" w14:textId="77777777" w:rsidR="00F05EE8" w:rsidRDefault="00F05EE8" w:rsidP="00263A3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Defaults are:</w:t>
            </w:r>
          </w:p>
          <w:p w14:paraId="2391CC5B" w14:textId="50C07A92" w:rsidR="00F05EE8" w:rsidRPr="00263A3F" w:rsidRDefault="00F05EE8" w:rsidP="00263A3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2O’ and ‘120’.</w:t>
            </w:r>
          </w:p>
        </w:tc>
        <w:tc>
          <w:tcPr>
            <w:tcW w:w="1984" w:type="dxa"/>
          </w:tcPr>
          <w:p w14:paraId="2B59717D" w14:textId="16D2423F" w:rsidR="00263A3F" w:rsidRPr="00263A3F" w:rsidRDefault="00C34315" w:rsidP="00263A3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C34315" w14:paraId="33A4572A" w14:textId="77777777" w:rsidTr="00EC2E3B">
        <w:trPr>
          <w:cnfStyle w:val="000000100000" w:firstRow="0" w:lastRow="0" w:firstColumn="0" w:lastColumn="0" w:oddVBand="0" w:evenVBand="0" w:oddHBand="1" w:evenHBand="0" w:firstRowFirstColumn="0" w:firstRowLastColumn="0" w:lastRowFirstColumn="0" w:lastRowLastColumn="0"/>
          <w:trHeight w:val="1687"/>
        </w:trPr>
        <w:tc>
          <w:tcPr>
            <w:cnfStyle w:val="001000000000" w:firstRow="0" w:lastRow="0" w:firstColumn="1" w:lastColumn="0" w:oddVBand="0" w:evenVBand="0" w:oddHBand="0" w:evenHBand="0" w:firstRowFirstColumn="0" w:firstRowLastColumn="0" w:lastRowFirstColumn="0" w:lastRowLastColumn="0"/>
            <w:tcW w:w="1418" w:type="dxa"/>
          </w:tcPr>
          <w:p w14:paraId="38919E39" w14:textId="3D1DBB43" w:rsidR="00C34315" w:rsidRDefault="00C34315" w:rsidP="00263A3F">
            <w:pPr>
              <w:rPr>
                <w:b w:val="0"/>
                <w:bCs w:val="0"/>
                <w:sz w:val="20"/>
                <w:szCs w:val="20"/>
              </w:rPr>
            </w:pPr>
            <w:r>
              <w:rPr>
                <w:b w:val="0"/>
                <w:bCs w:val="0"/>
                <w:sz w:val="20"/>
                <w:szCs w:val="20"/>
              </w:rPr>
              <w:t>INPUT AND OUTPUT GUI</w:t>
            </w:r>
          </w:p>
        </w:tc>
        <w:tc>
          <w:tcPr>
            <w:tcW w:w="850" w:type="dxa"/>
          </w:tcPr>
          <w:p w14:paraId="456FC633" w14:textId="0ECF25C7" w:rsidR="00C34315" w:rsidRDefault="00C34315" w:rsidP="00263A3F">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2127" w:type="dxa"/>
          </w:tcPr>
          <w:p w14:paraId="6C137608" w14:textId="0F065C4B" w:rsidR="00C34315" w:rsidRDefault="00C34315" w:rsidP="00263A3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exit out of the window.</w:t>
            </w:r>
          </w:p>
        </w:tc>
        <w:tc>
          <w:tcPr>
            <w:tcW w:w="1701" w:type="dxa"/>
          </w:tcPr>
          <w:p w14:paraId="41A3F323" w14:textId="07AC222F" w:rsidR="00C34315" w:rsidRDefault="00C34315" w:rsidP="00263A3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Press the exit button (top right-hand corner of the window)</w:t>
            </w:r>
          </w:p>
        </w:tc>
        <w:tc>
          <w:tcPr>
            <w:tcW w:w="1842" w:type="dxa"/>
          </w:tcPr>
          <w:p w14:paraId="49B364A6" w14:textId="280BF6F8" w:rsidR="00C34315" w:rsidRDefault="00C34315" w:rsidP="00263A3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Close windows</w:t>
            </w:r>
          </w:p>
        </w:tc>
        <w:tc>
          <w:tcPr>
            <w:tcW w:w="1418" w:type="dxa"/>
          </w:tcPr>
          <w:p w14:paraId="02291378" w14:textId="6F399497" w:rsidR="00C34315" w:rsidRDefault="00C34315" w:rsidP="00263A3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Matches</w:t>
            </w:r>
          </w:p>
        </w:tc>
        <w:tc>
          <w:tcPr>
            <w:tcW w:w="1984" w:type="dxa"/>
          </w:tcPr>
          <w:p w14:paraId="7CDC89ED" w14:textId="46C89078" w:rsidR="00C34315" w:rsidRPr="00263A3F" w:rsidRDefault="00C34315" w:rsidP="00263A3F">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BA6242" w14:paraId="599B478A" w14:textId="77777777" w:rsidTr="00EC2E3B">
        <w:trPr>
          <w:trHeight w:val="1687"/>
        </w:trPr>
        <w:tc>
          <w:tcPr>
            <w:cnfStyle w:val="001000000000" w:firstRow="0" w:lastRow="0" w:firstColumn="1" w:lastColumn="0" w:oddVBand="0" w:evenVBand="0" w:oddHBand="0" w:evenHBand="0" w:firstRowFirstColumn="0" w:firstRowLastColumn="0" w:lastRowFirstColumn="0" w:lastRowLastColumn="0"/>
            <w:tcW w:w="1418" w:type="dxa"/>
          </w:tcPr>
          <w:p w14:paraId="2D01BD1D" w14:textId="11C12A85" w:rsidR="00BA6242" w:rsidRDefault="00BA6242" w:rsidP="00263A3F">
            <w:pPr>
              <w:rPr>
                <w:b w:val="0"/>
                <w:bCs w:val="0"/>
                <w:sz w:val="20"/>
                <w:szCs w:val="20"/>
              </w:rPr>
            </w:pPr>
            <w:r>
              <w:rPr>
                <w:b w:val="0"/>
                <w:bCs w:val="0"/>
                <w:sz w:val="20"/>
                <w:szCs w:val="20"/>
              </w:rPr>
              <w:t>INPUT AND OUTPUT GUI</w:t>
            </w:r>
          </w:p>
        </w:tc>
        <w:tc>
          <w:tcPr>
            <w:tcW w:w="850" w:type="dxa"/>
          </w:tcPr>
          <w:p w14:paraId="36C0C93E" w14:textId="58ADA7E5" w:rsidR="00BA6242" w:rsidRDefault="00BA6242" w:rsidP="00263A3F">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w:t>
            </w:r>
          </w:p>
        </w:tc>
        <w:tc>
          <w:tcPr>
            <w:tcW w:w="2127" w:type="dxa"/>
          </w:tcPr>
          <w:p w14:paraId="1CF522D9" w14:textId="16D89875" w:rsidR="00BA6242" w:rsidRDefault="00BA6242" w:rsidP="00263A3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ear design, without merging of widgets due to overlap</w:t>
            </w:r>
            <w:r w:rsidR="003E692F">
              <w:rPr>
                <w:sz w:val="20"/>
                <w:szCs w:val="20"/>
              </w:rPr>
              <w:t xml:space="preserve"> or colour.</w:t>
            </w:r>
            <w:r>
              <w:rPr>
                <w:sz w:val="20"/>
                <w:szCs w:val="20"/>
              </w:rPr>
              <w:t xml:space="preserve"> </w:t>
            </w:r>
          </w:p>
        </w:tc>
        <w:tc>
          <w:tcPr>
            <w:tcW w:w="1701" w:type="dxa"/>
          </w:tcPr>
          <w:p w14:paraId="034691B6" w14:textId="5F43C4EC" w:rsidR="00BA6242" w:rsidRDefault="003E692F" w:rsidP="00263A3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Run</w:t>
            </w:r>
          </w:p>
        </w:tc>
        <w:tc>
          <w:tcPr>
            <w:tcW w:w="1842" w:type="dxa"/>
          </w:tcPr>
          <w:p w14:paraId="4550B368" w14:textId="287D0679" w:rsidR="00BA6242" w:rsidRDefault="003E692F" w:rsidP="00263A3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Window clear to understand. No widgets merge due to overlap or colour</w:t>
            </w:r>
          </w:p>
        </w:tc>
        <w:tc>
          <w:tcPr>
            <w:tcW w:w="1418" w:type="dxa"/>
          </w:tcPr>
          <w:p w14:paraId="43FF70C7" w14:textId="27BA1657" w:rsidR="00BA6242" w:rsidRDefault="003E692F" w:rsidP="00263A3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Matches</w:t>
            </w:r>
          </w:p>
        </w:tc>
        <w:tc>
          <w:tcPr>
            <w:tcW w:w="1984" w:type="dxa"/>
          </w:tcPr>
          <w:p w14:paraId="39966486" w14:textId="31B06F87" w:rsidR="00BA6242" w:rsidRDefault="003E692F" w:rsidP="00263A3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bl>
    <w:p w14:paraId="05C9473C" w14:textId="7661C386" w:rsidR="00981B8B" w:rsidRDefault="008E3AFD" w:rsidP="008E3AFD">
      <w:pPr>
        <w:pStyle w:val="Heading3"/>
        <w:rPr>
          <w:sz w:val="24"/>
          <w:szCs w:val="24"/>
          <w:u w:val="single"/>
        </w:rPr>
      </w:pPr>
      <w:bookmarkStart w:id="14" w:name="_Toc167213678"/>
      <w:r w:rsidRPr="008E3AFD">
        <w:rPr>
          <w:sz w:val="24"/>
          <w:szCs w:val="24"/>
          <w:u w:val="single"/>
        </w:rPr>
        <w:lastRenderedPageBreak/>
        <w:t xml:space="preserve">Molecule Rendering </w:t>
      </w:r>
      <w:r w:rsidRPr="008E3AFD">
        <w:rPr>
          <w:i/>
          <w:iCs/>
          <w:sz w:val="24"/>
          <w:szCs w:val="24"/>
          <w:u w:val="single"/>
        </w:rPr>
        <w:t>using Turtle</w:t>
      </w:r>
      <w:r w:rsidR="00E64659">
        <w:rPr>
          <w:i/>
          <w:iCs/>
          <w:sz w:val="24"/>
          <w:szCs w:val="24"/>
          <w:u w:val="single"/>
        </w:rPr>
        <w:t xml:space="preserve"> </w:t>
      </w:r>
      <w:r w:rsidR="00E64659" w:rsidRPr="00E64659">
        <w:rPr>
          <w:sz w:val="24"/>
          <w:szCs w:val="24"/>
          <w:u w:val="single"/>
        </w:rPr>
        <w:t xml:space="preserve">and </w:t>
      </w:r>
      <w:r w:rsidR="00E64659">
        <w:rPr>
          <w:sz w:val="24"/>
          <w:szCs w:val="24"/>
          <w:u w:val="single"/>
        </w:rPr>
        <w:t>C</w:t>
      </w:r>
      <w:r w:rsidR="00E64659" w:rsidRPr="00E64659">
        <w:rPr>
          <w:sz w:val="24"/>
          <w:szCs w:val="24"/>
          <w:u w:val="single"/>
        </w:rPr>
        <w:t xml:space="preserve">reating Orca </w:t>
      </w:r>
      <w:r w:rsidR="00E64659">
        <w:rPr>
          <w:sz w:val="24"/>
          <w:szCs w:val="24"/>
          <w:u w:val="single"/>
        </w:rPr>
        <w:t>I</w:t>
      </w:r>
      <w:r w:rsidR="00E64659" w:rsidRPr="00E64659">
        <w:rPr>
          <w:sz w:val="24"/>
          <w:szCs w:val="24"/>
          <w:u w:val="single"/>
        </w:rPr>
        <w:t xml:space="preserve">nput </w:t>
      </w:r>
      <w:r w:rsidR="00E64659">
        <w:rPr>
          <w:sz w:val="24"/>
          <w:szCs w:val="24"/>
          <w:u w:val="single"/>
        </w:rPr>
        <w:t>F</w:t>
      </w:r>
      <w:r w:rsidR="00E64659" w:rsidRPr="00E64659">
        <w:rPr>
          <w:sz w:val="24"/>
          <w:szCs w:val="24"/>
          <w:u w:val="single"/>
        </w:rPr>
        <w:t>ile</w:t>
      </w:r>
      <w:bookmarkEnd w:id="14"/>
    </w:p>
    <w:p w14:paraId="6DD998E0" w14:textId="2DFFFD04" w:rsidR="000104F1" w:rsidRDefault="000104F1" w:rsidP="000104F1">
      <w:r>
        <w:t>To test this code</w:t>
      </w:r>
      <w:r w:rsidR="00860C56">
        <w:t>, a</w:t>
      </w:r>
      <w:r w:rsidR="00EE5AC1">
        <w:t>n</w:t>
      </w:r>
      <w:r w:rsidR="00860C56">
        <w:t xml:space="preserve"> </w:t>
      </w:r>
      <w:r w:rsidR="00EE5AC1">
        <w:t>assumed</w:t>
      </w:r>
      <w:r w:rsidR="00860C56">
        <w:t xml:space="preserve"> molecule has been created to </w:t>
      </w:r>
      <w:r w:rsidR="00E917B2">
        <w:t xml:space="preserve">work with. Within the larger code, this molecule would be created based on the </w:t>
      </w:r>
      <w:r w:rsidR="00B8391F">
        <w:t>user’s input from the GUIs.</w:t>
      </w:r>
      <w:r w:rsidR="00256E38">
        <w:t xml:space="preserve"> A default bond angle is also assumed as 120</w:t>
      </w:r>
      <w:r w:rsidR="00256E38" w:rsidRPr="00B97D02">
        <w:t>°</w:t>
      </w:r>
      <w:r w:rsidR="00B97D02" w:rsidRPr="00B97D02">
        <w:t xml:space="preserve"> when calculating the</w:t>
      </w:r>
      <w:r w:rsidR="003C2345">
        <w:t xml:space="preserve"> </w:t>
      </w:r>
      <w:r w:rsidR="003C50C3">
        <w:t>coordinate</w:t>
      </w:r>
      <w:r w:rsidR="003C2345">
        <w:t xml:space="preserve"> positions of the atoms.</w:t>
      </w:r>
    </w:p>
    <w:p w14:paraId="129247E9" w14:textId="08C952FD" w:rsidR="00EE5AC1" w:rsidRDefault="00EE5AC1" w:rsidP="000104F1">
      <w:r>
        <w:t xml:space="preserve">The assumed molecule used is water, this has </w:t>
      </w:r>
      <w:r w:rsidR="006646BC">
        <w:t>two differing types of atoms, with different colours and sizes under the element class</w:t>
      </w:r>
      <w:r w:rsidR="003C50C3">
        <w:t xml:space="preserve">. </w:t>
      </w:r>
    </w:p>
    <w:p w14:paraId="36DDC1D3" w14:textId="6FB686B6" w:rsidR="003C50C3" w:rsidRPr="003C2345" w:rsidRDefault="003C50C3" w:rsidP="000104F1">
      <w:r>
        <w:t xml:space="preserve">The molecule will be drawn in a turtle window, where within the complete code it will be drawn within a </w:t>
      </w:r>
      <w:r w:rsidR="00607A6D">
        <w:t>canvas in the GUI output window.</w:t>
      </w:r>
    </w:p>
    <w:tbl>
      <w:tblPr>
        <w:tblStyle w:val="PlainTable1"/>
        <w:tblW w:w="11340" w:type="dxa"/>
        <w:tblInd w:w="-1149" w:type="dxa"/>
        <w:tblLook w:val="04A0" w:firstRow="1" w:lastRow="0" w:firstColumn="1" w:lastColumn="0" w:noHBand="0" w:noVBand="1"/>
      </w:tblPr>
      <w:tblGrid>
        <w:gridCol w:w="1550"/>
        <w:gridCol w:w="802"/>
        <w:gridCol w:w="2157"/>
        <w:gridCol w:w="1494"/>
        <w:gridCol w:w="2123"/>
        <w:gridCol w:w="1445"/>
        <w:gridCol w:w="1769"/>
      </w:tblGrid>
      <w:tr w:rsidR="00CA1AEF" w:rsidRPr="003B46C3" w14:paraId="0EAFF407" w14:textId="77777777" w:rsidTr="001F1AB2">
        <w:trPr>
          <w:cnfStyle w:val="100000000000" w:firstRow="1" w:lastRow="0" w:firstColumn="0" w:lastColumn="0" w:oddVBand="0" w:evenVBand="0" w:oddHBand="0" w:evenHBand="0" w:firstRowFirstColumn="0" w:firstRowLastColumn="0" w:lastRowFirstColumn="0" w:lastRowLastColumn="0"/>
          <w:trHeight w:val="1950"/>
        </w:trPr>
        <w:tc>
          <w:tcPr>
            <w:cnfStyle w:val="001000000000" w:firstRow="0" w:lastRow="0" w:firstColumn="1" w:lastColumn="0" w:oddVBand="0" w:evenVBand="0" w:oddHBand="0" w:evenHBand="0" w:firstRowFirstColumn="0" w:firstRowLastColumn="0" w:lastRowFirstColumn="0" w:lastRowLastColumn="0"/>
            <w:tcW w:w="1550" w:type="dxa"/>
            <w:tcBorders>
              <w:top w:val="single" w:sz="12" w:space="0" w:color="auto"/>
              <w:left w:val="single" w:sz="12" w:space="0" w:color="auto"/>
              <w:bottom w:val="single" w:sz="12" w:space="0" w:color="auto"/>
            </w:tcBorders>
            <w:textDirection w:val="btLr"/>
            <w:vAlign w:val="bottom"/>
          </w:tcPr>
          <w:p w14:paraId="2989FF28" w14:textId="77777777" w:rsidR="008E3AFD" w:rsidRPr="003B46C3" w:rsidRDefault="008E3AFD" w:rsidP="000437BD">
            <w:pPr>
              <w:ind w:left="113" w:right="113"/>
              <w:jc w:val="center"/>
              <w:rPr>
                <w:rFonts w:asciiTheme="majorHAnsi" w:hAnsiTheme="majorHAnsi"/>
                <w:sz w:val="24"/>
                <w:szCs w:val="24"/>
              </w:rPr>
            </w:pPr>
            <w:r w:rsidRPr="003B46C3">
              <w:rPr>
                <w:rFonts w:asciiTheme="majorHAnsi" w:hAnsiTheme="majorHAnsi"/>
                <w:b w:val="0"/>
                <w:bCs w:val="0"/>
                <w:sz w:val="24"/>
                <w:szCs w:val="24"/>
              </w:rPr>
              <w:t>Function/</w:t>
            </w:r>
          </w:p>
          <w:p w14:paraId="2E0E7441" w14:textId="77777777" w:rsidR="008E3AFD" w:rsidRPr="003B46C3" w:rsidRDefault="008E3AFD" w:rsidP="000437BD">
            <w:pPr>
              <w:ind w:left="113" w:right="113"/>
              <w:jc w:val="center"/>
              <w:rPr>
                <w:rFonts w:asciiTheme="majorHAnsi" w:hAnsiTheme="majorHAnsi"/>
                <w:b w:val="0"/>
                <w:bCs w:val="0"/>
                <w:sz w:val="24"/>
                <w:szCs w:val="24"/>
              </w:rPr>
            </w:pPr>
            <w:r w:rsidRPr="003B46C3">
              <w:rPr>
                <w:rFonts w:asciiTheme="majorHAnsi" w:hAnsiTheme="majorHAnsi"/>
                <w:b w:val="0"/>
                <w:bCs w:val="0"/>
                <w:sz w:val="24"/>
                <w:szCs w:val="24"/>
              </w:rPr>
              <w:t>Section</w:t>
            </w:r>
          </w:p>
        </w:tc>
        <w:tc>
          <w:tcPr>
            <w:tcW w:w="802" w:type="dxa"/>
            <w:tcBorders>
              <w:top w:val="single" w:sz="12" w:space="0" w:color="auto"/>
              <w:bottom w:val="single" w:sz="12" w:space="0" w:color="auto"/>
            </w:tcBorders>
            <w:textDirection w:val="btLr"/>
            <w:vAlign w:val="bottom"/>
          </w:tcPr>
          <w:p w14:paraId="7B8EA977" w14:textId="77777777" w:rsidR="008E3AFD" w:rsidRPr="003B46C3" w:rsidRDefault="008E3AFD" w:rsidP="000437BD">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Line Number</w:t>
            </w:r>
            <w:r>
              <w:rPr>
                <w:rFonts w:asciiTheme="majorHAnsi" w:hAnsiTheme="majorHAnsi"/>
                <w:b w:val="0"/>
                <w:bCs w:val="0"/>
                <w:sz w:val="24"/>
                <w:szCs w:val="24"/>
              </w:rPr>
              <w:t>/</w:t>
            </w:r>
            <w:r w:rsidRPr="003B46C3">
              <w:rPr>
                <w:rFonts w:asciiTheme="majorHAnsi" w:hAnsiTheme="majorHAnsi"/>
                <w:b w:val="0"/>
                <w:bCs w:val="0"/>
                <w:sz w:val="24"/>
                <w:szCs w:val="24"/>
              </w:rPr>
              <w:t>s</w:t>
            </w:r>
          </w:p>
        </w:tc>
        <w:tc>
          <w:tcPr>
            <w:tcW w:w="2157" w:type="dxa"/>
            <w:tcBorders>
              <w:top w:val="single" w:sz="12" w:space="0" w:color="auto"/>
              <w:bottom w:val="single" w:sz="12" w:space="0" w:color="auto"/>
            </w:tcBorders>
            <w:textDirection w:val="btLr"/>
            <w:vAlign w:val="bottom"/>
          </w:tcPr>
          <w:p w14:paraId="2B0841DA" w14:textId="77777777" w:rsidR="008E3AFD" w:rsidRPr="003B46C3" w:rsidRDefault="008E3AFD" w:rsidP="000437BD">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Target/Aim</w:t>
            </w:r>
          </w:p>
        </w:tc>
        <w:tc>
          <w:tcPr>
            <w:tcW w:w="1494" w:type="dxa"/>
            <w:tcBorders>
              <w:top w:val="single" w:sz="12" w:space="0" w:color="auto"/>
              <w:bottom w:val="single" w:sz="12" w:space="0" w:color="auto"/>
            </w:tcBorders>
            <w:textDirection w:val="btLr"/>
          </w:tcPr>
          <w:p w14:paraId="76D31957" w14:textId="77777777" w:rsidR="008E3AFD" w:rsidRPr="003B46C3" w:rsidRDefault="008E3AFD" w:rsidP="000437BD">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Pr>
                <w:rFonts w:asciiTheme="majorHAnsi" w:hAnsiTheme="majorHAnsi"/>
                <w:b w:val="0"/>
                <w:bCs w:val="0"/>
                <w:sz w:val="24"/>
                <w:szCs w:val="24"/>
              </w:rPr>
              <w:t>Action</w:t>
            </w:r>
          </w:p>
        </w:tc>
        <w:tc>
          <w:tcPr>
            <w:tcW w:w="2123" w:type="dxa"/>
            <w:tcBorders>
              <w:top w:val="single" w:sz="12" w:space="0" w:color="auto"/>
              <w:bottom w:val="single" w:sz="12" w:space="0" w:color="auto"/>
            </w:tcBorders>
            <w:textDirection w:val="btLr"/>
            <w:vAlign w:val="bottom"/>
          </w:tcPr>
          <w:p w14:paraId="1B8013F2" w14:textId="77777777" w:rsidR="008E3AFD" w:rsidRPr="003B46C3" w:rsidRDefault="008E3AFD" w:rsidP="000437BD">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Expected Outcome</w:t>
            </w:r>
          </w:p>
        </w:tc>
        <w:tc>
          <w:tcPr>
            <w:tcW w:w="1445" w:type="dxa"/>
            <w:tcBorders>
              <w:top w:val="single" w:sz="12" w:space="0" w:color="auto"/>
              <w:bottom w:val="single" w:sz="12" w:space="0" w:color="auto"/>
            </w:tcBorders>
            <w:textDirection w:val="btLr"/>
            <w:vAlign w:val="bottom"/>
          </w:tcPr>
          <w:p w14:paraId="1B89EFC7" w14:textId="77777777" w:rsidR="008E3AFD" w:rsidRPr="003B46C3" w:rsidRDefault="008E3AFD" w:rsidP="000437BD">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Actual Outcome</w:t>
            </w:r>
          </w:p>
        </w:tc>
        <w:tc>
          <w:tcPr>
            <w:tcW w:w="1769" w:type="dxa"/>
            <w:tcBorders>
              <w:top w:val="single" w:sz="12" w:space="0" w:color="auto"/>
              <w:bottom w:val="single" w:sz="12" w:space="0" w:color="auto"/>
              <w:right w:val="single" w:sz="12" w:space="0" w:color="auto"/>
            </w:tcBorders>
            <w:textDirection w:val="btLr"/>
            <w:vAlign w:val="bottom"/>
          </w:tcPr>
          <w:p w14:paraId="15C05600" w14:textId="77777777" w:rsidR="008E3AFD" w:rsidRPr="003B46C3" w:rsidRDefault="008E3AFD" w:rsidP="000437BD">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Improvements Required</w:t>
            </w:r>
          </w:p>
        </w:tc>
      </w:tr>
      <w:tr w:rsidR="00CA1AEF" w:rsidRPr="00263A3F" w14:paraId="2172C604" w14:textId="77777777" w:rsidTr="001F1AB2">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50" w:type="dxa"/>
            <w:tcBorders>
              <w:top w:val="single" w:sz="12" w:space="0" w:color="auto"/>
            </w:tcBorders>
          </w:tcPr>
          <w:p w14:paraId="0F316299" w14:textId="49E2D8D1" w:rsidR="008E3AFD" w:rsidRPr="00263A3F" w:rsidRDefault="00325063" w:rsidP="000437BD">
            <w:pPr>
              <w:rPr>
                <w:b w:val="0"/>
                <w:bCs w:val="0"/>
                <w:sz w:val="20"/>
                <w:szCs w:val="20"/>
              </w:rPr>
            </w:pPr>
            <w:r>
              <w:rPr>
                <w:b w:val="0"/>
                <w:bCs w:val="0"/>
                <w:sz w:val="20"/>
                <w:szCs w:val="20"/>
              </w:rPr>
              <w:t>DEFINE OBJECT IN ATOM CLASS</w:t>
            </w:r>
          </w:p>
        </w:tc>
        <w:tc>
          <w:tcPr>
            <w:tcW w:w="802" w:type="dxa"/>
            <w:tcBorders>
              <w:top w:val="single" w:sz="12" w:space="0" w:color="auto"/>
            </w:tcBorders>
          </w:tcPr>
          <w:p w14:paraId="74A047F1" w14:textId="3D225771" w:rsidR="008E3AFD" w:rsidRPr="00263A3F" w:rsidRDefault="00835223" w:rsidP="000437BD">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03-106</w:t>
            </w:r>
          </w:p>
        </w:tc>
        <w:tc>
          <w:tcPr>
            <w:tcW w:w="2157" w:type="dxa"/>
            <w:tcBorders>
              <w:top w:val="single" w:sz="12" w:space="0" w:color="auto"/>
            </w:tcBorders>
          </w:tcPr>
          <w:p w14:paraId="43F4E9E1" w14:textId="6ABCBD81" w:rsidR="008E3AFD" w:rsidRPr="00263A3F" w:rsidRDefault="00537B9C" w:rsidP="000437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fine an o</w:t>
            </w:r>
            <w:r w:rsidR="00FC4813">
              <w:rPr>
                <w:sz w:val="20"/>
                <w:szCs w:val="20"/>
              </w:rPr>
              <w:t>bject for each atom type (used in molecules) created under the ‘atom’ class.</w:t>
            </w:r>
          </w:p>
        </w:tc>
        <w:tc>
          <w:tcPr>
            <w:tcW w:w="1494" w:type="dxa"/>
            <w:tcBorders>
              <w:top w:val="single" w:sz="12" w:space="0" w:color="auto"/>
            </w:tcBorders>
          </w:tcPr>
          <w:p w14:paraId="25BD23FF" w14:textId="3800B396" w:rsidR="008E3AFD" w:rsidRPr="00263A3F" w:rsidRDefault="00FC4813" w:rsidP="000437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Run + print all attributes of the ‘hydro’ object under the ‘atom’ class.</w:t>
            </w:r>
          </w:p>
        </w:tc>
        <w:tc>
          <w:tcPr>
            <w:tcW w:w="2123" w:type="dxa"/>
            <w:tcBorders>
              <w:top w:val="single" w:sz="12" w:space="0" w:color="auto"/>
            </w:tcBorders>
          </w:tcPr>
          <w:p w14:paraId="641ABD82" w14:textId="2C2F03F6" w:rsidR="008E3AFD" w:rsidRPr="00263A3F" w:rsidRDefault="00FC4813" w:rsidP="000437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00A735E3">
              <w:rPr>
                <w:sz w:val="20"/>
                <w:szCs w:val="20"/>
              </w:rPr>
              <w:t>Printed into the shell: “</w:t>
            </w:r>
            <w:r w:rsidR="00A735E3" w:rsidRPr="00537B9C">
              <w:rPr>
                <w:rFonts w:asciiTheme="majorHAnsi" w:hAnsiTheme="majorHAnsi"/>
                <w:b/>
                <w:bCs/>
                <w:sz w:val="20"/>
                <w:szCs w:val="20"/>
              </w:rPr>
              <w:t>Hydrogen H 30 grey</w:t>
            </w:r>
            <w:r w:rsidR="00A735E3">
              <w:rPr>
                <w:sz w:val="20"/>
                <w:szCs w:val="20"/>
              </w:rPr>
              <w:t>”</w:t>
            </w:r>
          </w:p>
        </w:tc>
        <w:tc>
          <w:tcPr>
            <w:tcW w:w="1445" w:type="dxa"/>
            <w:tcBorders>
              <w:top w:val="single" w:sz="12" w:space="0" w:color="auto"/>
            </w:tcBorders>
          </w:tcPr>
          <w:p w14:paraId="70E51631" w14:textId="68A59242" w:rsidR="008E3AFD" w:rsidRPr="00263A3F" w:rsidRDefault="00510CCA" w:rsidP="000437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Matches</w:t>
            </w:r>
          </w:p>
        </w:tc>
        <w:tc>
          <w:tcPr>
            <w:tcW w:w="1769" w:type="dxa"/>
            <w:tcBorders>
              <w:top w:val="single" w:sz="12" w:space="0" w:color="auto"/>
            </w:tcBorders>
          </w:tcPr>
          <w:p w14:paraId="1F913A35" w14:textId="4715489C" w:rsidR="008E3AFD" w:rsidRPr="00263A3F" w:rsidRDefault="00EF663F" w:rsidP="000437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CA1AEF" w:rsidRPr="00263A3F" w14:paraId="576A76A8" w14:textId="77777777" w:rsidTr="001F1AB2">
        <w:trPr>
          <w:trHeight w:val="1395"/>
        </w:trPr>
        <w:tc>
          <w:tcPr>
            <w:cnfStyle w:val="001000000000" w:firstRow="0" w:lastRow="0" w:firstColumn="1" w:lastColumn="0" w:oddVBand="0" w:evenVBand="0" w:oddHBand="0" w:evenHBand="0" w:firstRowFirstColumn="0" w:firstRowLastColumn="0" w:lastRowFirstColumn="0" w:lastRowLastColumn="0"/>
            <w:tcW w:w="1550" w:type="dxa"/>
          </w:tcPr>
          <w:p w14:paraId="4B235B39" w14:textId="3ABE0479" w:rsidR="008E3AFD" w:rsidRPr="00263A3F" w:rsidRDefault="00F816D5" w:rsidP="000437BD">
            <w:pPr>
              <w:rPr>
                <w:b w:val="0"/>
                <w:bCs w:val="0"/>
                <w:sz w:val="20"/>
                <w:szCs w:val="20"/>
              </w:rPr>
            </w:pPr>
            <w:r>
              <w:rPr>
                <w:b w:val="0"/>
                <w:bCs w:val="0"/>
                <w:sz w:val="20"/>
                <w:szCs w:val="20"/>
              </w:rPr>
              <w:t xml:space="preserve">CALCULATE </w:t>
            </w:r>
            <w:r w:rsidR="00C103F1">
              <w:rPr>
                <w:b w:val="0"/>
                <w:bCs w:val="0"/>
                <w:sz w:val="20"/>
                <w:szCs w:val="20"/>
              </w:rPr>
              <w:t>COORDINATES</w:t>
            </w:r>
            <w:r>
              <w:rPr>
                <w:b w:val="0"/>
                <w:bCs w:val="0"/>
                <w:sz w:val="20"/>
                <w:szCs w:val="20"/>
              </w:rPr>
              <w:t xml:space="preserve"> OF MOLECULE ATOMS</w:t>
            </w:r>
          </w:p>
        </w:tc>
        <w:tc>
          <w:tcPr>
            <w:tcW w:w="802" w:type="dxa"/>
          </w:tcPr>
          <w:p w14:paraId="266F7665" w14:textId="0A444258" w:rsidR="008E3AFD" w:rsidRPr="00263A3F" w:rsidRDefault="00835223" w:rsidP="000437B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6-47</w:t>
            </w:r>
          </w:p>
        </w:tc>
        <w:tc>
          <w:tcPr>
            <w:tcW w:w="2157" w:type="dxa"/>
          </w:tcPr>
          <w:p w14:paraId="1D1DCE9F" w14:textId="1863BDF7" w:rsidR="008E3AFD" w:rsidRPr="00263A3F" w:rsidRDefault="00F816D5" w:rsidP="000437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se </w:t>
            </w:r>
            <w:r w:rsidR="00046371">
              <w:rPr>
                <w:sz w:val="20"/>
                <w:szCs w:val="20"/>
              </w:rPr>
              <w:t xml:space="preserve">the </w:t>
            </w:r>
            <w:r>
              <w:rPr>
                <w:sz w:val="20"/>
                <w:szCs w:val="20"/>
              </w:rPr>
              <w:t xml:space="preserve">given molecule information and </w:t>
            </w:r>
            <w:r w:rsidR="00046371">
              <w:rPr>
                <w:sz w:val="20"/>
                <w:szCs w:val="20"/>
              </w:rPr>
              <w:t>calculate where the atoms are</w:t>
            </w:r>
            <w:r w:rsidR="00705E97">
              <w:rPr>
                <w:sz w:val="20"/>
                <w:szCs w:val="20"/>
              </w:rPr>
              <w:t>. The central atom should be at the origin.</w:t>
            </w:r>
          </w:p>
        </w:tc>
        <w:tc>
          <w:tcPr>
            <w:tcW w:w="1494" w:type="dxa"/>
          </w:tcPr>
          <w:p w14:paraId="1B8C59A5" w14:textId="696B70A6" w:rsidR="008E3AFD" w:rsidRPr="00263A3F" w:rsidRDefault="000117FA" w:rsidP="000437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t;Run + print the calculated </w:t>
            </w:r>
            <w:r w:rsidR="00C103F1">
              <w:rPr>
                <w:sz w:val="20"/>
                <w:szCs w:val="20"/>
              </w:rPr>
              <w:t>coordinates</w:t>
            </w:r>
            <w:r>
              <w:rPr>
                <w:sz w:val="20"/>
                <w:szCs w:val="20"/>
              </w:rPr>
              <w:t>.</w:t>
            </w:r>
          </w:p>
        </w:tc>
        <w:tc>
          <w:tcPr>
            <w:tcW w:w="2123" w:type="dxa"/>
          </w:tcPr>
          <w:p w14:paraId="7257C509" w14:textId="2C14FE03" w:rsidR="008E3AFD" w:rsidRPr="00263A3F" w:rsidRDefault="000117FA" w:rsidP="000437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w:t>
            </w:r>
            <w:r w:rsidR="00C103F1">
              <w:rPr>
                <w:sz w:val="20"/>
                <w:szCs w:val="20"/>
              </w:rPr>
              <w:t>Print into shell: “</w:t>
            </w:r>
            <w:r w:rsidR="00C103F1" w:rsidRPr="00537380">
              <w:rPr>
                <w:rFonts w:asciiTheme="majorHAnsi" w:hAnsiTheme="majorHAnsi"/>
                <w:b/>
                <w:bCs/>
                <w:sz w:val="20"/>
                <w:szCs w:val="20"/>
              </w:rPr>
              <w:t>[</w:t>
            </w:r>
            <w:r w:rsidR="00D001A7" w:rsidRPr="00537380">
              <w:rPr>
                <w:rFonts w:asciiTheme="majorHAnsi" w:hAnsiTheme="majorHAnsi"/>
                <w:b/>
                <w:bCs/>
                <w:sz w:val="20"/>
                <w:szCs w:val="20"/>
              </w:rPr>
              <w:t>[-86.602…,49.999….],</w:t>
            </w:r>
            <w:r w:rsidR="00537380" w:rsidRPr="00537380">
              <w:rPr>
                <w:rFonts w:asciiTheme="majorHAnsi" w:hAnsiTheme="majorHAnsi"/>
                <w:b/>
                <w:bCs/>
                <w:sz w:val="20"/>
                <w:szCs w:val="20"/>
              </w:rPr>
              <w:t xml:space="preserve"> </w:t>
            </w:r>
            <w:r w:rsidR="00D001A7" w:rsidRPr="00537380">
              <w:rPr>
                <w:rFonts w:asciiTheme="majorHAnsi" w:hAnsiTheme="majorHAnsi"/>
                <w:b/>
                <w:bCs/>
                <w:sz w:val="20"/>
                <w:szCs w:val="20"/>
              </w:rPr>
              <w:t>[0,0],</w:t>
            </w:r>
            <w:r w:rsidR="00537380" w:rsidRPr="00537380">
              <w:rPr>
                <w:rFonts w:asciiTheme="majorHAnsi" w:hAnsiTheme="majorHAnsi"/>
                <w:sz w:val="20"/>
                <w:szCs w:val="20"/>
              </w:rPr>
              <w:t xml:space="preserve"> </w:t>
            </w:r>
            <w:r w:rsidR="00D001A7" w:rsidRPr="00537380">
              <w:rPr>
                <w:rFonts w:asciiTheme="majorHAnsi" w:hAnsiTheme="majorHAnsi"/>
                <w:b/>
                <w:bCs/>
                <w:sz w:val="20"/>
                <w:szCs w:val="20"/>
              </w:rPr>
              <w:t>[</w:t>
            </w:r>
            <w:r w:rsidR="00537380" w:rsidRPr="00537380">
              <w:rPr>
                <w:rFonts w:asciiTheme="majorHAnsi" w:hAnsiTheme="majorHAnsi"/>
                <w:b/>
                <w:bCs/>
                <w:sz w:val="20"/>
                <w:szCs w:val="20"/>
              </w:rPr>
              <w:t>86.602…,49.999…]]</w:t>
            </w:r>
            <w:r w:rsidR="00537380">
              <w:rPr>
                <w:sz w:val="20"/>
                <w:szCs w:val="20"/>
              </w:rPr>
              <w:t>”</w:t>
            </w:r>
          </w:p>
        </w:tc>
        <w:tc>
          <w:tcPr>
            <w:tcW w:w="1445" w:type="dxa"/>
          </w:tcPr>
          <w:p w14:paraId="2C2EF005" w14:textId="4085D4DC" w:rsidR="008E3AFD" w:rsidRPr="00263A3F" w:rsidRDefault="00510CCA" w:rsidP="000437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Matches</w:t>
            </w:r>
          </w:p>
        </w:tc>
        <w:tc>
          <w:tcPr>
            <w:tcW w:w="1769" w:type="dxa"/>
          </w:tcPr>
          <w:p w14:paraId="1FBAAC23" w14:textId="79154DE8" w:rsidR="008E3AFD" w:rsidRPr="00263A3F" w:rsidRDefault="00EF663F" w:rsidP="000437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CA1AEF" w:rsidRPr="00263A3F" w14:paraId="2A41576C" w14:textId="77777777" w:rsidTr="001F1AB2">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1550" w:type="dxa"/>
          </w:tcPr>
          <w:p w14:paraId="6462FBFD" w14:textId="52B9D1DC" w:rsidR="008E3AFD" w:rsidRPr="00263A3F" w:rsidRDefault="00C5199E" w:rsidP="000437BD">
            <w:pPr>
              <w:rPr>
                <w:b w:val="0"/>
                <w:bCs w:val="0"/>
                <w:sz w:val="20"/>
                <w:szCs w:val="20"/>
              </w:rPr>
            </w:pPr>
            <w:r>
              <w:rPr>
                <w:b w:val="0"/>
                <w:bCs w:val="0"/>
                <w:sz w:val="20"/>
                <w:szCs w:val="20"/>
              </w:rPr>
              <w:t>RENDER</w:t>
            </w:r>
          </w:p>
        </w:tc>
        <w:tc>
          <w:tcPr>
            <w:tcW w:w="802" w:type="dxa"/>
          </w:tcPr>
          <w:p w14:paraId="446A1178" w14:textId="23FBA648" w:rsidR="008E3AFD" w:rsidRPr="00263A3F" w:rsidRDefault="00835223" w:rsidP="000437BD">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8-90</w:t>
            </w:r>
          </w:p>
        </w:tc>
        <w:tc>
          <w:tcPr>
            <w:tcW w:w="2157" w:type="dxa"/>
          </w:tcPr>
          <w:p w14:paraId="342D0C66" w14:textId="59624EA9" w:rsidR="008E3AFD" w:rsidRPr="00263A3F" w:rsidRDefault="00203972" w:rsidP="000437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 oxygen</w:t>
            </w:r>
            <w:r w:rsidR="00C5199E">
              <w:rPr>
                <w:sz w:val="20"/>
                <w:szCs w:val="20"/>
              </w:rPr>
              <w:t xml:space="preserve"> atom </w:t>
            </w:r>
            <w:r>
              <w:rPr>
                <w:sz w:val="20"/>
                <w:szCs w:val="20"/>
              </w:rPr>
              <w:t>is drawn</w:t>
            </w:r>
            <w:r w:rsidR="00C5199E">
              <w:rPr>
                <w:sz w:val="20"/>
                <w:szCs w:val="20"/>
              </w:rPr>
              <w:t xml:space="preserve"> at </w:t>
            </w:r>
            <w:r>
              <w:rPr>
                <w:sz w:val="20"/>
                <w:szCs w:val="20"/>
              </w:rPr>
              <w:t xml:space="preserve">the </w:t>
            </w:r>
            <w:proofErr w:type="spellStart"/>
            <w:r w:rsidR="00323FA2">
              <w:rPr>
                <w:sz w:val="20"/>
                <w:szCs w:val="20"/>
              </w:rPr>
              <w:t>center</w:t>
            </w:r>
            <w:proofErr w:type="spellEnd"/>
            <w:r w:rsidR="00323FA2">
              <w:rPr>
                <w:sz w:val="20"/>
                <w:szCs w:val="20"/>
              </w:rPr>
              <w:t xml:space="preserve"> of </w:t>
            </w:r>
            <w:r>
              <w:rPr>
                <w:sz w:val="20"/>
                <w:szCs w:val="20"/>
              </w:rPr>
              <w:t>the T</w:t>
            </w:r>
            <w:r w:rsidR="00323FA2">
              <w:rPr>
                <w:sz w:val="20"/>
                <w:szCs w:val="20"/>
              </w:rPr>
              <w:t xml:space="preserve">urtle window. The dot should be </w:t>
            </w:r>
            <w:r w:rsidR="003E2749">
              <w:rPr>
                <w:sz w:val="20"/>
                <w:szCs w:val="20"/>
              </w:rPr>
              <w:t>red</w:t>
            </w:r>
            <w:r w:rsidR="00323FA2">
              <w:rPr>
                <w:sz w:val="20"/>
                <w:szCs w:val="20"/>
              </w:rPr>
              <w:t xml:space="preserve"> and larger than </w:t>
            </w:r>
            <w:r>
              <w:rPr>
                <w:sz w:val="20"/>
                <w:szCs w:val="20"/>
              </w:rPr>
              <w:t>“</w:t>
            </w:r>
            <w:r w:rsidR="00323FA2">
              <w:rPr>
                <w:sz w:val="20"/>
                <w:szCs w:val="20"/>
              </w:rPr>
              <w:t>hydrogen</w:t>
            </w:r>
            <w:r>
              <w:rPr>
                <w:sz w:val="20"/>
                <w:szCs w:val="20"/>
              </w:rPr>
              <w:t>” atoms.</w:t>
            </w:r>
          </w:p>
        </w:tc>
        <w:tc>
          <w:tcPr>
            <w:tcW w:w="1494" w:type="dxa"/>
          </w:tcPr>
          <w:p w14:paraId="4E5D6C7C" w14:textId="16AA9D05" w:rsidR="008E3AFD" w:rsidRPr="00263A3F" w:rsidRDefault="00203972" w:rsidP="000437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Run</w:t>
            </w:r>
          </w:p>
        </w:tc>
        <w:tc>
          <w:tcPr>
            <w:tcW w:w="2123" w:type="dxa"/>
          </w:tcPr>
          <w:p w14:paraId="7117AABC" w14:textId="74FAB922" w:rsidR="008E3AFD" w:rsidRPr="00263A3F" w:rsidRDefault="00203972" w:rsidP="008E3AF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003E2749">
              <w:rPr>
                <w:sz w:val="20"/>
                <w:szCs w:val="20"/>
              </w:rPr>
              <w:t>Red</w:t>
            </w:r>
            <w:r>
              <w:rPr>
                <w:sz w:val="20"/>
                <w:szCs w:val="20"/>
              </w:rPr>
              <w:t xml:space="preserve"> dot at the </w:t>
            </w:r>
            <w:proofErr w:type="spellStart"/>
            <w:r>
              <w:rPr>
                <w:sz w:val="20"/>
                <w:szCs w:val="20"/>
              </w:rPr>
              <w:t>center</w:t>
            </w:r>
            <w:proofErr w:type="spellEnd"/>
            <w:r>
              <w:rPr>
                <w:sz w:val="20"/>
                <w:szCs w:val="20"/>
              </w:rPr>
              <w:t xml:space="preserve"> of the Turtle window, dot larger than others.</w:t>
            </w:r>
          </w:p>
          <w:p w14:paraId="33FDD865" w14:textId="4FEAA6F5" w:rsidR="008E3AFD" w:rsidRPr="00263A3F" w:rsidRDefault="008E3AFD" w:rsidP="000437BD">
            <w:pPr>
              <w:cnfStyle w:val="000000100000" w:firstRow="0" w:lastRow="0" w:firstColumn="0" w:lastColumn="0" w:oddVBand="0" w:evenVBand="0" w:oddHBand="1" w:evenHBand="0" w:firstRowFirstColumn="0" w:firstRowLastColumn="0" w:lastRowFirstColumn="0" w:lastRowLastColumn="0"/>
              <w:rPr>
                <w:sz w:val="20"/>
                <w:szCs w:val="20"/>
              </w:rPr>
            </w:pPr>
          </w:p>
        </w:tc>
        <w:tc>
          <w:tcPr>
            <w:tcW w:w="1445" w:type="dxa"/>
          </w:tcPr>
          <w:p w14:paraId="2C637C53" w14:textId="19BB8122" w:rsidR="008E3AFD" w:rsidRPr="00263A3F" w:rsidRDefault="00510CCA" w:rsidP="008E3AF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Matches</w:t>
            </w:r>
          </w:p>
          <w:p w14:paraId="7FA549A0" w14:textId="22A49AE4" w:rsidR="008E3AFD" w:rsidRPr="00263A3F" w:rsidRDefault="008E3AFD" w:rsidP="000437BD">
            <w:pPr>
              <w:cnfStyle w:val="000000100000" w:firstRow="0" w:lastRow="0" w:firstColumn="0" w:lastColumn="0" w:oddVBand="0" w:evenVBand="0" w:oddHBand="1" w:evenHBand="0" w:firstRowFirstColumn="0" w:firstRowLastColumn="0" w:lastRowFirstColumn="0" w:lastRowLastColumn="0"/>
              <w:rPr>
                <w:sz w:val="20"/>
                <w:szCs w:val="20"/>
              </w:rPr>
            </w:pPr>
          </w:p>
        </w:tc>
        <w:tc>
          <w:tcPr>
            <w:tcW w:w="1769" w:type="dxa"/>
          </w:tcPr>
          <w:p w14:paraId="0306784A" w14:textId="3A5D4DF7" w:rsidR="008E3AFD" w:rsidRPr="00263A3F" w:rsidRDefault="00EF663F" w:rsidP="000437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B01FD" w:rsidRPr="00263A3F" w14:paraId="61250F1C" w14:textId="77777777" w:rsidTr="001F1AB2">
        <w:trPr>
          <w:trHeight w:val="1475"/>
        </w:trPr>
        <w:tc>
          <w:tcPr>
            <w:cnfStyle w:val="001000000000" w:firstRow="0" w:lastRow="0" w:firstColumn="1" w:lastColumn="0" w:oddVBand="0" w:evenVBand="0" w:oddHBand="0" w:evenHBand="0" w:firstRowFirstColumn="0" w:firstRowLastColumn="0" w:lastRowFirstColumn="0" w:lastRowLastColumn="0"/>
            <w:tcW w:w="1550" w:type="dxa"/>
          </w:tcPr>
          <w:p w14:paraId="2E6911DA" w14:textId="63235E66" w:rsidR="00C5199E" w:rsidRDefault="00203972" w:rsidP="000437BD">
            <w:pPr>
              <w:rPr>
                <w:b w:val="0"/>
                <w:bCs w:val="0"/>
                <w:sz w:val="20"/>
                <w:szCs w:val="20"/>
              </w:rPr>
            </w:pPr>
            <w:r>
              <w:rPr>
                <w:b w:val="0"/>
                <w:bCs w:val="0"/>
                <w:sz w:val="20"/>
                <w:szCs w:val="20"/>
              </w:rPr>
              <w:t>RENDER</w:t>
            </w:r>
          </w:p>
        </w:tc>
        <w:tc>
          <w:tcPr>
            <w:tcW w:w="802" w:type="dxa"/>
          </w:tcPr>
          <w:p w14:paraId="0FDEB3D6" w14:textId="48A38F8F" w:rsidR="00C5199E" w:rsidRPr="00263A3F" w:rsidRDefault="00CA1AEF" w:rsidP="000437B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4-86, 92-94</w:t>
            </w:r>
          </w:p>
        </w:tc>
        <w:tc>
          <w:tcPr>
            <w:tcW w:w="2157" w:type="dxa"/>
          </w:tcPr>
          <w:p w14:paraId="6DA5D1D6" w14:textId="322B8013" w:rsidR="00C5199E" w:rsidRPr="00263A3F" w:rsidRDefault="00203972" w:rsidP="000437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wo hydrogen atoms are drawn at </w:t>
            </w:r>
            <w:r w:rsidR="007F3714">
              <w:rPr>
                <w:sz w:val="20"/>
                <w:szCs w:val="20"/>
              </w:rPr>
              <w:t>the same distance and angle respective to the carbon. The dot should be grey and smaller than the “oxygen” atom.</w:t>
            </w:r>
          </w:p>
        </w:tc>
        <w:tc>
          <w:tcPr>
            <w:tcW w:w="1494" w:type="dxa"/>
          </w:tcPr>
          <w:p w14:paraId="0D6FE852" w14:textId="2C35C744" w:rsidR="00C5199E" w:rsidRPr="00263A3F" w:rsidRDefault="007F3714" w:rsidP="000437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Run</w:t>
            </w:r>
          </w:p>
        </w:tc>
        <w:tc>
          <w:tcPr>
            <w:tcW w:w="2123" w:type="dxa"/>
          </w:tcPr>
          <w:p w14:paraId="193042B8" w14:textId="46AE1FCC" w:rsidR="00C5199E" w:rsidRPr="00263A3F" w:rsidRDefault="007F3714" w:rsidP="008E3AF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t;Two </w:t>
            </w:r>
            <w:proofErr w:type="spellStart"/>
            <w:r w:rsidR="003E2749">
              <w:rPr>
                <w:sz w:val="20"/>
                <w:szCs w:val="20"/>
              </w:rPr>
              <w:t>gray</w:t>
            </w:r>
            <w:proofErr w:type="spellEnd"/>
            <w:r>
              <w:rPr>
                <w:sz w:val="20"/>
                <w:szCs w:val="20"/>
              </w:rPr>
              <w:t xml:space="preserve"> d</w:t>
            </w:r>
            <w:r w:rsidR="003E2749">
              <w:rPr>
                <w:sz w:val="20"/>
                <w:szCs w:val="20"/>
              </w:rPr>
              <w:t xml:space="preserve">ots </w:t>
            </w:r>
            <w:r w:rsidR="00AB40DA">
              <w:rPr>
                <w:sz w:val="20"/>
                <w:szCs w:val="20"/>
              </w:rPr>
              <w:t xml:space="preserve">at </w:t>
            </w:r>
            <w:r w:rsidR="003E2749">
              <w:rPr>
                <w:sz w:val="20"/>
                <w:szCs w:val="20"/>
              </w:rPr>
              <w:t>the same distance and angle from the white dot. Dots are smaller than the red dot.</w:t>
            </w:r>
          </w:p>
        </w:tc>
        <w:tc>
          <w:tcPr>
            <w:tcW w:w="1445" w:type="dxa"/>
          </w:tcPr>
          <w:p w14:paraId="6B7C57C5" w14:textId="1D27EE12" w:rsidR="00C5199E" w:rsidRPr="00263A3F" w:rsidRDefault="00510CCA" w:rsidP="008E3AF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Matches</w:t>
            </w:r>
          </w:p>
        </w:tc>
        <w:tc>
          <w:tcPr>
            <w:tcW w:w="1769" w:type="dxa"/>
          </w:tcPr>
          <w:p w14:paraId="1C4012FC" w14:textId="76A142E2" w:rsidR="00C5199E" w:rsidRPr="00263A3F" w:rsidRDefault="00EF663F" w:rsidP="000437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6B01FD" w:rsidRPr="00263A3F" w14:paraId="748C28CD" w14:textId="77777777" w:rsidTr="001F1AB2">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1550" w:type="dxa"/>
          </w:tcPr>
          <w:p w14:paraId="387C3B31" w14:textId="0B5237D7" w:rsidR="00C5199E" w:rsidRDefault="003E2749" w:rsidP="000437BD">
            <w:pPr>
              <w:rPr>
                <w:b w:val="0"/>
                <w:bCs w:val="0"/>
                <w:sz w:val="20"/>
                <w:szCs w:val="20"/>
              </w:rPr>
            </w:pPr>
            <w:r>
              <w:rPr>
                <w:b w:val="0"/>
                <w:bCs w:val="0"/>
                <w:sz w:val="20"/>
                <w:szCs w:val="20"/>
              </w:rPr>
              <w:t>RENDER</w:t>
            </w:r>
          </w:p>
        </w:tc>
        <w:tc>
          <w:tcPr>
            <w:tcW w:w="802" w:type="dxa"/>
          </w:tcPr>
          <w:p w14:paraId="10F78DFC" w14:textId="0A4787E5" w:rsidR="00C5199E" w:rsidRPr="00263A3F" w:rsidRDefault="00CA1AEF" w:rsidP="000437BD">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8-82</w:t>
            </w:r>
          </w:p>
        </w:tc>
        <w:tc>
          <w:tcPr>
            <w:tcW w:w="2157" w:type="dxa"/>
          </w:tcPr>
          <w:p w14:paraId="040EC575" w14:textId="42B8CD70" w:rsidR="00C5199E" w:rsidRPr="00263A3F" w:rsidRDefault="003E2749" w:rsidP="000437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ines </w:t>
            </w:r>
            <w:r w:rsidR="00AB40DA">
              <w:rPr>
                <w:sz w:val="20"/>
                <w:szCs w:val="20"/>
              </w:rPr>
              <w:t xml:space="preserve">beneath the dots and connects </w:t>
            </w:r>
            <w:proofErr w:type="gramStart"/>
            <w:r w:rsidR="00AB40DA">
              <w:rPr>
                <w:sz w:val="20"/>
                <w:szCs w:val="20"/>
              </w:rPr>
              <w:t>the all</w:t>
            </w:r>
            <w:proofErr w:type="gramEnd"/>
            <w:r w:rsidR="00AB40DA">
              <w:rPr>
                <w:sz w:val="20"/>
                <w:szCs w:val="20"/>
              </w:rPr>
              <w:t xml:space="preserve"> “atoms”, like bonds.</w:t>
            </w:r>
          </w:p>
        </w:tc>
        <w:tc>
          <w:tcPr>
            <w:tcW w:w="1494" w:type="dxa"/>
          </w:tcPr>
          <w:p w14:paraId="45B9C2DD" w14:textId="78AB1996" w:rsidR="00C5199E" w:rsidRPr="00AB40DA" w:rsidRDefault="00AB40DA" w:rsidP="00AB40D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Run</w:t>
            </w:r>
          </w:p>
        </w:tc>
        <w:tc>
          <w:tcPr>
            <w:tcW w:w="2123" w:type="dxa"/>
          </w:tcPr>
          <w:p w14:paraId="02757C52" w14:textId="199F2403" w:rsidR="00C5199E" w:rsidRPr="00263A3F" w:rsidRDefault="00AB40DA" w:rsidP="008E3AF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t;Black lines </w:t>
            </w:r>
            <w:r w:rsidR="00B267CA">
              <w:rPr>
                <w:sz w:val="20"/>
                <w:szCs w:val="20"/>
              </w:rPr>
              <w:t xml:space="preserve">between atoms, </w:t>
            </w:r>
            <w:r w:rsidR="00A84AC6">
              <w:rPr>
                <w:sz w:val="20"/>
                <w:szCs w:val="20"/>
              </w:rPr>
              <w:t>that</w:t>
            </w:r>
            <w:r w:rsidR="00B267CA">
              <w:rPr>
                <w:sz w:val="20"/>
                <w:szCs w:val="20"/>
              </w:rPr>
              <w:t xml:space="preserve"> </w:t>
            </w:r>
            <w:r w:rsidR="00A84AC6">
              <w:rPr>
                <w:sz w:val="20"/>
                <w:szCs w:val="20"/>
              </w:rPr>
              <w:t>do</w:t>
            </w:r>
            <w:r w:rsidR="00B267CA">
              <w:rPr>
                <w:sz w:val="20"/>
                <w:szCs w:val="20"/>
              </w:rPr>
              <w:t xml:space="preserve"> not visibly overlap on top of the</w:t>
            </w:r>
            <w:r w:rsidR="00ED7329">
              <w:rPr>
                <w:sz w:val="20"/>
                <w:szCs w:val="20"/>
              </w:rPr>
              <w:t xml:space="preserve"> </w:t>
            </w:r>
            <w:proofErr w:type="spellStart"/>
            <w:r w:rsidR="00ED7329">
              <w:rPr>
                <w:sz w:val="20"/>
                <w:szCs w:val="20"/>
              </w:rPr>
              <w:t>the</w:t>
            </w:r>
            <w:proofErr w:type="spellEnd"/>
            <w:r w:rsidR="00ED7329">
              <w:rPr>
                <w:sz w:val="20"/>
                <w:szCs w:val="20"/>
              </w:rPr>
              <w:t xml:space="preserve"> dots.</w:t>
            </w:r>
            <w:r w:rsidR="00B267CA">
              <w:rPr>
                <w:sz w:val="20"/>
                <w:szCs w:val="20"/>
              </w:rPr>
              <w:t xml:space="preserve"> </w:t>
            </w:r>
          </w:p>
        </w:tc>
        <w:tc>
          <w:tcPr>
            <w:tcW w:w="1445" w:type="dxa"/>
          </w:tcPr>
          <w:p w14:paraId="702EF5B5" w14:textId="7739E6AF" w:rsidR="00C5199E" w:rsidRPr="00263A3F" w:rsidRDefault="00510CCA" w:rsidP="008E3AF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Matches</w:t>
            </w:r>
          </w:p>
        </w:tc>
        <w:tc>
          <w:tcPr>
            <w:tcW w:w="1769" w:type="dxa"/>
          </w:tcPr>
          <w:p w14:paraId="54950921" w14:textId="170C2FEE" w:rsidR="00C5199E" w:rsidRPr="00263A3F" w:rsidRDefault="00EF663F" w:rsidP="000437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B01FD" w:rsidRPr="00263A3F" w14:paraId="6FB3491C" w14:textId="77777777" w:rsidTr="001F1AB2">
        <w:trPr>
          <w:trHeight w:val="1475"/>
        </w:trPr>
        <w:tc>
          <w:tcPr>
            <w:cnfStyle w:val="001000000000" w:firstRow="0" w:lastRow="0" w:firstColumn="1" w:lastColumn="0" w:oddVBand="0" w:evenVBand="0" w:oddHBand="0" w:evenHBand="0" w:firstRowFirstColumn="0" w:firstRowLastColumn="0" w:lastRowFirstColumn="0" w:lastRowLastColumn="0"/>
            <w:tcW w:w="1550" w:type="dxa"/>
          </w:tcPr>
          <w:p w14:paraId="5B9D49A5" w14:textId="112E4F63" w:rsidR="00C5199E" w:rsidRDefault="00D90A84" w:rsidP="000437BD">
            <w:pPr>
              <w:rPr>
                <w:b w:val="0"/>
                <w:bCs w:val="0"/>
                <w:sz w:val="20"/>
                <w:szCs w:val="20"/>
              </w:rPr>
            </w:pPr>
            <w:r>
              <w:rPr>
                <w:b w:val="0"/>
                <w:bCs w:val="0"/>
                <w:sz w:val="20"/>
                <w:szCs w:val="20"/>
              </w:rPr>
              <w:lastRenderedPageBreak/>
              <w:t>FILE NAME GENERATION</w:t>
            </w:r>
          </w:p>
        </w:tc>
        <w:tc>
          <w:tcPr>
            <w:tcW w:w="802" w:type="dxa"/>
          </w:tcPr>
          <w:p w14:paraId="3C1F1569" w14:textId="5987A42C" w:rsidR="00C5199E" w:rsidRPr="00263A3F" w:rsidRDefault="00CA1AEF" w:rsidP="000437B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9</w:t>
            </w:r>
            <w:r w:rsidR="0030798A">
              <w:rPr>
                <w:sz w:val="20"/>
                <w:szCs w:val="20"/>
              </w:rPr>
              <w:t>-112</w:t>
            </w:r>
          </w:p>
        </w:tc>
        <w:tc>
          <w:tcPr>
            <w:tcW w:w="2157" w:type="dxa"/>
          </w:tcPr>
          <w:p w14:paraId="0F852827" w14:textId="7B8191ED" w:rsidR="00C5199E" w:rsidRPr="00263A3F" w:rsidRDefault="00D90A84" w:rsidP="000437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ould create a file name with the mol</w:t>
            </w:r>
            <w:r w:rsidR="001B03EC">
              <w:rPr>
                <w:sz w:val="20"/>
                <w:szCs w:val="20"/>
              </w:rPr>
              <w:t>ecule type, current date, and time.</w:t>
            </w:r>
          </w:p>
        </w:tc>
        <w:tc>
          <w:tcPr>
            <w:tcW w:w="1494" w:type="dxa"/>
          </w:tcPr>
          <w:p w14:paraId="02620CD4" w14:textId="289E5895" w:rsidR="00C5199E" w:rsidRPr="00263A3F" w:rsidRDefault="001B03EC" w:rsidP="000437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t;Run + </w:t>
            </w:r>
            <w:r w:rsidR="00E5547F">
              <w:rPr>
                <w:sz w:val="20"/>
                <w:szCs w:val="20"/>
              </w:rPr>
              <w:t>P</w:t>
            </w:r>
            <w:r>
              <w:rPr>
                <w:sz w:val="20"/>
                <w:szCs w:val="20"/>
              </w:rPr>
              <w:t xml:space="preserve">rint out </w:t>
            </w:r>
            <w:r w:rsidR="00E5547F">
              <w:rPr>
                <w:sz w:val="20"/>
                <w:szCs w:val="20"/>
              </w:rPr>
              <w:t>filename generated</w:t>
            </w:r>
          </w:p>
        </w:tc>
        <w:tc>
          <w:tcPr>
            <w:tcW w:w="2123" w:type="dxa"/>
          </w:tcPr>
          <w:p w14:paraId="0692DE63" w14:textId="292F25F6" w:rsidR="00C5199E" w:rsidRPr="00263A3F" w:rsidRDefault="00E5547F" w:rsidP="008E3AF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Prints in shell: “H2O_</w:t>
            </w:r>
            <w:r w:rsidR="00E84EE1">
              <w:rPr>
                <w:sz w:val="20"/>
                <w:szCs w:val="20"/>
              </w:rPr>
              <w:t>2024</w:t>
            </w:r>
            <w:r w:rsidR="00CB0D34">
              <w:rPr>
                <w:sz w:val="20"/>
                <w:szCs w:val="20"/>
              </w:rPr>
              <w:t>-05-15_14-0</w:t>
            </w:r>
            <w:r w:rsidR="00450ADD">
              <w:rPr>
                <w:sz w:val="20"/>
                <w:szCs w:val="20"/>
              </w:rPr>
              <w:t>8</w:t>
            </w:r>
            <w:r w:rsidR="00CB0D34">
              <w:rPr>
                <w:sz w:val="20"/>
                <w:szCs w:val="20"/>
              </w:rPr>
              <w:t>-</w:t>
            </w:r>
            <w:r w:rsidR="00450ADD">
              <w:rPr>
                <w:sz w:val="20"/>
                <w:szCs w:val="20"/>
              </w:rPr>
              <w:t>42</w:t>
            </w:r>
            <w:r w:rsidR="00CB0D34">
              <w:rPr>
                <w:sz w:val="20"/>
                <w:szCs w:val="20"/>
              </w:rPr>
              <w:t>.txt”</w:t>
            </w:r>
          </w:p>
        </w:tc>
        <w:tc>
          <w:tcPr>
            <w:tcW w:w="1445" w:type="dxa"/>
          </w:tcPr>
          <w:p w14:paraId="4B6A2660" w14:textId="51912DFF" w:rsidR="00C5199E" w:rsidRPr="00263A3F" w:rsidRDefault="00CB0D34" w:rsidP="008E3AF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 Matches</w:t>
            </w:r>
          </w:p>
        </w:tc>
        <w:tc>
          <w:tcPr>
            <w:tcW w:w="1769" w:type="dxa"/>
          </w:tcPr>
          <w:p w14:paraId="424F1A5D" w14:textId="5F71AEB8" w:rsidR="00C5199E" w:rsidRPr="00263A3F" w:rsidRDefault="00EF663F" w:rsidP="000437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6B01FD" w:rsidRPr="00263A3F" w14:paraId="7BC2863B" w14:textId="77777777" w:rsidTr="001F1AB2">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1550" w:type="dxa"/>
          </w:tcPr>
          <w:p w14:paraId="11CF8D5A" w14:textId="009A2277" w:rsidR="00C5199E" w:rsidRDefault="00D90A84" w:rsidP="000437BD">
            <w:pPr>
              <w:rPr>
                <w:b w:val="0"/>
                <w:bCs w:val="0"/>
                <w:sz w:val="20"/>
                <w:szCs w:val="20"/>
              </w:rPr>
            </w:pPr>
            <w:r>
              <w:rPr>
                <w:b w:val="0"/>
                <w:bCs w:val="0"/>
                <w:sz w:val="20"/>
                <w:szCs w:val="20"/>
              </w:rPr>
              <w:t>BUILD ORCA FILE</w:t>
            </w:r>
          </w:p>
        </w:tc>
        <w:tc>
          <w:tcPr>
            <w:tcW w:w="802" w:type="dxa"/>
          </w:tcPr>
          <w:p w14:paraId="626E7B01" w14:textId="214B0587" w:rsidR="00C5199E" w:rsidRPr="00263A3F" w:rsidRDefault="0030798A" w:rsidP="000437BD">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9-121</w:t>
            </w:r>
          </w:p>
        </w:tc>
        <w:tc>
          <w:tcPr>
            <w:tcW w:w="2157" w:type="dxa"/>
          </w:tcPr>
          <w:p w14:paraId="4371AFE0" w14:textId="652A8F7C" w:rsidR="00C5199E" w:rsidRPr="00263A3F" w:rsidRDefault="000D399E" w:rsidP="000437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hould create a new text file </w:t>
            </w:r>
            <w:r w:rsidR="001B3FD7">
              <w:rPr>
                <w:sz w:val="20"/>
                <w:szCs w:val="20"/>
              </w:rPr>
              <w:t>with the filename generated.</w:t>
            </w:r>
          </w:p>
        </w:tc>
        <w:tc>
          <w:tcPr>
            <w:tcW w:w="1494" w:type="dxa"/>
          </w:tcPr>
          <w:p w14:paraId="7B750E65" w14:textId="0A5CD965" w:rsidR="00C5199E" w:rsidRPr="00263A3F" w:rsidRDefault="001B3FD7" w:rsidP="000437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t;Run + Check </w:t>
            </w:r>
            <w:r w:rsidR="006B01FD">
              <w:rPr>
                <w:sz w:val="20"/>
                <w:szCs w:val="20"/>
              </w:rPr>
              <w:t xml:space="preserve">documents </w:t>
            </w:r>
            <w:r>
              <w:rPr>
                <w:sz w:val="20"/>
                <w:szCs w:val="20"/>
              </w:rPr>
              <w:t>fo</w:t>
            </w:r>
            <w:r w:rsidR="00326678">
              <w:rPr>
                <w:sz w:val="20"/>
                <w:szCs w:val="20"/>
              </w:rPr>
              <w:t>lder</w:t>
            </w:r>
          </w:p>
        </w:tc>
        <w:tc>
          <w:tcPr>
            <w:tcW w:w="2123" w:type="dxa"/>
          </w:tcPr>
          <w:p w14:paraId="54B639B8" w14:textId="3E765A00" w:rsidR="00C5199E" w:rsidRPr="00263A3F" w:rsidRDefault="00326678" w:rsidP="008E3AF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t;New text file called </w:t>
            </w:r>
            <w:r w:rsidR="00450ADD">
              <w:rPr>
                <w:sz w:val="20"/>
                <w:szCs w:val="20"/>
              </w:rPr>
              <w:t>“H2O_2024-05-15_14-08-42.txt”</w:t>
            </w:r>
          </w:p>
        </w:tc>
        <w:tc>
          <w:tcPr>
            <w:tcW w:w="1445" w:type="dxa"/>
          </w:tcPr>
          <w:p w14:paraId="6DD11997" w14:textId="07253F7F" w:rsidR="00C5199E" w:rsidRPr="00263A3F" w:rsidRDefault="00B42A64" w:rsidP="008E3AF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Matches</w:t>
            </w:r>
          </w:p>
        </w:tc>
        <w:tc>
          <w:tcPr>
            <w:tcW w:w="1769" w:type="dxa"/>
          </w:tcPr>
          <w:p w14:paraId="09CF9638" w14:textId="2C3C307C" w:rsidR="00C5199E" w:rsidRPr="00263A3F" w:rsidRDefault="00EF663F" w:rsidP="000437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B01FD" w:rsidRPr="00263A3F" w14:paraId="7B380076" w14:textId="77777777" w:rsidTr="001F1AB2">
        <w:trPr>
          <w:trHeight w:val="1475"/>
        </w:trPr>
        <w:tc>
          <w:tcPr>
            <w:cnfStyle w:val="001000000000" w:firstRow="0" w:lastRow="0" w:firstColumn="1" w:lastColumn="0" w:oddVBand="0" w:evenVBand="0" w:oddHBand="0" w:evenHBand="0" w:firstRowFirstColumn="0" w:firstRowLastColumn="0" w:lastRowFirstColumn="0" w:lastRowLastColumn="0"/>
            <w:tcW w:w="1550" w:type="dxa"/>
          </w:tcPr>
          <w:p w14:paraId="7485AFA8" w14:textId="0EAE7661" w:rsidR="00D90A84" w:rsidRDefault="00326678" w:rsidP="000437BD">
            <w:pPr>
              <w:rPr>
                <w:b w:val="0"/>
                <w:bCs w:val="0"/>
                <w:sz w:val="20"/>
                <w:szCs w:val="20"/>
              </w:rPr>
            </w:pPr>
            <w:r>
              <w:rPr>
                <w:b w:val="0"/>
                <w:bCs w:val="0"/>
                <w:sz w:val="20"/>
                <w:szCs w:val="20"/>
              </w:rPr>
              <w:t>BUILD ORCA FILE</w:t>
            </w:r>
          </w:p>
        </w:tc>
        <w:tc>
          <w:tcPr>
            <w:tcW w:w="802" w:type="dxa"/>
          </w:tcPr>
          <w:p w14:paraId="47B0C075" w14:textId="5937C49C" w:rsidR="00D90A84" w:rsidRPr="00263A3F" w:rsidRDefault="0030798A" w:rsidP="000437B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2-130</w:t>
            </w:r>
          </w:p>
        </w:tc>
        <w:tc>
          <w:tcPr>
            <w:tcW w:w="2157" w:type="dxa"/>
          </w:tcPr>
          <w:p w14:paraId="62D42F3B" w14:textId="207CC4EE" w:rsidR="00D90A84" w:rsidRPr="00263A3F" w:rsidRDefault="00326678" w:rsidP="000437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he text file should contain all </w:t>
            </w:r>
            <w:r w:rsidR="00E67873">
              <w:rPr>
                <w:sz w:val="20"/>
                <w:szCs w:val="20"/>
              </w:rPr>
              <w:t xml:space="preserve">the </w:t>
            </w:r>
            <w:r>
              <w:rPr>
                <w:sz w:val="20"/>
                <w:szCs w:val="20"/>
              </w:rPr>
              <w:t xml:space="preserve">information </w:t>
            </w:r>
            <w:r w:rsidR="00E67873">
              <w:rPr>
                <w:sz w:val="20"/>
                <w:szCs w:val="20"/>
              </w:rPr>
              <w:t xml:space="preserve">for the orca calculation: </w:t>
            </w:r>
            <w:r w:rsidR="001F1AB2">
              <w:rPr>
                <w:sz w:val="20"/>
                <w:szCs w:val="20"/>
              </w:rPr>
              <w:t xml:space="preserve">the </w:t>
            </w:r>
            <w:r w:rsidR="00DF0303">
              <w:rPr>
                <w:sz w:val="20"/>
                <w:szCs w:val="20"/>
              </w:rPr>
              <w:t xml:space="preserve">orca function, </w:t>
            </w:r>
            <w:r w:rsidR="001F1AB2">
              <w:rPr>
                <w:sz w:val="20"/>
                <w:szCs w:val="20"/>
              </w:rPr>
              <w:t xml:space="preserve">the </w:t>
            </w:r>
            <w:r w:rsidR="00DF0303">
              <w:rPr>
                <w:sz w:val="20"/>
                <w:szCs w:val="20"/>
              </w:rPr>
              <w:t xml:space="preserve">charge of </w:t>
            </w:r>
            <w:r w:rsidR="001F1AB2">
              <w:rPr>
                <w:sz w:val="20"/>
                <w:szCs w:val="20"/>
              </w:rPr>
              <w:t xml:space="preserve">the </w:t>
            </w:r>
            <w:r w:rsidR="00DF0303">
              <w:rPr>
                <w:sz w:val="20"/>
                <w:szCs w:val="20"/>
              </w:rPr>
              <w:t xml:space="preserve">molecule, </w:t>
            </w:r>
            <w:r w:rsidR="001F1AB2">
              <w:rPr>
                <w:sz w:val="20"/>
                <w:szCs w:val="20"/>
              </w:rPr>
              <w:t xml:space="preserve">and the </w:t>
            </w:r>
            <w:r w:rsidR="00DF0303">
              <w:rPr>
                <w:sz w:val="20"/>
                <w:szCs w:val="20"/>
              </w:rPr>
              <w:t>atom symbol with co</w:t>
            </w:r>
            <w:r w:rsidR="00B11874">
              <w:rPr>
                <w:sz w:val="20"/>
                <w:szCs w:val="20"/>
              </w:rPr>
              <w:t>rresponding coordinates.</w:t>
            </w:r>
          </w:p>
        </w:tc>
        <w:tc>
          <w:tcPr>
            <w:tcW w:w="1494" w:type="dxa"/>
          </w:tcPr>
          <w:p w14:paraId="0124C567" w14:textId="1AE339F2" w:rsidR="00D90A84" w:rsidRPr="00B11874" w:rsidRDefault="00B11874" w:rsidP="00B1187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Run + Open text file</w:t>
            </w:r>
          </w:p>
        </w:tc>
        <w:tc>
          <w:tcPr>
            <w:tcW w:w="2123" w:type="dxa"/>
          </w:tcPr>
          <w:p w14:paraId="7AB5A129" w14:textId="00A1FEA2" w:rsidR="00D90A84" w:rsidRPr="00263A3F" w:rsidRDefault="00B11874" w:rsidP="008E3AF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w:t>
            </w:r>
            <w:r w:rsidR="00A22652">
              <w:rPr>
                <w:sz w:val="20"/>
                <w:szCs w:val="20"/>
              </w:rPr>
              <w:t>Text file should contain</w:t>
            </w:r>
            <w:r w:rsidR="0096416E">
              <w:rPr>
                <w:sz w:val="20"/>
                <w:szCs w:val="20"/>
              </w:rPr>
              <w:t>: “</w:t>
            </w:r>
            <w:r w:rsidR="0096416E" w:rsidRPr="0096416E">
              <w:rPr>
                <w:sz w:val="20"/>
                <w:szCs w:val="20"/>
              </w:rPr>
              <w:t>! B3LYP def2-SVP SP</w:t>
            </w:r>
            <w:r w:rsidR="0096416E">
              <w:rPr>
                <w:sz w:val="20"/>
                <w:szCs w:val="20"/>
              </w:rPr>
              <w:t xml:space="preserve"> </w:t>
            </w:r>
            <w:r w:rsidR="0096416E" w:rsidRPr="004F19AC">
              <w:rPr>
                <w:i/>
                <w:iCs/>
                <w:sz w:val="20"/>
                <w:szCs w:val="20"/>
              </w:rPr>
              <w:t>(as orca function)</w:t>
            </w:r>
            <w:r w:rsidR="0096416E">
              <w:rPr>
                <w:sz w:val="20"/>
                <w:szCs w:val="20"/>
              </w:rPr>
              <w:t>,</w:t>
            </w:r>
            <w:r w:rsidR="004F19AC">
              <w:rPr>
                <w:sz w:val="20"/>
                <w:szCs w:val="20"/>
              </w:rPr>
              <w:t xml:space="preserve"> *</w:t>
            </w:r>
            <w:r w:rsidR="0096416E">
              <w:rPr>
                <w:sz w:val="20"/>
                <w:szCs w:val="20"/>
              </w:rPr>
              <w:t xml:space="preserve"> </w:t>
            </w:r>
            <w:proofErr w:type="spellStart"/>
            <w:r w:rsidR="004F19AC" w:rsidRPr="004F19AC">
              <w:rPr>
                <w:sz w:val="20"/>
                <w:szCs w:val="20"/>
              </w:rPr>
              <w:t>xyz</w:t>
            </w:r>
            <w:proofErr w:type="spellEnd"/>
            <w:r w:rsidR="004F19AC" w:rsidRPr="004F19AC">
              <w:rPr>
                <w:sz w:val="20"/>
                <w:szCs w:val="20"/>
              </w:rPr>
              <w:t xml:space="preserve"> 0 1</w:t>
            </w:r>
            <w:r w:rsidR="004F19AC">
              <w:rPr>
                <w:sz w:val="20"/>
                <w:szCs w:val="20"/>
              </w:rPr>
              <w:t xml:space="preserve">, and atom symbol with corresponding coordinates. </w:t>
            </w:r>
          </w:p>
        </w:tc>
        <w:tc>
          <w:tcPr>
            <w:tcW w:w="1445" w:type="dxa"/>
          </w:tcPr>
          <w:p w14:paraId="24F48A33" w14:textId="00EE2080" w:rsidR="00D90A84" w:rsidRPr="00263A3F" w:rsidRDefault="00EF663F" w:rsidP="008E3AF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Matches</w:t>
            </w:r>
          </w:p>
        </w:tc>
        <w:tc>
          <w:tcPr>
            <w:tcW w:w="1769" w:type="dxa"/>
          </w:tcPr>
          <w:p w14:paraId="54667F8C" w14:textId="2FAB3252" w:rsidR="00D90A84" w:rsidRPr="00263A3F" w:rsidRDefault="00C003EE" w:rsidP="000437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dd the ability for the user to select the Orca command line that will be used to calculate the single-point energy. </w:t>
            </w:r>
          </w:p>
        </w:tc>
      </w:tr>
      <w:tr w:rsidR="007F0345" w:rsidRPr="00263A3F" w14:paraId="665DF9A6" w14:textId="77777777" w:rsidTr="001F1AB2">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1550" w:type="dxa"/>
          </w:tcPr>
          <w:p w14:paraId="780C50DC" w14:textId="792460BA" w:rsidR="007F0345" w:rsidRDefault="007F0345" w:rsidP="000437BD">
            <w:pPr>
              <w:rPr>
                <w:b w:val="0"/>
                <w:bCs w:val="0"/>
                <w:sz w:val="20"/>
                <w:szCs w:val="20"/>
              </w:rPr>
            </w:pPr>
            <w:r>
              <w:rPr>
                <w:b w:val="0"/>
                <w:bCs w:val="0"/>
                <w:sz w:val="20"/>
                <w:szCs w:val="20"/>
              </w:rPr>
              <w:t>BUILD ORCA FILE</w:t>
            </w:r>
          </w:p>
        </w:tc>
        <w:tc>
          <w:tcPr>
            <w:tcW w:w="802" w:type="dxa"/>
          </w:tcPr>
          <w:p w14:paraId="0B87038F" w14:textId="78E40323" w:rsidR="007F0345" w:rsidRDefault="006B01FD" w:rsidP="000437BD">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0</w:t>
            </w:r>
          </w:p>
        </w:tc>
        <w:tc>
          <w:tcPr>
            <w:tcW w:w="2157" w:type="dxa"/>
          </w:tcPr>
          <w:p w14:paraId="55A02D56" w14:textId="270CA3AD" w:rsidR="007F0345" w:rsidRDefault="007F0345" w:rsidP="000437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reates </w:t>
            </w:r>
            <w:r w:rsidR="006B01FD">
              <w:rPr>
                <w:sz w:val="20"/>
                <w:szCs w:val="20"/>
              </w:rPr>
              <w:t xml:space="preserve">a </w:t>
            </w:r>
            <w:r>
              <w:rPr>
                <w:sz w:val="20"/>
                <w:szCs w:val="20"/>
              </w:rPr>
              <w:t xml:space="preserve">directory </w:t>
            </w:r>
            <w:r w:rsidR="004D5540">
              <w:rPr>
                <w:sz w:val="20"/>
                <w:szCs w:val="20"/>
              </w:rPr>
              <w:t>(with the same name and orca input file), for all orca files to be saved in.</w:t>
            </w:r>
          </w:p>
        </w:tc>
        <w:tc>
          <w:tcPr>
            <w:tcW w:w="1494" w:type="dxa"/>
          </w:tcPr>
          <w:p w14:paraId="7CF81268" w14:textId="35491A01" w:rsidR="007F0345" w:rsidRDefault="004D5540" w:rsidP="00B1187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Run +</w:t>
            </w:r>
            <w:r w:rsidR="006B01FD">
              <w:rPr>
                <w:sz w:val="20"/>
                <w:szCs w:val="20"/>
              </w:rPr>
              <w:t xml:space="preserve"> Check documents folder</w:t>
            </w:r>
          </w:p>
        </w:tc>
        <w:tc>
          <w:tcPr>
            <w:tcW w:w="2123" w:type="dxa"/>
          </w:tcPr>
          <w:p w14:paraId="53E71BA3" w14:textId="676CB449" w:rsidR="007F0345" w:rsidRDefault="006B01FD" w:rsidP="008E3AF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t;Directory created with name: </w:t>
            </w:r>
            <w:r w:rsidR="00450ADD">
              <w:rPr>
                <w:sz w:val="20"/>
                <w:szCs w:val="20"/>
              </w:rPr>
              <w:t>“H2O_2024-05-15_14-08-42.txt”</w:t>
            </w:r>
          </w:p>
        </w:tc>
        <w:tc>
          <w:tcPr>
            <w:tcW w:w="1445" w:type="dxa"/>
          </w:tcPr>
          <w:p w14:paraId="641C1FCB" w14:textId="4B5BE3AC" w:rsidR="007F0345" w:rsidRPr="00263A3F" w:rsidRDefault="00B42A64" w:rsidP="008E3AF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Matches</w:t>
            </w:r>
          </w:p>
        </w:tc>
        <w:tc>
          <w:tcPr>
            <w:tcW w:w="1769" w:type="dxa"/>
          </w:tcPr>
          <w:p w14:paraId="25FC97F3" w14:textId="3486BCDF" w:rsidR="007F0345" w:rsidRPr="00263A3F" w:rsidRDefault="00EF663F" w:rsidP="000437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bl>
    <w:p w14:paraId="6277D096" w14:textId="77777777" w:rsidR="008E3AFD" w:rsidRDefault="008E3AFD" w:rsidP="008E3AFD"/>
    <w:p w14:paraId="35C4D56E" w14:textId="23A23E82" w:rsidR="002A02FD" w:rsidRDefault="002A02FD" w:rsidP="002A02FD">
      <w:pPr>
        <w:pStyle w:val="Heading3"/>
        <w:rPr>
          <w:sz w:val="24"/>
          <w:szCs w:val="24"/>
          <w:u w:val="single"/>
        </w:rPr>
      </w:pPr>
      <w:bookmarkStart w:id="15" w:name="_Toc167213679"/>
      <w:r w:rsidRPr="002A02FD">
        <w:rPr>
          <w:sz w:val="24"/>
          <w:szCs w:val="24"/>
          <w:u w:val="single"/>
        </w:rPr>
        <w:t>Searching Output File</w:t>
      </w:r>
      <w:bookmarkEnd w:id="15"/>
    </w:p>
    <w:p w14:paraId="56C4031E" w14:textId="027743B2" w:rsidR="00351BB0" w:rsidRPr="00351BB0" w:rsidRDefault="00351BB0" w:rsidP="00351BB0">
      <w:r>
        <w:t xml:space="preserve">To be </w:t>
      </w:r>
      <w:r w:rsidR="00A102A8">
        <w:t>able</w:t>
      </w:r>
      <w:r>
        <w:t xml:space="preserve"> to accurately test this function, an example Orca output file has </w:t>
      </w:r>
      <w:r w:rsidR="00A102A8">
        <w:t>been</w:t>
      </w:r>
      <w:r>
        <w:t xml:space="preserve"> added to the code directory and is used </w:t>
      </w:r>
      <w:r w:rsidR="00A102A8">
        <w:t>within the function</w:t>
      </w:r>
      <w:r w:rsidR="00AB1588">
        <w:t xml:space="preserve"> as well as a blank text file has been added.</w:t>
      </w:r>
    </w:p>
    <w:tbl>
      <w:tblPr>
        <w:tblStyle w:val="PlainTable1"/>
        <w:tblW w:w="11340" w:type="dxa"/>
        <w:tblInd w:w="-1149" w:type="dxa"/>
        <w:tblLook w:val="04A0" w:firstRow="1" w:lastRow="0" w:firstColumn="1" w:lastColumn="0" w:noHBand="0" w:noVBand="1"/>
      </w:tblPr>
      <w:tblGrid>
        <w:gridCol w:w="1550"/>
        <w:gridCol w:w="802"/>
        <w:gridCol w:w="2157"/>
        <w:gridCol w:w="1494"/>
        <w:gridCol w:w="2123"/>
        <w:gridCol w:w="1445"/>
        <w:gridCol w:w="1769"/>
      </w:tblGrid>
      <w:tr w:rsidR="002A02FD" w:rsidRPr="003B46C3" w14:paraId="49400806" w14:textId="77777777" w:rsidTr="000437BD">
        <w:trPr>
          <w:cnfStyle w:val="100000000000" w:firstRow="1" w:lastRow="0" w:firstColumn="0" w:lastColumn="0" w:oddVBand="0" w:evenVBand="0" w:oddHBand="0" w:evenHBand="0" w:firstRowFirstColumn="0" w:firstRowLastColumn="0" w:lastRowFirstColumn="0" w:lastRowLastColumn="0"/>
          <w:trHeight w:val="1950"/>
        </w:trPr>
        <w:tc>
          <w:tcPr>
            <w:cnfStyle w:val="001000000000" w:firstRow="0" w:lastRow="0" w:firstColumn="1" w:lastColumn="0" w:oddVBand="0" w:evenVBand="0" w:oddHBand="0" w:evenHBand="0" w:firstRowFirstColumn="0" w:firstRowLastColumn="0" w:lastRowFirstColumn="0" w:lastRowLastColumn="0"/>
            <w:tcW w:w="1550" w:type="dxa"/>
            <w:tcBorders>
              <w:top w:val="single" w:sz="12" w:space="0" w:color="auto"/>
              <w:left w:val="single" w:sz="12" w:space="0" w:color="auto"/>
              <w:bottom w:val="single" w:sz="12" w:space="0" w:color="auto"/>
            </w:tcBorders>
            <w:textDirection w:val="btLr"/>
            <w:vAlign w:val="bottom"/>
          </w:tcPr>
          <w:p w14:paraId="56C501C0" w14:textId="77777777" w:rsidR="002A02FD" w:rsidRPr="003B46C3" w:rsidRDefault="002A02FD" w:rsidP="000437BD">
            <w:pPr>
              <w:ind w:left="113" w:right="113"/>
              <w:jc w:val="center"/>
              <w:rPr>
                <w:rFonts w:asciiTheme="majorHAnsi" w:hAnsiTheme="majorHAnsi"/>
                <w:sz w:val="24"/>
                <w:szCs w:val="24"/>
              </w:rPr>
            </w:pPr>
            <w:r w:rsidRPr="003B46C3">
              <w:rPr>
                <w:rFonts w:asciiTheme="majorHAnsi" w:hAnsiTheme="majorHAnsi"/>
                <w:b w:val="0"/>
                <w:bCs w:val="0"/>
                <w:sz w:val="24"/>
                <w:szCs w:val="24"/>
              </w:rPr>
              <w:t>Function/</w:t>
            </w:r>
          </w:p>
          <w:p w14:paraId="5EE0FE50" w14:textId="77777777" w:rsidR="002A02FD" w:rsidRPr="003B46C3" w:rsidRDefault="002A02FD" w:rsidP="000437BD">
            <w:pPr>
              <w:ind w:left="113" w:right="113"/>
              <w:jc w:val="center"/>
              <w:rPr>
                <w:rFonts w:asciiTheme="majorHAnsi" w:hAnsiTheme="majorHAnsi"/>
                <w:b w:val="0"/>
                <w:bCs w:val="0"/>
                <w:sz w:val="24"/>
                <w:szCs w:val="24"/>
              </w:rPr>
            </w:pPr>
            <w:r w:rsidRPr="003B46C3">
              <w:rPr>
                <w:rFonts w:asciiTheme="majorHAnsi" w:hAnsiTheme="majorHAnsi"/>
                <w:b w:val="0"/>
                <w:bCs w:val="0"/>
                <w:sz w:val="24"/>
                <w:szCs w:val="24"/>
              </w:rPr>
              <w:t>Section</w:t>
            </w:r>
          </w:p>
        </w:tc>
        <w:tc>
          <w:tcPr>
            <w:tcW w:w="802" w:type="dxa"/>
            <w:tcBorders>
              <w:top w:val="single" w:sz="12" w:space="0" w:color="auto"/>
              <w:bottom w:val="single" w:sz="12" w:space="0" w:color="auto"/>
            </w:tcBorders>
            <w:textDirection w:val="btLr"/>
            <w:vAlign w:val="bottom"/>
          </w:tcPr>
          <w:p w14:paraId="78891B8D" w14:textId="77777777" w:rsidR="002A02FD" w:rsidRPr="003B46C3" w:rsidRDefault="002A02FD" w:rsidP="000437BD">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Line Number</w:t>
            </w:r>
            <w:r>
              <w:rPr>
                <w:rFonts w:asciiTheme="majorHAnsi" w:hAnsiTheme="majorHAnsi"/>
                <w:b w:val="0"/>
                <w:bCs w:val="0"/>
                <w:sz w:val="24"/>
                <w:szCs w:val="24"/>
              </w:rPr>
              <w:t>/</w:t>
            </w:r>
            <w:r w:rsidRPr="003B46C3">
              <w:rPr>
                <w:rFonts w:asciiTheme="majorHAnsi" w:hAnsiTheme="majorHAnsi"/>
                <w:b w:val="0"/>
                <w:bCs w:val="0"/>
                <w:sz w:val="24"/>
                <w:szCs w:val="24"/>
              </w:rPr>
              <w:t>s</w:t>
            </w:r>
          </w:p>
        </w:tc>
        <w:tc>
          <w:tcPr>
            <w:tcW w:w="2157" w:type="dxa"/>
            <w:tcBorders>
              <w:top w:val="single" w:sz="12" w:space="0" w:color="auto"/>
              <w:bottom w:val="single" w:sz="12" w:space="0" w:color="auto"/>
            </w:tcBorders>
            <w:textDirection w:val="btLr"/>
            <w:vAlign w:val="bottom"/>
          </w:tcPr>
          <w:p w14:paraId="3EF2DDEB" w14:textId="77777777" w:rsidR="002A02FD" w:rsidRPr="003B46C3" w:rsidRDefault="002A02FD" w:rsidP="000437BD">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Target/Aim</w:t>
            </w:r>
          </w:p>
        </w:tc>
        <w:tc>
          <w:tcPr>
            <w:tcW w:w="1494" w:type="dxa"/>
            <w:tcBorders>
              <w:top w:val="single" w:sz="12" w:space="0" w:color="auto"/>
              <w:bottom w:val="single" w:sz="12" w:space="0" w:color="auto"/>
            </w:tcBorders>
            <w:textDirection w:val="btLr"/>
          </w:tcPr>
          <w:p w14:paraId="06385738" w14:textId="77777777" w:rsidR="002A02FD" w:rsidRPr="003B46C3" w:rsidRDefault="002A02FD" w:rsidP="000437BD">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Pr>
                <w:rFonts w:asciiTheme="majorHAnsi" w:hAnsiTheme="majorHAnsi"/>
                <w:b w:val="0"/>
                <w:bCs w:val="0"/>
                <w:sz w:val="24"/>
                <w:szCs w:val="24"/>
              </w:rPr>
              <w:t>Action</w:t>
            </w:r>
          </w:p>
        </w:tc>
        <w:tc>
          <w:tcPr>
            <w:tcW w:w="2123" w:type="dxa"/>
            <w:tcBorders>
              <w:top w:val="single" w:sz="12" w:space="0" w:color="auto"/>
              <w:bottom w:val="single" w:sz="12" w:space="0" w:color="auto"/>
            </w:tcBorders>
            <w:textDirection w:val="btLr"/>
            <w:vAlign w:val="bottom"/>
          </w:tcPr>
          <w:p w14:paraId="3A76A076" w14:textId="77777777" w:rsidR="002A02FD" w:rsidRPr="003B46C3" w:rsidRDefault="002A02FD" w:rsidP="000437BD">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Expected Outcome</w:t>
            </w:r>
          </w:p>
        </w:tc>
        <w:tc>
          <w:tcPr>
            <w:tcW w:w="1445" w:type="dxa"/>
            <w:tcBorders>
              <w:top w:val="single" w:sz="12" w:space="0" w:color="auto"/>
              <w:bottom w:val="single" w:sz="12" w:space="0" w:color="auto"/>
            </w:tcBorders>
            <w:textDirection w:val="btLr"/>
            <w:vAlign w:val="bottom"/>
          </w:tcPr>
          <w:p w14:paraId="73F6B3A5" w14:textId="77777777" w:rsidR="002A02FD" w:rsidRPr="003B46C3" w:rsidRDefault="002A02FD" w:rsidP="000437BD">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Actual Outcome</w:t>
            </w:r>
          </w:p>
        </w:tc>
        <w:tc>
          <w:tcPr>
            <w:tcW w:w="1769" w:type="dxa"/>
            <w:tcBorders>
              <w:top w:val="single" w:sz="12" w:space="0" w:color="auto"/>
              <w:bottom w:val="single" w:sz="12" w:space="0" w:color="auto"/>
              <w:right w:val="single" w:sz="12" w:space="0" w:color="auto"/>
            </w:tcBorders>
            <w:textDirection w:val="btLr"/>
            <w:vAlign w:val="bottom"/>
          </w:tcPr>
          <w:p w14:paraId="5A56A68B" w14:textId="77777777" w:rsidR="002A02FD" w:rsidRPr="003B46C3" w:rsidRDefault="002A02FD" w:rsidP="000437BD">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Improvements Required</w:t>
            </w:r>
          </w:p>
        </w:tc>
      </w:tr>
      <w:tr w:rsidR="002A02FD" w:rsidRPr="00263A3F" w14:paraId="553FE2E7" w14:textId="77777777" w:rsidTr="000437BD">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50" w:type="dxa"/>
            <w:tcBorders>
              <w:top w:val="single" w:sz="12" w:space="0" w:color="auto"/>
            </w:tcBorders>
          </w:tcPr>
          <w:p w14:paraId="3880ACBD" w14:textId="01AF9378" w:rsidR="002A02FD" w:rsidRPr="00263A3F" w:rsidRDefault="002D47C8" w:rsidP="000437BD">
            <w:pPr>
              <w:rPr>
                <w:b w:val="0"/>
                <w:bCs w:val="0"/>
                <w:sz w:val="20"/>
                <w:szCs w:val="20"/>
              </w:rPr>
            </w:pPr>
            <w:r>
              <w:rPr>
                <w:b w:val="0"/>
                <w:bCs w:val="0"/>
                <w:sz w:val="20"/>
                <w:szCs w:val="20"/>
              </w:rPr>
              <w:t>SEARCH</w:t>
            </w:r>
            <w:r w:rsidR="00A102A8">
              <w:rPr>
                <w:b w:val="0"/>
                <w:bCs w:val="0"/>
                <w:sz w:val="20"/>
                <w:szCs w:val="20"/>
              </w:rPr>
              <w:t xml:space="preserve"> FILE</w:t>
            </w:r>
          </w:p>
        </w:tc>
        <w:tc>
          <w:tcPr>
            <w:tcW w:w="802" w:type="dxa"/>
            <w:tcBorders>
              <w:top w:val="single" w:sz="12" w:space="0" w:color="auto"/>
            </w:tcBorders>
          </w:tcPr>
          <w:p w14:paraId="3B6FB157" w14:textId="35A8F7AA" w:rsidR="002A02FD" w:rsidRPr="00263A3F" w:rsidRDefault="00E216F9" w:rsidP="000437BD">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0</w:t>
            </w:r>
          </w:p>
        </w:tc>
        <w:tc>
          <w:tcPr>
            <w:tcW w:w="2157" w:type="dxa"/>
            <w:tcBorders>
              <w:top w:val="single" w:sz="12" w:space="0" w:color="auto"/>
            </w:tcBorders>
          </w:tcPr>
          <w:p w14:paraId="46F338E9" w14:textId="233BFBD5" w:rsidR="002A02FD" w:rsidRPr="00263A3F" w:rsidRDefault="002D47C8" w:rsidP="000437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 the function to search through a completed Orca output text file for final single-point energy.</w:t>
            </w:r>
          </w:p>
        </w:tc>
        <w:tc>
          <w:tcPr>
            <w:tcW w:w="1494" w:type="dxa"/>
            <w:tcBorders>
              <w:top w:val="single" w:sz="12" w:space="0" w:color="auto"/>
            </w:tcBorders>
          </w:tcPr>
          <w:p w14:paraId="7BDB2878" w14:textId="37675D8E" w:rsidR="002A02FD" w:rsidRPr="00263A3F" w:rsidRDefault="002D47C8" w:rsidP="000437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Run</w:t>
            </w:r>
            <w:r w:rsidR="00AC1331">
              <w:rPr>
                <w:sz w:val="20"/>
                <w:szCs w:val="20"/>
              </w:rPr>
              <w:t xml:space="preserve"> COMPLETE Orca file</w:t>
            </w:r>
            <w:r>
              <w:rPr>
                <w:sz w:val="20"/>
                <w:szCs w:val="20"/>
              </w:rPr>
              <w:t xml:space="preserve"> + Print </w:t>
            </w:r>
            <w:r w:rsidR="005E06A6">
              <w:rPr>
                <w:sz w:val="20"/>
                <w:szCs w:val="20"/>
              </w:rPr>
              <w:t>if found or not and the single</w:t>
            </w:r>
            <w:r w:rsidR="00673D29">
              <w:rPr>
                <w:sz w:val="20"/>
                <w:szCs w:val="20"/>
              </w:rPr>
              <w:t>-point energy.</w:t>
            </w:r>
          </w:p>
        </w:tc>
        <w:tc>
          <w:tcPr>
            <w:tcW w:w="2123" w:type="dxa"/>
            <w:tcBorders>
              <w:top w:val="single" w:sz="12" w:space="0" w:color="auto"/>
            </w:tcBorders>
          </w:tcPr>
          <w:p w14:paraId="21AC7E07" w14:textId="734D15CF" w:rsidR="002A02FD" w:rsidRPr="00263A3F" w:rsidRDefault="00E216F9" w:rsidP="000437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Print into the shell: “</w:t>
            </w:r>
            <w:r w:rsidRPr="00AA0F26">
              <w:rPr>
                <w:rFonts w:asciiTheme="majorHAnsi" w:hAnsiTheme="majorHAnsi"/>
                <w:b/>
                <w:bCs/>
                <w:sz w:val="20"/>
                <w:szCs w:val="20"/>
              </w:rPr>
              <w:t>True</w:t>
            </w:r>
            <w:r w:rsidR="005E2E6D" w:rsidRPr="00AA0F26">
              <w:rPr>
                <w:rFonts w:asciiTheme="majorHAnsi" w:hAnsiTheme="majorHAnsi"/>
                <w:b/>
                <w:bCs/>
                <w:sz w:val="20"/>
                <w:szCs w:val="20"/>
              </w:rPr>
              <w:t xml:space="preserve"> -76.321273083168</w:t>
            </w:r>
            <w:r w:rsidR="005E2E6D">
              <w:rPr>
                <w:sz w:val="20"/>
                <w:szCs w:val="20"/>
              </w:rPr>
              <w:t>”</w:t>
            </w:r>
          </w:p>
        </w:tc>
        <w:tc>
          <w:tcPr>
            <w:tcW w:w="1445" w:type="dxa"/>
            <w:tcBorders>
              <w:top w:val="single" w:sz="12" w:space="0" w:color="auto"/>
            </w:tcBorders>
          </w:tcPr>
          <w:p w14:paraId="716BA4E3" w14:textId="6B872A8B" w:rsidR="002A02FD" w:rsidRPr="00263A3F" w:rsidRDefault="002C34C7" w:rsidP="000437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Matches</w:t>
            </w:r>
          </w:p>
        </w:tc>
        <w:tc>
          <w:tcPr>
            <w:tcW w:w="1769" w:type="dxa"/>
            <w:tcBorders>
              <w:top w:val="single" w:sz="12" w:space="0" w:color="auto"/>
            </w:tcBorders>
          </w:tcPr>
          <w:p w14:paraId="49A18A35" w14:textId="63A13A05" w:rsidR="002A02FD" w:rsidRPr="00263A3F" w:rsidRDefault="00243CCD" w:rsidP="000437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2A02FD" w:rsidRPr="00263A3F" w14:paraId="5F490C03" w14:textId="77777777" w:rsidTr="000437BD">
        <w:trPr>
          <w:trHeight w:val="1395"/>
        </w:trPr>
        <w:tc>
          <w:tcPr>
            <w:cnfStyle w:val="001000000000" w:firstRow="0" w:lastRow="0" w:firstColumn="1" w:lastColumn="0" w:oddVBand="0" w:evenVBand="0" w:oddHBand="0" w:evenHBand="0" w:firstRowFirstColumn="0" w:firstRowLastColumn="0" w:lastRowFirstColumn="0" w:lastRowLastColumn="0"/>
            <w:tcW w:w="1550" w:type="dxa"/>
          </w:tcPr>
          <w:p w14:paraId="0EF094FB" w14:textId="100B6848" w:rsidR="002A02FD" w:rsidRPr="00263A3F" w:rsidRDefault="002D47C8" w:rsidP="000437BD">
            <w:pPr>
              <w:rPr>
                <w:b w:val="0"/>
                <w:bCs w:val="0"/>
                <w:sz w:val="20"/>
                <w:szCs w:val="20"/>
              </w:rPr>
            </w:pPr>
            <w:r>
              <w:rPr>
                <w:b w:val="0"/>
                <w:bCs w:val="0"/>
                <w:sz w:val="20"/>
                <w:szCs w:val="20"/>
              </w:rPr>
              <w:t>SEARCH FILE</w:t>
            </w:r>
          </w:p>
        </w:tc>
        <w:tc>
          <w:tcPr>
            <w:tcW w:w="802" w:type="dxa"/>
          </w:tcPr>
          <w:p w14:paraId="3E902B96" w14:textId="1CB29E5C" w:rsidR="002A02FD" w:rsidRPr="00263A3F" w:rsidRDefault="00E216F9" w:rsidP="000437BD">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0</w:t>
            </w:r>
          </w:p>
        </w:tc>
        <w:tc>
          <w:tcPr>
            <w:tcW w:w="2157" w:type="dxa"/>
          </w:tcPr>
          <w:p w14:paraId="3BE5017E" w14:textId="440E57BE" w:rsidR="002A02FD" w:rsidRPr="00263A3F" w:rsidRDefault="002D47C8" w:rsidP="000437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 the function to search through an empty text file for the final single-point energy.</w:t>
            </w:r>
          </w:p>
        </w:tc>
        <w:tc>
          <w:tcPr>
            <w:tcW w:w="1494" w:type="dxa"/>
          </w:tcPr>
          <w:p w14:paraId="5B771D1B" w14:textId="21944F7B" w:rsidR="002A02FD" w:rsidRPr="00263A3F" w:rsidRDefault="00AC1331" w:rsidP="000437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t;Run EMPTY text </w:t>
            </w:r>
            <w:proofErr w:type="gramStart"/>
            <w:r>
              <w:rPr>
                <w:sz w:val="20"/>
                <w:szCs w:val="20"/>
              </w:rPr>
              <w:t>file  +</w:t>
            </w:r>
            <w:proofErr w:type="gramEnd"/>
            <w:r>
              <w:rPr>
                <w:sz w:val="20"/>
                <w:szCs w:val="20"/>
              </w:rPr>
              <w:t xml:space="preserve"> Print if found or not and the single-point energy.</w:t>
            </w:r>
          </w:p>
        </w:tc>
        <w:tc>
          <w:tcPr>
            <w:tcW w:w="2123" w:type="dxa"/>
          </w:tcPr>
          <w:p w14:paraId="03A488F4" w14:textId="4BA266D2" w:rsidR="002A02FD" w:rsidRPr="00263A3F" w:rsidRDefault="005E2E6D" w:rsidP="000437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Print into the shell: “</w:t>
            </w:r>
            <w:r w:rsidRPr="00AA0F26">
              <w:rPr>
                <w:rFonts w:asciiTheme="majorHAnsi" w:hAnsiTheme="majorHAnsi"/>
                <w:b/>
                <w:bCs/>
                <w:sz w:val="20"/>
                <w:szCs w:val="20"/>
              </w:rPr>
              <w:t>False 0.00</w:t>
            </w:r>
            <w:r>
              <w:rPr>
                <w:sz w:val="20"/>
                <w:szCs w:val="20"/>
              </w:rPr>
              <w:t>”</w:t>
            </w:r>
          </w:p>
        </w:tc>
        <w:tc>
          <w:tcPr>
            <w:tcW w:w="1445" w:type="dxa"/>
          </w:tcPr>
          <w:p w14:paraId="5A269A95" w14:textId="4AC90EC3" w:rsidR="002A02FD" w:rsidRPr="00263A3F" w:rsidRDefault="00B27529" w:rsidP="000437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Mathes + Error message: “</w:t>
            </w:r>
            <w:r w:rsidR="00AA0F26" w:rsidRPr="00AA0F26">
              <w:rPr>
                <w:rFonts w:asciiTheme="majorHAnsi" w:hAnsiTheme="majorHAnsi"/>
                <w:b/>
                <w:bCs/>
                <w:sz w:val="20"/>
                <w:szCs w:val="20"/>
              </w:rPr>
              <w:t>Error: Final Single-Point Energy not found</w:t>
            </w:r>
            <w:r w:rsidR="00AA0F26">
              <w:rPr>
                <w:sz w:val="20"/>
                <w:szCs w:val="20"/>
              </w:rPr>
              <w:t>”</w:t>
            </w:r>
          </w:p>
        </w:tc>
        <w:tc>
          <w:tcPr>
            <w:tcW w:w="1769" w:type="dxa"/>
          </w:tcPr>
          <w:p w14:paraId="16052AD6" w14:textId="4C141A16" w:rsidR="002A02FD" w:rsidRPr="00263A3F" w:rsidRDefault="00243CCD" w:rsidP="000437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bl>
    <w:p w14:paraId="621B9236" w14:textId="17BD8ECF" w:rsidR="002A02FD" w:rsidRDefault="00243CCD" w:rsidP="00243CCD">
      <w:pPr>
        <w:pStyle w:val="Heading3"/>
        <w:rPr>
          <w:i/>
          <w:iCs/>
          <w:sz w:val="24"/>
          <w:szCs w:val="24"/>
          <w:u w:val="single"/>
        </w:rPr>
      </w:pPr>
      <w:bookmarkStart w:id="16" w:name="_Toc167213680"/>
      <w:r w:rsidRPr="00243CCD">
        <w:rPr>
          <w:sz w:val="24"/>
          <w:szCs w:val="24"/>
          <w:u w:val="single"/>
        </w:rPr>
        <w:lastRenderedPageBreak/>
        <w:t xml:space="preserve">Graphing Results </w:t>
      </w:r>
      <w:r w:rsidRPr="00243CCD">
        <w:rPr>
          <w:i/>
          <w:iCs/>
          <w:sz w:val="24"/>
          <w:szCs w:val="24"/>
          <w:u w:val="single"/>
        </w:rPr>
        <w:t xml:space="preserve">using </w:t>
      </w:r>
      <w:proofErr w:type="spellStart"/>
      <w:proofErr w:type="gramStart"/>
      <w:r w:rsidRPr="00243CCD">
        <w:rPr>
          <w:i/>
          <w:iCs/>
          <w:sz w:val="24"/>
          <w:szCs w:val="24"/>
          <w:u w:val="single"/>
        </w:rPr>
        <w:t>MatPlotLib</w:t>
      </w:r>
      <w:bookmarkEnd w:id="16"/>
      <w:proofErr w:type="spellEnd"/>
      <w:proofErr w:type="gramEnd"/>
    </w:p>
    <w:p w14:paraId="4982AA26" w14:textId="0791F95F" w:rsidR="004772E3" w:rsidRPr="004772E3" w:rsidRDefault="004772E3" w:rsidP="004772E3">
      <w:r>
        <w:t xml:space="preserve">To </w:t>
      </w:r>
      <w:r w:rsidR="00B534B9">
        <w:t xml:space="preserve">test this function a loop </w:t>
      </w:r>
      <w:r w:rsidR="006C6874">
        <w:t>will</w:t>
      </w:r>
      <w:r w:rsidR="00B534B9">
        <w:t xml:space="preserve"> be implemented</w:t>
      </w:r>
      <w:r w:rsidR="00744308">
        <w:t xml:space="preserve"> </w:t>
      </w:r>
      <w:r w:rsidR="006C6874">
        <w:t xml:space="preserve">to run </w:t>
      </w:r>
      <w:r w:rsidR="00744308">
        <w:t xml:space="preserve">the </w:t>
      </w:r>
      <w:r w:rsidR="006C6874">
        <w:t xml:space="preserve">function multiple times in a row, each time a </w:t>
      </w:r>
      <w:r w:rsidR="00744308">
        <w:t>randomly</w:t>
      </w:r>
      <w:r w:rsidR="006C6874">
        <w:t xml:space="preserve"> generated result will be </w:t>
      </w:r>
      <w:r w:rsidR="00545637">
        <w:t xml:space="preserve">passed through </w:t>
      </w:r>
      <w:r w:rsidR="00744308">
        <w:t xml:space="preserve">the </w:t>
      </w:r>
      <w:r w:rsidR="00545637">
        <w:t>function and a set colour (red) will be used.</w:t>
      </w:r>
    </w:p>
    <w:tbl>
      <w:tblPr>
        <w:tblStyle w:val="PlainTable1"/>
        <w:tblW w:w="11340" w:type="dxa"/>
        <w:tblInd w:w="-1149" w:type="dxa"/>
        <w:tblLook w:val="04A0" w:firstRow="1" w:lastRow="0" w:firstColumn="1" w:lastColumn="0" w:noHBand="0" w:noVBand="1"/>
      </w:tblPr>
      <w:tblGrid>
        <w:gridCol w:w="1550"/>
        <w:gridCol w:w="802"/>
        <w:gridCol w:w="2157"/>
        <w:gridCol w:w="1494"/>
        <w:gridCol w:w="2123"/>
        <w:gridCol w:w="1445"/>
        <w:gridCol w:w="1769"/>
      </w:tblGrid>
      <w:tr w:rsidR="00243CCD" w:rsidRPr="003B46C3" w14:paraId="6773158E" w14:textId="77777777" w:rsidTr="009904C3">
        <w:trPr>
          <w:cnfStyle w:val="100000000000" w:firstRow="1" w:lastRow="0" w:firstColumn="0" w:lastColumn="0" w:oddVBand="0" w:evenVBand="0" w:oddHBand="0" w:evenHBand="0" w:firstRowFirstColumn="0" w:firstRowLastColumn="0" w:lastRowFirstColumn="0" w:lastRowLastColumn="0"/>
          <w:trHeight w:val="1950"/>
        </w:trPr>
        <w:tc>
          <w:tcPr>
            <w:cnfStyle w:val="001000000000" w:firstRow="0" w:lastRow="0" w:firstColumn="1" w:lastColumn="0" w:oddVBand="0" w:evenVBand="0" w:oddHBand="0" w:evenHBand="0" w:firstRowFirstColumn="0" w:firstRowLastColumn="0" w:lastRowFirstColumn="0" w:lastRowLastColumn="0"/>
            <w:tcW w:w="1550" w:type="dxa"/>
            <w:tcBorders>
              <w:top w:val="single" w:sz="12" w:space="0" w:color="auto"/>
              <w:left w:val="single" w:sz="12" w:space="0" w:color="auto"/>
              <w:bottom w:val="single" w:sz="12" w:space="0" w:color="auto"/>
            </w:tcBorders>
            <w:textDirection w:val="btLr"/>
            <w:vAlign w:val="bottom"/>
          </w:tcPr>
          <w:p w14:paraId="684B11DA" w14:textId="77777777" w:rsidR="00243CCD" w:rsidRPr="003B46C3" w:rsidRDefault="00243CCD" w:rsidP="009904C3">
            <w:pPr>
              <w:ind w:left="113" w:right="113"/>
              <w:jc w:val="center"/>
              <w:rPr>
                <w:rFonts w:asciiTheme="majorHAnsi" w:hAnsiTheme="majorHAnsi"/>
                <w:sz w:val="24"/>
                <w:szCs w:val="24"/>
              </w:rPr>
            </w:pPr>
            <w:r w:rsidRPr="003B46C3">
              <w:rPr>
                <w:rFonts w:asciiTheme="majorHAnsi" w:hAnsiTheme="majorHAnsi"/>
                <w:b w:val="0"/>
                <w:bCs w:val="0"/>
                <w:sz w:val="24"/>
                <w:szCs w:val="24"/>
              </w:rPr>
              <w:t>Function/</w:t>
            </w:r>
          </w:p>
          <w:p w14:paraId="22F8CE83" w14:textId="77777777" w:rsidR="00243CCD" w:rsidRPr="003B46C3" w:rsidRDefault="00243CCD" w:rsidP="009904C3">
            <w:pPr>
              <w:ind w:left="113" w:right="113"/>
              <w:jc w:val="center"/>
              <w:rPr>
                <w:rFonts w:asciiTheme="majorHAnsi" w:hAnsiTheme="majorHAnsi"/>
                <w:b w:val="0"/>
                <w:bCs w:val="0"/>
                <w:sz w:val="24"/>
                <w:szCs w:val="24"/>
              </w:rPr>
            </w:pPr>
            <w:r w:rsidRPr="003B46C3">
              <w:rPr>
                <w:rFonts w:asciiTheme="majorHAnsi" w:hAnsiTheme="majorHAnsi"/>
                <w:b w:val="0"/>
                <w:bCs w:val="0"/>
                <w:sz w:val="24"/>
                <w:szCs w:val="24"/>
              </w:rPr>
              <w:t>Section</w:t>
            </w:r>
          </w:p>
        </w:tc>
        <w:tc>
          <w:tcPr>
            <w:tcW w:w="802" w:type="dxa"/>
            <w:tcBorders>
              <w:top w:val="single" w:sz="12" w:space="0" w:color="auto"/>
              <w:bottom w:val="single" w:sz="12" w:space="0" w:color="auto"/>
            </w:tcBorders>
            <w:textDirection w:val="btLr"/>
            <w:vAlign w:val="bottom"/>
          </w:tcPr>
          <w:p w14:paraId="3E172F43" w14:textId="77777777" w:rsidR="00243CCD" w:rsidRPr="003B46C3" w:rsidRDefault="00243CCD" w:rsidP="009904C3">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Line Number</w:t>
            </w:r>
            <w:r>
              <w:rPr>
                <w:rFonts w:asciiTheme="majorHAnsi" w:hAnsiTheme="majorHAnsi"/>
                <w:b w:val="0"/>
                <w:bCs w:val="0"/>
                <w:sz w:val="24"/>
                <w:szCs w:val="24"/>
              </w:rPr>
              <w:t>/</w:t>
            </w:r>
            <w:r w:rsidRPr="003B46C3">
              <w:rPr>
                <w:rFonts w:asciiTheme="majorHAnsi" w:hAnsiTheme="majorHAnsi"/>
                <w:b w:val="0"/>
                <w:bCs w:val="0"/>
                <w:sz w:val="24"/>
                <w:szCs w:val="24"/>
              </w:rPr>
              <w:t>s</w:t>
            </w:r>
          </w:p>
        </w:tc>
        <w:tc>
          <w:tcPr>
            <w:tcW w:w="2157" w:type="dxa"/>
            <w:tcBorders>
              <w:top w:val="single" w:sz="12" w:space="0" w:color="auto"/>
              <w:bottom w:val="single" w:sz="12" w:space="0" w:color="auto"/>
            </w:tcBorders>
            <w:textDirection w:val="btLr"/>
            <w:vAlign w:val="bottom"/>
          </w:tcPr>
          <w:p w14:paraId="1A7CF59C" w14:textId="77777777" w:rsidR="00243CCD" w:rsidRPr="003B46C3" w:rsidRDefault="00243CCD" w:rsidP="009904C3">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Target/Aim</w:t>
            </w:r>
          </w:p>
        </w:tc>
        <w:tc>
          <w:tcPr>
            <w:tcW w:w="1494" w:type="dxa"/>
            <w:tcBorders>
              <w:top w:val="single" w:sz="12" w:space="0" w:color="auto"/>
              <w:bottom w:val="single" w:sz="12" w:space="0" w:color="auto"/>
            </w:tcBorders>
            <w:textDirection w:val="btLr"/>
          </w:tcPr>
          <w:p w14:paraId="46E71419" w14:textId="77777777" w:rsidR="00243CCD" w:rsidRPr="003B46C3" w:rsidRDefault="00243CCD" w:rsidP="009904C3">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Pr>
                <w:rFonts w:asciiTheme="majorHAnsi" w:hAnsiTheme="majorHAnsi"/>
                <w:b w:val="0"/>
                <w:bCs w:val="0"/>
                <w:sz w:val="24"/>
                <w:szCs w:val="24"/>
              </w:rPr>
              <w:t>Action</w:t>
            </w:r>
          </w:p>
        </w:tc>
        <w:tc>
          <w:tcPr>
            <w:tcW w:w="2123" w:type="dxa"/>
            <w:tcBorders>
              <w:top w:val="single" w:sz="12" w:space="0" w:color="auto"/>
              <w:bottom w:val="single" w:sz="12" w:space="0" w:color="auto"/>
            </w:tcBorders>
            <w:textDirection w:val="btLr"/>
            <w:vAlign w:val="bottom"/>
          </w:tcPr>
          <w:p w14:paraId="29FAE64A" w14:textId="77777777" w:rsidR="00243CCD" w:rsidRPr="003B46C3" w:rsidRDefault="00243CCD" w:rsidP="009904C3">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Expected Outcome</w:t>
            </w:r>
          </w:p>
        </w:tc>
        <w:tc>
          <w:tcPr>
            <w:tcW w:w="1445" w:type="dxa"/>
            <w:tcBorders>
              <w:top w:val="single" w:sz="12" w:space="0" w:color="auto"/>
              <w:bottom w:val="single" w:sz="12" w:space="0" w:color="auto"/>
            </w:tcBorders>
            <w:textDirection w:val="btLr"/>
            <w:vAlign w:val="bottom"/>
          </w:tcPr>
          <w:p w14:paraId="19616B3E" w14:textId="77777777" w:rsidR="00243CCD" w:rsidRPr="003B46C3" w:rsidRDefault="00243CCD" w:rsidP="009904C3">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Actual Outcome</w:t>
            </w:r>
          </w:p>
        </w:tc>
        <w:tc>
          <w:tcPr>
            <w:tcW w:w="1769" w:type="dxa"/>
            <w:tcBorders>
              <w:top w:val="single" w:sz="12" w:space="0" w:color="auto"/>
              <w:bottom w:val="single" w:sz="12" w:space="0" w:color="auto"/>
              <w:right w:val="single" w:sz="12" w:space="0" w:color="auto"/>
            </w:tcBorders>
            <w:textDirection w:val="btLr"/>
            <w:vAlign w:val="bottom"/>
          </w:tcPr>
          <w:p w14:paraId="495BF281" w14:textId="77777777" w:rsidR="00243CCD" w:rsidRPr="003B46C3" w:rsidRDefault="00243CCD" w:rsidP="009904C3">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Improvements Required</w:t>
            </w:r>
          </w:p>
        </w:tc>
      </w:tr>
      <w:tr w:rsidR="00243CCD" w:rsidRPr="00263A3F" w14:paraId="7D9B7A1D" w14:textId="77777777" w:rsidTr="009904C3">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50" w:type="dxa"/>
            <w:tcBorders>
              <w:top w:val="single" w:sz="12" w:space="0" w:color="auto"/>
            </w:tcBorders>
          </w:tcPr>
          <w:p w14:paraId="450EC87F" w14:textId="548FD40C" w:rsidR="00243CCD" w:rsidRPr="00263A3F" w:rsidRDefault="0057379B" w:rsidP="009904C3">
            <w:pPr>
              <w:rPr>
                <w:b w:val="0"/>
                <w:bCs w:val="0"/>
                <w:sz w:val="20"/>
                <w:szCs w:val="20"/>
              </w:rPr>
            </w:pPr>
            <w:r>
              <w:rPr>
                <w:b w:val="0"/>
                <w:bCs w:val="0"/>
                <w:sz w:val="20"/>
                <w:szCs w:val="20"/>
              </w:rPr>
              <w:t>PLOT</w:t>
            </w:r>
          </w:p>
        </w:tc>
        <w:tc>
          <w:tcPr>
            <w:tcW w:w="802" w:type="dxa"/>
            <w:tcBorders>
              <w:top w:val="single" w:sz="12" w:space="0" w:color="auto"/>
            </w:tcBorders>
          </w:tcPr>
          <w:p w14:paraId="632E76CB" w14:textId="22E24752" w:rsidR="00243CCD" w:rsidRPr="00263A3F" w:rsidRDefault="00DE15F8" w:rsidP="009904C3">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23</w:t>
            </w:r>
          </w:p>
        </w:tc>
        <w:tc>
          <w:tcPr>
            <w:tcW w:w="2157" w:type="dxa"/>
            <w:tcBorders>
              <w:top w:val="single" w:sz="12" w:space="0" w:color="auto"/>
            </w:tcBorders>
          </w:tcPr>
          <w:p w14:paraId="08902E9A" w14:textId="692104A3" w:rsidR="00243CCD" w:rsidRPr="00263A3F" w:rsidRDefault="00AC7FFE" w:rsidP="009904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When the function is called 20 times with 20 different results, </w:t>
            </w:r>
            <w:r w:rsidR="00CD5D0A">
              <w:rPr>
                <w:sz w:val="20"/>
                <w:szCs w:val="20"/>
              </w:rPr>
              <w:t>20 graphs are produced with an incrementally increasing number of plotted points.</w:t>
            </w:r>
          </w:p>
        </w:tc>
        <w:tc>
          <w:tcPr>
            <w:tcW w:w="1494" w:type="dxa"/>
            <w:tcBorders>
              <w:top w:val="single" w:sz="12" w:space="0" w:color="auto"/>
            </w:tcBorders>
          </w:tcPr>
          <w:p w14:paraId="1E589028" w14:textId="6B8DAB11" w:rsidR="00243CCD" w:rsidRPr="00263A3F" w:rsidRDefault="00CD5D0A" w:rsidP="009904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Run</w:t>
            </w:r>
          </w:p>
        </w:tc>
        <w:tc>
          <w:tcPr>
            <w:tcW w:w="2123" w:type="dxa"/>
            <w:tcBorders>
              <w:top w:val="single" w:sz="12" w:space="0" w:color="auto"/>
            </w:tcBorders>
          </w:tcPr>
          <w:p w14:paraId="469F0993" w14:textId="2DFACF88" w:rsidR="00243CCD" w:rsidRPr="00263A3F" w:rsidRDefault="00CD5D0A" w:rsidP="009904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20 different graphs with an increasing number of plotted points – in red.</w:t>
            </w:r>
          </w:p>
        </w:tc>
        <w:tc>
          <w:tcPr>
            <w:tcW w:w="1445" w:type="dxa"/>
            <w:tcBorders>
              <w:top w:val="single" w:sz="12" w:space="0" w:color="auto"/>
            </w:tcBorders>
          </w:tcPr>
          <w:p w14:paraId="5E3F2B56" w14:textId="5FE06313" w:rsidR="00243CCD" w:rsidRPr="00263A3F" w:rsidRDefault="00DE15F8" w:rsidP="009904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Matches</w:t>
            </w:r>
          </w:p>
        </w:tc>
        <w:tc>
          <w:tcPr>
            <w:tcW w:w="1769" w:type="dxa"/>
            <w:tcBorders>
              <w:top w:val="single" w:sz="12" w:space="0" w:color="auto"/>
            </w:tcBorders>
          </w:tcPr>
          <w:p w14:paraId="386E6167" w14:textId="047D680F" w:rsidR="00243CCD" w:rsidRPr="00263A3F" w:rsidRDefault="00DE15F8" w:rsidP="009904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243CCD" w:rsidRPr="00263A3F" w14:paraId="76D8779F" w14:textId="77777777" w:rsidTr="009904C3">
        <w:trPr>
          <w:trHeight w:val="1395"/>
        </w:trPr>
        <w:tc>
          <w:tcPr>
            <w:cnfStyle w:val="001000000000" w:firstRow="0" w:lastRow="0" w:firstColumn="1" w:lastColumn="0" w:oddVBand="0" w:evenVBand="0" w:oddHBand="0" w:evenHBand="0" w:firstRowFirstColumn="0" w:firstRowLastColumn="0" w:lastRowFirstColumn="0" w:lastRowLastColumn="0"/>
            <w:tcW w:w="1550" w:type="dxa"/>
          </w:tcPr>
          <w:p w14:paraId="50A8B899" w14:textId="7E625408" w:rsidR="00243CCD" w:rsidRPr="00263A3F" w:rsidRDefault="0057379B" w:rsidP="009904C3">
            <w:pPr>
              <w:rPr>
                <w:b w:val="0"/>
                <w:bCs w:val="0"/>
                <w:sz w:val="20"/>
                <w:szCs w:val="20"/>
              </w:rPr>
            </w:pPr>
            <w:r>
              <w:rPr>
                <w:b w:val="0"/>
                <w:bCs w:val="0"/>
                <w:sz w:val="20"/>
                <w:szCs w:val="20"/>
              </w:rPr>
              <w:t>PLOT</w:t>
            </w:r>
          </w:p>
        </w:tc>
        <w:tc>
          <w:tcPr>
            <w:tcW w:w="802" w:type="dxa"/>
          </w:tcPr>
          <w:p w14:paraId="73BEAE67" w14:textId="5CAF876C" w:rsidR="00243CCD" w:rsidRPr="00263A3F" w:rsidRDefault="002947EB" w:rsidP="009904C3">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w:t>
            </w:r>
            <w:r w:rsidR="00DE15F8">
              <w:rPr>
                <w:sz w:val="20"/>
                <w:szCs w:val="20"/>
              </w:rPr>
              <w:t>-23</w:t>
            </w:r>
          </w:p>
        </w:tc>
        <w:tc>
          <w:tcPr>
            <w:tcW w:w="2157" w:type="dxa"/>
          </w:tcPr>
          <w:p w14:paraId="7535AA0A" w14:textId="1E63D6D8" w:rsidR="00243CCD" w:rsidRPr="00263A3F" w:rsidRDefault="00CD5D0A" w:rsidP="009904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en the function is called 5 times with 5 different results</w:t>
            </w:r>
            <w:r w:rsidR="003E370E">
              <w:rPr>
                <w:sz w:val="20"/>
                <w:szCs w:val="20"/>
              </w:rPr>
              <w:t xml:space="preserve"> and 5 different colours</w:t>
            </w:r>
            <w:r>
              <w:rPr>
                <w:sz w:val="20"/>
                <w:szCs w:val="20"/>
              </w:rPr>
              <w:t xml:space="preserve">, </w:t>
            </w:r>
            <w:r w:rsidR="003E370E">
              <w:rPr>
                <w:sz w:val="20"/>
                <w:szCs w:val="20"/>
              </w:rPr>
              <w:t xml:space="preserve">5 </w:t>
            </w:r>
            <w:r>
              <w:rPr>
                <w:sz w:val="20"/>
                <w:szCs w:val="20"/>
              </w:rPr>
              <w:t>graphs are produced with an incrementally increasing number of plotted points</w:t>
            </w:r>
            <w:r w:rsidR="003E370E">
              <w:rPr>
                <w:sz w:val="20"/>
                <w:szCs w:val="20"/>
              </w:rPr>
              <w:t>, all in different colours</w:t>
            </w:r>
            <w:r w:rsidR="00AA6508">
              <w:rPr>
                <w:sz w:val="20"/>
                <w:szCs w:val="20"/>
              </w:rPr>
              <w:t>.</w:t>
            </w:r>
          </w:p>
        </w:tc>
        <w:tc>
          <w:tcPr>
            <w:tcW w:w="1494" w:type="dxa"/>
          </w:tcPr>
          <w:p w14:paraId="26C92EF4" w14:textId="4D4D98FC" w:rsidR="00243CCD" w:rsidRPr="00263A3F" w:rsidRDefault="00AA6508" w:rsidP="009904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Run</w:t>
            </w:r>
          </w:p>
        </w:tc>
        <w:tc>
          <w:tcPr>
            <w:tcW w:w="2123" w:type="dxa"/>
          </w:tcPr>
          <w:p w14:paraId="0F1B2115" w14:textId="1AEA0238" w:rsidR="00243CCD" w:rsidRPr="00263A3F" w:rsidRDefault="00AA6508" w:rsidP="009904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5 different graphs with an increasing number of plotted points all in different colours</w:t>
            </w:r>
          </w:p>
        </w:tc>
        <w:tc>
          <w:tcPr>
            <w:tcW w:w="1445" w:type="dxa"/>
          </w:tcPr>
          <w:p w14:paraId="1ED0DF53" w14:textId="208FE01F" w:rsidR="00243CCD" w:rsidRPr="00263A3F" w:rsidRDefault="004A4EF0" w:rsidP="009904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Matches</w:t>
            </w:r>
          </w:p>
        </w:tc>
        <w:tc>
          <w:tcPr>
            <w:tcW w:w="1769" w:type="dxa"/>
          </w:tcPr>
          <w:p w14:paraId="4E142B93" w14:textId="1F3F7922" w:rsidR="00243CCD" w:rsidRPr="00263A3F" w:rsidRDefault="004A4EF0" w:rsidP="009904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DE15F8" w:rsidRPr="00263A3F" w14:paraId="7AEE5A63" w14:textId="77777777" w:rsidTr="001F0C83">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1550" w:type="dxa"/>
          </w:tcPr>
          <w:p w14:paraId="378E16D0" w14:textId="7D30CF6D" w:rsidR="00DE15F8" w:rsidRDefault="00DE15F8" w:rsidP="009904C3">
            <w:pPr>
              <w:rPr>
                <w:b w:val="0"/>
                <w:bCs w:val="0"/>
                <w:sz w:val="20"/>
                <w:szCs w:val="20"/>
              </w:rPr>
            </w:pPr>
            <w:r>
              <w:rPr>
                <w:b w:val="0"/>
                <w:bCs w:val="0"/>
                <w:sz w:val="20"/>
                <w:szCs w:val="20"/>
              </w:rPr>
              <w:t>PLOT</w:t>
            </w:r>
          </w:p>
        </w:tc>
        <w:tc>
          <w:tcPr>
            <w:tcW w:w="802" w:type="dxa"/>
          </w:tcPr>
          <w:p w14:paraId="610E0C8B" w14:textId="3524A1E3" w:rsidR="00DE15F8" w:rsidRDefault="00DE15F8" w:rsidP="009904C3">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19</w:t>
            </w:r>
          </w:p>
        </w:tc>
        <w:tc>
          <w:tcPr>
            <w:tcW w:w="2157" w:type="dxa"/>
          </w:tcPr>
          <w:p w14:paraId="7304084F" w14:textId="731E3200" w:rsidR="00DE15F8" w:rsidRDefault="00DE15F8" w:rsidP="009904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ll graphs </w:t>
            </w:r>
            <w:r w:rsidR="001F0C83">
              <w:rPr>
                <w:sz w:val="20"/>
                <w:szCs w:val="20"/>
              </w:rPr>
              <w:t>produced</w:t>
            </w:r>
            <w:r>
              <w:rPr>
                <w:sz w:val="20"/>
                <w:szCs w:val="20"/>
              </w:rPr>
              <w:t xml:space="preserve"> should be clearly </w:t>
            </w:r>
            <w:proofErr w:type="spellStart"/>
            <w:r w:rsidR="001F0C83">
              <w:rPr>
                <w:sz w:val="20"/>
                <w:szCs w:val="20"/>
              </w:rPr>
              <w:t>labeled</w:t>
            </w:r>
            <w:proofErr w:type="spellEnd"/>
            <w:r>
              <w:rPr>
                <w:sz w:val="20"/>
                <w:szCs w:val="20"/>
              </w:rPr>
              <w:t>.</w:t>
            </w:r>
          </w:p>
        </w:tc>
        <w:tc>
          <w:tcPr>
            <w:tcW w:w="1494" w:type="dxa"/>
          </w:tcPr>
          <w:p w14:paraId="7CBFBA67" w14:textId="5A3F7C18" w:rsidR="00DE15F8" w:rsidRDefault="00DE15F8" w:rsidP="009904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Run</w:t>
            </w:r>
          </w:p>
        </w:tc>
        <w:tc>
          <w:tcPr>
            <w:tcW w:w="2123" w:type="dxa"/>
          </w:tcPr>
          <w:p w14:paraId="625EFD6C" w14:textId="59AA6783" w:rsidR="00DE15F8" w:rsidRDefault="00DE15F8" w:rsidP="009904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ll </w:t>
            </w:r>
            <w:proofErr w:type="spellStart"/>
            <w:r>
              <w:rPr>
                <w:sz w:val="20"/>
                <w:szCs w:val="20"/>
              </w:rPr>
              <w:t>Grpahs</w:t>
            </w:r>
            <w:proofErr w:type="spellEnd"/>
            <w:r>
              <w:rPr>
                <w:sz w:val="20"/>
                <w:szCs w:val="20"/>
              </w:rPr>
              <w:t xml:space="preserve"> including title, axis titles, grid, and </w:t>
            </w:r>
            <w:r w:rsidR="001F0C83">
              <w:rPr>
                <w:sz w:val="20"/>
                <w:szCs w:val="20"/>
              </w:rPr>
              <w:t xml:space="preserve">the </w:t>
            </w:r>
            <w:r>
              <w:rPr>
                <w:sz w:val="20"/>
                <w:szCs w:val="20"/>
              </w:rPr>
              <w:t xml:space="preserve">x-axis </w:t>
            </w:r>
            <w:r w:rsidR="001F0C83">
              <w:rPr>
                <w:sz w:val="20"/>
                <w:szCs w:val="20"/>
              </w:rPr>
              <w:t>is</w:t>
            </w:r>
            <w:r>
              <w:rPr>
                <w:sz w:val="20"/>
                <w:szCs w:val="20"/>
              </w:rPr>
              <w:t xml:space="preserve"> limited to 0-360.</w:t>
            </w:r>
          </w:p>
        </w:tc>
        <w:tc>
          <w:tcPr>
            <w:tcW w:w="1445" w:type="dxa"/>
          </w:tcPr>
          <w:p w14:paraId="712D09C0" w14:textId="418F855B" w:rsidR="00DE15F8" w:rsidRPr="00263A3F" w:rsidRDefault="004A4EF0" w:rsidP="009904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Matches</w:t>
            </w:r>
          </w:p>
        </w:tc>
        <w:tc>
          <w:tcPr>
            <w:tcW w:w="1769" w:type="dxa"/>
          </w:tcPr>
          <w:p w14:paraId="67DBEBB5" w14:textId="2C3B9C7F" w:rsidR="00DE15F8" w:rsidRPr="00263A3F" w:rsidRDefault="004A4EF0" w:rsidP="009904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bl>
    <w:p w14:paraId="7FCF2B55" w14:textId="77777777" w:rsidR="00243CCD" w:rsidRPr="002A02FD" w:rsidRDefault="00243CCD" w:rsidP="002A02FD"/>
    <w:p w14:paraId="54CDBA4A" w14:textId="57C7FBC7" w:rsidR="004761E8" w:rsidRPr="006E0537" w:rsidRDefault="004761E8" w:rsidP="006E0537">
      <w:pPr>
        <w:pStyle w:val="Heading3"/>
        <w:rPr>
          <w:sz w:val="24"/>
          <w:szCs w:val="24"/>
          <w:u w:val="single"/>
        </w:rPr>
      </w:pPr>
      <w:bookmarkStart w:id="17" w:name="_Toc167213681"/>
      <w:r w:rsidRPr="006E0537">
        <w:rPr>
          <w:sz w:val="24"/>
          <w:szCs w:val="24"/>
          <w:u w:val="single"/>
        </w:rPr>
        <w:t>Overall Testing</w:t>
      </w:r>
      <w:bookmarkEnd w:id="17"/>
    </w:p>
    <w:tbl>
      <w:tblPr>
        <w:tblStyle w:val="PlainTable1"/>
        <w:tblW w:w="11340" w:type="dxa"/>
        <w:tblInd w:w="-1149" w:type="dxa"/>
        <w:tblLook w:val="04A0" w:firstRow="1" w:lastRow="0" w:firstColumn="1" w:lastColumn="0" w:noHBand="0" w:noVBand="1"/>
      </w:tblPr>
      <w:tblGrid>
        <w:gridCol w:w="1550"/>
        <w:gridCol w:w="802"/>
        <w:gridCol w:w="2157"/>
        <w:gridCol w:w="1494"/>
        <w:gridCol w:w="2123"/>
        <w:gridCol w:w="1445"/>
        <w:gridCol w:w="1769"/>
      </w:tblGrid>
      <w:tr w:rsidR="00744308" w:rsidRPr="003B46C3" w14:paraId="42C22353" w14:textId="77777777" w:rsidTr="001871A9">
        <w:trPr>
          <w:cnfStyle w:val="100000000000" w:firstRow="1" w:lastRow="0" w:firstColumn="0" w:lastColumn="0" w:oddVBand="0" w:evenVBand="0" w:oddHBand="0" w:evenHBand="0" w:firstRowFirstColumn="0" w:firstRowLastColumn="0" w:lastRowFirstColumn="0" w:lastRowLastColumn="0"/>
          <w:trHeight w:val="1950"/>
        </w:trPr>
        <w:tc>
          <w:tcPr>
            <w:cnfStyle w:val="001000000000" w:firstRow="0" w:lastRow="0" w:firstColumn="1" w:lastColumn="0" w:oddVBand="0" w:evenVBand="0" w:oddHBand="0" w:evenHBand="0" w:firstRowFirstColumn="0" w:firstRowLastColumn="0" w:lastRowFirstColumn="0" w:lastRowLastColumn="0"/>
            <w:tcW w:w="1550" w:type="dxa"/>
            <w:tcBorders>
              <w:top w:val="single" w:sz="12" w:space="0" w:color="auto"/>
              <w:left w:val="single" w:sz="12" w:space="0" w:color="auto"/>
              <w:bottom w:val="single" w:sz="12" w:space="0" w:color="auto"/>
            </w:tcBorders>
            <w:textDirection w:val="btLr"/>
            <w:vAlign w:val="bottom"/>
          </w:tcPr>
          <w:p w14:paraId="5218E634" w14:textId="77777777" w:rsidR="00744308" w:rsidRPr="003B46C3" w:rsidRDefault="00744308" w:rsidP="001871A9">
            <w:pPr>
              <w:ind w:left="113" w:right="113"/>
              <w:jc w:val="center"/>
              <w:rPr>
                <w:rFonts w:asciiTheme="majorHAnsi" w:hAnsiTheme="majorHAnsi"/>
                <w:sz w:val="24"/>
                <w:szCs w:val="24"/>
              </w:rPr>
            </w:pPr>
            <w:r w:rsidRPr="003B46C3">
              <w:rPr>
                <w:rFonts w:asciiTheme="majorHAnsi" w:hAnsiTheme="majorHAnsi"/>
                <w:b w:val="0"/>
                <w:bCs w:val="0"/>
                <w:sz w:val="24"/>
                <w:szCs w:val="24"/>
              </w:rPr>
              <w:t>Function/</w:t>
            </w:r>
          </w:p>
          <w:p w14:paraId="2044405E" w14:textId="77777777" w:rsidR="00744308" w:rsidRPr="003B46C3" w:rsidRDefault="00744308" w:rsidP="001871A9">
            <w:pPr>
              <w:ind w:left="113" w:right="113"/>
              <w:jc w:val="center"/>
              <w:rPr>
                <w:rFonts w:asciiTheme="majorHAnsi" w:hAnsiTheme="majorHAnsi"/>
                <w:b w:val="0"/>
                <w:bCs w:val="0"/>
                <w:sz w:val="24"/>
                <w:szCs w:val="24"/>
              </w:rPr>
            </w:pPr>
            <w:r w:rsidRPr="003B46C3">
              <w:rPr>
                <w:rFonts w:asciiTheme="majorHAnsi" w:hAnsiTheme="majorHAnsi"/>
                <w:b w:val="0"/>
                <w:bCs w:val="0"/>
                <w:sz w:val="24"/>
                <w:szCs w:val="24"/>
              </w:rPr>
              <w:t>Section</w:t>
            </w:r>
          </w:p>
        </w:tc>
        <w:tc>
          <w:tcPr>
            <w:tcW w:w="802" w:type="dxa"/>
            <w:tcBorders>
              <w:top w:val="single" w:sz="12" w:space="0" w:color="auto"/>
              <w:bottom w:val="single" w:sz="12" w:space="0" w:color="auto"/>
            </w:tcBorders>
            <w:textDirection w:val="btLr"/>
            <w:vAlign w:val="bottom"/>
          </w:tcPr>
          <w:p w14:paraId="75662A11" w14:textId="77777777" w:rsidR="00744308" w:rsidRPr="003B46C3" w:rsidRDefault="00744308" w:rsidP="001871A9">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Line Number</w:t>
            </w:r>
            <w:r>
              <w:rPr>
                <w:rFonts w:asciiTheme="majorHAnsi" w:hAnsiTheme="majorHAnsi"/>
                <w:b w:val="0"/>
                <w:bCs w:val="0"/>
                <w:sz w:val="24"/>
                <w:szCs w:val="24"/>
              </w:rPr>
              <w:t>/</w:t>
            </w:r>
            <w:r w:rsidRPr="003B46C3">
              <w:rPr>
                <w:rFonts w:asciiTheme="majorHAnsi" w:hAnsiTheme="majorHAnsi"/>
                <w:b w:val="0"/>
                <w:bCs w:val="0"/>
                <w:sz w:val="24"/>
                <w:szCs w:val="24"/>
              </w:rPr>
              <w:t>s</w:t>
            </w:r>
          </w:p>
        </w:tc>
        <w:tc>
          <w:tcPr>
            <w:tcW w:w="2157" w:type="dxa"/>
            <w:tcBorders>
              <w:top w:val="single" w:sz="12" w:space="0" w:color="auto"/>
              <w:bottom w:val="single" w:sz="12" w:space="0" w:color="auto"/>
            </w:tcBorders>
            <w:textDirection w:val="btLr"/>
            <w:vAlign w:val="bottom"/>
          </w:tcPr>
          <w:p w14:paraId="6B68B8CC" w14:textId="77777777" w:rsidR="00744308" w:rsidRPr="003B46C3" w:rsidRDefault="00744308" w:rsidP="001871A9">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Target/Aim</w:t>
            </w:r>
          </w:p>
        </w:tc>
        <w:tc>
          <w:tcPr>
            <w:tcW w:w="1494" w:type="dxa"/>
            <w:tcBorders>
              <w:top w:val="single" w:sz="12" w:space="0" w:color="auto"/>
              <w:bottom w:val="single" w:sz="12" w:space="0" w:color="auto"/>
            </w:tcBorders>
            <w:textDirection w:val="btLr"/>
          </w:tcPr>
          <w:p w14:paraId="2B86563C" w14:textId="77777777" w:rsidR="00744308" w:rsidRPr="003B46C3" w:rsidRDefault="00744308" w:rsidP="001871A9">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Pr>
                <w:rFonts w:asciiTheme="majorHAnsi" w:hAnsiTheme="majorHAnsi"/>
                <w:b w:val="0"/>
                <w:bCs w:val="0"/>
                <w:sz w:val="24"/>
                <w:szCs w:val="24"/>
              </w:rPr>
              <w:t>Action</w:t>
            </w:r>
          </w:p>
        </w:tc>
        <w:tc>
          <w:tcPr>
            <w:tcW w:w="2123" w:type="dxa"/>
            <w:tcBorders>
              <w:top w:val="single" w:sz="12" w:space="0" w:color="auto"/>
              <w:bottom w:val="single" w:sz="12" w:space="0" w:color="auto"/>
            </w:tcBorders>
            <w:textDirection w:val="btLr"/>
            <w:vAlign w:val="bottom"/>
          </w:tcPr>
          <w:p w14:paraId="5BA6F378" w14:textId="77777777" w:rsidR="00744308" w:rsidRPr="003B46C3" w:rsidRDefault="00744308" w:rsidP="001871A9">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Expected Outcome</w:t>
            </w:r>
          </w:p>
        </w:tc>
        <w:tc>
          <w:tcPr>
            <w:tcW w:w="1445" w:type="dxa"/>
            <w:tcBorders>
              <w:top w:val="single" w:sz="12" w:space="0" w:color="auto"/>
              <w:bottom w:val="single" w:sz="12" w:space="0" w:color="auto"/>
            </w:tcBorders>
            <w:textDirection w:val="btLr"/>
            <w:vAlign w:val="bottom"/>
          </w:tcPr>
          <w:p w14:paraId="2ED71ADC" w14:textId="77777777" w:rsidR="00744308" w:rsidRPr="003B46C3" w:rsidRDefault="00744308" w:rsidP="001871A9">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Actual Outcome</w:t>
            </w:r>
          </w:p>
        </w:tc>
        <w:tc>
          <w:tcPr>
            <w:tcW w:w="1769" w:type="dxa"/>
            <w:tcBorders>
              <w:top w:val="single" w:sz="12" w:space="0" w:color="auto"/>
              <w:bottom w:val="single" w:sz="12" w:space="0" w:color="auto"/>
              <w:right w:val="single" w:sz="12" w:space="0" w:color="auto"/>
            </w:tcBorders>
            <w:textDirection w:val="btLr"/>
            <w:vAlign w:val="bottom"/>
          </w:tcPr>
          <w:p w14:paraId="0D2E42B7" w14:textId="77777777" w:rsidR="00744308" w:rsidRPr="003B46C3" w:rsidRDefault="00744308" w:rsidP="001871A9">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Improvements Required</w:t>
            </w:r>
          </w:p>
        </w:tc>
      </w:tr>
      <w:tr w:rsidR="00744308" w:rsidRPr="00263A3F" w14:paraId="6B055D49" w14:textId="77777777" w:rsidTr="0082004E">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1550" w:type="dxa"/>
          </w:tcPr>
          <w:p w14:paraId="2AE850BC" w14:textId="7423DFAF" w:rsidR="00744308" w:rsidRPr="00263A3F" w:rsidRDefault="009A0F95" w:rsidP="001871A9">
            <w:pPr>
              <w:rPr>
                <w:b w:val="0"/>
                <w:bCs w:val="0"/>
                <w:sz w:val="20"/>
                <w:szCs w:val="20"/>
              </w:rPr>
            </w:pPr>
            <w:r>
              <w:rPr>
                <w:b w:val="0"/>
                <w:bCs w:val="0"/>
                <w:sz w:val="20"/>
                <w:szCs w:val="20"/>
              </w:rPr>
              <w:t>ASSIGNING MOLECULE</w:t>
            </w:r>
          </w:p>
        </w:tc>
        <w:tc>
          <w:tcPr>
            <w:tcW w:w="802" w:type="dxa"/>
          </w:tcPr>
          <w:p w14:paraId="2D6DF518" w14:textId="50483A22" w:rsidR="00744308" w:rsidRPr="00263A3F" w:rsidRDefault="00722974" w:rsidP="0082004E">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r w:rsidR="0082004E">
              <w:rPr>
                <w:sz w:val="20"/>
                <w:szCs w:val="20"/>
              </w:rPr>
              <w:t>25</w:t>
            </w:r>
          </w:p>
        </w:tc>
        <w:tc>
          <w:tcPr>
            <w:tcW w:w="2157" w:type="dxa"/>
          </w:tcPr>
          <w:p w14:paraId="6E60676B" w14:textId="026909B0" w:rsidR="00744308" w:rsidRPr="00263A3F" w:rsidRDefault="00D17D2A" w:rsidP="001871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s ‘</w:t>
            </w:r>
            <w:proofErr w:type="spellStart"/>
            <w:r>
              <w:rPr>
                <w:sz w:val="20"/>
                <w:szCs w:val="20"/>
              </w:rPr>
              <w:t>mol_type</w:t>
            </w:r>
            <w:proofErr w:type="spellEnd"/>
            <w:r>
              <w:rPr>
                <w:sz w:val="20"/>
                <w:szCs w:val="20"/>
              </w:rPr>
              <w:t>’ and creates an object in the molecule class.</w:t>
            </w:r>
          </w:p>
        </w:tc>
        <w:tc>
          <w:tcPr>
            <w:tcW w:w="1494" w:type="dxa"/>
          </w:tcPr>
          <w:p w14:paraId="036C5B93" w14:textId="6A6AAA10" w:rsidR="00744308" w:rsidRPr="00263A3F" w:rsidRDefault="00D17D2A" w:rsidP="001871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t;Run + Press </w:t>
            </w:r>
            <w:r w:rsidR="00AC4B4B">
              <w:rPr>
                <w:sz w:val="20"/>
                <w:szCs w:val="20"/>
              </w:rPr>
              <w:t xml:space="preserve">the </w:t>
            </w:r>
            <w:r>
              <w:rPr>
                <w:sz w:val="20"/>
                <w:szCs w:val="20"/>
              </w:rPr>
              <w:t>‘GENERATE’ button.</w:t>
            </w:r>
          </w:p>
        </w:tc>
        <w:tc>
          <w:tcPr>
            <w:tcW w:w="2123" w:type="dxa"/>
          </w:tcPr>
          <w:p w14:paraId="6F01D8DC" w14:textId="1B31CB05" w:rsidR="00744308" w:rsidRPr="00263A3F" w:rsidRDefault="00D17D2A" w:rsidP="001871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00A30790">
              <w:rPr>
                <w:sz w:val="20"/>
                <w:szCs w:val="20"/>
              </w:rPr>
              <w:t>Molecule created shown by a message printed into the shell.</w:t>
            </w:r>
          </w:p>
        </w:tc>
        <w:tc>
          <w:tcPr>
            <w:tcW w:w="1445" w:type="dxa"/>
          </w:tcPr>
          <w:p w14:paraId="34E9748C" w14:textId="19D3038A" w:rsidR="00744308" w:rsidRPr="00263A3F" w:rsidRDefault="0028540F" w:rsidP="001871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Matches</w:t>
            </w:r>
          </w:p>
        </w:tc>
        <w:tc>
          <w:tcPr>
            <w:tcW w:w="1769" w:type="dxa"/>
          </w:tcPr>
          <w:p w14:paraId="7B28E5D0" w14:textId="60D57354" w:rsidR="00744308" w:rsidRPr="00263A3F" w:rsidRDefault="004A1CF4" w:rsidP="001871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9A0F95" w:rsidRPr="00263A3F" w14:paraId="37D87CAD" w14:textId="77777777" w:rsidTr="0082004E">
        <w:trPr>
          <w:trHeight w:val="1395"/>
        </w:trPr>
        <w:tc>
          <w:tcPr>
            <w:cnfStyle w:val="001000000000" w:firstRow="0" w:lastRow="0" w:firstColumn="1" w:lastColumn="0" w:oddVBand="0" w:evenVBand="0" w:oddHBand="0" w:evenHBand="0" w:firstRowFirstColumn="0" w:firstRowLastColumn="0" w:lastRowFirstColumn="0" w:lastRowLastColumn="0"/>
            <w:tcW w:w="1550" w:type="dxa"/>
          </w:tcPr>
          <w:p w14:paraId="043AF349" w14:textId="33E64EEA" w:rsidR="009A0F95" w:rsidRDefault="00F27705" w:rsidP="001871A9">
            <w:pPr>
              <w:rPr>
                <w:b w:val="0"/>
                <w:bCs w:val="0"/>
                <w:sz w:val="20"/>
                <w:szCs w:val="20"/>
              </w:rPr>
            </w:pPr>
            <w:r>
              <w:rPr>
                <w:b w:val="0"/>
                <w:bCs w:val="0"/>
                <w:sz w:val="20"/>
                <w:szCs w:val="20"/>
              </w:rPr>
              <w:lastRenderedPageBreak/>
              <w:t>RUNNING</w:t>
            </w:r>
          </w:p>
        </w:tc>
        <w:tc>
          <w:tcPr>
            <w:tcW w:w="802" w:type="dxa"/>
          </w:tcPr>
          <w:p w14:paraId="6493EDEA" w14:textId="3BE45F49" w:rsidR="009A0F95" w:rsidRPr="00263A3F" w:rsidRDefault="0082004E" w:rsidP="0082004E">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6</w:t>
            </w:r>
          </w:p>
        </w:tc>
        <w:tc>
          <w:tcPr>
            <w:tcW w:w="2157" w:type="dxa"/>
          </w:tcPr>
          <w:p w14:paraId="1A1B2544" w14:textId="710CC2AF" w:rsidR="009A0F95" w:rsidRPr="00263A3F" w:rsidRDefault="0056153C" w:rsidP="001871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lls</w:t>
            </w:r>
            <w:r w:rsidR="000728B9">
              <w:rPr>
                <w:sz w:val="20"/>
                <w:szCs w:val="20"/>
              </w:rPr>
              <w:t xml:space="preserve"> function </w:t>
            </w:r>
            <w:r w:rsidR="008826F2">
              <w:rPr>
                <w:sz w:val="20"/>
                <w:szCs w:val="20"/>
              </w:rPr>
              <w:t xml:space="preserve">to </w:t>
            </w:r>
            <w:r w:rsidR="000728B9">
              <w:rPr>
                <w:sz w:val="20"/>
                <w:szCs w:val="20"/>
              </w:rPr>
              <w:t xml:space="preserve">calculate coordinates under the ‘molecule’ class </w:t>
            </w:r>
            <w:r w:rsidR="008826F2">
              <w:rPr>
                <w:sz w:val="20"/>
                <w:szCs w:val="20"/>
              </w:rPr>
              <w:t xml:space="preserve">for molecule created </w:t>
            </w:r>
            <w:r w:rsidR="00616109">
              <w:rPr>
                <w:sz w:val="20"/>
                <w:szCs w:val="20"/>
              </w:rPr>
              <w:t>as an object under the class.</w:t>
            </w:r>
            <w:r w:rsidR="000728B9">
              <w:rPr>
                <w:sz w:val="20"/>
                <w:szCs w:val="20"/>
              </w:rPr>
              <w:t xml:space="preserve"> </w:t>
            </w:r>
          </w:p>
        </w:tc>
        <w:tc>
          <w:tcPr>
            <w:tcW w:w="1494" w:type="dxa"/>
          </w:tcPr>
          <w:p w14:paraId="1E7173D4" w14:textId="2A59C403" w:rsidR="009A0F95" w:rsidRPr="00263A3F" w:rsidRDefault="00AC4B4B" w:rsidP="001871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Run + Press the ‘GENERATE’ button.</w:t>
            </w:r>
          </w:p>
        </w:tc>
        <w:tc>
          <w:tcPr>
            <w:tcW w:w="2123" w:type="dxa"/>
          </w:tcPr>
          <w:p w14:paraId="0175427E" w14:textId="33AA33BD" w:rsidR="009A0F95" w:rsidRPr="00263A3F" w:rsidRDefault="00616109" w:rsidP="001871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Molecules in the correct position in the simplified rendered molecule.</w:t>
            </w:r>
          </w:p>
        </w:tc>
        <w:tc>
          <w:tcPr>
            <w:tcW w:w="1445" w:type="dxa"/>
          </w:tcPr>
          <w:p w14:paraId="0A849147" w14:textId="09EA233E" w:rsidR="009A0F95" w:rsidRPr="00263A3F" w:rsidRDefault="0028540F" w:rsidP="001871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Matches</w:t>
            </w:r>
          </w:p>
        </w:tc>
        <w:tc>
          <w:tcPr>
            <w:tcW w:w="1769" w:type="dxa"/>
          </w:tcPr>
          <w:p w14:paraId="1AC5F86F" w14:textId="46EF4551" w:rsidR="009A0F95" w:rsidRPr="00263A3F" w:rsidRDefault="004A1CF4" w:rsidP="001871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9A0F95" w:rsidRPr="00263A3F" w14:paraId="519EC25D" w14:textId="77777777" w:rsidTr="0082004E">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550" w:type="dxa"/>
          </w:tcPr>
          <w:p w14:paraId="3F836398" w14:textId="4AC16AC3" w:rsidR="009A0F95" w:rsidRDefault="00616109" w:rsidP="001871A9">
            <w:pPr>
              <w:rPr>
                <w:b w:val="0"/>
                <w:bCs w:val="0"/>
                <w:sz w:val="20"/>
                <w:szCs w:val="20"/>
              </w:rPr>
            </w:pPr>
            <w:r>
              <w:rPr>
                <w:b w:val="0"/>
                <w:bCs w:val="0"/>
                <w:sz w:val="20"/>
                <w:szCs w:val="20"/>
              </w:rPr>
              <w:t>RUNNING</w:t>
            </w:r>
          </w:p>
        </w:tc>
        <w:tc>
          <w:tcPr>
            <w:tcW w:w="802" w:type="dxa"/>
          </w:tcPr>
          <w:p w14:paraId="2E908B8C" w14:textId="1526C15B" w:rsidR="009A0F95" w:rsidRPr="00263A3F" w:rsidRDefault="00D56D81" w:rsidP="0082004E">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7</w:t>
            </w:r>
          </w:p>
        </w:tc>
        <w:tc>
          <w:tcPr>
            <w:tcW w:w="2157" w:type="dxa"/>
          </w:tcPr>
          <w:p w14:paraId="7A463EB7" w14:textId="0B7B7980" w:rsidR="009A0F95" w:rsidRPr="00263A3F" w:rsidRDefault="00BE29D4" w:rsidP="001871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lls function to build input Orca file</w:t>
            </w:r>
            <w:r w:rsidR="000E4A0C">
              <w:rPr>
                <w:sz w:val="20"/>
                <w:szCs w:val="20"/>
              </w:rPr>
              <w:t>, storing the returned filename in a variable.</w:t>
            </w:r>
          </w:p>
        </w:tc>
        <w:tc>
          <w:tcPr>
            <w:tcW w:w="1494" w:type="dxa"/>
          </w:tcPr>
          <w:p w14:paraId="73E0EFE8" w14:textId="275CE016" w:rsidR="009A0F95" w:rsidRPr="00263A3F" w:rsidRDefault="00AC4B4B" w:rsidP="001871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Run + Press the ‘GENERATE’ button.</w:t>
            </w:r>
          </w:p>
        </w:tc>
        <w:tc>
          <w:tcPr>
            <w:tcW w:w="2123" w:type="dxa"/>
          </w:tcPr>
          <w:p w14:paraId="17609A2F" w14:textId="55C9CA56" w:rsidR="009A0F95" w:rsidRPr="00263A3F" w:rsidRDefault="00BE29D4" w:rsidP="001871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New directory and text file created in documents.</w:t>
            </w:r>
          </w:p>
        </w:tc>
        <w:tc>
          <w:tcPr>
            <w:tcW w:w="1445" w:type="dxa"/>
          </w:tcPr>
          <w:p w14:paraId="7007BD23" w14:textId="5199FA94" w:rsidR="009A0F95" w:rsidRPr="00263A3F" w:rsidRDefault="0028540F" w:rsidP="001871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0097519A">
              <w:rPr>
                <w:sz w:val="20"/>
                <w:szCs w:val="20"/>
              </w:rPr>
              <w:t>Matches</w:t>
            </w:r>
          </w:p>
        </w:tc>
        <w:tc>
          <w:tcPr>
            <w:tcW w:w="1769" w:type="dxa"/>
          </w:tcPr>
          <w:p w14:paraId="73EFCD2A" w14:textId="77AE3816" w:rsidR="009A0F95" w:rsidRPr="00263A3F" w:rsidRDefault="004A1CF4" w:rsidP="001871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9A0F95" w:rsidRPr="00263A3F" w14:paraId="5378604F" w14:textId="77777777" w:rsidTr="0082004E">
        <w:trPr>
          <w:trHeight w:val="1259"/>
        </w:trPr>
        <w:tc>
          <w:tcPr>
            <w:cnfStyle w:val="001000000000" w:firstRow="0" w:lastRow="0" w:firstColumn="1" w:lastColumn="0" w:oddVBand="0" w:evenVBand="0" w:oddHBand="0" w:evenHBand="0" w:firstRowFirstColumn="0" w:firstRowLastColumn="0" w:lastRowFirstColumn="0" w:lastRowLastColumn="0"/>
            <w:tcW w:w="1550" w:type="dxa"/>
          </w:tcPr>
          <w:p w14:paraId="7A8194DD" w14:textId="7F76BCA4" w:rsidR="009A0F95" w:rsidRDefault="00616109" w:rsidP="001871A9">
            <w:pPr>
              <w:rPr>
                <w:b w:val="0"/>
                <w:bCs w:val="0"/>
                <w:sz w:val="20"/>
                <w:szCs w:val="20"/>
              </w:rPr>
            </w:pPr>
            <w:r>
              <w:rPr>
                <w:b w:val="0"/>
                <w:bCs w:val="0"/>
                <w:sz w:val="20"/>
                <w:szCs w:val="20"/>
              </w:rPr>
              <w:t>RUNNING</w:t>
            </w:r>
          </w:p>
        </w:tc>
        <w:tc>
          <w:tcPr>
            <w:tcW w:w="802" w:type="dxa"/>
          </w:tcPr>
          <w:p w14:paraId="5838D4ED" w14:textId="17469391" w:rsidR="009A0F95" w:rsidRPr="00263A3F" w:rsidRDefault="00D56D81" w:rsidP="0082004E">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8</w:t>
            </w:r>
          </w:p>
        </w:tc>
        <w:tc>
          <w:tcPr>
            <w:tcW w:w="2157" w:type="dxa"/>
          </w:tcPr>
          <w:p w14:paraId="174D5EA5" w14:textId="2FF6A587" w:rsidR="009A0F95" w:rsidRPr="00263A3F" w:rsidRDefault="00BE29D4" w:rsidP="001871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alls function to run the </w:t>
            </w:r>
            <w:r w:rsidR="000E4A0C">
              <w:rPr>
                <w:sz w:val="20"/>
                <w:szCs w:val="20"/>
              </w:rPr>
              <w:t>Orca file, storing the output file name returned in a variable.</w:t>
            </w:r>
          </w:p>
        </w:tc>
        <w:tc>
          <w:tcPr>
            <w:tcW w:w="1494" w:type="dxa"/>
          </w:tcPr>
          <w:p w14:paraId="0E348B8E" w14:textId="6DF997E1" w:rsidR="009A0F95" w:rsidRPr="00263A3F" w:rsidRDefault="00AC4B4B" w:rsidP="001871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Run + Press the ‘GENERATE’ button.</w:t>
            </w:r>
          </w:p>
        </w:tc>
        <w:tc>
          <w:tcPr>
            <w:tcW w:w="2123" w:type="dxa"/>
          </w:tcPr>
          <w:p w14:paraId="10DA6F20" w14:textId="41C53A1E" w:rsidR="009A0F95" w:rsidRPr="00263A3F" w:rsidRDefault="000E4A0C" w:rsidP="001871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t;All output files </w:t>
            </w:r>
            <w:r w:rsidR="007453A4">
              <w:rPr>
                <w:sz w:val="20"/>
                <w:szCs w:val="20"/>
              </w:rPr>
              <w:t>in documents</w:t>
            </w:r>
            <w:r w:rsidR="004E6894">
              <w:rPr>
                <w:sz w:val="20"/>
                <w:szCs w:val="20"/>
              </w:rPr>
              <w:t xml:space="preserve">, including the output file with single-point energy </w:t>
            </w:r>
            <w:r w:rsidR="00565390">
              <w:rPr>
                <w:sz w:val="20"/>
                <w:szCs w:val="20"/>
              </w:rPr>
              <w:t>in.</w:t>
            </w:r>
          </w:p>
        </w:tc>
        <w:tc>
          <w:tcPr>
            <w:tcW w:w="1445" w:type="dxa"/>
          </w:tcPr>
          <w:p w14:paraId="26E5DC5E" w14:textId="00E223B3" w:rsidR="009A0F95" w:rsidRPr="00263A3F" w:rsidRDefault="0097519A" w:rsidP="001871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Matches</w:t>
            </w:r>
          </w:p>
        </w:tc>
        <w:tc>
          <w:tcPr>
            <w:tcW w:w="1769" w:type="dxa"/>
          </w:tcPr>
          <w:p w14:paraId="5B43CF66" w14:textId="4FD94C3A" w:rsidR="009A0F95" w:rsidRPr="00263A3F" w:rsidRDefault="004A1CF4" w:rsidP="001871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616109" w:rsidRPr="00263A3F" w14:paraId="1367BD03" w14:textId="77777777" w:rsidTr="0082004E">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1550" w:type="dxa"/>
          </w:tcPr>
          <w:p w14:paraId="5D4DA4C9" w14:textId="3E2BD90D" w:rsidR="00616109" w:rsidRDefault="00565390" w:rsidP="001871A9">
            <w:pPr>
              <w:rPr>
                <w:b w:val="0"/>
                <w:bCs w:val="0"/>
                <w:sz w:val="20"/>
                <w:szCs w:val="20"/>
              </w:rPr>
            </w:pPr>
            <w:r>
              <w:rPr>
                <w:b w:val="0"/>
                <w:bCs w:val="0"/>
                <w:sz w:val="20"/>
                <w:szCs w:val="20"/>
              </w:rPr>
              <w:t>RUNNING</w:t>
            </w:r>
          </w:p>
        </w:tc>
        <w:tc>
          <w:tcPr>
            <w:tcW w:w="802" w:type="dxa"/>
          </w:tcPr>
          <w:p w14:paraId="06B7A5BD" w14:textId="24F23BA3" w:rsidR="00616109" w:rsidRPr="00263A3F" w:rsidRDefault="00D56D81" w:rsidP="0082004E">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1</w:t>
            </w:r>
          </w:p>
        </w:tc>
        <w:tc>
          <w:tcPr>
            <w:tcW w:w="2157" w:type="dxa"/>
          </w:tcPr>
          <w:p w14:paraId="4E5DFAA8" w14:textId="24309A1E" w:rsidR="00616109" w:rsidRPr="00263A3F" w:rsidRDefault="00565390" w:rsidP="001871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lls function to search the output Orca file for the final single-point energy</w:t>
            </w:r>
            <w:r w:rsidR="003039F3">
              <w:rPr>
                <w:sz w:val="20"/>
                <w:szCs w:val="20"/>
              </w:rPr>
              <w:t>, stores returned value in a variable called ‘</w:t>
            </w:r>
            <w:proofErr w:type="spellStart"/>
            <w:r w:rsidR="003039F3">
              <w:rPr>
                <w:sz w:val="20"/>
                <w:szCs w:val="20"/>
              </w:rPr>
              <w:t>final_energy</w:t>
            </w:r>
            <w:proofErr w:type="spellEnd"/>
            <w:r w:rsidR="003039F3">
              <w:rPr>
                <w:sz w:val="20"/>
                <w:szCs w:val="20"/>
              </w:rPr>
              <w:t xml:space="preserve">’. </w:t>
            </w:r>
          </w:p>
        </w:tc>
        <w:tc>
          <w:tcPr>
            <w:tcW w:w="1494" w:type="dxa"/>
          </w:tcPr>
          <w:p w14:paraId="0665E550" w14:textId="2BE6716D" w:rsidR="00616109" w:rsidRPr="00263A3F" w:rsidRDefault="00AC4B4B" w:rsidP="001871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Run + Press the ‘GENERATE’ button.</w:t>
            </w:r>
          </w:p>
        </w:tc>
        <w:tc>
          <w:tcPr>
            <w:tcW w:w="2123" w:type="dxa"/>
          </w:tcPr>
          <w:p w14:paraId="0E1ADF38" w14:textId="543DFEEE" w:rsidR="00616109" w:rsidRPr="00263A3F" w:rsidRDefault="003039F3" w:rsidP="001871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t;Updated final </w:t>
            </w:r>
            <w:r w:rsidR="00AC4B4B">
              <w:rPr>
                <w:sz w:val="20"/>
                <w:szCs w:val="20"/>
              </w:rPr>
              <w:t>single-point energy on output window and prints value to the shell.</w:t>
            </w:r>
          </w:p>
        </w:tc>
        <w:tc>
          <w:tcPr>
            <w:tcW w:w="1445" w:type="dxa"/>
          </w:tcPr>
          <w:p w14:paraId="37F220D1" w14:textId="4C0121F1" w:rsidR="00616109" w:rsidRPr="00263A3F" w:rsidRDefault="0097519A" w:rsidP="001871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Matches</w:t>
            </w:r>
          </w:p>
        </w:tc>
        <w:tc>
          <w:tcPr>
            <w:tcW w:w="1769" w:type="dxa"/>
          </w:tcPr>
          <w:p w14:paraId="5EE1B19D" w14:textId="6464E0F4" w:rsidR="00616109" w:rsidRPr="00263A3F" w:rsidRDefault="004A1CF4" w:rsidP="001871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616109" w:rsidRPr="00263A3F" w14:paraId="7BC631AB" w14:textId="77777777" w:rsidTr="0082004E">
        <w:trPr>
          <w:trHeight w:val="1395"/>
        </w:trPr>
        <w:tc>
          <w:tcPr>
            <w:cnfStyle w:val="001000000000" w:firstRow="0" w:lastRow="0" w:firstColumn="1" w:lastColumn="0" w:oddVBand="0" w:evenVBand="0" w:oddHBand="0" w:evenHBand="0" w:firstRowFirstColumn="0" w:firstRowLastColumn="0" w:lastRowFirstColumn="0" w:lastRowLastColumn="0"/>
            <w:tcW w:w="1550" w:type="dxa"/>
          </w:tcPr>
          <w:p w14:paraId="69217175" w14:textId="4CAD8035" w:rsidR="00616109" w:rsidRDefault="00AC4B4B" w:rsidP="001871A9">
            <w:pPr>
              <w:rPr>
                <w:b w:val="0"/>
                <w:bCs w:val="0"/>
                <w:sz w:val="20"/>
                <w:szCs w:val="20"/>
              </w:rPr>
            </w:pPr>
            <w:r>
              <w:rPr>
                <w:b w:val="0"/>
                <w:bCs w:val="0"/>
                <w:sz w:val="20"/>
                <w:szCs w:val="20"/>
              </w:rPr>
              <w:t>RUNNING</w:t>
            </w:r>
          </w:p>
        </w:tc>
        <w:tc>
          <w:tcPr>
            <w:tcW w:w="802" w:type="dxa"/>
          </w:tcPr>
          <w:p w14:paraId="430A9329" w14:textId="5B9E375F" w:rsidR="00616109" w:rsidRPr="00263A3F" w:rsidRDefault="00D56D81" w:rsidP="0082004E">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w:t>
            </w:r>
          </w:p>
        </w:tc>
        <w:tc>
          <w:tcPr>
            <w:tcW w:w="2157" w:type="dxa"/>
          </w:tcPr>
          <w:p w14:paraId="07BC56D4" w14:textId="36000AB4" w:rsidR="00616109" w:rsidRPr="00263A3F" w:rsidRDefault="003A49B4" w:rsidP="001871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w:t>
            </w:r>
            <w:r w:rsidR="00AC4B4B">
              <w:rPr>
                <w:sz w:val="20"/>
                <w:szCs w:val="20"/>
              </w:rPr>
              <w:t>Calls</w:t>
            </w:r>
            <w:r>
              <w:rPr>
                <w:sz w:val="20"/>
                <w:szCs w:val="20"/>
              </w:rPr>
              <w:t xml:space="preserve"> to plot the current and previous results </w:t>
            </w:r>
            <w:r w:rsidR="00683F4E">
              <w:rPr>
                <w:sz w:val="20"/>
                <w:szCs w:val="20"/>
              </w:rPr>
              <w:t xml:space="preserve">on a graph. Stored returned save plot’s file name </w:t>
            </w:r>
            <w:r w:rsidR="003D52A9">
              <w:rPr>
                <w:sz w:val="20"/>
                <w:szCs w:val="20"/>
              </w:rPr>
              <w:t>in a variable.</w:t>
            </w:r>
          </w:p>
        </w:tc>
        <w:tc>
          <w:tcPr>
            <w:tcW w:w="1494" w:type="dxa"/>
          </w:tcPr>
          <w:p w14:paraId="5F5BA8B4" w14:textId="2E0A03FE" w:rsidR="00616109" w:rsidRPr="00263A3F" w:rsidRDefault="00154C65" w:rsidP="001871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Run + Press the ‘GENERATE’ button.</w:t>
            </w:r>
          </w:p>
        </w:tc>
        <w:tc>
          <w:tcPr>
            <w:tcW w:w="2123" w:type="dxa"/>
          </w:tcPr>
          <w:p w14:paraId="5A63E93D" w14:textId="1DA2CEE8" w:rsidR="00616109" w:rsidRPr="00263A3F" w:rsidRDefault="006B18A7" w:rsidP="001871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Plot .</w:t>
            </w:r>
            <w:proofErr w:type="spellStart"/>
            <w:r>
              <w:rPr>
                <w:sz w:val="20"/>
                <w:szCs w:val="20"/>
              </w:rPr>
              <w:t>png</w:t>
            </w:r>
            <w:proofErr w:type="spellEnd"/>
            <w:r>
              <w:rPr>
                <w:sz w:val="20"/>
                <w:szCs w:val="20"/>
              </w:rPr>
              <w:t xml:space="preserve"> file </w:t>
            </w:r>
            <w:r w:rsidR="00135698">
              <w:rPr>
                <w:sz w:val="20"/>
                <w:szCs w:val="20"/>
              </w:rPr>
              <w:t>saved</w:t>
            </w:r>
            <w:r>
              <w:rPr>
                <w:sz w:val="20"/>
                <w:szCs w:val="20"/>
              </w:rPr>
              <w:t xml:space="preserve"> in documents</w:t>
            </w:r>
            <w:r w:rsidR="00135698">
              <w:rPr>
                <w:sz w:val="20"/>
                <w:szCs w:val="20"/>
              </w:rPr>
              <w:t xml:space="preserve"> </w:t>
            </w:r>
            <w:r>
              <w:rPr>
                <w:sz w:val="20"/>
                <w:szCs w:val="20"/>
              </w:rPr>
              <w:t xml:space="preserve">+ </w:t>
            </w:r>
            <w:r w:rsidR="00135698">
              <w:rPr>
                <w:sz w:val="20"/>
                <w:szCs w:val="20"/>
              </w:rPr>
              <w:t>plot shown in the output window of GUI.</w:t>
            </w:r>
          </w:p>
        </w:tc>
        <w:tc>
          <w:tcPr>
            <w:tcW w:w="1445" w:type="dxa"/>
          </w:tcPr>
          <w:p w14:paraId="45F7BFEC" w14:textId="06178CDA" w:rsidR="00616109" w:rsidRPr="00263A3F" w:rsidRDefault="0097519A" w:rsidP="001871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Matches</w:t>
            </w:r>
          </w:p>
        </w:tc>
        <w:tc>
          <w:tcPr>
            <w:tcW w:w="1769" w:type="dxa"/>
          </w:tcPr>
          <w:p w14:paraId="4C8A96C0" w14:textId="7C4CEB24" w:rsidR="00616109" w:rsidRPr="00263A3F" w:rsidRDefault="004A1CF4" w:rsidP="001871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3D52A9" w:rsidRPr="00263A3F" w14:paraId="10B137D3" w14:textId="77777777" w:rsidTr="0082004E">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1550" w:type="dxa"/>
          </w:tcPr>
          <w:p w14:paraId="48514E7A" w14:textId="7224547A" w:rsidR="003D52A9" w:rsidRDefault="003D52A9" w:rsidP="001871A9">
            <w:pPr>
              <w:rPr>
                <w:b w:val="0"/>
                <w:bCs w:val="0"/>
                <w:sz w:val="20"/>
                <w:szCs w:val="20"/>
              </w:rPr>
            </w:pPr>
            <w:r>
              <w:rPr>
                <w:b w:val="0"/>
                <w:bCs w:val="0"/>
                <w:sz w:val="20"/>
                <w:szCs w:val="20"/>
              </w:rPr>
              <w:t>OUTPUT</w:t>
            </w:r>
          </w:p>
        </w:tc>
        <w:tc>
          <w:tcPr>
            <w:tcW w:w="802" w:type="dxa"/>
          </w:tcPr>
          <w:p w14:paraId="723C7E13" w14:textId="40C732D5" w:rsidR="003D52A9" w:rsidRPr="00263A3F" w:rsidRDefault="00D56D81" w:rsidP="0082004E">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w:t>
            </w:r>
          </w:p>
        </w:tc>
        <w:tc>
          <w:tcPr>
            <w:tcW w:w="2157" w:type="dxa"/>
          </w:tcPr>
          <w:p w14:paraId="15BDA45A" w14:textId="56FFB3D6" w:rsidR="003D52A9" w:rsidRDefault="003D52A9" w:rsidP="001871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t;Calls </w:t>
            </w:r>
            <w:r w:rsidR="00154C65">
              <w:rPr>
                <w:sz w:val="20"/>
                <w:szCs w:val="20"/>
              </w:rPr>
              <w:t xml:space="preserve">the </w:t>
            </w:r>
            <w:r>
              <w:rPr>
                <w:sz w:val="20"/>
                <w:szCs w:val="20"/>
              </w:rPr>
              <w:t xml:space="preserve">function </w:t>
            </w:r>
            <w:r w:rsidR="00154C65">
              <w:rPr>
                <w:sz w:val="20"/>
                <w:szCs w:val="20"/>
              </w:rPr>
              <w:t>to</w:t>
            </w:r>
            <w:r>
              <w:rPr>
                <w:sz w:val="20"/>
                <w:szCs w:val="20"/>
              </w:rPr>
              <w:t xml:space="preserve"> re</w:t>
            </w:r>
            <w:r w:rsidR="00154C65">
              <w:rPr>
                <w:sz w:val="20"/>
                <w:szCs w:val="20"/>
              </w:rPr>
              <w:t>-</w:t>
            </w:r>
            <w:r>
              <w:rPr>
                <w:sz w:val="20"/>
                <w:szCs w:val="20"/>
              </w:rPr>
              <w:t xml:space="preserve">configure the </w:t>
            </w:r>
            <w:r w:rsidR="00154C65">
              <w:rPr>
                <w:sz w:val="20"/>
                <w:szCs w:val="20"/>
              </w:rPr>
              <w:t>output window with all the results.</w:t>
            </w:r>
          </w:p>
        </w:tc>
        <w:tc>
          <w:tcPr>
            <w:tcW w:w="1494" w:type="dxa"/>
          </w:tcPr>
          <w:p w14:paraId="2756D781" w14:textId="5147FFB0" w:rsidR="003D52A9" w:rsidRPr="00263A3F" w:rsidRDefault="00154C65" w:rsidP="001871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Run + Press the ‘GENERATE’ button.</w:t>
            </w:r>
          </w:p>
        </w:tc>
        <w:tc>
          <w:tcPr>
            <w:tcW w:w="2123" w:type="dxa"/>
          </w:tcPr>
          <w:p w14:paraId="49963C4A" w14:textId="7679C8D3" w:rsidR="003D52A9" w:rsidRPr="00263A3F" w:rsidRDefault="00930288" w:rsidP="001871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w:t>
            </w:r>
            <w:r w:rsidR="00506CC8">
              <w:rPr>
                <w:sz w:val="20"/>
                <w:szCs w:val="20"/>
              </w:rPr>
              <w:t>All results appear on the output window GUI.</w:t>
            </w:r>
          </w:p>
        </w:tc>
        <w:tc>
          <w:tcPr>
            <w:tcW w:w="1445" w:type="dxa"/>
          </w:tcPr>
          <w:p w14:paraId="2393C737" w14:textId="537B4D34" w:rsidR="003D52A9" w:rsidRPr="00263A3F" w:rsidRDefault="0097519A" w:rsidP="001871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Matches</w:t>
            </w:r>
          </w:p>
        </w:tc>
        <w:tc>
          <w:tcPr>
            <w:tcW w:w="1769" w:type="dxa"/>
          </w:tcPr>
          <w:p w14:paraId="774E44C5" w14:textId="0C92B612" w:rsidR="003D52A9" w:rsidRPr="00263A3F" w:rsidRDefault="004A1CF4" w:rsidP="001871A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154C65" w:rsidRPr="00263A3F" w14:paraId="4FAA8676" w14:textId="77777777" w:rsidTr="0082004E">
        <w:trPr>
          <w:trHeight w:val="983"/>
        </w:trPr>
        <w:tc>
          <w:tcPr>
            <w:cnfStyle w:val="001000000000" w:firstRow="0" w:lastRow="0" w:firstColumn="1" w:lastColumn="0" w:oddVBand="0" w:evenVBand="0" w:oddHBand="0" w:evenHBand="0" w:firstRowFirstColumn="0" w:firstRowLastColumn="0" w:lastRowFirstColumn="0" w:lastRowLastColumn="0"/>
            <w:tcW w:w="1550" w:type="dxa"/>
          </w:tcPr>
          <w:p w14:paraId="2732E8E1" w14:textId="52FAFA7E" w:rsidR="00154C65" w:rsidRDefault="00154C65" w:rsidP="001871A9">
            <w:pPr>
              <w:rPr>
                <w:b w:val="0"/>
                <w:bCs w:val="0"/>
                <w:sz w:val="20"/>
                <w:szCs w:val="20"/>
              </w:rPr>
            </w:pPr>
            <w:r>
              <w:rPr>
                <w:b w:val="0"/>
                <w:bCs w:val="0"/>
                <w:sz w:val="20"/>
                <w:szCs w:val="20"/>
              </w:rPr>
              <w:t>RUNNING</w:t>
            </w:r>
          </w:p>
        </w:tc>
        <w:tc>
          <w:tcPr>
            <w:tcW w:w="802" w:type="dxa"/>
          </w:tcPr>
          <w:p w14:paraId="671CD8FA" w14:textId="59518FBD" w:rsidR="00154C65" w:rsidRPr="00263A3F" w:rsidRDefault="00D56D81" w:rsidP="0082004E">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6</w:t>
            </w:r>
          </w:p>
        </w:tc>
        <w:tc>
          <w:tcPr>
            <w:tcW w:w="2157" w:type="dxa"/>
          </w:tcPr>
          <w:p w14:paraId="58BCD579" w14:textId="3874EB96" w:rsidR="00154C65" w:rsidRDefault="00154C65" w:rsidP="001871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t;Calls the function </w:t>
            </w:r>
            <w:r w:rsidR="006B18A7">
              <w:rPr>
                <w:sz w:val="20"/>
                <w:szCs w:val="20"/>
              </w:rPr>
              <w:t>to</w:t>
            </w:r>
            <w:r>
              <w:rPr>
                <w:sz w:val="20"/>
                <w:szCs w:val="20"/>
              </w:rPr>
              <w:t xml:space="preserve"> render molecule into </w:t>
            </w:r>
            <w:r w:rsidR="006B18A7">
              <w:rPr>
                <w:sz w:val="20"/>
                <w:szCs w:val="20"/>
              </w:rPr>
              <w:t xml:space="preserve">the </w:t>
            </w:r>
            <w:r>
              <w:rPr>
                <w:sz w:val="20"/>
                <w:szCs w:val="20"/>
              </w:rPr>
              <w:t xml:space="preserve">canvas in </w:t>
            </w:r>
            <w:r w:rsidR="006B18A7">
              <w:rPr>
                <w:sz w:val="20"/>
                <w:szCs w:val="20"/>
              </w:rPr>
              <w:t xml:space="preserve">the </w:t>
            </w:r>
            <w:r>
              <w:rPr>
                <w:sz w:val="20"/>
                <w:szCs w:val="20"/>
              </w:rPr>
              <w:t>output window.</w:t>
            </w:r>
          </w:p>
        </w:tc>
        <w:tc>
          <w:tcPr>
            <w:tcW w:w="1494" w:type="dxa"/>
          </w:tcPr>
          <w:p w14:paraId="5F5656F3" w14:textId="787EBB1F" w:rsidR="00154C65" w:rsidRDefault="006B18A7" w:rsidP="001871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Run + Press the ‘GENERATE’ button.</w:t>
            </w:r>
          </w:p>
        </w:tc>
        <w:tc>
          <w:tcPr>
            <w:tcW w:w="2123" w:type="dxa"/>
          </w:tcPr>
          <w:p w14:paraId="0E5299DF" w14:textId="4D4B1BE0" w:rsidR="00154C65" w:rsidRPr="00263A3F" w:rsidRDefault="00B02CD2" w:rsidP="001871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w:t>
            </w:r>
            <w:proofErr w:type="spellStart"/>
            <w:r>
              <w:rPr>
                <w:sz w:val="20"/>
                <w:szCs w:val="20"/>
              </w:rPr>
              <w:t>Simle</w:t>
            </w:r>
            <w:proofErr w:type="spellEnd"/>
            <w:r>
              <w:rPr>
                <w:sz w:val="20"/>
                <w:szCs w:val="20"/>
              </w:rPr>
              <w:t xml:space="preserve"> Rendered molecule directly drawn into </w:t>
            </w:r>
            <w:r w:rsidR="00FB6FEE">
              <w:rPr>
                <w:sz w:val="20"/>
                <w:szCs w:val="20"/>
              </w:rPr>
              <w:t xml:space="preserve">the </w:t>
            </w:r>
            <w:r>
              <w:rPr>
                <w:sz w:val="20"/>
                <w:szCs w:val="20"/>
              </w:rPr>
              <w:t>canvas in the output window of GUI.</w:t>
            </w:r>
          </w:p>
        </w:tc>
        <w:tc>
          <w:tcPr>
            <w:tcW w:w="1445" w:type="dxa"/>
          </w:tcPr>
          <w:p w14:paraId="11E5C194" w14:textId="0DC4F4DA" w:rsidR="00154C65" w:rsidRPr="00263A3F" w:rsidRDefault="0097519A" w:rsidP="001871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Matches</w:t>
            </w:r>
          </w:p>
        </w:tc>
        <w:tc>
          <w:tcPr>
            <w:tcW w:w="1769" w:type="dxa"/>
          </w:tcPr>
          <w:p w14:paraId="363FFBC5" w14:textId="76A7A308" w:rsidR="00154C65" w:rsidRPr="00263A3F" w:rsidRDefault="004A1CF4" w:rsidP="001871A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bl>
    <w:p w14:paraId="1AB6E196" w14:textId="1A4A57F9" w:rsidR="004761E8" w:rsidRPr="004761E8" w:rsidRDefault="004761E8" w:rsidP="004761E8">
      <w:pPr>
        <w:pStyle w:val="Heading2"/>
        <w:rPr>
          <w:sz w:val="28"/>
          <w:szCs w:val="28"/>
          <w:u w:val="single"/>
        </w:rPr>
      </w:pPr>
      <w:bookmarkStart w:id="18" w:name="_Toc167213682"/>
      <w:r w:rsidRPr="004761E8">
        <w:rPr>
          <w:sz w:val="28"/>
          <w:szCs w:val="28"/>
          <w:u w:val="single"/>
        </w:rPr>
        <w:t>IMPROVEMENTS</w:t>
      </w:r>
      <w:bookmarkEnd w:id="18"/>
    </w:p>
    <w:p w14:paraId="7ACC2AEA" w14:textId="776B712B" w:rsidR="004761E8" w:rsidRDefault="009737E1" w:rsidP="004761E8">
      <w:r>
        <w:t xml:space="preserve">While all functions and sections of code work well, and final code works fluently together, there were </w:t>
      </w:r>
      <w:proofErr w:type="gramStart"/>
      <w:r>
        <w:t>a two improvements</w:t>
      </w:r>
      <w:proofErr w:type="gramEnd"/>
      <w:r>
        <w:t xml:space="preserve"> that were raised as </w:t>
      </w:r>
      <w:r w:rsidR="00C90E2C">
        <w:t xml:space="preserve">int the testing process that would overall increase the </w:t>
      </w:r>
      <w:proofErr w:type="spellStart"/>
      <w:r w:rsidR="00C90E2C">
        <w:t>funactionality</w:t>
      </w:r>
      <w:proofErr w:type="spellEnd"/>
      <w:r w:rsidR="00C90E2C">
        <w:t xml:space="preserve"> of the code.</w:t>
      </w:r>
      <w:r w:rsidR="00F64B5D">
        <w:t xml:space="preserve"> </w:t>
      </w:r>
      <w:proofErr w:type="gramStart"/>
      <w:r w:rsidR="00F64B5D">
        <w:t>This improvements</w:t>
      </w:r>
      <w:proofErr w:type="gramEnd"/>
      <w:r w:rsidR="00F64B5D">
        <w:t xml:space="preserve"> are:</w:t>
      </w:r>
    </w:p>
    <w:p w14:paraId="3A6643FB" w14:textId="4A6E2C7D" w:rsidR="00F64B5D" w:rsidRDefault="00F64B5D" w:rsidP="00F64B5D">
      <w:pPr>
        <w:pStyle w:val="ListParagraph"/>
        <w:numPr>
          <w:ilvl w:val="0"/>
          <w:numId w:val="1"/>
        </w:numPr>
      </w:pPr>
      <w:r>
        <w:t xml:space="preserve">Instead of set molecules, the user selected each of the 3 </w:t>
      </w:r>
      <w:proofErr w:type="spellStart"/>
      <w:r>
        <w:t>moelcules</w:t>
      </w:r>
      <w:proofErr w:type="spellEnd"/>
      <w:r>
        <w:t xml:space="preserve"> from </w:t>
      </w:r>
      <w:r w:rsidR="007642AD">
        <w:t xml:space="preserve">3 different </w:t>
      </w:r>
      <w:proofErr w:type="gramStart"/>
      <w:r w:rsidR="007642AD">
        <w:t>drop down</w:t>
      </w:r>
      <w:proofErr w:type="gramEnd"/>
      <w:r w:rsidR="007642AD">
        <w:t xml:space="preserve"> menus. This allows more </w:t>
      </w:r>
      <w:proofErr w:type="spellStart"/>
      <w:r w:rsidR="007642AD">
        <w:t>flexiablity</w:t>
      </w:r>
      <w:proofErr w:type="spellEnd"/>
      <w:r w:rsidR="007642AD">
        <w:t xml:space="preserve"> and </w:t>
      </w:r>
      <w:r w:rsidR="00D32725">
        <w:t xml:space="preserve">increase </w:t>
      </w:r>
      <w:proofErr w:type="spellStart"/>
      <w:r w:rsidR="00D32725">
        <w:t>fnctionality</w:t>
      </w:r>
      <w:proofErr w:type="spellEnd"/>
      <w:r w:rsidR="00D32725">
        <w:t xml:space="preserve"> of the program.</w:t>
      </w:r>
    </w:p>
    <w:p w14:paraId="3E0E2326" w14:textId="2F28DC3E" w:rsidR="00A525CB" w:rsidRDefault="00002D88" w:rsidP="00F64B5D">
      <w:pPr>
        <w:pStyle w:val="ListParagraph"/>
        <w:numPr>
          <w:ilvl w:val="0"/>
          <w:numId w:val="1"/>
        </w:numPr>
      </w:pPr>
      <w:r>
        <w:t xml:space="preserve">In </w:t>
      </w:r>
      <w:proofErr w:type="gramStart"/>
      <w:r>
        <w:t>addition</w:t>
      </w:r>
      <w:proofErr w:type="gramEnd"/>
      <w:r>
        <w:t xml:space="preserve"> allow the colour the final single-</w:t>
      </w:r>
      <w:proofErr w:type="spellStart"/>
      <w:r>
        <w:t>poit</w:t>
      </w:r>
      <w:proofErr w:type="spellEnd"/>
      <w:r>
        <w:t xml:space="preserve"> energy is plotted in on the graph </w:t>
      </w:r>
      <w:r w:rsidR="002F45C3">
        <w:t>displaying the current and previous r</w:t>
      </w:r>
      <w:r>
        <w:t>esults.</w:t>
      </w:r>
    </w:p>
    <w:p w14:paraId="3EDB46F0" w14:textId="2EA46260" w:rsidR="00A525CB" w:rsidRDefault="00002D88" w:rsidP="00A525CB">
      <w:pPr>
        <w:pStyle w:val="ListParagraph"/>
        <w:numPr>
          <w:ilvl w:val="0"/>
          <w:numId w:val="1"/>
        </w:numPr>
      </w:pPr>
      <w:r>
        <w:t xml:space="preserve">Another </w:t>
      </w:r>
      <w:proofErr w:type="spellStart"/>
      <w:r>
        <w:t>imporvemnt</w:t>
      </w:r>
      <w:proofErr w:type="spellEnd"/>
      <w:r>
        <w:t xml:space="preserve"> is </w:t>
      </w:r>
      <w:r w:rsidR="00D32725">
        <w:t>allowing the</w:t>
      </w:r>
      <w:r>
        <w:t xml:space="preserve"> </w:t>
      </w:r>
      <w:r w:rsidR="00D32725">
        <w:t xml:space="preserve">user to pick Orca function used to calculate the </w:t>
      </w:r>
      <w:r w:rsidR="00A525CB">
        <w:t>single-point energy to the molecule</w:t>
      </w:r>
      <w:r>
        <w:t xml:space="preserve">, this can be do through a dropdown menu on the </w:t>
      </w:r>
      <w:r w:rsidR="002F45C3">
        <w:t>input window of the GUI</w:t>
      </w:r>
      <w:r w:rsidR="00A525CB">
        <w:t>.</w:t>
      </w:r>
    </w:p>
    <w:p w14:paraId="1A97674A" w14:textId="2DFE5426" w:rsidR="00055F45" w:rsidRDefault="00055F45" w:rsidP="00055F45">
      <w:pPr>
        <w:ind w:left="360"/>
      </w:pPr>
      <w:r>
        <w:lastRenderedPageBreak/>
        <w:t xml:space="preserve">Once these improvements are made to the code, these sections will be retest to </w:t>
      </w:r>
      <w:proofErr w:type="spellStart"/>
      <w:r>
        <w:t>specficall</w:t>
      </w:r>
      <w:proofErr w:type="spellEnd"/>
      <w:r>
        <w:t xml:space="preserve"> test point related to these functions. </w:t>
      </w:r>
    </w:p>
    <w:tbl>
      <w:tblPr>
        <w:tblStyle w:val="PlainTable1"/>
        <w:tblW w:w="11340" w:type="dxa"/>
        <w:tblInd w:w="-1149" w:type="dxa"/>
        <w:tblLook w:val="04A0" w:firstRow="1" w:lastRow="0" w:firstColumn="1" w:lastColumn="0" w:noHBand="0" w:noVBand="1"/>
      </w:tblPr>
      <w:tblGrid>
        <w:gridCol w:w="1550"/>
        <w:gridCol w:w="802"/>
        <w:gridCol w:w="2157"/>
        <w:gridCol w:w="1494"/>
        <w:gridCol w:w="2123"/>
        <w:gridCol w:w="1445"/>
        <w:gridCol w:w="1769"/>
      </w:tblGrid>
      <w:tr w:rsidR="002B36E9" w:rsidRPr="003B46C3" w14:paraId="6A9A1BD4" w14:textId="77777777" w:rsidTr="00AB0EF4">
        <w:trPr>
          <w:cnfStyle w:val="100000000000" w:firstRow="1" w:lastRow="0" w:firstColumn="0" w:lastColumn="0" w:oddVBand="0" w:evenVBand="0" w:oddHBand="0" w:evenHBand="0" w:firstRowFirstColumn="0" w:firstRowLastColumn="0" w:lastRowFirstColumn="0" w:lastRowLastColumn="0"/>
          <w:trHeight w:val="1950"/>
        </w:trPr>
        <w:tc>
          <w:tcPr>
            <w:cnfStyle w:val="001000000000" w:firstRow="0" w:lastRow="0" w:firstColumn="1" w:lastColumn="0" w:oddVBand="0" w:evenVBand="0" w:oddHBand="0" w:evenHBand="0" w:firstRowFirstColumn="0" w:firstRowLastColumn="0" w:lastRowFirstColumn="0" w:lastRowLastColumn="0"/>
            <w:tcW w:w="1550" w:type="dxa"/>
            <w:tcBorders>
              <w:top w:val="single" w:sz="12" w:space="0" w:color="auto"/>
              <w:left w:val="single" w:sz="12" w:space="0" w:color="auto"/>
              <w:bottom w:val="single" w:sz="12" w:space="0" w:color="auto"/>
            </w:tcBorders>
            <w:textDirection w:val="btLr"/>
            <w:vAlign w:val="bottom"/>
          </w:tcPr>
          <w:p w14:paraId="4EEEC344" w14:textId="77777777" w:rsidR="00E96971" w:rsidRPr="003B46C3" w:rsidRDefault="00E96971" w:rsidP="00AB0EF4">
            <w:pPr>
              <w:ind w:left="113" w:right="113"/>
              <w:jc w:val="center"/>
              <w:rPr>
                <w:rFonts w:asciiTheme="majorHAnsi" w:hAnsiTheme="majorHAnsi"/>
                <w:sz w:val="24"/>
                <w:szCs w:val="24"/>
              </w:rPr>
            </w:pPr>
            <w:r w:rsidRPr="003B46C3">
              <w:rPr>
                <w:rFonts w:asciiTheme="majorHAnsi" w:hAnsiTheme="majorHAnsi"/>
                <w:b w:val="0"/>
                <w:bCs w:val="0"/>
                <w:sz w:val="24"/>
                <w:szCs w:val="24"/>
              </w:rPr>
              <w:t>Function/</w:t>
            </w:r>
          </w:p>
          <w:p w14:paraId="38C5DB19" w14:textId="77777777" w:rsidR="00E96971" w:rsidRPr="003B46C3" w:rsidRDefault="00E96971" w:rsidP="00AB0EF4">
            <w:pPr>
              <w:ind w:left="113" w:right="113"/>
              <w:jc w:val="center"/>
              <w:rPr>
                <w:rFonts w:asciiTheme="majorHAnsi" w:hAnsiTheme="majorHAnsi"/>
                <w:b w:val="0"/>
                <w:bCs w:val="0"/>
                <w:sz w:val="24"/>
                <w:szCs w:val="24"/>
              </w:rPr>
            </w:pPr>
            <w:r w:rsidRPr="003B46C3">
              <w:rPr>
                <w:rFonts w:asciiTheme="majorHAnsi" w:hAnsiTheme="majorHAnsi"/>
                <w:b w:val="0"/>
                <w:bCs w:val="0"/>
                <w:sz w:val="24"/>
                <w:szCs w:val="24"/>
              </w:rPr>
              <w:t>Section</w:t>
            </w:r>
          </w:p>
        </w:tc>
        <w:tc>
          <w:tcPr>
            <w:tcW w:w="802" w:type="dxa"/>
            <w:tcBorders>
              <w:top w:val="single" w:sz="12" w:space="0" w:color="auto"/>
              <w:bottom w:val="single" w:sz="12" w:space="0" w:color="auto"/>
            </w:tcBorders>
            <w:textDirection w:val="btLr"/>
            <w:vAlign w:val="bottom"/>
          </w:tcPr>
          <w:p w14:paraId="19732E4B" w14:textId="77777777" w:rsidR="00E96971" w:rsidRPr="003B46C3" w:rsidRDefault="00E96971" w:rsidP="00AB0EF4">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Line Number</w:t>
            </w:r>
            <w:r>
              <w:rPr>
                <w:rFonts w:asciiTheme="majorHAnsi" w:hAnsiTheme="majorHAnsi"/>
                <w:b w:val="0"/>
                <w:bCs w:val="0"/>
                <w:sz w:val="24"/>
                <w:szCs w:val="24"/>
              </w:rPr>
              <w:t>/</w:t>
            </w:r>
            <w:r w:rsidRPr="003B46C3">
              <w:rPr>
                <w:rFonts w:asciiTheme="majorHAnsi" w:hAnsiTheme="majorHAnsi"/>
                <w:b w:val="0"/>
                <w:bCs w:val="0"/>
                <w:sz w:val="24"/>
                <w:szCs w:val="24"/>
              </w:rPr>
              <w:t>s</w:t>
            </w:r>
          </w:p>
        </w:tc>
        <w:tc>
          <w:tcPr>
            <w:tcW w:w="2157" w:type="dxa"/>
            <w:tcBorders>
              <w:top w:val="single" w:sz="12" w:space="0" w:color="auto"/>
              <w:bottom w:val="single" w:sz="12" w:space="0" w:color="auto"/>
            </w:tcBorders>
            <w:textDirection w:val="btLr"/>
            <w:vAlign w:val="bottom"/>
          </w:tcPr>
          <w:p w14:paraId="72C3AF69" w14:textId="77777777" w:rsidR="00E96971" w:rsidRPr="003B46C3" w:rsidRDefault="00E96971" w:rsidP="00AB0EF4">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Target/Aim</w:t>
            </w:r>
          </w:p>
        </w:tc>
        <w:tc>
          <w:tcPr>
            <w:tcW w:w="1494" w:type="dxa"/>
            <w:tcBorders>
              <w:top w:val="single" w:sz="12" w:space="0" w:color="auto"/>
              <w:bottom w:val="single" w:sz="12" w:space="0" w:color="auto"/>
            </w:tcBorders>
            <w:textDirection w:val="btLr"/>
          </w:tcPr>
          <w:p w14:paraId="582D49E0" w14:textId="77777777" w:rsidR="00E96971" w:rsidRPr="003B46C3" w:rsidRDefault="00E96971" w:rsidP="00AB0EF4">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Pr>
                <w:rFonts w:asciiTheme="majorHAnsi" w:hAnsiTheme="majorHAnsi"/>
                <w:b w:val="0"/>
                <w:bCs w:val="0"/>
                <w:sz w:val="24"/>
                <w:szCs w:val="24"/>
              </w:rPr>
              <w:t>Action</w:t>
            </w:r>
          </w:p>
        </w:tc>
        <w:tc>
          <w:tcPr>
            <w:tcW w:w="2123" w:type="dxa"/>
            <w:tcBorders>
              <w:top w:val="single" w:sz="12" w:space="0" w:color="auto"/>
              <w:bottom w:val="single" w:sz="12" w:space="0" w:color="auto"/>
            </w:tcBorders>
            <w:textDirection w:val="btLr"/>
            <w:vAlign w:val="bottom"/>
          </w:tcPr>
          <w:p w14:paraId="5C780498" w14:textId="77777777" w:rsidR="00E96971" w:rsidRPr="003B46C3" w:rsidRDefault="00E96971" w:rsidP="00AB0EF4">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Expected Outcome</w:t>
            </w:r>
          </w:p>
        </w:tc>
        <w:tc>
          <w:tcPr>
            <w:tcW w:w="1445" w:type="dxa"/>
            <w:tcBorders>
              <w:top w:val="single" w:sz="12" w:space="0" w:color="auto"/>
              <w:bottom w:val="single" w:sz="12" w:space="0" w:color="auto"/>
            </w:tcBorders>
            <w:textDirection w:val="btLr"/>
            <w:vAlign w:val="bottom"/>
          </w:tcPr>
          <w:p w14:paraId="03551C7B" w14:textId="77777777" w:rsidR="00E96971" w:rsidRPr="003B46C3" w:rsidRDefault="00E96971" w:rsidP="00AB0EF4">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Actual Outcome</w:t>
            </w:r>
          </w:p>
        </w:tc>
        <w:tc>
          <w:tcPr>
            <w:tcW w:w="1769" w:type="dxa"/>
            <w:tcBorders>
              <w:top w:val="single" w:sz="12" w:space="0" w:color="auto"/>
              <w:bottom w:val="single" w:sz="12" w:space="0" w:color="auto"/>
              <w:right w:val="single" w:sz="12" w:space="0" w:color="auto"/>
            </w:tcBorders>
            <w:textDirection w:val="btLr"/>
            <w:vAlign w:val="bottom"/>
          </w:tcPr>
          <w:p w14:paraId="73324551" w14:textId="77777777" w:rsidR="00E96971" w:rsidRPr="003B46C3" w:rsidRDefault="00E96971" w:rsidP="00AB0EF4">
            <w:pPr>
              <w:ind w:left="113" w:right="113"/>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
            </w:pPr>
            <w:r w:rsidRPr="003B46C3">
              <w:rPr>
                <w:rFonts w:asciiTheme="majorHAnsi" w:hAnsiTheme="majorHAnsi"/>
                <w:b w:val="0"/>
                <w:bCs w:val="0"/>
                <w:sz w:val="24"/>
                <w:szCs w:val="24"/>
              </w:rPr>
              <w:t>Improvements Required</w:t>
            </w:r>
          </w:p>
        </w:tc>
      </w:tr>
      <w:tr w:rsidR="002B36E9" w:rsidRPr="00263A3F" w14:paraId="2F25A2FD" w14:textId="77777777" w:rsidTr="00AB0EF4">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1550" w:type="dxa"/>
            <w:tcBorders>
              <w:top w:val="single" w:sz="12" w:space="0" w:color="auto"/>
            </w:tcBorders>
          </w:tcPr>
          <w:p w14:paraId="0139B727" w14:textId="77777777" w:rsidR="00D442E3" w:rsidRDefault="00E96971" w:rsidP="00AB0EF4">
            <w:pPr>
              <w:rPr>
                <w:sz w:val="20"/>
                <w:szCs w:val="20"/>
              </w:rPr>
            </w:pPr>
            <w:r>
              <w:rPr>
                <w:b w:val="0"/>
                <w:bCs w:val="0"/>
                <w:sz w:val="20"/>
                <w:szCs w:val="20"/>
              </w:rPr>
              <w:t>INPUT</w:t>
            </w:r>
          </w:p>
          <w:p w14:paraId="4E2ECB42" w14:textId="77777777" w:rsidR="00D442E3" w:rsidRDefault="00D442E3" w:rsidP="00AB0EF4">
            <w:pPr>
              <w:rPr>
                <w:sz w:val="20"/>
                <w:szCs w:val="20"/>
              </w:rPr>
            </w:pPr>
          </w:p>
          <w:p w14:paraId="558E8ECB" w14:textId="77777777" w:rsidR="00D442E3" w:rsidRDefault="00D442E3" w:rsidP="00AB0EF4">
            <w:pPr>
              <w:rPr>
                <w:sz w:val="20"/>
                <w:szCs w:val="20"/>
              </w:rPr>
            </w:pPr>
          </w:p>
          <w:p w14:paraId="352A780C" w14:textId="38314771" w:rsidR="00E96971" w:rsidRPr="00263A3F" w:rsidRDefault="00C16499" w:rsidP="00AB0EF4">
            <w:pPr>
              <w:rPr>
                <w:b w:val="0"/>
                <w:bCs w:val="0"/>
                <w:sz w:val="20"/>
                <w:szCs w:val="20"/>
              </w:rPr>
            </w:pPr>
            <w:r>
              <w:rPr>
                <w:b w:val="0"/>
                <w:bCs w:val="0"/>
                <w:sz w:val="20"/>
                <w:szCs w:val="20"/>
              </w:rPr>
              <w:t>BUILD ORCA FILE</w:t>
            </w:r>
          </w:p>
        </w:tc>
        <w:tc>
          <w:tcPr>
            <w:tcW w:w="802" w:type="dxa"/>
            <w:tcBorders>
              <w:top w:val="single" w:sz="12" w:space="0" w:color="auto"/>
            </w:tcBorders>
          </w:tcPr>
          <w:p w14:paraId="400344F5" w14:textId="77777777" w:rsidR="00E96971" w:rsidRDefault="004A1EA7" w:rsidP="00AB0EF4">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9. 180</w:t>
            </w:r>
          </w:p>
          <w:p w14:paraId="3DA0D7AB" w14:textId="77777777" w:rsidR="004A1EA7" w:rsidRDefault="004A1EA7" w:rsidP="00AB0EF4">
            <w:pPr>
              <w:jc w:val="right"/>
              <w:cnfStyle w:val="000000100000" w:firstRow="0" w:lastRow="0" w:firstColumn="0" w:lastColumn="0" w:oddVBand="0" w:evenVBand="0" w:oddHBand="1" w:evenHBand="0" w:firstRowFirstColumn="0" w:firstRowLastColumn="0" w:lastRowFirstColumn="0" w:lastRowLastColumn="0"/>
              <w:rPr>
                <w:sz w:val="20"/>
                <w:szCs w:val="20"/>
              </w:rPr>
            </w:pPr>
          </w:p>
          <w:p w14:paraId="394C2AA5" w14:textId="156826F3" w:rsidR="004A1EA7" w:rsidRPr="00263A3F" w:rsidRDefault="00D442E3" w:rsidP="00AB0EF4">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1</w:t>
            </w:r>
            <w:r w:rsidR="002B36E9">
              <w:rPr>
                <w:sz w:val="20"/>
                <w:szCs w:val="20"/>
              </w:rPr>
              <w:t>, 133, 135</w:t>
            </w:r>
          </w:p>
        </w:tc>
        <w:tc>
          <w:tcPr>
            <w:tcW w:w="2157" w:type="dxa"/>
            <w:tcBorders>
              <w:top w:val="single" w:sz="12" w:space="0" w:color="auto"/>
            </w:tcBorders>
          </w:tcPr>
          <w:p w14:paraId="3A0CBDF4" w14:textId="5B860D0B" w:rsidR="00E96971" w:rsidRPr="00263A3F" w:rsidRDefault="00661B11" w:rsidP="00AB0E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ropdown box with </w:t>
            </w:r>
            <w:r w:rsidR="005172C5">
              <w:rPr>
                <w:sz w:val="20"/>
                <w:szCs w:val="20"/>
              </w:rPr>
              <w:t xml:space="preserve">Orca function options. </w:t>
            </w:r>
            <w:r w:rsidR="00C16499">
              <w:rPr>
                <w:sz w:val="20"/>
                <w:szCs w:val="20"/>
              </w:rPr>
              <w:t xml:space="preserve">Option </w:t>
            </w:r>
            <w:r w:rsidR="005172C5">
              <w:rPr>
                <w:sz w:val="20"/>
                <w:szCs w:val="20"/>
              </w:rPr>
              <w:t>selected</w:t>
            </w:r>
            <w:r w:rsidR="00C16499">
              <w:rPr>
                <w:sz w:val="20"/>
                <w:szCs w:val="20"/>
              </w:rPr>
              <w:t xml:space="preserve"> </w:t>
            </w:r>
            <w:r w:rsidR="007B5F48">
              <w:rPr>
                <w:sz w:val="20"/>
                <w:szCs w:val="20"/>
              </w:rPr>
              <w:t xml:space="preserve">is </w:t>
            </w:r>
            <w:r w:rsidR="00297CDB">
              <w:rPr>
                <w:sz w:val="20"/>
                <w:szCs w:val="20"/>
              </w:rPr>
              <w:t>used</w:t>
            </w:r>
            <w:r w:rsidR="007B5F48">
              <w:rPr>
                <w:sz w:val="20"/>
                <w:szCs w:val="20"/>
              </w:rPr>
              <w:t xml:space="preserve"> in Orca </w:t>
            </w:r>
            <w:r w:rsidR="00297CDB">
              <w:rPr>
                <w:sz w:val="20"/>
                <w:szCs w:val="20"/>
              </w:rPr>
              <w:t>calculation</w:t>
            </w:r>
            <w:r w:rsidR="007B5F48">
              <w:rPr>
                <w:sz w:val="20"/>
                <w:szCs w:val="20"/>
              </w:rPr>
              <w:t xml:space="preserve"> </w:t>
            </w:r>
            <w:r w:rsidR="00297CDB">
              <w:rPr>
                <w:sz w:val="20"/>
                <w:szCs w:val="20"/>
              </w:rPr>
              <w:t xml:space="preserve">and </w:t>
            </w:r>
            <w:r w:rsidR="007B5F48">
              <w:rPr>
                <w:sz w:val="20"/>
                <w:szCs w:val="20"/>
              </w:rPr>
              <w:t xml:space="preserve">appears in </w:t>
            </w:r>
            <w:r w:rsidR="00297CDB">
              <w:rPr>
                <w:sz w:val="20"/>
                <w:szCs w:val="20"/>
              </w:rPr>
              <w:t xml:space="preserve">the </w:t>
            </w:r>
            <w:r w:rsidR="007B5F48">
              <w:rPr>
                <w:sz w:val="20"/>
                <w:szCs w:val="20"/>
              </w:rPr>
              <w:t>input file.</w:t>
            </w:r>
          </w:p>
        </w:tc>
        <w:tc>
          <w:tcPr>
            <w:tcW w:w="1494" w:type="dxa"/>
            <w:tcBorders>
              <w:top w:val="single" w:sz="12" w:space="0" w:color="auto"/>
            </w:tcBorders>
          </w:tcPr>
          <w:p w14:paraId="15E01475" w14:textId="48E7E627" w:rsidR="00E96971" w:rsidRPr="00175DBC" w:rsidRDefault="00175DBC" w:rsidP="00175DB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Run + Press the ‘GENERATE’ button.</w:t>
            </w:r>
          </w:p>
        </w:tc>
        <w:tc>
          <w:tcPr>
            <w:tcW w:w="2123" w:type="dxa"/>
            <w:tcBorders>
              <w:top w:val="single" w:sz="12" w:space="0" w:color="auto"/>
            </w:tcBorders>
          </w:tcPr>
          <w:p w14:paraId="507D85AC" w14:textId="76C52741" w:rsidR="00E96971" w:rsidRPr="00263A3F" w:rsidRDefault="00AE28D9" w:rsidP="00AB0E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t;Dropdown box with Orca function options + Orca function selected in </w:t>
            </w:r>
            <w:r w:rsidR="002A62E5">
              <w:rPr>
                <w:sz w:val="20"/>
                <w:szCs w:val="20"/>
              </w:rPr>
              <w:t xml:space="preserve">the </w:t>
            </w:r>
            <w:r>
              <w:rPr>
                <w:sz w:val="20"/>
                <w:szCs w:val="20"/>
              </w:rPr>
              <w:t>text file.</w:t>
            </w:r>
          </w:p>
        </w:tc>
        <w:tc>
          <w:tcPr>
            <w:tcW w:w="1445" w:type="dxa"/>
            <w:tcBorders>
              <w:top w:val="single" w:sz="12" w:space="0" w:color="auto"/>
            </w:tcBorders>
          </w:tcPr>
          <w:p w14:paraId="7A7E0806" w14:textId="731E9025" w:rsidR="00E96971" w:rsidRPr="00263A3F" w:rsidRDefault="00BA6831" w:rsidP="00AB0E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Matches</w:t>
            </w:r>
          </w:p>
        </w:tc>
        <w:tc>
          <w:tcPr>
            <w:tcW w:w="1769" w:type="dxa"/>
            <w:tcBorders>
              <w:top w:val="single" w:sz="12" w:space="0" w:color="auto"/>
            </w:tcBorders>
          </w:tcPr>
          <w:p w14:paraId="5006C7A3" w14:textId="41DF71CA" w:rsidR="00E96971" w:rsidRPr="00263A3F" w:rsidRDefault="00F40296" w:rsidP="00AB0E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2B36E9" w:rsidRPr="00263A3F" w14:paraId="42C84DB0" w14:textId="77777777" w:rsidTr="00A43640">
        <w:trPr>
          <w:trHeight w:val="872"/>
        </w:trPr>
        <w:tc>
          <w:tcPr>
            <w:cnfStyle w:val="001000000000" w:firstRow="0" w:lastRow="0" w:firstColumn="1" w:lastColumn="0" w:oddVBand="0" w:evenVBand="0" w:oddHBand="0" w:evenHBand="0" w:firstRowFirstColumn="0" w:firstRowLastColumn="0" w:lastRowFirstColumn="0" w:lastRowLastColumn="0"/>
            <w:tcW w:w="1550" w:type="dxa"/>
          </w:tcPr>
          <w:p w14:paraId="51EA9788" w14:textId="003C7B1A" w:rsidR="00E96971" w:rsidRPr="00263A3F" w:rsidRDefault="00E96971" w:rsidP="00AB0EF4">
            <w:pPr>
              <w:rPr>
                <w:b w:val="0"/>
                <w:bCs w:val="0"/>
                <w:sz w:val="20"/>
                <w:szCs w:val="20"/>
              </w:rPr>
            </w:pPr>
            <w:r>
              <w:rPr>
                <w:b w:val="0"/>
                <w:bCs w:val="0"/>
                <w:sz w:val="20"/>
                <w:szCs w:val="20"/>
              </w:rPr>
              <w:t>INPUT</w:t>
            </w:r>
          </w:p>
        </w:tc>
        <w:tc>
          <w:tcPr>
            <w:tcW w:w="802" w:type="dxa"/>
          </w:tcPr>
          <w:p w14:paraId="2FC40B28" w14:textId="31E6CC92" w:rsidR="00E96971" w:rsidRPr="00263A3F" w:rsidRDefault="00A07260" w:rsidP="00AB0EF4">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58- 161</w:t>
            </w:r>
          </w:p>
        </w:tc>
        <w:tc>
          <w:tcPr>
            <w:tcW w:w="2157" w:type="dxa"/>
          </w:tcPr>
          <w:p w14:paraId="0EECD3B4" w14:textId="601EBAE4" w:rsidR="00E96971" w:rsidRPr="00263A3F" w:rsidRDefault="005172C5" w:rsidP="00AB0E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bel</w:t>
            </w:r>
            <w:r w:rsidR="002A30CC">
              <w:rPr>
                <w:sz w:val="20"/>
                <w:szCs w:val="20"/>
              </w:rPr>
              <w:t xml:space="preserve">s </w:t>
            </w:r>
            <w:r w:rsidR="00297CDB">
              <w:rPr>
                <w:sz w:val="20"/>
                <w:szCs w:val="20"/>
              </w:rPr>
              <w:t>indicating</w:t>
            </w:r>
            <w:r w:rsidR="002A30CC">
              <w:rPr>
                <w:sz w:val="20"/>
                <w:szCs w:val="20"/>
              </w:rPr>
              <w:t xml:space="preserve"> title of </w:t>
            </w:r>
            <w:r w:rsidR="00297CDB">
              <w:rPr>
                <w:sz w:val="20"/>
                <w:szCs w:val="20"/>
              </w:rPr>
              <w:t xml:space="preserve">the </w:t>
            </w:r>
            <w:r w:rsidR="002A30CC">
              <w:rPr>
                <w:sz w:val="20"/>
                <w:szCs w:val="20"/>
              </w:rPr>
              <w:t xml:space="preserve">program and </w:t>
            </w:r>
            <w:r w:rsidR="00297CDB">
              <w:rPr>
                <w:sz w:val="20"/>
                <w:szCs w:val="20"/>
              </w:rPr>
              <w:t>explaining</w:t>
            </w:r>
            <w:r w:rsidR="00175DBC">
              <w:rPr>
                <w:sz w:val="20"/>
                <w:szCs w:val="20"/>
              </w:rPr>
              <w:t xml:space="preserve"> input widgets</w:t>
            </w:r>
          </w:p>
        </w:tc>
        <w:tc>
          <w:tcPr>
            <w:tcW w:w="1494" w:type="dxa"/>
          </w:tcPr>
          <w:p w14:paraId="2E824F86" w14:textId="3D1942FD" w:rsidR="00E96971" w:rsidRPr="00263A3F" w:rsidRDefault="00175DBC" w:rsidP="00AB0E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Run</w:t>
            </w:r>
          </w:p>
        </w:tc>
        <w:tc>
          <w:tcPr>
            <w:tcW w:w="2123" w:type="dxa"/>
          </w:tcPr>
          <w:p w14:paraId="4540564F" w14:textId="1CE79FA3" w:rsidR="00E96971" w:rsidRDefault="00AE28D9" w:rsidP="00AB0E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Label: “</w:t>
            </w:r>
            <w:r w:rsidR="00BA6831" w:rsidRPr="00EA6BD0">
              <w:rPr>
                <w:rFonts w:asciiTheme="majorHAnsi" w:hAnsiTheme="majorHAnsi"/>
                <w:sz w:val="20"/>
                <w:szCs w:val="20"/>
              </w:rPr>
              <w:t>CALCULATE FINAL SINGLE-POINT ENERGY</w:t>
            </w:r>
            <w:r w:rsidR="00BA6831">
              <w:rPr>
                <w:sz w:val="20"/>
                <w:szCs w:val="20"/>
              </w:rPr>
              <w:t>”</w:t>
            </w:r>
          </w:p>
          <w:p w14:paraId="4577555A" w14:textId="40589CFF" w:rsidR="00AE28D9" w:rsidRDefault="00AE28D9" w:rsidP="00AB0E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Label</w:t>
            </w:r>
            <w:proofErr w:type="gramStart"/>
            <w:r>
              <w:rPr>
                <w:sz w:val="20"/>
                <w:szCs w:val="20"/>
              </w:rPr>
              <w:t>: ”</w:t>
            </w:r>
            <w:r w:rsidR="00BA6831" w:rsidRPr="00EA6BD0">
              <w:rPr>
                <w:rFonts w:asciiTheme="majorHAnsi" w:hAnsiTheme="majorHAnsi"/>
                <w:sz w:val="20"/>
                <w:szCs w:val="20"/>
              </w:rPr>
              <w:t>ORCA</w:t>
            </w:r>
            <w:proofErr w:type="gramEnd"/>
            <w:r w:rsidR="00BA6831" w:rsidRPr="00EA6BD0">
              <w:rPr>
                <w:rFonts w:asciiTheme="majorHAnsi" w:hAnsiTheme="majorHAnsi"/>
                <w:sz w:val="20"/>
                <w:szCs w:val="20"/>
              </w:rPr>
              <w:t xml:space="preserve"> FUNCTION</w:t>
            </w:r>
            <w:r w:rsidR="00BA6831">
              <w:rPr>
                <w:sz w:val="20"/>
                <w:szCs w:val="20"/>
              </w:rPr>
              <w:t>”</w:t>
            </w:r>
          </w:p>
          <w:p w14:paraId="583184D2" w14:textId="74C433F2" w:rsidR="00AE28D9" w:rsidRPr="00263A3F" w:rsidRDefault="00AE28D9" w:rsidP="00AB0E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Label: “</w:t>
            </w:r>
            <w:r w:rsidR="00BA6831" w:rsidRPr="00EA6BD0">
              <w:rPr>
                <w:rFonts w:asciiTheme="majorHAnsi" w:hAnsiTheme="majorHAnsi"/>
                <w:sz w:val="20"/>
                <w:szCs w:val="20"/>
              </w:rPr>
              <w:t>BUILD MOLECULE:</w:t>
            </w:r>
            <w:r w:rsidR="00BA6831">
              <w:rPr>
                <w:sz w:val="20"/>
                <w:szCs w:val="20"/>
              </w:rPr>
              <w:t xml:space="preserve"> “</w:t>
            </w:r>
          </w:p>
        </w:tc>
        <w:tc>
          <w:tcPr>
            <w:tcW w:w="1445" w:type="dxa"/>
          </w:tcPr>
          <w:p w14:paraId="7EC14E84" w14:textId="18DDE439" w:rsidR="00E96971" w:rsidRPr="00263A3F" w:rsidRDefault="00BA6831" w:rsidP="00AB0E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Matches</w:t>
            </w:r>
          </w:p>
        </w:tc>
        <w:tc>
          <w:tcPr>
            <w:tcW w:w="1769" w:type="dxa"/>
          </w:tcPr>
          <w:p w14:paraId="58EE232D" w14:textId="77F66CCD" w:rsidR="00E96971" w:rsidRPr="00263A3F" w:rsidRDefault="00F40296" w:rsidP="00AB0E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BF6F1D" w:rsidRPr="00263A3F" w14:paraId="1904FBBE" w14:textId="77777777" w:rsidTr="00AB0EF4">
        <w:trPr>
          <w:cnfStyle w:val="000000100000" w:firstRow="0" w:lastRow="0" w:firstColumn="0" w:lastColumn="0" w:oddVBand="0" w:evenVBand="0" w:oddHBand="1" w:evenHBand="0" w:firstRowFirstColumn="0" w:firstRowLastColumn="0" w:lastRowFirstColumn="0" w:lastRowLastColumn="0"/>
          <w:trHeight w:val="1395"/>
        </w:trPr>
        <w:tc>
          <w:tcPr>
            <w:cnfStyle w:val="001000000000" w:firstRow="0" w:lastRow="0" w:firstColumn="1" w:lastColumn="0" w:oddVBand="0" w:evenVBand="0" w:oddHBand="0" w:evenHBand="0" w:firstRowFirstColumn="0" w:firstRowLastColumn="0" w:lastRowFirstColumn="0" w:lastRowLastColumn="0"/>
            <w:tcW w:w="1550" w:type="dxa"/>
          </w:tcPr>
          <w:p w14:paraId="59B5AF98" w14:textId="2B51DD51" w:rsidR="00175DBC" w:rsidRDefault="00175DBC" w:rsidP="00AB0EF4">
            <w:pPr>
              <w:rPr>
                <w:b w:val="0"/>
                <w:bCs w:val="0"/>
                <w:sz w:val="20"/>
                <w:szCs w:val="20"/>
              </w:rPr>
            </w:pPr>
            <w:r>
              <w:rPr>
                <w:b w:val="0"/>
                <w:bCs w:val="0"/>
                <w:sz w:val="20"/>
                <w:szCs w:val="20"/>
              </w:rPr>
              <w:t>INPUT</w:t>
            </w:r>
          </w:p>
        </w:tc>
        <w:tc>
          <w:tcPr>
            <w:tcW w:w="802" w:type="dxa"/>
          </w:tcPr>
          <w:p w14:paraId="2A1E4A63" w14:textId="311F5F66" w:rsidR="00175DBC" w:rsidRPr="00263A3F" w:rsidRDefault="00A07260" w:rsidP="00AB0EF4">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5- 167, 183- 185</w:t>
            </w:r>
          </w:p>
        </w:tc>
        <w:tc>
          <w:tcPr>
            <w:tcW w:w="2157" w:type="dxa"/>
          </w:tcPr>
          <w:p w14:paraId="67188E94" w14:textId="10323422" w:rsidR="00175DBC" w:rsidRDefault="00175DBC" w:rsidP="00AB0E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d</w:t>
            </w:r>
            <w:r w:rsidR="00297CDB">
              <w:rPr>
                <w:sz w:val="20"/>
                <w:szCs w:val="20"/>
              </w:rPr>
              <w:t>ow</w:t>
            </w:r>
            <w:r>
              <w:rPr>
                <w:sz w:val="20"/>
                <w:szCs w:val="20"/>
              </w:rPr>
              <w:t>n menus with atom options (element symbols) that the user can pick from. Working molecule</w:t>
            </w:r>
            <w:r w:rsidR="006057BD">
              <w:rPr>
                <w:sz w:val="20"/>
                <w:szCs w:val="20"/>
              </w:rPr>
              <w:t xml:space="preserve"> and ‘</w:t>
            </w:r>
            <w:proofErr w:type="spellStart"/>
            <w:r w:rsidR="006057BD">
              <w:rPr>
                <w:sz w:val="20"/>
                <w:szCs w:val="20"/>
              </w:rPr>
              <w:t>mol_type</w:t>
            </w:r>
            <w:proofErr w:type="spellEnd"/>
            <w:r w:rsidR="006057BD">
              <w:rPr>
                <w:sz w:val="20"/>
                <w:szCs w:val="20"/>
              </w:rPr>
              <w:t>’</w:t>
            </w:r>
            <w:r>
              <w:rPr>
                <w:sz w:val="20"/>
                <w:szCs w:val="20"/>
              </w:rPr>
              <w:t xml:space="preserve"> </w:t>
            </w:r>
            <w:r w:rsidR="00297CDB">
              <w:rPr>
                <w:sz w:val="20"/>
                <w:szCs w:val="20"/>
              </w:rPr>
              <w:t>are built</w:t>
            </w:r>
            <w:r w:rsidR="006057BD">
              <w:rPr>
                <w:sz w:val="20"/>
                <w:szCs w:val="20"/>
              </w:rPr>
              <w:t xml:space="preserve"> from these user inputs.</w:t>
            </w:r>
          </w:p>
        </w:tc>
        <w:tc>
          <w:tcPr>
            <w:tcW w:w="1494" w:type="dxa"/>
          </w:tcPr>
          <w:p w14:paraId="3422C312" w14:textId="77326925" w:rsidR="00175DBC" w:rsidRPr="006057BD" w:rsidRDefault="006057BD" w:rsidP="006057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Run + Press the ‘GENERATE’ button.</w:t>
            </w:r>
          </w:p>
        </w:tc>
        <w:tc>
          <w:tcPr>
            <w:tcW w:w="2123" w:type="dxa"/>
          </w:tcPr>
          <w:p w14:paraId="34A25452" w14:textId="56DF1876" w:rsidR="00175DBC" w:rsidRPr="00263A3F" w:rsidRDefault="00AE28D9" w:rsidP="00AB0E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gt;3 dropdown menus, in a row, </w:t>
            </w:r>
            <w:r w:rsidR="0090404F">
              <w:rPr>
                <w:sz w:val="20"/>
                <w:szCs w:val="20"/>
              </w:rPr>
              <w:t>contain atom</w:t>
            </w:r>
            <w:r w:rsidR="00B8584C">
              <w:rPr>
                <w:sz w:val="20"/>
                <w:szCs w:val="20"/>
              </w:rPr>
              <w:t xml:space="preserve"> options for </w:t>
            </w:r>
            <w:r w:rsidR="00297CDB">
              <w:rPr>
                <w:sz w:val="20"/>
                <w:szCs w:val="20"/>
              </w:rPr>
              <w:t>molecules</w:t>
            </w:r>
            <w:r w:rsidR="00B8584C">
              <w:rPr>
                <w:sz w:val="20"/>
                <w:szCs w:val="20"/>
              </w:rPr>
              <w:t xml:space="preserve">. Molecule type at being of directory and input file name </w:t>
            </w:r>
            <w:r w:rsidR="002C4E83">
              <w:rPr>
                <w:sz w:val="20"/>
                <w:szCs w:val="20"/>
              </w:rPr>
              <w:t>matches options chosen.</w:t>
            </w:r>
          </w:p>
        </w:tc>
        <w:tc>
          <w:tcPr>
            <w:tcW w:w="1445" w:type="dxa"/>
          </w:tcPr>
          <w:p w14:paraId="52898BE7" w14:textId="7183FBF8" w:rsidR="00175DBC" w:rsidRPr="00263A3F" w:rsidRDefault="00BA6831" w:rsidP="00AB0E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Matches</w:t>
            </w:r>
          </w:p>
        </w:tc>
        <w:tc>
          <w:tcPr>
            <w:tcW w:w="1769" w:type="dxa"/>
          </w:tcPr>
          <w:p w14:paraId="01C90D04" w14:textId="3D13E2A9" w:rsidR="00175DBC" w:rsidRPr="00263A3F" w:rsidRDefault="00F40296" w:rsidP="00AB0E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r w:rsidR="00BF6F1D" w:rsidRPr="00263A3F" w14:paraId="057C1BFB" w14:textId="77777777" w:rsidTr="00A43640">
        <w:trPr>
          <w:trHeight w:val="1025"/>
        </w:trPr>
        <w:tc>
          <w:tcPr>
            <w:cnfStyle w:val="001000000000" w:firstRow="0" w:lastRow="0" w:firstColumn="1" w:lastColumn="0" w:oddVBand="0" w:evenVBand="0" w:oddHBand="0" w:evenHBand="0" w:firstRowFirstColumn="0" w:firstRowLastColumn="0" w:lastRowFirstColumn="0" w:lastRowLastColumn="0"/>
            <w:tcW w:w="1550" w:type="dxa"/>
          </w:tcPr>
          <w:p w14:paraId="376924DE" w14:textId="5A6F3407" w:rsidR="006057BD" w:rsidRDefault="00A43640" w:rsidP="00AB0EF4">
            <w:pPr>
              <w:rPr>
                <w:b w:val="0"/>
                <w:bCs w:val="0"/>
                <w:sz w:val="20"/>
                <w:szCs w:val="20"/>
              </w:rPr>
            </w:pPr>
            <w:r>
              <w:rPr>
                <w:b w:val="0"/>
                <w:bCs w:val="0"/>
                <w:sz w:val="20"/>
                <w:szCs w:val="20"/>
              </w:rPr>
              <w:t>INPUT</w:t>
            </w:r>
          </w:p>
        </w:tc>
        <w:tc>
          <w:tcPr>
            <w:tcW w:w="802" w:type="dxa"/>
          </w:tcPr>
          <w:p w14:paraId="57B81DE2" w14:textId="1681C7A9" w:rsidR="006057BD" w:rsidRPr="00263A3F" w:rsidRDefault="00A07260" w:rsidP="00AB0EF4">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168, </w:t>
            </w:r>
            <w:r w:rsidR="00BF6F1D">
              <w:rPr>
                <w:sz w:val="20"/>
                <w:szCs w:val="20"/>
              </w:rPr>
              <w:t>186</w:t>
            </w:r>
          </w:p>
        </w:tc>
        <w:tc>
          <w:tcPr>
            <w:tcW w:w="2157" w:type="dxa"/>
          </w:tcPr>
          <w:p w14:paraId="4D5F3AA5" w14:textId="31D97591" w:rsidR="006057BD" w:rsidRDefault="00297CDB" w:rsidP="00AB0E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down</w:t>
            </w:r>
            <w:r w:rsidR="00A43640">
              <w:rPr>
                <w:sz w:val="20"/>
                <w:szCs w:val="20"/>
              </w:rPr>
              <w:t xml:space="preserve"> menu with colour </w:t>
            </w:r>
            <w:r>
              <w:rPr>
                <w:sz w:val="20"/>
                <w:szCs w:val="20"/>
              </w:rPr>
              <w:t>options</w:t>
            </w:r>
            <w:r w:rsidR="00A43640">
              <w:rPr>
                <w:sz w:val="20"/>
                <w:szCs w:val="20"/>
              </w:rPr>
              <w:t xml:space="preserve"> of plot point next drawn onto graph (calculation).</w:t>
            </w:r>
          </w:p>
        </w:tc>
        <w:tc>
          <w:tcPr>
            <w:tcW w:w="1494" w:type="dxa"/>
          </w:tcPr>
          <w:p w14:paraId="5959BA16" w14:textId="0E9EB45D" w:rsidR="006057BD" w:rsidRDefault="00A43640" w:rsidP="006057B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Run + Press the ‘GENERATE’ button.</w:t>
            </w:r>
          </w:p>
        </w:tc>
        <w:tc>
          <w:tcPr>
            <w:tcW w:w="2123" w:type="dxa"/>
          </w:tcPr>
          <w:p w14:paraId="6244B847" w14:textId="09CE4EF6" w:rsidR="006057BD" w:rsidRPr="00263A3F" w:rsidRDefault="002C4E83" w:rsidP="00AB0E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gt;Colour selected </w:t>
            </w:r>
            <w:r w:rsidR="002A62E5">
              <w:rPr>
                <w:sz w:val="20"/>
                <w:szCs w:val="20"/>
              </w:rPr>
              <w:t>is</w:t>
            </w:r>
            <w:r>
              <w:rPr>
                <w:sz w:val="20"/>
                <w:szCs w:val="20"/>
              </w:rPr>
              <w:t xml:space="preserve"> used in </w:t>
            </w:r>
            <w:r w:rsidR="002A62E5">
              <w:rPr>
                <w:sz w:val="20"/>
                <w:szCs w:val="20"/>
              </w:rPr>
              <w:t xml:space="preserve">the </w:t>
            </w:r>
            <w:r>
              <w:rPr>
                <w:sz w:val="20"/>
                <w:szCs w:val="20"/>
              </w:rPr>
              <w:t>plot</w:t>
            </w:r>
            <w:r w:rsidR="00B40F77">
              <w:rPr>
                <w:sz w:val="20"/>
                <w:szCs w:val="20"/>
              </w:rPr>
              <w:t>.</w:t>
            </w:r>
          </w:p>
        </w:tc>
        <w:tc>
          <w:tcPr>
            <w:tcW w:w="1445" w:type="dxa"/>
          </w:tcPr>
          <w:p w14:paraId="015E7747" w14:textId="23B76F28" w:rsidR="006057BD" w:rsidRPr="00263A3F" w:rsidRDefault="00BA6831" w:rsidP="00AB0E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t;Matches</w:t>
            </w:r>
          </w:p>
        </w:tc>
        <w:tc>
          <w:tcPr>
            <w:tcW w:w="1769" w:type="dxa"/>
          </w:tcPr>
          <w:p w14:paraId="20129F75" w14:textId="725C5185" w:rsidR="006057BD" w:rsidRPr="00263A3F" w:rsidRDefault="00F40296" w:rsidP="00AB0EF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e</w:t>
            </w:r>
          </w:p>
        </w:tc>
      </w:tr>
      <w:tr w:rsidR="00BF6F1D" w:rsidRPr="00263A3F" w14:paraId="0357E053" w14:textId="77777777" w:rsidTr="00A43640">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1550" w:type="dxa"/>
          </w:tcPr>
          <w:p w14:paraId="37E693D1" w14:textId="6E7C8341" w:rsidR="00E449D5" w:rsidRDefault="00E449D5" w:rsidP="00AB0EF4">
            <w:pPr>
              <w:rPr>
                <w:b w:val="0"/>
                <w:bCs w:val="0"/>
                <w:sz w:val="20"/>
                <w:szCs w:val="20"/>
              </w:rPr>
            </w:pPr>
            <w:r>
              <w:rPr>
                <w:b w:val="0"/>
                <w:bCs w:val="0"/>
                <w:sz w:val="20"/>
                <w:szCs w:val="20"/>
              </w:rPr>
              <w:t>OUTPUT</w:t>
            </w:r>
          </w:p>
        </w:tc>
        <w:tc>
          <w:tcPr>
            <w:tcW w:w="802" w:type="dxa"/>
          </w:tcPr>
          <w:p w14:paraId="23C19431" w14:textId="7A15A3C1" w:rsidR="00E449D5" w:rsidRPr="00263A3F" w:rsidRDefault="00BF6F1D" w:rsidP="00AB0EF4">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161, 171, 15 </w:t>
            </w:r>
          </w:p>
        </w:tc>
        <w:tc>
          <w:tcPr>
            <w:tcW w:w="2157" w:type="dxa"/>
          </w:tcPr>
          <w:p w14:paraId="545ED86B" w14:textId="22778322" w:rsidR="00E449D5" w:rsidRDefault="00E449D5" w:rsidP="00AB0E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abel </w:t>
            </w:r>
            <w:r w:rsidR="00297CDB">
              <w:rPr>
                <w:sz w:val="20"/>
                <w:szCs w:val="20"/>
              </w:rPr>
              <w:t>showing</w:t>
            </w:r>
            <w:r>
              <w:rPr>
                <w:sz w:val="20"/>
                <w:szCs w:val="20"/>
              </w:rPr>
              <w:t xml:space="preserve"> the final single-point energy </w:t>
            </w:r>
            <w:r w:rsidR="006C7FF9">
              <w:rPr>
                <w:sz w:val="20"/>
                <w:szCs w:val="20"/>
              </w:rPr>
              <w:t xml:space="preserve">shows </w:t>
            </w:r>
            <w:r w:rsidR="00297CDB">
              <w:rPr>
                <w:sz w:val="20"/>
                <w:szCs w:val="20"/>
              </w:rPr>
              <w:t xml:space="preserve">the </w:t>
            </w:r>
            <w:r w:rsidR="006C7FF9">
              <w:rPr>
                <w:sz w:val="20"/>
                <w:szCs w:val="20"/>
              </w:rPr>
              <w:t>result in 2 different units.</w:t>
            </w:r>
          </w:p>
        </w:tc>
        <w:tc>
          <w:tcPr>
            <w:tcW w:w="1494" w:type="dxa"/>
          </w:tcPr>
          <w:p w14:paraId="55A158B0" w14:textId="684CBC22" w:rsidR="00E449D5" w:rsidRDefault="006C7FF9" w:rsidP="006057B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Run + Press the ‘GENERATE’ button.</w:t>
            </w:r>
          </w:p>
        </w:tc>
        <w:tc>
          <w:tcPr>
            <w:tcW w:w="2123" w:type="dxa"/>
          </w:tcPr>
          <w:p w14:paraId="29D42D48" w14:textId="22B73372" w:rsidR="00E449D5" w:rsidRPr="00263A3F" w:rsidRDefault="00B40F77" w:rsidP="00AB0E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Label shows Eh and eV values for the single-point energy.</w:t>
            </w:r>
          </w:p>
        </w:tc>
        <w:tc>
          <w:tcPr>
            <w:tcW w:w="1445" w:type="dxa"/>
          </w:tcPr>
          <w:p w14:paraId="4BD9F8B9" w14:textId="2EE9FCA1" w:rsidR="00E449D5" w:rsidRPr="00263A3F" w:rsidRDefault="00BA6831" w:rsidP="00AB0E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gt;Matches</w:t>
            </w:r>
          </w:p>
        </w:tc>
        <w:tc>
          <w:tcPr>
            <w:tcW w:w="1769" w:type="dxa"/>
          </w:tcPr>
          <w:p w14:paraId="0427BBAF" w14:textId="546C29EF" w:rsidR="00E449D5" w:rsidRPr="00263A3F" w:rsidRDefault="00F40296" w:rsidP="00AB0EF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e</w:t>
            </w:r>
          </w:p>
        </w:tc>
      </w:tr>
    </w:tbl>
    <w:p w14:paraId="3E0FC06D" w14:textId="77777777" w:rsidR="00055F45" w:rsidRPr="004761E8" w:rsidRDefault="00055F45" w:rsidP="00055F45">
      <w:pPr>
        <w:ind w:left="360"/>
      </w:pPr>
    </w:p>
    <w:p w14:paraId="62432F7C" w14:textId="5897E64C" w:rsidR="004761E8" w:rsidRPr="004761E8" w:rsidRDefault="004761E8" w:rsidP="004761E8">
      <w:pPr>
        <w:pStyle w:val="Heading2"/>
        <w:rPr>
          <w:sz w:val="28"/>
          <w:szCs w:val="28"/>
          <w:u w:val="single"/>
        </w:rPr>
      </w:pPr>
      <w:bookmarkStart w:id="19" w:name="_Toc167213683"/>
      <w:r w:rsidRPr="004761E8">
        <w:rPr>
          <w:sz w:val="28"/>
          <w:szCs w:val="28"/>
          <w:u w:val="single"/>
        </w:rPr>
        <w:t>CONCLUSION</w:t>
      </w:r>
      <w:bookmarkEnd w:id="19"/>
    </w:p>
    <w:p w14:paraId="4461AD21" w14:textId="71526C2F" w:rsidR="002A62E5" w:rsidRDefault="00732FA6" w:rsidP="004761E8">
      <w:r>
        <w:t xml:space="preserve">The finished outcome of this project is a program </w:t>
      </w:r>
      <w:r w:rsidR="0028796E">
        <w:t>that takes inputs from the user through a clear, understandable GUI and uses these to produce an Orca input file in a new directory under an individual, unique</w:t>
      </w:r>
      <w:r w:rsidR="00FC7D99">
        <w:t>,</w:t>
      </w:r>
      <w:r w:rsidR="0028796E">
        <w:t xml:space="preserve"> and appropriate </w:t>
      </w:r>
      <w:r w:rsidR="00FC7D99">
        <w:t xml:space="preserve">name. This is then run through Orca in the command prompt to produce and </w:t>
      </w:r>
      <w:r w:rsidR="00297CDB">
        <w:t>save</w:t>
      </w:r>
      <w:r w:rsidR="008266EB">
        <w:t xml:space="preserve"> the output file with a similar name</w:t>
      </w:r>
      <w:r w:rsidR="00297CDB">
        <w:t xml:space="preserve">. This output file is </w:t>
      </w:r>
      <w:r w:rsidR="002A62E5">
        <w:t>searched</w:t>
      </w:r>
      <w:r w:rsidR="00297CDB">
        <w:t xml:space="preserve"> through to find the single-point energy </w:t>
      </w:r>
      <w:r w:rsidR="002A62E5">
        <w:t>which</w:t>
      </w:r>
      <w:r w:rsidR="00297CDB">
        <w:t xml:space="preserve"> is</w:t>
      </w:r>
      <w:r w:rsidR="002A62E5">
        <w:t xml:space="preserve"> then</w:t>
      </w:r>
      <w:r w:rsidR="00297CDB">
        <w:t xml:space="preserve"> </w:t>
      </w:r>
      <w:r w:rsidR="00E30E89">
        <w:t>presented</w:t>
      </w:r>
      <w:r w:rsidR="00297CDB">
        <w:t xml:space="preserve"> to </w:t>
      </w:r>
      <w:r w:rsidR="002A62E5">
        <w:t>the</w:t>
      </w:r>
      <w:r w:rsidR="00297CDB">
        <w:t xml:space="preserve"> user (in 2 different units) through the GUI</w:t>
      </w:r>
      <w:r w:rsidR="002A62E5">
        <w:t>, along with a simply drawn rendered molecule and graph or current and previous results calculated.</w:t>
      </w:r>
    </w:p>
    <w:p w14:paraId="5478D0FC" w14:textId="55898D5E" w:rsidR="002A62E5" w:rsidRDefault="002A62E5" w:rsidP="004761E8">
      <w:r>
        <w:lastRenderedPageBreak/>
        <w:t xml:space="preserve">This program allows the user to adapt the orca function used to calculate the single-point energy, as well as </w:t>
      </w:r>
      <w:r w:rsidR="000D26B3">
        <w:t xml:space="preserve">select each atom and position in the </w:t>
      </w:r>
      <w:r w:rsidR="00E30E89">
        <w:t xml:space="preserve">3-component </w:t>
      </w:r>
      <w:r w:rsidR="000D26B3">
        <w:t>molecule</w:t>
      </w:r>
      <w:r w:rsidR="00E30E89">
        <w:t xml:space="preserve">. These additional features </w:t>
      </w:r>
      <w:r w:rsidR="009F1A08">
        <w:t>allow</w:t>
      </w:r>
      <w:r w:rsidR="00E30E89">
        <w:t xml:space="preserve"> for a greater range of use</w:t>
      </w:r>
      <w:r w:rsidR="009F1A08">
        <w:t xml:space="preserve"> and a wide range of calculations and comparisons possible. </w:t>
      </w:r>
    </w:p>
    <w:p w14:paraId="76EA0DF4" w14:textId="6D212239" w:rsidR="00341401" w:rsidRDefault="00C8272D" w:rsidP="004761E8">
      <w:r>
        <w:t>This finished</w:t>
      </w:r>
      <w:r w:rsidR="00796B57">
        <w:t xml:space="preserve"> </w:t>
      </w:r>
      <w:r w:rsidR="009F1A08">
        <w:t>code comp</w:t>
      </w:r>
      <w:r w:rsidR="00796B57">
        <w:t>l</w:t>
      </w:r>
      <w:r w:rsidR="009F1A08">
        <w:t xml:space="preserve">etes </w:t>
      </w:r>
      <w:r>
        <w:t xml:space="preserve">all </w:t>
      </w:r>
      <w:r w:rsidR="009F1A08">
        <w:t xml:space="preserve">aims stated in the proposal as well as going above and beyond to allow greater </w:t>
      </w:r>
      <w:r>
        <w:t>users greater control over the orca calculations than in</w:t>
      </w:r>
      <w:r w:rsidR="00796B57">
        <w:t xml:space="preserve">itially proposed. </w:t>
      </w:r>
      <w:r w:rsidR="008259F0">
        <w:t xml:space="preserve">It was </w:t>
      </w:r>
      <w:r w:rsidR="00676B5F">
        <w:t>coded</w:t>
      </w:r>
      <w:r w:rsidR="008259F0">
        <w:t xml:space="preserve"> in a manner </w:t>
      </w:r>
      <w:r w:rsidR="00676B5F">
        <w:t>that</w:t>
      </w:r>
      <w:r w:rsidR="008259F0">
        <w:t xml:space="preserve"> allowed the improvements to </w:t>
      </w:r>
      <w:r w:rsidR="00AF648D">
        <w:t xml:space="preserve">be </w:t>
      </w:r>
      <w:r w:rsidR="00676B5F">
        <w:t>added quickly</w:t>
      </w:r>
      <w:r w:rsidR="008259F0">
        <w:t xml:space="preserve"> and </w:t>
      </w:r>
      <w:r w:rsidR="00676B5F">
        <w:t xml:space="preserve">sections of </w:t>
      </w:r>
      <w:r w:rsidR="00FF065D">
        <w:t xml:space="preserve">code to </w:t>
      </w:r>
      <w:r w:rsidR="00AF648D">
        <w:t xml:space="preserve">be </w:t>
      </w:r>
      <w:r w:rsidR="00FF065D">
        <w:t xml:space="preserve">adapted and </w:t>
      </w:r>
      <w:r w:rsidR="00AF648D">
        <w:t>accessed</w:t>
      </w:r>
      <w:r w:rsidR="00FF065D">
        <w:t xml:space="preserve"> eas</w:t>
      </w:r>
      <w:r w:rsidR="00AF648D">
        <w:t>il</w:t>
      </w:r>
      <w:r w:rsidR="00FF065D">
        <w:t>y as they are separated within different script files</w:t>
      </w:r>
      <w:r w:rsidR="00AF648D">
        <w:t>, this would also allow for any additional improvements or bug fixes to be resolved</w:t>
      </w:r>
      <w:r w:rsidR="0031105C">
        <w:t xml:space="preserve">/added </w:t>
      </w:r>
      <w:r w:rsidR="00AF648D">
        <w:t>efficiently</w:t>
      </w:r>
      <w:r w:rsidR="00341401">
        <w:t xml:space="preserve">. </w:t>
      </w:r>
    </w:p>
    <w:p w14:paraId="1522AF41" w14:textId="77777777" w:rsidR="00EA6BD0" w:rsidRPr="004761E8" w:rsidRDefault="00EA6BD0" w:rsidP="004761E8"/>
    <w:sectPr w:rsidR="00EA6BD0" w:rsidRPr="004761E8">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D69D3C" w14:textId="77777777" w:rsidR="00706C11" w:rsidRDefault="00706C11" w:rsidP="007F4FD5">
      <w:pPr>
        <w:spacing w:after="0" w:line="240" w:lineRule="auto"/>
      </w:pPr>
      <w:r>
        <w:separator/>
      </w:r>
    </w:p>
  </w:endnote>
  <w:endnote w:type="continuationSeparator" w:id="0">
    <w:p w14:paraId="651D08B2" w14:textId="77777777" w:rsidR="00706C11" w:rsidRDefault="00706C11" w:rsidP="007F4FD5">
      <w:pPr>
        <w:spacing w:after="0" w:line="240" w:lineRule="auto"/>
      </w:pPr>
      <w:r>
        <w:continuationSeparator/>
      </w:r>
    </w:p>
  </w:endnote>
  <w:endnote w:type="continuationNotice" w:id="1">
    <w:p w14:paraId="26B33BBF" w14:textId="77777777" w:rsidR="00706C11" w:rsidRDefault="00706C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DLaM Display">
    <w:charset w:val="00"/>
    <w:family w:val="auto"/>
    <w:pitch w:val="variable"/>
    <w:sig w:usb0="8000206F" w:usb1="4200004A" w:usb2="00000000" w:usb3="00000000" w:csb0="00000001" w:csb1="00000000"/>
  </w:font>
  <w:font w:name="Aptos SemiBold">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ExtraBold">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1B0328" w14:textId="77777777" w:rsidR="00706C11" w:rsidRDefault="00706C11" w:rsidP="007F4FD5">
      <w:pPr>
        <w:spacing w:after="0" w:line="240" w:lineRule="auto"/>
      </w:pPr>
      <w:r>
        <w:separator/>
      </w:r>
    </w:p>
  </w:footnote>
  <w:footnote w:type="continuationSeparator" w:id="0">
    <w:p w14:paraId="674B5C6A" w14:textId="77777777" w:rsidR="00706C11" w:rsidRDefault="00706C11" w:rsidP="007F4FD5">
      <w:pPr>
        <w:spacing w:after="0" w:line="240" w:lineRule="auto"/>
      </w:pPr>
      <w:r>
        <w:continuationSeparator/>
      </w:r>
    </w:p>
  </w:footnote>
  <w:footnote w:type="continuationNotice" w:id="1">
    <w:p w14:paraId="1A9DBA98" w14:textId="77777777" w:rsidR="00706C11" w:rsidRDefault="00706C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C8D92" w14:textId="219FA092" w:rsidR="007F4FD5" w:rsidRDefault="007F4FD5">
    <w:pPr>
      <w:pStyle w:val="Header"/>
    </w:pPr>
    <w:r>
      <w:t>Emma Cooper</w:t>
    </w:r>
    <w:r>
      <w:ptab w:relativeTo="margin" w:alignment="center" w:leader="none"/>
    </w:r>
    <w:r>
      <w:t>F226918</w:t>
    </w:r>
    <w:r>
      <w:ptab w:relativeTo="margin" w:alignment="right" w:leader="none"/>
    </w:r>
    <w:r>
      <w:t>CMB1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72812"/>
    <w:multiLevelType w:val="hybridMultilevel"/>
    <w:tmpl w:val="8F84410A"/>
    <w:lvl w:ilvl="0" w:tplc="847870F2">
      <w:numFmt w:val="bullet"/>
      <w:lvlText w:val="-"/>
      <w:lvlJc w:val="left"/>
      <w:pPr>
        <w:ind w:left="720" w:hanging="360"/>
      </w:pPr>
      <w:rPr>
        <w:rFonts w:ascii="ADLaM Display" w:eastAsiaTheme="minorHAnsi" w:hAnsi="ADLaM Display" w:cs="ADLaM Display"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462AB"/>
    <w:multiLevelType w:val="hybridMultilevel"/>
    <w:tmpl w:val="5A5C174E"/>
    <w:lvl w:ilvl="0" w:tplc="13DA093A">
      <w:start w:val="10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F8363B"/>
    <w:multiLevelType w:val="hybridMultilevel"/>
    <w:tmpl w:val="F2AA07DA"/>
    <w:lvl w:ilvl="0" w:tplc="BCDA6DB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8E55AA"/>
    <w:multiLevelType w:val="hybridMultilevel"/>
    <w:tmpl w:val="2C2A91D2"/>
    <w:lvl w:ilvl="0" w:tplc="C30C1A2A">
      <w:start w:val="10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A06E41"/>
    <w:multiLevelType w:val="hybridMultilevel"/>
    <w:tmpl w:val="C276C714"/>
    <w:lvl w:ilvl="0" w:tplc="04348550">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400473"/>
    <w:multiLevelType w:val="hybridMultilevel"/>
    <w:tmpl w:val="7F204E1A"/>
    <w:lvl w:ilvl="0" w:tplc="B33A6A38">
      <w:start w:val="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5E42177"/>
    <w:multiLevelType w:val="hybridMultilevel"/>
    <w:tmpl w:val="6BCC12BC"/>
    <w:lvl w:ilvl="0" w:tplc="4F865990">
      <w:start w:val="1"/>
      <w:numFmt w:val="bullet"/>
      <w:lvlText w:val="-"/>
      <w:lvlJc w:val="left"/>
      <w:pPr>
        <w:ind w:left="720" w:hanging="360"/>
      </w:pPr>
      <w:rPr>
        <w:rFonts w:ascii="ADLaM Display" w:eastAsiaTheme="minorHAnsi" w:hAnsi="ADLaM Display" w:cs="ADLaM Display"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752D80"/>
    <w:multiLevelType w:val="hybridMultilevel"/>
    <w:tmpl w:val="565C7EA4"/>
    <w:lvl w:ilvl="0" w:tplc="04CA383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1D669D"/>
    <w:multiLevelType w:val="hybridMultilevel"/>
    <w:tmpl w:val="835CD586"/>
    <w:lvl w:ilvl="0" w:tplc="0E30B4C6">
      <w:numFmt w:val="bullet"/>
      <w:lvlText w:val="-"/>
      <w:lvlJc w:val="left"/>
      <w:pPr>
        <w:ind w:left="720" w:hanging="360"/>
      </w:pPr>
      <w:rPr>
        <w:rFonts w:ascii="ADLaM Display" w:eastAsiaTheme="minorHAnsi" w:hAnsi="ADLaM Display" w:cs="ADLaM Display"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7091624">
    <w:abstractNumId w:val="8"/>
  </w:num>
  <w:num w:numId="2" w16cid:durableId="943459086">
    <w:abstractNumId w:val="0"/>
  </w:num>
  <w:num w:numId="3" w16cid:durableId="609779197">
    <w:abstractNumId w:val="6"/>
  </w:num>
  <w:num w:numId="4" w16cid:durableId="51736529">
    <w:abstractNumId w:val="4"/>
  </w:num>
  <w:num w:numId="5" w16cid:durableId="1108115139">
    <w:abstractNumId w:val="5"/>
  </w:num>
  <w:num w:numId="6" w16cid:durableId="234097277">
    <w:abstractNumId w:val="1"/>
  </w:num>
  <w:num w:numId="7" w16cid:durableId="2068719243">
    <w:abstractNumId w:val="3"/>
  </w:num>
  <w:num w:numId="8" w16cid:durableId="909537504">
    <w:abstractNumId w:val="7"/>
  </w:num>
  <w:num w:numId="9" w16cid:durableId="9088049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FD5"/>
    <w:rsid w:val="00001578"/>
    <w:rsid w:val="000028E7"/>
    <w:rsid w:val="00002D88"/>
    <w:rsid w:val="0000367C"/>
    <w:rsid w:val="00007872"/>
    <w:rsid w:val="000104F1"/>
    <w:rsid w:val="000117FA"/>
    <w:rsid w:val="000144AD"/>
    <w:rsid w:val="00021825"/>
    <w:rsid w:val="00022021"/>
    <w:rsid w:val="0002541F"/>
    <w:rsid w:val="00026A18"/>
    <w:rsid w:val="0003213B"/>
    <w:rsid w:val="00032910"/>
    <w:rsid w:val="00034B28"/>
    <w:rsid w:val="000442F2"/>
    <w:rsid w:val="00046371"/>
    <w:rsid w:val="00046F7C"/>
    <w:rsid w:val="000532FC"/>
    <w:rsid w:val="00055F45"/>
    <w:rsid w:val="000568B7"/>
    <w:rsid w:val="000574FD"/>
    <w:rsid w:val="00064F4B"/>
    <w:rsid w:val="0006643A"/>
    <w:rsid w:val="000728B9"/>
    <w:rsid w:val="00073B11"/>
    <w:rsid w:val="00084161"/>
    <w:rsid w:val="00085408"/>
    <w:rsid w:val="00087D6F"/>
    <w:rsid w:val="00090E31"/>
    <w:rsid w:val="000911DB"/>
    <w:rsid w:val="0009535A"/>
    <w:rsid w:val="000A1579"/>
    <w:rsid w:val="000B25D2"/>
    <w:rsid w:val="000B45E3"/>
    <w:rsid w:val="000D26B3"/>
    <w:rsid w:val="000D30B2"/>
    <w:rsid w:val="000D399E"/>
    <w:rsid w:val="000E16B7"/>
    <w:rsid w:val="000E2160"/>
    <w:rsid w:val="000E4A0C"/>
    <w:rsid w:val="000E74C8"/>
    <w:rsid w:val="000F2799"/>
    <w:rsid w:val="001003BD"/>
    <w:rsid w:val="0010126D"/>
    <w:rsid w:val="001027B6"/>
    <w:rsid w:val="00110566"/>
    <w:rsid w:val="0012114B"/>
    <w:rsid w:val="00133E07"/>
    <w:rsid w:val="00134428"/>
    <w:rsid w:val="00135386"/>
    <w:rsid w:val="0013539D"/>
    <w:rsid w:val="00135698"/>
    <w:rsid w:val="0013793C"/>
    <w:rsid w:val="00142DB3"/>
    <w:rsid w:val="001513C8"/>
    <w:rsid w:val="00152906"/>
    <w:rsid w:val="001542B9"/>
    <w:rsid w:val="00154C65"/>
    <w:rsid w:val="001619BE"/>
    <w:rsid w:val="00170937"/>
    <w:rsid w:val="00174BF4"/>
    <w:rsid w:val="00175DBC"/>
    <w:rsid w:val="001827CC"/>
    <w:rsid w:val="0018728B"/>
    <w:rsid w:val="001915D6"/>
    <w:rsid w:val="0019731C"/>
    <w:rsid w:val="001A2F6B"/>
    <w:rsid w:val="001A3C6E"/>
    <w:rsid w:val="001A7399"/>
    <w:rsid w:val="001B03EC"/>
    <w:rsid w:val="001B3FD7"/>
    <w:rsid w:val="001C13FB"/>
    <w:rsid w:val="001D0F31"/>
    <w:rsid w:val="001E2C95"/>
    <w:rsid w:val="001E2EDA"/>
    <w:rsid w:val="001E3515"/>
    <w:rsid w:val="001F0C83"/>
    <w:rsid w:val="001F1AB2"/>
    <w:rsid w:val="001F7A8C"/>
    <w:rsid w:val="0020096E"/>
    <w:rsid w:val="00203972"/>
    <w:rsid w:val="002055BD"/>
    <w:rsid w:val="0020588D"/>
    <w:rsid w:val="0022172A"/>
    <w:rsid w:val="00224298"/>
    <w:rsid w:val="00224BDB"/>
    <w:rsid w:val="00227729"/>
    <w:rsid w:val="00233B00"/>
    <w:rsid w:val="00233DF2"/>
    <w:rsid w:val="00241A01"/>
    <w:rsid w:val="00243CCD"/>
    <w:rsid w:val="00243E3B"/>
    <w:rsid w:val="00250B18"/>
    <w:rsid w:val="00256E38"/>
    <w:rsid w:val="0026199F"/>
    <w:rsid w:val="00263A3F"/>
    <w:rsid w:val="002672D0"/>
    <w:rsid w:val="00273152"/>
    <w:rsid w:val="00276CA1"/>
    <w:rsid w:val="0028540F"/>
    <w:rsid w:val="0028580D"/>
    <w:rsid w:val="0028796E"/>
    <w:rsid w:val="00292A9E"/>
    <w:rsid w:val="002947EB"/>
    <w:rsid w:val="00295A85"/>
    <w:rsid w:val="00297641"/>
    <w:rsid w:val="00297CDB"/>
    <w:rsid w:val="002A02FD"/>
    <w:rsid w:val="002A0F36"/>
    <w:rsid w:val="002A128B"/>
    <w:rsid w:val="002A30CC"/>
    <w:rsid w:val="002A5C31"/>
    <w:rsid w:val="002A627E"/>
    <w:rsid w:val="002A62E5"/>
    <w:rsid w:val="002A634B"/>
    <w:rsid w:val="002A7191"/>
    <w:rsid w:val="002B36E9"/>
    <w:rsid w:val="002B5365"/>
    <w:rsid w:val="002B5FAD"/>
    <w:rsid w:val="002B6124"/>
    <w:rsid w:val="002C34C7"/>
    <w:rsid w:val="002C4E83"/>
    <w:rsid w:val="002C4F73"/>
    <w:rsid w:val="002D47C8"/>
    <w:rsid w:val="002E0EF5"/>
    <w:rsid w:val="002E47E3"/>
    <w:rsid w:val="002F1024"/>
    <w:rsid w:val="002F42CF"/>
    <w:rsid w:val="002F45C3"/>
    <w:rsid w:val="002F4B1B"/>
    <w:rsid w:val="002F57FB"/>
    <w:rsid w:val="002F72BD"/>
    <w:rsid w:val="0030257C"/>
    <w:rsid w:val="003039F3"/>
    <w:rsid w:val="0030503A"/>
    <w:rsid w:val="003065F6"/>
    <w:rsid w:val="0030798A"/>
    <w:rsid w:val="0031105C"/>
    <w:rsid w:val="00311746"/>
    <w:rsid w:val="00315447"/>
    <w:rsid w:val="00321B2F"/>
    <w:rsid w:val="00323FA2"/>
    <w:rsid w:val="00325063"/>
    <w:rsid w:val="00326678"/>
    <w:rsid w:val="00330840"/>
    <w:rsid w:val="0033116F"/>
    <w:rsid w:val="003350F3"/>
    <w:rsid w:val="00341401"/>
    <w:rsid w:val="00344D59"/>
    <w:rsid w:val="0035055C"/>
    <w:rsid w:val="00350FBA"/>
    <w:rsid w:val="00351BB0"/>
    <w:rsid w:val="003571E1"/>
    <w:rsid w:val="00364B60"/>
    <w:rsid w:val="00371760"/>
    <w:rsid w:val="0038073E"/>
    <w:rsid w:val="00380CD8"/>
    <w:rsid w:val="00381AC8"/>
    <w:rsid w:val="00381CBA"/>
    <w:rsid w:val="00392651"/>
    <w:rsid w:val="003A49B4"/>
    <w:rsid w:val="003A59C0"/>
    <w:rsid w:val="003B3FD6"/>
    <w:rsid w:val="003B46C3"/>
    <w:rsid w:val="003C2345"/>
    <w:rsid w:val="003C471B"/>
    <w:rsid w:val="003C50C3"/>
    <w:rsid w:val="003D1959"/>
    <w:rsid w:val="003D2EE7"/>
    <w:rsid w:val="003D52A9"/>
    <w:rsid w:val="003E2749"/>
    <w:rsid w:val="003E370E"/>
    <w:rsid w:val="003E48A6"/>
    <w:rsid w:val="003E4EDC"/>
    <w:rsid w:val="003E557D"/>
    <w:rsid w:val="003E57CB"/>
    <w:rsid w:val="003E692F"/>
    <w:rsid w:val="003F4569"/>
    <w:rsid w:val="003F6429"/>
    <w:rsid w:val="003F75A7"/>
    <w:rsid w:val="003F7676"/>
    <w:rsid w:val="004043F5"/>
    <w:rsid w:val="00410ADA"/>
    <w:rsid w:val="00415E0E"/>
    <w:rsid w:val="00425AD4"/>
    <w:rsid w:val="00426659"/>
    <w:rsid w:val="00431527"/>
    <w:rsid w:val="004322DA"/>
    <w:rsid w:val="00440283"/>
    <w:rsid w:val="004436BB"/>
    <w:rsid w:val="0044642D"/>
    <w:rsid w:val="00447387"/>
    <w:rsid w:val="00450ADD"/>
    <w:rsid w:val="00461D54"/>
    <w:rsid w:val="00463A47"/>
    <w:rsid w:val="0047291C"/>
    <w:rsid w:val="004761E8"/>
    <w:rsid w:val="004772E3"/>
    <w:rsid w:val="00487BB4"/>
    <w:rsid w:val="004A1CF4"/>
    <w:rsid w:val="004A1EA7"/>
    <w:rsid w:val="004A4EF0"/>
    <w:rsid w:val="004B36FA"/>
    <w:rsid w:val="004B7587"/>
    <w:rsid w:val="004C43EC"/>
    <w:rsid w:val="004C6604"/>
    <w:rsid w:val="004C7809"/>
    <w:rsid w:val="004D3AD5"/>
    <w:rsid w:val="004D5540"/>
    <w:rsid w:val="004E6894"/>
    <w:rsid w:val="004E6C3A"/>
    <w:rsid w:val="004E7726"/>
    <w:rsid w:val="004F19AC"/>
    <w:rsid w:val="004F42C1"/>
    <w:rsid w:val="004F6C46"/>
    <w:rsid w:val="005003AA"/>
    <w:rsid w:val="0050224D"/>
    <w:rsid w:val="005059B3"/>
    <w:rsid w:val="00506CC8"/>
    <w:rsid w:val="00510CCA"/>
    <w:rsid w:val="005111B4"/>
    <w:rsid w:val="00514C6B"/>
    <w:rsid w:val="005172C5"/>
    <w:rsid w:val="00520D5C"/>
    <w:rsid w:val="0052292B"/>
    <w:rsid w:val="00531374"/>
    <w:rsid w:val="005324F7"/>
    <w:rsid w:val="00534B14"/>
    <w:rsid w:val="005372C7"/>
    <w:rsid w:val="00537380"/>
    <w:rsid w:val="00537B9C"/>
    <w:rsid w:val="00544A8D"/>
    <w:rsid w:val="00545637"/>
    <w:rsid w:val="005525DC"/>
    <w:rsid w:val="0056093D"/>
    <w:rsid w:val="0056153C"/>
    <w:rsid w:val="005616A3"/>
    <w:rsid w:val="00565390"/>
    <w:rsid w:val="0057379B"/>
    <w:rsid w:val="00575849"/>
    <w:rsid w:val="00577F73"/>
    <w:rsid w:val="00582467"/>
    <w:rsid w:val="00585E29"/>
    <w:rsid w:val="00586A3D"/>
    <w:rsid w:val="005A3265"/>
    <w:rsid w:val="005A5966"/>
    <w:rsid w:val="005A7C39"/>
    <w:rsid w:val="005A7CC4"/>
    <w:rsid w:val="005B4579"/>
    <w:rsid w:val="005B65E1"/>
    <w:rsid w:val="005C3C06"/>
    <w:rsid w:val="005C6FD4"/>
    <w:rsid w:val="005D4FE0"/>
    <w:rsid w:val="005D6897"/>
    <w:rsid w:val="005E06A6"/>
    <w:rsid w:val="005E1A07"/>
    <w:rsid w:val="005E2283"/>
    <w:rsid w:val="005E2E6D"/>
    <w:rsid w:val="005E3E0A"/>
    <w:rsid w:val="005F18AD"/>
    <w:rsid w:val="005F3263"/>
    <w:rsid w:val="005F385D"/>
    <w:rsid w:val="005F47D4"/>
    <w:rsid w:val="005F6A99"/>
    <w:rsid w:val="006032E1"/>
    <w:rsid w:val="00603803"/>
    <w:rsid w:val="006057BD"/>
    <w:rsid w:val="00607A6D"/>
    <w:rsid w:val="00615343"/>
    <w:rsid w:val="00615617"/>
    <w:rsid w:val="00615A14"/>
    <w:rsid w:val="00616109"/>
    <w:rsid w:val="00620F3C"/>
    <w:rsid w:val="00626870"/>
    <w:rsid w:val="00633B5B"/>
    <w:rsid w:val="006342F4"/>
    <w:rsid w:val="00636C88"/>
    <w:rsid w:val="00636D2B"/>
    <w:rsid w:val="00643D3F"/>
    <w:rsid w:val="00646768"/>
    <w:rsid w:val="00661B11"/>
    <w:rsid w:val="006646BC"/>
    <w:rsid w:val="00665F21"/>
    <w:rsid w:val="00670CB0"/>
    <w:rsid w:val="00673D29"/>
    <w:rsid w:val="00676B5F"/>
    <w:rsid w:val="006805D9"/>
    <w:rsid w:val="00683F4E"/>
    <w:rsid w:val="00686849"/>
    <w:rsid w:val="006872AA"/>
    <w:rsid w:val="00694A4D"/>
    <w:rsid w:val="00694B3E"/>
    <w:rsid w:val="006959A7"/>
    <w:rsid w:val="006A2E24"/>
    <w:rsid w:val="006A2EBD"/>
    <w:rsid w:val="006A38AC"/>
    <w:rsid w:val="006B01FD"/>
    <w:rsid w:val="006B089A"/>
    <w:rsid w:val="006B18A7"/>
    <w:rsid w:val="006B3DE9"/>
    <w:rsid w:val="006B53CF"/>
    <w:rsid w:val="006B54D9"/>
    <w:rsid w:val="006B711A"/>
    <w:rsid w:val="006C6874"/>
    <w:rsid w:val="006C7FF9"/>
    <w:rsid w:val="006D4A84"/>
    <w:rsid w:val="006E0537"/>
    <w:rsid w:val="006E3222"/>
    <w:rsid w:val="006E3545"/>
    <w:rsid w:val="006E5CEB"/>
    <w:rsid w:val="006F1C17"/>
    <w:rsid w:val="006F3B78"/>
    <w:rsid w:val="006F4993"/>
    <w:rsid w:val="00703332"/>
    <w:rsid w:val="007037DF"/>
    <w:rsid w:val="00705E97"/>
    <w:rsid w:val="00706C11"/>
    <w:rsid w:val="00707049"/>
    <w:rsid w:val="007102FF"/>
    <w:rsid w:val="00713375"/>
    <w:rsid w:val="00716AAE"/>
    <w:rsid w:val="00722974"/>
    <w:rsid w:val="00727951"/>
    <w:rsid w:val="00727B42"/>
    <w:rsid w:val="00732FA6"/>
    <w:rsid w:val="00737D88"/>
    <w:rsid w:val="00744308"/>
    <w:rsid w:val="007453A4"/>
    <w:rsid w:val="00746E82"/>
    <w:rsid w:val="00760780"/>
    <w:rsid w:val="0076190E"/>
    <w:rsid w:val="007642AD"/>
    <w:rsid w:val="007662FC"/>
    <w:rsid w:val="007748C9"/>
    <w:rsid w:val="007771C3"/>
    <w:rsid w:val="00781F00"/>
    <w:rsid w:val="00784159"/>
    <w:rsid w:val="00785BBF"/>
    <w:rsid w:val="007872E8"/>
    <w:rsid w:val="0079183C"/>
    <w:rsid w:val="00796B57"/>
    <w:rsid w:val="007A5A01"/>
    <w:rsid w:val="007A77AE"/>
    <w:rsid w:val="007B0B0F"/>
    <w:rsid w:val="007B1DB9"/>
    <w:rsid w:val="007B5F48"/>
    <w:rsid w:val="007B7E32"/>
    <w:rsid w:val="007C6052"/>
    <w:rsid w:val="007C70AC"/>
    <w:rsid w:val="007C7868"/>
    <w:rsid w:val="007D0051"/>
    <w:rsid w:val="007D28A5"/>
    <w:rsid w:val="007D34A4"/>
    <w:rsid w:val="007E1A9B"/>
    <w:rsid w:val="007E2B9B"/>
    <w:rsid w:val="007E5555"/>
    <w:rsid w:val="007F0345"/>
    <w:rsid w:val="007F2065"/>
    <w:rsid w:val="007F3714"/>
    <w:rsid w:val="007F4FD5"/>
    <w:rsid w:val="007F7DA2"/>
    <w:rsid w:val="0080059B"/>
    <w:rsid w:val="008059A9"/>
    <w:rsid w:val="0080788C"/>
    <w:rsid w:val="00812345"/>
    <w:rsid w:val="008131EF"/>
    <w:rsid w:val="0081344B"/>
    <w:rsid w:val="0081356E"/>
    <w:rsid w:val="00815E68"/>
    <w:rsid w:val="0082004E"/>
    <w:rsid w:val="0082203C"/>
    <w:rsid w:val="00824DAC"/>
    <w:rsid w:val="008259F0"/>
    <w:rsid w:val="008263F4"/>
    <w:rsid w:val="008266EB"/>
    <w:rsid w:val="0082713F"/>
    <w:rsid w:val="00830AA8"/>
    <w:rsid w:val="0083320C"/>
    <w:rsid w:val="00835223"/>
    <w:rsid w:val="0083777D"/>
    <w:rsid w:val="008430B1"/>
    <w:rsid w:val="008515D2"/>
    <w:rsid w:val="00860C56"/>
    <w:rsid w:val="00875330"/>
    <w:rsid w:val="00875486"/>
    <w:rsid w:val="00875A67"/>
    <w:rsid w:val="008765C7"/>
    <w:rsid w:val="008778BC"/>
    <w:rsid w:val="00880AB7"/>
    <w:rsid w:val="008826F2"/>
    <w:rsid w:val="008835B4"/>
    <w:rsid w:val="008859EC"/>
    <w:rsid w:val="008A570D"/>
    <w:rsid w:val="008B3A7F"/>
    <w:rsid w:val="008B3DCF"/>
    <w:rsid w:val="008B5402"/>
    <w:rsid w:val="008B5C10"/>
    <w:rsid w:val="008C0C58"/>
    <w:rsid w:val="008C2333"/>
    <w:rsid w:val="008C40F4"/>
    <w:rsid w:val="008C4952"/>
    <w:rsid w:val="008C5325"/>
    <w:rsid w:val="008C6E97"/>
    <w:rsid w:val="008C79F2"/>
    <w:rsid w:val="008D05E7"/>
    <w:rsid w:val="008E3156"/>
    <w:rsid w:val="008E3AFD"/>
    <w:rsid w:val="008E4EFF"/>
    <w:rsid w:val="008F1DC4"/>
    <w:rsid w:val="008F54E1"/>
    <w:rsid w:val="008F6CB8"/>
    <w:rsid w:val="00900D32"/>
    <w:rsid w:val="009020C7"/>
    <w:rsid w:val="0090404F"/>
    <w:rsid w:val="009057A8"/>
    <w:rsid w:val="00907B9A"/>
    <w:rsid w:val="00911DFD"/>
    <w:rsid w:val="00913C37"/>
    <w:rsid w:val="00916248"/>
    <w:rsid w:val="00917FD2"/>
    <w:rsid w:val="00930288"/>
    <w:rsid w:val="00936711"/>
    <w:rsid w:val="009373F3"/>
    <w:rsid w:val="009538F8"/>
    <w:rsid w:val="00961879"/>
    <w:rsid w:val="0096416E"/>
    <w:rsid w:val="00966808"/>
    <w:rsid w:val="009737E1"/>
    <w:rsid w:val="00973FC1"/>
    <w:rsid w:val="0097519A"/>
    <w:rsid w:val="00981B8B"/>
    <w:rsid w:val="009821A6"/>
    <w:rsid w:val="009839A0"/>
    <w:rsid w:val="0098640E"/>
    <w:rsid w:val="00990ABD"/>
    <w:rsid w:val="00996243"/>
    <w:rsid w:val="009964B4"/>
    <w:rsid w:val="009967CC"/>
    <w:rsid w:val="00997675"/>
    <w:rsid w:val="009A0F95"/>
    <w:rsid w:val="009A2BA6"/>
    <w:rsid w:val="009C2700"/>
    <w:rsid w:val="009C2B06"/>
    <w:rsid w:val="009D26E4"/>
    <w:rsid w:val="009D3398"/>
    <w:rsid w:val="009D38C9"/>
    <w:rsid w:val="009D3A39"/>
    <w:rsid w:val="009E425D"/>
    <w:rsid w:val="009E4D3B"/>
    <w:rsid w:val="009E7B2F"/>
    <w:rsid w:val="009F1A08"/>
    <w:rsid w:val="009F4661"/>
    <w:rsid w:val="00A07260"/>
    <w:rsid w:val="00A102A8"/>
    <w:rsid w:val="00A15491"/>
    <w:rsid w:val="00A17A62"/>
    <w:rsid w:val="00A22652"/>
    <w:rsid w:val="00A231E8"/>
    <w:rsid w:val="00A2366E"/>
    <w:rsid w:val="00A30790"/>
    <w:rsid w:val="00A40E73"/>
    <w:rsid w:val="00A43640"/>
    <w:rsid w:val="00A44B90"/>
    <w:rsid w:val="00A44F30"/>
    <w:rsid w:val="00A51B65"/>
    <w:rsid w:val="00A525CB"/>
    <w:rsid w:val="00A53FAC"/>
    <w:rsid w:val="00A56046"/>
    <w:rsid w:val="00A6728D"/>
    <w:rsid w:val="00A72A3F"/>
    <w:rsid w:val="00A735E3"/>
    <w:rsid w:val="00A73916"/>
    <w:rsid w:val="00A77D18"/>
    <w:rsid w:val="00A82948"/>
    <w:rsid w:val="00A84AC6"/>
    <w:rsid w:val="00A86197"/>
    <w:rsid w:val="00A86FC1"/>
    <w:rsid w:val="00A925B0"/>
    <w:rsid w:val="00AA0F26"/>
    <w:rsid w:val="00AA3B28"/>
    <w:rsid w:val="00AA6508"/>
    <w:rsid w:val="00AB1588"/>
    <w:rsid w:val="00AB3097"/>
    <w:rsid w:val="00AB40DA"/>
    <w:rsid w:val="00AC1331"/>
    <w:rsid w:val="00AC17ED"/>
    <w:rsid w:val="00AC181B"/>
    <w:rsid w:val="00AC4B4B"/>
    <w:rsid w:val="00AC5620"/>
    <w:rsid w:val="00AC6BEE"/>
    <w:rsid w:val="00AC7FFE"/>
    <w:rsid w:val="00AD384A"/>
    <w:rsid w:val="00AE28D9"/>
    <w:rsid w:val="00AE5C42"/>
    <w:rsid w:val="00AF3574"/>
    <w:rsid w:val="00AF4303"/>
    <w:rsid w:val="00AF505E"/>
    <w:rsid w:val="00AF648D"/>
    <w:rsid w:val="00B006C8"/>
    <w:rsid w:val="00B02CD2"/>
    <w:rsid w:val="00B060B2"/>
    <w:rsid w:val="00B06996"/>
    <w:rsid w:val="00B10352"/>
    <w:rsid w:val="00B11874"/>
    <w:rsid w:val="00B165CA"/>
    <w:rsid w:val="00B21410"/>
    <w:rsid w:val="00B267CA"/>
    <w:rsid w:val="00B27529"/>
    <w:rsid w:val="00B30CE9"/>
    <w:rsid w:val="00B31B9F"/>
    <w:rsid w:val="00B320BF"/>
    <w:rsid w:val="00B33572"/>
    <w:rsid w:val="00B370FD"/>
    <w:rsid w:val="00B3763C"/>
    <w:rsid w:val="00B40F77"/>
    <w:rsid w:val="00B42A64"/>
    <w:rsid w:val="00B43F95"/>
    <w:rsid w:val="00B44391"/>
    <w:rsid w:val="00B46FDD"/>
    <w:rsid w:val="00B534B9"/>
    <w:rsid w:val="00B54D01"/>
    <w:rsid w:val="00B5645E"/>
    <w:rsid w:val="00B624C1"/>
    <w:rsid w:val="00B652CE"/>
    <w:rsid w:val="00B73E33"/>
    <w:rsid w:val="00B74A23"/>
    <w:rsid w:val="00B74F8C"/>
    <w:rsid w:val="00B809A9"/>
    <w:rsid w:val="00B8391F"/>
    <w:rsid w:val="00B8584C"/>
    <w:rsid w:val="00B86618"/>
    <w:rsid w:val="00B944F1"/>
    <w:rsid w:val="00B97D02"/>
    <w:rsid w:val="00BA3B40"/>
    <w:rsid w:val="00BA6242"/>
    <w:rsid w:val="00BA6831"/>
    <w:rsid w:val="00BB3F98"/>
    <w:rsid w:val="00BB59B4"/>
    <w:rsid w:val="00BD4FBB"/>
    <w:rsid w:val="00BD5E16"/>
    <w:rsid w:val="00BE06DB"/>
    <w:rsid w:val="00BE2305"/>
    <w:rsid w:val="00BE29D4"/>
    <w:rsid w:val="00BF3ADD"/>
    <w:rsid w:val="00BF66D0"/>
    <w:rsid w:val="00BF6F1D"/>
    <w:rsid w:val="00C003BD"/>
    <w:rsid w:val="00C003EE"/>
    <w:rsid w:val="00C039C8"/>
    <w:rsid w:val="00C03EDC"/>
    <w:rsid w:val="00C04873"/>
    <w:rsid w:val="00C06366"/>
    <w:rsid w:val="00C103F1"/>
    <w:rsid w:val="00C11342"/>
    <w:rsid w:val="00C159D0"/>
    <w:rsid w:val="00C16008"/>
    <w:rsid w:val="00C16290"/>
    <w:rsid w:val="00C16499"/>
    <w:rsid w:val="00C20A20"/>
    <w:rsid w:val="00C22FB4"/>
    <w:rsid w:val="00C23589"/>
    <w:rsid w:val="00C2448C"/>
    <w:rsid w:val="00C32558"/>
    <w:rsid w:val="00C34315"/>
    <w:rsid w:val="00C3762F"/>
    <w:rsid w:val="00C429BF"/>
    <w:rsid w:val="00C462FA"/>
    <w:rsid w:val="00C5199E"/>
    <w:rsid w:val="00C62300"/>
    <w:rsid w:val="00C8272D"/>
    <w:rsid w:val="00C8625B"/>
    <w:rsid w:val="00C86BA3"/>
    <w:rsid w:val="00C90E2C"/>
    <w:rsid w:val="00CA02F0"/>
    <w:rsid w:val="00CA0D90"/>
    <w:rsid w:val="00CA1AEF"/>
    <w:rsid w:val="00CA5ADD"/>
    <w:rsid w:val="00CA6ECA"/>
    <w:rsid w:val="00CB0D34"/>
    <w:rsid w:val="00CB58CC"/>
    <w:rsid w:val="00CC04DC"/>
    <w:rsid w:val="00CC26D0"/>
    <w:rsid w:val="00CD5D0A"/>
    <w:rsid w:val="00CE2996"/>
    <w:rsid w:val="00CE35C1"/>
    <w:rsid w:val="00CE7DB0"/>
    <w:rsid w:val="00CF7DF1"/>
    <w:rsid w:val="00D001A7"/>
    <w:rsid w:val="00D041EF"/>
    <w:rsid w:val="00D04464"/>
    <w:rsid w:val="00D10946"/>
    <w:rsid w:val="00D110E7"/>
    <w:rsid w:val="00D15465"/>
    <w:rsid w:val="00D17D2A"/>
    <w:rsid w:val="00D22694"/>
    <w:rsid w:val="00D22F8A"/>
    <w:rsid w:val="00D25538"/>
    <w:rsid w:val="00D30521"/>
    <w:rsid w:val="00D32725"/>
    <w:rsid w:val="00D3305A"/>
    <w:rsid w:val="00D3566F"/>
    <w:rsid w:val="00D3671C"/>
    <w:rsid w:val="00D40948"/>
    <w:rsid w:val="00D415C5"/>
    <w:rsid w:val="00D442E3"/>
    <w:rsid w:val="00D44B3A"/>
    <w:rsid w:val="00D46838"/>
    <w:rsid w:val="00D509D1"/>
    <w:rsid w:val="00D554BD"/>
    <w:rsid w:val="00D56191"/>
    <w:rsid w:val="00D56D81"/>
    <w:rsid w:val="00D6084A"/>
    <w:rsid w:val="00D6510B"/>
    <w:rsid w:val="00D723D5"/>
    <w:rsid w:val="00D75BF2"/>
    <w:rsid w:val="00D803E3"/>
    <w:rsid w:val="00D90A84"/>
    <w:rsid w:val="00D950E4"/>
    <w:rsid w:val="00D95732"/>
    <w:rsid w:val="00DA4909"/>
    <w:rsid w:val="00DA7E5A"/>
    <w:rsid w:val="00DB0CB9"/>
    <w:rsid w:val="00DB0FE0"/>
    <w:rsid w:val="00DC005D"/>
    <w:rsid w:val="00DD441B"/>
    <w:rsid w:val="00DD50FA"/>
    <w:rsid w:val="00DD5C64"/>
    <w:rsid w:val="00DD76FC"/>
    <w:rsid w:val="00DE03B0"/>
    <w:rsid w:val="00DE0727"/>
    <w:rsid w:val="00DE0C1C"/>
    <w:rsid w:val="00DE15F8"/>
    <w:rsid w:val="00DF0303"/>
    <w:rsid w:val="00DF14DF"/>
    <w:rsid w:val="00DF27A6"/>
    <w:rsid w:val="00DF45CE"/>
    <w:rsid w:val="00E11316"/>
    <w:rsid w:val="00E216F9"/>
    <w:rsid w:val="00E23B6D"/>
    <w:rsid w:val="00E25AB5"/>
    <w:rsid w:val="00E30E89"/>
    <w:rsid w:val="00E33BFA"/>
    <w:rsid w:val="00E35978"/>
    <w:rsid w:val="00E40DDA"/>
    <w:rsid w:val="00E449D5"/>
    <w:rsid w:val="00E451E1"/>
    <w:rsid w:val="00E47936"/>
    <w:rsid w:val="00E5547F"/>
    <w:rsid w:val="00E5685A"/>
    <w:rsid w:val="00E61FEE"/>
    <w:rsid w:val="00E64659"/>
    <w:rsid w:val="00E67873"/>
    <w:rsid w:val="00E71E4D"/>
    <w:rsid w:val="00E72A7D"/>
    <w:rsid w:val="00E7775C"/>
    <w:rsid w:val="00E81436"/>
    <w:rsid w:val="00E844F5"/>
    <w:rsid w:val="00E8454C"/>
    <w:rsid w:val="00E84EE1"/>
    <w:rsid w:val="00E917B2"/>
    <w:rsid w:val="00E96971"/>
    <w:rsid w:val="00E96D17"/>
    <w:rsid w:val="00EA6BD0"/>
    <w:rsid w:val="00EA6DA7"/>
    <w:rsid w:val="00EB222E"/>
    <w:rsid w:val="00EB4B06"/>
    <w:rsid w:val="00EC0A79"/>
    <w:rsid w:val="00EC2E3B"/>
    <w:rsid w:val="00EC4441"/>
    <w:rsid w:val="00EC4CCD"/>
    <w:rsid w:val="00EC5823"/>
    <w:rsid w:val="00EC766A"/>
    <w:rsid w:val="00ED0096"/>
    <w:rsid w:val="00ED070D"/>
    <w:rsid w:val="00ED124B"/>
    <w:rsid w:val="00ED7329"/>
    <w:rsid w:val="00ED74A7"/>
    <w:rsid w:val="00EE4B1A"/>
    <w:rsid w:val="00EE5AC1"/>
    <w:rsid w:val="00EF2D9A"/>
    <w:rsid w:val="00EF629D"/>
    <w:rsid w:val="00EF663F"/>
    <w:rsid w:val="00F00C70"/>
    <w:rsid w:val="00F03150"/>
    <w:rsid w:val="00F05EE8"/>
    <w:rsid w:val="00F13013"/>
    <w:rsid w:val="00F14A57"/>
    <w:rsid w:val="00F15154"/>
    <w:rsid w:val="00F16CCA"/>
    <w:rsid w:val="00F20BE3"/>
    <w:rsid w:val="00F24257"/>
    <w:rsid w:val="00F25C9D"/>
    <w:rsid w:val="00F26D65"/>
    <w:rsid w:val="00F27705"/>
    <w:rsid w:val="00F372C8"/>
    <w:rsid w:val="00F40296"/>
    <w:rsid w:val="00F42325"/>
    <w:rsid w:val="00F4311E"/>
    <w:rsid w:val="00F43728"/>
    <w:rsid w:val="00F64AF5"/>
    <w:rsid w:val="00F64B5D"/>
    <w:rsid w:val="00F731DD"/>
    <w:rsid w:val="00F731E0"/>
    <w:rsid w:val="00F816D5"/>
    <w:rsid w:val="00F83EFA"/>
    <w:rsid w:val="00F9095C"/>
    <w:rsid w:val="00F95FB1"/>
    <w:rsid w:val="00FA075A"/>
    <w:rsid w:val="00FA2C70"/>
    <w:rsid w:val="00FA38BD"/>
    <w:rsid w:val="00FB0702"/>
    <w:rsid w:val="00FB0D9D"/>
    <w:rsid w:val="00FB5D60"/>
    <w:rsid w:val="00FB6FEE"/>
    <w:rsid w:val="00FC2A43"/>
    <w:rsid w:val="00FC4813"/>
    <w:rsid w:val="00FC7D99"/>
    <w:rsid w:val="00FD165E"/>
    <w:rsid w:val="00FD49F3"/>
    <w:rsid w:val="00FD5113"/>
    <w:rsid w:val="00FE0681"/>
    <w:rsid w:val="00FE1C9C"/>
    <w:rsid w:val="00FE4902"/>
    <w:rsid w:val="00FF065D"/>
    <w:rsid w:val="00FF1966"/>
    <w:rsid w:val="00FF59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0B3F30"/>
  <w15:chartTrackingRefBased/>
  <w15:docId w15:val="{177B85EA-AEAE-4F41-B0A8-BED0B40E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FD5"/>
    <w:pPr>
      <w:keepNext/>
      <w:keepLines/>
      <w:spacing w:before="360" w:after="80"/>
      <w:outlineLvl w:val="0"/>
    </w:pPr>
    <w:rPr>
      <w:rFonts w:asciiTheme="majorHAnsi" w:eastAsiaTheme="majorEastAsia" w:hAnsiTheme="majorHAnsi" w:cstheme="majorBidi"/>
      <w:color w:val="7C9163" w:themeColor="accent1" w:themeShade="BF"/>
      <w:sz w:val="40"/>
      <w:szCs w:val="40"/>
    </w:rPr>
  </w:style>
  <w:style w:type="paragraph" w:styleId="Heading2">
    <w:name w:val="heading 2"/>
    <w:basedOn w:val="Normal"/>
    <w:next w:val="Normal"/>
    <w:link w:val="Heading2Char"/>
    <w:uiPriority w:val="9"/>
    <w:unhideWhenUsed/>
    <w:qFormat/>
    <w:rsid w:val="007F4FD5"/>
    <w:pPr>
      <w:keepNext/>
      <w:keepLines/>
      <w:spacing w:before="160" w:after="80"/>
      <w:outlineLvl w:val="1"/>
    </w:pPr>
    <w:rPr>
      <w:rFonts w:asciiTheme="majorHAnsi" w:eastAsiaTheme="majorEastAsia" w:hAnsiTheme="majorHAnsi" w:cstheme="majorBidi"/>
      <w:color w:val="7C9163" w:themeColor="accent1" w:themeShade="BF"/>
      <w:sz w:val="32"/>
      <w:szCs w:val="32"/>
    </w:rPr>
  </w:style>
  <w:style w:type="paragraph" w:styleId="Heading3">
    <w:name w:val="heading 3"/>
    <w:basedOn w:val="Normal"/>
    <w:next w:val="Normal"/>
    <w:link w:val="Heading3Char"/>
    <w:uiPriority w:val="9"/>
    <w:unhideWhenUsed/>
    <w:qFormat/>
    <w:rsid w:val="007F4FD5"/>
    <w:pPr>
      <w:keepNext/>
      <w:keepLines/>
      <w:spacing w:before="160" w:after="80"/>
      <w:outlineLvl w:val="2"/>
    </w:pPr>
    <w:rPr>
      <w:rFonts w:eastAsiaTheme="majorEastAsia" w:cstheme="majorBidi"/>
      <w:color w:val="7C9163" w:themeColor="accent1" w:themeShade="BF"/>
      <w:sz w:val="28"/>
      <w:szCs w:val="28"/>
    </w:rPr>
  </w:style>
  <w:style w:type="paragraph" w:styleId="Heading4">
    <w:name w:val="heading 4"/>
    <w:basedOn w:val="Normal"/>
    <w:next w:val="Normal"/>
    <w:link w:val="Heading4Char"/>
    <w:uiPriority w:val="9"/>
    <w:unhideWhenUsed/>
    <w:qFormat/>
    <w:rsid w:val="007F4FD5"/>
    <w:pPr>
      <w:keepNext/>
      <w:keepLines/>
      <w:spacing w:before="80" w:after="40"/>
      <w:outlineLvl w:val="3"/>
    </w:pPr>
    <w:rPr>
      <w:rFonts w:eastAsiaTheme="majorEastAsia" w:cstheme="majorBidi"/>
      <w:i/>
      <w:iCs/>
      <w:color w:val="7C9163" w:themeColor="accent1" w:themeShade="BF"/>
    </w:rPr>
  </w:style>
  <w:style w:type="paragraph" w:styleId="Heading5">
    <w:name w:val="heading 5"/>
    <w:basedOn w:val="Normal"/>
    <w:next w:val="Normal"/>
    <w:link w:val="Heading5Char"/>
    <w:uiPriority w:val="9"/>
    <w:semiHidden/>
    <w:unhideWhenUsed/>
    <w:qFormat/>
    <w:rsid w:val="007F4FD5"/>
    <w:pPr>
      <w:keepNext/>
      <w:keepLines/>
      <w:spacing w:before="80" w:after="40"/>
      <w:outlineLvl w:val="4"/>
    </w:pPr>
    <w:rPr>
      <w:rFonts w:eastAsiaTheme="majorEastAsia" w:cstheme="majorBidi"/>
      <w:color w:val="7C9163" w:themeColor="accent1" w:themeShade="BF"/>
    </w:rPr>
  </w:style>
  <w:style w:type="paragraph" w:styleId="Heading6">
    <w:name w:val="heading 6"/>
    <w:basedOn w:val="Normal"/>
    <w:next w:val="Normal"/>
    <w:link w:val="Heading6Char"/>
    <w:uiPriority w:val="9"/>
    <w:semiHidden/>
    <w:unhideWhenUsed/>
    <w:qFormat/>
    <w:rsid w:val="007F4F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4F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4F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4F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FD5"/>
    <w:rPr>
      <w:rFonts w:asciiTheme="majorHAnsi" w:eastAsiaTheme="majorEastAsia" w:hAnsiTheme="majorHAnsi" w:cstheme="majorBidi"/>
      <w:color w:val="7C9163" w:themeColor="accent1" w:themeShade="BF"/>
      <w:sz w:val="40"/>
      <w:szCs w:val="40"/>
    </w:rPr>
  </w:style>
  <w:style w:type="character" w:customStyle="1" w:styleId="Heading2Char">
    <w:name w:val="Heading 2 Char"/>
    <w:basedOn w:val="DefaultParagraphFont"/>
    <w:link w:val="Heading2"/>
    <w:uiPriority w:val="9"/>
    <w:rsid w:val="007F4FD5"/>
    <w:rPr>
      <w:rFonts w:asciiTheme="majorHAnsi" w:eastAsiaTheme="majorEastAsia" w:hAnsiTheme="majorHAnsi" w:cstheme="majorBidi"/>
      <w:color w:val="7C9163" w:themeColor="accent1" w:themeShade="BF"/>
      <w:sz w:val="32"/>
      <w:szCs w:val="32"/>
    </w:rPr>
  </w:style>
  <w:style w:type="character" w:customStyle="1" w:styleId="Heading3Char">
    <w:name w:val="Heading 3 Char"/>
    <w:basedOn w:val="DefaultParagraphFont"/>
    <w:link w:val="Heading3"/>
    <w:uiPriority w:val="9"/>
    <w:rsid w:val="007F4FD5"/>
    <w:rPr>
      <w:rFonts w:eastAsiaTheme="majorEastAsia" w:cstheme="majorBidi"/>
      <w:color w:val="7C9163" w:themeColor="accent1" w:themeShade="BF"/>
      <w:sz w:val="28"/>
      <w:szCs w:val="28"/>
    </w:rPr>
  </w:style>
  <w:style w:type="character" w:customStyle="1" w:styleId="Heading4Char">
    <w:name w:val="Heading 4 Char"/>
    <w:basedOn w:val="DefaultParagraphFont"/>
    <w:link w:val="Heading4"/>
    <w:uiPriority w:val="9"/>
    <w:rsid w:val="007F4FD5"/>
    <w:rPr>
      <w:rFonts w:eastAsiaTheme="majorEastAsia" w:cstheme="majorBidi"/>
      <w:i/>
      <w:iCs/>
      <w:color w:val="7C9163" w:themeColor="accent1" w:themeShade="BF"/>
    </w:rPr>
  </w:style>
  <w:style w:type="character" w:customStyle="1" w:styleId="Heading5Char">
    <w:name w:val="Heading 5 Char"/>
    <w:basedOn w:val="DefaultParagraphFont"/>
    <w:link w:val="Heading5"/>
    <w:uiPriority w:val="9"/>
    <w:semiHidden/>
    <w:rsid w:val="007F4FD5"/>
    <w:rPr>
      <w:rFonts w:eastAsiaTheme="majorEastAsia" w:cstheme="majorBidi"/>
      <w:color w:val="7C9163" w:themeColor="accent1" w:themeShade="BF"/>
    </w:rPr>
  </w:style>
  <w:style w:type="character" w:customStyle="1" w:styleId="Heading6Char">
    <w:name w:val="Heading 6 Char"/>
    <w:basedOn w:val="DefaultParagraphFont"/>
    <w:link w:val="Heading6"/>
    <w:uiPriority w:val="9"/>
    <w:semiHidden/>
    <w:rsid w:val="007F4F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4F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4F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4FD5"/>
    <w:rPr>
      <w:rFonts w:eastAsiaTheme="majorEastAsia" w:cstheme="majorBidi"/>
      <w:color w:val="272727" w:themeColor="text1" w:themeTint="D8"/>
    </w:rPr>
  </w:style>
  <w:style w:type="paragraph" w:styleId="Title">
    <w:name w:val="Title"/>
    <w:basedOn w:val="Normal"/>
    <w:next w:val="Normal"/>
    <w:link w:val="TitleChar"/>
    <w:uiPriority w:val="10"/>
    <w:qFormat/>
    <w:rsid w:val="007F4F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F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4F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4F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4FD5"/>
    <w:pPr>
      <w:spacing w:before="160"/>
      <w:jc w:val="center"/>
    </w:pPr>
    <w:rPr>
      <w:i/>
      <w:iCs/>
      <w:color w:val="404040" w:themeColor="text1" w:themeTint="BF"/>
    </w:rPr>
  </w:style>
  <w:style w:type="character" w:customStyle="1" w:styleId="QuoteChar">
    <w:name w:val="Quote Char"/>
    <w:basedOn w:val="DefaultParagraphFont"/>
    <w:link w:val="Quote"/>
    <w:uiPriority w:val="29"/>
    <w:rsid w:val="007F4FD5"/>
    <w:rPr>
      <w:i/>
      <w:iCs/>
      <w:color w:val="404040" w:themeColor="text1" w:themeTint="BF"/>
    </w:rPr>
  </w:style>
  <w:style w:type="paragraph" w:styleId="ListParagraph">
    <w:name w:val="List Paragraph"/>
    <w:basedOn w:val="Normal"/>
    <w:uiPriority w:val="34"/>
    <w:qFormat/>
    <w:rsid w:val="007F4FD5"/>
    <w:pPr>
      <w:ind w:left="720"/>
      <w:contextualSpacing/>
    </w:pPr>
  </w:style>
  <w:style w:type="character" w:styleId="IntenseEmphasis">
    <w:name w:val="Intense Emphasis"/>
    <w:basedOn w:val="DefaultParagraphFont"/>
    <w:uiPriority w:val="21"/>
    <w:qFormat/>
    <w:rsid w:val="007F4FD5"/>
    <w:rPr>
      <w:i/>
      <w:iCs/>
      <w:color w:val="7C9163" w:themeColor="accent1" w:themeShade="BF"/>
    </w:rPr>
  </w:style>
  <w:style w:type="paragraph" w:styleId="IntenseQuote">
    <w:name w:val="Intense Quote"/>
    <w:basedOn w:val="Normal"/>
    <w:next w:val="Normal"/>
    <w:link w:val="IntenseQuoteChar"/>
    <w:uiPriority w:val="30"/>
    <w:qFormat/>
    <w:rsid w:val="007F4FD5"/>
    <w:pPr>
      <w:pBdr>
        <w:top w:val="single" w:sz="4" w:space="10" w:color="7C9163" w:themeColor="accent1" w:themeShade="BF"/>
        <w:bottom w:val="single" w:sz="4" w:space="10" w:color="7C9163" w:themeColor="accent1" w:themeShade="BF"/>
      </w:pBdr>
      <w:spacing w:before="360" w:after="360"/>
      <w:ind w:left="864" w:right="864"/>
      <w:jc w:val="center"/>
    </w:pPr>
    <w:rPr>
      <w:i/>
      <w:iCs/>
      <w:color w:val="7C9163" w:themeColor="accent1" w:themeShade="BF"/>
    </w:rPr>
  </w:style>
  <w:style w:type="character" w:customStyle="1" w:styleId="IntenseQuoteChar">
    <w:name w:val="Intense Quote Char"/>
    <w:basedOn w:val="DefaultParagraphFont"/>
    <w:link w:val="IntenseQuote"/>
    <w:uiPriority w:val="30"/>
    <w:rsid w:val="007F4FD5"/>
    <w:rPr>
      <w:i/>
      <w:iCs/>
      <w:color w:val="7C9163" w:themeColor="accent1" w:themeShade="BF"/>
    </w:rPr>
  </w:style>
  <w:style w:type="character" w:styleId="IntenseReference">
    <w:name w:val="Intense Reference"/>
    <w:basedOn w:val="DefaultParagraphFont"/>
    <w:uiPriority w:val="32"/>
    <w:qFormat/>
    <w:rsid w:val="007F4FD5"/>
    <w:rPr>
      <w:b/>
      <w:bCs/>
      <w:smallCaps/>
      <w:color w:val="7C9163" w:themeColor="accent1" w:themeShade="BF"/>
      <w:spacing w:val="5"/>
    </w:rPr>
  </w:style>
  <w:style w:type="paragraph" w:styleId="Header">
    <w:name w:val="header"/>
    <w:basedOn w:val="Normal"/>
    <w:link w:val="HeaderChar"/>
    <w:uiPriority w:val="99"/>
    <w:unhideWhenUsed/>
    <w:rsid w:val="007F4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FD5"/>
  </w:style>
  <w:style w:type="paragraph" w:styleId="Footer">
    <w:name w:val="footer"/>
    <w:basedOn w:val="Normal"/>
    <w:link w:val="FooterChar"/>
    <w:uiPriority w:val="99"/>
    <w:unhideWhenUsed/>
    <w:rsid w:val="007F4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FD5"/>
  </w:style>
  <w:style w:type="table" w:styleId="TableGrid">
    <w:name w:val="Table Grid"/>
    <w:basedOn w:val="TableNormal"/>
    <w:uiPriority w:val="39"/>
    <w:rsid w:val="00DF1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F14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DF14DF"/>
    <w:pPr>
      <w:spacing w:before="240" w:after="0"/>
      <w:outlineLvl w:val="9"/>
    </w:pPr>
    <w:rPr>
      <w:kern w:val="0"/>
      <w:sz w:val="32"/>
      <w:szCs w:val="32"/>
      <w:lang w:eastAsia="en-GB"/>
      <w14:ligatures w14:val="none"/>
    </w:rPr>
  </w:style>
  <w:style w:type="paragraph" w:styleId="TOC2">
    <w:name w:val="toc 2"/>
    <w:basedOn w:val="Normal"/>
    <w:next w:val="Normal"/>
    <w:autoRedefine/>
    <w:uiPriority w:val="39"/>
    <w:unhideWhenUsed/>
    <w:rsid w:val="00DF14DF"/>
    <w:pPr>
      <w:spacing w:after="100"/>
      <w:ind w:left="220"/>
    </w:pPr>
  </w:style>
  <w:style w:type="paragraph" w:styleId="TOC3">
    <w:name w:val="toc 3"/>
    <w:basedOn w:val="Normal"/>
    <w:next w:val="Normal"/>
    <w:autoRedefine/>
    <w:uiPriority w:val="39"/>
    <w:unhideWhenUsed/>
    <w:rsid w:val="00DF14DF"/>
    <w:pPr>
      <w:spacing w:after="100"/>
      <w:ind w:left="440"/>
    </w:pPr>
  </w:style>
  <w:style w:type="character" w:styleId="Hyperlink">
    <w:name w:val="Hyperlink"/>
    <w:basedOn w:val="DefaultParagraphFont"/>
    <w:uiPriority w:val="99"/>
    <w:unhideWhenUsed/>
    <w:rsid w:val="00DF14DF"/>
    <w:rPr>
      <w:color w:val="8E58B6" w:themeColor="hyperlink"/>
      <w:u w:val="single"/>
    </w:rPr>
  </w:style>
  <w:style w:type="paragraph" w:styleId="Caption">
    <w:name w:val="caption"/>
    <w:basedOn w:val="Normal"/>
    <w:next w:val="Normal"/>
    <w:uiPriority w:val="35"/>
    <w:unhideWhenUsed/>
    <w:qFormat/>
    <w:rsid w:val="00E61FEE"/>
    <w:pPr>
      <w:spacing w:after="200" w:line="240" w:lineRule="auto"/>
    </w:pPr>
    <w:rPr>
      <w:i/>
      <w:iCs/>
      <w:color w:val="444D26" w:themeColor="text2"/>
      <w:sz w:val="18"/>
      <w:szCs w:val="18"/>
    </w:rPr>
  </w:style>
  <w:style w:type="character" w:styleId="UnresolvedMention">
    <w:name w:val="Unresolved Mention"/>
    <w:basedOn w:val="DefaultParagraphFont"/>
    <w:uiPriority w:val="99"/>
    <w:semiHidden/>
    <w:unhideWhenUsed/>
    <w:rsid w:val="005C6FD4"/>
    <w:rPr>
      <w:color w:val="605E5C"/>
      <w:shd w:val="clear" w:color="auto" w:fill="E1DFDD"/>
    </w:rPr>
  </w:style>
  <w:style w:type="paragraph" w:styleId="TOC1">
    <w:name w:val="toc 1"/>
    <w:basedOn w:val="Normal"/>
    <w:next w:val="Normal"/>
    <w:autoRedefine/>
    <w:uiPriority w:val="39"/>
    <w:unhideWhenUsed/>
    <w:rsid w:val="00CC26D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Aptos Bold">
      <a:majorFont>
        <a:latin typeface="Aptos ExtraBold"/>
        <a:ea typeface=""/>
        <a:cs typeface=""/>
      </a:majorFont>
      <a:minorFont>
        <a:latin typeface="Aptos SemiBol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A6189-9127-4AB8-9C24-6D689D55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24</Pages>
  <Words>4020</Words>
  <Characters>21458</Characters>
  <Application>Microsoft Office Word</Application>
  <DocSecurity>0</DocSecurity>
  <Lines>1192</Lines>
  <Paragraphs>6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Emma Cooper</dc:creator>
  <cp:keywords/>
  <dc:description/>
  <cp:lastModifiedBy>(s) Emma Cooper</cp:lastModifiedBy>
  <cp:revision>710</cp:revision>
  <dcterms:created xsi:type="dcterms:W3CDTF">2024-03-20T16:13:00Z</dcterms:created>
  <dcterms:modified xsi:type="dcterms:W3CDTF">2024-05-2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6e4381-2825-4772-af00-a65e54c348fb</vt:lpwstr>
  </property>
</Properties>
</file>